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DECB" w14:textId="2F3944E3" w:rsidR="00674A7E" w:rsidRDefault="00674A7E" w:rsidP="00674A7E">
      <w:pPr>
        <w:bidi/>
        <w:jc w:val="center"/>
        <w:rPr>
          <w:rFonts w:ascii="Jameel Noori Nastaleeq" w:hAnsi="Jameel Noori Nastaleeq" w:cs="Jameel Noori Nastaleeq"/>
          <w:sz w:val="32"/>
          <w:szCs w:val="32"/>
          <w:rtl/>
        </w:rPr>
      </w:pPr>
    </w:p>
    <w:p w14:paraId="431476BB" w14:textId="031BBB9B" w:rsidR="00674A7E" w:rsidRDefault="00674A7E" w:rsidP="00674A7E">
      <w:pPr>
        <w:bidi/>
        <w:jc w:val="center"/>
        <w:rPr>
          <w:rFonts w:ascii="Jameel Noori Nastaleeq" w:hAnsi="Jameel Noori Nastaleeq" w:cs="Jameel Noori Nastaleeq"/>
          <w:sz w:val="32"/>
          <w:szCs w:val="32"/>
          <w:rtl/>
        </w:rPr>
      </w:pPr>
    </w:p>
    <w:p w14:paraId="59F8CA5A" w14:textId="4B6DAC68" w:rsidR="00674A7E" w:rsidRDefault="00674A7E" w:rsidP="00674A7E">
      <w:pPr>
        <w:bidi/>
        <w:jc w:val="center"/>
        <w:rPr>
          <w:rFonts w:ascii="Jameel Noori Nastaleeq" w:hAnsi="Jameel Noori Nastaleeq" w:cs="Jameel Noori Nastaleeq"/>
          <w:sz w:val="32"/>
          <w:szCs w:val="32"/>
          <w:rtl/>
        </w:rPr>
      </w:pPr>
    </w:p>
    <w:p w14:paraId="155A3C8E" w14:textId="77777777" w:rsidR="001C1BEF" w:rsidRDefault="001C1BEF" w:rsidP="00806848">
      <w:pPr>
        <w:bidi/>
        <w:jc w:val="center"/>
        <w:rPr>
          <w:rFonts w:ascii="Jameel Noori Nastaleeq" w:hAnsi="Jameel Noori Nastaleeq" w:cs="Jameel Noori Nastaleeq"/>
          <w:sz w:val="32"/>
          <w:szCs w:val="32"/>
          <w:rtl/>
        </w:rPr>
      </w:pPr>
    </w:p>
    <w:p w14:paraId="6487A197" w14:textId="56518812" w:rsidR="00674A7E" w:rsidRPr="007F32B4" w:rsidRDefault="00674A7E" w:rsidP="00674A7E">
      <w:pPr>
        <w:bidi/>
        <w:jc w:val="center"/>
        <w:rPr>
          <w:rFonts w:ascii="Jameel Noori Nastaleeq" w:hAnsi="Jameel Noori Nastaleeq" w:cs="Jameel Noori Nastaleeq"/>
          <w:b/>
          <w:bCs/>
          <w:sz w:val="96"/>
          <w:szCs w:val="96"/>
          <w:rtl/>
        </w:rPr>
      </w:pPr>
      <w:r w:rsidRPr="007F32B4">
        <w:rPr>
          <w:rFonts w:ascii="Jameel Noori Nastaleeq" w:hAnsi="Jameel Noori Nastaleeq" w:cs="Jameel Noori Nastaleeq" w:hint="cs"/>
          <w:b/>
          <w:bCs/>
          <w:sz w:val="96"/>
          <w:szCs w:val="96"/>
          <w:rtl/>
        </w:rPr>
        <w:t>ت</w:t>
      </w:r>
      <w:bookmarkStart w:id="0" w:name="_GoBack"/>
      <w:bookmarkEnd w:id="0"/>
      <w:r w:rsidRPr="007F32B4">
        <w:rPr>
          <w:rFonts w:ascii="Jameel Noori Nastaleeq" w:hAnsi="Jameel Noori Nastaleeq" w:cs="Jameel Noori Nastaleeq" w:hint="cs"/>
          <w:b/>
          <w:bCs/>
          <w:sz w:val="96"/>
          <w:szCs w:val="96"/>
          <w:rtl/>
        </w:rPr>
        <w:t>نبیہات</w:t>
      </w:r>
    </w:p>
    <w:p w14:paraId="10DDEC37" w14:textId="7F36130A" w:rsidR="00674A7E" w:rsidRPr="007F32B4" w:rsidRDefault="00674A7E" w:rsidP="00674A7E">
      <w:pPr>
        <w:bidi/>
        <w:jc w:val="center"/>
        <w:rPr>
          <w:rFonts w:ascii="Jameel Noori Nastaleeq" w:hAnsi="Jameel Noori Nastaleeq" w:cs="Jameel Noori Nastaleeq"/>
          <w:b/>
          <w:bCs/>
          <w:sz w:val="52"/>
          <w:szCs w:val="52"/>
          <w:rtl/>
        </w:rPr>
      </w:pPr>
      <w:r w:rsidRPr="007F32B4">
        <w:rPr>
          <w:rFonts w:ascii="Jameel Noori Nastaleeq" w:hAnsi="Jameel Noori Nastaleeq" w:cs="Jameel Noori Nastaleeq" w:hint="cs"/>
          <w:b/>
          <w:bCs/>
          <w:sz w:val="52"/>
          <w:szCs w:val="52"/>
          <w:rtl/>
        </w:rPr>
        <w:t>شرح کشف الشبھات</w:t>
      </w:r>
    </w:p>
    <w:p w14:paraId="58857512" w14:textId="636B5378" w:rsidR="00674A7E" w:rsidRPr="007F32B4" w:rsidRDefault="00674A7E" w:rsidP="00674A7E">
      <w:pPr>
        <w:bidi/>
        <w:jc w:val="center"/>
        <w:rPr>
          <w:rFonts w:ascii="Jameel Noori Nastaleeq" w:hAnsi="Jameel Noori Nastaleeq" w:cs="Jameel Noori Nastaleeq"/>
          <w:sz w:val="52"/>
          <w:szCs w:val="52"/>
          <w:rtl/>
        </w:rPr>
      </w:pPr>
      <w:r w:rsidRPr="007F32B4">
        <w:rPr>
          <w:rFonts w:ascii="Jameel Noori Nastaleeq" w:hAnsi="Jameel Noori Nastaleeq" w:cs="Jameel Noori Nastaleeq" w:hint="cs"/>
          <w:sz w:val="52"/>
          <w:szCs w:val="52"/>
          <w:rtl/>
        </w:rPr>
        <w:t>(آخری نسخہ 144</w:t>
      </w:r>
      <w:r w:rsidR="001C1BEF" w:rsidRPr="007F32B4">
        <w:rPr>
          <w:rFonts w:ascii="Jameel Noori Nastaleeq" w:hAnsi="Jameel Noori Nastaleeq" w:cs="Jameel Noori Nastaleeq" w:hint="cs"/>
          <w:sz w:val="52"/>
          <w:szCs w:val="52"/>
          <w:rtl/>
        </w:rPr>
        <w:t>1 ھ</w:t>
      </w:r>
      <w:r w:rsidRPr="007F32B4">
        <w:rPr>
          <w:rFonts w:ascii="Jameel Noori Nastaleeq" w:hAnsi="Jameel Noori Nastaleeq" w:cs="Jameel Noori Nastaleeq" w:hint="cs"/>
          <w:sz w:val="52"/>
          <w:szCs w:val="52"/>
          <w:rtl/>
        </w:rPr>
        <w:t>)</w:t>
      </w:r>
    </w:p>
    <w:p w14:paraId="6BA1EDB0" w14:textId="41D1CE7B" w:rsidR="00674A7E" w:rsidRDefault="00674A7E" w:rsidP="00674A7E">
      <w:pPr>
        <w:bidi/>
        <w:jc w:val="center"/>
        <w:rPr>
          <w:rFonts w:ascii="Jameel Noori Nastaleeq" w:hAnsi="Jameel Noori Nastaleeq" w:cs="Jameel Noori Nastaleeq"/>
          <w:sz w:val="32"/>
          <w:szCs w:val="32"/>
          <w:rtl/>
        </w:rPr>
      </w:pPr>
    </w:p>
    <w:p w14:paraId="28EB15AF" w14:textId="77777777" w:rsidR="001C1BEF" w:rsidRDefault="001C1BEF" w:rsidP="001C1BEF">
      <w:pPr>
        <w:bidi/>
        <w:jc w:val="center"/>
        <w:rPr>
          <w:rFonts w:ascii="Jameel Noori Nastaleeq" w:hAnsi="Jameel Noori Nastaleeq" w:cs="Jameel Noori Nastaleeq"/>
          <w:sz w:val="32"/>
          <w:szCs w:val="32"/>
          <w:rtl/>
        </w:rPr>
      </w:pPr>
    </w:p>
    <w:p w14:paraId="718B1E68" w14:textId="77777777" w:rsidR="007F32B4" w:rsidRDefault="007F32B4" w:rsidP="007F32B4">
      <w:pPr>
        <w:bidi/>
        <w:jc w:val="center"/>
        <w:rPr>
          <w:rFonts w:ascii="Jameel Noori Nastaleeq" w:hAnsi="Jameel Noori Nastaleeq" w:cs="Jameel Noori Nastaleeq"/>
          <w:sz w:val="32"/>
          <w:szCs w:val="32"/>
          <w:rtl/>
        </w:rPr>
      </w:pPr>
    </w:p>
    <w:p w14:paraId="55ED3A61" w14:textId="77777777" w:rsidR="007F32B4" w:rsidRDefault="007F32B4" w:rsidP="007F32B4">
      <w:pPr>
        <w:bidi/>
        <w:jc w:val="center"/>
        <w:rPr>
          <w:rFonts w:ascii="Jameel Noori Nastaleeq" w:hAnsi="Jameel Noori Nastaleeq" w:cs="Jameel Noori Nastaleeq"/>
          <w:sz w:val="32"/>
          <w:szCs w:val="32"/>
          <w:rtl/>
        </w:rPr>
      </w:pPr>
    </w:p>
    <w:p w14:paraId="08E5766E" w14:textId="77777777" w:rsidR="007F32B4" w:rsidRDefault="007F32B4" w:rsidP="007F32B4">
      <w:pPr>
        <w:bidi/>
        <w:jc w:val="center"/>
        <w:rPr>
          <w:rFonts w:ascii="Jameel Noori Nastaleeq" w:hAnsi="Jameel Noori Nastaleeq" w:cs="Jameel Noori Nastaleeq"/>
          <w:sz w:val="32"/>
          <w:szCs w:val="32"/>
          <w:rtl/>
        </w:rPr>
      </w:pPr>
    </w:p>
    <w:p w14:paraId="6F9FD174" w14:textId="77777777" w:rsidR="005E288D" w:rsidRDefault="00674A7E" w:rsidP="005E288D">
      <w:pPr>
        <w:bidi/>
        <w:jc w:val="center"/>
        <w:rPr>
          <w:rFonts w:ascii="Jameel Noori Nastaleeq" w:hAnsi="Jameel Noori Nastaleeq" w:cs="Jameel Noori Nastaleeq"/>
          <w:b/>
          <w:bCs/>
          <w:sz w:val="40"/>
          <w:szCs w:val="40"/>
          <w:rtl/>
        </w:rPr>
      </w:pPr>
      <w:r w:rsidRPr="00ED523F">
        <w:rPr>
          <w:rFonts w:ascii="Jameel Noori Nastaleeq" w:hAnsi="Jameel Noori Nastaleeq" w:cs="Jameel Noori Nastaleeq" w:hint="cs"/>
          <w:b/>
          <w:bCs/>
          <w:sz w:val="40"/>
          <w:szCs w:val="40"/>
          <w:rtl/>
        </w:rPr>
        <w:t>تالیف:</w:t>
      </w:r>
    </w:p>
    <w:p w14:paraId="73B3B5FB" w14:textId="77777777" w:rsidR="007F32B4" w:rsidRDefault="00674A7E" w:rsidP="005E288D">
      <w:pPr>
        <w:bidi/>
        <w:jc w:val="center"/>
        <w:rPr>
          <w:rFonts w:ascii="Jameel Noori Nastaleeq" w:hAnsi="Jameel Noori Nastaleeq" w:cs="Jameel Noori Nastaleeq"/>
          <w:sz w:val="36"/>
          <w:szCs w:val="36"/>
          <w:rtl/>
        </w:rPr>
        <w:sectPr w:rsidR="007F32B4">
          <w:footerReference w:type="default" r:id="rId8"/>
          <w:footnotePr>
            <w:numRestart w:val="eachPage"/>
          </w:footnotePr>
          <w:pgSz w:w="11906" w:h="16838"/>
          <w:pgMar w:top="1440" w:right="1440" w:bottom="1440" w:left="1440" w:header="720" w:footer="720" w:gutter="0"/>
          <w:cols w:space="720"/>
          <w:docGrid w:linePitch="360"/>
        </w:sectPr>
      </w:pPr>
      <w:r w:rsidRPr="004B4C6C">
        <w:rPr>
          <w:rFonts w:ascii="Jameel Noori Nastaleeq" w:hAnsi="Jameel Noori Nastaleeq" w:cs="Jameel Noori Nastaleeq" w:hint="cs"/>
          <w:sz w:val="36"/>
          <w:szCs w:val="36"/>
          <w:rtl/>
        </w:rPr>
        <w:t>عبد اللہ محمد الجھنی</w:t>
      </w:r>
    </w:p>
    <w:p w14:paraId="321DE76E" w14:textId="1056F9A4" w:rsidR="00674A7E" w:rsidRPr="004B4C6C" w:rsidRDefault="00674A7E" w:rsidP="005E288D">
      <w:pPr>
        <w:bidi/>
        <w:jc w:val="center"/>
        <w:rPr>
          <w:rFonts w:ascii="Jameel Noori Nastaleeq" w:hAnsi="Jameel Noori Nastaleeq" w:cs="Jameel Noori Nastaleeq"/>
          <w:b/>
          <w:bCs/>
          <w:sz w:val="36"/>
          <w:szCs w:val="36"/>
          <w:rtl/>
        </w:rPr>
      </w:pPr>
    </w:p>
    <w:p w14:paraId="211F02FB" w14:textId="1EE5E4E5" w:rsidR="007F32B4" w:rsidRDefault="007F32B4">
      <w:pPr>
        <w:rPr>
          <w:rFonts w:ascii="Jameel Noori Nastaleeq" w:hAnsi="Jameel Noori Nastaleeq" w:cs="Jameel Noori Nastaleeq"/>
          <w:sz w:val="36"/>
          <w:szCs w:val="36"/>
          <w:rtl/>
        </w:rPr>
      </w:pPr>
      <w:r>
        <w:rPr>
          <w:rFonts w:ascii="Jameel Noori Nastaleeq" w:hAnsi="Jameel Noori Nastaleeq" w:cs="Jameel Noori Nastaleeq"/>
          <w:sz w:val="36"/>
          <w:szCs w:val="36"/>
          <w:rtl/>
        </w:rPr>
        <w:lastRenderedPageBreak/>
        <w:br w:type="page"/>
      </w:r>
    </w:p>
    <w:p w14:paraId="748AE2DB" w14:textId="77777777" w:rsidR="00674A7E" w:rsidRPr="004B4C6C" w:rsidRDefault="00674A7E" w:rsidP="005E288D">
      <w:pPr>
        <w:bidi/>
        <w:jc w:val="center"/>
        <w:rPr>
          <w:rFonts w:ascii="Jameel Noori Nastaleeq" w:hAnsi="Jameel Noori Nastaleeq" w:cs="Jameel Noori Nastaleeq"/>
          <w:sz w:val="36"/>
          <w:szCs w:val="36"/>
          <w:rtl/>
        </w:rPr>
      </w:pPr>
    </w:p>
    <w:p w14:paraId="362B00D2" w14:textId="2ACB56A0" w:rsidR="001C1BEF" w:rsidRDefault="001C1BEF" w:rsidP="001C1BEF">
      <w:pPr>
        <w:bidi/>
        <w:jc w:val="center"/>
        <w:rPr>
          <w:rFonts w:ascii="Jameel Noori Nastaleeq" w:hAnsi="Jameel Noori Nastaleeq" w:cs="Jameel Noori Nastaleeq"/>
          <w:sz w:val="40"/>
          <w:szCs w:val="40"/>
          <w:rtl/>
        </w:rPr>
      </w:pPr>
    </w:p>
    <w:p w14:paraId="55C705E6" w14:textId="4F3A3739" w:rsidR="001C1BEF" w:rsidRDefault="001C1BEF" w:rsidP="001C1BEF">
      <w:pPr>
        <w:bidi/>
        <w:jc w:val="center"/>
        <w:rPr>
          <w:rFonts w:ascii="Jameel Noori Nastaleeq" w:hAnsi="Jameel Noori Nastaleeq" w:cs="Jameel Noori Nastaleeq"/>
          <w:sz w:val="40"/>
          <w:szCs w:val="40"/>
          <w:rtl/>
        </w:rPr>
      </w:pPr>
    </w:p>
    <w:p w14:paraId="5304CC01" w14:textId="77777777" w:rsidR="007F32B4" w:rsidRDefault="007F32B4" w:rsidP="001C1BEF">
      <w:pPr>
        <w:bidi/>
        <w:jc w:val="center"/>
        <w:rPr>
          <w:rFonts w:ascii="Jameel Noori Nastaleeq" w:hAnsi="Jameel Noori Nastaleeq" w:cs="Jameel Noori Nastaleeq"/>
          <w:sz w:val="40"/>
          <w:szCs w:val="40"/>
          <w:rtl/>
        </w:rPr>
        <w:sectPr w:rsidR="007F32B4" w:rsidSect="007F32B4">
          <w:footerReference w:type="default" r:id="rId9"/>
          <w:footnotePr>
            <w:numRestart w:val="eachPage"/>
          </w:footnotePr>
          <w:type w:val="continuous"/>
          <w:pgSz w:w="11906" w:h="16838"/>
          <w:pgMar w:top="1440" w:right="1440" w:bottom="1440" w:left="1440" w:header="720" w:footer="720" w:gutter="0"/>
          <w:cols w:space="720"/>
          <w:docGrid w:linePitch="360"/>
        </w:sectPr>
      </w:pPr>
    </w:p>
    <w:p w14:paraId="07656A6A" w14:textId="4A7A5B13" w:rsidR="001C1BEF" w:rsidRDefault="001C1BEF" w:rsidP="001C1BEF">
      <w:pPr>
        <w:bidi/>
        <w:jc w:val="center"/>
        <w:rPr>
          <w:rFonts w:ascii="Jameel Noori Nastaleeq" w:hAnsi="Jameel Noori Nastaleeq" w:cs="Jameel Noori Nastaleeq"/>
          <w:sz w:val="40"/>
          <w:szCs w:val="40"/>
          <w:rtl/>
        </w:rPr>
      </w:pPr>
    </w:p>
    <w:p w14:paraId="4D7F3223" w14:textId="23B34A46" w:rsidR="00332DCA" w:rsidRDefault="00332DCA" w:rsidP="009726EE">
      <w:pPr>
        <w:bidi/>
        <w:jc w:val="center"/>
        <w:rPr>
          <w:rFonts w:ascii="Jameel Noori Nastaleeq" w:hAnsi="Jameel Noori Nastaleeq" w:cs="Jameel Noori Nastaleeq"/>
          <w:sz w:val="32"/>
          <w:szCs w:val="32"/>
          <w:rtl/>
        </w:rPr>
      </w:pPr>
    </w:p>
    <w:p w14:paraId="28CB22B0" w14:textId="77777777" w:rsidR="0038492E" w:rsidRPr="007F32B4" w:rsidRDefault="0038492E" w:rsidP="0038492E">
      <w:pPr>
        <w:bidi/>
        <w:spacing w:line="276" w:lineRule="auto"/>
        <w:jc w:val="center"/>
        <w:rPr>
          <w:rFonts w:ascii="Jameel Noori Nastaleeq" w:hAnsi="Jameel Noori Nastaleeq" w:cs="Jameel Noori Nastaleeq"/>
          <w:sz w:val="32"/>
          <w:szCs w:val="32"/>
          <w:rtl/>
          <w:lang w:bidi="ur-PK"/>
        </w:rPr>
      </w:pPr>
      <w:r w:rsidRPr="007F32B4">
        <w:rPr>
          <w:rFonts w:ascii="Jameel Noori Nastaleeq" w:hAnsi="Jameel Noori Nastaleeq" w:cs="Jameel Noori Nastaleeq"/>
          <w:sz w:val="32"/>
          <w:szCs w:val="32"/>
          <w:rtl/>
          <w:lang w:bidi="ur-PK"/>
        </w:rPr>
        <w:t>بسم اللہ الرحمٰن الرحیم</w:t>
      </w:r>
    </w:p>
    <w:p w14:paraId="13FE913B" w14:textId="042927AE" w:rsidR="0038492E" w:rsidRPr="0092732A" w:rsidRDefault="0038492E" w:rsidP="0038492E">
      <w:pPr>
        <w:bidi/>
        <w:spacing w:line="276" w:lineRule="auto"/>
        <w:jc w:val="both"/>
        <w:rPr>
          <w:rFonts w:ascii="Jameel Noori Nastaleeq" w:hAnsi="Jameel Noori Nastaleeq" w:cs="Jomhuria"/>
          <w:sz w:val="32"/>
          <w:szCs w:val="32"/>
          <w:rtl/>
        </w:rPr>
      </w:pPr>
      <w:r>
        <w:rPr>
          <w:rFonts w:ascii="Jameel Noori Nastaleeq" w:hAnsi="Jameel Noori Nastaleeq" w:cs="Jameel Noori Nastaleeq"/>
          <w:sz w:val="32"/>
          <w:szCs w:val="32"/>
          <w:rtl/>
        </w:rPr>
        <w:tab/>
      </w:r>
      <w:r w:rsidRPr="00616B03">
        <w:rPr>
          <w:rFonts w:ascii="Jameel Noori Nastaleeq" w:hAnsi="Jameel Noori Nastaleeq" w:cs="Jomhuria" w:hint="cs"/>
          <w:sz w:val="36"/>
          <w:szCs w:val="36"/>
          <w:rtl/>
        </w:rPr>
        <w:t xml:space="preserve">الحمد </w:t>
      </w:r>
      <w:r w:rsidRPr="00616B03">
        <w:rPr>
          <w:rFonts w:ascii="Jameel Noori Nastaleeq" w:hAnsi="Jameel Noori Nastaleeq" w:cs="Jomhuria" w:hint="cs"/>
          <w:sz w:val="36"/>
          <w:szCs w:val="36"/>
          <w:rtl/>
          <w:lang w:bidi="ur-PK"/>
        </w:rPr>
        <w:t>ل</w:t>
      </w:r>
      <w:r w:rsidRPr="00616B03">
        <w:rPr>
          <w:rFonts w:ascii="Jameel Noori Nastaleeq" w:hAnsi="Jameel Noori Nastaleeq" w:cs="Jomhuria" w:hint="cs"/>
          <w:sz w:val="36"/>
          <w:szCs w:val="36"/>
          <w:rtl/>
        </w:rPr>
        <w:t>لہ  المتفرد بالکمال والجلال والجمال المتفضل علی عبادہ بجزیل النوال واشھد الا الہ الا اللہ وحدہ لا شریك لہ و اشھد ان محمدا  عبدہ ورسولہ، صل اللھم علیہ و علی آلہ وصحاب</w:t>
      </w:r>
      <w:r w:rsidR="00517858">
        <w:rPr>
          <w:rFonts w:ascii="Jameel Noori Nastaleeq" w:hAnsi="Jameel Noori Nastaleeq" w:cs="Jomhuria" w:hint="cs"/>
          <w:sz w:val="36"/>
          <w:szCs w:val="36"/>
          <w:rtl/>
          <w:lang w:bidi="ur-PK"/>
        </w:rPr>
        <w:t>ت</w:t>
      </w:r>
      <w:r w:rsidRPr="00616B03">
        <w:rPr>
          <w:rFonts w:ascii="Jameel Noori Nastaleeq" w:hAnsi="Jameel Noori Nastaleeq" w:cs="Jomhuria" w:hint="cs"/>
          <w:sz w:val="36"/>
          <w:szCs w:val="36"/>
          <w:rtl/>
        </w:rPr>
        <w:t>ہ اجمعین والتابعین لھم باحسان الی یوم الدین</w:t>
      </w:r>
      <w:r w:rsidRPr="00616B03">
        <w:rPr>
          <w:rFonts w:ascii="Jameel Noori Nastaleeq" w:hAnsi="Jameel Noori Nastaleeq" w:cs="Jameel Noori Nastaleeq"/>
          <w:sz w:val="36"/>
          <w:szCs w:val="36"/>
          <w:lang w:val="en-US"/>
        </w:rPr>
        <w:t>....</w:t>
      </w:r>
      <w:r w:rsidRPr="00616B03">
        <w:rPr>
          <w:rFonts w:ascii="Jameel Noori Nastaleeq" w:hAnsi="Jameel Noori Nastaleeq" w:cs="Jomhuria"/>
          <w:sz w:val="36"/>
          <w:szCs w:val="36"/>
        </w:rPr>
        <w:t>.</w:t>
      </w:r>
      <w:r w:rsidRPr="00616B03">
        <w:rPr>
          <w:rFonts w:ascii="Jameel Noori Nastaleeq" w:hAnsi="Jameel Noori Nastaleeq" w:cs="Jomhuria" w:hint="cs"/>
          <w:sz w:val="36"/>
          <w:szCs w:val="36"/>
          <w:rtl/>
        </w:rPr>
        <w:t>اما بعد:</w:t>
      </w:r>
    </w:p>
    <w:p w14:paraId="28164F5D" w14:textId="508B5608" w:rsidR="0038492E" w:rsidRPr="003D2838" w:rsidRDefault="0038492E" w:rsidP="0038492E">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rPr>
        <w:tab/>
      </w:r>
      <w:r w:rsidRPr="003D2838">
        <w:rPr>
          <w:rFonts w:ascii="Jameel Noori Nastaleeq" w:hAnsi="Jameel Noori Nastaleeq" w:cs="Jameel Noori Nastaleeq" w:hint="cs"/>
          <w:sz w:val="40"/>
          <w:szCs w:val="40"/>
          <w:rtl/>
        </w:rPr>
        <w:t>یہ امام محمد بن عبد الوہاب رحمہ اللہ کی کتاب”</w:t>
      </w:r>
      <w:r w:rsidRPr="00CF4243">
        <w:rPr>
          <w:rFonts w:ascii="Jameel Noori Nastaleeq" w:hAnsi="Jameel Noori Nastaleeq" w:cs="Jomhuria" w:hint="cs"/>
          <w:sz w:val="36"/>
          <w:szCs w:val="36"/>
          <w:rtl/>
        </w:rPr>
        <w:t>کشف الشبھات</w:t>
      </w:r>
      <w:r w:rsidRPr="003D2838">
        <w:rPr>
          <w:rFonts w:ascii="Jameel Noori Nastaleeq" w:hAnsi="Jameel Noori Nastaleeq" w:cs="Jameel Noori Nastaleeq" w:hint="cs"/>
          <w:sz w:val="40"/>
          <w:szCs w:val="40"/>
          <w:rtl/>
        </w:rPr>
        <w:t>“ کی مختصر شرح ہے۔میں نے اس  میں شیخ  کے مقصد کو  قارئین تک پہچانے  اور ان کی عبارتوں</w:t>
      </w:r>
      <w:r w:rsidR="008C796E">
        <w:rPr>
          <w:rFonts w:ascii="Jameel Noori Nastaleeq" w:hAnsi="Jameel Noori Nastaleeq" w:cs="Jameel Noori Nastaleeq" w:hint="cs"/>
          <w:sz w:val="40"/>
          <w:szCs w:val="40"/>
          <w:rtl/>
        </w:rPr>
        <w:t xml:space="preserve"> </w:t>
      </w:r>
      <w:r w:rsidRPr="003D2838">
        <w:rPr>
          <w:rFonts w:ascii="Jameel Noori Nastaleeq" w:hAnsi="Jameel Noori Nastaleeq" w:cs="Jameel Noori Nastaleeq" w:hint="cs"/>
          <w:sz w:val="40"/>
          <w:szCs w:val="40"/>
          <w:rtl/>
        </w:rPr>
        <w:t xml:space="preserve">کو </w:t>
      </w:r>
      <w:r w:rsidR="007F32B4">
        <w:rPr>
          <w:rFonts w:ascii="Jameel Noori Nastaleeq" w:hAnsi="Jameel Noori Nastaleeq" w:cs="Jameel Noori Nastaleeq" w:hint="cs"/>
          <w:sz w:val="40"/>
          <w:szCs w:val="40"/>
          <w:rtl/>
        </w:rPr>
        <w:t>واض</w:t>
      </w:r>
      <w:r w:rsidR="007F32B4">
        <w:rPr>
          <w:rFonts w:ascii="Jameel Noori Nastaleeq" w:hAnsi="Jameel Noori Nastaleeq" w:cs="Jameel Noori Nastaleeq" w:hint="cs"/>
          <w:sz w:val="40"/>
          <w:szCs w:val="40"/>
          <w:rtl/>
          <w:lang w:val="en-US" w:bidi="ur-PK"/>
        </w:rPr>
        <w:t>ح</w:t>
      </w:r>
      <w:r w:rsidRPr="003D2838">
        <w:rPr>
          <w:rFonts w:ascii="Jameel Noori Nastaleeq" w:hAnsi="Jameel Noori Nastaleeq" w:cs="Jameel Noori Nastaleeq" w:hint="cs"/>
          <w:sz w:val="40"/>
          <w:szCs w:val="40"/>
          <w:rtl/>
        </w:rPr>
        <w:t xml:space="preserve"> کرنے کی کوشش کی ہے۔میں نے اس شرح کا نام ”</w:t>
      </w:r>
      <w:r w:rsidRPr="00CF4243">
        <w:rPr>
          <w:rFonts w:ascii="Jameel Noori Nastaleeq" w:hAnsi="Jameel Noori Nastaleeq" w:cs="Jomhuria" w:hint="cs"/>
          <w:sz w:val="36"/>
          <w:szCs w:val="36"/>
          <w:rtl/>
        </w:rPr>
        <w:t xml:space="preserve">التنبیھات في شرح کتاب کشف </w:t>
      </w:r>
      <w:r w:rsidRPr="00CF4243">
        <w:rPr>
          <w:rFonts w:ascii="Jameel Noori Nastaleeq" w:hAnsi="Jameel Noori Nastaleeq" w:cs="Jomhuria"/>
          <w:sz w:val="36"/>
          <w:szCs w:val="36"/>
          <w:rtl/>
        </w:rPr>
        <w:t>الشبھات</w:t>
      </w:r>
      <w:r>
        <w:rPr>
          <w:rFonts w:ascii="Jameel Noori Nastaleeq" w:hAnsi="Jameel Noori Nastaleeq" w:cs="Jameel Noori Nastaleeq" w:hint="cs"/>
          <w:sz w:val="40"/>
          <w:szCs w:val="40"/>
          <w:rtl/>
          <w:lang w:val="en-US" w:bidi="ur-PK"/>
        </w:rPr>
        <w:t xml:space="preserve">“ </w:t>
      </w:r>
      <w:r w:rsidRPr="00C719AC">
        <w:rPr>
          <w:rFonts w:ascii="Jameel Noori Nastaleeq" w:hAnsi="Jameel Noori Nastaleeq" w:cs="Jameel Noori Nastaleeq"/>
          <w:sz w:val="40"/>
          <w:szCs w:val="40"/>
          <w:rtl/>
        </w:rPr>
        <w:t>رکھا</w:t>
      </w:r>
      <w:r w:rsidR="00636DFC">
        <w:rPr>
          <w:rFonts w:ascii="Jameel Noori Nastaleeq" w:hAnsi="Jameel Noori Nastaleeq" w:cs="Jameel Noori Nastaleeq" w:hint="cs"/>
          <w:sz w:val="40"/>
          <w:szCs w:val="40"/>
          <w:rtl/>
        </w:rPr>
        <w:t xml:space="preserve"> ہے</w:t>
      </w:r>
      <w:r w:rsidRPr="003D2838">
        <w:rPr>
          <w:rFonts w:ascii="Jameel Noori Nastaleeq" w:hAnsi="Jameel Noori Nastaleeq" w:cs="Jameel Noori Nastaleeq" w:hint="cs"/>
          <w:sz w:val="40"/>
          <w:szCs w:val="40"/>
          <w:rtl/>
        </w:rPr>
        <w:t>۔</w:t>
      </w:r>
    </w:p>
    <w:p w14:paraId="7AEF6ED6" w14:textId="232B59CC" w:rsidR="0038492E" w:rsidRPr="003D2838" w:rsidRDefault="0038492E" w:rsidP="0038492E">
      <w:pPr>
        <w:bidi/>
        <w:spacing w:line="276" w:lineRule="auto"/>
        <w:jc w:val="both"/>
        <w:rPr>
          <w:rFonts w:ascii="Jameel Noori Nastaleeq" w:hAnsi="Jameel Noori Nastaleeq" w:cs="Jameel Noori Nastaleeq"/>
          <w:sz w:val="40"/>
          <w:szCs w:val="40"/>
          <w:rtl/>
        </w:rPr>
      </w:pPr>
      <w:r w:rsidRPr="003D2838">
        <w:rPr>
          <w:rFonts w:ascii="Jameel Noori Nastaleeq" w:hAnsi="Jameel Noori Nastaleeq" w:cs="Jameel Noori Nastaleeq"/>
          <w:sz w:val="40"/>
          <w:szCs w:val="40"/>
          <w:rtl/>
        </w:rPr>
        <w:tab/>
      </w:r>
      <w:r w:rsidRPr="003D2838">
        <w:rPr>
          <w:rFonts w:ascii="Jameel Noori Nastaleeq" w:hAnsi="Jameel Noori Nastaleeq" w:cs="Jameel Noori Nastaleeq" w:hint="cs"/>
          <w:sz w:val="40"/>
          <w:szCs w:val="40"/>
          <w:rtl/>
        </w:rPr>
        <w:t>میں اللہ  تعالیٰ سے دعا گو ہوں کہ وہ اس کتاب کونفع بخش بنائے</w:t>
      </w:r>
      <w:r w:rsidR="00C82D4F">
        <w:rPr>
          <w:rFonts w:ascii="Jameel Noori Nastaleeq" w:hAnsi="Jameel Noori Nastaleeq" w:cs="Jameel Noori Nastaleeq" w:hint="cs"/>
          <w:sz w:val="40"/>
          <w:szCs w:val="40"/>
          <w:rtl/>
        </w:rPr>
        <w:t xml:space="preserve"> اور</w:t>
      </w:r>
      <w:r w:rsidRPr="003D2838">
        <w:rPr>
          <w:rFonts w:ascii="Jameel Noori Nastaleeq" w:hAnsi="Jameel Noori Nastaleeq" w:cs="Jameel Noori Nastaleeq" w:hint="cs"/>
          <w:sz w:val="40"/>
          <w:szCs w:val="40"/>
          <w:rtl/>
        </w:rPr>
        <w:t xml:space="preserve"> شیخ رحمہ اللہ کو  مسلمانوں کی طرف سے بہترین بدلہ عنایت فرمائے۔</w:t>
      </w:r>
    </w:p>
    <w:p w14:paraId="4E7BEF98" w14:textId="399A1890" w:rsidR="0038492E" w:rsidRPr="003D2838" w:rsidRDefault="0038492E" w:rsidP="0038492E">
      <w:pPr>
        <w:bidi/>
        <w:spacing w:line="276" w:lineRule="auto"/>
        <w:jc w:val="both"/>
        <w:rPr>
          <w:rFonts w:ascii="Jameel Noori Nastaleeq" w:hAnsi="Jameel Noori Nastaleeq" w:cs="Jameel Noori Nastaleeq"/>
          <w:sz w:val="40"/>
          <w:szCs w:val="40"/>
          <w:rtl/>
        </w:rPr>
      </w:pPr>
      <w:r w:rsidRPr="003D2838">
        <w:rPr>
          <w:rFonts w:ascii="Jameel Noori Nastaleeq" w:hAnsi="Jameel Noori Nastaleeq" w:cs="Jameel Noori Nastaleeq"/>
          <w:sz w:val="40"/>
          <w:szCs w:val="40"/>
          <w:rtl/>
        </w:rPr>
        <w:tab/>
      </w:r>
      <w:r w:rsidRPr="00C0358D">
        <w:rPr>
          <w:rFonts w:ascii="Jameel Noori Nastaleeq" w:hAnsi="Jameel Noori Nastaleeq" w:cs="Jomhuria" w:hint="cs"/>
          <w:sz w:val="36"/>
          <w:szCs w:val="36"/>
          <w:rtl/>
        </w:rPr>
        <w:t>وص</w:t>
      </w:r>
      <w:r w:rsidR="00C82D4F">
        <w:rPr>
          <w:rFonts w:ascii="Jameel Noori Nastaleeq" w:hAnsi="Jameel Noori Nastaleeq" w:cs="Jomhuria" w:hint="cs"/>
          <w:sz w:val="36"/>
          <w:szCs w:val="36"/>
          <w:rtl/>
        </w:rPr>
        <w:t>َ</w:t>
      </w:r>
      <w:r w:rsidRPr="00C0358D">
        <w:rPr>
          <w:rFonts w:ascii="Jameel Noori Nastaleeq" w:hAnsi="Jameel Noori Nastaleeq" w:cs="Jomhuria" w:hint="cs"/>
          <w:sz w:val="36"/>
          <w:szCs w:val="36"/>
          <w:rtl/>
        </w:rPr>
        <w:t>ل</w:t>
      </w:r>
      <w:r w:rsidR="00C82D4F">
        <w:rPr>
          <w:rFonts w:ascii="Jameel Noori Nastaleeq" w:hAnsi="Jameel Noori Nastaleeq" w:cs="Jomhuria" w:hint="cs"/>
          <w:sz w:val="36"/>
          <w:szCs w:val="36"/>
          <w:rtl/>
        </w:rPr>
        <w:t>ِّ</w:t>
      </w:r>
      <w:r w:rsidRPr="00C0358D">
        <w:rPr>
          <w:rFonts w:ascii="Jameel Noori Nastaleeq" w:hAnsi="Jameel Noori Nastaleeq" w:cs="Jomhuria" w:hint="cs"/>
          <w:sz w:val="36"/>
          <w:szCs w:val="36"/>
          <w:rtl/>
        </w:rPr>
        <w:t xml:space="preserve"> اللھم علی نبینا محمد وعلی آلہ </w:t>
      </w:r>
      <w:r w:rsidR="00A04C2A">
        <w:rPr>
          <w:rFonts w:ascii="Jameel Noori Nastaleeq" w:hAnsi="Jameel Noori Nastaleeq" w:cs="Jomhuria" w:hint="cs"/>
          <w:sz w:val="36"/>
          <w:szCs w:val="36"/>
          <w:rtl/>
        </w:rPr>
        <w:t>و</w:t>
      </w:r>
      <w:r w:rsidRPr="00C0358D">
        <w:rPr>
          <w:rFonts w:ascii="Jameel Noori Nastaleeq" w:hAnsi="Jameel Noori Nastaleeq" w:cs="Jomhuria" w:hint="cs"/>
          <w:sz w:val="36"/>
          <w:szCs w:val="36"/>
          <w:rtl/>
        </w:rPr>
        <w:t>صحبہ وسلم</w:t>
      </w:r>
      <w:r w:rsidRPr="003D2838">
        <w:rPr>
          <w:rFonts w:ascii="Jameel Noori Nastaleeq" w:hAnsi="Jameel Noori Nastaleeq" w:cs="Jameel Noori Nastaleeq" w:hint="cs"/>
          <w:sz w:val="40"/>
          <w:szCs w:val="40"/>
          <w:rtl/>
        </w:rPr>
        <w:t>۔</w:t>
      </w:r>
    </w:p>
    <w:p w14:paraId="03A36AC5" w14:textId="77777777" w:rsidR="0038492E" w:rsidRPr="00DE1731" w:rsidRDefault="0038492E" w:rsidP="0038492E">
      <w:pPr>
        <w:bidi/>
        <w:spacing w:line="276" w:lineRule="auto"/>
        <w:jc w:val="both"/>
        <w:rPr>
          <w:rFonts w:ascii="Jameel Noori Nastaleeq" w:hAnsi="Jameel Noori Nastaleeq" w:cs="Jameel Noori Nastaleeq"/>
          <w:sz w:val="32"/>
          <w:szCs w:val="32"/>
        </w:rPr>
      </w:pPr>
    </w:p>
    <w:p w14:paraId="2F43C529" w14:textId="77777777" w:rsidR="0038492E" w:rsidRDefault="0038492E" w:rsidP="0038492E">
      <w:pPr>
        <w:bidi/>
        <w:spacing w:line="276" w:lineRule="auto"/>
        <w:jc w:val="both"/>
        <w:rPr>
          <w:rFonts w:ascii="Jameel Noori Nastaleeq" w:hAnsi="Jameel Noori Nastaleeq" w:cs="Jameel Noori Nastaleeq"/>
          <w:sz w:val="32"/>
          <w:szCs w:val="32"/>
        </w:rPr>
      </w:pPr>
    </w:p>
    <w:p w14:paraId="7EFB1AEC" w14:textId="77777777" w:rsidR="0038492E" w:rsidRPr="009D24AC" w:rsidRDefault="0038492E" w:rsidP="0038492E">
      <w:pPr>
        <w:bidi/>
        <w:spacing w:line="276" w:lineRule="auto"/>
        <w:ind w:firstLine="720"/>
        <w:jc w:val="both"/>
        <w:rPr>
          <w:rFonts w:ascii="Jameel Noori Nastaleeq" w:hAnsi="Jameel Noori Nastaleeq" w:cs="Jameel Noori Nastaleeq"/>
          <w:sz w:val="40"/>
          <w:szCs w:val="40"/>
          <w:rtl/>
        </w:rPr>
      </w:pPr>
      <w:r w:rsidRPr="009D24AC">
        <w:rPr>
          <w:rFonts w:ascii="Jameel Noori Nastaleeq" w:hAnsi="Jameel Noori Nastaleeq" w:cs="Jameel Noori Nastaleeq" w:hint="cs"/>
          <w:sz w:val="40"/>
          <w:szCs w:val="40"/>
          <w:rtl/>
        </w:rPr>
        <w:t>اس کتاب کی شرح کا آغاز کرنے سے پہلے بہتر یہ ہے کہ اس کتاب کے چند پہلوؤں پر بات کی جائے۔ جو مندرجہ ذیل ہیں:</w:t>
      </w:r>
    </w:p>
    <w:p w14:paraId="0244DD0E" w14:textId="77777777" w:rsidR="0038492E" w:rsidRPr="00C829F8" w:rsidRDefault="0038492E" w:rsidP="0038492E">
      <w:pPr>
        <w:bidi/>
        <w:spacing w:line="276" w:lineRule="auto"/>
        <w:ind w:firstLine="720"/>
        <w:jc w:val="both"/>
        <w:rPr>
          <w:rFonts w:ascii="Jameel Noori Nastaleeq" w:hAnsi="Jameel Noori Nastaleeq" w:cs="Jameel Noori Nastaleeq"/>
          <w:sz w:val="36"/>
          <w:szCs w:val="36"/>
        </w:rPr>
      </w:pPr>
      <w:r w:rsidRPr="00C829F8">
        <w:rPr>
          <w:rFonts w:ascii="Jameel Noori Nastaleeq" w:hAnsi="Jameel Noori Nastaleeq" w:cs="Jameel Noori Nastaleeq" w:hint="cs"/>
          <w:sz w:val="36"/>
          <w:szCs w:val="36"/>
          <w:rtl/>
        </w:rPr>
        <w:t>1۔ اس کتاب کی اہمیت:</w:t>
      </w:r>
    </w:p>
    <w:p w14:paraId="26E10561" w14:textId="4A2FBBB9" w:rsidR="0038492E" w:rsidRDefault="0038492E" w:rsidP="007F32B4">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س کتاب کا شمار اعتراضات اور شکوک وشبہات کے رد میں لکھی گئی کتابوں میں ہوتا ہے۔یہ  کتاب اپنی معمولی ضخامت  کے باوجود توحید عبادت اور اس کے منافی امور سے متعلق </w:t>
      </w:r>
      <w:r w:rsidR="007F32B4">
        <w:rPr>
          <w:rFonts w:ascii="Jameel Noori Nastaleeq" w:hAnsi="Jameel Noori Nastaleeq" w:cs="Jameel Noori Nastaleeq" w:hint="cs"/>
          <w:sz w:val="32"/>
          <w:szCs w:val="32"/>
          <w:rtl/>
        </w:rPr>
        <w:t xml:space="preserve">معتد </w:t>
      </w:r>
      <w:r>
        <w:rPr>
          <w:rFonts w:ascii="Jameel Noori Nastaleeq" w:hAnsi="Jameel Noori Nastaleeq" w:cs="Jameel Noori Nastaleeq" w:hint="cs"/>
          <w:sz w:val="32"/>
          <w:szCs w:val="32"/>
          <w:rtl/>
        </w:rPr>
        <w:t xml:space="preserve"> بہ علم پر مشتمل ہے۔</w:t>
      </w:r>
    </w:p>
    <w:p w14:paraId="219822EC"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شیخ سلیمان بن سحمان کہتے ہیں: چھوٹی ضخامت کے باوجود اس کتاب کا فائدہ عظیم الشان ہے۔ یہ ایک جلیل القدر تالیف ہے جس سے اللہ کے دشمنوں کا خاتمہ ہوگیا اور اللہ کے اولیاء کو اس سے بہت فائدہ پہنچا۔ </w:t>
      </w:r>
    </w:p>
    <w:p w14:paraId="6480898E" w14:textId="5CB8EC7C"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علماء اور دینی علوم کے طلبہ نے اس کتاب کو ہاتھوں ہاتھ لیا</w:t>
      </w:r>
      <w:r w:rsidR="0015215E">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سے زبانی یاد کیا، اس کی شرحیں لکھیں، اس پر نوٹ چڑھائے، مساجد کے اندر اس کا درس دیا۔آج تک اس کتاب سے فائدہ اٹھانے کا سلسلہ جاری ہے وللہ الحمد۔</w:t>
      </w:r>
    </w:p>
    <w:p w14:paraId="3229F3EA" w14:textId="77777777" w:rsidR="0038492E" w:rsidRPr="00C829F8" w:rsidRDefault="0038492E" w:rsidP="0038492E">
      <w:pPr>
        <w:bidi/>
        <w:spacing w:line="276" w:lineRule="auto"/>
        <w:ind w:firstLine="720"/>
        <w:jc w:val="both"/>
        <w:rPr>
          <w:rFonts w:ascii="Jameel Noori Nastaleeq" w:hAnsi="Jameel Noori Nastaleeq" w:cs="Jameel Noori Nastaleeq"/>
          <w:sz w:val="32"/>
          <w:szCs w:val="32"/>
          <w:rtl/>
        </w:rPr>
      </w:pPr>
      <w:r w:rsidRPr="00C829F8">
        <w:rPr>
          <w:rFonts w:ascii="Jameel Noori Nastaleeq" w:hAnsi="Jameel Noori Nastaleeq" w:cs="Jameel Noori Nastaleeq" w:hint="cs"/>
          <w:sz w:val="36"/>
          <w:szCs w:val="36"/>
          <w:rtl/>
        </w:rPr>
        <w:t xml:space="preserve">2۔سبب تالیف: </w:t>
      </w:r>
    </w:p>
    <w:p w14:paraId="0E7F1DFF"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شیخ محمد بن عبدالوہاب رحمہ اللہ نے جب علم وعمل کے ذریعہ اپنی دعوت کو عام کیا، کتاب التوحید کی تالیف کاآغاز کیا، </w:t>
      </w:r>
    </w:p>
    <w:p w14:paraId="3DAE65C7" w14:textId="651C5B6B"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قبروں پر تعمیر شدہ گنبدوں کو منہدم کردیا،شرک کو کھول کھول کر بیا</w:t>
      </w:r>
      <w:r w:rsidR="00D66F67">
        <w:rPr>
          <w:rFonts w:ascii="Jameel Noori Nastaleeq" w:hAnsi="Jameel Noori Nastaleeq" w:cs="Jameel Noori Nastaleeq" w:hint="cs"/>
          <w:sz w:val="32"/>
          <w:szCs w:val="32"/>
          <w:rtl/>
        </w:rPr>
        <w:t>ن</w:t>
      </w:r>
      <w:r>
        <w:rPr>
          <w:rFonts w:ascii="Jameel Noori Nastaleeq" w:hAnsi="Jameel Noori Nastaleeq" w:cs="Jameel Noori Nastaleeq" w:hint="cs"/>
          <w:sz w:val="32"/>
          <w:szCs w:val="32"/>
          <w:rtl/>
        </w:rPr>
        <w:t xml:space="preserve"> کیا اوراس کے خلاف محاذ قائم کیا</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 xml:space="preserve"> اور توحید الوہیت کے بارے میں اہل سنت والجماعت کے موقف کو بیان کیا تو شیخ رحمہ اللہ اور ان کی دعوت  کے تعلق سے شبہات پیدا کرنے کی کوشش کی گئی، علمائے سوء نے ان کے خلاف محاذ سنبھال لیا اور لوگوں کو شیخ سے بچنے کی تاکیدکرنے لگے۔</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2"/>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 xml:space="preserve"> ان لوگوں نے شیخ رحمہ اللہ کی دعوت کے بارے میں شکوک وشبہات کا طوفان کھڑا کر کے آپ کی مخالفت شروع کردی۔ ان لوگوں نے شیخ کے خلاف جو باتیں کہنی شروع کیں ان میں بظاہر علم کا پہلو تھا لیکن اس میں باطل کی آمیزش بھی تھی جس کی وجہ سےانھوں نے جاہلوں اور کم علم لوگوں کو مغالطہ میں ڈال دیا۔اس صورت میں شیخ رحمہ اللہ شبہات کو دور کرنے اورتلبیسات و مغالطہ آمیزی کے ازالہ کے لئے کمر بستہ ہوئے۔شیخ کی ان مبارک کوششوں کے نتیجہ میں یہ کتاب وجود میں آئی جس کے ذریعہ اللہ تعالیٰ نے حق کو ظاہر و باہر کردیا اور باطل کو مٹادیا۔</w:t>
      </w:r>
    </w:p>
    <w:p w14:paraId="6683483A"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مختصر ہے کہ یہ کتاب شیخ رحمہ </w:t>
      </w:r>
      <w:r w:rsidRPr="00B369D6">
        <w:rPr>
          <w:rFonts w:ascii="Jameel Noori Nastaleeq" w:hAnsi="Jameel Noori Nastaleeq" w:cs="Jameel Noori Nastaleeq" w:hint="cs"/>
          <w:sz w:val="28"/>
          <w:szCs w:val="28"/>
          <w:rtl/>
        </w:rPr>
        <w:t>اللہ</w:t>
      </w:r>
      <w:r>
        <w:rPr>
          <w:rFonts w:ascii="Jameel Noori Nastaleeq" w:hAnsi="Jameel Noori Nastaleeq" w:cs="Jameel Noori Nastaleeq" w:hint="cs"/>
          <w:sz w:val="32"/>
          <w:szCs w:val="32"/>
          <w:rtl/>
        </w:rPr>
        <w:t xml:space="preserve"> کے مخالفین کے اٹھائے گئے شبہات کا جواب ہے۔شیخ رحمہ اللہ نے یہ کہہ کر اس کتاب میں خود وضاحت کردی ہے کہ میں اس کتاب میں آپ کے لئے چند ایسی چیزیں ذکر کروں گا جنہیں اللہ تعالیٰ نے اپنی کتاب میں ذکر کیا ہے۔ میری یہ باتیں دراصل ہمارے زمانے کے ان مشرکین کی ان باتوں کا جواب ہیں جن کے ذریعہ ان لوگوں نے میرے خلاف حجت قائم کرنے کی ناکام کوشش کی۔</w:t>
      </w:r>
    </w:p>
    <w:p w14:paraId="5576B71B" w14:textId="77777777" w:rsidR="0038492E" w:rsidRPr="00246124" w:rsidRDefault="0038492E" w:rsidP="0038492E">
      <w:pPr>
        <w:bidi/>
        <w:spacing w:line="276" w:lineRule="auto"/>
        <w:ind w:firstLine="360"/>
        <w:jc w:val="both"/>
        <w:rPr>
          <w:rFonts w:ascii="Jameel Noori Nastaleeq" w:hAnsi="Jameel Noori Nastaleeq" w:cs="Jameel Noori Nastaleeq"/>
          <w:sz w:val="36"/>
          <w:szCs w:val="36"/>
          <w:rtl/>
        </w:rPr>
      </w:pPr>
      <w:r w:rsidRPr="00246124">
        <w:rPr>
          <w:rFonts w:ascii="Jameel Noori Nastaleeq" w:hAnsi="Jameel Noori Nastaleeq" w:cs="Jameel Noori Nastaleeq" w:hint="cs"/>
          <w:sz w:val="36"/>
          <w:szCs w:val="36"/>
          <w:rtl/>
        </w:rPr>
        <w:t>3 ۔کتاب کے مشتملات:</w:t>
      </w:r>
    </w:p>
    <w:p w14:paraId="465B5F13" w14:textId="77777777" w:rsidR="0038492E" w:rsidRPr="00945674"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س کتاب کو  مندرجہ ذیل تین حصے میں تقسیم کیا جاسکتا ہے:</w:t>
      </w:r>
    </w:p>
    <w:p w14:paraId="3A5B34B1"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sidRPr="00945674">
        <w:rPr>
          <w:rFonts w:ascii="Jameel Noori Nastaleeq" w:hAnsi="Jameel Noori Nastaleeq" w:cs="Jameel Noori Nastaleeq" w:hint="cs"/>
          <w:b/>
          <w:bCs/>
          <w:sz w:val="36"/>
          <w:szCs w:val="36"/>
          <w:rtl/>
        </w:rPr>
        <w:t>1۔ مقدمہ:</w:t>
      </w:r>
      <w:r>
        <w:rPr>
          <w:rFonts w:ascii="Jameel Noori Nastaleeq" w:hAnsi="Jameel Noori Nastaleeq" w:cs="Jameel Noori Nastaleeq" w:hint="cs"/>
          <w:b/>
          <w:bCs/>
          <w:sz w:val="36"/>
          <w:szCs w:val="36"/>
          <w:rtl/>
        </w:rPr>
        <w:t xml:space="preserve"> </w:t>
      </w:r>
      <w:r>
        <w:rPr>
          <w:rFonts w:ascii="Jameel Noori Nastaleeq" w:hAnsi="Jameel Noori Nastaleeq" w:cs="Jameel Noori Nastaleeq" w:hint="cs"/>
          <w:sz w:val="32"/>
          <w:szCs w:val="32"/>
          <w:rtl/>
        </w:rPr>
        <w:t>اس کے تحت  شیخ  رحمہ اللہ نے کئی باتوں کو ذکر کیا ہے مثلاً توحید عبادت کی تعریف، یہ وضاحت کہ یہ سارے رسولوں کا دین ہے۔ اس کے بعد انہوں نے عقیدہ وعمل کے اعتبار سے کفار قریش کے احوال بیان کئے ہیں۔ پھر وہ سبب  بیان کیا ہے جس کی بنا پر ان کی جان و مال کو حلال کیا گیا اور وہ ہے اپنی  ذات اور اللہ تعالیٰ کے درمیان واسطے بنانا۔پھر شیخ نے واضح کیا ہے کہ ان کے زمانہ کے بیشتر لوگوں کی یہی حالت ہے (بلکہ ہمارے اِس  دور میں بھی بہت سے لوگوں کی یہی حالت ہے کہ وہ اپنی ذات اور اللہ تعالیٰ کے درمیان واسطے بناتے ہیں) پھر شیخ نے ذکر کیا ہے کہ یہ لوگ جنہیں واسطے بناتے ہیں انہیں وہی نام دیتے ہیں جو کفار نے (معبود) کا نام دیا تھا جبکہ وہ معبود نہیں ہیں مثلاً یہ لوگ جنہیں واسطہ بناتے ہیں ان میں سے کسی کو (آقا) کسی کو (رازدار) کسی کو (ولی) اور کسی کو (شیخ) کا نام دیتے ہیں۔یہ لوگ ان کے لئے وہی اعمال کرتے ہیں جو مشرکین اپنے معبودوں کے لئے کیا کرتے تھے بلکہ یہ لوگ ان سے کچھ زیادہ ہی کرتے ہیں۔</w:t>
      </w:r>
    </w:p>
    <w:p w14:paraId="58014D81"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شیخ نے مقدمہ میں یہ ذکر کیا ہے کہ یہ اللہ تعالیٰ کی حکمت  ہے کہ اس نے ہر نبی کا ایک دشمن بنایا جو جاہلوں کو شبہات کے ذریعہ مغالطہ میں ڈال کر اللہ کے دین سے روکتا تھا۔ انہوں نے  یہ بتایا ہے کہ اسطرح کے دشمن کا مقابلہ کرنے کے لئے علم کے ہتھیار سے لیس ہونا ضروری ہے۔</w:t>
      </w:r>
    </w:p>
    <w:p w14:paraId="45073A96"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ہمیت کے حامل اس مقدمہ سے شیخ کا اصل مقصد اس سبب کو بیان کرنا ہے جس نے مشرکین کی جان ومال کو حلال کردیا۔ یہ بعینہ وہی کام ہے جسے شیخ کے زمانے کے لوگ انجام دے رہے تھے، یعنی اپنی ذات اور اللہ تعالیٰ کے درمیان واسطے بنانا۔ اس شرک کی وجہ سے ان کے اچھے اعمال بھی انھیں کوئی فائدہ نہیں دے سکتے تھے جن کے ذریعہ وہ اللہ کا تقرب حاصل کرنے کی کوشش کرتے تھے۔ اسی طرح اس شرک کے ساتھ ان کا توحید ربوبیت کا اقرار یا ربوبیت کے اکثر عناصر کو تسلیم کرنے سے بھی انھیں کوئی فائدہ حاصل نہیں ہوسکتا تھا۔</w:t>
      </w:r>
    </w:p>
    <w:p w14:paraId="415F5579"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شیخ  کا یہ مقدمہ بہت زیادہ اہمیت کا حامل ہے۔اس کو زبانی یاد کرنے کی وجہ سے توحید الوہیت کے بارے میں پیدا کئے جانے والے بیشتر شبہات کی تردید میں مدد ملتی ہے۔</w:t>
      </w:r>
    </w:p>
    <w:p w14:paraId="015ED9A7"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پنی کتاب کو اس مقدمہ سے شروع کرنا شیخ کی فقہی بصیرت اور ان کے حسن تصنیف کی دلیل ہے۔</w:t>
      </w:r>
    </w:p>
    <w:p w14:paraId="2ED09537" w14:textId="3F611089" w:rsidR="0038492E"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شیخ محمد بن ابراہیم کہتے ہیں:مصنف رحمہ اللہ</w:t>
      </w:r>
      <w:r w:rsidR="00310F4E">
        <w:rPr>
          <w:rFonts w:ascii="Jameel Noori Nastaleeq" w:hAnsi="Jameel Noori Nastaleeq" w:cs="Jameel Noori Nastaleeq" w:hint="cs"/>
          <w:sz w:val="32"/>
          <w:szCs w:val="32"/>
          <w:rtl/>
        </w:rPr>
        <w:t xml:space="preserve"> نے</w:t>
      </w:r>
      <w:r w:rsidR="00A31055">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یک ایسا مقدمہ تحریر کیا ہے جو رسولوں کے لائے ہوئے دین اور ان کی پیش کردہ دعوت کی حقیقت اور مشرکین کے دین اور ان کے عقائد و اعمال کو جاننے کے معاملہ</w:t>
      </w:r>
      <w:r w:rsidR="007C4B6D">
        <w:rPr>
          <w:rFonts w:ascii="Jameel Noori Nastaleeq" w:hAnsi="Jameel Noori Nastaleeq" w:cs="Jameel Noori Nastaleeq" w:hint="cs"/>
          <w:sz w:val="32"/>
          <w:szCs w:val="32"/>
          <w:rtl/>
        </w:rPr>
        <w:t xml:space="preserve"> میں</w:t>
      </w:r>
      <w:r>
        <w:rPr>
          <w:rFonts w:ascii="Jameel Noori Nastaleeq" w:hAnsi="Jameel Noori Nastaleeq" w:cs="Jameel Noori Nastaleeq" w:hint="cs"/>
          <w:sz w:val="32"/>
          <w:szCs w:val="32"/>
          <w:rtl/>
        </w:rPr>
        <w:t xml:space="preserve"> بہت زیادہ نفع بخش ہے۔ انسان کو شبہات کا سامنا کرتے وقت رسولوں  کے دین کی حقیقت کو جاننا چاہیے۔نیز یہ بھی جاننا چاہیئے کہ رسولوں کے دین  پر کون لوگ ہیں اورمشرکی</w:t>
      </w:r>
      <w:r w:rsidR="00C82CC8">
        <w:rPr>
          <w:rFonts w:ascii="Jameel Noori Nastaleeq" w:hAnsi="Jameel Noori Nastaleeq" w:cs="Jameel Noori Nastaleeq" w:hint="cs"/>
          <w:sz w:val="32"/>
          <w:szCs w:val="32"/>
          <w:rtl/>
        </w:rPr>
        <w:t>ن</w:t>
      </w:r>
      <w:r>
        <w:rPr>
          <w:rFonts w:ascii="Jameel Noori Nastaleeq" w:hAnsi="Jameel Noori Nastaleeq" w:cs="Jameel Noori Nastaleeq" w:hint="cs"/>
          <w:sz w:val="32"/>
          <w:szCs w:val="32"/>
          <w:rtl/>
        </w:rPr>
        <w:t xml:space="preserve"> کے دین کو کس نے اختیار کر رکھا ہے۔ شیخ نے مقدمہ میں واضح کردیا ہے کہ ان کے زمانہ کے مشرکین قدیم مشرکین کے دین کی اتباع کرنے والے ہیں۔</w:t>
      </w:r>
    </w:p>
    <w:p w14:paraId="12F925A4" w14:textId="602F1AE0" w:rsidR="0038492E" w:rsidRDefault="0038492E" w:rsidP="0038492E">
      <w:pPr>
        <w:bidi/>
        <w:spacing w:line="276" w:lineRule="auto"/>
        <w:ind w:firstLine="360"/>
        <w:jc w:val="both"/>
        <w:rPr>
          <w:rFonts w:ascii="Jameel Noori Nastaleeq" w:hAnsi="Jameel Noori Nastaleeq" w:cs="Jameel Noori Nastaleeq"/>
          <w:sz w:val="32"/>
          <w:szCs w:val="32"/>
          <w:rtl/>
        </w:rPr>
      </w:pPr>
      <w:r w:rsidRPr="00352CB8">
        <w:rPr>
          <w:rFonts w:ascii="Jameel Noori Nastaleeq" w:hAnsi="Jameel Noori Nastaleeq" w:cs="Jameel Noori Nastaleeq" w:hint="cs"/>
          <w:b/>
          <w:bCs/>
          <w:sz w:val="36"/>
          <w:szCs w:val="36"/>
          <w:rtl/>
        </w:rPr>
        <w:t>2 ۔</w:t>
      </w:r>
      <w:r>
        <w:rPr>
          <w:rFonts w:ascii="Jameel Noori Nastaleeq" w:hAnsi="Jameel Noori Nastaleeq" w:cs="Jameel Noori Nastaleeq" w:hint="cs"/>
          <w:b/>
          <w:bCs/>
          <w:sz w:val="36"/>
          <w:szCs w:val="36"/>
          <w:rtl/>
        </w:rPr>
        <w:t xml:space="preserve"> </w:t>
      </w:r>
      <w:r w:rsidRPr="00352CB8">
        <w:rPr>
          <w:rFonts w:ascii="Jameel Noori Nastaleeq" w:hAnsi="Jameel Noori Nastaleeq" w:cs="Jameel Noori Nastaleeq" w:hint="cs"/>
          <w:b/>
          <w:bCs/>
          <w:sz w:val="36"/>
          <w:szCs w:val="36"/>
          <w:rtl/>
        </w:rPr>
        <w:t>اصل موضوع:</w:t>
      </w:r>
      <w:r>
        <w:rPr>
          <w:rFonts w:ascii="Jameel Noori Nastaleeq" w:hAnsi="Jameel Noori Nastaleeq" w:cs="Jameel Noori Nastaleeq" w:hint="cs"/>
          <w:b/>
          <w:bCs/>
          <w:sz w:val="36"/>
          <w:szCs w:val="36"/>
          <w:rtl/>
        </w:rPr>
        <w:t xml:space="preserve"> </w:t>
      </w:r>
      <w:r>
        <w:rPr>
          <w:rFonts w:ascii="Jameel Noori Nastaleeq" w:hAnsi="Jameel Noori Nastaleeq" w:cs="Jameel Noori Nastaleeq" w:hint="cs"/>
          <w:sz w:val="32"/>
          <w:szCs w:val="32"/>
          <w:rtl/>
        </w:rPr>
        <w:t>شیخ رحمہ اللہ نے اس کے تحت مشرکین کے شبہات کا ذکر کیا ہے نیز اُن شبہات کے جوابات دے کر ان کا رد کیا ہے۔ یہ کل گیارہ شبہات ہیں۔کبھی انہوں نے ایک شبہ کا ایک جواب دے کر رد کیا ہے اور</w:t>
      </w:r>
      <w:r w:rsidR="00447E65">
        <w:rPr>
          <w:rFonts w:ascii="Jameel Noori Nastaleeq" w:hAnsi="Jameel Noori Nastaleeq" w:cs="Jameel Noori Nastaleeq" w:hint="cs"/>
          <w:sz w:val="32"/>
          <w:szCs w:val="32"/>
          <w:rtl/>
        </w:rPr>
        <w:t xml:space="preserve"> کبھی</w:t>
      </w:r>
      <w:r>
        <w:rPr>
          <w:rFonts w:ascii="Jameel Noori Nastaleeq" w:hAnsi="Jameel Noori Nastaleeq" w:cs="Jameel Noori Nastaleeq" w:hint="cs"/>
          <w:sz w:val="32"/>
          <w:szCs w:val="32"/>
          <w:rtl/>
        </w:rPr>
        <w:t xml:space="preserve"> ایک سے زائد جوابات دئیے ہیں۔ </w:t>
      </w:r>
    </w:p>
    <w:p w14:paraId="7B25CE91" w14:textId="77777777" w:rsidR="0038492E" w:rsidRPr="00BC54B5" w:rsidRDefault="0038492E" w:rsidP="0038492E">
      <w:pPr>
        <w:bidi/>
        <w:spacing w:line="276" w:lineRule="auto"/>
        <w:ind w:firstLine="360"/>
        <w:jc w:val="both"/>
        <w:rPr>
          <w:rFonts w:ascii="Jameel Noori Nastaleeq" w:hAnsi="Jameel Noori Nastaleeq" w:cs="Jameel Noori Nastaleeq"/>
          <w:sz w:val="32"/>
          <w:szCs w:val="32"/>
          <w:rtl/>
        </w:rPr>
      </w:pPr>
      <w:r>
        <w:rPr>
          <w:rFonts w:ascii="Jameel Noori Nastaleeq" w:hAnsi="Jameel Noori Nastaleeq" w:cs="Jameel Noori Nastaleeq" w:hint="cs"/>
          <w:b/>
          <w:bCs/>
          <w:sz w:val="36"/>
          <w:szCs w:val="36"/>
          <w:rtl/>
        </w:rPr>
        <w:t xml:space="preserve">3 ۔ خاتمہ: </w:t>
      </w:r>
      <w:r>
        <w:rPr>
          <w:rFonts w:ascii="Jameel Noori Nastaleeq" w:hAnsi="Jameel Noori Nastaleeq" w:cs="Jameel Noori Nastaleeq" w:hint="cs"/>
          <w:sz w:val="32"/>
          <w:szCs w:val="32"/>
          <w:rtl/>
        </w:rPr>
        <w:t xml:space="preserve">شیخ نے اس کے تحت توحید کی اہمیت اور ظاہر وباطن ہر اعتبار سے  اس پر عمل کے وجوب کو بیان کیا ہے۔شیخ نے اس میں بعض  نا قابل اعتبار اعذار اور حیلے و بہانے پر بھی بات کی ہے جو توحید پر عمل کی راہ میں مانع نہیں بن سکتے ہیں۔ </w:t>
      </w:r>
    </w:p>
    <w:p w14:paraId="1D268138" w14:textId="77777777" w:rsidR="0038492E" w:rsidRDefault="0038492E" w:rsidP="0038492E">
      <w:pPr>
        <w:pStyle w:val="ListParagraph"/>
        <w:bidi/>
        <w:spacing w:line="276" w:lineRule="auto"/>
        <w:ind w:left="1080"/>
        <w:jc w:val="both"/>
        <w:rPr>
          <w:rFonts w:ascii="Jameel Noori Nastaleeq" w:hAnsi="Jameel Noori Nastaleeq" w:cs="Jameel Noori Nastaleeq"/>
          <w:sz w:val="32"/>
          <w:szCs w:val="32"/>
        </w:rPr>
      </w:pPr>
    </w:p>
    <w:p w14:paraId="69380D8B" w14:textId="77777777" w:rsidR="0038492E" w:rsidRDefault="0038492E" w:rsidP="0038492E">
      <w:pPr>
        <w:pStyle w:val="ListParagraph"/>
        <w:bidi/>
        <w:spacing w:line="276" w:lineRule="auto"/>
        <w:ind w:left="1080"/>
        <w:jc w:val="both"/>
        <w:rPr>
          <w:rFonts w:ascii="Jameel Noori Nastaleeq" w:hAnsi="Jameel Noori Nastaleeq" w:cs="Jameel Noori Nastaleeq"/>
          <w:sz w:val="32"/>
          <w:szCs w:val="32"/>
        </w:rPr>
      </w:pPr>
    </w:p>
    <w:p w14:paraId="1B112399" w14:textId="77777777" w:rsidR="0038492E" w:rsidRDefault="0038492E" w:rsidP="00126576">
      <w:pPr>
        <w:bidi/>
        <w:spacing w:line="276" w:lineRule="auto"/>
        <w:ind w:firstLine="360"/>
        <w:jc w:val="both"/>
        <w:rPr>
          <w:rFonts w:ascii="Jameel Noori Nastaleeq" w:hAnsi="Jameel Noori Nastaleeq" w:cs="Jameel Noori Nastaleeq"/>
          <w:b/>
          <w:bCs/>
          <w:sz w:val="40"/>
          <w:szCs w:val="40"/>
          <w:rtl/>
        </w:rPr>
      </w:pPr>
      <w:r w:rsidRPr="00A11691">
        <w:rPr>
          <w:rFonts w:ascii="Jameel Noori Nastaleeq" w:hAnsi="Jameel Noori Nastaleeq" w:cs="Jameel Noori Nastaleeq" w:hint="cs"/>
          <w:b/>
          <w:bCs/>
          <w:sz w:val="40"/>
          <w:szCs w:val="40"/>
          <w:rtl/>
        </w:rPr>
        <w:t xml:space="preserve">کتاب کے عنوان کی تشریح </w:t>
      </w:r>
    </w:p>
    <w:p w14:paraId="7B8F6325" w14:textId="5D9C8938" w:rsidR="0038492E" w:rsidRPr="00206EAB" w:rsidRDefault="0038492E" w:rsidP="0038492E">
      <w:pPr>
        <w:bidi/>
        <w:spacing w:line="276" w:lineRule="auto"/>
        <w:ind w:firstLine="720"/>
        <w:jc w:val="both"/>
        <w:rPr>
          <w:rFonts w:ascii="Jameel Noori Nastaleeq" w:hAnsi="Jameel Noori Nastaleeq" w:cs="Jameel Noori Nastaleeq"/>
          <w:b/>
          <w:bCs/>
          <w:sz w:val="40"/>
          <w:szCs w:val="40"/>
          <w:rtl/>
        </w:rPr>
      </w:pPr>
      <w:r>
        <w:rPr>
          <w:rFonts w:ascii="Jameel Noori Nastaleeq" w:hAnsi="Jameel Noori Nastaleeq" w:cs="Jameel Noori Nastaleeq" w:hint="cs"/>
          <w:sz w:val="36"/>
          <w:szCs w:val="36"/>
          <w:rtl/>
        </w:rPr>
        <w:t>”</w:t>
      </w:r>
      <w:r>
        <w:rPr>
          <w:rFonts w:ascii="Jameel Noori Nastaleeq" w:hAnsi="Jameel Noori Nastaleeq" w:cs="Jameel Noori Nastaleeq" w:hint="cs"/>
          <w:sz w:val="32"/>
          <w:szCs w:val="32"/>
          <w:rtl/>
        </w:rPr>
        <w:t>الکشف“ لغوی اعتبار سے دور کرنے اور ہٹانے  کے معنیٰ میں ہے۔ اللہ تعالیٰ کا ارشاد ہے:”</w:t>
      </w:r>
      <w:r w:rsidRPr="00F94C36">
        <w:rPr>
          <w:rFonts w:ascii="Simplified Arabic" w:hAnsi="Simplified Arabic" w:cs="Simplified Arabic"/>
          <w:sz w:val="32"/>
          <w:szCs w:val="32"/>
          <w:rtl/>
        </w:rPr>
        <w:t>فلما کشفنا عن</w:t>
      </w:r>
      <w:r w:rsidR="00563789">
        <w:rPr>
          <w:rFonts w:ascii="Simplified Arabic" w:hAnsi="Simplified Arabic" w:cs="Simplified Arabic" w:hint="cs"/>
          <w:sz w:val="32"/>
          <w:szCs w:val="32"/>
          <w:rtl/>
        </w:rPr>
        <w:t>ھ</w:t>
      </w:r>
      <w:r w:rsidRPr="00F94C36">
        <w:rPr>
          <w:rFonts w:ascii="Simplified Arabic" w:hAnsi="Simplified Arabic" w:cs="Simplified Arabic"/>
          <w:sz w:val="32"/>
          <w:szCs w:val="32"/>
          <w:rtl/>
        </w:rPr>
        <w:t>م العذاب</w:t>
      </w:r>
      <w:r>
        <w:rPr>
          <w:rFonts w:ascii="Jameel Noori Nastaleeq" w:hAnsi="Jameel Noori Nastaleeq" w:cs="Jameel Noori Nastaleeq" w:hint="cs"/>
          <w:sz w:val="32"/>
          <w:szCs w:val="32"/>
          <w:rtl/>
        </w:rPr>
        <w:t>“</w:t>
      </w:r>
      <w:r w:rsidR="007E2731">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جب ہم نے ان لوگوں سے عذاب کو دور کردیا) دوسری جگہ ارشاد ہے: ”</w:t>
      </w:r>
      <w:r w:rsidRPr="00F94C36">
        <w:rPr>
          <w:rFonts w:ascii="Simplified Arabic" w:hAnsi="Simplified Arabic" w:cs="Simplified Arabic"/>
          <w:sz w:val="32"/>
          <w:szCs w:val="32"/>
          <w:rtl/>
        </w:rPr>
        <w:t>لئن کشفت عنا الجز</w:t>
      </w:r>
      <w:r>
        <w:rPr>
          <w:rFonts w:ascii="Jameel Noori Nastaleeq" w:hAnsi="Jameel Noori Nastaleeq" w:cs="Jameel Noori Nastaleeq" w:hint="cs"/>
          <w:sz w:val="32"/>
          <w:szCs w:val="32"/>
          <w:rtl/>
        </w:rPr>
        <w:t>“</w:t>
      </w:r>
      <w:r w:rsidR="007E2731">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گر تو اِس مصیبت کو ہم سے دور کر دے) ”الشبہات“</w:t>
      </w:r>
      <w:r w:rsidR="00D23170">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شبھ</w:t>
      </w:r>
      <w:r w:rsidR="003E508B">
        <w:rPr>
          <w:rFonts w:ascii="Jameel Noori Nastaleeq" w:hAnsi="Jameel Noori Nastaleeq" w:cs="Jameel Noori Nastaleeq" w:hint="cs"/>
          <w:sz w:val="32"/>
          <w:szCs w:val="32"/>
          <w:rtl/>
          <w:lang w:bidi="ur-PK"/>
        </w:rPr>
        <w:t>ۃ</w:t>
      </w:r>
      <w:r w:rsidR="00D23170">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rPr>
        <w:t xml:space="preserve">کی جمع ہے۔لغوی اعتبار سے اس کے معنیٰ ہیں وہ معاملہ جو لوگوں کے لئے مشتبہ ہوجائے۔ </w:t>
      </w:r>
    </w:p>
    <w:p w14:paraId="46DB75FB" w14:textId="12957703"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لمصباح المنیر میں منقول ہے: عقیدہ میں شبہ سے مراد ہے وہ مأخذ جو مشتبہ ہوجائے۔ اسے ”</w:t>
      </w:r>
      <w:r w:rsidRPr="00753054">
        <w:rPr>
          <w:rFonts w:ascii="Mehr Nastaliq Web" w:hAnsi="Mehr Nastaliq Web" w:cs="Mehr Nastaliq Web"/>
          <w:sz w:val="30"/>
          <w:szCs w:val="30"/>
          <w:rtl/>
        </w:rPr>
        <w:t>شبھ</w:t>
      </w:r>
      <w:r w:rsidR="00753054" w:rsidRPr="00753054">
        <w:rPr>
          <w:rFonts w:ascii="Mehr Nastaliq Web" w:hAnsi="Mehr Nastaliq Web" w:cs="Mehr Nastaliq Web"/>
          <w:sz w:val="30"/>
          <w:szCs w:val="30"/>
          <w:rtl/>
          <w:lang w:bidi="ur-PK"/>
        </w:rPr>
        <w:t>ۃً</w:t>
      </w:r>
      <w:r>
        <w:rPr>
          <w:rFonts w:ascii="Jameel Noori Nastaleeq" w:hAnsi="Jameel Noori Nastaleeq" w:cs="Jameel Noori Nastaleeq" w:hint="cs"/>
          <w:sz w:val="32"/>
          <w:szCs w:val="32"/>
          <w:rtl/>
        </w:rPr>
        <w:t xml:space="preserve">“ اس لئے کہا جاتا ہے کہ یہ حق کے مشابہ ہوتا ہے۔ </w:t>
      </w:r>
    </w:p>
    <w:p w14:paraId="6C49FB9E" w14:textId="0E034339"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ان تعریفات اور وضاحتوں کی روشنی میں شبہ سے مراد مشتبہ معاملہ ہے،اس کے لئے جو اس شبہ کو اُٹھائے۔ اشتباہ کا سبب اس کاحق کے مشابہ ہونا ہے، یا تو نقلی دلیل کے اعتبار سے یا عقلی دلیل کی رو سے۔ </w:t>
      </w:r>
    </w:p>
    <w:p w14:paraId="6D46C9A4"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ابن تیمیہ کہتے ہیں:باطل محض لوگوں پر مشتبہ نہیں ہوتاہے۔ جب باطل کے ساتھ حق کی تھوڑی آمیزش ہوتی ہے تو وہ لوگوں کے لئے مشتبہ ہوجاتا ہے۔ </w:t>
      </w:r>
    </w:p>
    <w:p w14:paraId="4FB2927C" w14:textId="1C59BBC9"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ن ہی کا ایک قول</w:t>
      </w:r>
      <w:r w:rsidR="008F37A3">
        <w:rPr>
          <w:rFonts w:ascii="Jameel Noori Nastaleeq" w:hAnsi="Jameel Noori Nastaleeq" w:cs="Jameel Noori Nastaleeq" w:hint="cs"/>
          <w:sz w:val="32"/>
          <w:szCs w:val="32"/>
          <w:rtl/>
        </w:rPr>
        <w:t xml:space="preserve"> یہ</w:t>
      </w:r>
      <w:r>
        <w:rPr>
          <w:rFonts w:ascii="Jameel Noori Nastaleeq" w:hAnsi="Jameel Noori Nastaleeq" w:cs="Jameel Noori Nastaleeq" w:hint="cs"/>
          <w:sz w:val="32"/>
          <w:szCs w:val="32"/>
          <w:rtl/>
        </w:rPr>
        <w:t xml:space="preserve"> بھی ہے: اکثر وبیشترمسلمانوں کے درمیان وہ چیز رائج ہوتی ہے جس میں حق و باطل دونوں کی</w:t>
      </w:r>
      <w:r w:rsidR="00B341BE">
        <w:rPr>
          <w:rFonts w:ascii="Jameel Noori Nastaleeq" w:hAnsi="Jameel Noori Nastaleeq" w:cs="Jameel Noori Nastaleeq" w:hint="cs"/>
          <w:sz w:val="32"/>
          <w:szCs w:val="32"/>
          <w:rtl/>
        </w:rPr>
        <w:t xml:space="preserve"> آ</w:t>
      </w:r>
      <w:r>
        <w:rPr>
          <w:rFonts w:ascii="Jameel Noori Nastaleeq" w:hAnsi="Jameel Noori Nastaleeq" w:cs="Jameel Noori Nastaleeq" w:hint="cs"/>
          <w:sz w:val="32"/>
          <w:szCs w:val="32"/>
          <w:rtl/>
        </w:rPr>
        <w:t>میزش ہو،</w:t>
      </w:r>
      <w:r w:rsidR="00B341BE">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س لئے کے باطل محض مسلمانوں کے درمیان ٹک نہیں پاتا ہے۔</w:t>
      </w:r>
    </w:p>
    <w:p w14:paraId="10AA8D45" w14:textId="302A1EE0"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ن ہی کا یہ قول بھی ہے: خواہش پرستوں میں سے جو اس کے قول کو اختیار کرتا ہے تو اس کا سبب یہ</w:t>
      </w:r>
      <w:r w:rsidR="00437222">
        <w:rPr>
          <w:rFonts w:ascii="Jameel Noori Nastaleeq" w:hAnsi="Jameel Noori Nastaleeq" w:cs="Jameel Noori Nastaleeq" w:hint="cs"/>
          <w:sz w:val="32"/>
          <w:szCs w:val="32"/>
          <w:rtl/>
        </w:rPr>
        <w:t xml:space="preserve"> ہے کہ</w:t>
      </w:r>
      <w:r>
        <w:rPr>
          <w:rFonts w:ascii="Jameel Noori Nastaleeq" w:hAnsi="Jameel Noori Nastaleeq" w:cs="Jameel Noori Nastaleeq" w:hint="cs"/>
          <w:sz w:val="32"/>
          <w:szCs w:val="32"/>
          <w:rtl/>
        </w:rPr>
        <w:t xml:space="preserve"> اس میں حق کی آمیزش ہوتی ہے، اس لئے</w:t>
      </w:r>
      <w:r w:rsidR="00437222">
        <w:rPr>
          <w:rFonts w:ascii="Jameel Noori Nastaleeq" w:hAnsi="Jameel Noori Nastaleeq" w:cs="Jameel Noori Nastaleeq" w:hint="cs"/>
          <w:sz w:val="32"/>
          <w:szCs w:val="32"/>
          <w:rtl/>
        </w:rPr>
        <w:t xml:space="preserve"> کہ</w:t>
      </w:r>
      <w:r>
        <w:rPr>
          <w:rFonts w:ascii="Jameel Noori Nastaleeq" w:hAnsi="Jameel Noori Nastaleeq" w:cs="Jameel Noori Nastaleeq" w:hint="cs"/>
          <w:sz w:val="32"/>
          <w:szCs w:val="32"/>
          <w:rtl/>
        </w:rPr>
        <w:t xml:space="preserve"> ہر بدعت جسے ایک بڑے طبقہ نے اختیار کررکھا ہو اُسی حق سے نکلی ہوتی ہے جو رسول صلی اللہ علیہ وسلم لے کر آئے اور جس پر اہل سنت نے اتفاق کیا۔ حدیث کو قبول کرنا واجب ہے اور باطل کسی حال میں قابل قبول نہیں ہے۔ </w:t>
      </w:r>
    </w:p>
    <w:p w14:paraId="79FA4AF5" w14:textId="06F35E13" w:rsidR="0038492E" w:rsidRPr="001728AB" w:rsidRDefault="0038492E" w:rsidP="0038492E">
      <w:pPr>
        <w:bidi/>
        <w:spacing w:line="276" w:lineRule="auto"/>
        <w:jc w:val="both"/>
        <w:rPr>
          <w:rFonts w:ascii="Jameel Noori Nastaleeq" w:hAnsi="Jameel Noori Nastaleeq" w:cs="Times New Roman"/>
          <w:sz w:val="32"/>
          <w:szCs w:val="32"/>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گویا مصنف کتاب یہ کہنا چاہتے ہیں کہ اہل باطل کا کلام اگرچہ باطل ہی ہوتا ہے تاہم وہ اس میں حق کی کچھ آمیزش کرتے ہیں جس کی وجہ سے عوام التباس میں پڑجاتے ہیں</w:t>
      </w:r>
      <w:r w:rsidR="00D32C2A">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ن کے لئے اس کی حقیقت کو سمجھنا مشکل ہوجاتا ہے یہاں تک کہ وہ باطل کو حق سمجھ بیٹھتے ہیں۔</w:t>
      </w:r>
    </w:p>
    <w:p w14:paraId="121A905E" w14:textId="7A497C7A"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سی لئے  انہوں نے یہ رسالہ تحریر کیا  تاکہ توحید عبادت کے بارے میں اِن اعتراضات و اشکلات کا اِزالہ ہوسکے ۔اللہ تعالیٰ کا ارشاد ہے:  ”</w:t>
      </w:r>
      <w:r w:rsidRPr="00664A58">
        <w:rPr>
          <w:rFonts w:ascii="Simplified Arabic" w:hAnsi="Simplified Arabic" w:cs="Simplified Arabic"/>
          <w:sz w:val="32"/>
          <w:szCs w:val="32"/>
          <w:rtl/>
        </w:rPr>
        <w:t xml:space="preserve">بل </w:t>
      </w:r>
      <w:r w:rsidR="00944328">
        <w:rPr>
          <w:rFonts w:ascii="Simplified Arabic" w:hAnsi="Simplified Arabic" w:cs="Simplified Arabic" w:hint="cs"/>
          <w:sz w:val="32"/>
          <w:szCs w:val="32"/>
          <w:rtl/>
        </w:rPr>
        <w:t>ن</w:t>
      </w:r>
      <w:r w:rsidRPr="00664A58">
        <w:rPr>
          <w:rFonts w:ascii="Simplified Arabic" w:hAnsi="Simplified Arabic" w:cs="Simplified Arabic"/>
          <w:sz w:val="32"/>
          <w:szCs w:val="32"/>
          <w:rtl/>
        </w:rPr>
        <w:t>قذف بالحق علی الباطل فیدمغہ فاذا ھو زاھق ولکم الویل مما تصفون</w:t>
      </w:r>
      <w:r>
        <w:rPr>
          <w:rFonts w:ascii="Jameel Noori Nastaleeq" w:hAnsi="Jameel Noori Nastaleeq" w:cs="Jameel Noori Nastaleeq" w:hint="cs"/>
          <w:sz w:val="32"/>
          <w:szCs w:val="32"/>
          <w:rtl/>
        </w:rPr>
        <w:t>“</w:t>
      </w:r>
      <w:r w:rsidR="00944328">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بل</w:t>
      </w:r>
      <w:r w:rsidR="00944328">
        <w:rPr>
          <w:rFonts w:ascii="Jameel Noori Nastaleeq" w:hAnsi="Jameel Noori Nastaleeq" w:cs="Jameel Noori Nastaleeq" w:hint="cs"/>
          <w:sz w:val="32"/>
          <w:szCs w:val="32"/>
          <w:rtl/>
        </w:rPr>
        <w:t>ک</w:t>
      </w:r>
      <w:r>
        <w:rPr>
          <w:rFonts w:ascii="Jameel Noori Nastaleeq" w:hAnsi="Jameel Noori Nastaleeq" w:cs="Jameel Noori Nastaleeq" w:hint="cs"/>
          <w:sz w:val="32"/>
          <w:szCs w:val="32"/>
          <w:rtl/>
        </w:rPr>
        <w:t>ہ ہم سچ کو جھوٹ</w:t>
      </w:r>
      <w:r w:rsidR="00C96282">
        <w:rPr>
          <w:rFonts w:ascii="Jameel Noori Nastaleeq" w:hAnsi="Jameel Noori Nastaleeq" w:cs="Jameel Noori Nastaleeq" w:hint="cs"/>
          <w:sz w:val="32"/>
          <w:szCs w:val="32"/>
          <w:rtl/>
        </w:rPr>
        <w:t xml:space="preserve"> پر</w:t>
      </w:r>
      <w:r>
        <w:rPr>
          <w:rFonts w:ascii="Jameel Noori Nastaleeq" w:hAnsi="Jameel Noori Nastaleeq" w:cs="Jameel Noori Nastaleeq" w:hint="cs"/>
          <w:sz w:val="32"/>
          <w:szCs w:val="32"/>
          <w:rtl/>
        </w:rPr>
        <w:t xml:space="preserve"> پھینک مارتے ہیں پھر سچ جھوٹ کا سر توڑ دیتا ہے اور وہ اسی وقت نابود ہوجاتا ہے ،تم جو باتیں بناتے ہو وہ تمہارے لئے  باعث خرابی ہیں) </w:t>
      </w:r>
    </w:p>
    <w:p w14:paraId="20212743" w14:textId="11E0E3BB" w:rsidR="0038492E" w:rsidRDefault="0038492E" w:rsidP="0038492E">
      <w:pPr>
        <w:bidi/>
        <w:spacing w:line="276" w:lineRule="auto"/>
        <w:ind w:firstLine="720"/>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ابن تیمیہ رحمہ اللہ ”الجواب الصحیح“ میں رقم طراز ہیں: جب حق کا انکار کیا جاتا ہے اور شبہات کے ذریعہ اس کی مخالفت کی جاتی ہے تو اللہ روشن دلائل اور واضح براہین کے ذریعہ اُسے  ظاہر کردیتا ہے۔ پھر جن باطل    حجتوں کے ذریعہ  حق کی مخالفت کی جاتی ہےاس کا فساد لوگوں کے سامنے واضح ہوجاتا ہے۔ اللہ تعالیٰ نشانیوں اور دلائل کے ذریعہ حق کو باطل سے ،ہدایت کو گمراہی سے،سچائی کو محال سے،کجی کو راہ راست سے، صلاح کو فساد سے اور خطا کو درستگی سے الگ کردیتا ہے،یہ ان لوگوں کے لئے آزمائش کی طرح ہے جو خبیث اور طیب کے درمیان تمیز کی صلاحیت رکھتے ہیں۔</w:t>
      </w:r>
    </w:p>
    <w:p w14:paraId="32EC0943"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Pr>
        <w:tab/>
      </w:r>
      <w:r>
        <w:rPr>
          <w:rFonts w:ascii="Jameel Noori Nastaleeq" w:hAnsi="Jameel Noori Nastaleeq" w:cs="Jameel Noori Nastaleeq" w:hint="cs"/>
          <w:sz w:val="32"/>
          <w:szCs w:val="32"/>
          <w:rtl/>
          <w:lang w:val="en-US" w:bidi="ur-PK"/>
        </w:rPr>
        <w:t>ابن قیم رحمہ اللہ نے کتنی عمدہ بات کہی ہے: اللہ تعالیٰ نے علم حجت کو سلطان کا نام دیا ہے، اس لئے کہ یہ صاحب حجت کے تسلط و اقتدار  کو یقینی بناتا ہے۔ صاحب حجت کو اپنی حجت کے ذریعہ جاہلوں پر تسلط و اقتدار حاصل ہوتا ہے بلکہ علم کا اقتدار و غلبہ تو ہاتھ کے غلبہ سے زیادہ عظیم الشان ہوتا ہے۔ اِسی وجہ سے جس طرح لوگ حجت و دلیل کے سامنے جھک جاتے ہیں اُس طرح قوت و اقتدار کے سامنے بھی نہیں جھکتے ہیں۔ حجت کے سامنے انسانی قلوب سپر ڈال دیتے ہیں اور قوت و اقتدار کے سامنے انسانی جسم ہتھیار ڈال دیتے ہیں۔ حجت و دلیل دلوں کو اسیر بنا لیتی ہے اور اپنے پیچھے چلنے پر مجبور کرتی ہے۔ حجت کے سامنے مخالف کو بھی جھکنا پڑتا ہے، اگرچہ وہ بظاہر عناد و تکبر کا مظاہرہ کرے،لیکن اس کا دل حجت کے سامنے جھک جاتا ہے۔یہ اس کے غلبہ کے سامنے مغلوب ہوجاتا ہے، بلکہ جاہ و منصب کے غلبہ و اقتدار کے ساتھ اگر علم نہ ہو جس کی روشنی میں امور مملکت کو انجام دیا جاسکے تو یہ درندوں اور اژدھوں کے غلبہ و اقتدار کی طرح ہوتا ہے۔اس میں قدرت تو ہوتی ہے لیکن اس میں علم کی روشنی اور رحمدلی کا جذبہ نہیں ہوتا۔  حجت  کے غلبہ واقتدار کا معاملہ  اِس کے برخلاف ہے، اِس میں علم،رحمدلی اور حکمت کے ذریعہ قدرت حاصل ہوتی ہے۔ جسے  علم کا اقتدار و غلبہ  حاصل نہ ہوتو اس کا سبب یا تو حجت کی کمزوری ہوتا ہے یعنی اس کی حجت غالب  آنے کی صلاحیت سے محروم ہوتی ہے یا پھر وہ ظاہری طاقت اور تلوار کے بل بوتے پر غلبہ و اقتدار حاصل کئے ہوتا ہے، ورنہ حجت تو اپنی مدد آپ  کرنے کی صلاحیت رکھتی ہے،اس کے اندر باطل پر غلبہ پانے اور اسے مغلوب کردینے  کی بھر پور صلاحیت ہوتی ہے۔ ابن قیم رحمہ اللہ کی بات ختم ہوئی۔</w:t>
      </w:r>
    </w:p>
    <w:p w14:paraId="242C139A"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حق کو واضح کرنا اور ٹھوس حجت کے ذریعہ باطل کو بے نقاب کرنا اسلام کے عظیم الشان مقامات میں سے ہے۔ </w:t>
      </w:r>
    </w:p>
    <w:p w14:paraId="49F8C0A1" w14:textId="15021556"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تیمیہ رحمہ اللہ کہتے ہیں: جس نے ملحدین اور اہل بدعات سے ایسا مناظرہ نہ کیا  جو ان کی جڑ کاٹ دے اُس نے اسلام کا حق ادا نہیں کیا، نہ علم و ایمان کے تقاضے اور ذمہ داریوں کو پورا کیا ،اس کے کلام سے دلوں کو شفا اور نفوس کو اطمینان حاصل ہوا</w:t>
      </w:r>
      <w:r w:rsidR="00555E4D">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 xml:space="preserve">نہ اس کے کلام نے علم اور یقین کو کوئی فائدہ پہنچایا۔ </w:t>
      </w:r>
    </w:p>
    <w:p w14:paraId="6702B77A" w14:textId="03D6CC3A" w:rsidR="0038492E" w:rsidRPr="0093371F" w:rsidRDefault="0038492E" w:rsidP="0038492E">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اں پر میں بطور خاص ایک کتاب ”دعاوی المنائین“ کا تذکرہ کرنا چاہوں گا جو فاضل شیخ عبدالعزیز آل عبدال</w:t>
      </w:r>
      <w:r w:rsidR="00E3748F">
        <w:rPr>
          <w:rFonts w:ascii="Jameel Noori Nastaleeq" w:hAnsi="Jameel Noori Nastaleeq" w:cs="Jameel Noori Nastaleeq" w:hint="cs"/>
          <w:sz w:val="32"/>
          <w:szCs w:val="32"/>
          <w:rtl/>
          <w:lang w:val="en-US" w:bidi="ur-PK"/>
        </w:rPr>
        <w:t>ل</w:t>
      </w:r>
      <w:r>
        <w:rPr>
          <w:rFonts w:ascii="Jameel Noori Nastaleeq" w:hAnsi="Jameel Noori Nastaleeq" w:cs="Jameel Noori Nastaleeq" w:hint="cs"/>
          <w:sz w:val="32"/>
          <w:szCs w:val="32"/>
          <w:rtl/>
          <w:lang w:val="en-US" w:bidi="ur-PK"/>
        </w:rPr>
        <w:t>طیف کی تالیف ہے۔یہ ایسی کتاب ہ</w:t>
      </w:r>
      <w:r w:rsidR="002455DF">
        <w:rPr>
          <w:rFonts w:ascii="Jameel Noori Nastaleeq" w:hAnsi="Jameel Noori Nastaleeq" w:cs="Jameel Noori Nastaleeq" w:hint="cs"/>
          <w:sz w:val="32"/>
          <w:szCs w:val="32"/>
          <w:rtl/>
          <w:lang w:val="en-US" w:bidi="ur-PK"/>
        </w:rPr>
        <w:t>ے</w:t>
      </w:r>
      <w:r>
        <w:rPr>
          <w:rFonts w:ascii="Jameel Noori Nastaleeq" w:hAnsi="Jameel Noori Nastaleeq" w:cs="Jameel Noori Nastaleeq" w:hint="cs"/>
          <w:sz w:val="32"/>
          <w:szCs w:val="32"/>
          <w:rtl/>
          <w:lang w:val="en-US" w:bidi="ur-PK"/>
        </w:rPr>
        <w:t xml:space="preserve"> کہ جسے بھی توحید کے موضوع سے شغف ہو وہ بہر صورت اس کتاب سے استفادہ کرے۔ مولف</w:t>
      </w:r>
      <w:r w:rsidR="007C2FBF">
        <w:rPr>
          <w:rFonts w:ascii="Jameel Noori Nastaleeq" w:hAnsi="Jameel Noori Nastaleeq" w:cs="Jameel Noori Nastaleeq" w:hint="cs"/>
          <w:sz w:val="32"/>
          <w:szCs w:val="32"/>
          <w:rtl/>
          <w:lang w:val="en-US" w:bidi="ur-PK"/>
        </w:rPr>
        <w:t xml:space="preserve"> نے</w:t>
      </w:r>
      <w:r>
        <w:rPr>
          <w:rFonts w:ascii="Jameel Noori Nastaleeq" w:hAnsi="Jameel Noori Nastaleeq" w:cs="Jameel Noori Nastaleeq" w:hint="cs"/>
          <w:sz w:val="32"/>
          <w:szCs w:val="32"/>
          <w:rtl/>
          <w:lang w:val="en-US" w:bidi="ur-PK"/>
        </w:rPr>
        <w:t xml:space="preserve"> سخت محنت و جانفشانی کے ساتھ اس کتاب کی تالیف کی ہے ۔انہوں نے اس کتاب میں شیخ محمدبن عبدالوہاب کی </w:t>
      </w:r>
      <w:r w:rsidRPr="00AA0D47">
        <w:rPr>
          <w:rFonts w:ascii="Jameel Noori Nastaleeq" w:hAnsi="Jameel Noori Nastaleeq" w:cs="Jameel Noori Nastaleeq" w:hint="cs"/>
          <w:sz w:val="32"/>
          <w:szCs w:val="32"/>
          <w:rtl/>
          <w:lang w:val="en-US" w:bidi="ur-PK"/>
        </w:rPr>
        <w:t>دعوت کے خلاف پیدا کئے گئے شکوک وشبہات کو ان کے اصل مصادر سے جمع کیا ہے اور ان کا</w:t>
      </w:r>
      <w:r w:rsidR="00A7244B">
        <w:rPr>
          <w:rFonts w:ascii="Jameel Noori Nastaleeq" w:hAnsi="Jameel Noori Nastaleeq" w:cs="Jameel Noori Nastaleeq" w:hint="cs"/>
          <w:sz w:val="32"/>
          <w:szCs w:val="32"/>
          <w:rtl/>
          <w:lang w:val="en-US" w:bidi="ur-PK"/>
        </w:rPr>
        <w:t xml:space="preserve"> </w:t>
      </w:r>
      <w:r w:rsidRPr="00AA0D47">
        <w:rPr>
          <w:rFonts w:ascii="Jameel Noori Nastaleeq" w:hAnsi="Jameel Noori Nastaleeq" w:cs="Jameel Noori Nastaleeq" w:hint="cs"/>
          <w:sz w:val="32"/>
          <w:szCs w:val="32"/>
          <w:rtl/>
          <w:lang w:val="en-US" w:bidi="ur-PK"/>
        </w:rPr>
        <w:t>م</w:t>
      </w:r>
      <w:r w:rsidR="00A7244B">
        <w:rPr>
          <w:rFonts w:ascii="Jameel Noori Nastaleeq" w:hAnsi="Jameel Noori Nastaleeq" w:cs="Jameel Noori Nastaleeq" w:hint="cs"/>
          <w:sz w:val="32"/>
          <w:szCs w:val="32"/>
          <w:rtl/>
          <w:lang w:val="en-US" w:bidi="ur-PK"/>
        </w:rPr>
        <w:t>سک</w:t>
      </w:r>
      <w:r w:rsidRPr="00AA0D47">
        <w:rPr>
          <w:rFonts w:ascii="Jameel Noori Nastaleeq" w:hAnsi="Jameel Noori Nastaleeq" w:cs="Jameel Noori Nastaleeq" w:hint="cs"/>
          <w:sz w:val="32"/>
          <w:szCs w:val="32"/>
          <w:rtl/>
          <w:lang w:val="en-US" w:bidi="ur-PK"/>
        </w:rPr>
        <w:t>ت ودندان شکن جواب دیا ہے۔</w:t>
      </w:r>
      <w:r>
        <w:rPr>
          <w:rFonts w:ascii="Jameel Noori Nastaleeq" w:hAnsi="Jameel Noori Nastaleeq" w:cs="Jameel Noori Nastaleeq" w:hint="cs"/>
          <w:sz w:val="32"/>
          <w:szCs w:val="32"/>
          <w:rtl/>
          <w:lang w:val="en-US" w:bidi="ur-PK"/>
        </w:rPr>
        <w:t xml:space="preserve"> اللہ تعالیٰ مولف کتاب کو ہر خیر کی توفیق ارزانی کرے۔ ہر صاحب استطاعت مسلمان کو میری یہ نصیحت ہے کہ وہ اللہ کے دین کی نصرت و تائید اور توحید خالص و صاف ستھرے عقیدے کو عام کرنے کے لئے اِس کتاب کی اشاعت میں حصہ لے۔ خاص طور پر جن علاقوں میں شرک پھیل چکا ہے وہاں اِس کتاب کی اشاعت و تقسیم ہونی چاہئے۔ </w:t>
      </w:r>
    </w:p>
    <w:p w14:paraId="6E45BF19" w14:textId="77777777" w:rsidR="0038492E" w:rsidRDefault="0038492E" w:rsidP="0038492E">
      <w:pPr>
        <w:bidi/>
        <w:spacing w:line="276" w:lineRule="auto"/>
        <w:jc w:val="both"/>
        <w:rPr>
          <w:rFonts w:ascii="Jameel Noori Nastaleeq" w:hAnsi="Jameel Noori Nastaleeq" w:cs="Jameel Noori Nastaleeq"/>
          <w:sz w:val="32"/>
          <w:szCs w:val="32"/>
        </w:rPr>
      </w:pPr>
    </w:p>
    <w:p w14:paraId="04C124FC" w14:textId="77777777" w:rsidR="0038492E" w:rsidRPr="0093371F" w:rsidRDefault="0038492E" w:rsidP="0038492E">
      <w:p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sz w:val="32"/>
          <w:szCs w:val="32"/>
          <w:rtl/>
        </w:rPr>
        <w:tab/>
      </w:r>
      <w:r>
        <w:rPr>
          <w:rFonts w:ascii="Jameel Noori Nastaleeq" w:hAnsi="Jameel Noori Nastaleeq" w:cs="Jameel Noori Nastaleeq"/>
          <w:sz w:val="32"/>
          <w:szCs w:val="32"/>
          <w:rtl/>
        </w:rPr>
        <w:tab/>
      </w:r>
      <w:r>
        <w:rPr>
          <w:rFonts w:ascii="Jameel Noori Nastaleeq" w:hAnsi="Jameel Noori Nastaleeq" w:cs="Jameel Noori Nastaleeq"/>
          <w:sz w:val="32"/>
          <w:szCs w:val="32"/>
          <w:rtl/>
        </w:rPr>
        <w:tab/>
      </w:r>
      <w:r>
        <w:rPr>
          <w:rFonts w:ascii="Jameel Noori Nastaleeq" w:hAnsi="Jameel Noori Nastaleeq" w:cs="Jameel Noori Nastaleeq"/>
          <w:sz w:val="32"/>
          <w:szCs w:val="32"/>
          <w:rtl/>
        </w:rPr>
        <w:tab/>
      </w:r>
    </w:p>
    <w:p w14:paraId="00B4979D" w14:textId="77777777" w:rsidR="0038492E" w:rsidRPr="00617C57" w:rsidRDefault="0038492E" w:rsidP="0038492E">
      <w:pPr>
        <w:bidi/>
        <w:spacing w:line="276" w:lineRule="auto"/>
        <w:jc w:val="both"/>
        <w:rPr>
          <w:rFonts w:ascii="Jameel Noori Nastaleeq" w:hAnsi="Jameel Noori Nastaleeq" w:cs="Jameel Noori Nastaleeq"/>
          <w:sz w:val="40"/>
          <w:szCs w:val="40"/>
        </w:rPr>
      </w:pPr>
    </w:p>
    <w:p w14:paraId="2B292120" w14:textId="77777777" w:rsidR="0038492E" w:rsidRDefault="0038492E" w:rsidP="0038492E">
      <w:pPr>
        <w:bidi/>
        <w:spacing w:line="276" w:lineRule="auto"/>
        <w:jc w:val="both"/>
        <w:rPr>
          <w:rFonts w:ascii="Jameel Noori Nastaleeq" w:hAnsi="Jameel Noori Nastaleeq" w:cs="Jameel Noori Nastaleeq"/>
          <w:sz w:val="40"/>
          <w:szCs w:val="40"/>
          <w:rtl/>
        </w:rPr>
      </w:pPr>
    </w:p>
    <w:p w14:paraId="63E8A037" w14:textId="77777777" w:rsidR="0038492E" w:rsidRDefault="0038492E" w:rsidP="0038492E">
      <w:pPr>
        <w:bidi/>
        <w:spacing w:line="276" w:lineRule="auto"/>
        <w:jc w:val="both"/>
        <w:rPr>
          <w:rFonts w:ascii="Jameel Noori Nastaleeq" w:hAnsi="Jameel Noori Nastaleeq" w:cs="Jameel Noori Nastaleeq"/>
          <w:sz w:val="40"/>
          <w:szCs w:val="40"/>
          <w:rtl/>
        </w:rPr>
      </w:pPr>
    </w:p>
    <w:p w14:paraId="6E575048" w14:textId="77777777" w:rsidR="0038492E" w:rsidRDefault="0038492E" w:rsidP="0038492E">
      <w:pPr>
        <w:bidi/>
        <w:spacing w:line="276" w:lineRule="auto"/>
        <w:jc w:val="both"/>
        <w:rPr>
          <w:rFonts w:ascii="Jameel Noori Nastaleeq" w:hAnsi="Jameel Noori Nastaleeq" w:cs="Jameel Noori Nastaleeq"/>
          <w:sz w:val="40"/>
          <w:szCs w:val="40"/>
          <w:rtl/>
        </w:rPr>
      </w:pPr>
    </w:p>
    <w:p w14:paraId="26AFCAB3" w14:textId="77777777" w:rsidR="0038492E" w:rsidRPr="00D535BD" w:rsidRDefault="0038492E" w:rsidP="0038492E">
      <w:pPr>
        <w:bidi/>
        <w:spacing w:line="276" w:lineRule="auto"/>
        <w:jc w:val="center"/>
        <w:rPr>
          <w:rFonts w:ascii="Jameel Noori Nastaleeq" w:hAnsi="Jameel Noori Nastaleeq" w:cs="Jameel Noori Nastaleeq"/>
          <w:sz w:val="40"/>
          <w:szCs w:val="40"/>
          <w:rtl/>
        </w:rPr>
      </w:pPr>
      <w:r w:rsidRPr="00E0050B">
        <w:rPr>
          <w:rFonts w:ascii="Simplified Arabic" w:hAnsi="Simplified Arabic" w:cs="Simplified Arabic"/>
          <w:sz w:val="36"/>
          <w:szCs w:val="36"/>
          <w:rtl/>
          <w:lang w:bidi="ur-PK"/>
        </w:rPr>
        <w:t>بسم اللہ الرحمٰن الرحیم</w:t>
      </w:r>
    </w:p>
    <w:p w14:paraId="41000846" w14:textId="45F1999C" w:rsidR="0038492E" w:rsidRDefault="0038492E" w:rsidP="0038492E">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اللہ تعالیٰ آپ پر رحم کرے ،آپ یہ بات جان لیں کہ توحید صرف ایک اللہ کی عبادت کرنے کا نام ہے۔یہی تمام رسولوں کا لایا ہوا دین ہے۔اِسی دین کے ساتھ اللہ نے ان سب کو اپنے بندوں کی ہدایت و رہنمائی کے لئے مبعوث کیا تھا۔ ان میں سب سے پہلے رسول نوح علیہ السلام ہیں</w:t>
      </w:r>
      <w:r w:rsidR="005503B1">
        <w:rPr>
          <w:rFonts w:ascii="Jameel Noori Nastaleeq" w:hAnsi="Jameel Noori Nastaleeq" w:cs="Jameel Noori Nastaleeq" w:hint="cs"/>
          <w:sz w:val="40"/>
          <w:szCs w:val="40"/>
          <w:rtl/>
          <w:lang w:bidi="ur-PK"/>
        </w:rPr>
        <w:t>۔</w:t>
      </w:r>
      <w:r>
        <w:rPr>
          <w:rFonts w:ascii="Jameel Noori Nastaleeq" w:hAnsi="Jameel Noori Nastaleeq" w:cs="Jameel Noori Nastaleeq" w:hint="cs"/>
          <w:sz w:val="40"/>
          <w:szCs w:val="40"/>
          <w:rtl/>
          <w:lang w:bidi="ur-PK"/>
        </w:rPr>
        <w:t xml:space="preserve"> اللہ نے انھیں ان کی قوم میں مبعوث کیا تھا جب وہ لوگ ود، سواع،یغوث،یعوق،اور نسر کے ناموں سے موسوم صالحین کے معاملہ میں غلو کرنے لگے تھے۔</w:t>
      </w:r>
    </w:p>
    <w:p w14:paraId="394A37B4" w14:textId="77777777"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 xml:space="preserve">سب سے آخری رسول محمد صلی اللہ علیہ وسلم ہیں جنہوں نے ان نیک لوگوں کے نام سے بنائی گئی مورتیوں کو توڑا تھا۔ </w:t>
      </w:r>
      <w:r>
        <w:rPr>
          <w:rFonts w:ascii="Jameel Noori Nastaleeq" w:hAnsi="Jameel Noori Nastaleeq" w:cs="Jameel Noori Nastaleeq" w:hint="cs"/>
          <w:sz w:val="40"/>
          <w:szCs w:val="40"/>
          <w:rtl/>
        </w:rPr>
        <w:t xml:space="preserve"> </w:t>
      </w:r>
    </w:p>
    <w:p w14:paraId="6F47B8CC" w14:textId="77777777" w:rsidR="0038492E" w:rsidRDefault="0038492E" w:rsidP="0038492E">
      <w:pPr>
        <w:bidi/>
        <w:spacing w:line="276" w:lineRule="auto"/>
        <w:ind w:firstLine="720"/>
        <w:jc w:val="both"/>
        <w:rPr>
          <w:rFonts w:ascii="Jameel Noori Nastaleeq" w:hAnsi="Jameel Noori Nastaleeq" w:cs="Jameel Noori Nastaleeq"/>
          <w:sz w:val="36"/>
          <w:szCs w:val="36"/>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59264" behindDoc="0" locked="0" layoutInCell="1" allowOverlap="1" wp14:anchorId="61219CB3" wp14:editId="61856E25">
                <wp:simplePos x="0" y="0"/>
                <wp:positionH relativeFrom="margin">
                  <wp:align>right</wp:align>
                </wp:positionH>
                <wp:positionV relativeFrom="paragraph">
                  <wp:posOffset>2540</wp:posOffset>
                </wp:positionV>
                <wp:extent cx="1644650" cy="4445"/>
                <wp:effectExtent l="0" t="0" r="31750" b="33655"/>
                <wp:wrapNone/>
                <wp:docPr id="1" name="Straight Connector 1"/>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40C87"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78.3pt,.2pt" to="20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" strokecolor="black [3200]" strokeweight="1pt">
                <v:stroke joinstyle="miter"/>
                <w10:wrap anchorx="margin"/>
              </v:line>
            </w:pict>
          </mc:Fallback>
        </mc:AlternateContent>
      </w:r>
    </w:p>
    <w:p w14:paraId="2D896418" w14:textId="77777777" w:rsidR="0038492E" w:rsidRPr="008A7E4E" w:rsidRDefault="0038492E" w:rsidP="0038492E">
      <w:pPr>
        <w:bidi/>
        <w:spacing w:line="276" w:lineRule="auto"/>
        <w:ind w:firstLine="720"/>
        <w:jc w:val="both"/>
        <w:rPr>
          <w:rFonts w:ascii="Jameel Noori Nastaleeq" w:hAnsi="Jameel Noori Nastaleeq" w:cs="Jameel Noori Nastaleeq"/>
          <w:sz w:val="40"/>
          <w:szCs w:val="40"/>
          <w:rtl/>
        </w:rPr>
      </w:pPr>
      <w:r w:rsidRPr="00E8108D">
        <w:rPr>
          <w:rFonts w:ascii="Jameel Noori Nastaleeq" w:hAnsi="Jameel Noori Nastaleeq" w:cs="Jameel Noori Nastaleeq" w:hint="cs"/>
          <w:sz w:val="36"/>
          <w:szCs w:val="36"/>
          <w:rtl/>
        </w:rPr>
        <w:t>اس اقتباس کا خلاصہ:</w:t>
      </w:r>
      <w:r>
        <w:rPr>
          <w:rFonts w:ascii="Jameel Noori Nastaleeq" w:hAnsi="Jameel Noori Nastaleeq" w:cs="Jameel Noori Nastaleeq" w:hint="cs"/>
          <w:sz w:val="36"/>
          <w:szCs w:val="36"/>
          <w:rtl/>
        </w:rPr>
        <w:t xml:space="preserve"> </w:t>
      </w:r>
      <w:r w:rsidRPr="00E8108D">
        <w:rPr>
          <w:rFonts w:ascii="Jameel Noori Nastaleeq" w:hAnsi="Jameel Noori Nastaleeq" w:cs="Jameel Noori Nastaleeq" w:hint="cs"/>
          <w:sz w:val="32"/>
          <w:szCs w:val="32"/>
          <w:rtl/>
        </w:rPr>
        <w:t>یہ ہے کہ وہ توحید جس کی تمام رسولوں نے دعوت دی اور جسے تسلیم کرنے کا سب لوگوں سے مطالبہ کیا گیا وہ صرف ایک اللہ کی عبادت کرنا ہے۔</w:t>
      </w:r>
      <w:r>
        <w:rPr>
          <w:rFonts w:ascii="Jameel Noori Nastaleeq" w:hAnsi="Jameel Noori Nastaleeq" w:cs="Jameel Noori Nastaleeq" w:hint="cs"/>
          <w:sz w:val="32"/>
          <w:szCs w:val="32"/>
          <w:rtl/>
        </w:rPr>
        <w:t xml:space="preserve"> </w:t>
      </w:r>
    </w:p>
    <w:p w14:paraId="0AD1BB79"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شیخ رحمہ اللہ اکثر جگہوں پر توحید اور شرک کی تعریف بیان کرتے ہیں اور عام طور پر توحید سے توحید عبادت اور شرک سے عبادت میں شرک مراد لیتے ہیں،اس لئے کہ سب سے بڑا خلل اور انبیاء اور ان کی قوموں کے درمیان سب سے بڑا اختلاف  توحید کی اِسی قسم کو لے کر ہوا ۔کلمہ لااِلٰہ اِلا اللہ کی عملی تطبیق کا یہی مطلب بھی ہے کہ صرف ایک اللہ کی عبادت کی </w:t>
      </w:r>
    </w:p>
    <w:p w14:paraId="2B11C0C3" w14:textId="4AC0F80B"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جائے۔اللہ تعالیٰ کا ارشاد ہے:”  </w:t>
      </w:r>
      <w:r>
        <w:rPr>
          <w:rFonts w:ascii="Simplified Arabic" w:hAnsi="Simplified Arabic" w:cs="Simplified Arabic" w:hint="cs"/>
          <w:sz w:val="32"/>
          <w:szCs w:val="32"/>
          <w:rtl/>
        </w:rPr>
        <w:t>وما ارسلنا من قبلك من رسول الا نوحي الیہ انہ لا الہ الا انا فاعبدون</w:t>
      </w:r>
      <w:r w:rsidRPr="00B81B01">
        <w:rPr>
          <w:rFonts w:ascii="Jameel Noori Nastaleeq" w:hAnsi="Jameel Noori Nastaleeq" w:cs="Jameel Noori Nastaleeq"/>
          <w:sz w:val="32"/>
          <w:szCs w:val="32"/>
          <w:rtl/>
        </w:rPr>
        <w:t>“</w:t>
      </w:r>
      <w:r w:rsidR="00B81B01">
        <w:rPr>
          <w:rFonts w:ascii="Jameel Noori Nastaleeq" w:hAnsi="Jameel Noori Nastaleeq" w:cs="Jameel Noori Nastaleeq"/>
          <w:sz w:val="32"/>
          <w:szCs w:val="32"/>
        </w:rPr>
        <w:t xml:space="preserve"> </w:t>
      </w:r>
      <w:r w:rsidRPr="00B81B01">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تجھ سے پہلے بھی جو رسول ہم نے بھیجا اس کی طرف یہی وحی نازل فرمائی کہ میرے سوا کوئی معبود برحق نہیں پس تم سب میری ہی عبادت کرو )</w:t>
      </w:r>
    </w:p>
    <w:p w14:paraId="631CCE55"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س کا مطلب یہ نہیں ہے کہ ان رسولوں نے توحید ربوبیت کے تعلق سے لوگوں کی بد عقیدگی اور غلطیوں کی اصلاح نہیں کی  بلکہ یہ بتانا مقصود ہے کی اُن رسولوں اور اُن کی قوموں کے درمیان سب سے زیادہ اختلاف اور </w:t>
      </w:r>
      <w:r w:rsidRPr="0029065E">
        <w:rPr>
          <w:rFonts w:ascii="Mehr Nastaliq Web" w:hAnsi="Mehr Nastaliq Web" w:cs="Mehr Nastaliq Web"/>
          <w:sz w:val="30"/>
          <w:szCs w:val="30"/>
          <w:rtl/>
        </w:rPr>
        <w:t>مخالفتیں</w:t>
      </w:r>
      <w:r>
        <w:rPr>
          <w:rFonts w:ascii="Jameel Noori Nastaleeq" w:hAnsi="Jameel Noori Nastaleeq" w:cs="Jameel Noori Nastaleeq" w:hint="cs"/>
          <w:sz w:val="32"/>
          <w:szCs w:val="32"/>
          <w:rtl/>
        </w:rPr>
        <w:t xml:space="preserve"> توحید الوہیت کو لے کر ہوئیں۔ </w:t>
      </w:r>
    </w:p>
    <w:p w14:paraId="63247662" w14:textId="77777777" w:rsidR="0038492E" w:rsidRPr="008C5DB0" w:rsidRDefault="0038492E" w:rsidP="0038492E">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32"/>
          <w:szCs w:val="32"/>
          <w:rtl/>
        </w:rPr>
        <w:tab/>
      </w:r>
      <w:r w:rsidRPr="008C5DB0">
        <w:rPr>
          <w:rFonts w:ascii="Jameel Noori Nastaleeq" w:hAnsi="Jameel Noori Nastaleeq" w:cs="Jameel Noori Nastaleeq" w:hint="cs"/>
          <w:sz w:val="36"/>
          <w:szCs w:val="36"/>
          <w:rtl/>
        </w:rPr>
        <w:t>مصنف رحمہ اللہ کا قول</w:t>
      </w:r>
      <w:r w:rsidRPr="008C5DB0">
        <w:rPr>
          <w:rFonts w:ascii="Jameel Noori Nastaleeq" w:hAnsi="Jameel Noori Nastaleeq" w:cs="Jameel Noori Nastaleeq"/>
          <w:sz w:val="36"/>
          <w:szCs w:val="36"/>
          <w:rtl/>
        </w:rPr>
        <w:tab/>
      </w:r>
      <w:r w:rsidRPr="008C5DB0">
        <w:rPr>
          <w:rFonts w:ascii="Jameel Noori Nastaleeq" w:hAnsi="Jameel Noori Nastaleeq" w:cs="Jameel Noori Nastaleeq" w:hint="cs"/>
          <w:sz w:val="36"/>
          <w:szCs w:val="36"/>
          <w:rtl/>
        </w:rPr>
        <w:t xml:space="preserve"> </w:t>
      </w:r>
      <w:r w:rsidRPr="008C5DB0">
        <w:rPr>
          <w:rFonts w:ascii="Jameel Noori Nastaleeq" w:hAnsi="Jameel Noori Nastaleeq" w:cs="Jameel Noori Nastaleeq"/>
          <w:sz w:val="36"/>
          <w:szCs w:val="36"/>
          <w:lang w:val="en-US"/>
        </w:rPr>
        <w:t>]</w:t>
      </w:r>
      <w:r w:rsidRPr="008C5DB0">
        <w:rPr>
          <w:rFonts w:ascii="Jameel Noori Nastaleeq" w:hAnsi="Jameel Noori Nastaleeq" w:cs="Jameel Noori Nastaleeq" w:hint="cs"/>
          <w:sz w:val="36"/>
          <w:szCs w:val="36"/>
          <w:rtl/>
          <w:lang w:val="en-US" w:bidi="ur-PK"/>
        </w:rPr>
        <w:t>بسم اللہ الرحمٰن الرحیم</w:t>
      </w:r>
      <w:r w:rsidRPr="008C5DB0">
        <w:rPr>
          <w:rFonts w:ascii="Jameel Noori Nastaleeq" w:hAnsi="Jameel Noori Nastaleeq" w:cs="Jameel Noori Nastaleeq"/>
          <w:sz w:val="36"/>
          <w:szCs w:val="36"/>
          <w:lang w:val="en-US" w:bidi="ur-PK"/>
        </w:rPr>
        <w:t>[</w:t>
      </w:r>
    </w:p>
    <w:p w14:paraId="08DE6FD6" w14:textId="70A82568" w:rsidR="0038492E" w:rsidRPr="0071797F" w:rsidRDefault="0038492E" w:rsidP="0038492E">
      <w:pPr>
        <w:bidi/>
        <w:spacing w:line="276" w:lineRule="auto"/>
        <w:ind w:firstLine="720"/>
        <w:jc w:val="both"/>
        <w:rPr>
          <w:rFonts w:ascii="Jameel Noori Nastaleeq" w:hAnsi="Jameel Noori Nastaleeq" w:cs="Jameel Noori Nastaleeq"/>
          <w:sz w:val="40"/>
          <w:szCs w:val="40"/>
          <w:rtl/>
          <w:lang w:val="en-US" w:bidi="ur-PK"/>
        </w:rPr>
      </w:pPr>
      <w:r w:rsidRPr="0071797F">
        <w:rPr>
          <w:rFonts w:ascii="Jameel Noori Nastaleeq" w:hAnsi="Jameel Noori Nastaleeq" w:cs="Jameel Noori Nastaleeq" w:hint="cs"/>
          <w:sz w:val="32"/>
          <w:szCs w:val="32"/>
          <w:rtl/>
          <w:lang w:val="en-US" w:bidi="ur-PK"/>
        </w:rPr>
        <w:t>اصول ثلاثہ کی شرح میں بسم اللہ کے تعلق</w:t>
      </w:r>
      <w:r w:rsidR="0079199A">
        <w:rPr>
          <w:rFonts w:ascii="Jameel Noori Nastaleeq" w:hAnsi="Jameel Noori Nastaleeq" w:cs="Jameel Noori Nastaleeq" w:hint="cs"/>
          <w:sz w:val="32"/>
          <w:szCs w:val="32"/>
          <w:rtl/>
          <w:lang w:val="en-US" w:bidi="ur-PK"/>
        </w:rPr>
        <w:t xml:space="preserve"> سے</w:t>
      </w:r>
      <w:r w:rsidRPr="0071797F">
        <w:rPr>
          <w:rFonts w:ascii="Jameel Noori Nastaleeq" w:hAnsi="Jameel Noori Nastaleeq" w:cs="Jameel Noori Nastaleeq" w:hint="cs"/>
          <w:sz w:val="32"/>
          <w:szCs w:val="32"/>
          <w:rtl/>
          <w:lang w:val="en-US" w:bidi="ur-PK"/>
        </w:rPr>
        <w:t xml:space="preserve"> کلام گزر چکا ہے۔ </w:t>
      </w:r>
    </w:p>
    <w:p w14:paraId="58751D3D" w14:textId="77777777" w:rsidR="0038492E" w:rsidRPr="003C6D6C" w:rsidRDefault="0038492E" w:rsidP="0038492E">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b/>
          <w:bCs/>
          <w:sz w:val="40"/>
          <w:szCs w:val="40"/>
          <w:rtl/>
          <w:lang w:val="en-US" w:bidi="ur-PK"/>
        </w:rPr>
        <w:tab/>
      </w:r>
      <w:r w:rsidRPr="003C6D6C">
        <w:rPr>
          <w:rFonts w:ascii="Jameel Noori Nastaleeq" w:hAnsi="Jameel Noori Nastaleeq" w:cs="Jameel Noori Nastaleeq" w:hint="cs"/>
          <w:sz w:val="36"/>
          <w:szCs w:val="36"/>
          <w:rtl/>
          <w:lang w:val="en-US" w:bidi="ur-PK"/>
        </w:rPr>
        <w:t>مصنف رحمہ اللہ کا قول</w:t>
      </w:r>
      <w:r>
        <w:rPr>
          <w:rFonts w:ascii="Jameel Noori Nastaleeq" w:hAnsi="Jameel Noori Nastaleeq" w:cs="Jameel Noori Nastaleeq"/>
          <w:sz w:val="36"/>
          <w:szCs w:val="36"/>
          <w:rtl/>
          <w:lang w:val="en-US" w:bidi="ur-PK"/>
        </w:rPr>
        <w:tab/>
      </w:r>
      <w:r w:rsidRPr="003C6D6C">
        <w:rPr>
          <w:rFonts w:ascii="Jameel Noori Nastaleeq" w:hAnsi="Jameel Noori Nastaleeq" w:cs="Jameel Noori Nastaleeq" w:hint="cs"/>
          <w:sz w:val="36"/>
          <w:szCs w:val="36"/>
          <w:rtl/>
          <w:lang w:val="en-US" w:bidi="ur-PK"/>
        </w:rPr>
        <w:t xml:space="preserve"> </w:t>
      </w:r>
      <w:r w:rsidRPr="003C6D6C">
        <w:rPr>
          <w:rFonts w:ascii="Jameel Noori Nastaleeq" w:hAnsi="Jameel Noori Nastaleeq" w:cs="Jameel Noori Nastaleeq"/>
          <w:sz w:val="36"/>
          <w:szCs w:val="36"/>
          <w:lang w:val="en-US" w:bidi="ur-PK"/>
        </w:rPr>
        <w:t>]</w:t>
      </w:r>
      <w:r w:rsidRPr="003C6D6C">
        <w:rPr>
          <w:rFonts w:ascii="Jameel Noori Nastaleeq" w:hAnsi="Jameel Noori Nastaleeq" w:cs="Jameel Noori Nastaleeq" w:hint="cs"/>
          <w:sz w:val="36"/>
          <w:szCs w:val="36"/>
          <w:rtl/>
          <w:lang w:val="en-US" w:bidi="ur-PK"/>
        </w:rPr>
        <w:t>اعلم</w:t>
      </w:r>
      <w:r w:rsidRPr="003C6D6C">
        <w:rPr>
          <w:rFonts w:ascii="Jameel Noori Nastaleeq" w:hAnsi="Jameel Noori Nastaleeq" w:cs="Jameel Noori Nastaleeq"/>
          <w:sz w:val="36"/>
          <w:szCs w:val="36"/>
          <w:lang w:val="en-US" w:bidi="ur-PK"/>
        </w:rPr>
        <w:t>[</w:t>
      </w:r>
      <w:r>
        <w:rPr>
          <w:rFonts w:ascii="Jameel Noori Nastaleeq" w:hAnsi="Jameel Noori Nastaleeq" w:cs="Jameel Noori Nastaleeq"/>
          <w:sz w:val="36"/>
          <w:szCs w:val="36"/>
          <w:rtl/>
          <w:lang w:val="en-US" w:bidi="ur-PK"/>
        </w:rPr>
        <w:tab/>
      </w:r>
      <w:r w:rsidRPr="003C6D6C">
        <w:rPr>
          <w:rFonts w:ascii="Jameel Noori Nastaleeq" w:hAnsi="Jameel Noori Nastaleeq" w:cs="Jameel Noori Nastaleeq" w:hint="cs"/>
          <w:sz w:val="36"/>
          <w:szCs w:val="36"/>
          <w:rtl/>
          <w:lang w:val="en-US" w:bidi="ur-PK"/>
        </w:rPr>
        <w:t xml:space="preserve">(آپ یہ بات جان لیں) </w:t>
      </w:r>
    </w:p>
    <w:p w14:paraId="1FEF855A" w14:textId="182D6C02"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کلمہ</w:t>
      </w:r>
      <w:r w:rsidR="00822402">
        <w:rPr>
          <w:rFonts w:ascii="Jameel Noori Nastaleeq" w:hAnsi="Jameel Noori Nastaleeq" w:cs="Jameel Noori Nastaleeq" w:hint="cs"/>
          <w:sz w:val="32"/>
          <w:szCs w:val="32"/>
          <w:rtl/>
          <w:lang w:val="en-US" w:bidi="ur-PK"/>
        </w:rPr>
        <w:t xml:space="preserve"> کا</w:t>
      </w:r>
      <w:r>
        <w:rPr>
          <w:rFonts w:ascii="Jameel Noori Nastaleeq" w:hAnsi="Jameel Noori Nastaleeq" w:cs="Jameel Noori Nastaleeq" w:hint="cs"/>
          <w:sz w:val="32"/>
          <w:szCs w:val="32"/>
          <w:rtl/>
          <w:lang w:val="en-US" w:bidi="ur-PK"/>
        </w:rPr>
        <w:t xml:space="preserve"> استعمال اُن اہم چیزوں کو بیان کرتے وقت ہوتا ہے جن کی طرف علم سیکھنے والوں کو خصوصی طور</w:t>
      </w:r>
      <w:r w:rsidR="00261CC5">
        <w:rPr>
          <w:rFonts w:ascii="Jameel Noori Nastaleeq" w:hAnsi="Jameel Noori Nastaleeq" w:cs="Jameel Noori Nastaleeq" w:hint="cs"/>
          <w:sz w:val="32"/>
          <w:szCs w:val="32"/>
          <w:rtl/>
          <w:lang w:val="en-US" w:bidi="ur-PK"/>
        </w:rPr>
        <w:t xml:space="preserve"> پر</w:t>
      </w:r>
      <w:r>
        <w:rPr>
          <w:rFonts w:ascii="Jameel Noori Nastaleeq" w:hAnsi="Jameel Noori Nastaleeq" w:cs="Jameel Noori Nastaleeq" w:hint="cs"/>
          <w:sz w:val="32"/>
          <w:szCs w:val="32"/>
          <w:rtl/>
          <w:lang w:val="en-US" w:bidi="ur-PK"/>
        </w:rPr>
        <w:t xml:space="preserve"> دھیان دینے کی ضرورت ہوتی ہے۔ </w:t>
      </w:r>
    </w:p>
    <w:p w14:paraId="42DB9F84"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شیخ حافظ حکمی اپنی کتاب ”معارج القبول“ میں لکھتے ہیں:(اعلم) ایسا کلمہ ہے جسے اہتمام اور اس کلمہ کے بعد جو بات کہی جارہی ہے اس پر غور وفکر کی ترغیب دینے کے لئے استعمال کیا جاتا ہے۔ </w:t>
      </w:r>
    </w:p>
    <w:p w14:paraId="7E837247" w14:textId="3930DFEB" w:rsidR="0038492E" w:rsidRDefault="0038492E" w:rsidP="0038492E">
      <w:pPr>
        <w:bidi/>
        <w:spacing w:line="276" w:lineRule="auto"/>
        <w:jc w:val="both"/>
        <w:rPr>
          <w:rFonts w:ascii="Jameel Noori Nastaleeq" w:hAnsi="Jameel Noori Nastaleeq" w:cs="Jameel Noori Nastaleeq"/>
          <w:b/>
          <w:bCs/>
          <w:sz w:val="40"/>
          <w:szCs w:val="40"/>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محمد بن ابراہیم کہتے ہیں:مصنف رحمہ اللہ نے اِس کتاب</w:t>
      </w:r>
      <w:r w:rsidR="00B40C07">
        <w:rPr>
          <w:rFonts w:ascii="Jameel Noori Nastaleeq" w:hAnsi="Jameel Noori Nastaleeq" w:cs="Jameel Noori Nastaleeq" w:hint="cs"/>
          <w:sz w:val="32"/>
          <w:szCs w:val="32"/>
          <w:rtl/>
          <w:lang w:val="en-US" w:bidi="ur-PK"/>
        </w:rPr>
        <w:t xml:space="preserve"> میں</w:t>
      </w:r>
      <w:r>
        <w:rPr>
          <w:rFonts w:ascii="Jameel Noori Nastaleeq" w:hAnsi="Jameel Noori Nastaleeq" w:cs="Jameel Noori Nastaleeq" w:hint="cs"/>
          <w:sz w:val="32"/>
          <w:szCs w:val="32"/>
          <w:rtl/>
          <w:lang w:val="en-US" w:bidi="ur-PK"/>
        </w:rPr>
        <w:t xml:space="preserve"> جن حقائق کوثابت کیاہے وہ اس لائق ہیں کہ ان کی طرف خصوصی توجہ مبذول کی جائے۔ </w:t>
      </w:r>
    </w:p>
    <w:p w14:paraId="13C3FA24" w14:textId="77777777" w:rsidR="0038492E" w:rsidRPr="00CF4153" w:rsidRDefault="0038492E" w:rsidP="0038492E">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b/>
          <w:bCs/>
          <w:sz w:val="40"/>
          <w:szCs w:val="40"/>
          <w:rtl/>
          <w:lang w:val="en-US" w:bidi="ur-PK"/>
        </w:rPr>
        <w:tab/>
      </w:r>
      <w:r w:rsidRPr="00CF4153">
        <w:rPr>
          <w:rFonts w:ascii="Jameel Noori Nastaleeq" w:hAnsi="Jameel Noori Nastaleeq" w:cs="Jameel Noori Nastaleeq" w:hint="cs"/>
          <w:sz w:val="36"/>
          <w:szCs w:val="36"/>
          <w:rtl/>
          <w:lang w:val="en-US" w:bidi="ur-PK"/>
        </w:rPr>
        <w:t>مصنف رحمہ اللہ کا قول</w:t>
      </w:r>
      <w:r>
        <w:rPr>
          <w:rFonts w:ascii="Jameel Noori Nastaleeq" w:hAnsi="Jameel Noori Nastaleeq" w:cs="Jameel Noori Nastaleeq"/>
          <w:sz w:val="36"/>
          <w:szCs w:val="36"/>
          <w:rtl/>
          <w:lang w:val="en-US" w:bidi="ur-PK"/>
        </w:rPr>
        <w:tab/>
      </w:r>
      <w:r w:rsidRPr="00CF4153">
        <w:rPr>
          <w:rFonts w:ascii="Jameel Noori Nastaleeq" w:hAnsi="Jameel Noori Nastaleeq" w:cs="Jameel Noori Nastaleeq"/>
          <w:sz w:val="36"/>
          <w:szCs w:val="36"/>
          <w:lang w:val="en-US" w:bidi="ur-PK"/>
        </w:rPr>
        <w:t>]</w:t>
      </w:r>
      <w:r w:rsidRPr="00CF4153">
        <w:rPr>
          <w:rFonts w:ascii="Jameel Noori Nastaleeq" w:hAnsi="Jameel Noori Nastaleeq" w:cs="Jameel Noori Nastaleeq" w:hint="cs"/>
          <w:sz w:val="36"/>
          <w:szCs w:val="36"/>
          <w:rtl/>
          <w:lang w:val="en-US" w:bidi="ur-PK"/>
        </w:rPr>
        <w:t>رحمک اللہ</w:t>
      </w:r>
      <w:r w:rsidRPr="00CF4153">
        <w:rPr>
          <w:rFonts w:ascii="Jameel Noori Nastaleeq" w:hAnsi="Jameel Noori Nastaleeq" w:cs="Jameel Noori Nastaleeq"/>
          <w:sz w:val="36"/>
          <w:szCs w:val="36"/>
          <w:lang w:val="en-US" w:bidi="ur-PK"/>
        </w:rPr>
        <w:t>[</w:t>
      </w:r>
      <w:r>
        <w:rPr>
          <w:rFonts w:ascii="Jameel Noori Nastaleeq" w:hAnsi="Jameel Noori Nastaleeq" w:cs="Jameel Noori Nastaleeq"/>
          <w:sz w:val="36"/>
          <w:szCs w:val="36"/>
          <w:rtl/>
          <w:lang w:val="en-US" w:bidi="ur-PK"/>
        </w:rPr>
        <w:tab/>
      </w:r>
      <w:r w:rsidRPr="00CF4153">
        <w:rPr>
          <w:rFonts w:ascii="Jameel Noori Nastaleeq" w:hAnsi="Jameel Noori Nastaleeq" w:cs="Jameel Noori Nastaleeq" w:hint="cs"/>
          <w:sz w:val="36"/>
          <w:szCs w:val="36"/>
          <w:rtl/>
          <w:lang w:val="en-US" w:bidi="ur-PK"/>
        </w:rPr>
        <w:t>(اللہ آپ پر رحم کرے)</w:t>
      </w:r>
    </w:p>
    <w:p w14:paraId="606003BA" w14:textId="3943FE32"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پڑھنے اور سننے والے کے لئے مصنف رحمہ اللہ کی دعا ہے۔اس سے ان کے اچھے ارادہ اور اچھی دعوت کا پتہ چلتا ہے۔ہم انھیں ایسا ہی سمجھتے ہیں ورنہ اصل محاسب  تو اللہ کی ذات ہے ۔اصول ثلاثہ کی شرح میں یہ بات گزر چکی ہے کہ داعی کے لئے ضروری ہ</w:t>
      </w:r>
      <w:r w:rsidR="003E4C30">
        <w:rPr>
          <w:rFonts w:ascii="Jameel Noori Nastaleeq" w:hAnsi="Jameel Noori Nastaleeq" w:cs="Jameel Noori Nastaleeq" w:hint="cs"/>
          <w:sz w:val="32"/>
          <w:szCs w:val="32"/>
          <w:rtl/>
          <w:lang w:val="en-US" w:bidi="ur-PK"/>
        </w:rPr>
        <w:t>ے</w:t>
      </w:r>
      <w:r>
        <w:rPr>
          <w:rFonts w:ascii="Jameel Noori Nastaleeq" w:hAnsi="Jameel Noori Nastaleeq" w:cs="Jameel Noori Nastaleeq" w:hint="cs"/>
          <w:sz w:val="32"/>
          <w:szCs w:val="32"/>
          <w:rtl/>
          <w:lang w:val="en-US" w:bidi="ur-PK"/>
        </w:rPr>
        <w:t xml:space="preserve"> کہ وہ  اچھے الفاظ کا استعمال اور اچھی نیت و ارادہ سے دعوت کاکام کرے۔ </w:t>
      </w:r>
    </w:p>
    <w:p w14:paraId="1438424D" w14:textId="77777777" w:rsidR="00602692" w:rsidRDefault="00602692" w:rsidP="00602692">
      <w:pPr>
        <w:bidi/>
        <w:spacing w:line="276" w:lineRule="auto"/>
        <w:jc w:val="both"/>
        <w:rPr>
          <w:rFonts w:ascii="Jameel Noori Nastaleeq" w:hAnsi="Jameel Noori Nastaleeq" w:cs="Jameel Noori Nastaleeq"/>
          <w:sz w:val="36"/>
          <w:szCs w:val="36"/>
          <w:rtl/>
          <w:lang w:val="en-US" w:bidi="ur-PK"/>
        </w:rPr>
      </w:pPr>
    </w:p>
    <w:p w14:paraId="34E2914D" w14:textId="77777777" w:rsidR="00602692" w:rsidRDefault="00602692" w:rsidP="00602692">
      <w:pPr>
        <w:bidi/>
        <w:spacing w:line="276" w:lineRule="auto"/>
        <w:jc w:val="both"/>
        <w:rPr>
          <w:rFonts w:ascii="Jameel Noori Nastaleeq" w:hAnsi="Jameel Noori Nastaleeq" w:cs="Jameel Noori Nastaleeq"/>
          <w:sz w:val="36"/>
          <w:szCs w:val="36"/>
          <w:rtl/>
          <w:lang w:val="en-US" w:bidi="ur-PK"/>
        </w:rPr>
      </w:pPr>
    </w:p>
    <w:p w14:paraId="767F0480" w14:textId="4D5444DC" w:rsidR="0038492E" w:rsidRPr="00AD6046" w:rsidRDefault="0038492E" w:rsidP="00602692">
      <w:pPr>
        <w:bidi/>
        <w:spacing w:line="276" w:lineRule="auto"/>
        <w:ind w:firstLine="720"/>
        <w:jc w:val="both"/>
        <w:rPr>
          <w:rFonts w:ascii="Jameel Noori Nastaleeq" w:hAnsi="Jameel Noori Nastaleeq" w:cs="Jameel Noori Nastaleeq"/>
          <w:sz w:val="32"/>
          <w:szCs w:val="32"/>
          <w:rtl/>
          <w:lang w:val="en-US" w:bidi="ur-PK"/>
        </w:rPr>
      </w:pPr>
      <w:r w:rsidRPr="00AD6046">
        <w:rPr>
          <w:rFonts w:ascii="Jameel Noori Nastaleeq" w:hAnsi="Jameel Noori Nastaleeq" w:cs="Jameel Noori Nastaleeq" w:hint="cs"/>
          <w:sz w:val="36"/>
          <w:szCs w:val="36"/>
          <w:rtl/>
          <w:lang w:val="en-US" w:bidi="ur-PK"/>
        </w:rPr>
        <w:t xml:space="preserve">مصنف رحمہ اللہ  کا قول  </w:t>
      </w:r>
      <w:r w:rsidRPr="00AD6046">
        <w:rPr>
          <w:rFonts w:ascii="Jameel Noori Nastaleeq" w:hAnsi="Jameel Noori Nastaleeq" w:cs="Jameel Noori Nastaleeq"/>
          <w:sz w:val="36"/>
          <w:szCs w:val="36"/>
          <w:rtl/>
          <w:lang w:val="en-US" w:bidi="ur-PK"/>
        </w:rPr>
        <w:tab/>
      </w:r>
      <w:r w:rsidRPr="00AD6046">
        <w:rPr>
          <w:rFonts w:ascii="Jameel Noori Nastaleeq" w:hAnsi="Jameel Noori Nastaleeq" w:cs="Jameel Noori Nastaleeq"/>
          <w:sz w:val="36"/>
          <w:szCs w:val="36"/>
          <w:lang w:val="en-US" w:bidi="ur-PK"/>
        </w:rPr>
        <w:t>]</w:t>
      </w:r>
      <w:r w:rsidRPr="00AD6046">
        <w:rPr>
          <w:rFonts w:ascii="Jameel Noori Nastaleeq" w:hAnsi="Jameel Noori Nastaleeq" w:cs="Jameel Noori Nastaleeq" w:hint="cs"/>
          <w:sz w:val="36"/>
          <w:szCs w:val="36"/>
          <w:rtl/>
          <w:lang w:val="en-US" w:bidi="ur-PK"/>
        </w:rPr>
        <w:t>توحید کا مطلب ہے صرف ایک اللہ کی عبادت کرنا</w:t>
      </w:r>
      <w:r w:rsidRPr="00AD6046">
        <w:rPr>
          <w:rFonts w:ascii="Jameel Noori Nastaleeq" w:hAnsi="Jameel Noori Nastaleeq" w:cs="Jameel Noori Nastaleeq"/>
          <w:sz w:val="36"/>
          <w:szCs w:val="36"/>
          <w:lang w:val="en-US" w:bidi="ur-PK"/>
        </w:rPr>
        <w:t>[</w:t>
      </w:r>
      <w:r w:rsidRPr="00AD6046">
        <w:rPr>
          <w:rFonts w:ascii="Jameel Noori Nastaleeq" w:hAnsi="Jameel Noori Nastaleeq" w:cs="Jameel Noori Nastaleeq" w:hint="cs"/>
          <w:sz w:val="36"/>
          <w:szCs w:val="36"/>
          <w:rtl/>
          <w:lang w:val="en-US" w:bidi="ur-PK"/>
        </w:rPr>
        <w:t xml:space="preserve"> </w:t>
      </w:r>
    </w:p>
    <w:p w14:paraId="01DC9A9D" w14:textId="36BB6FB6" w:rsidR="0038492E" w:rsidRDefault="0038492E" w:rsidP="00602692">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مصنف رحمہ اللہ نے اِس جملے میں توحید کی تعریف  اس کے کچھ عناصر کے ذریعہ کی ہے یا توحید کے عناصر میں سب سے  مہتم بالشان عنصر  توحید الوہیت کے ذریعہ اس کی تعریف کی ہے۔ اس لئے کہ اِسی معاملہ میں رسولوں اور ان کی قو موں  کے درمیان سب سے زیادہ اختلاف</w:t>
      </w:r>
      <w:r w:rsidR="00602692">
        <w:rPr>
          <w:rFonts w:ascii="Jameel Noori Nastaleeq" w:hAnsi="Jameel Noori Nastaleeq" w:cs="Jameel Noori Nastaleeq" w:hint="cs"/>
          <w:sz w:val="32"/>
          <w:szCs w:val="32"/>
          <w:rtl/>
          <w:lang w:val="en-US" w:bidi="ur-PK"/>
        </w:rPr>
        <w:t>ات</w:t>
      </w:r>
      <w:r>
        <w:rPr>
          <w:rFonts w:ascii="Jameel Noori Nastaleeq" w:hAnsi="Jameel Noori Nastaleeq" w:cs="Jameel Noori Nastaleeq" w:hint="cs"/>
          <w:sz w:val="32"/>
          <w:szCs w:val="32"/>
          <w:rtl/>
          <w:lang w:val="en-US" w:bidi="ur-PK"/>
        </w:rPr>
        <w:t xml:space="preserve"> ہوئے۔ </w:t>
      </w:r>
    </w:p>
    <w:p w14:paraId="0724331C"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رسولوں نے اپنی قوموں کو ایک اللہ کو خالق و رازق ماننے اور ربوبیت کے دیگر عناصر کو ماننے کی دعوت نہیں دی، اس لئے کہ وہ لوگ اس کا اقرار کرتے تھے۔ اس کے بجائے رسولوں نے اپنی قوموں کو صرف ایک اللہ کی عبادت کرنے  اور اُسی کو مرکز توجہ بنانے کی دعوت دی۔ </w:t>
      </w:r>
    </w:p>
    <w:p w14:paraId="12C963E3"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کلمۂ لا إلہ إلا اللہ  کی عملی تطبیق کا مطلب و ماحصل یہی توحید الوہیت ہے۔ اگرچہ یہ کلمہ ضمنی طور پر توحید ربوبیت اور توحید اسماء وصفات پر بھی دلالت کرتا ہے۔</w:t>
      </w:r>
    </w:p>
    <w:p w14:paraId="5309B41A"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شیخ محمد بن ابراہیم کہتے ہیں:مصنف رحمہ اللہ اپنی تحریروں میں اکثرو بیشتر توحید الوہیت کو بیان کرنے کے لئے اِس عبارت کا سہارا لیتے ہیں۔یہ توحید الوہیت کا سب سے اچھا اور سب سے مختصر  تعارف ہے۔ توحید کی تعریف اور اس کی قسموں کا بیان کتاب التوحید کی شرح میں گزر چکا ہے۔ </w:t>
      </w:r>
    </w:p>
    <w:p w14:paraId="364F2053" w14:textId="77777777" w:rsidR="0038492E" w:rsidRPr="00CB6DC6" w:rsidRDefault="0038492E" w:rsidP="0038492E">
      <w:pPr>
        <w:bidi/>
        <w:spacing w:line="276" w:lineRule="auto"/>
        <w:ind w:firstLine="720"/>
        <w:jc w:val="both"/>
        <w:rPr>
          <w:rFonts w:ascii="Jameel Noori Nastaleeq" w:hAnsi="Jameel Noori Nastaleeq" w:cs="Jameel Noori Nastaleeq"/>
          <w:sz w:val="36"/>
          <w:szCs w:val="36"/>
          <w:rtl/>
          <w:lang w:val="en-US" w:bidi="ur-PK"/>
        </w:rPr>
      </w:pPr>
      <w:r w:rsidRPr="00CB6DC6">
        <w:rPr>
          <w:rFonts w:ascii="Jameel Noori Nastaleeq" w:hAnsi="Jameel Noori Nastaleeq" w:cs="Jameel Noori Nastaleeq" w:hint="cs"/>
          <w:sz w:val="36"/>
          <w:szCs w:val="36"/>
          <w:rtl/>
          <w:lang w:val="en-US" w:bidi="ur-PK"/>
        </w:rPr>
        <w:t>مصنف رحمہ اللہ کا قول</w:t>
      </w:r>
      <w:r>
        <w:rPr>
          <w:rFonts w:ascii="Jameel Noori Nastaleeq" w:hAnsi="Jameel Noori Nastaleeq" w:cs="Jameel Noori Nastaleeq"/>
          <w:sz w:val="36"/>
          <w:szCs w:val="36"/>
          <w:rtl/>
          <w:lang w:val="en-US" w:bidi="ur-PK"/>
        </w:rPr>
        <w:tab/>
      </w:r>
      <w:r w:rsidRPr="00CB6DC6">
        <w:rPr>
          <w:rFonts w:ascii="Jameel Noori Nastaleeq" w:hAnsi="Jameel Noori Nastaleeq" w:cs="Jameel Noori Nastaleeq"/>
          <w:sz w:val="36"/>
          <w:szCs w:val="36"/>
          <w:lang w:val="en-US" w:bidi="ur-PK"/>
        </w:rPr>
        <w:t xml:space="preserve"> ]</w:t>
      </w:r>
      <w:r w:rsidRPr="00CB6DC6">
        <w:rPr>
          <w:rFonts w:ascii="Jameel Noori Nastaleeq" w:hAnsi="Jameel Noori Nastaleeq" w:cs="Jameel Noori Nastaleeq" w:hint="cs"/>
          <w:sz w:val="36"/>
          <w:szCs w:val="36"/>
          <w:rtl/>
          <w:lang w:val="en-US" w:bidi="ur-PK"/>
        </w:rPr>
        <w:t>یہی ان رسولوں کا دین</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3"/>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6"/>
          <w:szCs w:val="36"/>
          <w:rtl/>
          <w:lang w:val="en-US" w:bidi="ur-PK"/>
        </w:rPr>
        <w:t xml:space="preserve"> </w:t>
      </w:r>
      <w:r w:rsidRPr="00CB6DC6">
        <w:rPr>
          <w:rFonts w:ascii="Jameel Noori Nastaleeq" w:hAnsi="Jameel Noori Nastaleeq" w:cs="Jameel Noori Nastaleeq" w:hint="cs"/>
          <w:sz w:val="36"/>
          <w:szCs w:val="36"/>
          <w:rtl/>
          <w:lang w:val="en-US" w:bidi="ur-PK"/>
        </w:rPr>
        <w:t xml:space="preserve">ہے جنہیں اللہ تعالیٰ نے اپنے بندوں کی طرف  مبعوث کیا تھا </w:t>
      </w:r>
      <w:r w:rsidRPr="00CB6DC6">
        <w:rPr>
          <w:rFonts w:ascii="Jameel Noori Nastaleeq" w:hAnsi="Jameel Noori Nastaleeq" w:cs="Jameel Noori Nastaleeq"/>
          <w:sz w:val="36"/>
          <w:szCs w:val="36"/>
          <w:lang w:val="en-US" w:bidi="ur-PK"/>
        </w:rPr>
        <w:t>[</w:t>
      </w:r>
    </w:p>
    <w:p w14:paraId="1497EE44"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للہ تعالیٰ کے مبعوث کردہ تمام رسولوں نے اپنی قوموں کو اللہ  کی وحدانیت اور صرف اللہ  کی عبادت کرنے کی دعوت دی۔ اللہ تعالیٰ کا ارشاد ہے: ”</w:t>
      </w:r>
      <w:r w:rsidRPr="00DD4616">
        <w:rPr>
          <w:rFonts w:ascii="Simplified Arabic" w:hAnsi="Simplified Arabic" w:cs="Simplified Arabic"/>
          <w:sz w:val="32"/>
          <w:szCs w:val="32"/>
          <w:rtl/>
          <w:lang w:val="en-US" w:bidi="ur-PK"/>
        </w:rPr>
        <w:t>ولقد بعثنا ف</w:t>
      </w:r>
      <w:r>
        <w:rPr>
          <w:rFonts w:ascii="Simplified Arabic" w:hAnsi="Simplified Arabic" w:cs="Simplified Arabic" w:hint="cs"/>
          <w:sz w:val="32"/>
          <w:szCs w:val="32"/>
          <w:rtl/>
          <w:lang w:val="en-US" w:bidi="ur-PK"/>
        </w:rPr>
        <w:t>ي</w:t>
      </w:r>
      <w:r w:rsidRPr="00DD4616">
        <w:rPr>
          <w:rFonts w:ascii="Simplified Arabic" w:hAnsi="Simplified Arabic" w:cs="Simplified Arabic"/>
          <w:sz w:val="32"/>
          <w:szCs w:val="32"/>
          <w:rtl/>
          <w:lang w:val="en-US" w:bidi="ur-PK"/>
        </w:rPr>
        <w:t xml:space="preserve"> کل أمۃ رسولاً أن اعبدوا</w:t>
      </w:r>
      <w:r>
        <w:rPr>
          <w:rFonts w:ascii="Simplified Arabic" w:hAnsi="Simplified Arabic" w:cs="Simplified Arabic" w:hint="cs"/>
          <w:sz w:val="32"/>
          <w:szCs w:val="32"/>
          <w:rtl/>
          <w:lang w:val="en-US" w:bidi="ur-PK"/>
        </w:rPr>
        <w:t xml:space="preserve"> </w:t>
      </w:r>
      <w:r w:rsidRPr="00DD4616">
        <w:rPr>
          <w:rFonts w:ascii="Simplified Arabic" w:hAnsi="Simplified Arabic" w:cs="Simplified Arabic"/>
          <w:sz w:val="32"/>
          <w:szCs w:val="32"/>
          <w:rtl/>
          <w:lang w:val="en-US" w:bidi="ur-PK"/>
        </w:rPr>
        <w:t>اللہ واجتنبوا الطاغوت</w:t>
      </w:r>
      <w:r>
        <w:rPr>
          <w:rFonts w:ascii="Jameel Noori Nastaleeq" w:hAnsi="Jameel Noori Nastaleeq" w:cs="Jameel Noori Nastaleeq" w:hint="cs"/>
          <w:sz w:val="32"/>
          <w:szCs w:val="32"/>
          <w:rtl/>
          <w:lang w:val="en-US" w:bidi="ur-PK"/>
        </w:rPr>
        <w:t>“(ہم نے ہر امت میں رسول بھیجا کہ (لوگو!)صرف اللہ کی عبادت کرو  اور اس کے سوا تمام معبودوں سے بچو )دوسری جگہ ارشاد ہے : ”</w:t>
      </w:r>
      <w:r w:rsidRPr="00734AB4">
        <w:rPr>
          <w:rFonts w:ascii="Simplified Arabic" w:hAnsi="Simplified Arabic" w:cs="Simplified Arabic"/>
          <w:sz w:val="32"/>
          <w:szCs w:val="32"/>
          <w:rtl/>
          <w:lang w:val="en-US" w:bidi="ur-PK"/>
        </w:rPr>
        <w:t>وما أرسلنا من قبل</w:t>
      </w:r>
      <w:r>
        <w:rPr>
          <w:rFonts w:ascii="Simplified Arabic" w:hAnsi="Simplified Arabic" w:cs="Simplified Arabic" w:hint="cs"/>
          <w:sz w:val="32"/>
          <w:szCs w:val="32"/>
          <w:rtl/>
          <w:lang w:val="en-US" w:bidi="ur-PK"/>
        </w:rPr>
        <w:t>ك</w:t>
      </w:r>
      <w:r w:rsidRPr="00734AB4">
        <w:rPr>
          <w:rFonts w:ascii="Simplified Arabic" w:hAnsi="Simplified Arabic" w:cs="Simplified Arabic"/>
          <w:sz w:val="32"/>
          <w:szCs w:val="32"/>
          <w:rtl/>
          <w:lang w:val="en-US" w:bidi="ur-PK"/>
        </w:rPr>
        <w:t xml:space="preserve"> من رسول إلا</w:t>
      </w:r>
      <w:r>
        <w:rPr>
          <w:rFonts w:ascii="Simplified Arabic" w:hAnsi="Simplified Arabic" w:cs="Simplified Arabic" w:hint="cs"/>
          <w:sz w:val="32"/>
          <w:szCs w:val="32"/>
          <w:rtl/>
          <w:lang w:val="en-US" w:bidi="ur-PK"/>
        </w:rPr>
        <w:t xml:space="preserve"> </w:t>
      </w:r>
      <w:r w:rsidRPr="00734AB4">
        <w:rPr>
          <w:rFonts w:ascii="Simplified Arabic" w:hAnsi="Simplified Arabic" w:cs="Simplified Arabic"/>
          <w:sz w:val="32"/>
          <w:szCs w:val="32"/>
          <w:rtl/>
          <w:lang w:val="en-US" w:bidi="ur-PK"/>
        </w:rPr>
        <w:t>نوح</w:t>
      </w:r>
      <w:r>
        <w:rPr>
          <w:rFonts w:ascii="Simplified Arabic" w:hAnsi="Simplified Arabic" w:cs="Simplified Arabic" w:hint="cs"/>
          <w:sz w:val="32"/>
          <w:szCs w:val="32"/>
          <w:rtl/>
          <w:lang w:val="en-US" w:bidi="ur-PK"/>
        </w:rPr>
        <w:t>ي</w:t>
      </w:r>
      <w:r w:rsidRPr="00734AB4">
        <w:rPr>
          <w:rFonts w:ascii="Simplified Arabic" w:hAnsi="Simplified Arabic" w:cs="Simplified Arabic"/>
          <w:sz w:val="32"/>
          <w:szCs w:val="32"/>
          <w:rtl/>
          <w:lang w:val="en-US" w:bidi="ur-PK"/>
        </w:rPr>
        <w:t xml:space="preserve"> إلیہ أنہ لا</w:t>
      </w:r>
      <w:r>
        <w:rPr>
          <w:rFonts w:ascii="Simplified Arabic" w:hAnsi="Simplified Arabic" w:cs="Simplified Arabic" w:hint="cs"/>
          <w:sz w:val="32"/>
          <w:szCs w:val="32"/>
          <w:rtl/>
          <w:lang w:val="en-US" w:bidi="ur-PK"/>
        </w:rPr>
        <w:t xml:space="preserve"> </w:t>
      </w:r>
      <w:r w:rsidRPr="00734AB4">
        <w:rPr>
          <w:rFonts w:ascii="Simplified Arabic" w:hAnsi="Simplified Arabic" w:cs="Simplified Arabic"/>
          <w:sz w:val="32"/>
          <w:szCs w:val="32"/>
          <w:rtl/>
          <w:lang w:val="en-US" w:bidi="ur-PK"/>
        </w:rPr>
        <w:t>إلہ إلا أنا فاعبدون</w:t>
      </w:r>
      <w:r>
        <w:rPr>
          <w:rFonts w:ascii="Jameel Noori Nastaleeq" w:hAnsi="Jameel Noori Nastaleeq" w:cs="Jameel Noori Nastaleeq" w:hint="cs"/>
          <w:sz w:val="32"/>
          <w:szCs w:val="32"/>
          <w:rtl/>
          <w:lang w:val="en-US" w:bidi="ur-PK"/>
        </w:rPr>
        <w:t>“(تجھ سے پہلے بھی جو رسول ہم نے بھیجا اس کی طرف یہی وحی نازل فرمائی کہ میرے سوا کوئی معبود برحق نہیں  پس تم سب میری عبادت کرو)</w:t>
      </w:r>
    </w:p>
    <w:p w14:paraId="239C5F93"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عقیدۂ توحید کے معاملہ میں تمام رسولوں کی دعوت ایک ہے اور شرائع واحکام میں ان کی دعوت ایک دوسرے سے مختلف ہے جیسا کہ عقیدۂ توحید کے معاملہ میں اللہ کا ارشاد ہے:”</w:t>
      </w:r>
      <w:r w:rsidRPr="0089450C">
        <w:rPr>
          <w:rFonts w:ascii="Simplified Arabic" w:hAnsi="Simplified Arabic" w:cs="Simplified Arabic"/>
          <w:sz w:val="32"/>
          <w:szCs w:val="32"/>
          <w:rtl/>
          <w:lang w:val="en-US" w:bidi="ur-PK"/>
        </w:rPr>
        <w:t>وما</w:t>
      </w:r>
      <w:r>
        <w:rPr>
          <w:rFonts w:ascii="Simplified Arabic" w:hAnsi="Simplified Arabic" w:cs="Simplified Arabic" w:hint="cs"/>
          <w:sz w:val="32"/>
          <w:szCs w:val="32"/>
          <w:rtl/>
          <w:lang w:val="en-US" w:bidi="ur-PK"/>
        </w:rPr>
        <w:t xml:space="preserve"> </w:t>
      </w:r>
      <w:r w:rsidRPr="0089450C">
        <w:rPr>
          <w:rFonts w:ascii="Simplified Arabic" w:hAnsi="Simplified Arabic" w:cs="Simplified Arabic"/>
          <w:sz w:val="32"/>
          <w:szCs w:val="32"/>
          <w:rtl/>
          <w:lang w:val="en-US" w:bidi="ur-PK"/>
        </w:rPr>
        <w:t>أرسلنا من قبل</w:t>
      </w:r>
      <w:r>
        <w:rPr>
          <w:rFonts w:ascii="Simplified Arabic" w:hAnsi="Simplified Arabic" w:cs="Simplified Arabic" w:hint="cs"/>
          <w:sz w:val="32"/>
          <w:szCs w:val="32"/>
          <w:rtl/>
          <w:lang w:val="en-US" w:bidi="ur-PK"/>
        </w:rPr>
        <w:t>ك</w:t>
      </w:r>
      <w:r w:rsidRPr="0089450C">
        <w:rPr>
          <w:rFonts w:ascii="Simplified Arabic" w:hAnsi="Simplified Arabic" w:cs="Simplified Arabic"/>
          <w:sz w:val="32"/>
          <w:szCs w:val="32"/>
          <w:rtl/>
          <w:lang w:val="en-US" w:bidi="ur-PK"/>
        </w:rPr>
        <w:t xml:space="preserve"> من رسول إلا نوح</w:t>
      </w:r>
      <w:r>
        <w:rPr>
          <w:rFonts w:ascii="Simplified Arabic" w:hAnsi="Simplified Arabic" w:cs="Simplified Arabic" w:hint="cs"/>
          <w:sz w:val="32"/>
          <w:szCs w:val="32"/>
          <w:rtl/>
          <w:lang w:val="en-US" w:bidi="ur-PK"/>
        </w:rPr>
        <w:t>ي</w:t>
      </w:r>
      <w:r w:rsidRPr="0089450C">
        <w:rPr>
          <w:rFonts w:ascii="Simplified Arabic" w:hAnsi="Simplified Arabic" w:cs="Simplified Arabic"/>
          <w:sz w:val="32"/>
          <w:szCs w:val="32"/>
          <w:rtl/>
          <w:lang w:val="en-US" w:bidi="ur-PK"/>
        </w:rPr>
        <w:t xml:space="preserve"> إلیہ أنہ لا إلہ إلا أنا فاعبدون</w:t>
      </w:r>
      <w:r>
        <w:rPr>
          <w:rFonts w:ascii="Jameel Noori Nastaleeq" w:hAnsi="Jameel Noori Nastaleeq" w:cs="Jameel Noori Nastaleeq" w:hint="cs"/>
          <w:sz w:val="32"/>
          <w:szCs w:val="32"/>
          <w:rtl/>
          <w:lang w:val="en-US" w:bidi="ur-PK"/>
        </w:rPr>
        <w:t>“(تجھ سے پہلے بھی جو رسول ہم نے بھیجا اس کی طرف یہی وحی نازل فرمائی کہ میرے سوا کوئی معبود برحق نہیں پس تم سب میری ہی عبادت کرو)</w:t>
      </w:r>
    </w:p>
    <w:p w14:paraId="410B5F12"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رسولوں کی مختلف شریعتوں کے تعلق سے اللہ تعالیٰ کا ارشاد ہے: ”</w:t>
      </w:r>
      <w:r w:rsidRPr="00D8447A">
        <w:rPr>
          <w:rFonts w:ascii="Simplified Arabic" w:hAnsi="Simplified Arabic" w:cs="Simplified Arabic"/>
          <w:sz w:val="32"/>
          <w:szCs w:val="32"/>
          <w:rtl/>
          <w:lang w:val="en-US" w:bidi="ur-PK"/>
        </w:rPr>
        <w:t>لکل جعلنا منکم شرعۃ ومنھاجاً</w:t>
      </w:r>
      <w:r>
        <w:rPr>
          <w:rFonts w:ascii="Jameel Noori Nastaleeq" w:hAnsi="Jameel Noori Nastaleeq" w:cs="Jameel Noori Nastaleeq" w:hint="cs"/>
          <w:sz w:val="32"/>
          <w:szCs w:val="32"/>
          <w:rtl/>
          <w:lang w:val="en-US" w:bidi="ur-PK"/>
        </w:rPr>
        <w:t>“ (تم میں سے ہر ایک کے لئے ہم نے ایک دستور اور راہ مقرر کردی ہے)</w:t>
      </w:r>
    </w:p>
    <w:p w14:paraId="6C4B191E"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آپ صلی اللہ علیہ و سلم کا ارشاد ہے:”ہم انبیاء سوکنوں کی اولاد ہیں،ان کی مائیں الگ الگ ہیں،ان سب کا دین ایک ہے“ (متفق علیہ)</w:t>
      </w:r>
    </w:p>
    <w:p w14:paraId="180F7D1A"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کچھ روایتوں میں ”ابناء“ کے بجائے”اولاد“ اور ”إخوۃ“ کے الفاظ آئے ہیں۔حدیث میں واردلفظ”علات“ کے معنیٰ سوکنیں ہیں۔</w:t>
      </w:r>
    </w:p>
    <w:p w14:paraId="253F02D2" w14:textId="77777777" w:rsidR="0038492E" w:rsidRDefault="0038492E" w:rsidP="0038492E">
      <w:pPr>
        <w:bidi/>
        <w:spacing w:line="276" w:lineRule="auto"/>
        <w:ind w:firstLine="720"/>
        <w:jc w:val="both"/>
        <w:rPr>
          <w:rFonts w:ascii="Jameel Noori Nastaleeq" w:hAnsi="Jameel Noori Nastaleeq" w:cs="Jameel Noori Nastaleeq"/>
          <w:b/>
          <w:bCs/>
          <w:sz w:val="40"/>
          <w:szCs w:val="40"/>
          <w:lang w:val="en-US" w:bidi="ur-PK"/>
        </w:rPr>
      </w:pPr>
      <w:r>
        <w:rPr>
          <w:rFonts w:ascii="Jameel Noori Nastaleeq" w:hAnsi="Jameel Noori Nastaleeq" w:cs="Jameel Noori Nastaleeq" w:hint="cs"/>
          <w:sz w:val="32"/>
          <w:szCs w:val="32"/>
          <w:rtl/>
          <w:lang w:val="en-US" w:bidi="ur-PK"/>
        </w:rPr>
        <w:t>ابن تیمیہ رحمہ اللہ کہتے ہیں: اس حدیث سے معلوم ہوا کہ تمام انبیائے کرام کا دین ایک ہے۔سارے انبیاء علاتی بھائی ہیں یعنی جن کے باپ ایک ہوں اور مائیں مختلف ہوں۔اگر معاملہ اس کے بر عکس ہوتا تو یہ سب ”اولاد اخیاف“ کہلاتے اور اگر ان سب کے ماں باپ ایک ہوتے تو”اولاد أعیان“کہلاتے۔</w:t>
      </w:r>
    </w:p>
    <w:p w14:paraId="7D5C0ADA"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sidRPr="00CF7F01">
        <w:rPr>
          <w:rFonts w:ascii="Jameel Noori Nastaleeq" w:hAnsi="Jameel Noori Nastaleeq" w:cs="Jameel Noori Nastaleeq" w:hint="cs"/>
          <w:sz w:val="36"/>
          <w:szCs w:val="36"/>
          <w:rtl/>
          <w:lang w:val="en-US" w:bidi="ur-PK"/>
        </w:rPr>
        <w:t>مصنف رحمہ اللہ  کا قول</w:t>
      </w:r>
      <w:r w:rsidRPr="00CF7F01">
        <w:rPr>
          <w:rFonts w:ascii="Jameel Noori Nastaleeq" w:hAnsi="Jameel Noori Nastaleeq" w:cs="Jameel Noori Nastaleeq"/>
          <w:sz w:val="36"/>
          <w:szCs w:val="36"/>
          <w:lang w:val="en-US" w:bidi="ur-PK"/>
        </w:rPr>
        <w:tab/>
        <w:t xml:space="preserve"> ]</w:t>
      </w:r>
      <w:r w:rsidRPr="00CF7F01">
        <w:rPr>
          <w:rFonts w:ascii="Jameel Noori Nastaleeq" w:hAnsi="Jameel Noori Nastaleeq" w:cs="Jameel Noori Nastaleeq" w:hint="cs"/>
          <w:sz w:val="36"/>
          <w:szCs w:val="36"/>
          <w:rtl/>
          <w:lang w:val="en-US" w:bidi="ur-PK"/>
        </w:rPr>
        <w:t>سب سے پہلے رسول  نوح علیہ  السلام ہیں</w:t>
      </w:r>
      <w:r w:rsidRPr="00CF7F01">
        <w:rPr>
          <w:rFonts w:ascii="Jameel Noori Nastaleeq" w:hAnsi="Jameel Noori Nastaleeq" w:cs="Jameel Noori Nastaleeq"/>
          <w:sz w:val="36"/>
          <w:szCs w:val="36"/>
          <w:lang w:val="en-US" w:bidi="ur-PK"/>
        </w:rPr>
        <w:t>[</w:t>
      </w:r>
      <w:r>
        <w:rPr>
          <w:rFonts w:ascii="Jameel Noori Nastaleeq" w:hAnsi="Jameel Noori Nastaleeq" w:cs="Jameel Noori Nastaleeq"/>
          <w:b/>
          <w:bCs/>
          <w:sz w:val="40"/>
          <w:szCs w:val="40"/>
          <w:rtl/>
          <w:lang w:val="en-US" w:bidi="ur-PK"/>
        </w:rPr>
        <w:tab/>
      </w:r>
      <w:r>
        <w:rPr>
          <w:rFonts w:ascii="Jameel Noori Nastaleeq" w:hAnsi="Jameel Noori Nastaleeq" w:cs="Jameel Noori Nastaleeq" w:hint="cs"/>
          <w:sz w:val="32"/>
          <w:szCs w:val="32"/>
          <w:rtl/>
          <w:lang w:val="en-US" w:bidi="ur-PK"/>
        </w:rPr>
        <w:t>اللہ تعالیٰ کا ارشاد ہے:”</w:t>
      </w:r>
      <w:r w:rsidRPr="001B2420">
        <w:rPr>
          <w:rFonts w:ascii="Simplified Arabic" w:hAnsi="Simplified Arabic" w:cs="Simplified Arabic"/>
          <w:sz w:val="32"/>
          <w:szCs w:val="32"/>
          <w:rtl/>
          <w:lang w:val="en-US" w:bidi="ur-PK"/>
        </w:rPr>
        <w:t>إنا أوحینا إلیك کما أوحینا إلی نوح والنبیین من بعدہ</w:t>
      </w:r>
      <w:r w:rsidRPr="009230D3">
        <w:rPr>
          <w:rFonts w:ascii="Jameel Noori Nastaleeq" w:hAnsi="Jameel Noori Nastaleeq" w:cs="Jameel Noori Nastaleeq"/>
          <w:sz w:val="32"/>
          <w:szCs w:val="32"/>
          <w:rtl/>
          <w:lang w:val="en-US" w:bidi="ur-PK"/>
        </w:rPr>
        <w:t>“</w:t>
      </w:r>
      <w:r>
        <w:rPr>
          <w:rFonts w:ascii="Jameel Noori Nastaleeq" w:hAnsi="Jameel Noori Nastaleeq" w:cs="Jameel Noori Nastaleeq" w:hint="cs"/>
          <w:sz w:val="32"/>
          <w:szCs w:val="32"/>
          <w:rtl/>
          <w:lang w:val="en-US" w:bidi="ur-PK"/>
        </w:rPr>
        <w:t>(یقیناً ہم نے آپ کی طرف اُسی طرح وحی کی ہے جیسے  کہ نوح (علیہ السلام)اور ان کے بعد والے نبیوں کی طرف کی )</w:t>
      </w:r>
    </w:p>
    <w:p w14:paraId="4F1941DC"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2"/>
          <w:szCs w:val="32"/>
          <w:rtl/>
          <w:lang w:val="en-US" w:bidi="ur-PK"/>
        </w:rPr>
        <w:t>حدیث شفاعت میں منقول ہے کہ قیامت کے دن لوگ نوح علیہ السلام سے کہیں گے: ”آپ زمین والوں کی طرف مبعوث کئے گئے سب سے پہلے رسول ہیں۔“(متفق علیہ)</w:t>
      </w:r>
      <w:r w:rsidRPr="00043235">
        <w:rPr>
          <w:rFonts w:ascii="Jameel Noori Nastaleeq" w:hAnsi="Jameel Noori Nastaleeq" w:cs="Jameel Noori Nastaleeq" w:hint="cs"/>
          <w:sz w:val="32"/>
          <w:szCs w:val="32"/>
          <w:vertAlign w:val="superscript"/>
          <w:rtl/>
        </w:rPr>
        <w:t xml:space="preserve"> </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4"/>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6"/>
          <w:szCs w:val="36"/>
          <w:rtl/>
          <w:lang w:val="en-US" w:bidi="ur-PK"/>
        </w:rPr>
        <w:t xml:space="preserve"> </w:t>
      </w:r>
    </w:p>
    <w:p w14:paraId="170067B8"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2"/>
          <w:szCs w:val="32"/>
          <w:rtl/>
          <w:lang w:val="en-US" w:bidi="ur-PK"/>
        </w:rPr>
        <w:t>نوح علیہ السلام سے پہلے تمام لوگ عقیدۂ توحید پر تھے، اگر چہ ان سے کوتاہیوں اور گناہوں  کا صدور ہوتا تھا لیکن وہ کفر وشرک  میں ملوث نہیں ہوئے تھے۔روئے زمین پر سب سے پہلے نوح علیہ السلام کی قوم نے شرک کا ارتکاب کیا۔عبداللہ بن عباس رضی اللہ عنہ کا قول ہے کہ آدم علیہ السلام اور نوح علیہ السلام کے درمیان دس صدیوں یا دس نسلوں کا فاصلہ ہے۔اس درمیان تمام لوگ اسلام پر تھے۔</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5"/>
      </w:r>
      <w:r w:rsidRPr="00445D88">
        <w:rPr>
          <w:rFonts w:ascii="Jameel Noori Nastaleeq" w:hAnsi="Jameel Noori Nastaleeq" w:cs="Jameel Noori Nastaleeq" w:hint="cs"/>
          <w:sz w:val="32"/>
          <w:szCs w:val="32"/>
          <w:vertAlign w:val="superscript"/>
          <w:rtl/>
        </w:rPr>
        <w:t>)</w:t>
      </w:r>
    </w:p>
    <w:p w14:paraId="0597CCAC" w14:textId="26F103CD"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بن کثیرقصص الانبیاء میں لکھتے ہیں : مختصر یہ ہے کہ اللہ تعالیٰ نے نوح علیہ السلام  کو تب مبعوث کیا جب بتوں اور باطل معبودوں کی عبادت کی جانے لگی اور لوگ کھلم کھلا کفر اورگمراہی کی راہ پر چل پڑے۔تب اللہ تعالیٰ نے اپنے بندوں کے ساتھ رحم وکرم کا معاملہ کرتے ہوئے نوح علیہ السلام کو ان کی ہدایت و رہنمائی کے لئے مبعوث کیا۔وہ زمین والوں کے لئے سب سے پہلے رسول تھے جیسا کہ قیامت کے دن میدان حشر میں جمع لوگ کہیں گ</w:t>
      </w:r>
      <w:r w:rsidR="0014476C">
        <w:rPr>
          <w:rFonts w:ascii="Jameel Noori Nastaleeq" w:hAnsi="Jameel Noori Nastaleeq" w:cs="Jameel Noori Nastaleeq" w:hint="cs"/>
          <w:sz w:val="32"/>
          <w:szCs w:val="32"/>
          <w:rtl/>
        </w:rPr>
        <w:t>ے</w:t>
      </w:r>
      <w:r>
        <w:rPr>
          <w:rFonts w:ascii="Jameel Noori Nastaleeq" w:hAnsi="Jameel Noori Nastaleeq" w:cs="Jameel Noori Nastaleeq" w:hint="cs"/>
          <w:sz w:val="32"/>
          <w:szCs w:val="32"/>
          <w:rtl/>
        </w:rPr>
        <w:t xml:space="preserve">۔ </w:t>
      </w:r>
    </w:p>
    <w:p w14:paraId="2B939942"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بن کثیر نے لکھا ہے کہ طوفان نوح کے بعد جس نے سب سے پہلے بتوں کی پرستش کی وہ قوم ثمود ہے۔یہی لوگ عاد اولیٰ کہلاتے ہیں۔یہ سخت دل عرب تھےجنہوں نے احقاف کے نام سے موسوم ریت کے پہاڑوں میں سکونت اختیار کی تھی۔ابن کثیر کے بقول : یہ جگہ عُمان اور حضر موت کے درمیان یمن میں واقع تھی۔ ابن کثیر رحمہ اللہ نے یہ واضح کیا ہے کہ طوفان نوح کے بعد سب سے پہلے قوم ثمود بت پرستی میں مبتلا ہوئی اِس کی صراحت اس آیت سے ہوتی ہے جس میں ہود علیہ السلام نے اپنی قوم سے مخاطب ہوکر کہا: ”</w:t>
      </w:r>
      <w:r w:rsidRPr="001A5EFC">
        <w:rPr>
          <w:rFonts w:ascii="Simplified Arabic" w:hAnsi="Simplified Arabic" w:cs="Simplified Arabic"/>
          <w:sz w:val="32"/>
          <w:szCs w:val="32"/>
          <w:rtl/>
        </w:rPr>
        <w:t>أو عجبتم أن جاءکم ذکر من ربکم علی رجل منکم لینذرکم واذکروا إذ</w:t>
      </w:r>
      <w:r>
        <w:rPr>
          <w:rFonts w:ascii="Simplified Arabic" w:hAnsi="Simplified Arabic" w:cs="Simplified Arabic" w:hint="cs"/>
          <w:sz w:val="32"/>
          <w:szCs w:val="32"/>
          <w:rtl/>
        </w:rPr>
        <w:t xml:space="preserve"> </w:t>
      </w:r>
      <w:r w:rsidRPr="001A5EFC">
        <w:rPr>
          <w:rFonts w:ascii="Simplified Arabic" w:hAnsi="Simplified Arabic" w:cs="Simplified Arabic"/>
          <w:sz w:val="32"/>
          <w:szCs w:val="32"/>
          <w:rtl/>
        </w:rPr>
        <w:t>جعلکم خلفاء من بعد قوم نوح</w:t>
      </w:r>
      <w:r>
        <w:rPr>
          <w:rFonts w:ascii="Jameel Noori Nastaleeq" w:hAnsi="Jameel Noori Nastaleeq" w:cs="Jameel Noori Nastaleeq" w:hint="cs"/>
          <w:sz w:val="32"/>
          <w:szCs w:val="32"/>
          <w:rtl/>
        </w:rPr>
        <w:t>“ (اورکہا کہ تم اس بات سے تعجب کرتے ہوکہ تمہارے پروردگارکی طرف سےتمہارے پاس  ایک ایسے شخص کی معرفت جو تمہارے ہی جنس کا ہے کوئی نصیحت کی بات آگئی تاکہ وہ شخص تم کو ڈرائے اورتم یہ حالت یاد کرو کہ اللہ نے تم کو قوم نوح کے بعد جانشین بنایا)اس کے بعد یکے بعد دیگرے رسولوں کی بعثت ہوئی۔یہاں تک کہ اللہ تعالیٰ نے ابراہیم علیہ السلام کو نبی بنایا۔</w:t>
      </w:r>
    </w:p>
    <w:p w14:paraId="586B4A59" w14:textId="1DF3050F" w:rsidR="0038492E" w:rsidRPr="0049396B"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للہ تعالیٰ</w:t>
      </w:r>
      <w:r w:rsidR="002B6FD1">
        <w:rPr>
          <w:rFonts w:ascii="Jameel Noori Nastaleeq" w:hAnsi="Jameel Noori Nastaleeq" w:cs="Jameel Noori Nastaleeq" w:hint="cs"/>
          <w:sz w:val="32"/>
          <w:szCs w:val="32"/>
          <w:rtl/>
        </w:rPr>
        <w:t xml:space="preserve"> نے</w:t>
      </w:r>
      <w:r>
        <w:rPr>
          <w:rFonts w:ascii="Jameel Noori Nastaleeq" w:hAnsi="Jameel Noori Nastaleeq" w:cs="Jameel Noori Nastaleeq" w:hint="cs"/>
          <w:sz w:val="32"/>
          <w:szCs w:val="32"/>
          <w:rtl/>
        </w:rPr>
        <w:t xml:space="preserve">  جب سے ابراہیم علیہ السلام ک</w:t>
      </w:r>
      <w:r w:rsidR="008841AD">
        <w:rPr>
          <w:rFonts w:ascii="Jameel Noori Nastaleeq" w:hAnsi="Jameel Noori Nastaleeq" w:cs="Jameel Noori Nastaleeq" w:hint="cs"/>
          <w:sz w:val="32"/>
          <w:szCs w:val="32"/>
          <w:rtl/>
        </w:rPr>
        <w:t>و</w:t>
      </w:r>
      <w:r>
        <w:rPr>
          <w:rFonts w:ascii="Jameel Noori Nastaleeq" w:hAnsi="Jameel Noori Nastaleeq" w:cs="Jameel Noori Nastaleeq" w:hint="cs"/>
          <w:sz w:val="32"/>
          <w:szCs w:val="32"/>
          <w:rtl/>
        </w:rPr>
        <w:t xml:space="preserve"> نبوت عطا کی اور توحید کی بنیاد پر بیت اللہ کی تعمیر کا حکم دیا اور ان کی اولاد نے مکہ میں سکونت اختیار کی ۔اس وقت</w:t>
      </w:r>
      <w:r w:rsidR="004848D9">
        <w:rPr>
          <w:rFonts w:ascii="Jameel Noori Nastaleeq" w:hAnsi="Jameel Noori Nastaleeq" w:cs="Jameel Noori Nastaleeq" w:hint="cs"/>
          <w:sz w:val="32"/>
          <w:szCs w:val="32"/>
          <w:rtl/>
        </w:rPr>
        <w:t xml:space="preserve"> سے</w:t>
      </w:r>
      <w:r>
        <w:rPr>
          <w:rFonts w:ascii="Jameel Noori Nastaleeq" w:hAnsi="Jameel Noori Nastaleeq" w:cs="Jameel Noori Nastaleeq" w:hint="cs"/>
          <w:sz w:val="32"/>
          <w:szCs w:val="32"/>
          <w:rtl/>
        </w:rPr>
        <w:t xml:space="preserve"> زیادہ تر عرب ابراہیم علیہ السلام کے دین پر تھے،ان کی ملت کی اتباع کرتے تھے۔وہ لوگ اللہ تعالیٰ کی عبادت کرتے تھے اور اس کی توحید کا عقیدہ رکھتے تھے، دینی شعائر واحکام کے پابند تھے ۔ایک طویل عرصہ تک لوگوں کی یہی حالت رہی </w:t>
      </w:r>
      <w:r w:rsidR="009B7D4C">
        <w:rPr>
          <w:rFonts w:ascii="Jameel Noori Nastaleeq" w:hAnsi="Jameel Noori Nastaleeq" w:cs="Jameel Noori Nastaleeq" w:hint="cs"/>
          <w:sz w:val="32"/>
          <w:szCs w:val="32"/>
          <w:rtl/>
        </w:rPr>
        <w:t>ی</w:t>
      </w:r>
      <w:r>
        <w:rPr>
          <w:rFonts w:ascii="Jameel Noori Nastaleeq" w:hAnsi="Jameel Noori Nastaleeq" w:cs="Jameel Noori Nastaleeq" w:hint="cs"/>
          <w:sz w:val="32"/>
          <w:szCs w:val="32"/>
          <w:rtl/>
        </w:rPr>
        <w:t xml:space="preserve">ہاں تک کہ ایک طویل مدت گزرنے کے بعد ان کے عقائد و اعمال میں انحراف کا آغاز ہوا۔ </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6"/>
      </w:r>
      <w:r w:rsidRPr="00445D88">
        <w:rPr>
          <w:rFonts w:ascii="Jameel Noori Nastaleeq" w:hAnsi="Jameel Noori Nastaleeq" w:cs="Jameel Noori Nastaleeq" w:hint="cs"/>
          <w:sz w:val="32"/>
          <w:szCs w:val="32"/>
          <w:vertAlign w:val="superscript"/>
          <w:rtl/>
        </w:rPr>
        <w:t>)</w:t>
      </w:r>
    </w:p>
    <w:p w14:paraId="27101C37" w14:textId="1C9DBD9D"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sidRPr="00F856A7">
        <w:rPr>
          <w:rFonts w:ascii="Jameel Noori Nastaleeq" w:hAnsi="Jameel Noori Nastaleeq" w:cs="Jameel Noori Nastaleeq" w:hint="cs"/>
          <w:sz w:val="32"/>
          <w:szCs w:val="32"/>
          <w:rtl/>
          <w:lang w:val="en-US" w:bidi="ur-PK"/>
        </w:rPr>
        <w:t>عمرو بن لحی خزاعی وہ سب</w:t>
      </w:r>
      <w:r w:rsidR="007F69D3">
        <w:rPr>
          <w:rFonts w:ascii="Jameel Noori Nastaleeq" w:hAnsi="Jameel Noori Nastaleeq" w:cs="Jameel Noori Nastaleeq" w:hint="cs"/>
          <w:sz w:val="32"/>
          <w:szCs w:val="32"/>
          <w:rtl/>
          <w:lang w:val="en-US" w:bidi="ur-PK"/>
        </w:rPr>
        <w:t xml:space="preserve"> سے</w:t>
      </w:r>
      <w:r w:rsidRPr="00F856A7">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پہلا شخص ہے جس نے ابراہیم علیہ السلام کی ملت کو تبدیل کیا اور لوگوں کو بت پرستی کی دعوت دی۔ ایسا تب ہوا  جب وہ ملک شام پہنچا، وہاں اس نے لوگوں کو اللہ کو چھوڑ کر بتوں اور شجر و حجر وغیرہ کی عبادت کرتے ہوئے دیکھا۔اُسے یہ اچھا لگا ،اس نے اس بت پرستی کو حق سمجھ لیا۔ان دنوںملک شام رسولوں اور آسمانی کتابوں کے نزول کی سرزمین  تھی۔عمرو بن لحی نےاہل شام سےدریافت کیا: ان بتوں کی کیا حقیقت ہے جن کی تم عبادت کرتے ہو ؟ لوگوں نےبتایا کہ ہم لوگ ان بتوں کی عبادت کرتے ہیں،اِن سےہم بارش طلب کرتے ہیں تو یہ ہمارے لئے بارش برساتے ہیں، ہم ان سے مدد طلب کرتے ہیں تو یہ ہماری مدد کرتے ہیں۔یہ سن کر عمرو بن لحی نے  ان سے کہا :کیا تم لوگ اِ ن میں سے ایک بت مجھے نہیں دو گے تاکہ میں اسے سر زمین عرب لے جاؤں اور وہاں کے لوگ اس کی عبادت کریں۔اہل شام نے اُسےھبل نام کا ایک بت دےدیا ۔ وہ اُسے لیکر مک</w:t>
      </w:r>
      <w:r w:rsidR="00DB3329">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 xml:space="preserve"> آیا،پھر اُ سے نصب کردیا اور لوگوں کو اس کی عبادت وتعظیم کا حکم دیا۔</w:t>
      </w:r>
    </w:p>
    <w:p w14:paraId="30172254" w14:textId="77777777" w:rsidR="0038492E" w:rsidRDefault="0038492E" w:rsidP="0038492E">
      <w:pPr>
        <w:bidi/>
        <w:spacing w:line="276" w:lineRule="auto"/>
        <w:ind w:firstLine="720"/>
        <w:jc w:val="both"/>
        <w:rPr>
          <w:rFonts w:ascii="Jameel Noori Nastaleeq" w:hAnsi="Jameel Noori Nastaleeq" w:cs="Jameel Noori Nastaleeq"/>
          <w:sz w:val="32"/>
          <w:szCs w:val="32"/>
          <w:lang w:val="en-US" w:bidi="ur-PK"/>
        </w:rPr>
      </w:pPr>
      <w:r>
        <w:rPr>
          <w:rFonts w:ascii="Jameel Noori Nastaleeq" w:hAnsi="Jameel Noori Nastaleeq" w:cs="Jameel Noori Nastaleeq" w:hint="cs"/>
          <w:sz w:val="32"/>
          <w:szCs w:val="32"/>
          <w:rtl/>
          <w:lang w:val="en-US" w:bidi="ur-PK"/>
        </w:rPr>
        <w:t>کچھ ہی مدت گزری تھی کہ اہل حجاز بھی مکہ والوں کے نقش قدم پر چلنے لگے،اس لئے کہ وہ بیت اللہ کے ذمہ دار و خدام اور اہل حرم  تھے یہاں تک کہ اصنام پرستی کی وبا تمام قبائل عرب میں عام ہوگی۔</w:t>
      </w:r>
    </w:p>
    <w:p w14:paraId="028CBAC6" w14:textId="5EDA49A9"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عمرو بن لحی کے بارے میں کہا جاتا ہے کہ اُسے ایک جن نظر آتا تھا۔ اس جن نے اُسے بتایا کہ قوم نوح کے اصنام ود، سواع،یغوث،یعوق اور نسر جدہ میں مدفون ہیں۔ وہ جدہ پہنچا اور ان بتوں کو زمین سے کھود کر نکالا پھر انہیں لے کر تہامہ آیا اور حج کے موقع پر ان بتوں کو مختلف قبائل کے سپرد کردیا۔ عرب قبائل ان بتوں کو لے کر اپنے اپنے علاقے میں چلے گئے۔ چنانچہ ود قبیلہ کلب کا بت ہوگیا جو عراق سے متصل ملک شام میں دومۃ الجندل کے مقام پر آباد تھے، یہ ساحل کی سمت سے مکہ  کے قریب کا علاقہ تھا،یغوث بنی مراد کے قبیلہ بنی </w:t>
      </w:r>
      <w:r w:rsidR="00E30073">
        <w:rPr>
          <w:rFonts w:ascii="Jameel Noori Nastaleeq" w:hAnsi="Jameel Noori Nastaleeq" w:cs="Jameel Noori Nastaleeq" w:hint="cs"/>
          <w:sz w:val="32"/>
          <w:szCs w:val="32"/>
          <w:rtl/>
          <w:lang w:val="en-US" w:bidi="ur-PK"/>
        </w:rPr>
        <w:t>غُ</w:t>
      </w:r>
      <w:r>
        <w:rPr>
          <w:rFonts w:ascii="Jameel Noori Nastaleeq" w:hAnsi="Jameel Noori Nastaleeq" w:cs="Jameel Noori Nastaleeq" w:hint="cs"/>
          <w:sz w:val="32"/>
          <w:szCs w:val="32"/>
          <w:rtl/>
          <w:lang w:val="en-US" w:bidi="ur-PK"/>
        </w:rPr>
        <w:t xml:space="preserve">طیف کا بت ہوگیا جو سبا کے علاقہ میں جرف کے مقام پر رہائش پذیر تھے،یعوق قبیلہ </w:t>
      </w:r>
      <w:r w:rsidR="00A24D5B">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 xml:space="preserve">مدان کا بت ہوگیا جو یمن میں خیوان کے مقام پر سکونت پذیر تھے۔خیوان </w:t>
      </w:r>
      <w:r w:rsidR="00AE038B">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مدان کے ایک اہم قبیلہ کا بھی نام ہے، نسر قبیلہ حمیر کا بت ہوگیا جو ذی الکلاع کی آل و اولاد میں سے تھے،یہ لوگ حمیر میں آباد تھے۔</w:t>
      </w:r>
    </w:p>
    <w:p w14:paraId="6BE5F1A1" w14:textId="133DC215"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بن کثیر کہتے ہیں: عمرو، لحی بن قمعہ کا فرزند ہے۔ یہ قبیلہ خزاعہ کے سرداروں میں</w:t>
      </w:r>
      <w:r w:rsidR="002A6BAD">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سے تھا۔ قبیلہ جرہم کے بعد اِسی قبیلہ نے بیت اللہ کی سر پرستی حاصل کی تھی۔ یہ عمرو بن لحی پہلا شخص ہے جس نےابراہیم خلیل اللہ کے دین کو تبدیل کیا۔ اُسی نے بتوں کو حجاز میں داخل کیا اور گرے پڑے لوگوں کو ان بتوں کی عبادت اور ان سے تقرب حاصل کرنے کی دعوت دی اور اُسی نے چوپایوں وغیرہ کے سلسلہ میں جاہلی شریعت کا آغاز کیا جیسا کہ اللہ تعالیٰ نے سورہ الانعام میں ارشاد فرمایا ہے:”</w:t>
      </w:r>
      <w:r w:rsidRPr="006E3AF5">
        <w:rPr>
          <w:rFonts w:ascii="Simplified Arabic" w:hAnsi="Simplified Arabic" w:cs="Simplified Arabic"/>
          <w:sz w:val="32"/>
          <w:szCs w:val="32"/>
          <w:rtl/>
          <w:lang w:val="en-US" w:bidi="ur-PK"/>
        </w:rPr>
        <w:t>وجعلوا للہ مما ذرأ من الحرث والأنعام نصیباً فقالوا ھذا للہ بزعمھم وھذا لشرکائنا فما کان لشرکائھم فلا یصل إلی اللہ وما</w:t>
      </w:r>
      <w:r>
        <w:rPr>
          <w:rFonts w:ascii="Simplified Arabic" w:hAnsi="Simplified Arabic" w:cs="Simplified Arabic" w:hint="cs"/>
          <w:sz w:val="32"/>
          <w:szCs w:val="32"/>
          <w:rtl/>
          <w:lang w:val="en-US" w:bidi="ur-PK"/>
        </w:rPr>
        <w:t xml:space="preserve"> </w:t>
      </w:r>
      <w:r w:rsidRPr="006E3AF5">
        <w:rPr>
          <w:rFonts w:ascii="Simplified Arabic" w:hAnsi="Simplified Arabic" w:cs="Simplified Arabic"/>
          <w:sz w:val="32"/>
          <w:szCs w:val="32"/>
          <w:rtl/>
          <w:lang w:val="en-US" w:bidi="ur-PK"/>
        </w:rPr>
        <w:t>کان للہ فھو یصل إلی شرکائھم ساء ما یحکمون</w:t>
      </w:r>
      <w:r>
        <w:rPr>
          <w:rFonts w:ascii="Jameel Noori Nastaleeq" w:hAnsi="Jameel Noori Nastaleeq" w:cs="Jameel Noori Nastaleeq" w:hint="cs"/>
          <w:sz w:val="32"/>
          <w:szCs w:val="32"/>
          <w:rtl/>
          <w:lang w:val="en-US" w:bidi="ur-PK"/>
        </w:rPr>
        <w:t>“ (اور اللہ تعالیٰ نے جو کھیتی اور مواشی پیدا کئے ہیں ان لوگوں نے ان میں سے کچھ حصہ اللہ کا مقرر کیا اور بزعم خود کہتے ہیں کہ یہ تو اللہ کا ہے اور یہ ہمارے معبودوں کا ہے، پھر جو چیز ان کے معبودوں کی ہوتی ہے وہ اللہ کی طرف نہیں پہنچتی اور جو چیز اللہ کی ہوتی ہے وہ ان کے معبودوں کی طرف پہنچ جاتی ہے، کیا برا فیصلہ وہ کرتے ہیں )</w:t>
      </w:r>
    </w:p>
    <w:p w14:paraId="6F739411" w14:textId="2FA798D0"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عمرو بن لحی حجاز کے باشاہوں میں سے تھا ، اس لئے</w:t>
      </w:r>
      <w:r w:rsidR="00607E6E">
        <w:rPr>
          <w:rFonts w:ascii="Jameel Noori Nastaleeq" w:hAnsi="Jameel Noori Nastaleeq" w:cs="Jameel Noori Nastaleeq" w:hint="cs"/>
          <w:sz w:val="32"/>
          <w:szCs w:val="32"/>
          <w:rtl/>
          <w:lang w:val="en-US" w:bidi="ur-PK"/>
        </w:rPr>
        <w:t xml:space="preserve"> کہ</w:t>
      </w:r>
      <w:r>
        <w:rPr>
          <w:rFonts w:ascii="Jameel Noori Nastaleeq" w:hAnsi="Jameel Noori Nastaleeq" w:cs="Jameel Noori Nastaleeq" w:hint="cs"/>
          <w:sz w:val="32"/>
          <w:szCs w:val="32"/>
          <w:rtl/>
          <w:lang w:val="en-US" w:bidi="ur-PK"/>
        </w:rPr>
        <w:t xml:space="preserve"> اُس زمانہ میں حجاز پر خزاعہ ہی کی بادشاہت تھی۔ابتداء میں </w:t>
      </w:r>
      <w:r w:rsidR="00A20EB7">
        <w:rPr>
          <w:rFonts w:ascii="Jameel Noori Nastaleeq" w:hAnsi="Jameel Noori Nastaleeq" w:cs="Jameel Noori Nastaleeq" w:hint="cs"/>
          <w:sz w:val="32"/>
          <w:szCs w:val="32"/>
          <w:rtl/>
          <w:lang w:val="en-US" w:bidi="ur-PK"/>
        </w:rPr>
        <w:t>و</w:t>
      </w:r>
      <w:r>
        <w:rPr>
          <w:rFonts w:ascii="Jameel Noori Nastaleeq" w:hAnsi="Jameel Noori Nastaleeq" w:cs="Jameel Noori Nastaleeq" w:hint="cs"/>
          <w:sz w:val="32"/>
          <w:szCs w:val="32"/>
          <w:rtl/>
          <w:lang w:val="en-US" w:bidi="ur-PK"/>
        </w:rPr>
        <w:t>ہ ایک نیک اور عبادت گزار شخص تھا۔ اِسی لئے شیخ محمد بن عبدالوہاب نے فوائد کے تحت ذکر کیا ہے کہ کبھی ارتداد اور بت پرستی کا سبب کچھ نیک لوگوں کا عمل ہوتا ہے جیسے عمرو بن لحی کے اعمال ،کمال،  بادشاہی اور لوگوں کے ذریعہ اس کی اطاعت کی وجہ سے حجاز میں بت پرستی عام ہوئی۔ (الد</w:t>
      </w:r>
      <w:r w:rsidR="00FC59EA">
        <w:rPr>
          <w:rFonts w:ascii="Jameel Noori Nastaleeq" w:hAnsi="Jameel Noori Nastaleeq" w:cs="Jameel Noori Nastaleeq" w:hint="cs"/>
          <w:sz w:val="32"/>
          <w:szCs w:val="32"/>
          <w:rtl/>
          <w:lang w:val="en-US" w:bidi="ur-PK"/>
        </w:rPr>
        <w:t>ر</w:t>
      </w:r>
      <w:r>
        <w:rPr>
          <w:rFonts w:ascii="Jameel Noori Nastaleeq" w:hAnsi="Jameel Noori Nastaleeq" w:cs="Jameel Noori Nastaleeq" w:hint="cs"/>
          <w:sz w:val="32"/>
          <w:szCs w:val="32"/>
          <w:rtl/>
          <w:lang w:val="en-US" w:bidi="ur-PK"/>
        </w:rPr>
        <w:t>ر</w:t>
      </w:r>
      <w:r w:rsidR="00FC59EA">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 xml:space="preserve">السنیۃ(2/147)) </w:t>
      </w:r>
    </w:p>
    <w:p w14:paraId="40043435" w14:textId="258CFB4B"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عمرو بن لحی کی مذمت میں  چند احادیث بھی منقول ہیں۔ابو ہریرہ رضی اللہ عنہ کی روایت ہے کہ اللہ کے رسول صلی اللہ علیہ و سلم نے فرمایا: ”میں نے عمرو بن لحی بن قمعہ بن خندف ، ابو خزاع</w:t>
      </w:r>
      <w:r w:rsidR="002918C0">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 ابو بنی کعب کو دیکھا یہ سب جہنم میں اس کی انتڑیو ں کو کھینچ رہے تھے ۔“(متفق علیہ)</w:t>
      </w:r>
    </w:p>
    <w:p w14:paraId="7C539B9C" w14:textId="1AF6FC39"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صحیح بخاری میں عائشہ رضی اللہ عنہا کی روایت منقول ہے کہ اللہ کے رسول صلی اللہ علیہ و سلم نے فرمایا :”میں نے جہنم کو دیکھا اس کا ایک حصہ دوسرے حصے کو برباد کئے دے رہا تھا ،میں جہنم میں عمرو بن لحی کو دیکھا وہ اپنی انتڑیوں کو کھینچ رہا تھا۔ اس نے سب سے پہلے بتوں کے نام</w:t>
      </w:r>
      <w:r w:rsidR="0074404D">
        <w:rPr>
          <w:rFonts w:ascii="Jameel Noori Nastaleeq" w:hAnsi="Jameel Noori Nastaleeq" w:cs="Jameel Noori Nastaleeq" w:hint="cs"/>
          <w:sz w:val="32"/>
          <w:szCs w:val="32"/>
          <w:rtl/>
          <w:lang w:val="en-US" w:bidi="ur-PK"/>
        </w:rPr>
        <w:t xml:space="preserve"> پر</w:t>
      </w:r>
      <w:r>
        <w:rPr>
          <w:rFonts w:ascii="Jameel Noori Nastaleeq" w:hAnsi="Jameel Noori Nastaleeq" w:cs="Jameel Noori Nastaleeq" w:hint="cs"/>
          <w:sz w:val="32"/>
          <w:szCs w:val="32"/>
          <w:rtl/>
          <w:lang w:val="en-US" w:bidi="ur-PK"/>
        </w:rPr>
        <w:t xml:space="preserve"> جانور چھوڑنے کی رسم ایجاد کی۔“</w:t>
      </w:r>
    </w:p>
    <w:p w14:paraId="2E859F04" w14:textId="10E17DB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س کے بعد اللہ تعالیٰ نے خاتم الرسل محمد صلی اللہ علیہ وسلم کو مبعوث کیا۔ آپ نے اپنی قوم کے ساتھ ایک طویل عرصہ تک جہاد کرنے کے بعد روئے زمین پر عقیدۂ توحید کو پھیلانے میں کامیابی حاصل کی۔ پھر آپ کے بعد صحابہ کرام رضی اللہ عنہم نے اِس مشن ک</w:t>
      </w:r>
      <w:r w:rsidR="00C053EB">
        <w:rPr>
          <w:rFonts w:ascii="Jameel Noori Nastaleeq" w:hAnsi="Jameel Noori Nastaleeq" w:cs="Jameel Noori Nastaleeq" w:hint="cs"/>
          <w:sz w:val="32"/>
          <w:szCs w:val="32"/>
          <w:rtl/>
          <w:lang w:val="en-US" w:bidi="ur-PK"/>
        </w:rPr>
        <w:t>ی</w:t>
      </w:r>
      <w:r>
        <w:rPr>
          <w:rFonts w:ascii="Jameel Noori Nastaleeq" w:hAnsi="Jameel Noori Nastaleeq" w:cs="Jameel Noori Nastaleeq" w:hint="cs"/>
          <w:sz w:val="32"/>
          <w:szCs w:val="32"/>
          <w:rtl/>
          <w:lang w:val="en-US" w:bidi="ur-PK"/>
        </w:rPr>
        <w:t xml:space="preserve"> تکمیل کی۔ وہ لوگ آپ صلی اللہ علیہ و سلم کے وعدہ کو سچ ثابت کرتے ہوئے مشرق و مغرب کے آخری کنارے تک کلمۂ توحید کو پہنچایا۔ آپ کی امت اِسی عقیدۂ توحید پر باقی رہی یہاں تک تیسری صدی ہجری کے اواخر میں روافض کے ذریعہ شہادت گاہوں اور قبروں کا ظہور ہوا۔</w:t>
      </w:r>
    </w:p>
    <w:p w14:paraId="5732334B"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آخری رسول محمد صلی اللہ علیہ و سلم کے ہاتھوں توحید کی دعوت عام ہوجانے کے بعد مسلمانوں کے دیار ان خرافات سے محفوظ تھے۔</w:t>
      </w:r>
    </w:p>
    <w:p w14:paraId="3BE6B217" w14:textId="6ED6B489"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بن تیمیہ کہتے ہیں : صحابہ ،تابعین، اور تبع تابعین کے دور میں دیار اسلام میں اس قبیل کی خرافات کا وجود نہیں تھا، نہ حجاز میں، نہ یمن میں، نہ شام میں، نہ عراق میں،نہ مصر میں ،نہ خراسان میں، اور نہ مغرب (مراکش  وغیرہ )میں ۔اس وقت تک زیارت گاہیں نہیں بنائی گئی تھیں نہ کسی نبی کی قبر پر ،نہ کسی صاحب کی قبر پر، نہ اہل بیت میں سے کسی کی قبر پر، نہ کسی نیک انسان کی قبر پر۔ تمام زیارت گاہیں اِس عہد زریں کے بعد وجود میں آئ</w:t>
      </w:r>
      <w:r w:rsidR="001E7BE4">
        <w:rPr>
          <w:rFonts w:ascii="Jameel Noori Nastaleeq" w:hAnsi="Jameel Noori Nastaleeq" w:cs="Jameel Noori Nastaleeq" w:hint="cs"/>
          <w:sz w:val="32"/>
          <w:szCs w:val="32"/>
          <w:rtl/>
          <w:lang w:val="en-US" w:bidi="ur-PK"/>
        </w:rPr>
        <w:t>یں</w:t>
      </w:r>
      <w:r>
        <w:rPr>
          <w:rFonts w:ascii="Jameel Noori Nastaleeq" w:hAnsi="Jameel Noori Nastaleeq" w:cs="Jameel Noori Nastaleeq" w:hint="cs"/>
          <w:sz w:val="32"/>
          <w:szCs w:val="32"/>
          <w:rtl/>
          <w:lang w:val="en-US" w:bidi="ur-PK"/>
        </w:rPr>
        <w:t>۔ اِن زیارت گاہوں اور قبروں کا ظہور وشیوع تب ہوا جب بنو عباس کی خلافت کمزور ہوگئی،امت تفرقہ وانتشار کا شکار ہوگئی،امت میں بکثرت زندیق پیدا ہوگئے جو مسلمانوں پرصحیح دین وعقیدہ کو مشتبہ کرنے والے تھے اور یہ سب تب ہوا جب مسلمانوں میں اہل بدعات کی باتیں رائج ہوگئیں۔تبدیلی تیسری صدی ہجری کے اواخر میں</w:t>
      </w:r>
      <w:r w:rsidR="003F0B00">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مقتدر کے دور حکومت میں رونما ہوئی۔اُس وقت مغرب میں قرامطہ عبیدیہ کا ظہور ہوا،اس کے بعد وہ لوگ اپنی گمراہیوں کے ساتھ مصر پہنچے۔</w:t>
      </w:r>
    </w:p>
    <w:p w14:paraId="1C4B0123"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بن تیمیہ رحمہ اللہ  مزید کہتے ہیں: فضیلت یافتہ زمانے میں قبروں پر زیارت گاہیں نہیں تھیں۔اس کےبعد بنو بویہ کے دور حکومت میں ان زیارت گاہوں کی کثرت ہوگئی جب مشرق و مغرب میں قرامطہ کا ظہور ہوا۔ ان علاقوں میں کفار و بے دین لوگ پہلے سے موجود تھے۔ ان کا مقصد دین اسلام کو تبدیل کرنا تھا ۔ان میں سے کچھ تبدیلیوں کے لئے انہیں بنی بویہ کی موافقت حاصل تھی۔</w:t>
      </w:r>
    </w:p>
    <w:p w14:paraId="04775AF5" w14:textId="77777777" w:rsidR="0038492E" w:rsidRPr="00A55CD4" w:rsidRDefault="0038492E" w:rsidP="0038492E">
      <w:pPr>
        <w:bidi/>
        <w:spacing w:line="276" w:lineRule="auto"/>
        <w:ind w:firstLine="720"/>
        <w:jc w:val="both"/>
        <w:rPr>
          <w:rFonts w:ascii="Jameel Noori Nastaleeq" w:hAnsi="Jameel Noori Nastaleeq" w:cs="Jameel Noori Nastaleeq"/>
          <w:sz w:val="36"/>
          <w:szCs w:val="36"/>
          <w:lang w:val="en-US" w:bidi="ur-PK"/>
        </w:rPr>
      </w:pPr>
      <w:r w:rsidRPr="00A55CD4">
        <w:rPr>
          <w:rFonts w:ascii="Jameel Noori Nastaleeq" w:hAnsi="Jameel Noori Nastaleeq" w:cs="Jameel Noori Nastaleeq" w:hint="cs"/>
          <w:sz w:val="36"/>
          <w:szCs w:val="36"/>
          <w:rtl/>
          <w:lang w:val="en-US" w:bidi="ur-PK"/>
        </w:rPr>
        <w:t>مصنف رحمہ اللہ کا قول</w:t>
      </w:r>
      <w:r>
        <w:rPr>
          <w:rFonts w:ascii="Jameel Noori Nastaleeq" w:hAnsi="Jameel Noori Nastaleeq" w:cs="Jameel Noori Nastaleeq"/>
          <w:sz w:val="36"/>
          <w:szCs w:val="36"/>
          <w:rtl/>
          <w:lang w:val="en-US" w:bidi="ur-PK"/>
        </w:rPr>
        <w:tab/>
      </w:r>
      <w:r w:rsidRPr="00A55CD4">
        <w:rPr>
          <w:rFonts w:ascii="Jameel Noori Nastaleeq" w:hAnsi="Jameel Noori Nastaleeq" w:cs="Jameel Noori Nastaleeq" w:hint="cs"/>
          <w:sz w:val="36"/>
          <w:szCs w:val="36"/>
          <w:rtl/>
          <w:lang w:val="en-US" w:bidi="ur-PK"/>
        </w:rPr>
        <w:t xml:space="preserve">  </w:t>
      </w:r>
      <w:r w:rsidRPr="00A55CD4">
        <w:rPr>
          <w:rFonts w:ascii="Jameel Noori Nastaleeq" w:hAnsi="Jameel Noori Nastaleeq" w:cs="Jameel Noori Nastaleeq"/>
          <w:sz w:val="36"/>
          <w:szCs w:val="36"/>
          <w:lang w:val="en-US" w:bidi="ur-PK"/>
        </w:rPr>
        <w:t>]</w:t>
      </w:r>
      <w:r w:rsidRPr="00A55CD4">
        <w:rPr>
          <w:rFonts w:ascii="Jameel Noori Nastaleeq" w:hAnsi="Jameel Noori Nastaleeq" w:cs="Jameel Noori Nastaleeq" w:hint="cs"/>
          <w:sz w:val="36"/>
          <w:szCs w:val="36"/>
          <w:rtl/>
          <w:lang w:val="en-US" w:bidi="ur-PK"/>
        </w:rPr>
        <w:t>جب ان لوگوں نے صالحین کے معاملہ میں غلو کیا ۔۔۔</w:t>
      </w:r>
      <w:r w:rsidRPr="00A55CD4">
        <w:rPr>
          <w:rFonts w:ascii="Jameel Noori Nastaleeq" w:hAnsi="Jameel Noori Nastaleeq" w:cs="Jameel Noori Nastaleeq"/>
          <w:sz w:val="36"/>
          <w:szCs w:val="36"/>
          <w:lang w:val="en-US" w:bidi="ur-PK"/>
        </w:rPr>
        <w:t>[</w:t>
      </w:r>
    </w:p>
    <w:p w14:paraId="71E9282A" w14:textId="302E1153"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شخاص کے سلسلہ میں غلو یہ ہے کہ کوئی ان کی تعریف یا مذمت میں حد سے تجاوز کرجائے ان ک</w:t>
      </w:r>
      <w:r w:rsidR="009330B4">
        <w:rPr>
          <w:rFonts w:ascii="Jameel Noori Nastaleeq" w:hAnsi="Jameel Noori Nastaleeq" w:cs="Jameel Noori Nastaleeq" w:hint="cs"/>
          <w:sz w:val="32"/>
          <w:szCs w:val="32"/>
          <w:rtl/>
          <w:lang w:val="en-US" w:bidi="ur-PK"/>
        </w:rPr>
        <w:t>ے</w:t>
      </w:r>
      <w:r>
        <w:rPr>
          <w:rFonts w:ascii="Jameel Noori Nastaleeq" w:hAnsi="Jameel Noori Nastaleeq" w:cs="Jameel Noori Nastaleeq" w:hint="cs"/>
          <w:sz w:val="32"/>
          <w:szCs w:val="32"/>
          <w:rtl/>
          <w:lang w:val="en-US" w:bidi="ur-PK"/>
        </w:rPr>
        <w:t xml:space="preserve"> غلو کی دلیل عبداللہ بن عباس رضی اللہ عنہما کا قول ہے جو آگے آرہا ہے۔</w:t>
      </w:r>
    </w:p>
    <w:p w14:paraId="18B6D82F" w14:textId="77777777" w:rsidR="0038492E" w:rsidRPr="00A3180A" w:rsidRDefault="0038492E" w:rsidP="0038492E">
      <w:pPr>
        <w:bidi/>
        <w:spacing w:line="276" w:lineRule="auto"/>
        <w:ind w:firstLine="720"/>
        <w:jc w:val="both"/>
        <w:rPr>
          <w:rFonts w:ascii="Jameel Noori Nastaleeq" w:hAnsi="Jameel Noori Nastaleeq" w:cs="Jameel Noori Nastaleeq"/>
          <w:sz w:val="32"/>
          <w:szCs w:val="32"/>
          <w:lang w:val="en-US" w:bidi="ur-PK"/>
        </w:rPr>
      </w:pPr>
      <w:r>
        <w:rPr>
          <w:rFonts w:ascii="Jameel Noori Nastaleeq" w:hAnsi="Jameel Noori Nastaleeq" w:cs="Jameel Noori Nastaleeq" w:hint="cs"/>
          <w:sz w:val="32"/>
          <w:szCs w:val="32"/>
          <w:rtl/>
          <w:lang w:val="en-US" w:bidi="ur-PK"/>
        </w:rPr>
        <w:t>مصنف رحمہ اللہ نے کتاب التوحید میں یہ باب قائم کیا ہے :اس کا بیان کہ بنی آدم کے کفر اور دین کو ترک کرنے کا سبب صالحین کے معاملہ میں غلو تھا۔ اس کی دلیل کے طور پر نصوص بھی پیش کئے ہیں۔</w:t>
      </w:r>
      <w:r w:rsidRPr="00FF177F">
        <w:rPr>
          <w:rFonts w:ascii="Jameel Noori Nastaleeq" w:hAnsi="Jameel Noori Nastaleeq" w:cs="Jameel Noori Nastaleeq" w:hint="cs"/>
          <w:b/>
          <w:bCs/>
          <w:sz w:val="32"/>
          <w:szCs w:val="32"/>
          <w:rtl/>
          <w:lang w:val="en-US" w:bidi="ur-PK"/>
        </w:rPr>
        <w:t xml:space="preserve"> </w:t>
      </w:r>
    </w:p>
    <w:p w14:paraId="39903F8B" w14:textId="77777777" w:rsidR="0038492E" w:rsidRDefault="0038492E" w:rsidP="0038492E">
      <w:pPr>
        <w:bidi/>
        <w:spacing w:line="276" w:lineRule="auto"/>
        <w:ind w:firstLine="720"/>
        <w:jc w:val="both"/>
        <w:rPr>
          <w:rFonts w:ascii="Jameel Noori Nastaleeq" w:hAnsi="Jameel Noori Nastaleeq" w:cs="Jameel Noori Nastaleeq"/>
          <w:sz w:val="32"/>
          <w:szCs w:val="32"/>
          <w:vertAlign w:val="superscript"/>
          <w:rtl/>
        </w:rPr>
      </w:pPr>
      <w:r w:rsidRPr="00583576">
        <w:rPr>
          <w:rFonts w:ascii="Jameel Noori Nastaleeq" w:hAnsi="Jameel Noori Nastaleeq" w:cs="Jameel Noori Nastaleeq" w:hint="cs"/>
          <w:sz w:val="36"/>
          <w:szCs w:val="36"/>
          <w:rtl/>
          <w:lang w:val="en-US" w:bidi="ur-PK"/>
        </w:rPr>
        <w:t>مصنف رحمہ اللہ کا قول</w:t>
      </w:r>
      <w:r w:rsidRPr="00583576">
        <w:rPr>
          <w:rFonts w:ascii="Jameel Noori Nastaleeq" w:hAnsi="Jameel Noori Nastaleeq" w:cs="Jameel Noori Nastaleeq"/>
          <w:sz w:val="36"/>
          <w:szCs w:val="36"/>
          <w:rtl/>
          <w:lang w:val="en-US" w:bidi="ur-PK"/>
        </w:rPr>
        <w:tab/>
      </w:r>
      <w:r w:rsidRPr="00583576">
        <w:rPr>
          <w:rFonts w:ascii="Jameel Noori Nastaleeq" w:hAnsi="Jameel Noori Nastaleeq" w:cs="Jameel Noori Nastaleeq" w:hint="cs"/>
          <w:sz w:val="36"/>
          <w:szCs w:val="36"/>
          <w:rtl/>
          <w:lang w:val="en-US" w:bidi="ur-PK"/>
        </w:rPr>
        <w:t xml:space="preserve"> </w:t>
      </w:r>
      <w:r w:rsidRPr="00583576">
        <w:rPr>
          <w:rFonts w:ascii="Jameel Noori Nastaleeq" w:hAnsi="Jameel Noori Nastaleeq" w:cs="Jameel Noori Nastaleeq"/>
          <w:sz w:val="36"/>
          <w:szCs w:val="36"/>
          <w:lang w:val="en-US" w:bidi="ur-PK"/>
        </w:rPr>
        <w:t>]</w:t>
      </w:r>
      <w:r w:rsidRPr="00583576">
        <w:rPr>
          <w:rFonts w:ascii="Jameel Noori Nastaleeq" w:hAnsi="Jameel Noori Nastaleeq" w:cs="Jameel Noori Nastaleeq" w:hint="cs"/>
          <w:sz w:val="36"/>
          <w:szCs w:val="36"/>
          <w:rtl/>
          <w:lang w:val="en-US" w:bidi="ur-PK"/>
        </w:rPr>
        <w:t>آخری رسول محمد صلی اللہ علیہ و سلم ہیں</w:t>
      </w:r>
      <w:r w:rsidRPr="00583576">
        <w:rPr>
          <w:rFonts w:ascii="Jameel Noori Nastaleeq" w:hAnsi="Jameel Noori Nastaleeq" w:cs="Jameel Noori Nastaleeq"/>
          <w:sz w:val="36"/>
          <w:szCs w:val="36"/>
          <w:lang w:val="en-US" w:bidi="ur-PK"/>
        </w:rPr>
        <w:t>[</w:t>
      </w: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کی دلیل اللہ تعالیٰ کا یہ ارشاد ہے: ”</w:t>
      </w:r>
      <w:r w:rsidRPr="004F10ED">
        <w:rPr>
          <w:rFonts w:ascii="Simplified Arabic" w:hAnsi="Simplified Arabic" w:cs="Simplified Arabic"/>
          <w:sz w:val="32"/>
          <w:szCs w:val="32"/>
          <w:rtl/>
          <w:lang w:val="en-US" w:bidi="ur-PK"/>
        </w:rPr>
        <w:t>وخاتم النب</w:t>
      </w:r>
      <w:r>
        <w:rPr>
          <w:rFonts w:ascii="Simplified Arabic" w:hAnsi="Simplified Arabic" w:cs="Simplified Arabic" w:hint="cs"/>
          <w:sz w:val="32"/>
          <w:szCs w:val="32"/>
          <w:rtl/>
          <w:lang w:val="en-US" w:bidi="ur-PK"/>
        </w:rPr>
        <w:t>ی</w:t>
      </w:r>
      <w:r w:rsidRPr="004F10ED">
        <w:rPr>
          <w:rFonts w:ascii="Simplified Arabic" w:hAnsi="Simplified Arabic" w:cs="Simplified Arabic"/>
          <w:sz w:val="32"/>
          <w:szCs w:val="32"/>
          <w:rtl/>
          <w:lang w:val="en-US" w:bidi="ur-PK"/>
        </w:rPr>
        <w:t>ین</w:t>
      </w:r>
      <w:r>
        <w:rPr>
          <w:rFonts w:ascii="Jameel Noori Nastaleeq" w:hAnsi="Jameel Noori Nastaleeq" w:cs="Jameel Noori Nastaleeq" w:hint="cs"/>
          <w:sz w:val="32"/>
          <w:szCs w:val="32"/>
          <w:rtl/>
          <w:lang w:val="en-US" w:bidi="ur-PK"/>
        </w:rPr>
        <w:t xml:space="preserve"> “ (اور آپ سلسلۂ نبوت کو ختم کرنے والے ہیں )</w:t>
      </w:r>
      <w:r>
        <w:rPr>
          <w:rFonts w:ascii="Jameel Noori Nastaleeq" w:hAnsi="Jameel Noori Nastaleeq" w:cs="Jameel Noori Nastaleeq" w:hint="cs"/>
          <w:sz w:val="32"/>
          <w:szCs w:val="32"/>
          <w:rtl/>
        </w:rPr>
        <w:t xml:space="preserve"> </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7"/>
      </w:r>
      <w:r w:rsidRPr="00445D88">
        <w:rPr>
          <w:rFonts w:ascii="Jameel Noori Nastaleeq" w:hAnsi="Jameel Noori Nastaleeq" w:cs="Jameel Noori Nastaleeq" w:hint="cs"/>
          <w:sz w:val="32"/>
          <w:szCs w:val="32"/>
          <w:vertAlign w:val="superscript"/>
          <w:rtl/>
        </w:rPr>
        <w:t>)</w:t>
      </w:r>
    </w:p>
    <w:p w14:paraId="6DE2815F" w14:textId="77777777" w:rsidR="0038492E" w:rsidRPr="005F0C3E" w:rsidRDefault="0038492E" w:rsidP="0038492E">
      <w:pPr>
        <w:bidi/>
        <w:spacing w:line="276" w:lineRule="auto"/>
        <w:ind w:firstLine="720"/>
        <w:jc w:val="both"/>
        <w:rPr>
          <w:rFonts w:ascii="Jameel Noori Nastaleeq" w:hAnsi="Jameel Noori Nastaleeq" w:cs="Jameel Noori Nastaleeq"/>
          <w:sz w:val="36"/>
          <w:szCs w:val="36"/>
          <w:rtl/>
        </w:rPr>
      </w:pPr>
      <w:r w:rsidRPr="005F0C3E">
        <w:rPr>
          <w:rFonts w:ascii="Jameel Noori Nastaleeq" w:hAnsi="Jameel Noori Nastaleeq" w:cs="Jameel Noori Nastaleeq" w:hint="cs"/>
          <w:sz w:val="36"/>
          <w:szCs w:val="36"/>
          <w:rtl/>
        </w:rPr>
        <w:t>مصنف رحمہ اللہ کا قول</w:t>
      </w:r>
      <w:r w:rsidRPr="005F0C3E">
        <w:rPr>
          <w:rFonts w:ascii="Jameel Noori Nastaleeq" w:hAnsi="Jameel Noori Nastaleeq" w:cs="Jameel Noori Nastaleeq"/>
          <w:sz w:val="36"/>
          <w:szCs w:val="36"/>
          <w:rtl/>
        </w:rPr>
        <w:tab/>
      </w:r>
      <w:r w:rsidRPr="005F0C3E">
        <w:rPr>
          <w:rFonts w:ascii="Jameel Noori Nastaleeq" w:hAnsi="Jameel Noori Nastaleeq" w:cs="Jameel Noori Nastaleeq" w:hint="cs"/>
          <w:sz w:val="36"/>
          <w:szCs w:val="36"/>
          <w:rtl/>
        </w:rPr>
        <w:t xml:space="preserve"> </w:t>
      </w:r>
      <w:r w:rsidRPr="005F0C3E">
        <w:rPr>
          <w:rFonts w:ascii="Jameel Noori Nastaleeq" w:hAnsi="Jameel Noori Nastaleeq" w:cs="Jameel Noori Nastaleeq"/>
          <w:sz w:val="36"/>
          <w:szCs w:val="36"/>
          <w:lang w:val="en-US"/>
        </w:rPr>
        <w:t>]</w:t>
      </w:r>
      <w:r w:rsidRPr="005F0C3E">
        <w:rPr>
          <w:rFonts w:ascii="Jameel Noori Nastaleeq" w:hAnsi="Jameel Noori Nastaleeq" w:cs="Jameel Noori Nastaleeq" w:hint="cs"/>
          <w:sz w:val="36"/>
          <w:szCs w:val="36"/>
          <w:rtl/>
          <w:lang w:val="en-US" w:bidi="ur-PK"/>
        </w:rPr>
        <w:t xml:space="preserve">آپ  نے اِن صالحین کی تصاویر کو توڑ دیا </w:t>
      </w:r>
      <w:r w:rsidRPr="005F0C3E">
        <w:rPr>
          <w:rFonts w:ascii="Jameel Noori Nastaleeq" w:hAnsi="Jameel Noori Nastaleeq" w:cs="Jameel Noori Nastaleeq"/>
          <w:sz w:val="36"/>
          <w:szCs w:val="36"/>
          <w:lang w:val="en-US" w:bidi="ur-PK"/>
        </w:rPr>
        <w:t>[</w:t>
      </w:r>
    </w:p>
    <w:p w14:paraId="258A1D76" w14:textId="02A8D39B"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صحیح مسلم میں عبداللہ بن مسعود رضی اللہ عنہ کی یہ روایت منقول ہے کہ نبی کریم صلی اللہ علیہ وسلم فتح مکہ کے دن مکہ میں داخل ہوئے تو اس وقت بیت اللہ کے آس پاس تین سو ساٹھ بت نصب تھے ،آپ اپنے ہاتھ کی چھڑی سے ان بتوں کو ٹھوکر مارتے اور کہتے :حق آگیا، باطل کا وجود مٹ گیا،باطل تو مٹنے والا ہی تھا ،حق آگیا ،اب دوبارہ سر نہیں اُ ٹھائے گا اور نہ لوٹ</w:t>
      </w:r>
      <w:r w:rsidR="000535B7">
        <w:rPr>
          <w:rFonts w:ascii="Jameel Noori Nastaleeq" w:hAnsi="Jameel Noori Nastaleeq" w:cs="Jameel Noori Nastaleeq" w:hint="cs"/>
          <w:sz w:val="32"/>
          <w:szCs w:val="32"/>
          <w:rtl/>
          <w:lang w:val="en-US" w:bidi="ur-PK"/>
        </w:rPr>
        <w:t xml:space="preserve"> کر</w:t>
      </w:r>
      <w:r>
        <w:rPr>
          <w:rFonts w:ascii="Jameel Noori Nastaleeq" w:hAnsi="Jameel Noori Nastaleeq" w:cs="Jameel Noori Nastaleeq" w:hint="cs"/>
          <w:sz w:val="32"/>
          <w:szCs w:val="32"/>
          <w:rtl/>
          <w:lang w:val="en-US" w:bidi="ur-PK"/>
        </w:rPr>
        <w:t xml:space="preserve"> آئے گا۔ </w:t>
      </w:r>
    </w:p>
    <w:p w14:paraId="3E990CC3" w14:textId="0408FFEA"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آپ صلی اللہ علیہ وسلم  نے اپنے ہاتھوں سے کعبہ کے پاس رکھے ہوئے بتوں کو توڑ دیا اور کچھ دوسری جگہوں پر نصب کئے گئے بتوں کو توڑنے کے لئے آپ نے صحابہ کرام کو روانہ فرمایا اور ہر جگہ کے بتوں کو توڑ دینے کا حکم صادر فرمایا ۔اِسی لئے مصنف رحمہ اللہ کے قول (آپ صلی اللہ علیہ و سلم</w:t>
      </w:r>
      <w:r w:rsidR="00106337">
        <w:rPr>
          <w:rFonts w:ascii="Jameel Noori Nastaleeq" w:hAnsi="Jameel Noori Nastaleeq" w:cs="Jameel Noori Nastaleeq" w:hint="cs"/>
          <w:sz w:val="32"/>
          <w:szCs w:val="32"/>
          <w:rtl/>
          <w:lang w:val="en-US" w:bidi="ur-PK"/>
        </w:rPr>
        <w:t xml:space="preserve"> نے</w:t>
      </w:r>
      <w:r>
        <w:rPr>
          <w:rFonts w:ascii="Jameel Noori Nastaleeq" w:hAnsi="Jameel Noori Nastaleeq" w:cs="Jameel Noori Nastaleeq" w:hint="cs"/>
          <w:sz w:val="32"/>
          <w:szCs w:val="32"/>
          <w:rtl/>
          <w:lang w:val="en-US" w:bidi="ur-PK"/>
        </w:rPr>
        <w:t xml:space="preserve"> اِن نیک لوگوں کی تصاویر  توڑ دیں)سے ان کی مراد  یہی ہے کہ آپ نے ان بتوں کے توڑنے کا حکم دیا ،اس لئے کہ ان بتوں سے مراد وہ بت ہیں جو کعبہ</w:t>
      </w:r>
      <w:r w:rsidR="001E4BCF">
        <w:rPr>
          <w:rFonts w:ascii="Jameel Noori Nastaleeq" w:hAnsi="Jameel Noori Nastaleeq" w:cs="Jameel Noori Nastaleeq" w:hint="cs"/>
          <w:sz w:val="32"/>
          <w:szCs w:val="32"/>
          <w:rtl/>
          <w:lang w:val="en-US" w:bidi="ur-PK"/>
        </w:rPr>
        <w:t xml:space="preserve"> سے</w:t>
      </w:r>
      <w:r>
        <w:rPr>
          <w:rFonts w:ascii="Jameel Noori Nastaleeq" w:hAnsi="Jameel Noori Nastaleeq" w:cs="Jameel Noori Nastaleeq" w:hint="cs"/>
          <w:sz w:val="32"/>
          <w:szCs w:val="32"/>
          <w:rtl/>
          <w:lang w:val="en-US" w:bidi="ur-PK"/>
        </w:rPr>
        <w:t xml:space="preserve"> دور دوسری جگہوں پر نصب کئے گئے تھے ۔مصنف رحمہ اللہ کا یہ جملہ ایسے ہی ہے جیسے کہ کیا جاتا ہے کہ بادشاہ نے اس محل کو تعمیر کیا ،اِس سے مراد ہوتا ہے کہ بادشاہ نے تعمیر کرنے کا حکم دیا ۔</w:t>
      </w:r>
    </w:p>
    <w:p w14:paraId="108B66F7" w14:textId="5A8DE4F2"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صحیح بخاری میں عبد اللہ بن عباس رضی اللہ عنہما کی یہ روایت منقول ہے کہ قوم نوح کے تمام مجسموں کو عربوں نے اپنا معبود بنالیا۔ود نام کا بت بنو کلب کا معبود بن گیا جو دومۃ الجندل کے مقام پر سکونت پذیر تھے۔ اِسی طرح سواع </w:t>
      </w:r>
      <w:r w:rsidR="00D05F84">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 xml:space="preserve">ذیل کا، اِسی طرح یغوث مراد کا ،پھر بنو </w:t>
      </w:r>
      <w:r w:rsidR="00451335">
        <w:rPr>
          <w:rFonts w:ascii="Jameel Noori Nastaleeq" w:hAnsi="Jameel Noori Nastaleeq" w:cs="Jameel Noori Nastaleeq" w:hint="cs"/>
          <w:sz w:val="32"/>
          <w:szCs w:val="32"/>
          <w:rtl/>
          <w:lang w:val="en-US" w:bidi="ur-PK"/>
        </w:rPr>
        <w:t>غُ</w:t>
      </w:r>
      <w:r>
        <w:rPr>
          <w:rFonts w:ascii="Jameel Noori Nastaleeq" w:hAnsi="Jameel Noori Nastaleeq" w:cs="Jameel Noori Nastaleeq" w:hint="cs"/>
          <w:sz w:val="32"/>
          <w:szCs w:val="32"/>
          <w:rtl/>
          <w:lang w:val="en-US" w:bidi="ur-PK"/>
        </w:rPr>
        <w:t xml:space="preserve">طیف کا معبود بن گیا جو سبا میں جرف کے مقام پر آباد تھے ۔اسی طرح یعوق </w:t>
      </w:r>
      <w:r w:rsidR="00451335">
        <w:rPr>
          <w:rFonts w:ascii="Jameel Noori Nastaleeq" w:hAnsi="Jameel Noori Nastaleeq" w:cs="Jameel Noori Nastaleeq" w:hint="cs"/>
          <w:sz w:val="32"/>
          <w:szCs w:val="32"/>
          <w:rtl/>
          <w:lang w:val="en-US" w:bidi="ur-PK"/>
        </w:rPr>
        <w:t>ہ</w:t>
      </w:r>
      <w:r>
        <w:rPr>
          <w:rFonts w:ascii="Jameel Noori Nastaleeq" w:hAnsi="Jameel Noori Nastaleeq" w:cs="Jameel Noori Nastaleeq" w:hint="cs"/>
          <w:sz w:val="32"/>
          <w:szCs w:val="32"/>
          <w:rtl/>
          <w:lang w:val="en-US" w:bidi="ur-PK"/>
        </w:rPr>
        <w:t xml:space="preserve">مدان کا اور نسر حمیر کامعبود بن گیا ،یہ لوگ ذی الکلاع کی آل و اولادمیں سے تھے۔ یہ سب قوم نوح کے نیک لوگوں کے نام تھے۔ جب یہ لوگ دنیا سے رخصت ہوئے تو شیطان نے لوگوں کو پٹی پڑھائی کہ وہ اپنی مجلسو ں میں جہاں وہ بیٹھتے ہیں اِن نیک لوگوں کی تصاویر آویزاں کردیں اور ان تصاویر کو ان کے ناموں سے موسوم کریں۔ قوم نوح کے لوگوں نے شیطان کے مشورہ پر عمل کیا۔ اس وقت ان تصاویر کی عبادت نہیں کی گئی، </w:t>
      </w:r>
      <w:r w:rsidR="005A4FB9">
        <w:rPr>
          <w:rFonts w:ascii="Jameel Noori Nastaleeq" w:hAnsi="Jameel Noori Nastaleeq" w:cs="Jameel Noori Nastaleeq" w:hint="cs"/>
          <w:sz w:val="32"/>
          <w:szCs w:val="32"/>
          <w:rtl/>
          <w:lang w:val="en-US" w:bidi="ur-PK"/>
        </w:rPr>
        <w:t>ل</w:t>
      </w:r>
      <w:r>
        <w:rPr>
          <w:rFonts w:ascii="Jameel Noori Nastaleeq" w:hAnsi="Jameel Noori Nastaleeq" w:cs="Jameel Noori Nastaleeq" w:hint="cs"/>
          <w:sz w:val="32"/>
          <w:szCs w:val="32"/>
          <w:rtl/>
          <w:lang w:val="en-US" w:bidi="ur-PK"/>
        </w:rPr>
        <w:t xml:space="preserve">یکن ان تصاویر کو آویزاں کرنے والے لوگ جب دنیا سے رخصت ہوگئے اور علم کی روشنی ماند پڑگئی تو ان  تصاویر کی عبادت ہونے لگی۔ </w:t>
      </w:r>
    </w:p>
    <w:p w14:paraId="4EF9C834"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بن تیمیہ رحمہ اللہ نے بیان کیا ہے کہ یہ مجسمے جنہیں عرب قبائل پوجنے لگے تھے ،اگر بعینہ قوم نوح کے مجسمے نہیں تھےتو ان کے ہم مثل اور ہم شکل ضرور تھے۔</w:t>
      </w:r>
    </w:p>
    <w:p w14:paraId="5F824EC0" w14:textId="34C64CC2"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شیخ محمد بن عبد الوہاب نے روئے زمین پر رائج ہونے والے شرک کے قصہ کے ضمن میں کہا ہے کہ نیک لوگوں کے مجسمے بناکر جب ان کی پرستش ہونے لگی تو سب سے پہلے رسول کی بعثت ہوئی اوران مجسموں کے توڑنے کا کام خاتم الرسل نے کیا۔ (الد</w:t>
      </w:r>
      <w:r w:rsidR="00AA5D7E">
        <w:rPr>
          <w:rFonts w:ascii="Jameel Noori Nastaleeq" w:hAnsi="Jameel Noori Nastaleeq" w:cs="Jameel Noori Nastaleeq" w:hint="cs"/>
          <w:sz w:val="32"/>
          <w:szCs w:val="32"/>
          <w:rtl/>
          <w:lang w:val="en-US" w:bidi="ur-PK"/>
        </w:rPr>
        <w:t>ر</w:t>
      </w:r>
      <w:r>
        <w:rPr>
          <w:rFonts w:ascii="Jameel Noori Nastaleeq" w:hAnsi="Jameel Noori Nastaleeq" w:cs="Jameel Noori Nastaleeq" w:hint="cs"/>
          <w:sz w:val="32"/>
          <w:szCs w:val="32"/>
          <w:rtl/>
          <w:lang w:val="en-US" w:bidi="ur-PK"/>
        </w:rPr>
        <w:t>ر السنیۃ 2/148)</w:t>
      </w:r>
    </w:p>
    <w:p w14:paraId="2514101E" w14:textId="57EA2E41"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شیخ محمد بن ابراہیم کہتے ہیں :شرک کے آ</w:t>
      </w:r>
      <w:r w:rsidR="00546FF5">
        <w:rPr>
          <w:rFonts w:ascii="Jameel Noori Nastaleeq" w:hAnsi="Jameel Noori Nastaleeq" w:cs="Jameel Noori Nastaleeq" w:hint="cs"/>
          <w:sz w:val="32"/>
          <w:szCs w:val="32"/>
          <w:rtl/>
          <w:lang w:val="en-US" w:bidi="ur-PK"/>
        </w:rPr>
        <w:t>ث</w:t>
      </w:r>
      <w:r>
        <w:rPr>
          <w:rFonts w:ascii="Jameel Noori Nastaleeq" w:hAnsi="Jameel Noori Nastaleeq" w:cs="Jameel Noori Nastaleeq" w:hint="cs"/>
          <w:sz w:val="32"/>
          <w:szCs w:val="32"/>
          <w:rtl/>
          <w:lang w:val="en-US" w:bidi="ur-PK"/>
        </w:rPr>
        <w:t>ا</w:t>
      </w:r>
      <w:r w:rsidR="00546FF5">
        <w:rPr>
          <w:rFonts w:ascii="Jameel Noori Nastaleeq" w:hAnsi="Jameel Noori Nastaleeq" w:cs="Jameel Noori Nastaleeq" w:hint="cs"/>
          <w:sz w:val="32"/>
          <w:szCs w:val="32"/>
          <w:rtl/>
          <w:lang w:val="en-US" w:bidi="ur-PK"/>
        </w:rPr>
        <w:t>ر</w:t>
      </w:r>
      <w:r>
        <w:rPr>
          <w:rFonts w:ascii="Jameel Noori Nastaleeq" w:hAnsi="Jameel Noori Nastaleeq" w:cs="Jameel Noori Nastaleeq" w:hint="cs"/>
          <w:sz w:val="32"/>
          <w:szCs w:val="32"/>
          <w:rtl/>
          <w:lang w:val="en-US" w:bidi="ur-PK"/>
        </w:rPr>
        <w:t xml:space="preserve"> </w:t>
      </w:r>
      <w:r w:rsidR="00546FF5">
        <w:rPr>
          <w:rFonts w:ascii="Jameel Noori Nastaleeq" w:hAnsi="Jameel Noori Nastaleeq" w:cs="Jameel Noori Nastaleeq" w:hint="cs"/>
          <w:sz w:val="32"/>
          <w:szCs w:val="32"/>
          <w:rtl/>
          <w:lang w:val="en-US" w:bidi="ur-PK"/>
        </w:rPr>
        <w:t xml:space="preserve">اور </w:t>
      </w:r>
      <w:r>
        <w:rPr>
          <w:rFonts w:ascii="Jameel Noori Nastaleeq" w:hAnsi="Jameel Noori Nastaleeq" w:cs="Jameel Noori Nastaleeq" w:hint="cs"/>
          <w:sz w:val="32"/>
          <w:szCs w:val="32"/>
          <w:rtl/>
          <w:lang w:val="en-US" w:bidi="ur-PK"/>
        </w:rPr>
        <w:t xml:space="preserve">اس کی پھیلی ہوئی جڑوں پر غور کیجئے جبکہ مجسموں کو لٹکایا گیا تھا کہ کب وہ وقت آئے گا جب انہیں نیست و نابود کیا جائے گا ؟اللہ تعالیٰ کو چھوڑ کر جب ان بتوں اور مجسموں کی پرستش شروع ہوئی تھی تب سے یہ مسلسل دنیا میں موجود تھے یہاں تک کہ محمد صلی اللہ علیہ و سلم کی بعثت ہوئی تو آپ نے انہیں توڑا اور ان کا وجود مٹادیا۔ </w:t>
      </w:r>
    </w:p>
    <w:p w14:paraId="0DBB05C0" w14:textId="33FF193A"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شیخ محمد بن ابراہیم کا یہ قول بھی ہے :اس سے یہ معلوم ہوتا ہے کہ شرک جب دلوں کے اندر اُتر جاتا ہے اور بڑی شکل اختیار کر لیتا ہے تو اُ سے مٹانا مشکل ہوتا ہے ۔پہلے رسول کے زمانہ میں بتوں کی پرستش شروع ہوئی تھی اور آخری رسول نے ان کے وجود سے  دنیا کو پاک</w:t>
      </w:r>
      <w:r w:rsidR="00546FF5">
        <w:rPr>
          <w:rFonts w:ascii="Jameel Noori Nastaleeq" w:hAnsi="Jameel Noori Nastaleeq" w:cs="Jameel Noori Nastaleeq" w:hint="cs"/>
          <w:sz w:val="32"/>
          <w:szCs w:val="32"/>
          <w:rtl/>
          <w:lang w:val="en-US" w:bidi="ur-PK"/>
        </w:rPr>
        <w:t xml:space="preserve"> کیا</w:t>
      </w:r>
      <w:r>
        <w:rPr>
          <w:rFonts w:ascii="Jameel Noori Nastaleeq" w:hAnsi="Jameel Noori Nastaleeq" w:cs="Jameel Noori Nastaleeq" w:hint="cs"/>
          <w:sz w:val="32"/>
          <w:szCs w:val="32"/>
          <w:rtl/>
          <w:lang w:val="en-US" w:bidi="ur-PK"/>
        </w:rPr>
        <w:t xml:space="preserve">۔ </w:t>
      </w:r>
    </w:p>
    <w:p w14:paraId="5AD848BA"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366AE754"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3E39609A"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3A3BBAAE"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20756AAC"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538A0A92"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71C464D1"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165CA7B4"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7B9A6EF1"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p>
    <w:p w14:paraId="33832E3E" w14:textId="77777777" w:rsidR="0038492E" w:rsidRPr="005F5201" w:rsidRDefault="0038492E" w:rsidP="00393668">
      <w:pPr>
        <w:bidi/>
        <w:spacing w:line="276" w:lineRule="auto"/>
        <w:ind w:firstLine="720"/>
        <w:jc w:val="both"/>
        <w:rPr>
          <w:rFonts w:ascii="Jameel Noori Nastaleeq" w:hAnsi="Jameel Noori Nastaleeq" w:cs="Jameel Noori Nastaleeq"/>
          <w:sz w:val="40"/>
          <w:szCs w:val="40"/>
          <w:rtl/>
          <w:lang w:val="en-US" w:bidi="ur-PK"/>
        </w:rPr>
      </w:pPr>
      <w:r w:rsidRPr="005F5201">
        <w:rPr>
          <w:rFonts w:ascii="Jameel Noori Nastaleeq" w:hAnsi="Jameel Noori Nastaleeq" w:cs="Jameel Noori Nastaleeq" w:hint="cs"/>
          <w:sz w:val="40"/>
          <w:szCs w:val="40"/>
          <w:rtl/>
          <w:lang w:val="en-US" w:bidi="ur-PK"/>
        </w:rPr>
        <w:t>اللہ تعالیٰ نے آپ صلی اللہ علیہ وسلم کو ان لوگوں کی ہدایت و رہنمائی کے لئے مبعوث کیا جو عبادت کرتے تھے ،حج کرتے تھے، صدقہ و خیرات کرتے تھے اور اللہ کا ذکر کرتے تھے لیکن اسی کے ساتھ وہ کچھ مخلوق کو اپنے اور اللہ عزوجل کے درمیان واسطے بناتے تھے۔وہ لوگ کہتے تھے کہ ہم اللہ کا تقرب حاصل کرنے کے لئے انہیں واسطے بناتے ہیں ،اس سے ہمارا مقصد یہ ہوتا ہے کہ یہ اللہ کے پاس ہماری شفاعت کریں گے مثلاً فرشتے ،عیسیٰ ،مریم اور ان کے علاوہ دوسرے نیک لوگ۔</w:t>
      </w:r>
    </w:p>
    <w:p w14:paraId="4A91DF02" w14:textId="77777777" w:rsidR="0038492E" w:rsidRPr="005F5201" w:rsidRDefault="0038492E" w:rsidP="0038492E">
      <w:pPr>
        <w:bidi/>
        <w:spacing w:line="276" w:lineRule="auto"/>
        <w:ind w:firstLine="720"/>
        <w:jc w:val="both"/>
        <w:rPr>
          <w:rFonts w:ascii="Jameel Noori Nastaleeq" w:hAnsi="Jameel Noori Nastaleeq" w:cs="Jameel Noori Nastaleeq"/>
          <w:sz w:val="40"/>
          <w:szCs w:val="40"/>
          <w:rtl/>
          <w:lang w:val="en-US" w:bidi="ur-PK"/>
        </w:rPr>
      </w:pPr>
      <w:r w:rsidRPr="005F5201">
        <w:rPr>
          <w:rFonts w:ascii="Jameel Noori Nastaleeq" w:hAnsi="Jameel Noori Nastaleeq" w:cs="Jameel Noori Nastaleeq" w:hint="cs"/>
          <w:sz w:val="40"/>
          <w:szCs w:val="40"/>
          <w:rtl/>
          <w:lang w:val="en-US" w:bidi="ur-PK"/>
        </w:rPr>
        <w:t>تب اللہ تعالیٰ نے محمد صلی اللہ علیہ و سلم کو مبعوث کیا تاکہ آپ ان کے دین کی تجدید کریں یعنی ان کے باپ ابراہیم علیہ السلام کے دین کو دوبارہ متعارف کرائیں اور انہیں یہ بتائیں کہ یہ تقرب اور یہ عقیدہ صرف اللہ کا حق ہے ۔غیر اللہ کے لئے اِس طرح کا عقیدہ رکھنا صحیح نہیں ہے، نہ تو کسی مقرب فرشتےکے لئے اور نہ کسی نبی مرسل کے لئے اِس طرح کا عقیدہ رکھنا درست ہے  چہ جائیکہ اِن دونوں کے علاوہ کے لئے اِس طرح کا عقیدہ رکھا جائے۔ یہ مشرکین ،اِس بات کی گواہی دیتے تھے کہ اللہ تعالیٰ ہی تنہا خالق ہے، اس کا کوئی شریک نہیں</w:t>
      </w:r>
      <w:r>
        <w:rPr>
          <w:rFonts w:ascii="Jameel Noori Nastaleeq" w:hAnsi="Jameel Noori Nastaleeq" w:cs="Jameel Noori Nastaleeq" w:hint="cs"/>
          <w:sz w:val="40"/>
          <w:szCs w:val="40"/>
          <w:rtl/>
          <w:lang w:val="en-US" w:bidi="ur-PK"/>
        </w:rPr>
        <w:t xml:space="preserve"> </w:t>
      </w:r>
      <w:r w:rsidRPr="005F5201">
        <w:rPr>
          <w:rFonts w:ascii="Jameel Noori Nastaleeq" w:hAnsi="Jameel Noori Nastaleeq" w:cs="Jameel Noori Nastaleeq" w:hint="cs"/>
          <w:sz w:val="40"/>
          <w:szCs w:val="40"/>
          <w:rtl/>
          <w:lang w:val="en-US" w:bidi="ur-PK"/>
        </w:rPr>
        <w:t>ہے ،صرف وہی رازق ہے ،صرف وہی زندگی اور موت دینے والا ہے، صرف وہی معاملات کی تدبیر کرنے والا ہے، ساتوں آسمان اور جو کچھ اس میں ہیں اور ساتوں زمینیں اور جو کچھ ان میں ہیں سب اللہ کے بندے اور اس کی مخلوق ہیں اور اس کے تصرف اور غلبہ کے ماتحت ہیں۔</w:t>
      </w:r>
    </w:p>
    <w:p w14:paraId="59252B70" w14:textId="2A756278" w:rsidR="0038492E" w:rsidRDefault="0038492E" w:rsidP="0038492E">
      <w:pPr>
        <w:bidi/>
        <w:spacing w:line="276" w:lineRule="auto"/>
        <w:ind w:firstLine="720"/>
        <w:jc w:val="both"/>
        <w:rPr>
          <w:rFonts w:ascii="Jameel Noori Nastaleeq" w:hAnsi="Jameel Noori Nastaleeq" w:cs="Jameel Noori Nastaleeq"/>
          <w:sz w:val="40"/>
          <w:szCs w:val="40"/>
          <w:lang w:val="en-US" w:bidi="ur-PK"/>
        </w:rPr>
      </w:pPr>
      <w:r w:rsidRPr="005F5201">
        <w:rPr>
          <w:rFonts w:ascii="Jameel Noori Nastaleeq" w:hAnsi="Jameel Noori Nastaleeq" w:cs="Jameel Noori Nastaleeq" w:hint="cs"/>
          <w:sz w:val="40"/>
          <w:szCs w:val="40"/>
          <w:rtl/>
          <w:lang w:val="en-US" w:bidi="ur-PK"/>
        </w:rPr>
        <w:t>اگر آپ  کو اِس کی  دلیل چاہیے کہ وہ مشرکین جن سے اللہ کے رسول صلی اللہ علیہ وسلم  نے جنگ کی تھی ، ان باتوں  کی گواہی دیتے تھے جو اوپر بیان کی گئیں تو آپ  قرآن مجید کی یہ آیت تلاوت کریں ”</w:t>
      </w:r>
      <w:r w:rsidRPr="00AF747A">
        <w:rPr>
          <w:rFonts w:ascii="Simplified Arabic" w:hAnsi="Simplified Arabic" w:cs="Simplified Arabic"/>
          <w:sz w:val="32"/>
          <w:szCs w:val="32"/>
          <w:rtl/>
          <w:lang w:val="en-US" w:bidi="ur-PK"/>
        </w:rPr>
        <w:t>قل من یرزقکم  من السماء والأرض أمن یملك السمع والأبصار ومن یخرج الح</w:t>
      </w:r>
      <w:r>
        <w:rPr>
          <w:rFonts w:ascii="Simplified Arabic" w:hAnsi="Simplified Arabic" w:cs="Simplified Arabic" w:hint="cs"/>
          <w:sz w:val="32"/>
          <w:szCs w:val="32"/>
          <w:rtl/>
          <w:lang w:val="en-US" w:bidi="ur-PK"/>
        </w:rPr>
        <w:t>ي</w:t>
      </w:r>
      <w:r w:rsidRPr="00AF747A">
        <w:rPr>
          <w:rFonts w:ascii="Simplified Arabic" w:hAnsi="Simplified Arabic" w:cs="Simplified Arabic"/>
          <w:sz w:val="32"/>
          <w:szCs w:val="32"/>
          <w:rtl/>
          <w:lang w:val="en-US" w:bidi="ur-PK"/>
        </w:rPr>
        <w:t xml:space="preserve"> من المیت ویخرج المیت من الح</w:t>
      </w:r>
      <w:r>
        <w:rPr>
          <w:rFonts w:ascii="Simplified Arabic" w:hAnsi="Simplified Arabic" w:cs="Simplified Arabic" w:hint="cs"/>
          <w:sz w:val="32"/>
          <w:szCs w:val="32"/>
          <w:rtl/>
          <w:lang w:val="en-US" w:bidi="ur-PK"/>
        </w:rPr>
        <w:t>ي</w:t>
      </w:r>
      <w:r w:rsidRPr="00AF747A">
        <w:rPr>
          <w:rFonts w:ascii="Simplified Arabic" w:hAnsi="Simplified Arabic" w:cs="Simplified Arabic"/>
          <w:sz w:val="32"/>
          <w:szCs w:val="32"/>
          <w:rtl/>
          <w:lang w:val="en-US" w:bidi="ur-PK"/>
        </w:rPr>
        <w:t xml:space="preserve"> ومن یدبر</w:t>
      </w:r>
      <w:r>
        <w:rPr>
          <w:rFonts w:ascii="Simplified Arabic" w:hAnsi="Simplified Arabic" w:cs="Simplified Arabic" w:hint="cs"/>
          <w:sz w:val="32"/>
          <w:szCs w:val="32"/>
          <w:rtl/>
          <w:lang w:val="en-US" w:bidi="ur-PK"/>
        </w:rPr>
        <w:t xml:space="preserve"> </w:t>
      </w:r>
      <w:r w:rsidRPr="00AF747A">
        <w:rPr>
          <w:rFonts w:ascii="Simplified Arabic" w:hAnsi="Simplified Arabic" w:cs="Simplified Arabic"/>
          <w:sz w:val="32"/>
          <w:szCs w:val="32"/>
          <w:rtl/>
          <w:lang w:val="en-US" w:bidi="ur-PK"/>
        </w:rPr>
        <w:t>الأمر فسیقولون</w:t>
      </w:r>
      <w:r w:rsidR="001C4B5F">
        <w:rPr>
          <w:rFonts w:ascii="Simplified Arabic" w:hAnsi="Simplified Arabic" w:cs="Simplified Arabic" w:hint="cs"/>
          <w:sz w:val="32"/>
          <w:szCs w:val="32"/>
          <w:rtl/>
          <w:lang w:val="en-US" w:bidi="ur-PK"/>
        </w:rPr>
        <w:t xml:space="preserve"> اللہ</w:t>
      </w:r>
      <w:r w:rsidRPr="005F5201">
        <w:rPr>
          <w:rFonts w:ascii="Jameel Noori Nastaleeq" w:hAnsi="Jameel Noori Nastaleeq" w:cs="Jameel Noori Nastaleeq" w:hint="cs"/>
          <w:sz w:val="40"/>
          <w:szCs w:val="40"/>
          <w:rtl/>
          <w:lang w:val="en-US" w:bidi="ur-PK"/>
        </w:rPr>
        <w:t>“</w:t>
      </w:r>
      <w:r w:rsidR="001C4B5F">
        <w:rPr>
          <w:rFonts w:ascii="Jameel Noori Nastaleeq" w:hAnsi="Jameel Noori Nastaleeq" w:cs="Jameel Noori Nastaleeq" w:hint="cs"/>
          <w:sz w:val="40"/>
          <w:szCs w:val="40"/>
          <w:rtl/>
          <w:lang w:val="en-US" w:bidi="ur-PK"/>
        </w:rPr>
        <w:t xml:space="preserve"> </w:t>
      </w:r>
      <w:r w:rsidRPr="005F5201">
        <w:rPr>
          <w:rFonts w:ascii="Jameel Noori Nastaleeq" w:hAnsi="Jameel Noori Nastaleeq" w:cs="Jameel Noori Nastaleeq" w:hint="cs"/>
          <w:sz w:val="40"/>
          <w:szCs w:val="40"/>
          <w:rtl/>
          <w:lang w:val="en-US" w:bidi="ur-PK"/>
        </w:rPr>
        <w:t>(آپ کہئے کہ وہ کون ہے جو تم کو آسمان اور زمین سے رزق پہنچاتا ہے یا وہ کون ہے جو کانوں اور آنکھوں پر پورا اختیار رکھتا ہے اور وہ کون ہے جو زندہ کو مردہ سے نکالتا ہے اور مردہ کو زندہ سے نکالتا ہے اور وہ کون ہے جو تمام کاموں کی تدبیر کرتا ہے؟ ضرور وہ یہی کہیں گے ”اللہ“</w:t>
      </w:r>
      <w:r w:rsidR="00F87120">
        <w:rPr>
          <w:rFonts w:ascii="Jameel Noori Nastaleeq" w:hAnsi="Jameel Noori Nastaleeq" w:cs="Jameel Noori Nastaleeq" w:hint="cs"/>
          <w:sz w:val="40"/>
          <w:szCs w:val="40"/>
          <w:rtl/>
          <w:lang w:val="en-US" w:bidi="ur-PK"/>
        </w:rPr>
        <w:t>)</w:t>
      </w:r>
      <w:r w:rsidRPr="005F5201">
        <w:rPr>
          <w:rFonts w:ascii="Jameel Noori Nastaleeq" w:hAnsi="Jameel Noori Nastaleeq" w:cs="Jameel Noori Nastaleeq" w:hint="cs"/>
          <w:sz w:val="40"/>
          <w:szCs w:val="40"/>
          <w:rtl/>
          <w:lang w:val="en-US" w:bidi="ur-PK"/>
        </w:rPr>
        <w:t xml:space="preserve"> دوسری جگہ اللہ تعالیٰ کا ارشاد ہے : ”</w:t>
      </w:r>
      <w:r w:rsidRPr="00953C85">
        <w:rPr>
          <w:rFonts w:ascii="Simplified Arabic" w:hAnsi="Simplified Arabic" w:cs="Simplified Arabic"/>
          <w:sz w:val="32"/>
          <w:szCs w:val="32"/>
          <w:rtl/>
          <w:lang w:val="en-US" w:bidi="ur-PK"/>
        </w:rPr>
        <w:t xml:space="preserve">قل لمن الأرض ومن فیھا اِن کنتم تعلمون سیقولون </w:t>
      </w:r>
      <w:r>
        <w:rPr>
          <w:rFonts w:ascii="Simplified Arabic" w:hAnsi="Simplified Arabic" w:cs="Simplified Arabic" w:hint="cs"/>
          <w:sz w:val="32"/>
          <w:szCs w:val="32"/>
          <w:rtl/>
          <w:lang w:val="en-US" w:bidi="ur-PK"/>
        </w:rPr>
        <w:t>للہ</w:t>
      </w:r>
      <w:r w:rsidRPr="00953C85">
        <w:rPr>
          <w:rFonts w:ascii="Simplified Arabic" w:hAnsi="Simplified Arabic" w:cs="Simplified Arabic"/>
          <w:sz w:val="32"/>
          <w:szCs w:val="32"/>
          <w:rtl/>
          <w:lang w:val="en-US" w:bidi="ur-PK"/>
        </w:rPr>
        <w:t xml:space="preserve"> قل أفلا تذکرون قل من رب السموات السبع ورب العرش العظیم سیقولون للہ قل أفلا تتقون</w:t>
      </w:r>
      <w:r w:rsidR="00FD2EE4">
        <w:rPr>
          <w:rFonts w:ascii="Simplified Arabic" w:hAnsi="Simplified Arabic" w:cs="Simplified Arabic" w:hint="cs"/>
          <w:sz w:val="32"/>
          <w:szCs w:val="32"/>
          <w:rtl/>
          <w:lang w:val="en-US" w:bidi="ur-PK"/>
        </w:rPr>
        <w:t xml:space="preserve"> قل</w:t>
      </w:r>
      <w:r w:rsidRPr="00953C85">
        <w:rPr>
          <w:rFonts w:ascii="Simplified Arabic" w:hAnsi="Simplified Arabic" w:cs="Simplified Arabic"/>
          <w:sz w:val="32"/>
          <w:szCs w:val="32"/>
          <w:rtl/>
          <w:lang w:val="en-US" w:bidi="ur-PK"/>
        </w:rPr>
        <w:t xml:space="preserve"> من بیدہ ملکوت کل ش</w:t>
      </w:r>
      <w:r>
        <w:rPr>
          <w:rFonts w:ascii="Simplified Arabic" w:hAnsi="Simplified Arabic" w:cs="Simplified Arabic" w:hint="cs"/>
          <w:sz w:val="32"/>
          <w:szCs w:val="32"/>
          <w:rtl/>
          <w:lang w:val="en-US" w:bidi="ur-PK"/>
        </w:rPr>
        <w:t>ي</w:t>
      </w:r>
      <w:r w:rsidRPr="00953C85">
        <w:rPr>
          <w:rFonts w:ascii="Simplified Arabic" w:hAnsi="Simplified Arabic" w:cs="Simplified Arabic"/>
          <w:sz w:val="32"/>
          <w:szCs w:val="32"/>
          <w:rtl/>
          <w:lang w:val="en-US" w:bidi="ur-PK"/>
        </w:rPr>
        <w:t>ء</w:t>
      </w:r>
      <w:r>
        <w:rPr>
          <w:rFonts w:ascii="Simplified Arabic" w:hAnsi="Simplified Arabic" w:cs="Simplified Arabic" w:hint="cs"/>
          <w:sz w:val="32"/>
          <w:szCs w:val="32"/>
          <w:rtl/>
          <w:lang w:val="en-US" w:bidi="ur-PK"/>
        </w:rPr>
        <w:t xml:space="preserve"> </w:t>
      </w:r>
      <w:r w:rsidRPr="00953C85">
        <w:rPr>
          <w:rFonts w:ascii="Simplified Arabic" w:hAnsi="Simplified Arabic" w:cs="Simplified Arabic"/>
          <w:sz w:val="32"/>
          <w:szCs w:val="32"/>
          <w:rtl/>
          <w:lang w:val="en-US" w:bidi="ur-PK"/>
        </w:rPr>
        <w:t>وھو یجیر ولا</w:t>
      </w:r>
      <w:r>
        <w:rPr>
          <w:rFonts w:ascii="Simplified Arabic" w:hAnsi="Simplified Arabic" w:cs="Simplified Arabic" w:hint="cs"/>
          <w:sz w:val="32"/>
          <w:szCs w:val="32"/>
          <w:rtl/>
          <w:lang w:val="en-US" w:bidi="ur-PK"/>
        </w:rPr>
        <w:t xml:space="preserve"> </w:t>
      </w:r>
      <w:r w:rsidRPr="00953C85">
        <w:rPr>
          <w:rFonts w:ascii="Simplified Arabic" w:hAnsi="Simplified Arabic" w:cs="Simplified Arabic"/>
          <w:sz w:val="32"/>
          <w:szCs w:val="32"/>
          <w:rtl/>
          <w:lang w:val="en-US" w:bidi="ur-PK"/>
        </w:rPr>
        <w:t>یجار علیہ إن کنتم تعلمون سیقولون للہ قل فان</w:t>
      </w:r>
      <w:r>
        <w:rPr>
          <w:rFonts w:ascii="Simplified Arabic" w:hAnsi="Simplified Arabic" w:cs="Simplified Arabic" w:hint="cs"/>
          <w:sz w:val="32"/>
          <w:szCs w:val="32"/>
          <w:rtl/>
          <w:lang w:val="en-US" w:bidi="ur-PK"/>
        </w:rPr>
        <w:t>ي</w:t>
      </w:r>
      <w:r w:rsidRPr="00953C85">
        <w:rPr>
          <w:rFonts w:ascii="Simplified Arabic" w:hAnsi="Simplified Arabic" w:cs="Simplified Arabic"/>
          <w:sz w:val="32"/>
          <w:szCs w:val="32"/>
          <w:rtl/>
          <w:lang w:val="en-US" w:bidi="ur-PK"/>
        </w:rPr>
        <w:t xml:space="preserve"> تُسحرون</w:t>
      </w:r>
      <w:r w:rsidRPr="005F5201">
        <w:rPr>
          <w:rFonts w:ascii="Jameel Noori Nastaleeq" w:hAnsi="Jameel Noori Nastaleeq" w:cs="Jameel Noori Nastaleeq" w:hint="cs"/>
          <w:sz w:val="40"/>
          <w:szCs w:val="40"/>
          <w:rtl/>
          <w:lang w:val="en-US" w:bidi="ur-PK"/>
        </w:rPr>
        <w:t>“</w:t>
      </w:r>
      <w:r>
        <w:rPr>
          <w:rFonts w:ascii="Jameel Noori Nastaleeq" w:hAnsi="Jameel Noori Nastaleeq" w:cs="Jameel Noori Nastaleeq" w:hint="cs"/>
          <w:sz w:val="40"/>
          <w:szCs w:val="40"/>
          <w:rtl/>
          <w:lang w:val="en-US" w:bidi="ur-PK"/>
        </w:rPr>
        <w:t xml:space="preserve"> </w:t>
      </w:r>
      <w:r w:rsidRPr="005F5201">
        <w:rPr>
          <w:rFonts w:ascii="Jameel Noori Nastaleeq" w:hAnsi="Jameel Noori Nastaleeq" w:cs="Jameel Noori Nastaleeq" w:hint="cs"/>
          <w:sz w:val="40"/>
          <w:szCs w:val="40"/>
          <w:rtl/>
          <w:lang w:val="en-US" w:bidi="ur-PK"/>
        </w:rPr>
        <w:t>(پوچھئے تو سہی زمین اور اس کی کل چیزیں کس کی ہیں؟ بتلاؤ اگر جانتے ہو فوراً  جواب دیں گے کہ اللہ کی، کہہ دیجئے کہ پھر تم نصیحت کیوں نہیں حاصل کرتے۔ دریافت کیجئے کہ ساتوں آسمانوں  کا اور بہت باعزت عرش کا رب کون ؟ وہ لوگ جواب دیں گے کہ اللہ ہی ہے، کہہ دیجئے کہ پھر تم کیوں نہیں ڈرتے ؟ پوچھئے کہ تمام  چیزوں کا اختیار کس کے ہاتھ میں ؟جو پناہ دیتا ہے اور جس کے مقابلہ میں کوئی پناہ نہیں دیا جاتا اگر تم جانتے ہو تو بتلادو ؟ یہی جواب دیں گے کہ اللہ ہی ہے ،کہہ دیجئے کہ تم کدھر سے جادو کردئیے جاتے ہو ؟)اِن کے علاوہ بھی دیگر آیات میں اس کے دلائل موجود ہیں۔</w:t>
      </w:r>
    </w:p>
    <w:p w14:paraId="02004E1E"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0288" behindDoc="0" locked="0" layoutInCell="1" allowOverlap="1" wp14:anchorId="56DF6997" wp14:editId="53E2B220">
                <wp:simplePos x="0" y="0"/>
                <wp:positionH relativeFrom="margin">
                  <wp:align>right</wp:align>
                </wp:positionH>
                <wp:positionV relativeFrom="paragraph">
                  <wp:posOffset>3810</wp:posOffset>
                </wp:positionV>
                <wp:extent cx="1644650" cy="4445"/>
                <wp:effectExtent l="0" t="0" r="31750" b="33655"/>
                <wp:wrapNone/>
                <wp:docPr id="2" name="Straight Connector 2"/>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355A7"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p>
    <w:p w14:paraId="60C193FD"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6"/>
          <w:szCs w:val="36"/>
          <w:rtl/>
          <w:lang w:val="en-US" w:bidi="ur-PK"/>
        </w:rPr>
        <w:t xml:space="preserve">اس اقتباس کا خلاصہ: </w:t>
      </w:r>
      <w:r>
        <w:rPr>
          <w:rFonts w:ascii="Jameel Noori Nastaleeq" w:hAnsi="Jameel Noori Nastaleeq" w:cs="Jameel Noori Nastaleeq" w:hint="cs"/>
          <w:sz w:val="32"/>
          <w:szCs w:val="32"/>
          <w:rtl/>
          <w:lang w:val="en-US" w:bidi="ur-PK"/>
        </w:rPr>
        <w:t xml:space="preserve">اس میں کفار قریش کی </w:t>
      </w:r>
      <w:r w:rsidRPr="00787E31">
        <w:rPr>
          <w:rFonts w:ascii="Jameel Noori Nastaleeq" w:hAnsi="Jameel Noori Nastaleeq" w:cs="Jameel Noori Nastaleeq"/>
          <w:sz w:val="32"/>
          <w:szCs w:val="32"/>
          <w:rtl/>
          <w:lang w:val="en-US" w:bidi="ur-PK"/>
        </w:rPr>
        <w:t xml:space="preserve">اعتقادی </w:t>
      </w:r>
      <w:r>
        <w:rPr>
          <w:rFonts w:ascii="Jameel Noori Nastaleeq" w:hAnsi="Jameel Noori Nastaleeq" w:cs="Jameel Noori Nastaleeq" w:hint="cs"/>
          <w:sz w:val="32"/>
          <w:szCs w:val="32"/>
          <w:rtl/>
          <w:lang w:val="en-US" w:bidi="ur-PK"/>
        </w:rPr>
        <w:t xml:space="preserve">و عملی حالت کو بیان کیا گیا ہے اور اس سبب کو بیان کیا گیا جو ان کے کفر کا موجب ہے۔ </w:t>
      </w:r>
    </w:p>
    <w:p w14:paraId="7D572880" w14:textId="4B3115E5"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قواعد  اربعہ کی شرح میں یہ بات گزر چکی ہے کہ کفار قریش اجمالی طور پر توحید ربوبیت کا اقرار کرتے </w:t>
      </w:r>
      <w:r w:rsidR="00406BA5">
        <w:rPr>
          <w:rFonts w:ascii="Jameel Noori Nastaleeq" w:hAnsi="Jameel Noori Nastaleeq" w:cs="Jameel Noori Nastaleeq" w:hint="cs"/>
          <w:sz w:val="32"/>
          <w:szCs w:val="32"/>
          <w:rtl/>
          <w:lang w:val="en-US" w:bidi="ur-PK"/>
        </w:rPr>
        <w:t>تھے</w:t>
      </w:r>
      <w:r>
        <w:rPr>
          <w:rFonts w:ascii="Jameel Noori Nastaleeq" w:hAnsi="Jameel Noori Nastaleeq" w:cs="Jameel Noori Nastaleeq" w:hint="cs"/>
          <w:sz w:val="32"/>
          <w:szCs w:val="32"/>
          <w:rtl/>
          <w:lang w:val="en-US" w:bidi="ur-PK"/>
        </w:rPr>
        <w:t>۔ یہاں پر مصنف رحمہ اللہ نے یہ اضافہ کیا ہے کہ ان مشرکین کے کچھ ایسے اعمال بھی تھے جنہیں وہ اللہ کا تقرب حاصل کرنے کے لئے انجام دیا کرتے تھے۔ربوبیت کے چند عناصر کے اجمالی اقرار اور اللہ کے تقرب کے لئے</w:t>
      </w:r>
      <w:r w:rsidR="00634E08">
        <w:rPr>
          <w:rFonts w:ascii="Jameel Noori Nastaleeq" w:hAnsi="Jameel Noori Nastaleeq" w:cs="Jameel Noori Nastaleeq" w:hint="cs"/>
          <w:sz w:val="32"/>
          <w:szCs w:val="32"/>
          <w:rtl/>
          <w:lang w:val="en-US" w:bidi="ur-PK"/>
        </w:rPr>
        <w:t xml:space="preserve"> انجام</w:t>
      </w:r>
      <w:r>
        <w:rPr>
          <w:rFonts w:ascii="Jameel Noori Nastaleeq" w:hAnsi="Jameel Noori Nastaleeq" w:cs="Jameel Noori Nastaleeq" w:hint="cs"/>
          <w:sz w:val="32"/>
          <w:szCs w:val="32"/>
          <w:rtl/>
          <w:lang w:val="en-US" w:bidi="ur-PK"/>
        </w:rPr>
        <w:t xml:space="preserve"> دئیے جانے والے ان اعمال کے باوجود اس سے ان کو کوئی نفع نہیں حاصل ہوا بلکہ نبی کریم صلی اللہ علیہ و سلم نے انہیں توحید پر ایمان لانے کی دعوت دی اور ان کے سامنے یہ واضح کردیا کہ ان کے یہ اعمال اللہ کے نزدیک انہیں کوئی فائدہ نہیں پہنچائیں گے۔ اس کا سبب یہ ہے کہ انہوں نے اپنے</w:t>
      </w:r>
      <w:r w:rsidR="00422F04">
        <w:rPr>
          <w:rFonts w:ascii="Jameel Noori Nastaleeq" w:hAnsi="Jameel Noori Nastaleeq" w:cs="Jameel Noori Nastaleeq" w:hint="cs"/>
          <w:sz w:val="32"/>
          <w:szCs w:val="32"/>
          <w:rtl/>
          <w:lang w:val="en-US" w:bidi="ur-PK"/>
        </w:rPr>
        <w:t xml:space="preserve"> اور</w:t>
      </w:r>
      <w:r>
        <w:rPr>
          <w:rFonts w:ascii="Jameel Noori Nastaleeq" w:hAnsi="Jameel Noori Nastaleeq" w:cs="Jameel Noori Nastaleeq" w:hint="cs"/>
          <w:sz w:val="32"/>
          <w:szCs w:val="32"/>
          <w:rtl/>
          <w:lang w:val="en-US" w:bidi="ur-PK"/>
        </w:rPr>
        <w:t xml:space="preserve"> اللہ تعالیٰ  کے درمیان واسطے بنالئے ہیں ۔یہ عین شرک ہے ۔آج یہی کام قبر پرست بھی انجام دیتے ہیں۔</w:t>
      </w:r>
    </w:p>
    <w:p w14:paraId="13B9B44F" w14:textId="77777777" w:rsidR="0038492E" w:rsidRPr="00DB129E" w:rsidRDefault="0038492E" w:rsidP="0038492E">
      <w:pPr>
        <w:bidi/>
        <w:spacing w:line="276" w:lineRule="auto"/>
        <w:ind w:firstLine="720"/>
        <w:jc w:val="both"/>
        <w:rPr>
          <w:rFonts w:ascii="Jameel Noori Nastaleeq" w:hAnsi="Jameel Noori Nastaleeq" w:cs="Jameel Noori Nastaleeq"/>
          <w:sz w:val="40"/>
          <w:szCs w:val="40"/>
          <w:rtl/>
          <w:lang w:val="en-US" w:bidi="ur-PK"/>
        </w:rPr>
      </w:pPr>
      <w:r w:rsidRPr="00DB129E">
        <w:rPr>
          <w:rFonts w:ascii="Jameel Noori Nastaleeq" w:hAnsi="Jameel Noori Nastaleeq" w:cs="Jameel Noori Nastaleeq" w:hint="cs"/>
          <w:sz w:val="40"/>
          <w:szCs w:val="40"/>
          <w:rtl/>
          <w:lang w:val="en-US" w:bidi="ur-PK"/>
        </w:rPr>
        <w:t>پہلی چیز :کفار قریش کا عقیدہ :</w:t>
      </w:r>
    </w:p>
    <w:p w14:paraId="5646ED46" w14:textId="7FC9679E"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6"/>
          <w:szCs w:val="36"/>
          <w:rtl/>
          <w:lang w:val="en-US" w:bidi="ur-PK"/>
        </w:rPr>
        <w:t xml:space="preserve">1۔ ربوبیت کے بارے میں کفار قریش کا عقیدہ: </w:t>
      </w:r>
      <w:r>
        <w:rPr>
          <w:rFonts w:ascii="Jameel Noori Nastaleeq" w:hAnsi="Jameel Noori Nastaleeq" w:cs="Jameel Noori Nastaleeq" w:hint="cs"/>
          <w:sz w:val="32"/>
          <w:szCs w:val="32"/>
          <w:rtl/>
          <w:lang w:val="en-US" w:bidi="ur-PK"/>
        </w:rPr>
        <w:t>کفار قریش توحید کی اس قسم کا اجمالی طور پر اقرار کرتے تھے۔ ان کفار کی اکثریت توحید کی اس قسم کے اکثر عناصر کا اقرار کرتی تھی</w:t>
      </w:r>
      <w:r w:rsidR="009D1390">
        <w:rPr>
          <w:rFonts w:ascii="Jameel Noori Nastaleeq" w:hAnsi="Jameel Noori Nastaleeq" w:cs="Jameel Noori Nastaleeq" w:hint="cs"/>
          <w:sz w:val="32"/>
          <w:szCs w:val="32"/>
          <w:rtl/>
          <w:lang w:val="en-US" w:bidi="ur-PK"/>
        </w:rPr>
        <w:t>،</w:t>
      </w:r>
      <w:r>
        <w:rPr>
          <w:rFonts w:ascii="Jameel Noori Nastaleeq" w:hAnsi="Jameel Noori Nastaleeq" w:cs="Jameel Noori Nastaleeq" w:hint="cs"/>
          <w:sz w:val="32"/>
          <w:szCs w:val="32"/>
          <w:rtl/>
          <w:lang w:val="en-US" w:bidi="ur-PK"/>
        </w:rPr>
        <w:t xml:space="preserve"> اِس کے بہت سے دلائل موجود ہیں</w:t>
      </w:r>
      <w:r w:rsidR="009D1390">
        <w:rPr>
          <w:rFonts w:ascii="Jameel Noori Nastaleeq" w:hAnsi="Jameel Noori Nastaleeq" w:cs="Jameel Noori Nastaleeq" w:hint="cs"/>
          <w:sz w:val="32"/>
          <w:szCs w:val="32"/>
          <w:rtl/>
          <w:lang w:val="en-US" w:bidi="ur-PK"/>
        </w:rPr>
        <w:t>،</w:t>
      </w:r>
      <w:r>
        <w:rPr>
          <w:rFonts w:ascii="Jameel Noori Nastaleeq" w:hAnsi="Jameel Noori Nastaleeq" w:cs="Jameel Noori Nastaleeq" w:hint="cs"/>
          <w:sz w:val="32"/>
          <w:szCs w:val="32"/>
          <w:rtl/>
          <w:lang w:val="en-US" w:bidi="ur-PK"/>
        </w:rPr>
        <w:t xml:space="preserve"> اس کی دلیل قرآن کی وہ آیات بھی ہیں جنہیں مصنف نےپیش کیا ہے۔ </w:t>
      </w:r>
    </w:p>
    <w:p w14:paraId="7A098791"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قواعد اربعہ کی شرح میں کفار کے اقرار ربوبیت کی حقیقت کا بیان گزر چکا ہے۔وہاں یہ بات بھی بتائی گئی ہےکہ کچھ کفار ربوبیت کے کچھ عناصر کا انکار کرتے تھے مثلاً خیر و شر کو وجود میں لانے کی نسبت غیر اللہ کی طرف کرنا اور موت کے بعد دوبارہ زندہ کئے جانے کا انکار وغیرہ۔ </w:t>
      </w:r>
    </w:p>
    <w:p w14:paraId="5AA2D084" w14:textId="0484A42F"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6"/>
          <w:szCs w:val="36"/>
          <w:rtl/>
          <w:lang w:val="en-US" w:bidi="ur-PK"/>
        </w:rPr>
        <w:t xml:space="preserve">2۔ اسماء و صفات  کے بارے میں کفار قریش کا عقیدہ: </w:t>
      </w:r>
      <w:r>
        <w:rPr>
          <w:rFonts w:ascii="Jameel Noori Nastaleeq" w:hAnsi="Jameel Noori Nastaleeq" w:cs="Jameel Noori Nastaleeq" w:hint="cs"/>
          <w:sz w:val="32"/>
          <w:szCs w:val="32"/>
          <w:rtl/>
          <w:lang w:val="en-US" w:bidi="ur-PK"/>
        </w:rPr>
        <w:t>کفار قریش</w:t>
      </w:r>
      <w:r w:rsidR="00AF5BF8">
        <w:rPr>
          <w:rFonts w:ascii="Jameel Noori Nastaleeq" w:hAnsi="Jameel Noori Nastaleeq" w:cs="Jameel Noori Nastaleeq" w:hint="cs"/>
          <w:sz w:val="32"/>
          <w:szCs w:val="32"/>
          <w:rtl/>
          <w:lang w:val="en-US" w:bidi="ur-PK"/>
        </w:rPr>
        <w:t xml:space="preserve"> توحید</w:t>
      </w:r>
      <w:r>
        <w:rPr>
          <w:rFonts w:ascii="Jameel Noori Nastaleeq" w:hAnsi="Jameel Noori Nastaleeq" w:cs="Jameel Noori Nastaleeq" w:hint="cs"/>
          <w:sz w:val="32"/>
          <w:szCs w:val="32"/>
          <w:rtl/>
          <w:lang w:val="en-US" w:bidi="ur-PK"/>
        </w:rPr>
        <w:t xml:space="preserve"> کی اِس قسم کا مجمل طور پر اقرار کرتے تھے۔ وہ اللہ تعالیٰ کو ان صفات کمال سے متصف کرتے تھے جو انسانی فطرت میں بدیہی طور پر ثابت  ہیں مثلاً قدرت</w:t>
      </w:r>
      <w:r w:rsidR="00AF5BF8">
        <w:rPr>
          <w:rFonts w:ascii="Jameel Noori Nastaleeq" w:hAnsi="Jameel Noori Nastaleeq" w:cs="Jameel Noori Nastaleeq" w:hint="cs"/>
          <w:sz w:val="32"/>
          <w:szCs w:val="32"/>
          <w:rtl/>
          <w:lang w:val="en-US" w:bidi="ur-PK"/>
        </w:rPr>
        <w:t>،</w:t>
      </w:r>
      <w:r>
        <w:rPr>
          <w:rFonts w:ascii="Jameel Noori Nastaleeq" w:hAnsi="Jameel Noori Nastaleeq" w:cs="Jameel Noori Nastaleeq" w:hint="cs"/>
          <w:sz w:val="32"/>
          <w:szCs w:val="32"/>
          <w:rtl/>
          <w:lang w:val="en-US" w:bidi="ur-PK"/>
        </w:rPr>
        <w:t xml:space="preserve"> تخلیق اور ربوبیت کے دیگر عناصر۔ اِسی طرح وہ کچھ صفات کمال کو اللہ کے لئے ثابت کرتے تھے مثلاً علم اور عزت ۔وہ لوگ اللہ تعالیٰ کو خالق مانتے تھےاِس کی دلیل اللہ تعالیٰ کا یہ ارشاد ہے :”</w:t>
      </w:r>
      <w:r w:rsidRPr="00D86858">
        <w:rPr>
          <w:rFonts w:ascii="Simplified Arabic" w:hAnsi="Simplified Arabic" w:cs="Simplified Arabic"/>
          <w:sz w:val="32"/>
          <w:szCs w:val="32"/>
          <w:rtl/>
          <w:lang w:val="en-US" w:bidi="ur-PK"/>
        </w:rPr>
        <w:t>ولئن سألتم من خلق السماوات والأرض لیقولون خلقھن العزیز العلیم</w:t>
      </w:r>
      <w:r>
        <w:rPr>
          <w:rFonts w:ascii="Jameel Noori Nastaleeq" w:hAnsi="Jameel Noori Nastaleeq" w:cs="Jameel Noori Nastaleeq" w:hint="cs"/>
          <w:sz w:val="32"/>
          <w:szCs w:val="32"/>
          <w:rtl/>
          <w:lang w:val="en-US" w:bidi="ur-PK"/>
        </w:rPr>
        <w:t>“ (اگر آپ ان سے دریافت کریں کہ آسمانوں اور زمین کو کس نے پیدا کیا تو یقیناً ان کا جواب یہی ہوگا کہ انہیں غالب ودانا(اللہ)نے ہی پیدا کیا ہے )اِ سی باب میں زھیر کا یہ شعر بھی ہے:</w:t>
      </w:r>
    </w:p>
    <w:p w14:paraId="3326481F" w14:textId="77777777" w:rsidR="0038492E" w:rsidRPr="0068264C" w:rsidRDefault="0038492E" w:rsidP="0038492E">
      <w:pPr>
        <w:bidi/>
        <w:spacing w:line="276" w:lineRule="auto"/>
        <w:ind w:firstLine="720"/>
        <w:jc w:val="center"/>
        <w:rPr>
          <w:rFonts w:ascii="Simplified Arabic" w:hAnsi="Simplified Arabic" w:cs="Simplified Arabic"/>
          <w:sz w:val="32"/>
          <w:szCs w:val="32"/>
          <w:rtl/>
          <w:lang w:val="en-US" w:bidi="ur-PK"/>
        </w:rPr>
      </w:pPr>
      <w:r w:rsidRPr="0068264C">
        <w:rPr>
          <w:rFonts w:ascii="Simplified Arabic" w:hAnsi="Simplified Arabic" w:cs="Simplified Arabic"/>
          <w:sz w:val="32"/>
          <w:szCs w:val="32"/>
          <w:rtl/>
          <w:lang w:val="en-US" w:bidi="ur-PK"/>
        </w:rPr>
        <w:t>فلا تکتمن اللہ ما ف</w:t>
      </w:r>
      <w:r>
        <w:rPr>
          <w:rFonts w:ascii="Simplified Arabic" w:hAnsi="Simplified Arabic" w:cs="Simplified Arabic" w:hint="cs"/>
          <w:sz w:val="32"/>
          <w:szCs w:val="32"/>
          <w:rtl/>
          <w:lang w:val="en-US" w:bidi="ur-PK"/>
        </w:rPr>
        <w:t>ي</w:t>
      </w:r>
      <w:r w:rsidRPr="0068264C">
        <w:rPr>
          <w:rFonts w:ascii="Simplified Arabic" w:hAnsi="Simplified Arabic" w:cs="Simplified Arabic"/>
          <w:sz w:val="32"/>
          <w:szCs w:val="32"/>
          <w:rtl/>
          <w:lang w:val="en-US" w:bidi="ur-PK"/>
        </w:rPr>
        <w:t xml:space="preserve"> نفوسکم </w:t>
      </w:r>
      <w:r w:rsidRPr="0068264C">
        <w:rPr>
          <w:rFonts w:ascii="Simplified Arabic" w:hAnsi="Simplified Arabic" w:cs="Simplified Arabic"/>
          <w:sz w:val="32"/>
          <w:szCs w:val="32"/>
          <w:rtl/>
          <w:lang w:val="en-US" w:bidi="ur-PK"/>
        </w:rPr>
        <w:tab/>
        <w:t>لیخفی ومھما یکتم اللہ یعلم</w:t>
      </w:r>
    </w:p>
    <w:p w14:paraId="5EA9A3E1"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تم اللہ سے اپنے دلوں کی باتوں کو نہیں چھُپاسکتے ،جتنا بھی چھپایا جائے اللہ اُسے جان لے گا )</w:t>
      </w:r>
    </w:p>
    <w:p w14:paraId="2D00C7AE"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اِس شعر میں شاعر نے اللہ کے لئے علم کو ثابت کیا ہے۔ </w:t>
      </w:r>
    </w:p>
    <w:p w14:paraId="11F928FE" w14:textId="06C25094"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کفار اللہ کے لئے علو (بلندی )کو ثابت کرتے تھے اور کہتے تھے کہ وہ آسمان میں ہے۔اِس سلسلے میں اللہ تعالیٰ کا ارشاد ہے:”</w:t>
      </w:r>
      <w:r w:rsidRPr="006A423E">
        <w:rPr>
          <w:rFonts w:ascii="Simplified Arabic" w:hAnsi="Simplified Arabic" w:cs="Simplified Arabic"/>
          <w:sz w:val="32"/>
          <w:szCs w:val="32"/>
          <w:rtl/>
          <w:lang w:val="en-US" w:bidi="ur-PK"/>
        </w:rPr>
        <w:t>أو یکون ل</w:t>
      </w:r>
      <w:r>
        <w:rPr>
          <w:rFonts w:ascii="Simplified Arabic" w:hAnsi="Simplified Arabic" w:cs="Simplified Arabic" w:hint="cs"/>
          <w:sz w:val="32"/>
          <w:szCs w:val="32"/>
          <w:rtl/>
          <w:lang w:val="en-US" w:bidi="ur-PK"/>
        </w:rPr>
        <w:t>ك</w:t>
      </w:r>
      <w:r w:rsidRPr="006A423E">
        <w:rPr>
          <w:rFonts w:ascii="Simplified Arabic" w:hAnsi="Simplified Arabic" w:cs="Simplified Arabic"/>
          <w:sz w:val="32"/>
          <w:szCs w:val="32"/>
          <w:rtl/>
          <w:lang w:val="en-US" w:bidi="ur-PK"/>
        </w:rPr>
        <w:t xml:space="preserve"> بیت من زخرف أو ترقی ف</w:t>
      </w:r>
      <w:r>
        <w:rPr>
          <w:rFonts w:ascii="Simplified Arabic" w:hAnsi="Simplified Arabic" w:cs="Simplified Arabic" w:hint="cs"/>
          <w:sz w:val="32"/>
          <w:szCs w:val="32"/>
          <w:rtl/>
          <w:lang w:val="en-US" w:bidi="ur-PK"/>
        </w:rPr>
        <w:t>ي</w:t>
      </w:r>
      <w:r w:rsidRPr="006A423E">
        <w:rPr>
          <w:rFonts w:ascii="Simplified Arabic" w:hAnsi="Simplified Arabic" w:cs="Simplified Arabic"/>
          <w:sz w:val="32"/>
          <w:szCs w:val="32"/>
          <w:rtl/>
          <w:lang w:val="en-US" w:bidi="ur-PK"/>
        </w:rPr>
        <w:t xml:space="preserve"> السماء ولن نؤمن لرقی</w:t>
      </w:r>
      <w:r>
        <w:rPr>
          <w:rFonts w:ascii="Simplified Arabic" w:hAnsi="Simplified Arabic" w:cs="Simplified Arabic" w:hint="cs"/>
          <w:sz w:val="32"/>
          <w:szCs w:val="32"/>
          <w:rtl/>
          <w:lang w:val="en-US" w:bidi="ur-PK"/>
        </w:rPr>
        <w:t>ك</w:t>
      </w:r>
      <w:r w:rsidRPr="006A423E">
        <w:rPr>
          <w:rFonts w:ascii="Simplified Arabic" w:hAnsi="Simplified Arabic" w:cs="Simplified Arabic"/>
          <w:sz w:val="32"/>
          <w:szCs w:val="32"/>
          <w:rtl/>
          <w:lang w:val="en-US" w:bidi="ur-PK"/>
        </w:rPr>
        <w:t xml:space="preserve"> حتی تنزل علینا کتاباً نقر</w:t>
      </w:r>
      <w:r w:rsidR="00EE25B0">
        <w:rPr>
          <w:rFonts w:ascii="Simplified Arabic" w:hAnsi="Simplified Arabic" w:cs="Simplified Arabic" w:hint="cs"/>
          <w:sz w:val="32"/>
          <w:szCs w:val="32"/>
          <w:rtl/>
          <w:lang w:val="en-US" w:bidi="ur-PK"/>
        </w:rPr>
        <w:t>ؤ</w:t>
      </w:r>
      <w:r w:rsidRPr="006A423E">
        <w:rPr>
          <w:rFonts w:ascii="Simplified Arabic" w:hAnsi="Simplified Arabic" w:cs="Simplified Arabic"/>
          <w:sz w:val="32"/>
          <w:szCs w:val="32"/>
          <w:rtl/>
          <w:lang w:val="en-US" w:bidi="ur-PK"/>
        </w:rPr>
        <w:t>ہ</w:t>
      </w:r>
      <w:r>
        <w:rPr>
          <w:rFonts w:ascii="Jameel Noori Nastaleeq" w:hAnsi="Jameel Noori Nastaleeq" w:cs="Jameel Noori Nastaleeq" w:hint="cs"/>
          <w:sz w:val="32"/>
          <w:szCs w:val="32"/>
          <w:rtl/>
          <w:lang w:val="en-US" w:bidi="ur-PK"/>
        </w:rPr>
        <w:t xml:space="preserve">“(یا آپ کے اپنے لئے کوئی سونے کا گھر ہوجائے یا آپ آسمان پر چڑھ جائیں اور ہم تو آپ کے چڑھ جانے کا بھی اس وقت تک ہرگز  یقین  نہیں کریں  جب تک کہ آپ ہم پر کوئی کتاب نہ اتار لائیں  جسے ہم خود پڑھ لیں </w:t>
      </w:r>
    </w:p>
    <w:p w14:paraId="1EA65664"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عنترہ کا شعر ہے:</w:t>
      </w:r>
    </w:p>
    <w:p w14:paraId="6E4D040E" w14:textId="528FDB02" w:rsidR="0038492E" w:rsidRPr="00EF5213" w:rsidRDefault="0038492E" w:rsidP="0038492E">
      <w:pPr>
        <w:bidi/>
        <w:spacing w:line="276" w:lineRule="auto"/>
        <w:jc w:val="center"/>
        <w:rPr>
          <w:rFonts w:ascii="Simplified Arabic" w:hAnsi="Simplified Arabic" w:cs="Simplified Arabic"/>
          <w:sz w:val="32"/>
          <w:szCs w:val="32"/>
          <w:rtl/>
          <w:lang w:val="en-US" w:bidi="ur-PK"/>
        </w:rPr>
      </w:pPr>
      <w:r w:rsidRPr="00EF5213">
        <w:rPr>
          <w:rFonts w:ascii="Simplified Arabic" w:hAnsi="Simplified Arabic" w:cs="Simplified Arabic"/>
          <w:sz w:val="32"/>
          <w:szCs w:val="32"/>
          <w:rtl/>
          <w:lang w:val="en-US" w:bidi="ur-PK"/>
        </w:rPr>
        <w:t>یا عبل أین من المنیۃ مھ</w:t>
      </w:r>
      <w:r w:rsidR="005B1F5F">
        <w:rPr>
          <w:rFonts w:ascii="Simplified Arabic" w:hAnsi="Simplified Arabic" w:cs="Simplified Arabic" w:hint="cs"/>
          <w:sz w:val="32"/>
          <w:szCs w:val="32"/>
          <w:rtl/>
          <w:lang w:val="en-US" w:bidi="ur-PK"/>
        </w:rPr>
        <w:t>رب</w:t>
      </w:r>
      <w:r>
        <w:rPr>
          <w:rFonts w:ascii="Simplified Arabic" w:hAnsi="Simplified Arabic" w:cs="Simplified Arabic" w:hint="cs"/>
          <w:sz w:val="32"/>
          <w:szCs w:val="32"/>
          <w:rtl/>
          <w:lang w:val="en-US" w:bidi="ur-PK"/>
        </w:rPr>
        <w:t>ي</w:t>
      </w:r>
      <w:r w:rsidRPr="00EF5213">
        <w:rPr>
          <w:rFonts w:ascii="Simplified Arabic" w:hAnsi="Simplified Arabic" w:cs="Simplified Arabic"/>
          <w:sz w:val="32"/>
          <w:szCs w:val="32"/>
          <w:rtl/>
          <w:lang w:val="en-US" w:bidi="ur-PK"/>
        </w:rPr>
        <w:t xml:space="preserve"> </w:t>
      </w:r>
      <w:r w:rsidRPr="00EF5213">
        <w:rPr>
          <w:rFonts w:ascii="Simplified Arabic" w:hAnsi="Simplified Arabic" w:cs="Simplified Arabic"/>
          <w:sz w:val="32"/>
          <w:szCs w:val="32"/>
          <w:rtl/>
          <w:lang w:val="en-US" w:bidi="ur-PK"/>
        </w:rPr>
        <w:tab/>
        <w:t>إن کان رب</w:t>
      </w:r>
      <w:r>
        <w:rPr>
          <w:rFonts w:ascii="Simplified Arabic" w:hAnsi="Simplified Arabic" w:cs="Simplified Arabic" w:hint="cs"/>
          <w:sz w:val="32"/>
          <w:szCs w:val="32"/>
          <w:rtl/>
          <w:lang w:val="en-US" w:bidi="ur-PK"/>
        </w:rPr>
        <w:t>ي</w:t>
      </w:r>
      <w:r w:rsidRPr="00EF5213">
        <w:rPr>
          <w:rFonts w:ascii="Simplified Arabic" w:hAnsi="Simplified Arabic" w:cs="Simplified Arabic"/>
          <w:sz w:val="32"/>
          <w:szCs w:val="32"/>
          <w:rtl/>
          <w:lang w:val="en-US" w:bidi="ur-PK"/>
        </w:rPr>
        <w:t xml:space="preserve"> ف</w:t>
      </w:r>
      <w:r>
        <w:rPr>
          <w:rFonts w:ascii="Simplified Arabic" w:hAnsi="Simplified Arabic" w:cs="Simplified Arabic" w:hint="cs"/>
          <w:sz w:val="32"/>
          <w:szCs w:val="32"/>
          <w:rtl/>
          <w:lang w:val="en-US" w:bidi="ur-PK"/>
        </w:rPr>
        <w:t>ي</w:t>
      </w:r>
      <w:r w:rsidRPr="00EF5213">
        <w:rPr>
          <w:rFonts w:ascii="Simplified Arabic" w:hAnsi="Simplified Arabic" w:cs="Simplified Arabic"/>
          <w:sz w:val="32"/>
          <w:szCs w:val="32"/>
          <w:rtl/>
          <w:lang w:val="en-US" w:bidi="ur-PK"/>
        </w:rPr>
        <w:t xml:space="preserve"> السماء قضاھا</w:t>
      </w:r>
    </w:p>
    <w:p w14:paraId="1BA1831A" w14:textId="5FF53474"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ے عبل: میں موت سے کہاں بھاگ</w:t>
      </w:r>
      <w:r w:rsidR="00157636">
        <w:rPr>
          <w:rFonts w:ascii="Jameel Noori Nastaleeq" w:hAnsi="Jameel Noori Nastaleeq" w:cs="Jameel Noori Nastaleeq" w:hint="cs"/>
          <w:sz w:val="32"/>
          <w:szCs w:val="32"/>
          <w:rtl/>
          <w:lang w:val="en-US" w:bidi="ur-PK"/>
        </w:rPr>
        <w:t xml:space="preserve"> سکتا ہوں</w:t>
      </w:r>
      <w:r>
        <w:rPr>
          <w:rFonts w:ascii="Jameel Noori Nastaleeq" w:hAnsi="Jameel Noori Nastaleeq" w:cs="Jameel Noori Nastaleeq" w:hint="cs"/>
          <w:sz w:val="32"/>
          <w:szCs w:val="32"/>
          <w:rtl/>
          <w:lang w:val="en-US" w:bidi="ur-PK"/>
        </w:rPr>
        <w:t>،</w:t>
      </w:r>
      <w:r w:rsidR="004114BA">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اگر میرا رب آسمان میں اس کا فیصلہ کردے )</w:t>
      </w:r>
    </w:p>
    <w:p w14:paraId="1E2F3338" w14:textId="3204680A"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شیخ سلیمان بن عبد اللہ  تیسرالعزیز الحمید میں کہتے ہیں :کفار قریش توحید اسماء و صفات کے باب میں ان چیزوں کا اقرار کرتے تھے، اگرچہ ان میں سے کچھ لوگ اِسی قبیل کی کچھ باتو</w:t>
      </w:r>
      <w:r w:rsidR="00FA146C">
        <w:rPr>
          <w:rFonts w:ascii="Jameel Noori Nastaleeq" w:hAnsi="Jameel Noori Nastaleeq" w:cs="Jameel Noori Nastaleeq" w:hint="cs"/>
          <w:sz w:val="32"/>
          <w:szCs w:val="32"/>
          <w:rtl/>
          <w:lang w:val="en-US" w:bidi="ur-PK"/>
        </w:rPr>
        <w:t>ں</w:t>
      </w:r>
      <w:r>
        <w:rPr>
          <w:rFonts w:ascii="Jameel Noori Nastaleeq" w:hAnsi="Jameel Noori Nastaleeq" w:cs="Jameel Noori Nastaleeq" w:hint="cs"/>
          <w:sz w:val="32"/>
          <w:szCs w:val="32"/>
          <w:rtl/>
          <w:lang w:val="en-US" w:bidi="ur-PK"/>
        </w:rPr>
        <w:t xml:space="preserve"> کا جہالت یا سرکشی کی وجہ سے انکار بھی کرتے تھے جیسا کہ ان لوگوں</w:t>
      </w:r>
      <w:r w:rsidR="007A291B">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نے کہا کہ ہم یمامہ کے رحمٰن کے سوا کسی رحمٰن کو نہیں جانتے ہیں تو  اللہ تعالیٰ نے یہ آیت نازل کی:”</w:t>
      </w:r>
      <w:r w:rsidRPr="00491F28">
        <w:rPr>
          <w:rFonts w:ascii="Simplified Arabic" w:hAnsi="Simplified Arabic" w:cs="Simplified Arabic"/>
          <w:sz w:val="32"/>
          <w:szCs w:val="32"/>
          <w:rtl/>
          <w:lang w:val="en-US" w:bidi="ur-PK"/>
        </w:rPr>
        <w:t>وھم یکفرون بالرحمٰن</w:t>
      </w:r>
      <w:r>
        <w:rPr>
          <w:rFonts w:ascii="Jameel Noori Nastaleeq" w:hAnsi="Jameel Noori Nastaleeq" w:cs="Jameel Noori Nastaleeq" w:hint="cs"/>
          <w:sz w:val="32"/>
          <w:szCs w:val="32"/>
          <w:rtl/>
          <w:lang w:val="en-US" w:bidi="ur-PK"/>
        </w:rPr>
        <w:t>“(کیا وہ رحمٰن کا انکارکرتے ہیں)</w:t>
      </w:r>
    </w:p>
    <w:p w14:paraId="13CCBCB8" w14:textId="79FEF25A"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بن کثیر کہتے ہیں:صاف ظاہر ہ</w:t>
      </w:r>
      <w:r w:rsidR="00036314">
        <w:rPr>
          <w:rFonts w:ascii="Jameel Noori Nastaleeq" w:hAnsi="Jameel Noori Nastaleeq" w:cs="Jameel Noori Nastaleeq" w:hint="cs"/>
          <w:sz w:val="32"/>
          <w:szCs w:val="32"/>
          <w:rtl/>
          <w:lang w:val="en-US" w:bidi="ur-PK"/>
        </w:rPr>
        <w:t>ے</w:t>
      </w:r>
      <w:r>
        <w:rPr>
          <w:rFonts w:ascii="Jameel Noori Nastaleeq" w:hAnsi="Jameel Noori Nastaleeq" w:cs="Jameel Noori Nastaleeq" w:hint="cs"/>
          <w:sz w:val="32"/>
          <w:szCs w:val="32"/>
          <w:rtl/>
          <w:lang w:val="en-US" w:bidi="ur-PK"/>
        </w:rPr>
        <w:t xml:space="preserve"> کہ ان کا یہ انکار کفر کے معاملہ میں ہٹ دھرمی اور سرکشی کے قبیل سے تھا۔ زمانہ جاہلیت کے کچھ اشعار میں بھی اللہ تعالیٰ کو رحمٰن سے موسوم کیا گیا ہے ۔</w:t>
      </w:r>
    </w:p>
    <w:p w14:paraId="30709C5C"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یک شاعر کہتا ہے : ”</w:t>
      </w:r>
      <w:r w:rsidRPr="004C71C7">
        <w:rPr>
          <w:rFonts w:ascii="Simplified Arabic" w:hAnsi="Simplified Arabic" w:cs="Simplified Arabic"/>
          <w:sz w:val="32"/>
          <w:szCs w:val="32"/>
          <w:rtl/>
          <w:lang w:val="en-US" w:bidi="ur-PK"/>
        </w:rPr>
        <w:t>وما یشأ</w:t>
      </w:r>
      <w:r>
        <w:rPr>
          <w:rFonts w:ascii="Simplified Arabic" w:hAnsi="Simplified Arabic" w:cs="Simplified Arabic" w:hint="cs"/>
          <w:sz w:val="32"/>
          <w:szCs w:val="32"/>
          <w:rtl/>
          <w:lang w:val="en-US" w:bidi="ur-PK"/>
        </w:rPr>
        <w:t xml:space="preserve"> </w:t>
      </w:r>
      <w:r w:rsidRPr="004C71C7">
        <w:rPr>
          <w:rFonts w:ascii="Simplified Arabic" w:hAnsi="Simplified Arabic" w:cs="Simplified Arabic"/>
          <w:sz w:val="32"/>
          <w:szCs w:val="32"/>
          <w:rtl/>
          <w:lang w:val="en-US" w:bidi="ur-PK"/>
        </w:rPr>
        <w:t>الرحمٰن یعقد ویطلق</w:t>
      </w:r>
      <w:r>
        <w:rPr>
          <w:rFonts w:ascii="Jameel Noori Nastaleeq" w:hAnsi="Jameel Noori Nastaleeq" w:cs="Jameel Noori Nastaleeq" w:hint="cs"/>
          <w:sz w:val="32"/>
          <w:szCs w:val="32"/>
          <w:rtl/>
          <w:lang w:val="en-US" w:bidi="ur-PK"/>
        </w:rPr>
        <w:t>“ (رحمٰن جو چاہتا ہے وہی معاملہ طے پاتا ہے اور وہی ہوتا ہے۔)</w:t>
      </w:r>
    </w:p>
    <w:p w14:paraId="6B2B5421"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دوسرا شاعر کہتا ہے : ”</w:t>
      </w:r>
      <w:r w:rsidRPr="00D43C66">
        <w:rPr>
          <w:rFonts w:ascii="Simplified Arabic" w:hAnsi="Simplified Arabic" w:cs="Simplified Arabic"/>
          <w:sz w:val="32"/>
          <w:szCs w:val="32"/>
          <w:rtl/>
          <w:lang w:val="en-US" w:bidi="ur-PK"/>
        </w:rPr>
        <w:t>ألا قضب الرحمٰن رب</w:t>
      </w:r>
      <w:r>
        <w:rPr>
          <w:rFonts w:ascii="Simplified Arabic" w:hAnsi="Simplified Arabic" w:cs="Simplified Arabic" w:hint="cs"/>
          <w:sz w:val="32"/>
          <w:szCs w:val="32"/>
          <w:rtl/>
          <w:lang w:val="en-US" w:bidi="ur-PK"/>
        </w:rPr>
        <w:t>ي</w:t>
      </w:r>
      <w:r w:rsidRPr="00D43C66">
        <w:rPr>
          <w:rFonts w:ascii="Simplified Arabic" w:hAnsi="Simplified Arabic" w:cs="Simplified Arabic"/>
          <w:sz w:val="32"/>
          <w:szCs w:val="32"/>
          <w:rtl/>
          <w:lang w:val="en-US" w:bidi="ur-PK"/>
        </w:rPr>
        <w:t xml:space="preserve"> یمینھا</w:t>
      </w:r>
      <w:r>
        <w:rPr>
          <w:rFonts w:ascii="Jameel Noori Nastaleeq" w:hAnsi="Jameel Noori Nastaleeq" w:cs="Jameel Noori Nastaleeq" w:hint="cs"/>
          <w:sz w:val="32"/>
          <w:szCs w:val="32"/>
          <w:rtl/>
          <w:lang w:val="en-US" w:bidi="ur-PK"/>
        </w:rPr>
        <w:t>“ (کیا میرے رب رحمٰن نے اس کے دائیں ہاتھ کو کاٹ نہیں دیا )</w:t>
      </w:r>
    </w:p>
    <w:p w14:paraId="7847669A"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یہ دونوں جاہلی شعراء ہیں۔</w:t>
      </w:r>
    </w:p>
    <w:p w14:paraId="66382272" w14:textId="5BDF7830"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شیخ سلیمان نے کہا ہے کہ کفار قریش کے ذریعہ توحید اسماء وصفات  میں سے صرف اللہ کے نام رحمٰن کا انکار ہی معروف ہے ۔ اگر وہ لوگ دوسرے ناموں کا بھی</w:t>
      </w:r>
      <w:r w:rsidR="00D4163D">
        <w:rPr>
          <w:rFonts w:ascii="Jameel Noori Nastaleeq" w:hAnsi="Jameel Noori Nastaleeq" w:cs="Jameel Noori Nastaleeq" w:hint="cs"/>
          <w:sz w:val="32"/>
          <w:szCs w:val="32"/>
          <w:rtl/>
          <w:lang w:val="en-US" w:bidi="ur-PK"/>
        </w:rPr>
        <w:t xml:space="preserve"> انکار</w:t>
      </w:r>
      <w:r>
        <w:rPr>
          <w:rFonts w:ascii="Jameel Noori Nastaleeq" w:hAnsi="Jameel Noori Nastaleeq" w:cs="Jameel Noori Nastaleeq" w:hint="cs"/>
          <w:sz w:val="32"/>
          <w:szCs w:val="32"/>
          <w:rtl/>
          <w:lang w:val="en-US" w:bidi="ur-PK"/>
        </w:rPr>
        <w:t xml:space="preserve"> کرتے تو نبی کریم صلی اللہ علیہ و سلم کے سامنے اس کی تردید کرتے جیسا کہ ان لوگوں نے آپ کے سامنے توحیدالوہیت کی ترد</w:t>
      </w:r>
      <w:r w:rsidR="00D4163D">
        <w:rPr>
          <w:rFonts w:ascii="Jameel Noori Nastaleeq" w:hAnsi="Jameel Noori Nastaleeq" w:cs="Jameel Noori Nastaleeq" w:hint="cs"/>
          <w:sz w:val="32"/>
          <w:szCs w:val="32"/>
          <w:rtl/>
          <w:lang w:val="en-US" w:bidi="ur-PK"/>
        </w:rPr>
        <w:t>ی</w:t>
      </w:r>
      <w:r>
        <w:rPr>
          <w:rFonts w:ascii="Jameel Noori Nastaleeq" w:hAnsi="Jameel Noori Nastaleeq" w:cs="Jameel Noori Nastaleeq" w:hint="cs"/>
          <w:sz w:val="32"/>
          <w:szCs w:val="32"/>
          <w:rtl/>
          <w:lang w:val="en-US" w:bidi="ur-PK"/>
        </w:rPr>
        <w:t>د کی تھی۔</w:t>
      </w:r>
    </w:p>
    <w:p w14:paraId="128E5D0A"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 xml:space="preserve">یہ بہت مفید کلام ۔یہ معطلہ (صفات الہی کا انکارکرنے والے)کے رد کے لئے بہت مفید ہے۔اسی لئے شیخ محمد بن عبد الوہاب کہتے ہیں: جن لوگوں نے صفات الٰہی کا انکار کیا ہے ان سے زیادہ عقلمند کفار تھے۔ </w:t>
      </w:r>
    </w:p>
    <w:p w14:paraId="7A93F224"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کفار میں سے کچھ لوگ مرنے کے بعد دوبارہ زندہ کئے جانے اورحساب وکتاب پر ایمان رکھتے تھے۔ شاعر زھیر کہتا ہے:</w:t>
      </w:r>
    </w:p>
    <w:p w14:paraId="18BD410C" w14:textId="77777777" w:rsidR="0038492E" w:rsidRPr="000B4ED7" w:rsidRDefault="0038492E" w:rsidP="0038492E">
      <w:pPr>
        <w:bidi/>
        <w:spacing w:line="276" w:lineRule="auto"/>
        <w:ind w:firstLine="720"/>
        <w:jc w:val="center"/>
        <w:rPr>
          <w:rFonts w:ascii="Simplified Arabic" w:hAnsi="Simplified Arabic" w:cs="Simplified Arabic"/>
          <w:sz w:val="32"/>
          <w:szCs w:val="32"/>
          <w:rtl/>
          <w:lang w:val="en-US" w:bidi="ur-PK"/>
        </w:rPr>
      </w:pPr>
      <w:r w:rsidRPr="000B4ED7">
        <w:rPr>
          <w:rFonts w:ascii="Simplified Arabic" w:hAnsi="Simplified Arabic" w:cs="Simplified Arabic"/>
          <w:sz w:val="32"/>
          <w:szCs w:val="32"/>
          <w:rtl/>
          <w:lang w:val="en-US" w:bidi="ur-PK"/>
        </w:rPr>
        <w:t>فلا تکتمن اللہ ما</w:t>
      </w:r>
      <w:r>
        <w:rPr>
          <w:rFonts w:ascii="Simplified Arabic" w:hAnsi="Simplified Arabic" w:cs="Simplified Arabic" w:hint="cs"/>
          <w:sz w:val="32"/>
          <w:szCs w:val="32"/>
          <w:rtl/>
          <w:lang w:val="en-US" w:bidi="ur-PK"/>
        </w:rPr>
        <w:t xml:space="preserve"> </w:t>
      </w:r>
      <w:r w:rsidRPr="000B4ED7">
        <w:rPr>
          <w:rFonts w:ascii="Simplified Arabic" w:hAnsi="Simplified Arabic" w:cs="Simplified Arabic"/>
          <w:sz w:val="32"/>
          <w:szCs w:val="32"/>
          <w:rtl/>
          <w:lang w:val="en-US" w:bidi="ur-PK"/>
        </w:rPr>
        <w:t>ف</w:t>
      </w:r>
      <w:r>
        <w:rPr>
          <w:rFonts w:ascii="Simplified Arabic" w:hAnsi="Simplified Arabic" w:cs="Simplified Arabic" w:hint="cs"/>
          <w:sz w:val="32"/>
          <w:szCs w:val="32"/>
          <w:rtl/>
          <w:lang w:val="en-US" w:bidi="ur-PK"/>
        </w:rPr>
        <w:t>ي</w:t>
      </w:r>
      <w:r w:rsidRPr="000B4ED7">
        <w:rPr>
          <w:rFonts w:ascii="Simplified Arabic" w:hAnsi="Simplified Arabic" w:cs="Simplified Arabic"/>
          <w:sz w:val="32"/>
          <w:szCs w:val="32"/>
          <w:rtl/>
          <w:lang w:val="en-US" w:bidi="ur-PK"/>
        </w:rPr>
        <w:t xml:space="preserve"> نفوسکم </w:t>
      </w:r>
      <w:r w:rsidRPr="000B4ED7">
        <w:rPr>
          <w:rFonts w:ascii="Simplified Arabic" w:hAnsi="Simplified Arabic" w:cs="Simplified Arabic"/>
          <w:sz w:val="32"/>
          <w:szCs w:val="32"/>
          <w:rtl/>
          <w:lang w:val="en-US" w:bidi="ur-PK"/>
        </w:rPr>
        <w:tab/>
      </w:r>
      <w:r w:rsidRPr="000B4ED7">
        <w:rPr>
          <w:rFonts w:ascii="Simplified Arabic" w:hAnsi="Simplified Arabic" w:cs="Simplified Arabic"/>
          <w:sz w:val="32"/>
          <w:szCs w:val="32"/>
          <w:rtl/>
          <w:lang w:val="en-US" w:bidi="ur-PK"/>
        </w:rPr>
        <w:tab/>
        <w:t>لیخفی ومھما یکتم اللہ یعلم</w:t>
      </w:r>
    </w:p>
    <w:p w14:paraId="2F75277A" w14:textId="77777777" w:rsidR="0038492E" w:rsidRPr="000B4ED7" w:rsidRDefault="0038492E" w:rsidP="0038492E">
      <w:pPr>
        <w:bidi/>
        <w:spacing w:line="276" w:lineRule="auto"/>
        <w:ind w:firstLine="720"/>
        <w:jc w:val="center"/>
        <w:rPr>
          <w:rFonts w:ascii="Simplified Arabic" w:hAnsi="Simplified Arabic" w:cs="Simplified Arabic"/>
          <w:sz w:val="32"/>
          <w:szCs w:val="32"/>
          <w:rtl/>
          <w:lang w:val="en-US" w:bidi="ur-PK"/>
        </w:rPr>
      </w:pPr>
      <w:r w:rsidRPr="000B4ED7">
        <w:rPr>
          <w:rFonts w:ascii="Simplified Arabic" w:hAnsi="Simplified Arabic" w:cs="Simplified Arabic"/>
          <w:sz w:val="32"/>
          <w:szCs w:val="32"/>
          <w:rtl/>
          <w:lang w:val="en-US" w:bidi="ur-PK"/>
        </w:rPr>
        <w:t>یؤخر فیوضع ف</w:t>
      </w:r>
      <w:r>
        <w:rPr>
          <w:rFonts w:ascii="Simplified Arabic" w:hAnsi="Simplified Arabic" w:cs="Simplified Arabic" w:hint="cs"/>
          <w:sz w:val="32"/>
          <w:szCs w:val="32"/>
          <w:rtl/>
          <w:lang w:val="en-US" w:bidi="ur-PK"/>
        </w:rPr>
        <w:t>ي</w:t>
      </w:r>
      <w:r w:rsidRPr="000B4ED7">
        <w:rPr>
          <w:rFonts w:ascii="Simplified Arabic" w:hAnsi="Simplified Arabic" w:cs="Simplified Arabic"/>
          <w:sz w:val="32"/>
          <w:szCs w:val="32"/>
          <w:rtl/>
          <w:lang w:val="en-US" w:bidi="ur-PK"/>
        </w:rPr>
        <w:t xml:space="preserve"> کتاب فیدخر</w:t>
      </w:r>
      <w:r w:rsidRPr="000B4ED7">
        <w:rPr>
          <w:rFonts w:ascii="Simplified Arabic" w:hAnsi="Simplified Arabic" w:cs="Simplified Arabic"/>
          <w:sz w:val="32"/>
          <w:szCs w:val="32"/>
          <w:rtl/>
          <w:lang w:val="en-US" w:bidi="ur-PK"/>
        </w:rPr>
        <w:tab/>
      </w:r>
      <w:r w:rsidRPr="000B4ED7">
        <w:rPr>
          <w:rFonts w:ascii="Simplified Arabic" w:hAnsi="Simplified Arabic" w:cs="Simplified Arabic"/>
          <w:sz w:val="32"/>
          <w:szCs w:val="32"/>
          <w:rtl/>
          <w:lang w:val="en-US" w:bidi="ur-PK"/>
        </w:rPr>
        <w:tab/>
        <w:t>لیوم الحساب أویعجل فینقم</w:t>
      </w:r>
    </w:p>
    <w:p w14:paraId="3C783D0D" w14:textId="6532E581"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تم اپنے دلوں کی باتوں کو اللہ سے کسی طرح بھی نہیں چھپا سکتے ہو، جتنا بھی چھپانے کی کوشش کروگے اللہ اسے جان لے گا۔وہ اعمال کے بدلہ کو موخر کرتا ہے، ایک رجسٹر</w:t>
      </w:r>
      <w:r w:rsidR="00145265">
        <w:rPr>
          <w:rFonts w:ascii="Jameel Noori Nastaleeq" w:hAnsi="Jameel Noori Nastaleeq" w:cs="Jameel Noori Nastaleeq" w:hint="cs"/>
          <w:sz w:val="32"/>
          <w:szCs w:val="32"/>
          <w:rtl/>
          <w:lang w:val="en-US" w:bidi="ur-PK"/>
        </w:rPr>
        <w:t xml:space="preserve"> میں</w:t>
      </w:r>
      <w:r>
        <w:rPr>
          <w:rFonts w:ascii="Jameel Noori Nastaleeq" w:hAnsi="Jameel Noori Nastaleeq" w:cs="Jameel Noori Nastaleeq" w:hint="cs"/>
          <w:sz w:val="32"/>
          <w:szCs w:val="32"/>
          <w:rtl/>
          <w:lang w:val="en-US" w:bidi="ur-PK"/>
        </w:rPr>
        <w:t xml:space="preserve"> اسے درج کردیا جاتا ہے اور حساب کے دن کے لئے اسے سنبھال کر رکھ دیا جاتا ہے یا وہ فوری طور پر دنیا ہی میں اس کا بدلہ دے دیتا ہے)</w:t>
      </w:r>
    </w:p>
    <w:p w14:paraId="6BCAEB5E"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کفار کی اکثریت موت کے بعد دوبارہ زندہ کئے جانے کا انکار کرتی تھی ۔قرآن کی بہت سی آیات میں اس کا بیان موجود ہے مثلاً اللہ تعالیٰ کا یہ ارشاد: ”</w:t>
      </w:r>
      <w:r w:rsidRPr="00525473">
        <w:rPr>
          <w:rFonts w:ascii="Simplified Arabic" w:hAnsi="Simplified Arabic" w:cs="Simplified Arabic"/>
          <w:sz w:val="32"/>
          <w:szCs w:val="32"/>
          <w:rtl/>
          <w:lang w:val="en-US" w:bidi="ur-PK"/>
        </w:rPr>
        <w:t>وقالوا</w:t>
      </w:r>
      <w:r>
        <w:rPr>
          <w:rFonts w:ascii="Simplified Arabic" w:hAnsi="Simplified Arabic" w:cs="Simplified Arabic" w:hint="cs"/>
          <w:sz w:val="32"/>
          <w:szCs w:val="32"/>
          <w:rtl/>
          <w:lang w:val="en-US" w:bidi="ur-PK"/>
        </w:rPr>
        <w:t xml:space="preserve"> </w:t>
      </w:r>
      <w:r w:rsidRPr="00525473">
        <w:rPr>
          <w:rFonts w:ascii="Simplified Arabic" w:hAnsi="Simplified Arabic" w:cs="Simplified Arabic"/>
          <w:sz w:val="32"/>
          <w:szCs w:val="32"/>
          <w:rtl/>
          <w:lang w:val="en-US" w:bidi="ur-PK"/>
        </w:rPr>
        <w:t>أ</w:t>
      </w:r>
      <w:r>
        <w:rPr>
          <w:rFonts w:ascii="Simplified Arabic" w:hAnsi="Simplified Arabic" w:cs="Simplified Arabic" w:hint="cs"/>
          <w:sz w:val="32"/>
          <w:szCs w:val="32"/>
          <w:rtl/>
          <w:lang w:val="en-US" w:bidi="ur-PK"/>
        </w:rPr>
        <w:t xml:space="preserve"> </w:t>
      </w:r>
      <w:r w:rsidRPr="00525473">
        <w:rPr>
          <w:rFonts w:ascii="Simplified Arabic" w:hAnsi="Simplified Arabic" w:cs="Simplified Arabic"/>
          <w:sz w:val="32"/>
          <w:szCs w:val="32"/>
          <w:rtl/>
          <w:lang w:val="en-US" w:bidi="ur-PK"/>
        </w:rPr>
        <w:t>إذا</w:t>
      </w:r>
      <w:r>
        <w:rPr>
          <w:rFonts w:ascii="Simplified Arabic" w:hAnsi="Simplified Arabic" w:cs="Simplified Arabic" w:hint="cs"/>
          <w:sz w:val="32"/>
          <w:szCs w:val="32"/>
          <w:rtl/>
          <w:lang w:val="en-US" w:bidi="ur-PK"/>
        </w:rPr>
        <w:t xml:space="preserve"> </w:t>
      </w:r>
      <w:r w:rsidRPr="00525473">
        <w:rPr>
          <w:rFonts w:ascii="Simplified Arabic" w:hAnsi="Simplified Arabic" w:cs="Simplified Arabic"/>
          <w:sz w:val="32"/>
          <w:szCs w:val="32"/>
          <w:rtl/>
          <w:lang w:val="en-US" w:bidi="ur-PK"/>
        </w:rPr>
        <w:t>کنا عظاماً</w:t>
      </w:r>
      <w:r>
        <w:rPr>
          <w:rFonts w:ascii="Simplified Arabic" w:hAnsi="Simplified Arabic" w:cs="Simplified Arabic" w:hint="cs"/>
          <w:sz w:val="32"/>
          <w:szCs w:val="32"/>
          <w:rtl/>
          <w:lang w:val="en-US" w:bidi="ur-PK"/>
        </w:rPr>
        <w:t xml:space="preserve"> </w:t>
      </w:r>
      <w:r w:rsidRPr="00525473">
        <w:rPr>
          <w:rFonts w:ascii="Simplified Arabic" w:hAnsi="Simplified Arabic" w:cs="Simplified Arabic"/>
          <w:sz w:val="32"/>
          <w:szCs w:val="32"/>
          <w:rtl/>
          <w:lang w:val="en-US" w:bidi="ur-PK"/>
        </w:rPr>
        <w:t>ورفاتا أ</w:t>
      </w:r>
      <w:r>
        <w:rPr>
          <w:rFonts w:ascii="Simplified Arabic" w:hAnsi="Simplified Arabic" w:cs="Simplified Arabic" w:hint="cs"/>
          <w:sz w:val="32"/>
          <w:szCs w:val="32"/>
          <w:rtl/>
          <w:lang w:val="en-US" w:bidi="ur-PK"/>
        </w:rPr>
        <w:t xml:space="preserve"> </w:t>
      </w:r>
      <w:r w:rsidRPr="00525473">
        <w:rPr>
          <w:rFonts w:ascii="Simplified Arabic" w:hAnsi="Simplified Arabic" w:cs="Simplified Arabic"/>
          <w:sz w:val="32"/>
          <w:szCs w:val="32"/>
          <w:rtl/>
          <w:lang w:val="en-US" w:bidi="ur-PK"/>
        </w:rPr>
        <w:t>إنا لمبعثون خلقاً جدیداً</w:t>
      </w:r>
      <w:r>
        <w:rPr>
          <w:rFonts w:ascii="Jameel Noori Nastaleeq" w:hAnsi="Jameel Noori Nastaleeq" w:cs="Jameel Noori Nastaleeq" w:hint="cs"/>
          <w:sz w:val="32"/>
          <w:szCs w:val="32"/>
          <w:rtl/>
          <w:lang w:val="en-US" w:bidi="ur-PK"/>
        </w:rPr>
        <w:t>“ (انہوں نے کہا جب ہم ہڈیاں اور(مٹی ہوکر)ریزہ ریزہ ہوجائیں گے توکیا ہم ازسر نو پیداکرکے پھر دوبارہ اٹھاکر کھڑے کر دئیے جائیں گے۔) اہل جاہلیت نے موت کے بعد دوبارہ اٹھائے جانے کے عقیدہ کا خاص طور پر انکار کیا تھا۔</w:t>
      </w:r>
    </w:p>
    <w:p w14:paraId="62B47892"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ہل جاہلیت میں سے کچھ لوگ تقدیر پر اایمان رکھتے تھے جیسا کہ عنترہ کے اس شعر سے ظاہر ہوتا ہے:</w:t>
      </w:r>
    </w:p>
    <w:p w14:paraId="408269F5" w14:textId="136C3B50" w:rsidR="0038492E" w:rsidRPr="007473B9" w:rsidRDefault="0038492E" w:rsidP="0038492E">
      <w:pPr>
        <w:bidi/>
        <w:spacing w:line="276" w:lineRule="auto"/>
        <w:ind w:firstLine="720"/>
        <w:jc w:val="center"/>
        <w:rPr>
          <w:rFonts w:ascii="Simplified Arabic" w:hAnsi="Simplified Arabic" w:cs="Simplified Arabic"/>
          <w:sz w:val="32"/>
          <w:szCs w:val="32"/>
          <w:rtl/>
          <w:lang w:val="en-US" w:bidi="ur-PK"/>
        </w:rPr>
      </w:pPr>
      <w:r w:rsidRPr="00FF6E13">
        <w:rPr>
          <w:rFonts w:ascii="Simplified Arabic" w:hAnsi="Simplified Arabic" w:cs="Simplified Arabic"/>
          <w:sz w:val="32"/>
          <w:szCs w:val="32"/>
          <w:rtl/>
          <w:lang w:val="en-US" w:bidi="ur-PK"/>
        </w:rPr>
        <w:t>یا عبل أین من المنیۃ مھ</w:t>
      </w:r>
      <w:r w:rsidR="008A7A8E">
        <w:rPr>
          <w:rFonts w:ascii="Simplified Arabic" w:hAnsi="Simplified Arabic" w:cs="Simplified Arabic" w:hint="cs"/>
          <w:sz w:val="32"/>
          <w:szCs w:val="32"/>
          <w:rtl/>
          <w:lang w:val="en-US" w:bidi="ur-PK"/>
        </w:rPr>
        <w:t>رب</w:t>
      </w:r>
      <w:r>
        <w:rPr>
          <w:rFonts w:ascii="Simplified Arabic" w:hAnsi="Simplified Arabic" w:cs="Simplified Arabic" w:hint="cs"/>
          <w:sz w:val="32"/>
          <w:szCs w:val="32"/>
          <w:rtl/>
          <w:lang w:val="en-US" w:bidi="ur-PK"/>
        </w:rPr>
        <w:t>ي</w:t>
      </w:r>
      <w:r w:rsidRPr="00FF6E13">
        <w:rPr>
          <w:rFonts w:ascii="Simplified Arabic" w:hAnsi="Simplified Arabic" w:cs="Simplified Arabic"/>
          <w:sz w:val="32"/>
          <w:szCs w:val="32"/>
          <w:rtl/>
          <w:lang w:val="en-US" w:bidi="ur-PK"/>
        </w:rPr>
        <w:t xml:space="preserve"> </w:t>
      </w:r>
      <w:r w:rsidRPr="00FF6E13">
        <w:rPr>
          <w:rFonts w:ascii="Simplified Arabic" w:hAnsi="Simplified Arabic" w:cs="Simplified Arabic"/>
          <w:sz w:val="32"/>
          <w:szCs w:val="32"/>
          <w:rtl/>
          <w:lang w:val="en-US" w:bidi="ur-PK"/>
        </w:rPr>
        <w:tab/>
      </w:r>
      <w:r w:rsidRPr="00FF6E13">
        <w:rPr>
          <w:rFonts w:ascii="Simplified Arabic" w:hAnsi="Simplified Arabic" w:cs="Simplified Arabic"/>
          <w:sz w:val="32"/>
          <w:szCs w:val="32"/>
          <w:rtl/>
          <w:lang w:val="en-US" w:bidi="ur-PK"/>
        </w:rPr>
        <w:tab/>
        <w:t>إن کان رب</w:t>
      </w:r>
      <w:r>
        <w:rPr>
          <w:rFonts w:ascii="Simplified Arabic" w:hAnsi="Simplified Arabic" w:cs="Simplified Arabic" w:hint="cs"/>
          <w:sz w:val="32"/>
          <w:szCs w:val="32"/>
          <w:rtl/>
          <w:lang w:val="en-US" w:bidi="ur-PK"/>
        </w:rPr>
        <w:t>ي</w:t>
      </w:r>
      <w:r w:rsidRPr="00FF6E13">
        <w:rPr>
          <w:rFonts w:ascii="Simplified Arabic" w:hAnsi="Simplified Arabic" w:cs="Simplified Arabic"/>
          <w:sz w:val="32"/>
          <w:szCs w:val="32"/>
          <w:rtl/>
          <w:lang w:val="en-US" w:bidi="ur-PK"/>
        </w:rPr>
        <w:t xml:space="preserve"> ف</w:t>
      </w:r>
      <w:r>
        <w:rPr>
          <w:rFonts w:ascii="Simplified Arabic" w:hAnsi="Simplified Arabic" w:cs="Simplified Arabic" w:hint="cs"/>
          <w:sz w:val="32"/>
          <w:szCs w:val="32"/>
          <w:rtl/>
          <w:lang w:val="en-US" w:bidi="ur-PK"/>
        </w:rPr>
        <w:t>ي</w:t>
      </w:r>
      <w:r w:rsidRPr="00FF6E13">
        <w:rPr>
          <w:rFonts w:ascii="Simplified Arabic" w:hAnsi="Simplified Arabic" w:cs="Simplified Arabic"/>
          <w:sz w:val="32"/>
          <w:szCs w:val="32"/>
          <w:rtl/>
          <w:lang w:val="en-US" w:bidi="ur-PK"/>
        </w:rPr>
        <w:t xml:space="preserve"> السماء</w:t>
      </w:r>
      <w:r>
        <w:rPr>
          <w:rFonts w:ascii="Simplified Arabic" w:hAnsi="Simplified Arabic" w:cs="Simplified Arabic" w:hint="cs"/>
          <w:sz w:val="32"/>
          <w:szCs w:val="32"/>
          <w:rtl/>
          <w:lang w:val="en-US" w:bidi="ur-PK"/>
        </w:rPr>
        <w:t xml:space="preserve"> </w:t>
      </w:r>
      <w:r w:rsidRPr="00FF6E13">
        <w:rPr>
          <w:rFonts w:ascii="Simplified Arabic" w:hAnsi="Simplified Arabic" w:cs="Simplified Arabic"/>
          <w:sz w:val="32"/>
          <w:szCs w:val="32"/>
          <w:rtl/>
          <w:lang w:val="en-US" w:bidi="ur-PK"/>
        </w:rPr>
        <w:t>قضاھا</w:t>
      </w:r>
    </w:p>
    <w:p w14:paraId="6627AB93"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ے عبل! میں موت سے کہاں بھاگ سکتا ہوں ،اگر میرا رب آسمان میں اس کا فیصلہ کردے )</w:t>
      </w:r>
    </w:p>
    <w:p w14:paraId="1AEE22DC" w14:textId="68F0B08D"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ثعلب جو ائمہ لغت میں سے ایک ہیں ،کا کہنا ہے کہ تمام عرب قضا وقدر کو مانتے تھے ،چاہے وہ اہل جاہلیت ہوں یا مسلمان</w:t>
      </w:r>
      <w:r w:rsidR="00C05C65">
        <w:rPr>
          <w:rFonts w:ascii="Jameel Noori Nastaleeq" w:hAnsi="Jameel Noori Nastaleeq" w:cs="Jameel Noori Nastaleeq" w:hint="cs"/>
          <w:sz w:val="32"/>
          <w:szCs w:val="32"/>
          <w:rtl/>
          <w:lang w:val="en-US" w:bidi="ur-PK"/>
        </w:rPr>
        <w:t>۔</w:t>
      </w:r>
    </w:p>
    <w:p w14:paraId="3CBC2072" w14:textId="77777777"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2"/>
          <w:szCs w:val="32"/>
          <w:rtl/>
          <w:lang w:val="en-US" w:bidi="ur-PK"/>
        </w:rPr>
        <w:t xml:space="preserve">ابن تیمیہ کہتے ہیں :سارے عرب تقدیرکو مانتے تھے۔ </w:t>
      </w:r>
    </w:p>
    <w:p w14:paraId="18359D0B" w14:textId="018A88E9"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6"/>
          <w:szCs w:val="36"/>
          <w:rtl/>
          <w:lang w:val="en-US" w:bidi="ur-PK"/>
        </w:rPr>
        <w:t xml:space="preserve">3۔ الوہیت کے بارے میں کفار کا عقیدہ: </w:t>
      </w:r>
      <w:r>
        <w:rPr>
          <w:rFonts w:ascii="Jameel Noori Nastaleeq" w:hAnsi="Jameel Noori Nastaleeq" w:cs="Jameel Noori Nastaleeq" w:hint="cs"/>
          <w:sz w:val="32"/>
          <w:szCs w:val="32"/>
          <w:rtl/>
          <w:lang w:val="en-US" w:bidi="ur-PK"/>
        </w:rPr>
        <w:t>کفار  اس کا انکار نہیں کرتے تھے کہ اللہ تعالیٰ عبادت کا مستحق ہے۔ وہ لوگ بہت سارے اعمال کو اللہ کے لئے انجام دیتے تھے۔ لیکن وہ عبادت میں غیر اللہ کو بھی شریک ٹھہراتے تھے۔ عبودیت میں ان کا کفر</w:t>
      </w:r>
      <w:r w:rsidR="00745ABB">
        <w:rPr>
          <w:rFonts w:ascii="Jameel Noori Nastaleeq" w:hAnsi="Jameel Noori Nastaleeq" w:cs="Jameel Noori Nastaleeq" w:hint="cs"/>
          <w:sz w:val="32"/>
          <w:szCs w:val="32"/>
          <w:rtl/>
          <w:lang w:val="en-US" w:bidi="ur-PK"/>
        </w:rPr>
        <w:t xml:space="preserve"> کفر</w:t>
      </w:r>
      <w:r>
        <w:rPr>
          <w:rFonts w:ascii="Jameel Noori Nastaleeq" w:hAnsi="Jameel Noori Nastaleeq" w:cs="Jameel Noori Nastaleeq" w:hint="cs"/>
          <w:sz w:val="32"/>
          <w:szCs w:val="32"/>
          <w:rtl/>
          <w:lang w:val="en-US" w:bidi="ur-PK"/>
        </w:rPr>
        <w:t>تعطیل نہیں تھا بلکہ کفر تشریک تھا ۔اللہ تعالیٰ کا ارشاد:</w:t>
      </w:r>
      <w:r w:rsidR="00825AA7">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w:t>
      </w:r>
      <w:r w:rsidRPr="00825AA7">
        <w:rPr>
          <w:rFonts w:ascii="Simplified Arabic" w:hAnsi="Simplified Arabic" w:cs="Simplified Arabic"/>
          <w:sz w:val="32"/>
          <w:szCs w:val="32"/>
          <w:rtl/>
          <w:lang w:val="en-US" w:bidi="ur-PK"/>
        </w:rPr>
        <w:t>فقالوا ھذا</w:t>
      </w:r>
      <w:r w:rsidR="00512752">
        <w:rPr>
          <w:rFonts w:ascii="Simplified Arabic" w:hAnsi="Simplified Arabic" w:cs="Simplified Arabic" w:hint="cs"/>
          <w:sz w:val="32"/>
          <w:szCs w:val="32"/>
          <w:rtl/>
          <w:lang w:val="en-US" w:bidi="ur-PK"/>
        </w:rPr>
        <w:t xml:space="preserve"> </w:t>
      </w:r>
      <w:r w:rsidRPr="00825AA7">
        <w:rPr>
          <w:rFonts w:ascii="Simplified Arabic" w:hAnsi="Simplified Arabic" w:cs="Simplified Arabic"/>
          <w:sz w:val="32"/>
          <w:szCs w:val="32"/>
          <w:rtl/>
          <w:lang w:val="en-US" w:bidi="ur-PK"/>
        </w:rPr>
        <w:t>للہ بزعم</w:t>
      </w:r>
      <w:r w:rsidR="00825AA7">
        <w:rPr>
          <w:rFonts w:ascii="Simplified Arabic" w:hAnsi="Simplified Arabic" w:cs="Simplified Arabic" w:hint="cs"/>
          <w:sz w:val="32"/>
          <w:szCs w:val="32"/>
          <w:rtl/>
          <w:lang w:val="en-US" w:bidi="ur-PK"/>
        </w:rPr>
        <w:t>ھ</w:t>
      </w:r>
      <w:r w:rsidRPr="00825AA7">
        <w:rPr>
          <w:rFonts w:ascii="Simplified Arabic" w:hAnsi="Simplified Arabic" w:cs="Simplified Arabic"/>
          <w:sz w:val="32"/>
          <w:szCs w:val="32"/>
          <w:rtl/>
          <w:lang w:val="en-US" w:bidi="ur-PK"/>
        </w:rPr>
        <w:t>م وھذا لشرکائنا</w:t>
      </w:r>
      <w:r>
        <w:rPr>
          <w:rFonts w:ascii="Jameel Noori Nastaleeq" w:hAnsi="Jameel Noori Nastaleeq" w:cs="Jameel Noori Nastaleeq" w:hint="cs"/>
          <w:sz w:val="32"/>
          <w:szCs w:val="32"/>
          <w:rtl/>
          <w:lang w:val="en-US" w:bidi="ur-PK"/>
        </w:rPr>
        <w:t>“</w:t>
      </w:r>
      <w:r w:rsidR="00512752">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وہ بزعم خود کہتے ہیں</w:t>
      </w:r>
      <w:r w:rsidR="00512752">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کہ یہ تو اللہ کا ہے اور یہ ہمارے معبودوں کا ہے)</w:t>
      </w:r>
    </w:p>
    <w:p w14:paraId="5BD66A7D" w14:textId="6810659F" w:rsidR="0038492E" w:rsidRDefault="0038492E" w:rsidP="0038492E">
      <w:pPr>
        <w:bidi/>
        <w:spacing w:line="276" w:lineRule="auto"/>
        <w:ind w:firstLine="72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2"/>
          <w:szCs w:val="32"/>
          <w:rtl/>
          <w:lang w:val="en-US" w:bidi="ur-PK"/>
        </w:rPr>
        <w:t>تیسیرالعزیز الحمیدمیں ہے: لفظ شرک سے پتہ چلتا ہے کہ مشرکین اللہ کی عبادت کرتے تھے لیکن اللہ</w:t>
      </w:r>
      <w:r w:rsidR="005776A7">
        <w:rPr>
          <w:rFonts w:ascii="Jameel Noori Nastaleeq" w:hAnsi="Jameel Noori Nastaleeq" w:cs="Jameel Noori Nastaleeq" w:hint="cs"/>
          <w:sz w:val="32"/>
          <w:szCs w:val="32"/>
          <w:rtl/>
          <w:lang w:val="en-US" w:bidi="ur-PK"/>
        </w:rPr>
        <w:t xml:space="preserve"> کے</w:t>
      </w:r>
      <w:r>
        <w:rPr>
          <w:rFonts w:ascii="Jameel Noori Nastaleeq" w:hAnsi="Jameel Noori Nastaleeq" w:cs="Jameel Noori Nastaleeq" w:hint="cs"/>
          <w:sz w:val="32"/>
          <w:szCs w:val="32"/>
          <w:rtl/>
          <w:lang w:val="en-US" w:bidi="ur-PK"/>
        </w:rPr>
        <w:t xml:space="preserve"> علاوہ مجسمے وغیرہ کوبھی عبادت میں شریک کرتے تھے۔ </w:t>
      </w:r>
    </w:p>
    <w:p w14:paraId="4BC01FCA" w14:textId="77777777" w:rsidR="0038492E" w:rsidRPr="007E1A4A" w:rsidRDefault="0038492E" w:rsidP="0038492E">
      <w:pPr>
        <w:bidi/>
        <w:spacing w:line="276" w:lineRule="auto"/>
        <w:ind w:firstLine="720"/>
        <w:jc w:val="both"/>
        <w:rPr>
          <w:rFonts w:ascii="Jameel Noori Nastaleeq" w:hAnsi="Jameel Noori Nastaleeq" w:cs="Jameel Noori Nastaleeq"/>
          <w:sz w:val="36"/>
          <w:szCs w:val="36"/>
          <w:rtl/>
          <w:lang w:val="en-US" w:bidi="ur-PK"/>
        </w:rPr>
      </w:pPr>
      <w:r w:rsidRPr="007E1A4A">
        <w:rPr>
          <w:rFonts w:ascii="Jameel Noori Nastaleeq" w:hAnsi="Jameel Noori Nastaleeq" w:cs="Jameel Noori Nastaleeq" w:hint="cs"/>
          <w:sz w:val="40"/>
          <w:szCs w:val="40"/>
          <w:rtl/>
          <w:lang w:val="en-US" w:bidi="ur-PK"/>
        </w:rPr>
        <w:t>دوسری چیز کفار قریش کے اعمال:</w:t>
      </w:r>
    </w:p>
    <w:p w14:paraId="2490752E" w14:textId="5416F91D"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کفار قریش کچھ قلبی</w:t>
      </w:r>
      <w:r w:rsidR="00251CC7">
        <w:rPr>
          <w:rFonts w:ascii="Jameel Noori Nastaleeq" w:hAnsi="Jameel Noori Nastaleeq" w:cs="Jameel Noori Nastaleeq" w:hint="cs"/>
          <w:sz w:val="32"/>
          <w:szCs w:val="32"/>
          <w:rtl/>
          <w:lang w:val="en-US" w:bidi="ur-PK"/>
        </w:rPr>
        <w:t xml:space="preserve"> و</w:t>
      </w:r>
      <w:r w:rsidR="00BB2E89">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val="en-US" w:bidi="ur-PK"/>
        </w:rPr>
        <w:t>بدنی اعمال کو انجام دیتے تھے۔ ان اعمال کے ذریعہ وہ اللہ کے تقرب کی نیت کرتے تھے۔ان میں سے چند اعمال یہ ہیں :</w:t>
      </w:r>
    </w:p>
    <w:p w14:paraId="54EC35A9" w14:textId="77777777" w:rsidR="0038492E" w:rsidRDefault="0038492E" w:rsidP="0038492E">
      <w:pPr>
        <w:bidi/>
        <w:spacing w:line="276" w:lineRule="auto"/>
        <w:ind w:firstLine="720"/>
        <w:jc w:val="both"/>
        <w:rPr>
          <w:rFonts w:ascii="Jameel Noori Nastaleeq" w:hAnsi="Jameel Noori Nastaleeq" w:cs="Jameel Noori Nastaleeq"/>
          <w:sz w:val="32"/>
          <w:szCs w:val="32"/>
          <w:rtl/>
          <w:lang w:val="en-US" w:bidi="ur-PK"/>
        </w:rPr>
      </w:pPr>
      <w:r w:rsidRPr="005913A0">
        <w:rPr>
          <w:rFonts w:ascii="Jameel Noori Nastaleeq" w:hAnsi="Jameel Noori Nastaleeq" w:cs="Jameel Noori Nastaleeq" w:hint="cs"/>
          <w:sz w:val="36"/>
          <w:szCs w:val="36"/>
          <w:rtl/>
          <w:lang w:val="en-US" w:bidi="ur-PK"/>
        </w:rPr>
        <w:t>1۔دعا:</w:t>
      </w:r>
      <w:r>
        <w:rPr>
          <w:rFonts w:ascii="Jameel Noori Nastaleeq" w:hAnsi="Jameel Noori Nastaleeq" w:cs="Jameel Noori Nastaleeq" w:hint="cs"/>
          <w:sz w:val="32"/>
          <w:szCs w:val="32"/>
          <w:rtl/>
          <w:lang w:val="en-US" w:bidi="ur-PK"/>
        </w:rPr>
        <w:t xml:space="preserve"> اللہ تعالیٰ کا ارشاد ہے:”</w:t>
      </w:r>
      <w:r w:rsidRPr="00F3571C">
        <w:rPr>
          <w:rFonts w:ascii="Simplified Arabic" w:hAnsi="Simplified Arabic" w:cs="Simplified Arabic"/>
          <w:sz w:val="32"/>
          <w:szCs w:val="32"/>
          <w:rtl/>
          <w:lang w:val="en-US" w:bidi="ur-PK"/>
        </w:rPr>
        <w:t>فإذا رکبوا</w:t>
      </w:r>
      <w:r>
        <w:rPr>
          <w:rFonts w:ascii="Simplified Arabic" w:hAnsi="Simplified Arabic" w:cs="Simplified Arabic" w:hint="cs"/>
          <w:sz w:val="32"/>
          <w:szCs w:val="32"/>
          <w:rtl/>
          <w:lang w:val="en-US" w:bidi="ur-PK"/>
        </w:rPr>
        <w:t xml:space="preserve"> </w:t>
      </w:r>
      <w:r w:rsidRPr="00F3571C">
        <w:rPr>
          <w:rFonts w:ascii="Simplified Arabic" w:hAnsi="Simplified Arabic" w:cs="Simplified Arabic"/>
          <w:sz w:val="32"/>
          <w:szCs w:val="32"/>
          <w:rtl/>
          <w:lang w:val="en-US" w:bidi="ur-PK"/>
        </w:rPr>
        <w:t>ف</w:t>
      </w:r>
      <w:r>
        <w:rPr>
          <w:rFonts w:ascii="Simplified Arabic" w:hAnsi="Simplified Arabic" w:cs="Simplified Arabic" w:hint="cs"/>
          <w:sz w:val="32"/>
          <w:szCs w:val="32"/>
          <w:rtl/>
          <w:lang w:val="en-US" w:bidi="ur-PK"/>
        </w:rPr>
        <w:t>ي</w:t>
      </w:r>
      <w:r w:rsidRPr="00F3571C">
        <w:rPr>
          <w:rFonts w:ascii="Simplified Arabic" w:hAnsi="Simplified Arabic" w:cs="Simplified Arabic"/>
          <w:sz w:val="32"/>
          <w:szCs w:val="32"/>
          <w:rtl/>
          <w:lang w:val="en-US" w:bidi="ur-PK"/>
        </w:rPr>
        <w:t xml:space="preserve"> الفل</w:t>
      </w:r>
      <w:r>
        <w:rPr>
          <w:rFonts w:ascii="Simplified Arabic" w:hAnsi="Simplified Arabic" w:cs="Simplified Arabic" w:hint="cs"/>
          <w:sz w:val="32"/>
          <w:szCs w:val="32"/>
          <w:rtl/>
          <w:lang w:val="en-US" w:bidi="ur-PK"/>
        </w:rPr>
        <w:t>ك</w:t>
      </w:r>
      <w:r w:rsidRPr="00F3571C">
        <w:rPr>
          <w:rFonts w:ascii="Simplified Arabic" w:hAnsi="Simplified Arabic" w:cs="Simplified Arabic"/>
          <w:sz w:val="32"/>
          <w:szCs w:val="32"/>
          <w:rtl/>
          <w:lang w:val="en-US" w:bidi="ur-PK"/>
        </w:rPr>
        <w:t xml:space="preserve"> دعوا اللہ مخلصین لہ الدین</w:t>
      </w:r>
      <w:r>
        <w:rPr>
          <w:rFonts w:ascii="Jameel Noori Nastaleeq" w:hAnsi="Jameel Noori Nastaleeq" w:cs="Jameel Noori Nastaleeq" w:hint="cs"/>
          <w:sz w:val="32"/>
          <w:szCs w:val="32"/>
          <w:rtl/>
          <w:lang w:val="en-US" w:bidi="ur-PK"/>
        </w:rPr>
        <w:t>“ (جب وہ لوگ  کشتی میں سوار ہوتے تو اللہ سے دعا کرتے دین کو اس کے لئے خالص کرکے)</w:t>
      </w:r>
    </w:p>
    <w:p w14:paraId="04D366F8"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214AE7">
        <w:rPr>
          <w:rFonts w:ascii="Jameel Noori Nastaleeq" w:hAnsi="Jameel Noori Nastaleeq" w:cs="Jameel Noori Nastaleeq" w:hint="cs"/>
          <w:sz w:val="36"/>
          <w:szCs w:val="36"/>
          <w:rtl/>
          <w:lang w:val="en-US" w:bidi="ur-PK"/>
        </w:rPr>
        <w:t>2۔ نماز:</w:t>
      </w:r>
      <w:r>
        <w:rPr>
          <w:rFonts w:ascii="Jameel Noori Nastaleeq" w:hAnsi="Jameel Noori Nastaleeq" w:cs="Jameel Noori Nastaleeq" w:hint="cs"/>
          <w:sz w:val="32"/>
          <w:szCs w:val="32"/>
          <w:rtl/>
          <w:lang w:val="en-US" w:bidi="ur-PK"/>
        </w:rPr>
        <w:t xml:space="preserve"> صحیح مسلم میں ابو ذر رضی اللہ عنہ کی یہ روایت منقول ہے کہ انہوں نے کہا: اے بھتیجے! اللہ کے رسول صلی اللہ علیہ وسلم سے ملاقات سے پہلے میں نے تین سال تک نماز پڑھی ہے۔ میں نے دریافت کیا: کس کے لئے نماز پڑھی؟ انہوں نے کہا: اللہ کے لئے۔ میں نے پوچھا: آپ کس کا رخ کرتے تھے؟ انہوں نے کہا: میرا رب جس طرف میرا رخ کر دیتا اسی طرف میں رخ کرتا تھا۔</w:t>
      </w:r>
    </w:p>
    <w:p w14:paraId="3D21F204" w14:textId="293718DE"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 حج: صحیحین میں منقول ہے کہ رسول اللہ صلی اللہ علیہ وسلم نے فتح مکہ کے بعد لوگوں میں یہ اعلان کروا دیا تھا کہ اس سال کے بعد کوئی مشرک حج نہیں کرے گا۔ نیز اہل جاہلیت اس طرح تلبیہ پڑھتے تھے: ”</w:t>
      </w:r>
      <w:r w:rsidRPr="00894562">
        <w:rPr>
          <w:rFonts w:ascii="Simplified Arabic" w:hAnsi="Simplified Arabic" w:cs="Simplified Arabic"/>
          <w:sz w:val="32"/>
          <w:szCs w:val="32"/>
          <w:rtl/>
          <w:lang w:val="en-US" w:bidi="ur-PK"/>
        </w:rPr>
        <w:t>لبیك لا شریك لك إلا شریکا ھو لك تملکہ وما ملك</w:t>
      </w:r>
      <w:r>
        <w:rPr>
          <w:rFonts w:ascii="Jameel Noori Nastaleeq" w:hAnsi="Jameel Noori Nastaleeq" w:cs="Jameel Noori Nastaleeq" w:hint="cs"/>
          <w:sz w:val="32"/>
          <w:szCs w:val="32"/>
          <w:rtl/>
          <w:lang w:val="en-US" w:bidi="ur-PK"/>
        </w:rPr>
        <w:t>“ (میں حاضر ہوں، تیرا کوئی شریک نہیں سوائے ایک شریک</w:t>
      </w:r>
      <w:r w:rsidR="00DD3C70">
        <w:rPr>
          <w:rFonts w:ascii="Jameel Noori Nastaleeq" w:hAnsi="Jameel Noori Nastaleeq" w:cs="Jameel Noori Nastaleeq" w:hint="cs"/>
          <w:sz w:val="32"/>
          <w:szCs w:val="32"/>
          <w:rtl/>
          <w:lang w:val="en-US" w:bidi="ur-PK"/>
        </w:rPr>
        <w:t xml:space="preserve"> کے</w:t>
      </w:r>
      <w:r>
        <w:rPr>
          <w:rFonts w:ascii="Jameel Noori Nastaleeq" w:hAnsi="Jameel Noori Nastaleeq" w:cs="Jameel Noori Nastaleeq" w:hint="cs"/>
          <w:sz w:val="32"/>
          <w:szCs w:val="32"/>
          <w:rtl/>
          <w:lang w:val="en-US" w:bidi="ur-PK"/>
        </w:rPr>
        <w:t>، وہ شریک بھی تیری ملکیت ہے اور وہ خود کسی چیز کا مالک نہیں ہے)</w:t>
      </w:r>
    </w:p>
    <w:p w14:paraId="5A4E4696"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7C0324">
        <w:rPr>
          <w:rFonts w:ascii="Jameel Noori Nastaleeq" w:hAnsi="Jameel Noori Nastaleeq" w:cs="Jameel Noori Nastaleeq" w:hint="cs"/>
          <w:sz w:val="36"/>
          <w:szCs w:val="36"/>
          <w:rtl/>
          <w:lang w:val="en-US" w:bidi="ur-PK"/>
        </w:rPr>
        <w:t>4۔ روزہ:</w:t>
      </w:r>
      <w:r>
        <w:rPr>
          <w:rFonts w:ascii="Jameel Noori Nastaleeq" w:hAnsi="Jameel Noori Nastaleeq" w:cs="Jameel Noori Nastaleeq" w:hint="cs"/>
          <w:sz w:val="32"/>
          <w:szCs w:val="32"/>
          <w:rtl/>
          <w:lang w:val="en-US" w:bidi="ur-PK"/>
        </w:rPr>
        <w:t xml:space="preserve"> صحیحین میں منقول ہے کہ قریش زمانۂ جاہلیت میں عاشوراء (دسویں محرم) کا روزہ رکھتے تھے۔</w:t>
      </w:r>
    </w:p>
    <w:p w14:paraId="07F6DF1B"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A60B09">
        <w:rPr>
          <w:rFonts w:ascii="Jameel Noori Nastaleeq" w:hAnsi="Jameel Noori Nastaleeq" w:cs="Jameel Noori Nastaleeq" w:hint="cs"/>
          <w:sz w:val="36"/>
          <w:szCs w:val="36"/>
          <w:rtl/>
          <w:lang w:val="en-US" w:bidi="ur-PK"/>
        </w:rPr>
        <w:t>5۔ اعتکاف:</w:t>
      </w:r>
      <w:r>
        <w:rPr>
          <w:rFonts w:ascii="Jameel Noori Nastaleeq" w:hAnsi="Jameel Noori Nastaleeq" w:cs="Jameel Noori Nastaleeq" w:hint="cs"/>
          <w:sz w:val="32"/>
          <w:szCs w:val="32"/>
          <w:rtl/>
          <w:lang w:val="en-US" w:bidi="ur-PK"/>
        </w:rPr>
        <w:t xml:space="preserve"> عمر رضی اللہ عنہ کی روایت میں آیا ہے کہ میں نے زمانۂ جاہلیت میں یہ نذر مانی تھی کہ میں مسجد حرام میں ایک رات اعتکاف کروں گا تو نبی کریم صلی اللہ علیہ وسلم نے ان سے کہا: ”تم اپنی نذر پوری کرو۔“ (متفق علیہ)</w:t>
      </w:r>
    </w:p>
    <w:p w14:paraId="24D9D6E4"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3C2A33">
        <w:rPr>
          <w:rFonts w:ascii="Jameel Noori Nastaleeq" w:hAnsi="Jameel Noori Nastaleeq" w:cs="Jameel Noori Nastaleeq" w:hint="cs"/>
          <w:sz w:val="36"/>
          <w:szCs w:val="36"/>
          <w:rtl/>
          <w:lang w:val="en-US" w:bidi="ur-PK"/>
        </w:rPr>
        <w:t>6۔ مال خرچ کرنا:</w:t>
      </w:r>
      <w:r>
        <w:rPr>
          <w:rFonts w:ascii="Jameel Noori Nastaleeq" w:hAnsi="Jameel Noori Nastaleeq" w:cs="Jameel Noori Nastaleeq" w:hint="cs"/>
          <w:sz w:val="32"/>
          <w:szCs w:val="32"/>
          <w:rtl/>
          <w:lang w:val="en-US" w:bidi="ur-PK"/>
        </w:rPr>
        <w:t xml:space="preserve"> اللہ تعالیٰ کا ارشاد ہے: ”</w:t>
      </w:r>
      <w:r w:rsidRPr="00D36027">
        <w:rPr>
          <w:rFonts w:ascii="Simplified Arabic" w:hAnsi="Simplified Arabic" w:cs="Simplified Arabic"/>
          <w:sz w:val="32"/>
          <w:szCs w:val="32"/>
          <w:rtl/>
          <w:lang w:val="en-US" w:bidi="ur-PK"/>
        </w:rPr>
        <w:t>وما منعھم أن تقبل منھم نفقاتھم إلّا أنھم کفروا باللہ</w:t>
      </w:r>
      <w:r>
        <w:rPr>
          <w:rFonts w:ascii="Jameel Noori Nastaleeq" w:hAnsi="Jameel Noori Nastaleeq" w:cs="Jameel Noori Nastaleeq" w:hint="cs"/>
          <w:sz w:val="32"/>
          <w:szCs w:val="32"/>
          <w:rtl/>
          <w:lang w:val="en-US" w:bidi="ur-PK"/>
        </w:rPr>
        <w:t>“ (کوئی سبب ان کے خرچ کی قبولیت کے نہ ہونے کا اس کے سوا نہیں کہ یہ اللہ اور اس کے رسول کے منکر ہیں) دوسری جگہ ارشاد ہے: ”</w:t>
      </w:r>
      <w:r w:rsidRPr="00CA6B1F">
        <w:rPr>
          <w:rFonts w:ascii="Simplified Arabic" w:hAnsi="Simplified Arabic" w:cs="Simplified Arabic"/>
          <w:sz w:val="32"/>
          <w:szCs w:val="32"/>
          <w:rtl/>
          <w:lang w:val="en-US" w:bidi="ur-PK"/>
        </w:rPr>
        <w:t>أجعلتم سقایۃ الحاج وعمارۃ المسجد الحرام کمن آمن باللہ</w:t>
      </w:r>
      <w:r>
        <w:rPr>
          <w:rFonts w:ascii="Jameel Noori Nastaleeq" w:hAnsi="Jameel Noori Nastaleeq" w:cs="Jameel Noori Nastaleeq" w:hint="cs"/>
          <w:sz w:val="32"/>
          <w:szCs w:val="32"/>
          <w:rtl/>
          <w:lang w:val="en-US" w:bidi="ur-PK"/>
        </w:rPr>
        <w:t>“ (کیا تم نے حاجیوں کو پانی پلا دینا اور مسجد حرام کی خدمت کرنا اس کے برابر کر دیا ہے جو اللہ پر ایمان لائے)</w:t>
      </w:r>
    </w:p>
    <w:p w14:paraId="5415B8A0"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3945F6">
        <w:rPr>
          <w:rFonts w:ascii="Jameel Noori Nastaleeq" w:hAnsi="Jameel Noori Nastaleeq" w:cs="Jameel Noori Nastaleeq" w:hint="cs"/>
          <w:sz w:val="36"/>
          <w:szCs w:val="36"/>
          <w:rtl/>
          <w:lang w:val="en-US" w:bidi="ur-PK"/>
        </w:rPr>
        <w:t>7۔ طہارت:</w:t>
      </w:r>
      <w:r>
        <w:rPr>
          <w:rFonts w:ascii="Jameel Noori Nastaleeq" w:hAnsi="Jameel Noori Nastaleeq" w:cs="Jameel Noori Nastaleeq" w:hint="cs"/>
          <w:sz w:val="32"/>
          <w:szCs w:val="32"/>
          <w:rtl/>
          <w:lang w:val="en-US" w:bidi="ur-PK"/>
        </w:rPr>
        <w:t xml:space="preserve"> زمانۂ جاہلیت کی ایک عورت کا واقعہ نقل کیا گیا ہے کہ وہ اپنے شوہر کے ساتھ سفر میں تھی۔ ان لوگوں کے پاس تھوڑا سا پانی تھا۔ دوران سفر اسے حیض آنا بند ہو گیا یعنی وہ حالت حیض سے فارغ ہو گئی۔ اس نے غسل کرنا چاہا۔ وہ بچے ہوئے پانی سے غسل کرنے لگی۔ پانی کم تھا جس کی وجہ سے وہ پوری طرح غسل بھی نہیں کر سکی۔ شوہر و بیوی دونوں کو پیاس لگی، ان کے پاس پانی نہیں بچا تھا۔ کہا جاتا ہے کہ وہ دونوں پیاس کی وجہ سے ہلاک ہو گئے۔ ان دونوں کے اس واقعہ پر ایک مثل بھی مشہور ہوئی اور فرزدق نے ایک شخص کی مذمت کرتے ہوئے یہ شعر کہا:</w:t>
      </w:r>
    </w:p>
    <w:p w14:paraId="6058BD1F" w14:textId="77777777" w:rsidR="0038492E" w:rsidRPr="00F11FAD" w:rsidRDefault="0038492E" w:rsidP="0038492E">
      <w:pPr>
        <w:bidi/>
        <w:spacing w:line="276" w:lineRule="auto"/>
        <w:jc w:val="center"/>
        <w:rPr>
          <w:rFonts w:ascii="Simplified Arabic" w:hAnsi="Simplified Arabic" w:cs="Simplified Arabic"/>
          <w:sz w:val="32"/>
          <w:szCs w:val="32"/>
          <w:rtl/>
          <w:lang w:val="en-US" w:bidi="ur-PK"/>
        </w:rPr>
      </w:pPr>
      <w:r w:rsidRPr="00F11FAD">
        <w:rPr>
          <w:rFonts w:ascii="Simplified Arabic" w:hAnsi="Simplified Arabic" w:cs="Simplified Arabic"/>
          <w:sz w:val="32"/>
          <w:szCs w:val="32"/>
          <w:rtl/>
          <w:lang w:val="en-US" w:bidi="ur-PK"/>
        </w:rPr>
        <w:t>وکنت کذات الحیض لم تبق ماءھا</w:t>
      </w:r>
      <w:r w:rsidRPr="00F11FAD">
        <w:rPr>
          <w:rFonts w:ascii="Simplified Arabic" w:hAnsi="Simplified Arabic" w:cs="Simplified Arabic"/>
          <w:sz w:val="32"/>
          <w:szCs w:val="32"/>
          <w:rtl/>
          <w:lang w:val="en-US" w:bidi="ur-PK"/>
        </w:rPr>
        <w:tab/>
      </w:r>
      <w:r>
        <w:rPr>
          <w:rFonts w:ascii="Simplified Arabic" w:hAnsi="Simplified Arabic" w:cs="Simplified Arabic"/>
          <w:sz w:val="32"/>
          <w:szCs w:val="32"/>
          <w:rtl/>
          <w:lang w:val="en-US" w:bidi="ur-PK"/>
        </w:rPr>
        <w:tab/>
      </w:r>
      <w:r w:rsidRPr="00F11FAD">
        <w:rPr>
          <w:rFonts w:ascii="Simplified Arabic" w:hAnsi="Simplified Arabic" w:cs="Simplified Arabic"/>
          <w:sz w:val="32"/>
          <w:szCs w:val="32"/>
          <w:rtl/>
          <w:lang w:val="en-US" w:bidi="ur-PK"/>
        </w:rPr>
        <w:t>ولا ھي من ماء العذابۃ طاھر</w:t>
      </w:r>
    </w:p>
    <w:p w14:paraId="475C36C9"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تمہارا حال تو اس حائضہ عورت کی طرح ہو گیا جو پینے کے لئے پانی کو بچا نہیں سکی اور نہ ہی وہ میٹھے پانی سے غسل کرکے پاک ہو سکی)</w:t>
      </w:r>
    </w:p>
    <w:p w14:paraId="37AEA5C5"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سہیلی نے غسل کے بارے میں کہا ہے کہ زمانۂ جاہلیت میں غسل طہارت کیا جاتا تھا۔ یہ دین براہیمی کا بچا کھچا حصہ تھا۔ اسی طرح دین براہیمی میں سے نکاح اور حج بھی باقی رہ گیا تھا۔</w:t>
      </w:r>
    </w:p>
    <w:p w14:paraId="421A4DDC"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تیمیہ کہتے ہیں: غسل طہارت اسلام سے پہلے بھی مشروع تھا۔</w:t>
      </w:r>
    </w:p>
    <w:p w14:paraId="0629BBDB"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CE3865">
        <w:rPr>
          <w:rFonts w:ascii="Jameel Noori Nastaleeq" w:hAnsi="Jameel Noori Nastaleeq" w:cs="Jameel Noori Nastaleeq" w:hint="cs"/>
          <w:sz w:val="36"/>
          <w:szCs w:val="36"/>
          <w:rtl/>
          <w:lang w:val="en-US" w:bidi="ur-PK"/>
        </w:rPr>
        <w:t xml:space="preserve">8۔ عمومی طور پر خیر کے کام: </w:t>
      </w:r>
      <w:r>
        <w:rPr>
          <w:rFonts w:ascii="Jameel Noori Nastaleeq" w:hAnsi="Jameel Noori Nastaleeq" w:cs="Jameel Noori Nastaleeq" w:hint="cs"/>
          <w:sz w:val="32"/>
          <w:szCs w:val="32"/>
          <w:rtl/>
          <w:lang w:val="en-US" w:bidi="ur-PK"/>
        </w:rPr>
        <w:t>مثلاً صدقہ و خیرات، صلہ رحمی، پڑوسی کے ساتھ حسن سلوک، غلاموں کو آزاد کرنا وغیرہ۔ صحیح مسلم میں عائشہ رضی اللہ عنہا کی روایت منقول ہے کہ انہوں نے دریافت کیا: اے اللہ کے رسول! ابن جدعان زمانۂ جاہلیت میں صلہ رحمی کرتے تھے اور مسکین کو کھانا کھلاتے تھے تو کیا یہ ان کے لئے نفع بخش ہوگا؟ آپ نے فرمایا: نہیں، ان اعمال کا اسے فائدہ حاصل نہیں ہوگا، اس لئے کہ اس نے کسی دن یہ نہیں کہا کہ اے میرے رب! قیامت کے دن میری غلطیوں کو معاف کر دینا۔</w:t>
      </w:r>
    </w:p>
    <w:p w14:paraId="0A186640"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صحیح مسلم ہی میں حکیم بن حزام رضی اللہ عنہ کی یہ روایت بھی منقول ہے کہ انہوں نے اللہ کے رسول صلی اللہ علیہ وسلم سے دریافت کیا: میں زمانۂ جاہلیت میں کچھ کاموں کو بطور عبادت انجام دیتا تھا مثلاً صدقہ خیرات، گردن آزاد کرانا اور صلہ رحمی کیا اس کا اجر ہمیں ملے گا؟ آپ صلی اللہ علیہ وسلم نے فرمایا: تم نے پیچھے جو خیر کے کام کئے ہیں ان ہی پر تم اسلام لائے ہو۔</w:t>
      </w:r>
    </w:p>
    <w:p w14:paraId="651766BC"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ربوں کو یہ اعمال دین براہیمی کے بقایا جات کے طور پر وراثت میں ملے تھے۔ ان اعمال کو وہ انجام دیتے رہے یہاں تک کہ عمر و بن لحی نے شرک کو ان کے معاشرہ میں داخل کر دیا۔ اس کے بعد شرک کے ساتھ یہ اعمال بھی ان کی زندگی میں باقی رہ گئے۔</w:t>
      </w:r>
    </w:p>
    <w:p w14:paraId="4DCD310F"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p>
    <w:p w14:paraId="53DFE277"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p>
    <w:p w14:paraId="4EFFDD26"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p>
    <w:p w14:paraId="48D3E68D"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p>
    <w:p w14:paraId="044090B5" w14:textId="77777777" w:rsidR="0038492E" w:rsidRDefault="0038492E" w:rsidP="0038492E">
      <w:pPr>
        <w:bidi/>
        <w:spacing w:line="276" w:lineRule="auto"/>
        <w:jc w:val="both"/>
        <w:rPr>
          <w:rFonts w:ascii="Jameel Noori Nastaleeq" w:hAnsi="Jameel Noori Nastaleeq" w:cs="Jameel Noori Nastaleeq"/>
          <w:sz w:val="32"/>
          <w:szCs w:val="32"/>
          <w:rtl/>
          <w:lang w:val="en-US" w:bidi="ur-PK"/>
        </w:rPr>
      </w:pPr>
    </w:p>
    <w:p w14:paraId="07B3FFF6" w14:textId="66409CFD" w:rsidR="0038492E" w:rsidRDefault="0038492E" w:rsidP="00E42873">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lang w:val="en-US" w:bidi="ur-PK"/>
        </w:rPr>
        <w:t>جب آپ کو  یہ بات سمجھ  میں آجائے گی کہ کفار قریش اِن باتوں کا اقرار کرتے تھے (یعنی اللہ تعالیٰ کے رازق و خالق اور مدبر کائنات ہونے کا اقرار کرتے تھے)اس کے باوجود ان کے اِس عقیدے نے انہیں دائرہ توحید میں داخل نہیں کیا جس کی سارے رسولوں نے دعوت دی اور اخیر میں رسول اللہ صلی اللہ علیہ وسلم نے انہیں اسی توحید کی دعوت دی۔ جب آپ یہ جان لیں گے کہ جس توحید کا ا</w:t>
      </w:r>
      <w:r w:rsidR="00340DEC">
        <w:rPr>
          <w:rFonts w:ascii="Jameel Noori Nastaleeq" w:hAnsi="Jameel Noori Nastaleeq" w:cs="Jameel Noori Nastaleeq" w:hint="cs"/>
          <w:sz w:val="40"/>
          <w:szCs w:val="40"/>
          <w:rtl/>
          <w:lang w:val="en-US" w:bidi="ur-PK"/>
        </w:rPr>
        <w:t>ن</w:t>
      </w:r>
      <w:r>
        <w:rPr>
          <w:rFonts w:ascii="Jameel Noori Nastaleeq" w:hAnsi="Jameel Noori Nastaleeq" w:cs="Jameel Noori Nastaleeq" w:hint="cs"/>
          <w:sz w:val="40"/>
          <w:szCs w:val="40"/>
          <w:rtl/>
          <w:lang w:val="en-US" w:bidi="ur-PK"/>
        </w:rPr>
        <w:t xml:space="preserve"> کفار نے انکار کیا تھا وہ توحید عبادت ہے۔ اِسی توحید کو ہمارے زمانہ کے مشرکین اعتقاد کا نام دیتے ہیں۔</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8"/>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40"/>
          <w:szCs w:val="40"/>
          <w:rtl/>
        </w:rPr>
        <w:t>وہ مشرکین عرب دن رات اللہ تعالیٰ سے دعا مانگتے تھے۔ ان مشرکین میں کچھ ایسے بھی تھے جو فرشتوں سے دعا مانگتے تھے، ان کے نیک ہونے اور اللہ عزوجل سے قریب ہونے کی وجہ سے تاکہ وہ ان کے لئے اللہ کے پاس سفارش کریں۔ ان میں سے کچھ لوگ کسی نیک انسان مثلاً لات سے دعا مانگتے تھے یا کسی نبی سے دعا مانگتے تھے مثلاً عیسیٰ علیہ السلام</w:t>
      </w:r>
      <w:r w:rsidR="00483FAF">
        <w:rPr>
          <w:rFonts w:ascii="Jameel Noori Nastaleeq" w:hAnsi="Jameel Noori Nastaleeq" w:cs="Jameel Noori Nastaleeq" w:hint="cs"/>
          <w:sz w:val="40"/>
          <w:szCs w:val="40"/>
          <w:rtl/>
        </w:rPr>
        <w:t xml:space="preserve"> سے</w:t>
      </w:r>
      <w:r>
        <w:rPr>
          <w:rFonts w:ascii="Jameel Noori Nastaleeq" w:hAnsi="Jameel Noori Nastaleeq" w:cs="Jameel Noori Nastaleeq" w:hint="cs"/>
          <w:sz w:val="40"/>
          <w:szCs w:val="40"/>
          <w:rtl/>
        </w:rPr>
        <w:t>۔ جب آپ یہ جان لیں گے کہ رسول اللہ صلی اللہ علیہ وسلم  نے اس شرک کی وجہ سے ان سے جنگ کی اور انہیں ایک اللہ کے لئے عبادت کو خاص کرنے کی دعوت دی جس کا کوئی شریک نہیں ہے جیسا کہ اللہ تعالیٰ کا ارشاد ہے: ”</w:t>
      </w:r>
      <w:r w:rsidRPr="00F10D45">
        <w:rPr>
          <w:rFonts w:ascii="Simplified Arabic" w:hAnsi="Simplified Arabic" w:cs="Simplified Arabic"/>
          <w:sz w:val="32"/>
          <w:szCs w:val="32"/>
          <w:rtl/>
        </w:rPr>
        <w:t>فلا تدعو مع اللہ أحدا</w:t>
      </w:r>
      <w:r>
        <w:rPr>
          <w:rFonts w:ascii="Jameel Noori Nastaleeq" w:hAnsi="Jameel Noori Nastaleeq" w:cs="Jameel Noori Nastaleeq" w:hint="cs"/>
          <w:sz w:val="40"/>
          <w:szCs w:val="40"/>
          <w:rtl/>
        </w:rPr>
        <w:t>“ (پس تم اللہ کے علاوہ کسی کو بھی نہ پکارو)دوسری جگہ ارشاد ہے: ”</w:t>
      </w:r>
      <w:r w:rsidRPr="00CD7290">
        <w:rPr>
          <w:rFonts w:ascii="Simplified Arabic" w:hAnsi="Simplified Arabic" w:cs="Simplified Arabic"/>
          <w:sz w:val="32"/>
          <w:szCs w:val="32"/>
          <w:rtl/>
        </w:rPr>
        <w:t>له دعوۃ الحق</w:t>
      </w:r>
      <w:r>
        <w:rPr>
          <w:rFonts w:ascii="Jameel Noori Nastaleeq" w:hAnsi="Jameel Noori Nastaleeq" w:cs="Jameel Noori Nastaleeq" w:hint="cs"/>
          <w:sz w:val="40"/>
          <w:szCs w:val="40"/>
          <w:rtl/>
        </w:rPr>
        <w:t xml:space="preserve">“ (اُسی کے لئے حق کی دعوت ہے)جب آپ سمجھ لیں گے کہ رسول اللہ صلی اللہ علیہ وسلم نے ان سے اس لئے جنگ کی تھی تاکہ ہر قسم کی دعا صرف اللہ سے مانگی جائے، جانور کو صرف اللہ ہی کے لئے ذبح کیا جائے، نذرصرف اللہ کے لئے مانی جائے، فریادصرف اللہ سے کی جائے اور عبادت کی تمام قسمیں اللہ کے لئے خاص کی جائیں۔جب آپ جان لیں گے کہ توحد ربوبیت کے اقرار نے ان کو اسلام میں داخل نہیں کیا۔مسلمانوں کے لئے ان مشرکین کی جان و مال کو جس چیز نے حلال کیا وہ ان کا سفارشی بنانے کے لئے فرشتوں انبیاءاور اولیاء کاقصد کرنا اور اس عمل کو تقرب الٰہی کا ذریعہ سمجھنا تھا۔ </w:t>
      </w:r>
    </w:p>
    <w:p w14:paraId="1F6F3F9C"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 xml:space="preserve">تبھی آپ اُس توحید کو جان پائیں گے جس کی دعوت رسولوں نے دی اور جس کا اقرارکرنے سے مشرکین نے انکار کیا۔ </w:t>
      </w:r>
    </w:p>
    <w:p w14:paraId="09E802D7" w14:textId="77777777"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1312" behindDoc="0" locked="0" layoutInCell="1" allowOverlap="1" wp14:anchorId="3AD86186" wp14:editId="1A221ABD">
                <wp:simplePos x="0" y="0"/>
                <wp:positionH relativeFrom="margin">
                  <wp:align>right</wp:align>
                </wp:positionH>
                <wp:positionV relativeFrom="paragraph">
                  <wp:posOffset>3810</wp:posOffset>
                </wp:positionV>
                <wp:extent cx="1644650" cy="4445"/>
                <wp:effectExtent l="0" t="0" r="31750" b="33655"/>
                <wp:wrapNone/>
                <wp:docPr id="3" name="Straight Connector 3"/>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AC883"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p>
    <w:p w14:paraId="24C1AA4E" w14:textId="19934FF0"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س اقتباس کا خلاصہ: </w:t>
      </w:r>
      <w:r>
        <w:rPr>
          <w:rFonts w:ascii="Jameel Noori Nastaleeq" w:hAnsi="Jameel Noori Nastaleeq" w:cs="Jameel Noori Nastaleeq" w:hint="cs"/>
          <w:sz w:val="32"/>
          <w:szCs w:val="32"/>
          <w:rtl/>
        </w:rPr>
        <w:t>اس کے تحت اس چیز کو بیان کیا گیا ہے جس نے کفار قریش کی جان و مال کو حلال کردیا تھا اور وہ تھا توحید عبادت میں نقص کیونکہ وہ لوگ کئی طرح کی عبادات</w:t>
      </w:r>
      <w:r w:rsidR="00CC738A">
        <w:rPr>
          <w:rFonts w:ascii="Jameel Noori Nastaleeq" w:hAnsi="Jameel Noori Nastaleeq" w:cs="Jameel Noori Nastaleeq" w:hint="cs"/>
          <w:sz w:val="32"/>
          <w:szCs w:val="32"/>
          <w:rtl/>
        </w:rPr>
        <w:t xml:space="preserve"> غیر اللہ</w:t>
      </w:r>
      <w:r>
        <w:rPr>
          <w:rFonts w:ascii="Jameel Noori Nastaleeq" w:hAnsi="Jameel Noori Nastaleeq" w:cs="Jameel Noori Nastaleeq" w:hint="cs"/>
          <w:sz w:val="32"/>
          <w:szCs w:val="32"/>
          <w:rtl/>
        </w:rPr>
        <w:t xml:space="preserve"> کے لئے انجام دیتے تھے</w:t>
      </w:r>
      <w:r w:rsidR="00E807B7">
        <w:rPr>
          <w:rFonts w:ascii="Jameel Noori Nastaleeq" w:hAnsi="Jameel Noori Nastaleeq" w:cs="Jameel Noori Nastaleeq" w:hint="cs"/>
          <w:sz w:val="32"/>
          <w:szCs w:val="32"/>
          <w:rtl/>
        </w:rPr>
        <w:t xml:space="preserve"> اور</w:t>
      </w:r>
      <w:r>
        <w:rPr>
          <w:rFonts w:ascii="Jameel Noori Nastaleeq" w:hAnsi="Jameel Noori Nastaleeq" w:cs="Jameel Noori Nastaleeq" w:hint="cs"/>
          <w:sz w:val="32"/>
          <w:szCs w:val="32"/>
          <w:rtl/>
        </w:rPr>
        <w:t xml:space="preserve"> اسے تقرب ال</w:t>
      </w:r>
      <w:r w:rsidR="00F22834">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ہی کا ذریعہ سمجھتے تھے۔</w:t>
      </w:r>
    </w:p>
    <w:p w14:paraId="34AF2EA7" w14:textId="2E65AC9B" w:rsidR="0038492E" w:rsidRDefault="0038492E" w:rsidP="0038492E">
      <w:pPr>
        <w:bidi/>
        <w:spacing w:line="276" w:lineRule="auto"/>
        <w:jc w:val="both"/>
        <w:rPr>
          <w:rFonts w:ascii="Jameel Noori Nastaleeq" w:hAnsi="Jameel Noori Nastaleeq" w:cs="Jameel Noori Nastaleeq"/>
          <w:sz w:val="32"/>
          <w:szCs w:val="32"/>
          <w:vertAlign w:val="superscript"/>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مصنف رحمہ اللہ نے پچھلے اقتباس میں کفار قریش</w:t>
      </w:r>
      <w:r w:rsidR="00F22834">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کی اعتقادی اور عمل</w:t>
      </w:r>
      <w:r w:rsidR="00C84BFD">
        <w:rPr>
          <w:rFonts w:ascii="Jameel Noori Nastaleeq" w:hAnsi="Jameel Noori Nastaleeq" w:cs="Jameel Noori Nastaleeq" w:hint="cs"/>
          <w:sz w:val="32"/>
          <w:szCs w:val="32"/>
          <w:rtl/>
        </w:rPr>
        <w:t>ی</w:t>
      </w:r>
      <w:r>
        <w:rPr>
          <w:rFonts w:ascii="Jameel Noori Nastaleeq" w:hAnsi="Jameel Noori Nastaleeq" w:cs="Jameel Noori Nastaleeq" w:hint="cs"/>
          <w:sz w:val="32"/>
          <w:szCs w:val="32"/>
          <w:rtl/>
        </w:rPr>
        <w:t xml:space="preserve"> حالت کو بیان کیا تھا۔وہاں یہ واضح کردیا تھا کہ ان کے عقیدہ و عمل میں  کیا نقص</w:t>
      </w:r>
      <w:r w:rsidR="00602C80">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 xml:space="preserve">تھا۔ ان مشرکین کایا ان کی اکثریت کا توحید ربوبیت یا اس کے اکثر عناصر کا اقرار کرنا انہیں اسلام میں داخل نہیں کرسکا ۔اِسی طرح اِن کے بہت سے اعمال جنہیں وہ تقرب الہی کے لئے انجام دیتے تھے انہیں دائرہ اسلام میں داخل نہیں کرسکے۔ </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9"/>
      </w:r>
      <w:r w:rsidRPr="00445D88">
        <w:rPr>
          <w:rFonts w:ascii="Jameel Noori Nastaleeq" w:hAnsi="Jameel Noori Nastaleeq" w:cs="Jameel Noori Nastaleeq" w:hint="cs"/>
          <w:sz w:val="32"/>
          <w:szCs w:val="32"/>
          <w:vertAlign w:val="superscript"/>
          <w:rtl/>
        </w:rPr>
        <w:t>)</w:t>
      </w:r>
    </w:p>
    <w:p w14:paraId="3F9D9EF9" w14:textId="2679C64C" w:rsidR="0038492E" w:rsidRDefault="0038492E" w:rsidP="00386EF1">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س کا سبب یہی تھا کہ ان کا توحید الوہیت کا عقیدہ ناقص تھا،وہ لوگ کئی طرح کی عبادات کو غیر اللہ کے لئے انجام دیتے تھے مثلاً دعا،ذبح،نذر</w:t>
      </w:r>
      <w:r w:rsidR="00386EF1">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ور فریاد۔وہ یہ سمجھتے تھے کہ اِن عبادات کو غیر اللہ کے لئے انجام دینا نیک اعمال کا حصہ ہے، اس سے انہیں اللہ کا تقرب حاصل ہوگا کیونکہ جن کے لئے انہوں نے اِن عبادات کو انجام دیا ہے یعنی فرشتے، انبیاء اور صالحین، اِن کا اللہ کے نزدیک مرتبہ اور اثر ورسوخ ہے۔ جب وہ ان عبادات کے ذریعہ ان غیر اللہ کا تقرب حاصل کریں گے تو وہ انہیں فائدہ پہنچائیں گے اور اللہ کے نزدیک ان کے سفارشی بنیں گے۔ ان کا یہ اعتقاد بھی تھا کہ ان کی سفارش قبول کی جاتی ہے۔ ان کی سفارش رد نہیں ہوتی ہے۔ابن تیمیہ کہتے ہیں:جس نے اللہ اور اس کی مخلوق کے درمیان واسطے بنائے جس طرح بادشاہوں اور رعایا کے درمیان واسطے ہوتے ہیں،تو وہ مشرک ہے بلکہ یہ مشرکین اور بتوں کی پرستش کرنے والوں کا دین ہے جو کہا کرتے تھےکہ یہ انبیاءاور صالحین کےمجسمے ہیں۔یہ اللہ ک</w:t>
      </w:r>
      <w:r w:rsidR="00CB3A91">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 xml:space="preserve"> تقرب حاصل کرنے کے وسائل ہیں۔یہ وہی شرک جس میں</w:t>
      </w:r>
      <w:r w:rsidR="0054094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ملوث ہونے کی وجہ سے اللہ تعالیٰ نے نصاریٰ کی مذمت کی ہے۔</w:t>
      </w:r>
    </w:p>
    <w:p w14:paraId="1CE89C49" w14:textId="5CF973E1"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شیخ سلیمان بن عبداللہ کہتے ہیں: جسے بھی اللہ تعالیٰ کی ذات کا شعور و عرفان حاصل ہے اس کے لئے یہ واجب ہے کہ وہ اس سبب پر غور کرے جس نے مشرکین کا خون بہانے اور ان کی عورتوں کو قیدی بنانے کو واجب کردیا اوران کے اموال کو جائز کردیا جب کہ وہ لوگ توحید ربوبیت کو جانتے تھے اور اس کا اقرار کرتے تھے۔اس کا سبب توحید عبادت میں شرک کا ارتکاب تھا جو کلمہ ل</w:t>
      </w:r>
      <w:r w:rsidR="002F2F75">
        <w:rPr>
          <w:rFonts w:ascii="Jameel Noori Nastaleeq" w:hAnsi="Jameel Noori Nastaleeq" w:cs="Jameel Noori Nastaleeq" w:hint="cs"/>
          <w:sz w:val="32"/>
          <w:szCs w:val="32"/>
          <w:rtl/>
        </w:rPr>
        <w:t xml:space="preserve">ا </w:t>
      </w:r>
      <w:r>
        <w:rPr>
          <w:rFonts w:ascii="Jameel Noori Nastaleeq" w:hAnsi="Jameel Noori Nastaleeq" w:cs="Jameel Noori Nastaleeq" w:hint="cs"/>
          <w:sz w:val="32"/>
          <w:szCs w:val="32"/>
          <w:rtl/>
        </w:rPr>
        <w:t>إلہ إلا اللہ کے منافی ہے۔ کیونکہ اس کلمہ کا مطلب یہی ہے کہ صرف ایک اللہ کی عبادت کی جائے۔</w:t>
      </w:r>
    </w:p>
    <w:p w14:paraId="22C07097" w14:textId="77777777" w:rsidR="0038492E" w:rsidRDefault="0038492E" w:rsidP="0038492E">
      <w:pPr>
        <w:bidi/>
        <w:spacing w:line="276" w:lineRule="auto"/>
        <w:jc w:val="both"/>
        <w:rPr>
          <w:rFonts w:ascii="Jameel Noori Nastaleeq" w:hAnsi="Jameel Noori Nastaleeq" w:cs="Jameel Noori Nastaleeq"/>
          <w:sz w:val="32"/>
          <w:szCs w:val="32"/>
          <w:rtl/>
        </w:rPr>
      </w:pPr>
    </w:p>
    <w:p w14:paraId="4BAC230D" w14:textId="77777777" w:rsidR="0038492E" w:rsidRDefault="0038492E" w:rsidP="0038492E">
      <w:pPr>
        <w:bidi/>
        <w:spacing w:line="276" w:lineRule="auto"/>
        <w:jc w:val="both"/>
        <w:rPr>
          <w:rFonts w:ascii="Jameel Noori Nastaleeq" w:hAnsi="Jameel Noori Nastaleeq" w:cs="Jameel Noori Nastaleeq"/>
          <w:sz w:val="32"/>
          <w:szCs w:val="32"/>
          <w:rtl/>
        </w:rPr>
      </w:pPr>
    </w:p>
    <w:p w14:paraId="25C98D87" w14:textId="77777777" w:rsidR="0038492E" w:rsidRDefault="0038492E" w:rsidP="0038492E">
      <w:pPr>
        <w:bidi/>
        <w:spacing w:line="276" w:lineRule="auto"/>
        <w:jc w:val="both"/>
        <w:rPr>
          <w:rFonts w:ascii="Jameel Noori Nastaleeq" w:hAnsi="Jameel Noori Nastaleeq" w:cs="Jameel Noori Nastaleeq"/>
          <w:sz w:val="32"/>
          <w:szCs w:val="32"/>
          <w:rtl/>
        </w:rPr>
      </w:pPr>
    </w:p>
    <w:p w14:paraId="40474BC9" w14:textId="77777777" w:rsidR="0038492E" w:rsidRDefault="0038492E" w:rsidP="0038492E">
      <w:pPr>
        <w:bidi/>
        <w:spacing w:line="276" w:lineRule="auto"/>
        <w:jc w:val="both"/>
        <w:rPr>
          <w:rFonts w:ascii="Jameel Noori Nastaleeq" w:hAnsi="Jameel Noori Nastaleeq" w:cs="Jameel Noori Nastaleeq"/>
          <w:sz w:val="32"/>
          <w:szCs w:val="32"/>
          <w:rtl/>
        </w:rPr>
      </w:pPr>
    </w:p>
    <w:p w14:paraId="0A332C66" w14:textId="77777777" w:rsidR="0038492E" w:rsidRDefault="0038492E" w:rsidP="0038492E">
      <w:pPr>
        <w:bidi/>
        <w:spacing w:line="276" w:lineRule="auto"/>
        <w:jc w:val="both"/>
        <w:rPr>
          <w:rFonts w:ascii="Jameel Noori Nastaleeq" w:hAnsi="Jameel Noori Nastaleeq" w:cs="Jameel Noori Nastaleeq"/>
          <w:sz w:val="32"/>
          <w:szCs w:val="32"/>
          <w:rtl/>
        </w:rPr>
      </w:pPr>
    </w:p>
    <w:p w14:paraId="683AF861" w14:textId="77777777" w:rsidR="0038492E" w:rsidRDefault="0038492E" w:rsidP="0038492E">
      <w:pPr>
        <w:bidi/>
        <w:spacing w:line="276" w:lineRule="auto"/>
        <w:jc w:val="both"/>
        <w:rPr>
          <w:rFonts w:ascii="Jameel Noori Nastaleeq" w:hAnsi="Jameel Noori Nastaleeq" w:cs="Jameel Noori Nastaleeq"/>
          <w:sz w:val="32"/>
          <w:szCs w:val="32"/>
          <w:rtl/>
        </w:rPr>
      </w:pPr>
    </w:p>
    <w:p w14:paraId="39578B56" w14:textId="77777777" w:rsidR="0038492E" w:rsidRDefault="0038492E" w:rsidP="0038492E">
      <w:pPr>
        <w:bidi/>
        <w:spacing w:line="276" w:lineRule="auto"/>
        <w:jc w:val="both"/>
        <w:rPr>
          <w:rFonts w:ascii="Jameel Noori Nastaleeq" w:hAnsi="Jameel Noori Nastaleeq" w:cs="Jameel Noori Nastaleeq"/>
          <w:sz w:val="32"/>
          <w:szCs w:val="32"/>
          <w:rtl/>
        </w:rPr>
      </w:pPr>
    </w:p>
    <w:p w14:paraId="15F78EDE" w14:textId="57D9A7F3" w:rsidR="0038492E" w:rsidRDefault="0038492E" w:rsidP="009C1D80">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یہ توحید کلمۂ  لاإلہ إلا اللہ کا لازمی مفہوم ہے۔مشرکین عرب کے نزدیک إلہ (معبود)وہی ہے جن کا وہ لوگ عبادت، دعا،ذبح اور نذر وغیرہ کے لئے قصد کرتے ہیں، چاہے وہ کوئی فرشتہ ہو یا نبی ہو یا درخت ہو یا قبر ہو یا جن ہو۔ ان مشرکین نے إلہ سے خالق،رازق اور مدبر کو مراد نہیں لیا۔وہ لوگ یہ جانتے تھے کہ خالق،رازق اور مدبر تو صرف اللہ کی ذات  ہے جیسا کہ میں نے پہلےبھی بتایا ہے۔قدیم مشرکین إلہ سے وہی مراد لیتے تھےجو آج کے مشرکین لفظ السید(آقا) سے مراد لیتے ہیں اِسی لئے نبی کریم صلی اللہ علیہ وسلم کو ان کے لے مبعوث کیا گیا تاکہ آپ انہیں کلمۂ توحید لاإلہ إلا اللہ کی دعوت دیں۔</w:t>
      </w:r>
    </w:p>
    <w:p w14:paraId="553088E1"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2336" behindDoc="0" locked="0" layoutInCell="1" allowOverlap="1" wp14:anchorId="29687BF5" wp14:editId="286841CB">
                <wp:simplePos x="0" y="0"/>
                <wp:positionH relativeFrom="margin">
                  <wp:align>right</wp:align>
                </wp:positionH>
                <wp:positionV relativeFrom="paragraph">
                  <wp:posOffset>3810</wp:posOffset>
                </wp:positionV>
                <wp:extent cx="1644650" cy="4445"/>
                <wp:effectExtent l="0" t="0" r="31750" b="33655"/>
                <wp:wrapNone/>
                <wp:docPr id="4" name="Straight Connector 4"/>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17D9B" id="Straight Connector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p>
    <w:p w14:paraId="41FFFC5A" w14:textId="77777777" w:rsidR="0038492E" w:rsidRDefault="0038492E" w:rsidP="0038492E">
      <w:pPr>
        <w:bidi/>
        <w:spacing w:line="276" w:lineRule="auto"/>
        <w:jc w:val="both"/>
        <w:rPr>
          <w:rFonts w:ascii="Jameel Noori Nastaleeq" w:hAnsi="Jameel Noori Nastaleeq" w:cs="Jameel Noori Nastaleeq"/>
          <w:caps/>
          <w:sz w:val="32"/>
          <w:szCs w:val="32"/>
          <w:rtl/>
        </w:rPr>
      </w:pPr>
      <w:r>
        <w:rPr>
          <w:rFonts w:ascii="Jameel Noori Nastaleeq" w:hAnsi="Jameel Noori Nastaleeq" w:cs="Jameel Noori Nastaleeq"/>
          <w:sz w:val="40"/>
          <w:szCs w:val="40"/>
          <w:rtl/>
        </w:rPr>
        <w:tab/>
      </w:r>
      <w:r>
        <w:rPr>
          <w:rFonts w:ascii="Jameel Noori Nastaleeq" w:hAnsi="Jameel Noori Nastaleeq" w:cs="Jameel Noori Nastaleeq" w:hint="cs"/>
          <w:sz w:val="36"/>
          <w:szCs w:val="36"/>
          <w:rtl/>
        </w:rPr>
        <w:t xml:space="preserve">اس اقتباس کا خلاصہ: </w:t>
      </w:r>
      <w:r>
        <w:rPr>
          <w:rFonts w:ascii="Jameel Noori Nastaleeq" w:hAnsi="Jameel Noori Nastaleeq" w:cs="Jameel Noori Nastaleeq" w:hint="cs"/>
          <w:sz w:val="32"/>
          <w:szCs w:val="32"/>
          <w:rtl/>
        </w:rPr>
        <w:t xml:space="preserve">اِس متن میں  إلہ کے معنی کی حقیقت کو بیان کیا گیا ہے۔اِس میں بتایا گیاہے کہ وہ کفار جن کی ہدایت و رہنمائی کے لئے رسول صلی اللہ علیہ وسلم کو مبعوث کیا گیا تھا،کلمہ لا إلہ </w:t>
      </w:r>
      <w:r>
        <w:rPr>
          <w:rFonts w:ascii="Jameel Noori Nastaleeq" w:hAnsi="Jameel Noori Nastaleeq" w:cs="Jameel Noori Nastaleeq" w:hint="cs"/>
          <w:caps/>
          <w:sz w:val="32"/>
          <w:szCs w:val="32"/>
          <w:rtl/>
        </w:rPr>
        <w:t>إلا اللہ کے معنی و مفہوم کو بعد کے مشرکین سے زیادہ بہتر طور پر جانتے تھے۔اِسی لئے ان لوگوں نے اِس کلمہ کے معنی اور تقاضے کو جاننے کے بعد اِسے قبول کرنے سے انکار کردیا۔ بعد کے مشرکین کا یہ حال رہا کہ اِن لوگوں نے زبان سے اس کلمہ کو ادا کیا لیکن اپنے قول و عمل سے اس کلمہ کا انکار کیا۔</w:t>
      </w:r>
    </w:p>
    <w:p w14:paraId="1480CFA8" w14:textId="777E749A"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caps/>
          <w:sz w:val="32"/>
          <w:szCs w:val="32"/>
          <w:rtl/>
        </w:rPr>
        <w:tab/>
      </w:r>
      <w:r>
        <w:rPr>
          <w:rFonts w:ascii="Jameel Noori Nastaleeq" w:hAnsi="Jameel Noori Nastaleeq" w:cs="Jameel Noori Nastaleeq" w:hint="cs"/>
          <w:caps/>
          <w:sz w:val="32"/>
          <w:szCs w:val="32"/>
          <w:rtl/>
        </w:rPr>
        <w:t>مصنف رحمہ اللہ اس متن کے ذریعہ یہ واض</w:t>
      </w:r>
      <w:r w:rsidR="00D948CF">
        <w:rPr>
          <w:rFonts w:ascii="Jameel Noori Nastaleeq" w:hAnsi="Jameel Noori Nastaleeq" w:cs="Jameel Noori Nastaleeq" w:hint="cs"/>
          <w:caps/>
          <w:sz w:val="32"/>
          <w:szCs w:val="32"/>
          <w:rtl/>
        </w:rPr>
        <w:t>ح</w:t>
      </w:r>
      <w:r>
        <w:rPr>
          <w:rFonts w:ascii="Jameel Noori Nastaleeq" w:hAnsi="Jameel Noori Nastaleeq" w:cs="Jameel Noori Nastaleeq" w:hint="cs"/>
          <w:caps/>
          <w:sz w:val="32"/>
          <w:szCs w:val="32"/>
          <w:rtl/>
        </w:rPr>
        <w:t xml:space="preserve"> کر رہے ہیں کہ قدیم مشرکین</w:t>
      </w:r>
      <w:r w:rsidR="00D948CF">
        <w:rPr>
          <w:rFonts w:ascii="Jameel Noori Nastaleeq" w:hAnsi="Jameel Noori Nastaleeq" w:cs="Jameel Noori Nastaleeq" w:hint="cs"/>
          <w:caps/>
          <w:sz w:val="32"/>
          <w:szCs w:val="32"/>
          <w:rtl/>
        </w:rPr>
        <w:t xml:space="preserve"> نے</w:t>
      </w:r>
      <w:r>
        <w:rPr>
          <w:rFonts w:ascii="Jameel Noori Nastaleeq" w:hAnsi="Jameel Noori Nastaleeq" w:cs="Jameel Noori Nastaleeq" w:hint="cs"/>
          <w:caps/>
          <w:sz w:val="32"/>
          <w:szCs w:val="32"/>
          <w:rtl/>
        </w:rPr>
        <w:t xml:space="preserve"> إلہ کا وہی معنی و مفہوم سمجھا تھا جو لغت </w:t>
      </w:r>
      <w:r w:rsidR="00F84750">
        <w:rPr>
          <w:rFonts w:ascii="Jameel Noori Nastaleeq" w:hAnsi="Jameel Noori Nastaleeq" w:cs="Jameel Noori Nastaleeq" w:hint="cs"/>
          <w:caps/>
          <w:sz w:val="32"/>
          <w:szCs w:val="32"/>
          <w:rtl/>
        </w:rPr>
        <w:t>ع</w:t>
      </w:r>
      <w:r>
        <w:rPr>
          <w:rFonts w:ascii="Jameel Noori Nastaleeq" w:hAnsi="Jameel Noori Nastaleeq" w:cs="Jameel Noori Nastaleeq" w:hint="cs"/>
          <w:caps/>
          <w:sz w:val="32"/>
          <w:szCs w:val="32"/>
          <w:rtl/>
        </w:rPr>
        <w:t>رب میں معروف ہے۔ یعنی وہ ذات جس کا قصد کیا جائے اور جس کی طرف توجہ کی جائے، جلب منفعت اور دفع ضرر کے لئے جس کی ذات کا قصد کیا جاتا ہے،جس کو مدد کے لئے پکارا جاتا ہے ،جس سے دعا مانگی جاتی ہے، جس سے امید وابستہ کی جات</w:t>
      </w:r>
      <w:r w:rsidR="0068726C">
        <w:rPr>
          <w:rFonts w:ascii="Jameel Noori Nastaleeq" w:hAnsi="Jameel Noori Nastaleeq" w:cs="Jameel Noori Nastaleeq" w:hint="cs"/>
          <w:caps/>
          <w:sz w:val="32"/>
          <w:szCs w:val="32"/>
          <w:rtl/>
        </w:rPr>
        <w:t>ی</w:t>
      </w:r>
      <w:r>
        <w:rPr>
          <w:rFonts w:ascii="Jameel Noori Nastaleeq" w:hAnsi="Jameel Noori Nastaleeq" w:cs="Jameel Noori Nastaleeq" w:hint="cs"/>
          <w:caps/>
          <w:sz w:val="32"/>
          <w:szCs w:val="32"/>
          <w:rtl/>
        </w:rPr>
        <w:t xml:space="preserve"> ہے،اور جس پربھروسہ کیا جاتا ہے۔وہ قدیم مشرکین إلہ کا معنی رب،خالق اور رازق نہیں سمجھتے تھے بلکہ لغت عرب میں إلہ کے معنی سید،مالک،مدبر،قیم اور منعم وغیرہ کے نہیں ہوتے ہیں۔لغت عرب میں إلہ کے معنی ہوتے ہیں وہ ذات جس کی طرف دل مائل ہوں</w:t>
      </w:r>
      <w:r>
        <w:rPr>
          <w:rFonts w:ascii="Jameel Noori Nastaleeq" w:hAnsi="Jameel Noori Nastaleeq" w:cs="Jameel Noori Nastaleeq" w:hint="cs"/>
          <w:sz w:val="40"/>
          <w:szCs w:val="40"/>
          <w:rtl/>
        </w:rPr>
        <w:t xml:space="preserve"> ،</w:t>
      </w:r>
      <w:r>
        <w:rPr>
          <w:rFonts w:ascii="Jameel Noori Nastaleeq" w:hAnsi="Jameel Noori Nastaleeq" w:cs="Jameel Noori Nastaleeq" w:hint="cs"/>
          <w:sz w:val="32"/>
          <w:szCs w:val="32"/>
          <w:rtl/>
        </w:rPr>
        <w:t>جس کی محبت دل میں محسوس کی جائے اور دل جس کا قصد کرے۔</w:t>
      </w:r>
    </w:p>
    <w:p w14:paraId="2CAB1408" w14:textId="29EE980C"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إلہ کے اِسی معنی و مفہوم پر اہل سنت و الجماعت کااجماع ہے۔اِن</w:t>
      </w:r>
      <w:r w:rsidR="007E7077">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کے علاوہ جہمیہ،اشاعرہ، قبوری صوفیاء اور روافض کے نزدیک إلہ کے معنی رب کے ہیں۔ اِن لوگوں نے توحید اُلوہیت کی تفسیر توحید ربوبیت سے کی ہے۔</w:t>
      </w:r>
    </w:p>
    <w:p w14:paraId="3A2C52FE"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س غلط فہمی کا سبب ان کا فلسفہ و منطق اور فکری کتابوں سے متاثر ہونا ہے۔ آپ اِ ن لوگوں کی کتابوں میں دیکھیں گئےکہ اِن میں سے کچھ لوگ إلہ سے وہ ذات مراد لیتے ہیں جو دوسروں سےمستغنی ہو اور سب اس کے محتاج ہوں۔</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0"/>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 xml:space="preserve">   کچھ لوگ إلہ سے مرادلیتے ہیں جو ایک  ہو کوئی اس کا ساجھی و شریک نہ ہو،اس کی صفات میں کوئی اس کے مشابہ نہ ہو اور اس کے افعال میں کوئی اُس کا شریک نہ ہو۔ عالم اسلام میں رائج نظام تعلیم اور نصاب تعلیم آج اِس کے گواہ ہیں۔واللہ المستعان۔</w:t>
      </w:r>
    </w:p>
    <w:p w14:paraId="5178BD2E"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کلمۂ توحید کو سمجھنے میں اِس بھیانک غلطی اور بڑی کوتاہی کا نتیجہ بھی اتنا ہی خطرناک نکلا جس کا آج مشاہدہ کیا جارہا ہے۔لوگوں نے شرک کو صرف ربوبیت میں شرک کے دائرہ تک محدود کردیا۔اِسی لئے آپ بہت سے لوگوں کو دیکھتے ہیں کہ وہ زندے  اور مردے غیر اللہ کی طرف توجہ کرتے ہیں،ان سے امید لگاتے ہیں،ان سے ڈرتے ہیں ان کے لئے جانور ذبح کرتے ہیں اور ان سے فریاد کرتے ہیں۔نیز اس کے علاوہ بھی اصل توحید کے منافی امور کو انجام دیتے ہیں۔</w:t>
      </w:r>
    </w:p>
    <w:p w14:paraId="1FFE5E90" w14:textId="719CBB78"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کفار قریش یہ بات سمجھ گئے تھے کہ یہی وہ امور ہیں جنہیں صرف اللہ کے لئے انجام دینے کی نبی صلی اللہ علیہ وسلم نے دعوت دی ہے۔اِ سی لئے ان لوگوں نے آپ کی مخالفت کی اور اِس عقیدہ کا انکار کیا۔  </w:t>
      </w:r>
      <w:r>
        <w:rPr>
          <w:rFonts w:ascii="Jameel Noori Nastaleeq" w:hAnsi="Jameel Noori Nastaleeq" w:cs="Jameel Noori Nastaleeq" w:hint="cs"/>
          <w:sz w:val="32"/>
          <w:szCs w:val="32"/>
          <w:rtl/>
          <w:lang w:bidi="ur-PK"/>
        </w:rPr>
        <w:t>جب آپ صلی اللہ علیہ وسلم نے ان سے کہا</w:t>
      </w:r>
      <w:r w:rsidR="00FA535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تم لوگ کلمۂ لاإلہ إلا اللہ پڑھ لو کامیاب ہوجاؤگے تو اِس کے جواب میں ان لوگوں نے کہا ”</w:t>
      </w:r>
      <w:r w:rsidRPr="00DC36F8">
        <w:rPr>
          <w:rFonts w:ascii="Simplified Arabic" w:hAnsi="Simplified Arabic" w:cs="Simplified Arabic"/>
          <w:sz w:val="32"/>
          <w:szCs w:val="32"/>
          <w:rtl/>
          <w:lang w:bidi="ur-PK"/>
        </w:rPr>
        <w:t>أجعل ال</w:t>
      </w:r>
      <w:r w:rsidR="00FA5351">
        <w:rPr>
          <w:rFonts w:ascii="Simplified Arabic" w:hAnsi="Simplified Arabic" w:cs="Simplified Arabic" w:hint="cs"/>
          <w:sz w:val="32"/>
          <w:szCs w:val="32"/>
          <w:rtl/>
          <w:lang w:bidi="ur-PK"/>
        </w:rPr>
        <w:t>آ</w:t>
      </w:r>
      <w:r w:rsidRPr="00DC36F8">
        <w:rPr>
          <w:rFonts w:ascii="Simplified Arabic" w:hAnsi="Simplified Arabic" w:cs="Simplified Arabic"/>
          <w:sz w:val="32"/>
          <w:szCs w:val="32"/>
          <w:rtl/>
          <w:lang w:bidi="ur-PK"/>
        </w:rPr>
        <w:t>لھۃ إلھاً واحداً</w:t>
      </w:r>
      <w:r>
        <w:rPr>
          <w:rFonts w:ascii="Jameel Noori Nastaleeq" w:hAnsi="Jameel Noori Nastaleeq" w:cs="Jameel Noori Nastaleeq" w:hint="cs"/>
          <w:sz w:val="32"/>
          <w:szCs w:val="32"/>
          <w:rtl/>
          <w:lang w:bidi="ur-PK"/>
        </w:rPr>
        <w:t>“ (کیا انہوں نے سارے معبودوں کو ایک معبود بنادیا)اُن مشرکین نےان باطل معبودوں کے لئے لفظ ”آلھۃ“ استعمال کیا ہے جن کے لئے مذکورہ بالا امور کو انجام دیتے تھے۔بعد کے مشرکین نے اِن امور کو غیر اللہ کے لئے انجام دیا لیکن اس غیر اللہ کے لئے ”آلھۃ“کا لفظ استعمال نہیں کیا بلکہ ان کے لئے کئی دوسرے خوبصورت کلمات وضع کرلئے مثلاً کچھ سید</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1"/>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lang w:bidi="ur-PK"/>
        </w:rPr>
        <w:t xml:space="preserve"> (آقا) کہتے ہیں،کچھ لوگ اُسے ولی کا نام دیتے ہیں کچھ لوگ اُسے”السر“(راز)کہتے ہیں یا وہ جس میں راز پوشیدہ ہے</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2"/>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lang w:bidi="ur-PK"/>
        </w:rPr>
        <w:t xml:space="preserve">  ا ور</w:t>
      </w:r>
      <w:r w:rsidR="00DF209E">
        <w:rPr>
          <w:rFonts w:ascii="Jameel Noori Nastaleeq" w:hAnsi="Jameel Noori Nastaleeq" w:cs="Jameel Noori Nastaleeq" w:hint="cs"/>
          <w:sz w:val="32"/>
          <w:szCs w:val="32"/>
          <w:rtl/>
          <w:lang w:bidi="ur-PK"/>
        </w:rPr>
        <w:t xml:space="preserve"> کچھ</w:t>
      </w:r>
      <w:r>
        <w:rPr>
          <w:rFonts w:ascii="Jameel Noori Nastaleeq" w:hAnsi="Jameel Noori Nastaleeq" w:cs="Jameel Noori Nastaleeq" w:hint="cs"/>
          <w:sz w:val="32"/>
          <w:szCs w:val="32"/>
          <w:rtl/>
          <w:lang w:bidi="ur-PK"/>
        </w:rPr>
        <w:t xml:space="preserve"> لوگ اسے شیخ کہتے ہیں۔</w:t>
      </w:r>
    </w:p>
    <w:p w14:paraId="7C7E6D69" w14:textId="7EFCC2F4"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سارے نام شکلاً ایک دوسرے سے مختلف ہیں لیکن ان میں عقیدہ رکھنے والوں کے نزدیک  اِس کے معنی و مفہوم ایک ہی ہیں</w:t>
      </w:r>
      <w:r w:rsidR="004E515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یونکہ ان کے نزدیک چاہے وہ سید ہو یا ولی ہو یا شیخ ہو یا سر (راز)ہو سب کو مدد کے لئے پکارنا صحیح ہے۔اِن کا یہ عقیدہ ہے کہ اِن سے امیدیں وابستہ کی جا</w:t>
      </w:r>
      <w:r w:rsidR="00886FB8">
        <w:rPr>
          <w:rFonts w:ascii="Jameel Noori Nastaleeq" w:hAnsi="Jameel Noori Nastaleeq" w:cs="Jameel Noori Nastaleeq" w:hint="cs"/>
          <w:sz w:val="32"/>
          <w:szCs w:val="32"/>
          <w:rtl/>
          <w:lang w:bidi="ur-PK"/>
        </w:rPr>
        <w:t>ئی</w:t>
      </w:r>
      <w:r>
        <w:rPr>
          <w:rFonts w:ascii="Jameel Noori Nastaleeq" w:hAnsi="Jameel Noori Nastaleeq" w:cs="Jameel Noori Nastaleeq" w:hint="cs"/>
          <w:sz w:val="32"/>
          <w:szCs w:val="32"/>
          <w:rtl/>
          <w:lang w:bidi="ur-PK"/>
        </w:rPr>
        <w:t>ں</w:t>
      </w:r>
      <w:r w:rsidR="00A82E99">
        <w:rPr>
          <w:rFonts w:ascii="Jameel Noori Nastaleeq" w:hAnsi="Jameel Noori Nastaleeq" w:cs="Jameel Noori Nastaleeq" w:hint="cs"/>
          <w:sz w:val="32"/>
          <w:szCs w:val="32"/>
          <w:rtl/>
          <w:lang w:bidi="ur-PK"/>
        </w:rPr>
        <w:t xml:space="preserve"> گی</w:t>
      </w:r>
      <w:r>
        <w:rPr>
          <w:rFonts w:ascii="Jameel Noori Nastaleeq" w:hAnsi="Jameel Noori Nastaleeq" w:cs="Jameel Noori Nastaleeq" w:hint="cs"/>
          <w:sz w:val="32"/>
          <w:szCs w:val="32"/>
          <w:rtl/>
          <w:lang w:bidi="ur-PK"/>
        </w:rPr>
        <w:t>، ان سے ڈرا جائے گا ،ان پر توکل کیا جائے گا، ان کے لئے جانور ذبح کئے جائیں گے، ان کے لئے کئی طرح کی عبادتیں انجام دی جائیں گی۔اِن کے عقیدہ کے مطابق اللہ تعالیٰ نے اپنی مخلوق میں سے چند خواص کو مرتبہ عطا کیا ہے۔اللہ اِس سے راضی ہوتا ہے کہ انسان ان خواص کی پناہ لے،مصیبتوں میں ان سے امید لگائے،سخت حالات میں ان سے فریاد کرے،انہیں اپنے اور اللہ کے درمیان واسطے بنائے، ان کے ناموں کی قسمیں کھائے اور ان کے لئے قربانی کرے۔۔۔۔الخ۔پھر اللہ تعالیٰ کے لئے کیا باقی رہا؟ !! واللہ المستعان</w:t>
      </w:r>
    </w:p>
    <w:p w14:paraId="193850B4" w14:textId="55F4BABA"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عبد الوہاب کہتے ہیں: پہلے دور کے عرب اُسی کو الوہیت کہتے تھےجسے آج کے دور کے عوام الناس”السر“(راز)کہتے ہیں۔ اِن کے نزدیک ”السر“  کا مطلب ہے جسے نفع ونقصان پہنچانے کی قدرت ہو،جسے مدد کے لئے پکارنا،جس سے امید لگانا ،ج</w:t>
      </w:r>
      <w:r w:rsidR="005401D3">
        <w:rPr>
          <w:rFonts w:ascii="Jameel Noori Nastaleeq" w:hAnsi="Jameel Noori Nastaleeq" w:cs="Jameel Noori Nastaleeq" w:hint="cs"/>
          <w:sz w:val="32"/>
          <w:szCs w:val="32"/>
          <w:rtl/>
          <w:lang w:bidi="ur-PK"/>
        </w:rPr>
        <w:t xml:space="preserve">س </w:t>
      </w:r>
      <w:r>
        <w:rPr>
          <w:rFonts w:ascii="Jameel Noori Nastaleeq" w:hAnsi="Jameel Noori Nastaleeq" w:cs="Jameel Noori Nastaleeq" w:hint="cs"/>
          <w:sz w:val="32"/>
          <w:szCs w:val="32"/>
          <w:rtl/>
          <w:lang w:bidi="ur-PK"/>
        </w:rPr>
        <w:t>سے ڈرنا اور جس پر توکل کرنادرست ہو۔</w:t>
      </w:r>
    </w:p>
    <w:p w14:paraId="207CD119" w14:textId="2A8E6037"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مزید کہتے ہیں:اِسی الوہیت کو ہمارے زمانے کے عوام ”السر“(راز) اور ولایت کا نام دیتے ہیں۔ان کا یہ خیال ہے کہ اللہ تعالیٰ</w:t>
      </w:r>
      <w:r w:rsidR="0068795D">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اپنی مخلوق میں سے خاص لوگوں کو مرتبہ عطا کیا ہے۔اللہ اِس سے راضی ہوتا ہے کہ ان مرتبہ یافتہ خواص کی پناہ میں رہا جائے،ان سے امید لگائی جائے،ان سے فریاد کی جائے اور انہیں اپنے اور اللہ کے درمیان واسطہ بنایا جائے</w:t>
      </w:r>
    </w:p>
    <w:p w14:paraId="6F6E7F66" w14:textId="75025114"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ےدور کےمشرکین کابھی تویہی عمل تھا۔اللہ تعالیٰ کا ارشادہے: ”</w:t>
      </w:r>
      <w:r w:rsidRPr="003D4BD7">
        <w:rPr>
          <w:rFonts w:ascii="Simplified Arabic" w:hAnsi="Simplified Arabic" w:cs="Simplified Arabic"/>
          <w:sz w:val="32"/>
          <w:szCs w:val="32"/>
          <w:rtl/>
          <w:lang w:bidi="ur-PK"/>
        </w:rPr>
        <w:t>ألا للہ الدین الخالص والذین اتخذوا من دونہ أولیاء مانعبدھم إلا لیقربونا إلی اللہ زلفی إن اللہ یحکم بین</w:t>
      </w:r>
      <w:r w:rsidR="00E9528B">
        <w:rPr>
          <w:rFonts w:ascii="Simplified Arabic" w:hAnsi="Simplified Arabic" w:cs="Simplified Arabic" w:hint="cs"/>
          <w:sz w:val="32"/>
          <w:szCs w:val="32"/>
          <w:rtl/>
          <w:lang w:bidi="ur-PK"/>
        </w:rPr>
        <w:t>ھ</w:t>
      </w:r>
      <w:r w:rsidRPr="003D4BD7">
        <w:rPr>
          <w:rFonts w:ascii="Simplified Arabic" w:hAnsi="Simplified Arabic" w:cs="Simplified Arabic"/>
          <w:sz w:val="32"/>
          <w:szCs w:val="32"/>
          <w:rtl/>
          <w:lang w:bidi="ur-PK"/>
        </w:rPr>
        <w:t>م ف</w:t>
      </w:r>
      <w:r>
        <w:rPr>
          <w:rFonts w:ascii="Simplified Arabic" w:hAnsi="Simplified Arabic" w:cs="Simplified Arabic" w:hint="cs"/>
          <w:sz w:val="32"/>
          <w:szCs w:val="32"/>
          <w:rtl/>
          <w:lang w:bidi="ur-PK"/>
        </w:rPr>
        <w:t>ي</w:t>
      </w:r>
      <w:r w:rsidRPr="003D4BD7">
        <w:rPr>
          <w:rFonts w:ascii="Simplified Arabic" w:hAnsi="Simplified Arabic" w:cs="Simplified Arabic"/>
          <w:sz w:val="32"/>
          <w:szCs w:val="32"/>
          <w:rtl/>
          <w:lang w:bidi="ur-PK"/>
        </w:rPr>
        <w:t xml:space="preserve"> ماھم فیہ یختلفون إن اللہ لا یھد</w:t>
      </w:r>
      <w:r>
        <w:rPr>
          <w:rFonts w:ascii="Simplified Arabic" w:hAnsi="Simplified Arabic" w:cs="Simplified Arabic" w:hint="cs"/>
          <w:sz w:val="32"/>
          <w:szCs w:val="32"/>
          <w:rtl/>
          <w:lang w:bidi="ur-PK"/>
        </w:rPr>
        <w:t>ي</w:t>
      </w:r>
      <w:r w:rsidRPr="003D4BD7">
        <w:rPr>
          <w:rFonts w:ascii="Simplified Arabic" w:hAnsi="Simplified Arabic" w:cs="Simplified Arabic"/>
          <w:sz w:val="32"/>
          <w:szCs w:val="32"/>
          <w:rtl/>
          <w:lang w:bidi="ur-PK"/>
        </w:rPr>
        <w:t xml:space="preserve"> من ھو کاذب کفا</w:t>
      </w:r>
      <w:r w:rsidR="001C39F3">
        <w:rPr>
          <w:rFonts w:ascii="Simplified Arabic" w:hAnsi="Simplified Arabic" w:cs="Simplified Arabic" w:hint="cs"/>
          <w:sz w:val="32"/>
          <w:szCs w:val="32"/>
          <w:rtl/>
          <w:lang w:bidi="ur-PK"/>
        </w:rPr>
        <w:t>ر</w:t>
      </w:r>
      <w:r w:rsidR="001C39F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خبردار! اللہ تعالیٰ ہی کے لئے خالص عبادت  کرنا ہے اور جن لوگوں نے اس کے سوا اولیاء بنا رکھے ہیں (اور کہتے ہیں)کہ ہم ان کی عبادت صرف اس لئے کرتے ہیں کہ یہ(بزرگ)اللہ کی نزدیکی کے مرتبہ تک ہماری رسائی کرادیں۔یہ لوگ جس بارے میں اختلاف کررہے ہیں اس کا (سچا) فیصلہ اللہ(خود) کرے گا۔جھوٹے اورناشکرے (لوگوں)کو اللہ راہ نہیں دکھاتا)</w:t>
      </w:r>
    </w:p>
    <w:p w14:paraId="7D1A6BA7" w14:textId="36853D29"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کہتے ہیں: جس نے اللہ اور مخلوق کے درمیان واسطے بنائے جیسے کہ بادشاہوں اوررعایا کے درمیان واسطے ہوتے ہیں تو وہ مشرک ہے۔یہ بتوں کی پوجا کرنے والے مشرکین کا دین ہے۔یہی وہ  شرک ہے جس کی وجہ سے</w:t>
      </w:r>
      <w:r w:rsidR="00AE1A06">
        <w:rPr>
          <w:rFonts w:ascii="Jameel Noori Nastaleeq" w:hAnsi="Jameel Noori Nastaleeq" w:cs="Jameel Noori Nastaleeq" w:hint="cs"/>
          <w:sz w:val="32"/>
          <w:szCs w:val="32"/>
          <w:rtl/>
          <w:lang w:bidi="ur-PK"/>
        </w:rPr>
        <w:t xml:space="preserve"> اللہ نے</w:t>
      </w:r>
      <w:r>
        <w:rPr>
          <w:rFonts w:ascii="Jameel Noori Nastaleeq" w:hAnsi="Jameel Noori Nastaleeq" w:cs="Jameel Noori Nastaleeq" w:hint="cs"/>
          <w:sz w:val="32"/>
          <w:szCs w:val="32"/>
          <w:rtl/>
          <w:lang w:bidi="ur-PK"/>
        </w:rPr>
        <w:t xml:space="preserve"> نصاریٰ کی مذمت کی ہے۔</w:t>
      </w:r>
    </w:p>
    <w:p w14:paraId="79A0F2C1" w14:textId="5F621666" w:rsidR="0038492E" w:rsidRPr="008C266F" w:rsidRDefault="0038492E" w:rsidP="0038492E">
      <w:pPr>
        <w:bidi/>
        <w:spacing w:line="276" w:lineRule="auto"/>
        <w:ind w:firstLine="720"/>
        <w:jc w:val="both"/>
        <w:rPr>
          <w:rFonts w:ascii="Jameel Noori Nastaleeq" w:hAnsi="Jameel Noori Nastaleeq" w:cs="Jameel Noori Nastaleeq"/>
          <w:sz w:val="32"/>
          <w:szCs w:val="32"/>
          <w:rtl/>
          <w:lang w:bidi="ur-PK"/>
        </w:rPr>
      </w:pPr>
      <w:r w:rsidRPr="00F70CF5">
        <w:rPr>
          <w:rFonts w:ascii="Jameel Noori Nastaleeq" w:hAnsi="Jameel Noori Nastaleeq" w:cs="Jameel Noori Nastaleeq" w:hint="cs"/>
          <w:sz w:val="40"/>
          <w:szCs w:val="40"/>
          <w:rtl/>
          <w:lang w:bidi="ur-PK"/>
        </w:rPr>
        <w:t>کلمۂ لا إلہ إلا اللہ کا حقیقی مفہوم:</w:t>
      </w:r>
      <w:r>
        <w:rPr>
          <w:rFonts w:ascii="Jameel Noori Nastaleeq" w:hAnsi="Jameel Noori Nastaleeq" w:cs="Jameel Noori Nastaleeq" w:hint="cs"/>
          <w:sz w:val="36"/>
          <w:szCs w:val="36"/>
          <w:rtl/>
          <w:lang w:bidi="ur-PK"/>
        </w:rPr>
        <w:t xml:space="preserve"> </w:t>
      </w:r>
      <w:r w:rsidRPr="008C266F">
        <w:rPr>
          <w:rFonts w:ascii="Jameel Noori Nastaleeq" w:hAnsi="Jameel Noori Nastaleeq" w:cs="Jameel Noori Nastaleeq" w:hint="cs"/>
          <w:sz w:val="32"/>
          <w:szCs w:val="32"/>
          <w:rtl/>
          <w:lang w:bidi="ur-PK"/>
        </w:rPr>
        <w:t>یہ ہے کہ اللہ کے علاوہ کسی اور إلہ(معبود) کاقصد نہیں کیا جائے گا۔ مشرکین نے کلمہ کا یہی مفہوم سمجھا تھا اور یہی حق بھی ہے۔اِسی لئے مشرکین نے جب اس کلمہ کا انکار کیا اور اس کی مخالفت کی تو نبی کریم صلی اللہ علیہ وسلم نے ان کے سامنے توحید کی دعوت پیش کی۔ اِس سے یہ معلوم ہوا کہ وہ موحد نہیں تھے۔اب بعد میں آنے والوں میں سے جس نے بھی اُن مشرکین جیسا عمل کیا مثلاًغیر اللہ کا قصد کیا یا غیر اللہ کو واسطہ بنایا تو وہ اللہ عظیم کے ساتھ شرک کرنے والا ہوگا، اگرچہ وہ لفظی طور اِسے شرک کا نام نہ دے  یااسے تبدیل کردے یا اُسے کوئی دوسرا خوبصورت نام دیدے۔جب تک معنی ومفہوم پایا جائے گا حکم موجود رہے گا۔</w:t>
      </w:r>
    </w:p>
    <w:p w14:paraId="2E8DD784"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r w:rsidRPr="008C266F">
        <w:rPr>
          <w:rFonts w:ascii="Jameel Noori Nastaleeq" w:hAnsi="Jameel Noori Nastaleeq" w:cs="Jameel Noori Nastaleeq" w:hint="cs"/>
          <w:sz w:val="32"/>
          <w:szCs w:val="32"/>
          <w:rtl/>
          <w:lang w:bidi="ur-PK"/>
        </w:rPr>
        <w:t>ابن تیمیہ کہتے ہیں: یہ بہت اہم مقام ہے، اس میں بہت سے قدم پھسل گئے،سوچ فکر گمراہ ہوگئی،مسلمانوں کے دین کو بدل دیا گیا۔بہت سی چیز وں میں اہل توحید ان بت پرستوں کے مشابہ ہوگئے جو توحید،تحقیق، علم و معرفت اور زبان دانی کی انتہا تک پہنچنے کا دعوی کرتے ہیں</w:t>
      </w:r>
      <w:r>
        <w:rPr>
          <w:rFonts w:ascii="Jameel Noori Nastaleeq" w:hAnsi="Jameel Noori Nastaleeq" w:cs="Jameel Noori Nastaleeq" w:hint="cs"/>
          <w:sz w:val="32"/>
          <w:szCs w:val="32"/>
          <w:rtl/>
          <w:lang w:bidi="ur-PK"/>
        </w:rPr>
        <w:t>۔</w:t>
      </w:r>
      <w:r w:rsidRPr="008C266F">
        <w:rPr>
          <w:rFonts w:ascii="Jameel Noori Nastaleeq" w:hAnsi="Jameel Noori Nastaleeq" w:cs="Jameel Noori Nastaleeq" w:hint="cs"/>
          <w:sz w:val="32"/>
          <w:szCs w:val="32"/>
          <w:rtl/>
          <w:lang w:bidi="ur-PK"/>
        </w:rPr>
        <w:t xml:space="preserve"> </w:t>
      </w:r>
    </w:p>
    <w:p w14:paraId="1291B11B"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p>
    <w:p w14:paraId="7A441D97"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p>
    <w:p w14:paraId="22302052"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p>
    <w:p w14:paraId="2B54A403"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p>
    <w:p w14:paraId="6924BFBC"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p>
    <w:p w14:paraId="0C3FD5FF" w14:textId="4A97EC28" w:rsidR="0038492E" w:rsidRDefault="0038492E" w:rsidP="007F5CFB">
      <w:pPr>
        <w:bidi/>
        <w:spacing w:line="276" w:lineRule="auto"/>
        <w:ind w:firstLine="720"/>
        <w:jc w:val="both"/>
        <w:rPr>
          <w:rFonts w:ascii="Jameel Noori Nastaleeq" w:hAnsi="Jameel Noori Nastaleeq" w:cs="Jameel Noori Nastaleeq"/>
          <w:caps/>
          <w:sz w:val="40"/>
          <w:szCs w:val="40"/>
          <w:rtl/>
          <w:lang w:bidi="ur-PK"/>
        </w:rPr>
      </w:pPr>
      <w:r>
        <w:rPr>
          <w:rFonts w:ascii="Jameel Noori Nastaleeq" w:hAnsi="Jameel Noori Nastaleeq" w:cs="Jameel Noori Nastaleeq" w:hint="cs"/>
          <w:sz w:val="40"/>
          <w:szCs w:val="40"/>
          <w:rtl/>
          <w:lang w:bidi="ur-PK"/>
        </w:rPr>
        <w:t>اس کلمۂ توحید سے اس ک</w:t>
      </w:r>
      <w:r w:rsidR="009615DF">
        <w:rPr>
          <w:rFonts w:ascii="Jameel Noori Nastaleeq" w:hAnsi="Jameel Noori Nastaleeq" w:cs="Jameel Noori Nastaleeq" w:hint="cs"/>
          <w:sz w:val="40"/>
          <w:szCs w:val="40"/>
          <w:rtl/>
          <w:lang w:bidi="ur-PK"/>
        </w:rPr>
        <w:t>ا</w:t>
      </w:r>
      <w:r>
        <w:rPr>
          <w:rFonts w:ascii="Jameel Noori Nastaleeq" w:hAnsi="Jameel Noori Nastaleeq" w:cs="Jameel Noori Nastaleeq" w:hint="cs"/>
          <w:sz w:val="40"/>
          <w:szCs w:val="40"/>
          <w:rtl/>
          <w:lang w:bidi="ur-PK"/>
        </w:rPr>
        <w:t xml:space="preserve"> معنی و مفہوم مراد ہے،اُسے صرف زبان سے ادا کرنا کافی نہیں ہے۔پہلے دور کے کفار جو جاہل تھے، جانتے تھے کہ اس کلمۂ توحید سے نبی کریم صلی اللہ علیہ وسلم کی مراد یہ ہے کہ صرف االلہ تعالیٰ سے تعلق رکھا جائے اور اللہ کو چھوڑ کر جن چیزوں کی عبادت کی جاتی ہے ان کا انکار کیا جائے اور ان سے اظہار براءت کی جائے۔اِسی لیے جب آپ صلی اللہ علیہ وسلم نے ان کفار سے کہا کہ تم لوگ لاإلہ </w:t>
      </w:r>
      <w:r>
        <w:rPr>
          <w:rFonts w:ascii="Jameel Noori Nastaleeq" w:hAnsi="Jameel Noori Nastaleeq" w:cs="Jameel Noori Nastaleeq" w:hint="cs"/>
          <w:caps/>
          <w:sz w:val="40"/>
          <w:szCs w:val="40"/>
          <w:rtl/>
          <w:lang w:bidi="ur-PK"/>
        </w:rPr>
        <w:t>إلا اللہ کہو تو اِس کے جواب میں ان لوگوں نے کہا:”</w:t>
      </w:r>
      <w:r w:rsidRPr="007D735D">
        <w:rPr>
          <w:rFonts w:ascii="Simplified Arabic" w:hAnsi="Simplified Arabic" w:cs="Simplified Arabic"/>
          <w:caps/>
          <w:sz w:val="32"/>
          <w:szCs w:val="32"/>
          <w:rtl/>
          <w:lang w:bidi="ur-PK"/>
        </w:rPr>
        <w:t>أجعل الآلھۃ إلھا واحدا إن ھذا لش</w:t>
      </w:r>
      <w:r>
        <w:rPr>
          <w:rFonts w:ascii="Simplified Arabic" w:hAnsi="Simplified Arabic" w:cs="Simplified Arabic" w:hint="cs"/>
          <w:caps/>
          <w:sz w:val="32"/>
          <w:szCs w:val="32"/>
          <w:rtl/>
          <w:lang w:bidi="ur-PK"/>
        </w:rPr>
        <w:t>ي</w:t>
      </w:r>
      <w:r w:rsidRPr="007D735D">
        <w:rPr>
          <w:rFonts w:ascii="Simplified Arabic" w:hAnsi="Simplified Arabic" w:cs="Simplified Arabic"/>
          <w:caps/>
          <w:sz w:val="32"/>
          <w:szCs w:val="32"/>
          <w:rtl/>
          <w:lang w:bidi="ur-PK"/>
        </w:rPr>
        <w:t>ء</w:t>
      </w:r>
      <w:r>
        <w:rPr>
          <w:rFonts w:ascii="Simplified Arabic" w:hAnsi="Simplified Arabic" w:cs="Simplified Arabic" w:hint="cs"/>
          <w:caps/>
          <w:sz w:val="32"/>
          <w:szCs w:val="32"/>
          <w:rtl/>
          <w:lang w:bidi="ur-PK"/>
        </w:rPr>
        <w:t xml:space="preserve"> </w:t>
      </w:r>
      <w:r w:rsidRPr="007D735D">
        <w:rPr>
          <w:rFonts w:ascii="Simplified Arabic" w:hAnsi="Simplified Arabic" w:cs="Simplified Arabic"/>
          <w:caps/>
          <w:sz w:val="32"/>
          <w:szCs w:val="32"/>
          <w:rtl/>
          <w:lang w:bidi="ur-PK"/>
        </w:rPr>
        <w:t>عُجابٌ</w:t>
      </w:r>
      <w:r>
        <w:rPr>
          <w:rFonts w:ascii="Jameel Noori Nastaleeq" w:hAnsi="Jameel Noori Nastaleeq" w:cs="Jameel Noori Nastaleeq" w:hint="cs"/>
          <w:caps/>
          <w:sz w:val="40"/>
          <w:szCs w:val="40"/>
          <w:rtl/>
          <w:lang w:bidi="ur-PK"/>
        </w:rPr>
        <w:t>“ (کیا انہوں نے سارے معبودوں کو ایک معبودکردیا،یہ تو عجیب چیزہے)</w:t>
      </w:r>
    </w:p>
    <w:p w14:paraId="080161BF" w14:textId="4F08B3B6" w:rsidR="0038492E" w:rsidRDefault="0038492E" w:rsidP="0038492E">
      <w:pPr>
        <w:bidi/>
        <w:spacing w:line="276" w:lineRule="auto"/>
        <w:ind w:firstLine="720"/>
        <w:jc w:val="both"/>
        <w:rPr>
          <w:rFonts w:ascii="Jameel Noori Nastaleeq" w:hAnsi="Jameel Noori Nastaleeq" w:cs="Jameel Noori Nastaleeq"/>
          <w:caps/>
          <w:sz w:val="40"/>
          <w:szCs w:val="40"/>
          <w:rtl/>
          <w:lang w:bidi="ur-PK"/>
        </w:rPr>
      </w:pPr>
      <w:r>
        <w:rPr>
          <w:rFonts w:ascii="Jameel Noori Nastaleeq" w:hAnsi="Jameel Noori Nastaleeq" w:cs="Jameel Noori Nastaleeq" w:hint="cs"/>
          <w:caps/>
          <w:sz w:val="40"/>
          <w:szCs w:val="40"/>
          <w:rtl/>
          <w:lang w:bidi="ur-PK"/>
        </w:rPr>
        <w:t>جب آپ نے یہ جان لیا کہ پہلے دور کے جاہل کفار بھی کلمۂ توحید کو جانتے تھے اور اس کی حقیقت سے واقف تھے تو پھر تعجب اُس شخص پر ہے جو اسلام کا دعوی کرتا ہے اور اِس کلمۂ توحید کا وہ سادہ مفہوم بھی نہیں جانتا ہے جو جاہل کفار جانتے تھے۔آج مسلمان ہونے کا دعویدار یہ سمجھتا ہے کہ یہ کلمۂ توحید صرف زبان سے پڑھنے کے لئے ہے اور اس کے معنی و مفہوم</w:t>
      </w:r>
      <w:r w:rsidR="00B95CE0">
        <w:rPr>
          <w:rFonts w:ascii="Jameel Noori Nastaleeq" w:hAnsi="Jameel Noori Nastaleeq" w:cs="Jameel Noori Nastaleeq" w:hint="cs"/>
          <w:caps/>
          <w:sz w:val="40"/>
          <w:szCs w:val="40"/>
          <w:rtl/>
          <w:lang w:bidi="ur-PK"/>
        </w:rPr>
        <w:t xml:space="preserve"> </w:t>
      </w:r>
      <w:r>
        <w:rPr>
          <w:rFonts w:ascii="Jameel Noori Nastaleeq" w:hAnsi="Jameel Noori Nastaleeq" w:cs="Jameel Noori Nastaleeq" w:hint="cs"/>
          <w:caps/>
          <w:sz w:val="40"/>
          <w:szCs w:val="40"/>
          <w:rtl/>
          <w:lang w:bidi="ur-PK"/>
        </w:rPr>
        <w:t>کا دل میں اعتقاد رکھنا ضروری نہیں ہے۔ان میں جو عقلمند ہے وہ سمجھتا ہے کہ اِس کلمۂ توحید کا مطلب یہ ہے کہ اللہ کے سوا کوئی خالق،رازق،اور مدبر نہیں ہے۔کلمۂ لاإلہ إلا اللہ کے معانی و مفاہیم کو زیادہ جاننے والے تو پہلے دور کے جاہل کفار تھے حالانکہ ان کے اندر بھی کوئی خیر نہیں تھا۔</w:t>
      </w:r>
    </w:p>
    <w:p w14:paraId="380F8227" w14:textId="77777777" w:rsidR="0038492E" w:rsidRDefault="0038492E" w:rsidP="0038492E">
      <w:pPr>
        <w:bidi/>
        <w:spacing w:line="276" w:lineRule="auto"/>
        <w:ind w:firstLine="720"/>
        <w:jc w:val="both"/>
        <w:rPr>
          <w:rFonts w:ascii="Jameel Noori Nastaleeq" w:hAnsi="Jameel Noori Nastaleeq" w:cs="Jameel Noori Nastaleeq"/>
          <w:caps/>
          <w:sz w:val="36"/>
          <w:szCs w:val="36"/>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3360" behindDoc="0" locked="0" layoutInCell="1" allowOverlap="1" wp14:anchorId="42B0CFC7" wp14:editId="141FE6A1">
                <wp:simplePos x="0" y="0"/>
                <wp:positionH relativeFrom="margin">
                  <wp:align>right</wp:align>
                </wp:positionH>
                <wp:positionV relativeFrom="paragraph">
                  <wp:posOffset>4445</wp:posOffset>
                </wp:positionV>
                <wp:extent cx="1644650" cy="4445"/>
                <wp:effectExtent l="0" t="0" r="31750" b="33655"/>
                <wp:wrapNone/>
                <wp:docPr id="5" name="Straight Connector 5"/>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D0AE5" id="Straight Connector 5"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p>
    <w:p w14:paraId="4600DAA0" w14:textId="513D6FE4"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6"/>
          <w:szCs w:val="36"/>
          <w:rtl/>
          <w:lang w:bidi="ur-PK"/>
        </w:rPr>
        <w:t>اس اقتباس کا خلاصہ:</w:t>
      </w:r>
      <w:r>
        <w:rPr>
          <w:rFonts w:ascii="Jameel Noori Nastaleeq" w:hAnsi="Jameel Noori Nastaleeq" w:cs="Jameel Noori Nastaleeq" w:hint="cs"/>
          <w:caps/>
          <w:sz w:val="32"/>
          <w:szCs w:val="32"/>
          <w:rtl/>
          <w:lang w:bidi="ur-PK"/>
        </w:rPr>
        <w:t>اِس کے تحت کلمۂ لاإلہ إلا اللہ کے معنی و مفہوم کو سمجھنے کے معاملہ میں لوگوں کے مختلف احوال ک</w:t>
      </w:r>
      <w:r w:rsidR="006517DF">
        <w:rPr>
          <w:rFonts w:ascii="Jameel Noori Nastaleeq" w:hAnsi="Jameel Noori Nastaleeq" w:cs="Jameel Noori Nastaleeq" w:hint="cs"/>
          <w:caps/>
          <w:sz w:val="32"/>
          <w:szCs w:val="32"/>
          <w:rtl/>
          <w:lang w:bidi="ur-PK"/>
        </w:rPr>
        <w:t>و</w:t>
      </w:r>
      <w:r>
        <w:rPr>
          <w:rFonts w:ascii="Jameel Noori Nastaleeq" w:hAnsi="Jameel Noori Nastaleeq" w:cs="Jameel Noori Nastaleeq" w:hint="cs"/>
          <w:caps/>
          <w:sz w:val="32"/>
          <w:szCs w:val="32"/>
          <w:rtl/>
          <w:lang w:bidi="ur-PK"/>
        </w:rPr>
        <w:t xml:space="preserve"> بیان کیا گیا ہے۔</w:t>
      </w:r>
    </w:p>
    <w:p w14:paraId="29CFF867" w14:textId="66DFC88C"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مصنف رحمہ اللہ یہاں پر ایک مسئلہ بیان کررہے ہیں اور یہ کلمہ لاإلہ إلا اللہ کے معنی ومفہوم کا بیان ہے۔ اس لیے</w:t>
      </w:r>
      <w:r w:rsidR="00E15BBA">
        <w:rPr>
          <w:rFonts w:ascii="Jameel Noori Nastaleeq" w:hAnsi="Jameel Noori Nastaleeq" w:cs="Jameel Noori Nastaleeq" w:hint="cs"/>
          <w:caps/>
          <w:sz w:val="32"/>
          <w:szCs w:val="32"/>
          <w:rtl/>
          <w:lang w:bidi="ur-PK"/>
        </w:rPr>
        <w:t xml:space="preserve"> کہ</w:t>
      </w:r>
      <w:r>
        <w:rPr>
          <w:rFonts w:ascii="Jameel Noori Nastaleeq" w:hAnsi="Jameel Noori Nastaleeq" w:cs="Jameel Noori Nastaleeq" w:hint="cs"/>
          <w:caps/>
          <w:sz w:val="32"/>
          <w:szCs w:val="32"/>
          <w:rtl/>
          <w:lang w:bidi="ur-PK"/>
        </w:rPr>
        <w:t xml:space="preserve"> اس کلمہ کی  حقیقت کو سمجھ لینا سب سے اہم مسئلہ ہے۔ یہی دائرہ اسلام میں داخل ہونے اور جنت کو حاصل کرنے کا دروازہ ہے اور یہی دائرہ اسلام سے خارج ہوکر جہنم کا مستحق بننے کا بھی دروازہ ہے۔اسی لئے اس کلمۂ توحید کو صحیح طور پر سمجھنا بہت ضروری ہے۔بہت سے گروہوں نے اِس کلمۂ توحید کے معنی و مفہوم کو صحیح طور پر نہیں سمجھا۔ </w:t>
      </w:r>
    </w:p>
    <w:p w14:paraId="2A795DD0" w14:textId="77777777" w:rsidR="0038492E" w:rsidRDefault="0038492E" w:rsidP="0038492E">
      <w:pPr>
        <w:bidi/>
        <w:spacing w:line="276" w:lineRule="auto"/>
        <w:jc w:val="both"/>
        <w:rPr>
          <w:rFonts w:ascii="Jameel Noori Nastaleeq" w:hAnsi="Jameel Noori Nastaleeq" w:cs="Jameel Noori Nastaleeq"/>
          <w:caps/>
          <w:sz w:val="32"/>
          <w:szCs w:val="32"/>
          <w:rtl/>
          <w:lang w:bidi="ur-PK"/>
        </w:rPr>
      </w:pPr>
      <w:r>
        <w:rPr>
          <w:rFonts w:ascii="Jameel Noori Nastaleeq" w:hAnsi="Jameel Noori Nastaleeq" w:cs="Jameel Noori Nastaleeq"/>
          <w:caps/>
          <w:sz w:val="32"/>
          <w:szCs w:val="32"/>
          <w:rtl/>
          <w:lang w:bidi="ur-PK"/>
        </w:rPr>
        <w:tab/>
      </w:r>
      <w:r>
        <w:rPr>
          <w:rFonts w:ascii="Jameel Noori Nastaleeq" w:hAnsi="Jameel Noori Nastaleeq" w:cs="Jameel Noori Nastaleeq" w:hint="cs"/>
          <w:caps/>
          <w:sz w:val="32"/>
          <w:szCs w:val="32"/>
          <w:rtl/>
          <w:lang w:bidi="ur-PK"/>
        </w:rPr>
        <w:t>کئی گروہوں نے اِس کلمۂ توحید کے معنی و مفہوم کے برخلاف موقف اختیار کیا ہے۔مصنف رحمہ اللہ نے ان میں سے کچھ کا تذکرہ کیا ہے اور وہ یہ ہیں:</w:t>
      </w:r>
    </w:p>
    <w:p w14:paraId="0D10B89A"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1۔ ایک گروہ وہ ہے جس نے اِس کلمۂ توحید کے معنی و مفہوم کو مکمل طور پر سمجھا لیکن اُسے قبول کرنے کے معاملہ میں سرکشی اختیار کی۔یہ کفار عرب ہیں جن کے لئے نبی کریم صلی اللہ علیہ وسلم کی بعثت ہوئی تھی۔یہ لوگ جانتے تھے کہ صرف لفظی طور پر زبان سے اس کلمہ کو کہنا کافی نہیں ہے بلکہ زبان سے اِس کلمہ کو ادا کرنے  کے ساتھ اس کے معنی و مفہوم کا اعتقاد رکھنا اور اس کے تقاضے کے مطابق عمل کرنا ضروری ہے۔ ان لوگوں نے یہ جان لیا تھا کہ اِ س کلمہ کا مطلب یہ ہے کہ اللہ کے سوا کوئی معبود عبادت کا مستحق نہیں ہے اور غیر اللہ سے تعلق و وابستگی جائز نہیں ہے۔اسی وجہ سے ان لوگوں نے اِس کلمہ کو زبان سے ادا نہیں کیا، اس لئے کہ ان کا اعتقاد تھا کہ غیر اللہ بھی عبادت کا مستحق ہے۔</w:t>
      </w:r>
    </w:p>
    <w:p w14:paraId="55869CB9" w14:textId="315CD97A"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شیخ  محمد بن ابراہیم کہتے ہیں:ابو جہل اور ان جیسے لوگ  اگر یہ جانتے کہ کلمۂ توحید کا یہ مطلب ہے تووہ کبھی اُسے زبان سے ادا کرنے میں پس و پیش نہ کرتے اور نہ اِس کلمہ کی وجہ سے جھگڑتے۔اِسی طرح اگر ان لوگوں نے یہ سمجھا ہوتا کہ اِس کلمہ کا مطلب غیر اللہ کے لئے ربوبیت کا انکار ہے تو وہ دوسروں سے پہلے اِسے قبول کرلیتے اور کوئی اختلاف نہ کرتے۔ لیکن معاملہ اِس کے برخلاف تھا کیونکہ وہ یہ جانتے تھے کہ اِس کلمۂ توحید کا مطلب یہ ہے کہ إلہ اور معبود صرف اللہ کی ذات ہے اور اللہ کے علاوہ کوئی بھی عبادت کے لائق نہیں ہے۔اس کلمہ کا مطلب یہ ہے کہ غیر اللہ سے اظہار براءت کی جائے۔اس کا اعتقاد رکھنا ضروری ہے،عمل میں اس کا وجود ضروری ہے اور اِس</w:t>
      </w:r>
      <w:r w:rsidR="00716B27">
        <w:rPr>
          <w:rFonts w:ascii="Jameel Noori Nastaleeq" w:hAnsi="Jameel Noori Nastaleeq" w:cs="Jameel Noori Nastaleeq" w:hint="cs"/>
          <w:caps/>
          <w:sz w:val="32"/>
          <w:szCs w:val="32"/>
          <w:rtl/>
          <w:lang w:bidi="ur-PK"/>
        </w:rPr>
        <w:t xml:space="preserve"> </w:t>
      </w:r>
      <w:r>
        <w:rPr>
          <w:rFonts w:ascii="Jameel Noori Nastaleeq" w:hAnsi="Jameel Noori Nastaleeq" w:cs="Jameel Noori Nastaleeq" w:hint="cs"/>
          <w:caps/>
          <w:sz w:val="32"/>
          <w:szCs w:val="32"/>
          <w:rtl/>
          <w:lang w:bidi="ur-PK"/>
        </w:rPr>
        <w:t>کی وجہ</w:t>
      </w:r>
      <w:r w:rsidR="00716B27">
        <w:rPr>
          <w:rFonts w:ascii="Jameel Noori Nastaleeq" w:hAnsi="Jameel Noori Nastaleeq" w:cs="Jameel Noori Nastaleeq" w:hint="cs"/>
          <w:caps/>
          <w:sz w:val="32"/>
          <w:szCs w:val="32"/>
          <w:rtl/>
          <w:lang w:bidi="ur-PK"/>
        </w:rPr>
        <w:t xml:space="preserve"> سے</w:t>
      </w:r>
      <w:r>
        <w:rPr>
          <w:rFonts w:ascii="Jameel Noori Nastaleeq" w:hAnsi="Jameel Noori Nastaleeq" w:cs="Jameel Noori Nastaleeq" w:hint="cs"/>
          <w:caps/>
          <w:sz w:val="32"/>
          <w:szCs w:val="32"/>
          <w:rtl/>
          <w:lang w:bidi="ur-PK"/>
        </w:rPr>
        <w:t xml:space="preserve"> ان کے آباء و اجداد کا دین اور اس کے سارے اعمال باطل قرار پاتے ہیں۔</w:t>
      </w:r>
    </w:p>
    <w:p w14:paraId="28374890" w14:textId="5F2DFFDC"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 xml:space="preserve">2۔ایک گروہ یہ اعتقاد رکھتا </w:t>
      </w:r>
      <w:r w:rsidR="00A06D3B">
        <w:rPr>
          <w:rFonts w:ascii="Jameel Noori Nastaleeq" w:hAnsi="Jameel Noori Nastaleeq" w:cs="Jameel Noori Nastaleeq" w:hint="cs"/>
          <w:caps/>
          <w:sz w:val="32"/>
          <w:szCs w:val="32"/>
          <w:rtl/>
          <w:lang w:bidi="ur-PK"/>
        </w:rPr>
        <w:t>ہے</w:t>
      </w:r>
      <w:r>
        <w:rPr>
          <w:rFonts w:ascii="Jameel Noori Nastaleeq" w:hAnsi="Jameel Noori Nastaleeq" w:cs="Jameel Noori Nastaleeq" w:hint="cs"/>
          <w:caps/>
          <w:sz w:val="32"/>
          <w:szCs w:val="32"/>
          <w:rtl/>
          <w:lang w:bidi="ur-PK"/>
        </w:rPr>
        <w:t xml:space="preserve"> کہ جس نے زبان سے کلمہ پڑھ لیا وہ کافر نہیں ہوسکتا ہے۔اس کلمہ کو پڑھ لینے والا ہر شخص مسلمان ہے۔اِس شبہ کا مکمل رد آگے آئے گا۔إن شاء اللہ۔ </w:t>
      </w:r>
    </w:p>
    <w:p w14:paraId="6BE7909B"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3۔ایک گروہ وہ ہے جس نےالوہیت کا معنی مراد لیا۔ ان کے نزدیک کلمۂ لاإلہ إلا اللہ کا مطلب ہے کہ اللہ کے سوا کوئی خالق نہیں ہے،اور اللہ کے سوا کوئی نئی نئی چیزیں پیدا کرنے پر قادر نہیں ہے۔یہ لوگ علم کا دعوی کرنے والے بد ترین جاہل ہیں۔ان کا تعلق اہل کلام کے مکاتب فکر سے ہے۔شیخ رحمہ اللہ نے اپنے قول ”</w:t>
      </w:r>
      <w:r w:rsidRPr="0079784C">
        <w:rPr>
          <w:rFonts w:ascii="Simplified Arabic" w:hAnsi="Simplified Arabic" w:cs="Simplified Arabic"/>
          <w:caps/>
          <w:sz w:val="32"/>
          <w:szCs w:val="32"/>
          <w:rtl/>
          <w:lang w:bidi="ur-PK"/>
        </w:rPr>
        <w:t>والحاذق منھم</w:t>
      </w:r>
      <w:r>
        <w:rPr>
          <w:rFonts w:ascii="Jameel Noori Nastaleeq" w:hAnsi="Jameel Noori Nastaleeq" w:cs="Jameel Noori Nastaleeq" w:hint="cs"/>
          <w:caps/>
          <w:sz w:val="32"/>
          <w:szCs w:val="32"/>
          <w:rtl/>
          <w:lang w:bidi="ur-PK"/>
        </w:rPr>
        <w:t>۔۔۔“(اِن میں جو عقلمند ہیں۔۔۔)سے اِن ہی لوگوں کو مراد لیا ہے۔ اِن میں اشاعرہ، جہمیہ،روافض،باطنیہ،اہل تصوف اورقبر پرست شامل ہیں۔</w:t>
      </w:r>
    </w:p>
    <w:p w14:paraId="2DA37169" w14:textId="6D4952E3"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اِن لوگوں نے توحید کا دعوی کیا اور اُسے مشرک کہا جو مردے کو مدبر اورمو</w:t>
      </w:r>
      <w:r w:rsidR="004E6788">
        <w:rPr>
          <w:rFonts w:ascii="Jameel Noori Nastaleeq" w:hAnsi="Jameel Noori Nastaleeq" w:cs="Jameel Noori Nastaleeq" w:hint="cs"/>
          <w:caps/>
          <w:sz w:val="32"/>
          <w:szCs w:val="32"/>
          <w:rtl/>
          <w:lang w:bidi="ur-PK"/>
        </w:rPr>
        <w:t>ح</w:t>
      </w:r>
      <w:r>
        <w:rPr>
          <w:rFonts w:ascii="Jameel Noori Nastaleeq" w:hAnsi="Jameel Noori Nastaleeq" w:cs="Jameel Noori Nastaleeq" w:hint="cs"/>
          <w:caps/>
          <w:sz w:val="32"/>
          <w:szCs w:val="32"/>
          <w:rtl/>
          <w:lang w:bidi="ur-PK"/>
        </w:rPr>
        <w:t>د قرار دیتا ہے،لیکن مردے سے فریاد کرنا،مردے کو مدد کے لئے پکارنا اور اس سے دعا مانگنا،مردے کے لئے جانور ذبح کرنا اِن کے نزدیک شرک نہیں ہے۔ ہم اللہ تعالیٰ سے عافیت کے طالب ہیں۔اس شبہ کا رد آگے آئے گا۔ان شاء اللہ ۔</w:t>
      </w:r>
    </w:p>
    <w:p w14:paraId="7242A095"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اِس عقیدے  کا مطلب یہ ہے کہ نبی کریم صلی اللہ علیہ و سلم نے ایسے لوگوں سے جنگ کی جو موجد تھے،اس لئے کہ کفار قریش اجمالاً ربوبیت کے عناصرکا اقرار کرتے تھے۔</w:t>
      </w:r>
    </w:p>
    <w:p w14:paraId="0117735C" w14:textId="327AB39F"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r>
        <w:rPr>
          <w:rFonts w:ascii="Jameel Noori Nastaleeq" w:hAnsi="Jameel Noori Nastaleeq" w:cs="Jameel Noori Nastaleeq" w:hint="cs"/>
          <w:caps/>
          <w:sz w:val="32"/>
          <w:szCs w:val="32"/>
          <w:rtl/>
          <w:lang w:bidi="ur-PK"/>
        </w:rPr>
        <w:t>کلمۂ توحید کے معنی و مفہوم کو صحیح طور پر سمجھنے والے خو ش نصیب لوگ اہل سنت و الجماعت ہیں۔یہ  لوگ سنت و اثر کی اتباع کرنے والے ہیں</w:t>
      </w:r>
      <w:r w:rsidR="00A44DAA">
        <w:rPr>
          <w:rFonts w:ascii="Jameel Noori Nastaleeq" w:hAnsi="Jameel Noori Nastaleeq" w:cs="Jameel Noori Nastaleeq" w:hint="cs"/>
          <w:caps/>
          <w:sz w:val="32"/>
          <w:szCs w:val="32"/>
          <w:rtl/>
          <w:lang w:bidi="ur-PK"/>
        </w:rPr>
        <w:t>۔</w:t>
      </w:r>
      <w:r>
        <w:rPr>
          <w:rFonts w:ascii="Jameel Noori Nastaleeq" w:hAnsi="Jameel Noori Nastaleeq" w:cs="Jameel Noori Nastaleeq" w:hint="cs"/>
          <w:caps/>
          <w:sz w:val="32"/>
          <w:szCs w:val="32"/>
          <w:rtl/>
          <w:lang w:bidi="ur-PK"/>
        </w:rPr>
        <w:t xml:space="preserve"> اِن لوگوں نے کہا: اِس کلمہ کو کو ماننے کا  مطلب یہ ہے کہ دل میں اِس کا اِعتقاد  رکھا جائے، زبان سے اس کوادا کیا جائے اور عمل سے اِس کا مظاہرہ کیا جائے۔ علاوہ ازیں اِس کلمہ کی شرطوں کو پورا کرنا بھی ضروری ہے اور اس کے منافی کاموں سے دور رہنا بھی ضروری ہے۔جو اِ ن میں سے کسی چیز میں کمی کرے گا وہ شریعت کے حکم کے مطابق کافر ہوجائے۔اگرچہ وہ کلمہ لاإلہ إلا اللہ  کو بار بار  اپنی زبان سے دہرائے۔کلمہ توحید کے اِس معنی و مفہوم کو سمجھنا سب سے اہم مسئلہ ہے۔ واللہ المستعان۔</w:t>
      </w:r>
    </w:p>
    <w:p w14:paraId="7BB15461"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p>
    <w:p w14:paraId="5CFF03C6"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p>
    <w:p w14:paraId="3E40B5F2"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p>
    <w:p w14:paraId="5390D7C9"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p>
    <w:p w14:paraId="76B30FCF" w14:textId="77777777" w:rsidR="0038492E" w:rsidRDefault="0038492E" w:rsidP="0038492E">
      <w:pPr>
        <w:bidi/>
        <w:spacing w:line="276" w:lineRule="auto"/>
        <w:ind w:firstLine="720"/>
        <w:jc w:val="both"/>
        <w:rPr>
          <w:rFonts w:ascii="Jameel Noori Nastaleeq" w:hAnsi="Jameel Noori Nastaleeq" w:cs="Jameel Noori Nastaleeq"/>
          <w:caps/>
          <w:sz w:val="32"/>
          <w:szCs w:val="32"/>
          <w:rtl/>
          <w:lang w:bidi="ur-PK"/>
        </w:rPr>
      </w:pPr>
    </w:p>
    <w:p w14:paraId="0B6B93F3" w14:textId="5F6A8FA1" w:rsidR="0038492E" w:rsidRDefault="0038492E" w:rsidP="00BA7F71">
      <w:pPr>
        <w:bidi/>
        <w:spacing w:line="276" w:lineRule="auto"/>
        <w:ind w:firstLine="720"/>
        <w:jc w:val="both"/>
        <w:rPr>
          <w:rFonts w:ascii="Jameel Noori Nastaleeq" w:hAnsi="Jameel Noori Nastaleeq" w:cs="Jameel Noori Nastaleeq"/>
          <w:caps/>
          <w:sz w:val="40"/>
          <w:szCs w:val="40"/>
          <w:rtl/>
          <w:lang w:bidi="ur-PK"/>
        </w:rPr>
      </w:pPr>
      <w:r>
        <w:rPr>
          <w:rFonts w:ascii="Jameel Noori Nastaleeq" w:hAnsi="Jameel Noori Nastaleeq" w:cs="Jameel Noori Nastaleeq" w:hint="cs"/>
          <w:caps/>
          <w:sz w:val="40"/>
          <w:szCs w:val="40"/>
          <w:rtl/>
          <w:lang w:bidi="ur-PK"/>
        </w:rPr>
        <w:t>جب</w:t>
      </w:r>
      <w:r w:rsidR="00B97154">
        <w:rPr>
          <w:rFonts w:ascii="Jameel Noori Nastaleeq" w:hAnsi="Jameel Noori Nastaleeq" w:cs="Jameel Noori Nastaleeq" w:hint="cs"/>
          <w:caps/>
          <w:sz w:val="40"/>
          <w:szCs w:val="40"/>
          <w:rtl/>
          <w:lang w:bidi="ur-PK"/>
        </w:rPr>
        <w:t xml:space="preserve"> آپ</w:t>
      </w:r>
      <w:r>
        <w:rPr>
          <w:rFonts w:ascii="Jameel Noori Nastaleeq" w:hAnsi="Jameel Noori Nastaleeq" w:cs="Jameel Noori Nastaleeq" w:hint="cs"/>
          <w:caps/>
          <w:sz w:val="40"/>
          <w:szCs w:val="40"/>
          <w:rtl/>
          <w:lang w:bidi="ur-PK"/>
        </w:rPr>
        <w:t xml:space="preserve"> میری  اوپر بیان کی گ</w:t>
      </w:r>
      <w:r w:rsidR="0029765B">
        <w:rPr>
          <w:rFonts w:ascii="Jameel Noori Nastaleeq" w:hAnsi="Jameel Noori Nastaleeq" w:cs="Jameel Noori Nastaleeq" w:hint="cs"/>
          <w:caps/>
          <w:sz w:val="40"/>
          <w:szCs w:val="40"/>
          <w:rtl/>
          <w:lang w:bidi="ur-PK"/>
        </w:rPr>
        <w:t>ئی</w:t>
      </w:r>
      <w:r>
        <w:rPr>
          <w:rFonts w:ascii="Jameel Noori Nastaleeq" w:hAnsi="Jameel Noori Nastaleeq" w:cs="Jameel Noori Nastaleeq" w:hint="cs"/>
          <w:caps/>
          <w:sz w:val="40"/>
          <w:szCs w:val="40"/>
          <w:rtl/>
          <w:lang w:bidi="ur-PK"/>
        </w:rPr>
        <w:t xml:space="preserve"> باتوں کو  اچھی طرح  جان لیں گے اور انہیں ذہن و دل  میں اتار لیں گے کہ تو آپ جان لیں گے کہ اللہ کے ساتھ شرک کیا ہوتا ہے ؟ جس کے بارے میں اللہ تعالیٰ کا ارشاد ہے:”</w:t>
      </w:r>
      <w:r w:rsidRPr="004710BA">
        <w:rPr>
          <w:rFonts w:ascii="Simplified Arabic" w:hAnsi="Simplified Arabic" w:cs="Simplified Arabic"/>
          <w:caps/>
          <w:sz w:val="32"/>
          <w:szCs w:val="32"/>
          <w:rtl/>
          <w:lang w:bidi="ur-PK"/>
        </w:rPr>
        <w:t>إن اللہ لا یغفر</w:t>
      </w:r>
      <w:r>
        <w:rPr>
          <w:rFonts w:ascii="Simplified Arabic" w:hAnsi="Simplified Arabic" w:cs="Simplified Arabic" w:hint="cs"/>
          <w:caps/>
          <w:sz w:val="32"/>
          <w:szCs w:val="32"/>
          <w:rtl/>
          <w:lang w:bidi="ur-PK"/>
        </w:rPr>
        <w:t xml:space="preserve"> </w:t>
      </w:r>
      <w:r w:rsidRPr="004710BA">
        <w:rPr>
          <w:rFonts w:ascii="Simplified Arabic" w:hAnsi="Simplified Arabic" w:cs="Simplified Arabic"/>
          <w:caps/>
          <w:sz w:val="32"/>
          <w:szCs w:val="32"/>
          <w:rtl/>
          <w:lang w:bidi="ur-PK"/>
        </w:rPr>
        <w:t>أن یشر</w:t>
      </w:r>
      <w:r>
        <w:rPr>
          <w:rFonts w:ascii="Simplified Arabic" w:hAnsi="Simplified Arabic" w:cs="Simplified Arabic" w:hint="cs"/>
          <w:caps/>
          <w:sz w:val="32"/>
          <w:szCs w:val="32"/>
          <w:rtl/>
          <w:lang w:bidi="ur-PK"/>
        </w:rPr>
        <w:t xml:space="preserve">ك </w:t>
      </w:r>
      <w:r w:rsidRPr="004710BA">
        <w:rPr>
          <w:rFonts w:ascii="Simplified Arabic" w:hAnsi="Simplified Arabic" w:cs="Simplified Arabic"/>
          <w:caps/>
          <w:sz w:val="32"/>
          <w:szCs w:val="32"/>
          <w:rtl/>
          <w:lang w:bidi="ur-PK"/>
        </w:rPr>
        <w:t xml:space="preserve"> بہ</w:t>
      </w:r>
      <w:r>
        <w:rPr>
          <w:rFonts w:ascii="Jameel Noori Nastaleeq" w:hAnsi="Jameel Noori Nastaleeq" w:cs="Jameel Noori Nastaleeq" w:hint="cs"/>
          <w:caps/>
          <w:sz w:val="40"/>
          <w:szCs w:val="40"/>
          <w:rtl/>
          <w:lang w:bidi="ur-PK"/>
        </w:rPr>
        <w:t>“( بیشک اللہ تعالیٰ اسے معاف نہیں کرے گا کہ اس کے ساتھ شرک کیا جائے) نیز آپ اُس دین کی حقیقت کو بھی جان لیں گے جس کے ساتھ از اول تا آخر سارے رسولوں کی بعثت ہوئی۔اللہ تعالیٰ کسی سے اس دین کے سوا کچھ بھی قبول نہیں کرے گا۔اسی کے ساتھ آپ یہ بھی جان لیں گے کہ لوگوں کی غالب اکثریت آج اُس دین سے ناواقف ہے۔اِس سے آپ کو دو فائدے حاصل ہوں گے:</w:t>
      </w:r>
    </w:p>
    <w:p w14:paraId="59B0CABA" w14:textId="3F70A05D" w:rsidR="0038492E" w:rsidRDefault="0038492E" w:rsidP="00053EE5">
      <w:pPr>
        <w:bidi/>
        <w:spacing w:line="276" w:lineRule="auto"/>
        <w:ind w:firstLine="720"/>
        <w:jc w:val="both"/>
        <w:rPr>
          <w:rFonts w:ascii="Jameel Noori Nastaleeq" w:hAnsi="Jameel Noori Nastaleeq" w:cs="Jameel Noori Nastaleeq"/>
          <w:sz w:val="40"/>
          <w:szCs w:val="40"/>
          <w:rtl/>
        </w:rPr>
      </w:pPr>
      <w:r w:rsidRPr="00567739">
        <w:rPr>
          <w:rFonts w:ascii="Jameel Noori Nastaleeq" w:hAnsi="Jameel Noori Nastaleeq" w:cs="Jameel Noori Nastaleeq" w:hint="cs"/>
          <w:caps/>
          <w:sz w:val="40"/>
          <w:szCs w:val="40"/>
          <w:rtl/>
          <w:lang w:bidi="ur-PK"/>
        </w:rPr>
        <w:t>پہلا فائدہ:</w:t>
      </w:r>
      <w:r>
        <w:rPr>
          <w:rFonts w:ascii="Jameel Noori Nastaleeq" w:hAnsi="Jameel Noori Nastaleeq" w:cs="Jameel Noori Nastaleeq" w:hint="cs"/>
          <w:caps/>
          <w:sz w:val="40"/>
          <w:szCs w:val="40"/>
          <w:rtl/>
          <w:lang w:bidi="ur-PK"/>
        </w:rPr>
        <w:t xml:space="preserve"> یہ کہ آپ کو اس بات کی خوشی ہوگی کہ اللہ نے آپ کو اپنےخاص فضل و رحمت سے نوازا ہے جیسا کہ اللہ تعالیٰ کا ارشاد ہے: ”</w:t>
      </w:r>
      <w:r w:rsidRPr="00567739">
        <w:rPr>
          <w:rFonts w:ascii="Simplified Arabic" w:hAnsi="Simplified Arabic" w:cs="Simplified Arabic"/>
          <w:caps/>
          <w:sz w:val="32"/>
          <w:szCs w:val="32"/>
          <w:rtl/>
          <w:lang w:bidi="ur-PK"/>
        </w:rPr>
        <w:t>قل بفضل اللہ وبرحمتہ فبذل</w:t>
      </w:r>
      <w:r>
        <w:rPr>
          <w:rFonts w:ascii="Simplified Arabic" w:hAnsi="Simplified Arabic" w:cs="Simplified Arabic" w:hint="cs"/>
          <w:caps/>
          <w:sz w:val="32"/>
          <w:szCs w:val="32"/>
          <w:rtl/>
          <w:lang w:bidi="ur-PK"/>
        </w:rPr>
        <w:t>ك</w:t>
      </w:r>
      <w:r w:rsidRPr="00567739">
        <w:rPr>
          <w:rFonts w:ascii="Simplified Arabic" w:hAnsi="Simplified Arabic" w:cs="Simplified Arabic"/>
          <w:caps/>
          <w:sz w:val="32"/>
          <w:szCs w:val="32"/>
          <w:rtl/>
          <w:lang w:bidi="ur-PK"/>
        </w:rPr>
        <w:t xml:space="preserve"> فلیفرحوا</w:t>
      </w:r>
      <w:r>
        <w:rPr>
          <w:rFonts w:ascii="Jameel Noori Nastaleeq" w:hAnsi="Jameel Noori Nastaleeq" w:cs="Jameel Noori Nastaleeq" w:hint="cs"/>
          <w:caps/>
          <w:sz w:val="40"/>
          <w:szCs w:val="40"/>
          <w:rtl/>
          <w:lang w:bidi="ur-PK"/>
        </w:rPr>
        <w:t>“(آپ  کہ دیجئے کہ بس لوگوں کو اللہ کے اس انعام اور رحمت پر خوش ہونا چاہیے )دوسرا فائدہ جو آپ کو حاصل ہوگا وہ اللہ کا خوف عظیم ہے۔جب آ</w:t>
      </w:r>
      <w:r w:rsidR="005B5395">
        <w:rPr>
          <w:rFonts w:ascii="Jameel Noori Nastaleeq" w:hAnsi="Jameel Noori Nastaleeq" w:cs="Jameel Noori Nastaleeq" w:hint="cs"/>
          <w:caps/>
          <w:sz w:val="40"/>
          <w:szCs w:val="40"/>
          <w:rtl/>
          <w:lang w:bidi="ur-PK"/>
        </w:rPr>
        <w:t>پ</w:t>
      </w:r>
      <w:r>
        <w:rPr>
          <w:rFonts w:ascii="Jameel Noori Nastaleeq" w:hAnsi="Jameel Noori Nastaleeq" w:cs="Jameel Noori Nastaleeq" w:hint="cs"/>
          <w:caps/>
          <w:sz w:val="40"/>
          <w:szCs w:val="40"/>
          <w:rtl/>
          <w:lang w:bidi="ur-PK"/>
        </w:rPr>
        <w:t xml:space="preserve"> یہ بات جان لیں گے کہ انسان زبان سے نکالے ہوئے ایک کلمہ کی وجہ سے کافر ہوجاتا ہے۔کبھی وہ ناواقفیت کی بنا پر وہ کلمہ زبان سے ادا کرتا ہے لیکن اِس معاملہ میں اس کی ناواقفیت کا عذر قبل قبول نہیں ہوگا۔</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3"/>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40"/>
          <w:szCs w:val="40"/>
          <w:rtl/>
        </w:rPr>
        <w:t>کبھی وہ اس کلمہ کو یہ سمجھ کر زبان سے اداکرتا ہےکہ یہ اُسے اللہ کی قربت عطا کرے گا جیسا کہ کفار نے سمجھا تھا،خاص طور</w:t>
      </w:r>
      <w:r w:rsidR="00022514">
        <w:rPr>
          <w:rFonts w:ascii="Jameel Noori Nastaleeq" w:hAnsi="Jameel Noori Nastaleeq" w:cs="Jameel Noori Nastaleeq" w:hint="cs"/>
          <w:sz w:val="40"/>
          <w:szCs w:val="40"/>
          <w:rtl/>
        </w:rPr>
        <w:t xml:space="preserve"> پرا </w:t>
      </w:r>
      <w:r>
        <w:rPr>
          <w:rFonts w:ascii="Jameel Noori Nastaleeq" w:hAnsi="Jameel Noori Nastaleeq" w:cs="Jameel Noori Nastaleeq" w:hint="cs"/>
          <w:sz w:val="40"/>
          <w:szCs w:val="40"/>
          <w:rtl/>
        </w:rPr>
        <w:t>ِ</w:t>
      </w:r>
      <w:r w:rsidR="00022514">
        <w:rPr>
          <w:rFonts w:ascii="Jameel Noori Nastaleeq" w:hAnsi="Jameel Noori Nastaleeq" w:cs="Jameel Noori Nastaleeq" w:hint="cs"/>
          <w:sz w:val="40"/>
          <w:szCs w:val="40"/>
          <w:rtl/>
        </w:rPr>
        <w:t>س</w:t>
      </w:r>
      <w:r>
        <w:rPr>
          <w:rFonts w:ascii="Jameel Noori Nastaleeq" w:hAnsi="Jameel Noori Nastaleeq" w:cs="Jameel Noori Nastaleeq" w:hint="cs"/>
          <w:sz w:val="40"/>
          <w:szCs w:val="40"/>
          <w:rtl/>
        </w:rPr>
        <w:t xml:space="preserve"> صورت میں جبکہ وہ بات اللہ نے دل میں ڈالی ہو جیسا کہ موسیٰ علیہ السلام کے واقعہ میں آیا ہے کہ ان کے متبعین نے اپنے صلاح و تقوی اور علم کے باوجود موسیٰ</w:t>
      </w:r>
      <w:r w:rsidR="00053EE5">
        <w:rPr>
          <w:rFonts w:ascii="Jameel Noori Nastaleeq" w:hAnsi="Jameel Noori Nastaleeq" w:cs="Jameel Noori Nastaleeq" w:hint="cs"/>
          <w:sz w:val="40"/>
          <w:szCs w:val="40"/>
          <w:rtl/>
        </w:rPr>
        <w:t xml:space="preserve"> علیہ السلام</w:t>
      </w:r>
      <w:r>
        <w:rPr>
          <w:rFonts w:ascii="Jameel Noori Nastaleeq" w:hAnsi="Jameel Noori Nastaleeq" w:cs="Jameel Noori Nastaleeq" w:hint="cs"/>
          <w:sz w:val="40"/>
          <w:szCs w:val="40"/>
          <w:rtl/>
        </w:rPr>
        <w:t xml:space="preserve"> کے پاس آکر ان سے کہا: ”</w:t>
      </w:r>
      <w:r w:rsidRPr="001050F1">
        <w:rPr>
          <w:rFonts w:ascii="Simplified Arabic" w:hAnsi="Simplified Arabic" w:cs="Simplified Arabic"/>
          <w:sz w:val="32"/>
          <w:szCs w:val="32"/>
          <w:rtl/>
        </w:rPr>
        <w:t>اجعل لنا إلھا کما لھم آلھۃ</w:t>
      </w:r>
      <w:r>
        <w:rPr>
          <w:rFonts w:ascii="Jameel Noori Nastaleeq" w:hAnsi="Jameel Noori Nastaleeq" w:cs="Jameel Noori Nastaleeq" w:hint="cs"/>
          <w:sz w:val="40"/>
          <w:szCs w:val="40"/>
          <w:rtl/>
        </w:rPr>
        <w:t>“ (آپ ان معبودوں میں سے  ہمارے لئے بھی ایک معبود متعین کردیجئے)یہ علم و آگہی  شرک سے ڈرنے اور اس بات کی شدید خواہش میں اضافہ کر دے گی کہ اللہ تعالیٰ اُسے اِس طرح کی گمراہیوں میں پڑنے سے محفوظ رکھے۔</w:t>
      </w:r>
    </w:p>
    <w:p w14:paraId="6E5E3063"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4384" behindDoc="0" locked="0" layoutInCell="1" allowOverlap="1" wp14:anchorId="26DF6018" wp14:editId="627635A2">
                <wp:simplePos x="0" y="0"/>
                <wp:positionH relativeFrom="margin">
                  <wp:align>right</wp:align>
                </wp:positionH>
                <wp:positionV relativeFrom="paragraph">
                  <wp:posOffset>3810</wp:posOffset>
                </wp:positionV>
                <wp:extent cx="1644650" cy="4445"/>
                <wp:effectExtent l="0" t="0" r="31750" b="33655"/>
                <wp:wrapNone/>
                <wp:docPr id="6" name="Straight Connector 6"/>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E1218" id="Straight Connector 6"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Pr>
          <w:rFonts w:ascii="Jameel Noori Nastaleeq" w:hAnsi="Jameel Noori Nastaleeq" w:cs="Jameel Noori Nastaleeq"/>
          <w:sz w:val="40"/>
          <w:szCs w:val="40"/>
          <w:rtl/>
        </w:rPr>
        <w:tab/>
      </w:r>
    </w:p>
    <w:p w14:paraId="2E73389B" w14:textId="30C9A0B1"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6"/>
          <w:szCs w:val="36"/>
          <w:rtl/>
        </w:rPr>
        <w:t xml:space="preserve">اِس اقتباس کاخلاصہ: </w:t>
      </w:r>
      <w:r>
        <w:rPr>
          <w:rFonts w:ascii="Jameel Noori Nastaleeq" w:hAnsi="Jameel Noori Nastaleeq" w:cs="Jameel Noori Nastaleeq" w:hint="cs"/>
          <w:sz w:val="32"/>
          <w:szCs w:val="32"/>
          <w:rtl/>
        </w:rPr>
        <w:t>اِس کے تحت اُن دو فائدوں سے آگاہ کرنا مقصود ہے جو یہاں بیان کئے گئے ہیں۔پہلے مصنف رحمہ اللہ نے قارئین کے لئے تمام رسولوں کی دعوت، مشرکین قریش کے احوال اور کلمۂ توحید کے ساتھ لوگوں ک</w:t>
      </w:r>
      <w:r w:rsidR="00DA692F">
        <w:rPr>
          <w:rFonts w:ascii="Jameel Noori Nastaleeq" w:hAnsi="Jameel Noori Nastaleeq" w:cs="Jameel Noori Nastaleeq" w:hint="cs"/>
          <w:sz w:val="32"/>
          <w:szCs w:val="32"/>
          <w:rtl/>
        </w:rPr>
        <w:t>ے</w:t>
      </w:r>
      <w:r>
        <w:rPr>
          <w:rFonts w:ascii="Jameel Noori Nastaleeq" w:hAnsi="Jameel Noori Nastaleeq" w:cs="Jameel Noori Nastaleeq" w:hint="cs"/>
          <w:sz w:val="32"/>
          <w:szCs w:val="32"/>
          <w:rtl/>
        </w:rPr>
        <w:t xml:space="preserve"> تعامل کو بیان کیا</w:t>
      </w:r>
      <w:r w:rsidR="001C3294">
        <w:rPr>
          <w:rFonts w:ascii="Jameel Noori Nastaleeq" w:hAnsi="Jameel Noori Nastaleeq" w:cs="Jameel Noori Nastaleeq" w:hint="cs"/>
          <w:sz w:val="32"/>
          <w:szCs w:val="32"/>
          <w:rtl/>
        </w:rPr>
        <w:t xml:space="preserve"> ہے</w:t>
      </w:r>
      <w:r>
        <w:rPr>
          <w:rFonts w:ascii="Jameel Noori Nastaleeq" w:hAnsi="Jameel Noori Nastaleeq" w:cs="Jameel Noori Nastaleeq" w:hint="cs"/>
          <w:sz w:val="32"/>
          <w:szCs w:val="32"/>
          <w:rtl/>
        </w:rPr>
        <w:t xml:space="preserve"> اس کے بعد انہوں نے دو چیزوں کی یاد دہانی کرائی</w:t>
      </w:r>
      <w:r w:rsidR="00DD3F9C">
        <w:rPr>
          <w:rFonts w:ascii="Jameel Noori Nastaleeq" w:hAnsi="Jameel Noori Nastaleeq" w:cs="Jameel Noori Nastaleeq" w:hint="cs"/>
          <w:sz w:val="32"/>
          <w:szCs w:val="32"/>
          <w:rtl/>
        </w:rPr>
        <w:t xml:space="preserve"> ہے</w:t>
      </w:r>
      <w:r>
        <w:rPr>
          <w:rFonts w:ascii="Jameel Noori Nastaleeq" w:hAnsi="Jameel Noori Nastaleeq" w:cs="Jameel Noori Nastaleeq" w:hint="cs"/>
          <w:sz w:val="32"/>
          <w:szCs w:val="32"/>
          <w:rtl/>
        </w:rPr>
        <w:t>۔</w:t>
      </w:r>
    </w:p>
    <w:p w14:paraId="154F68DB"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یک یہ کہ انسان کو اللہ کے اِس فضل ورحمت پرخوش ہونا چاہئے کہ اس نے توحید سے واقف کرایا اور ان لوگوں میں شامل نہیں کیا جو توحید سے بالکل ناواقف ہیں۔</w:t>
      </w:r>
    </w:p>
    <w:p w14:paraId="2276452B"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بن قیم رحمہ اللہ اپنے قصیدہ نونیہ میں کہتے ہیں:</w:t>
      </w:r>
    </w:p>
    <w:p w14:paraId="2E485186" w14:textId="08F491C6" w:rsidR="0038492E" w:rsidRPr="00191B1C" w:rsidRDefault="0038492E" w:rsidP="0038492E">
      <w:pPr>
        <w:bidi/>
        <w:spacing w:line="276" w:lineRule="auto"/>
        <w:jc w:val="both"/>
        <w:rPr>
          <w:rFonts w:ascii="Simplified Arabic" w:hAnsi="Simplified Arabic" w:cs="Simplified Arabic"/>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sz w:val="32"/>
          <w:szCs w:val="32"/>
          <w:rtl/>
        </w:rPr>
        <w:tab/>
      </w:r>
      <w:r w:rsidRPr="00191B1C">
        <w:rPr>
          <w:rFonts w:ascii="Simplified Arabic" w:hAnsi="Simplified Arabic" w:cs="Simplified Arabic"/>
          <w:sz w:val="32"/>
          <w:szCs w:val="32"/>
          <w:rtl/>
        </w:rPr>
        <w:t xml:space="preserve">واجعل </w:t>
      </w:r>
      <w:r w:rsidR="006B5B86">
        <w:rPr>
          <w:rFonts w:ascii="Simplified Arabic" w:hAnsi="Simplified Arabic" w:cs="Simplified Arabic" w:hint="cs"/>
          <w:sz w:val="32"/>
          <w:szCs w:val="32"/>
          <w:rtl/>
        </w:rPr>
        <w:t>لق</w:t>
      </w:r>
      <w:r w:rsidRPr="00191B1C">
        <w:rPr>
          <w:rFonts w:ascii="Simplified Arabic" w:hAnsi="Simplified Arabic" w:cs="Simplified Arabic"/>
          <w:sz w:val="32"/>
          <w:szCs w:val="32"/>
          <w:rtl/>
        </w:rPr>
        <w:t>لب</w:t>
      </w:r>
      <w:r>
        <w:rPr>
          <w:rFonts w:ascii="Simplified Arabic" w:hAnsi="Simplified Arabic" w:cs="Simplified Arabic" w:hint="cs"/>
          <w:sz w:val="32"/>
          <w:szCs w:val="32"/>
          <w:rtl/>
        </w:rPr>
        <w:t>ك</w:t>
      </w:r>
      <w:r w:rsidRPr="00191B1C">
        <w:rPr>
          <w:rFonts w:ascii="Simplified Arabic" w:hAnsi="Simplified Arabic" w:cs="Simplified Arabic"/>
          <w:sz w:val="32"/>
          <w:szCs w:val="32"/>
          <w:rtl/>
        </w:rPr>
        <w:t xml:space="preserve"> مقلتین کلیھا</w:t>
      </w:r>
      <w:r w:rsidRPr="00191B1C">
        <w:rPr>
          <w:rFonts w:ascii="Simplified Arabic" w:hAnsi="Simplified Arabic" w:cs="Simplified Arabic"/>
          <w:sz w:val="32"/>
          <w:szCs w:val="32"/>
          <w:rtl/>
        </w:rPr>
        <w:tab/>
      </w:r>
      <w:r w:rsidRPr="00191B1C">
        <w:rPr>
          <w:rFonts w:ascii="Simplified Arabic" w:hAnsi="Simplified Arabic" w:cs="Simplified Arabic"/>
          <w:sz w:val="32"/>
          <w:szCs w:val="32"/>
          <w:rtl/>
        </w:rPr>
        <w:tab/>
        <w:t xml:space="preserve">من خشیة الرحمٰن باکیتان </w:t>
      </w:r>
    </w:p>
    <w:p w14:paraId="276C3F6C" w14:textId="29891014" w:rsidR="0038492E" w:rsidRPr="00191B1C" w:rsidRDefault="0038492E" w:rsidP="0038492E">
      <w:pPr>
        <w:bidi/>
        <w:spacing w:line="276" w:lineRule="auto"/>
        <w:jc w:val="both"/>
        <w:rPr>
          <w:rFonts w:ascii="Simplified Arabic" w:hAnsi="Simplified Arabic" w:cs="Simplified Arabic"/>
          <w:sz w:val="32"/>
          <w:szCs w:val="32"/>
          <w:rtl/>
        </w:rPr>
      </w:pPr>
      <w:r w:rsidRPr="00191B1C">
        <w:rPr>
          <w:rFonts w:ascii="Simplified Arabic" w:hAnsi="Simplified Arabic" w:cs="Simplified Arabic"/>
          <w:sz w:val="32"/>
          <w:szCs w:val="32"/>
          <w:rtl/>
        </w:rPr>
        <w:tab/>
      </w:r>
      <w:r>
        <w:rPr>
          <w:rFonts w:ascii="Simplified Arabic" w:hAnsi="Simplified Arabic" w:cs="Simplified Arabic"/>
          <w:sz w:val="32"/>
          <w:szCs w:val="32"/>
          <w:rtl/>
        </w:rPr>
        <w:tab/>
      </w:r>
      <w:r w:rsidRPr="00191B1C">
        <w:rPr>
          <w:rFonts w:ascii="Simplified Arabic" w:hAnsi="Simplified Arabic" w:cs="Simplified Arabic"/>
          <w:sz w:val="32"/>
          <w:szCs w:val="32"/>
          <w:rtl/>
        </w:rPr>
        <w:t>لوشاء رب</w:t>
      </w:r>
      <w:r>
        <w:rPr>
          <w:rFonts w:ascii="Simplified Arabic" w:hAnsi="Simplified Arabic" w:cs="Simplified Arabic" w:hint="cs"/>
          <w:sz w:val="32"/>
          <w:szCs w:val="32"/>
          <w:rtl/>
        </w:rPr>
        <w:t>ك</w:t>
      </w:r>
      <w:r w:rsidRPr="00191B1C">
        <w:rPr>
          <w:rFonts w:ascii="Simplified Arabic" w:hAnsi="Simplified Arabic" w:cs="Simplified Arabic"/>
          <w:sz w:val="32"/>
          <w:szCs w:val="32"/>
          <w:rtl/>
        </w:rPr>
        <w:t xml:space="preserve"> کنت أیضاً</w:t>
      </w:r>
      <w:r>
        <w:rPr>
          <w:rFonts w:ascii="Simplified Arabic" w:hAnsi="Simplified Arabic" w:cs="Simplified Arabic" w:hint="cs"/>
          <w:sz w:val="32"/>
          <w:szCs w:val="32"/>
          <w:rtl/>
        </w:rPr>
        <w:t xml:space="preserve"> </w:t>
      </w:r>
      <w:r w:rsidRPr="00191B1C">
        <w:rPr>
          <w:rFonts w:ascii="Simplified Arabic" w:hAnsi="Simplified Arabic" w:cs="Simplified Arabic"/>
          <w:sz w:val="32"/>
          <w:szCs w:val="32"/>
          <w:rtl/>
        </w:rPr>
        <w:t>مثلھم</w:t>
      </w:r>
      <w:r w:rsidRPr="00191B1C">
        <w:rPr>
          <w:rFonts w:ascii="Simplified Arabic" w:hAnsi="Simplified Arabic" w:cs="Simplified Arabic"/>
          <w:sz w:val="32"/>
          <w:szCs w:val="32"/>
          <w:rtl/>
        </w:rPr>
        <w:tab/>
      </w:r>
      <w:r w:rsidRPr="00191B1C">
        <w:rPr>
          <w:rFonts w:ascii="Simplified Arabic" w:hAnsi="Simplified Arabic" w:cs="Simplified Arabic"/>
          <w:sz w:val="32"/>
          <w:szCs w:val="32"/>
          <w:rtl/>
        </w:rPr>
        <w:tab/>
        <w:t>فالقلب بین أصابع</w:t>
      </w:r>
      <w:r>
        <w:rPr>
          <w:rFonts w:ascii="Simplified Arabic" w:hAnsi="Simplified Arabic" w:cs="Simplified Arabic" w:hint="cs"/>
          <w:sz w:val="32"/>
          <w:szCs w:val="32"/>
          <w:rtl/>
        </w:rPr>
        <w:t xml:space="preserve"> </w:t>
      </w:r>
      <w:r w:rsidRPr="00191B1C">
        <w:rPr>
          <w:rFonts w:ascii="Simplified Arabic" w:hAnsi="Simplified Arabic" w:cs="Simplified Arabic"/>
          <w:sz w:val="32"/>
          <w:szCs w:val="32"/>
          <w:rtl/>
        </w:rPr>
        <w:t xml:space="preserve">الرحمٰن </w:t>
      </w:r>
    </w:p>
    <w:p w14:paraId="7EC9DF7B" w14:textId="49F45C5A"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تم اپنے دل کی دو أنکھیں بناؤ،دونوں آنکھیں رحمٰن کے ڈر سے روئیں۔اگر تمہارا رب چاہتا تو تم بھی اِن مشرکین کی طرح ہوتے،اس لئے کہ دل رحمٰن ک</w:t>
      </w:r>
      <w:r w:rsidR="00C33206">
        <w:rPr>
          <w:rFonts w:ascii="Jameel Noori Nastaleeq" w:hAnsi="Jameel Noori Nastaleeq" w:cs="Jameel Noori Nastaleeq" w:hint="cs"/>
          <w:sz w:val="32"/>
          <w:szCs w:val="32"/>
          <w:rtl/>
        </w:rPr>
        <w:t>ی</w:t>
      </w:r>
      <w:r>
        <w:rPr>
          <w:rFonts w:ascii="Jameel Noori Nastaleeq" w:hAnsi="Jameel Noori Nastaleeq" w:cs="Jameel Noori Nastaleeq" w:hint="cs"/>
          <w:sz w:val="32"/>
          <w:szCs w:val="32"/>
          <w:rtl/>
        </w:rPr>
        <w:t xml:space="preserve"> دو  انگلیوں کے درمیان ہیں) </w:t>
      </w:r>
    </w:p>
    <w:p w14:paraId="218F7C4E" w14:textId="03A1B25E"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دوسری چیز یہ کہ توحید اور شرک</w:t>
      </w:r>
      <w:r w:rsidR="003403B9">
        <w:rPr>
          <w:rFonts w:ascii="Jameel Noori Nastaleeq" w:hAnsi="Jameel Noori Nastaleeq" w:cs="Jameel Noori Nastaleeq" w:hint="cs"/>
          <w:sz w:val="32"/>
          <w:szCs w:val="32"/>
          <w:rtl/>
        </w:rPr>
        <w:t xml:space="preserve"> سے آگاہ</w:t>
      </w:r>
      <w:r>
        <w:rPr>
          <w:rFonts w:ascii="Jameel Noori Nastaleeq" w:hAnsi="Jameel Noori Nastaleeq" w:cs="Jameel Noori Nastaleeq" w:hint="cs"/>
          <w:sz w:val="32"/>
          <w:szCs w:val="32"/>
          <w:rtl/>
        </w:rPr>
        <w:t xml:space="preserve"> ہوجانے کے بعد شرک سے ڈرنا بھی ضروری ہے۔انسان کے پاس توحید کے تعلق سے جو کچھ علم ہے یہ اس کا تکملہ ہے،اس لئے کہ کبھی انسان شرک میں مبتلا ہوجاتا ہے اور اُسے اِس کا احساس تک نہیں ہوپا</w:t>
      </w:r>
      <w:r w:rsidR="0024023E">
        <w:rPr>
          <w:rFonts w:ascii="Jameel Noori Nastaleeq" w:hAnsi="Jameel Noori Nastaleeq" w:cs="Jameel Noori Nastaleeq" w:hint="cs"/>
          <w:sz w:val="32"/>
          <w:szCs w:val="32"/>
          <w:rtl/>
        </w:rPr>
        <w:t>تا</w:t>
      </w:r>
      <w:r>
        <w:rPr>
          <w:rFonts w:ascii="Jameel Noori Nastaleeq" w:hAnsi="Jameel Noori Nastaleeq" w:cs="Jameel Noori Nastaleeq" w:hint="cs"/>
          <w:sz w:val="32"/>
          <w:szCs w:val="32"/>
          <w:rtl/>
        </w:rPr>
        <w:t xml:space="preserve"> ہے جیسا کہ موسیٰ علیہ السلام کی قوم کے ساتھ ہوا۔</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4"/>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32"/>
          <w:szCs w:val="32"/>
          <w:rtl/>
        </w:rPr>
        <w:t>توحید کا علم ہوجانے کے بھی شرک سے ڈرنا رسولوں کا طریقہ ہے۔موحدین کےامام ابرہیم علیہ السلام جنہوں نے اپنے ہاتھوں سے بتوں کو توڑا تھا،اپنےرب عزوجل سے اِس طرح دعا مانگتے ہیں”</w:t>
      </w:r>
      <w:r w:rsidRPr="004E2204">
        <w:rPr>
          <w:rFonts w:ascii="Simplified Arabic" w:hAnsi="Simplified Arabic" w:cs="Simplified Arabic"/>
          <w:sz w:val="32"/>
          <w:szCs w:val="32"/>
          <w:rtl/>
        </w:rPr>
        <w:t>واجنبن</w:t>
      </w:r>
      <w:r>
        <w:rPr>
          <w:rFonts w:ascii="Simplified Arabic" w:hAnsi="Simplified Arabic" w:cs="Simplified Arabic" w:hint="cs"/>
          <w:sz w:val="32"/>
          <w:szCs w:val="32"/>
          <w:rtl/>
        </w:rPr>
        <w:t>ي</w:t>
      </w:r>
      <w:r w:rsidRPr="004E2204">
        <w:rPr>
          <w:rFonts w:ascii="Simplified Arabic" w:hAnsi="Simplified Arabic" w:cs="Simplified Arabic"/>
          <w:sz w:val="32"/>
          <w:szCs w:val="32"/>
          <w:rtl/>
        </w:rPr>
        <w:t xml:space="preserve"> و</w:t>
      </w:r>
      <w:r w:rsidR="00E7003E">
        <w:rPr>
          <w:rFonts w:ascii="Simplified Arabic" w:hAnsi="Simplified Arabic" w:cs="Simplified Arabic" w:hint="cs"/>
          <w:sz w:val="32"/>
          <w:szCs w:val="32"/>
          <w:rtl/>
        </w:rPr>
        <w:t>بنیَّ</w:t>
      </w:r>
      <w:r w:rsidRPr="004E2204">
        <w:rPr>
          <w:rFonts w:ascii="Simplified Arabic" w:hAnsi="Simplified Arabic" w:cs="Simplified Arabic"/>
          <w:sz w:val="32"/>
          <w:szCs w:val="32"/>
          <w:rtl/>
        </w:rPr>
        <w:t xml:space="preserve"> أن نعبد الأصنام</w:t>
      </w:r>
      <w:r>
        <w:rPr>
          <w:rFonts w:ascii="Jameel Noori Nastaleeq" w:hAnsi="Jameel Noori Nastaleeq" w:cs="Jameel Noori Nastaleeq" w:hint="cs"/>
          <w:sz w:val="32"/>
          <w:szCs w:val="32"/>
          <w:rtl/>
        </w:rPr>
        <w:t>“ (اے رب !مجھے اور میرے بیٹے کو بت پرستی سے بچا نا )</w:t>
      </w:r>
    </w:p>
    <w:p w14:paraId="18A07150" w14:textId="7F190A70"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براہیم تیمی کہتے ہیں: ابراہیم علیہ السلام کے بعد کون آزمائش سے اپ</w:t>
      </w:r>
      <w:r w:rsidR="00C70CF6">
        <w:rPr>
          <w:rFonts w:ascii="Jameel Noori Nastaleeq" w:hAnsi="Jameel Noori Nastaleeq" w:cs="Jameel Noori Nastaleeq" w:hint="cs"/>
          <w:sz w:val="32"/>
          <w:szCs w:val="32"/>
          <w:rtl/>
        </w:rPr>
        <w:t>نے</w:t>
      </w:r>
      <w:r>
        <w:rPr>
          <w:rFonts w:ascii="Jameel Noori Nastaleeq" w:hAnsi="Jameel Noori Nastaleeq" w:cs="Jameel Noori Nastaleeq" w:hint="cs"/>
          <w:sz w:val="32"/>
          <w:szCs w:val="32"/>
          <w:rtl/>
        </w:rPr>
        <w:t xml:space="preserve"> کو مامون سمجھ سکتا ہے۔ابن جریر نے اس قول کی روایت کی ہے۔</w:t>
      </w:r>
    </w:p>
    <w:p w14:paraId="07513689" w14:textId="77777777" w:rsidR="009A2A74"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مصنف رحمہ اللہ نے کتاب التوحیدمیں یہ باب قائم کیا ہے:شرک سے ڈرنے کا بیان</w:t>
      </w:r>
      <w:r w:rsidR="009A2A74">
        <w:rPr>
          <w:rFonts w:ascii="Jameel Noori Nastaleeq" w:hAnsi="Jameel Noori Nastaleeq" w:cs="Jameel Noori Nastaleeq" w:hint="cs"/>
          <w:sz w:val="32"/>
          <w:szCs w:val="32"/>
          <w:rtl/>
        </w:rPr>
        <w:t>۔</w:t>
      </w:r>
    </w:p>
    <w:p w14:paraId="5E27CDA5" w14:textId="160F79A3" w:rsidR="0038492E" w:rsidRDefault="0038492E" w:rsidP="009A2A74">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مصنف ر حمہ اللہ آیت کریمہ ”</w:t>
      </w:r>
      <w:r w:rsidRPr="006C71AE">
        <w:rPr>
          <w:rFonts w:ascii="Simplified Arabic" w:hAnsi="Simplified Arabic" w:cs="Simplified Arabic"/>
          <w:sz w:val="32"/>
          <w:szCs w:val="32"/>
          <w:rtl/>
        </w:rPr>
        <w:t>لقد أوح</w:t>
      </w:r>
      <w:r>
        <w:rPr>
          <w:rFonts w:ascii="Simplified Arabic" w:hAnsi="Simplified Arabic" w:cs="Simplified Arabic" w:hint="cs"/>
          <w:sz w:val="32"/>
          <w:szCs w:val="32"/>
          <w:rtl/>
        </w:rPr>
        <w:t>ي</w:t>
      </w:r>
      <w:r w:rsidRPr="006C71AE">
        <w:rPr>
          <w:rFonts w:ascii="Simplified Arabic" w:hAnsi="Simplified Arabic" w:cs="Simplified Arabic"/>
          <w:sz w:val="32"/>
          <w:szCs w:val="32"/>
          <w:rtl/>
        </w:rPr>
        <w:t xml:space="preserve"> إلی</w:t>
      </w:r>
      <w:r>
        <w:rPr>
          <w:rFonts w:ascii="Simplified Arabic" w:hAnsi="Simplified Arabic" w:cs="Simplified Arabic" w:hint="cs"/>
          <w:sz w:val="32"/>
          <w:szCs w:val="32"/>
          <w:rtl/>
        </w:rPr>
        <w:t>ك</w:t>
      </w:r>
      <w:r w:rsidRPr="006C71AE">
        <w:rPr>
          <w:rFonts w:ascii="Simplified Arabic" w:hAnsi="Simplified Arabic" w:cs="Simplified Arabic"/>
          <w:sz w:val="32"/>
          <w:szCs w:val="32"/>
          <w:rtl/>
        </w:rPr>
        <w:t xml:space="preserve"> وإلی الذین</w:t>
      </w:r>
      <w:r w:rsidR="009A2A74">
        <w:rPr>
          <w:rFonts w:ascii="Simplified Arabic" w:hAnsi="Simplified Arabic" w:cs="Simplified Arabic" w:hint="cs"/>
          <w:sz w:val="32"/>
          <w:szCs w:val="32"/>
          <w:rtl/>
        </w:rPr>
        <w:t xml:space="preserve"> من</w:t>
      </w:r>
      <w:r w:rsidRPr="006C71AE">
        <w:rPr>
          <w:rFonts w:ascii="Simplified Arabic" w:hAnsi="Simplified Arabic" w:cs="Simplified Arabic"/>
          <w:sz w:val="32"/>
          <w:szCs w:val="32"/>
          <w:rtl/>
        </w:rPr>
        <w:t xml:space="preserve"> قبل</w:t>
      </w:r>
      <w:r>
        <w:rPr>
          <w:rFonts w:ascii="Simplified Arabic" w:hAnsi="Simplified Arabic" w:cs="Simplified Arabic" w:hint="cs"/>
          <w:sz w:val="32"/>
          <w:szCs w:val="32"/>
          <w:rtl/>
        </w:rPr>
        <w:t>ك</w:t>
      </w:r>
      <w:r w:rsidRPr="006C71AE">
        <w:rPr>
          <w:rFonts w:ascii="Simplified Arabic" w:hAnsi="Simplified Arabic" w:cs="Simplified Arabic"/>
          <w:sz w:val="32"/>
          <w:szCs w:val="32"/>
          <w:rtl/>
        </w:rPr>
        <w:t xml:space="preserve"> لئن أشرکت لیحبطن عمل</w:t>
      </w:r>
      <w:r>
        <w:rPr>
          <w:rFonts w:ascii="Simplified Arabic" w:hAnsi="Simplified Arabic" w:cs="Simplified Arabic" w:hint="cs"/>
          <w:sz w:val="32"/>
          <w:szCs w:val="32"/>
          <w:rtl/>
        </w:rPr>
        <w:t>ك</w:t>
      </w:r>
      <w:r>
        <w:rPr>
          <w:rFonts w:ascii="Jameel Noori Nastaleeq" w:hAnsi="Jameel Noori Nastaleeq" w:cs="Jameel Noori Nastaleeq" w:hint="cs"/>
          <w:sz w:val="32"/>
          <w:szCs w:val="32"/>
          <w:rtl/>
        </w:rPr>
        <w:t xml:space="preserve">“ (یقیناًتیری طرف بھی اور تجھ سے پہلے (کے تمام نبیوں)کی طرف وحی کی گئی ہے کہ اگر تو نے شرک کیا تو بلاشبہ تیرا عمل ضائع ہوجائے گا )کی تشریح کرتے ہوئے کہا ہے کہ ہر شخص توحید کا علم سیکھنے کا آخری حد تک محتاج ہے۔ جب انبیائے کرام اس کے محتاج تھے اور اس علم کو سیکھنے کی شدید چاہت رکھتے تھے تو دوسرے انسانوںکو تو اور زیادہ اس کی ضرورت ہوگی۔اس آیت میں ان جاہلوںکا رد ہے جو یہ اعتقاد رکھتے ہیں کہ انہوں نے توحید کو جان لیا ہے، اب انہیں توحید کو سیکھنے کی کوئی ضرورت نہیں ہے۔ </w:t>
      </w:r>
    </w:p>
    <w:p w14:paraId="53102EB8" w14:textId="18D2DBBF" w:rsidR="0038492E" w:rsidRDefault="0038492E" w:rsidP="003B1443">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شیخ محمد بن ابراہیم کہتے ہیں:اسِ لا علاج بیماری</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5"/>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32"/>
          <w:szCs w:val="32"/>
          <w:rtl/>
        </w:rPr>
        <w:t>سے چھٹکارا پانے کے اسباب میں سے ہے کہ اِس کی بنیاد اور اس کے وسائل وذرائع کی تلاش میں رہا جائے تاکہ آپ بے شعوری کی حالت میں اس کے اندر مبتلا نہ ہوجائیں۔اس بیماری سے محفوظ رہنے کے  اسباب میں سے یہ ہے کہ صدق دلی کے ساتھ اللہ تعالیٰ</w:t>
      </w:r>
      <w:r w:rsidR="00682722">
        <w:rPr>
          <w:rFonts w:ascii="Jameel Noori Nastaleeq" w:hAnsi="Jameel Noori Nastaleeq" w:cs="Jameel Noori Nastaleeq" w:hint="cs"/>
          <w:sz w:val="32"/>
          <w:szCs w:val="32"/>
          <w:rtl/>
        </w:rPr>
        <w:t xml:space="preserve"> سے</w:t>
      </w:r>
      <w:r>
        <w:rPr>
          <w:rFonts w:ascii="Jameel Noori Nastaleeq" w:hAnsi="Jameel Noori Nastaleeq" w:cs="Jameel Noori Nastaleeq" w:hint="cs"/>
          <w:sz w:val="32"/>
          <w:szCs w:val="32"/>
          <w:rtl/>
        </w:rPr>
        <w:t xml:space="preserve"> اس بیماری سے محفوظ رہنے اور توحید </w:t>
      </w:r>
      <w:r w:rsidR="002B1448">
        <w:rPr>
          <w:rFonts w:ascii="Jameel Noori Nastaleeq" w:hAnsi="Jameel Noori Nastaleeq" w:cs="Jameel Noori Nastaleeq" w:hint="cs"/>
          <w:sz w:val="32"/>
          <w:szCs w:val="32"/>
          <w:rtl/>
        </w:rPr>
        <w:t>پ</w:t>
      </w:r>
      <w:r>
        <w:rPr>
          <w:rFonts w:ascii="Jameel Noori Nastaleeq" w:hAnsi="Jameel Noori Nastaleeq" w:cs="Jameel Noori Nastaleeq" w:hint="cs"/>
          <w:sz w:val="32"/>
          <w:szCs w:val="32"/>
          <w:rtl/>
        </w:rPr>
        <w:t>ر ثابت قدمی کی دعا مانگی جائے۔ رسول اللہ صلی اللہ علیہ وسلم اکثر و بیشتر اِس دعا کا ورد کیا کرتے تھے: ”</w:t>
      </w:r>
      <w:r w:rsidRPr="00DD7208">
        <w:rPr>
          <w:rFonts w:ascii="Simplified Arabic" w:hAnsi="Simplified Arabic" w:cs="Simplified Arabic"/>
          <w:sz w:val="32"/>
          <w:szCs w:val="32"/>
          <w:rtl/>
        </w:rPr>
        <w:t>اللھم یا مقلب القلوب والأبصار</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6"/>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 xml:space="preserve"> </w:t>
      </w:r>
      <w:r w:rsidRPr="00DD7208">
        <w:rPr>
          <w:rFonts w:ascii="Simplified Arabic" w:hAnsi="Simplified Arabic" w:cs="Simplified Arabic"/>
          <w:sz w:val="32"/>
          <w:szCs w:val="32"/>
          <w:rtl/>
        </w:rPr>
        <w:t>ثبت</w:t>
      </w:r>
      <w:r>
        <w:rPr>
          <w:rFonts w:ascii="Simplified Arabic" w:hAnsi="Simplified Arabic" w:cs="Simplified Arabic" w:hint="cs"/>
          <w:sz w:val="32"/>
          <w:szCs w:val="32"/>
          <w:rtl/>
        </w:rPr>
        <w:t xml:space="preserve"> </w:t>
      </w:r>
      <w:r w:rsidRPr="00DD7208">
        <w:rPr>
          <w:rFonts w:ascii="Simplified Arabic" w:hAnsi="Simplified Arabic" w:cs="Simplified Arabic"/>
          <w:sz w:val="32"/>
          <w:szCs w:val="32"/>
          <w:rtl/>
        </w:rPr>
        <w:t>قلبی علی دینك</w:t>
      </w:r>
      <w:r>
        <w:rPr>
          <w:rFonts w:ascii="Jameel Noori Nastaleeq" w:hAnsi="Jameel Noori Nastaleeq" w:cs="Jameel Noori Nastaleeq" w:hint="cs"/>
          <w:sz w:val="32"/>
          <w:szCs w:val="32"/>
          <w:rtl/>
        </w:rPr>
        <w:t>“ جیسا کہ خلیل علیہ السلام نے اللہ تعالیٰ سے خلوص وتوجہ کے ساتھ یہ دعا مانگی تھی ”</w:t>
      </w:r>
      <w:r w:rsidRPr="00C003CF">
        <w:rPr>
          <w:rFonts w:ascii="Simplified Arabic" w:hAnsi="Simplified Arabic" w:cs="Simplified Arabic"/>
          <w:sz w:val="32"/>
          <w:szCs w:val="32"/>
          <w:rtl/>
        </w:rPr>
        <w:t>رب اجعل البلد آمنا واجنبن</w:t>
      </w:r>
      <w:r>
        <w:rPr>
          <w:rFonts w:ascii="Simplified Arabic" w:hAnsi="Simplified Arabic" w:cs="Simplified Arabic" w:hint="cs"/>
          <w:sz w:val="32"/>
          <w:szCs w:val="32"/>
          <w:rtl/>
        </w:rPr>
        <w:t>ي</w:t>
      </w:r>
      <w:r w:rsidRPr="00C003CF">
        <w:rPr>
          <w:rFonts w:ascii="Simplified Arabic" w:hAnsi="Simplified Arabic" w:cs="Simplified Arabic"/>
          <w:sz w:val="32"/>
          <w:szCs w:val="32"/>
          <w:rtl/>
        </w:rPr>
        <w:t xml:space="preserve"> وبن</w:t>
      </w:r>
      <w:r w:rsidR="00625BAD">
        <w:rPr>
          <w:rFonts w:ascii="Simplified Arabic" w:hAnsi="Simplified Arabic" w:cs="Simplified Arabic" w:hint="cs"/>
          <w:sz w:val="32"/>
          <w:szCs w:val="32"/>
          <w:rtl/>
          <w:lang w:bidi="ur-PK"/>
        </w:rPr>
        <w:t>ی</w:t>
      </w:r>
      <w:r w:rsidR="00E37639">
        <w:rPr>
          <w:rFonts w:ascii="Simplified Arabic" w:hAnsi="Simplified Arabic" w:cs="Simplified Arabic" w:hint="cs"/>
          <w:sz w:val="32"/>
          <w:szCs w:val="32"/>
          <w:rtl/>
          <w:lang w:bidi="ur-PK"/>
        </w:rPr>
        <w:t>ّ</w:t>
      </w:r>
      <w:r w:rsidR="00640D2D">
        <w:rPr>
          <w:rFonts w:ascii="Simplified Arabic" w:hAnsi="Simplified Arabic" w:cs="Simplified Arabic" w:hint="cs"/>
          <w:sz w:val="32"/>
          <w:szCs w:val="32"/>
          <w:rtl/>
          <w:lang w:bidi="ur-PK"/>
        </w:rPr>
        <w:t>َ</w:t>
      </w:r>
      <w:r w:rsidRPr="00C003CF">
        <w:rPr>
          <w:rFonts w:ascii="Simplified Arabic" w:hAnsi="Simplified Arabic" w:cs="Simplified Arabic"/>
          <w:sz w:val="32"/>
          <w:szCs w:val="32"/>
          <w:rtl/>
        </w:rPr>
        <w:t xml:space="preserve"> أن نعبد الأصنام</w:t>
      </w:r>
      <w:r>
        <w:rPr>
          <w:rFonts w:ascii="Jameel Noori Nastaleeq" w:hAnsi="Jameel Noori Nastaleeq" w:cs="Jameel Noori Nastaleeq" w:hint="cs"/>
          <w:sz w:val="32"/>
          <w:szCs w:val="32"/>
          <w:rtl/>
        </w:rPr>
        <w:t>“ (اے میرے رب!تو اِس شہر کو امن و آشتی کا گہوارہ بنادے اور تو مجھے اور میرے بیٹے کو بت پرستی سے بچا)</w:t>
      </w:r>
    </w:p>
    <w:p w14:paraId="2EDD1AE4" w14:textId="77777777" w:rsidR="0038492E" w:rsidRDefault="0038492E" w:rsidP="0038492E">
      <w:pPr>
        <w:bidi/>
        <w:spacing w:line="276" w:lineRule="auto"/>
        <w:jc w:val="both"/>
        <w:rPr>
          <w:rFonts w:ascii="Jameel Noori Nastaleeq" w:hAnsi="Jameel Noori Nastaleeq" w:cs="Jameel Noori Nastaleeq"/>
          <w:sz w:val="32"/>
          <w:szCs w:val="32"/>
          <w:rtl/>
        </w:rPr>
      </w:pPr>
    </w:p>
    <w:p w14:paraId="735D72B1" w14:textId="77777777" w:rsidR="0038492E" w:rsidRDefault="0038492E" w:rsidP="0038492E">
      <w:pPr>
        <w:bidi/>
        <w:spacing w:line="276" w:lineRule="auto"/>
        <w:jc w:val="both"/>
        <w:rPr>
          <w:rFonts w:ascii="Jameel Noori Nastaleeq" w:hAnsi="Jameel Noori Nastaleeq" w:cs="Jameel Noori Nastaleeq"/>
          <w:sz w:val="32"/>
          <w:szCs w:val="32"/>
          <w:rtl/>
        </w:rPr>
      </w:pPr>
    </w:p>
    <w:p w14:paraId="6305F6A5" w14:textId="77777777" w:rsidR="0038492E" w:rsidRDefault="0038492E" w:rsidP="0038492E">
      <w:pPr>
        <w:bidi/>
        <w:spacing w:line="276" w:lineRule="auto"/>
        <w:jc w:val="both"/>
        <w:rPr>
          <w:rFonts w:ascii="Jameel Noori Nastaleeq" w:hAnsi="Jameel Noori Nastaleeq" w:cs="Jameel Noori Nastaleeq"/>
          <w:sz w:val="32"/>
          <w:szCs w:val="32"/>
          <w:rtl/>
        </w:rPr>
      </w:pPr>
    </w:p>
    <w:p w14:paraId="76D40C01" w14:textId="77777777" w:rsidR="0038492E" w:rsidRDefault="0038492E" w:rsidP="0038492E">
      <w:pPr>
        <w:bidi/>
        <w:spacing w:line="276" w:lineRule="auto"/>
        <w:jc w:val="both"/>
        <w:rPr>
          <w:rFonts w:ascii="Jameel Noori Nastaleeq" w:hAnsi="Jameel Noori Nastaleeq" w:cs="Jameel Noori Nastaleeq"/>
          <w:sz w:val="32"/>
          <w:szCs w:val="32"/>
          <w:rtl/>
        </w:rPr>
      </w:pPr>
    </w:p>
    <w:p w14:paraId="3FDD6A10" w14:textId="77777777" w:rsidR="0038492E" w:rsidRDefault="0038492E" w:rsidP="0038492E">
      <w:pPr>
        <w:bidi/>
        <w:spacing w:line="276" w:lineRule="auto"/>
        <w:jc w:val="both"/>
        <w:rPr>
          <w:rFonts w:ascii="Jameel Noori Nastaleeq" w:hAnsi="Jameel Noori Nastaleeq" w:cs="Jameel Noori Nastaleeq"/>
          <w:sz w:val="32"/>
          <w:szCs w:val="32"/>
          <w:rtl/>
        </w:rPr>
      </w:pPr>
    </w:p>
    <w:p w14:paraId="2C3AD0A4" w14:textId="77777777" w:rsidR="0038492E" w:rsidRDefault="0038492E" w:rsidP="0038492E">
      <w:pPr>
        <w:bidi/>
        <w:spacing w:line="276" w:lineRule="auto"/>
        <w:jc w:val="both"/>
        <w:rPr>
          <w:rFonts w:ascii="Jameel Noori Nastaleeq" w:hAnsi="Jameel Noori Nastaleeq" w:cs="Jameel Noori Nastaleeq"/>
          <w:sz w:val="32"/>
          <w:szCs w:val="32"/>
          <w:rtl/>
        </w:rPr>
      </w:pPr>
    </w:p>
    <w:p w14:paraId="6762DB79" w14:textId="77777777" w:rsidR="0038492E" w:rsidRDefault="0038492E" w:rsidP="0038492E">
      <w:pPr>
        <w:bidi/>
        <w:spacing w:line="276" w:lineRule="auto"/>
        <w:jc w:val="both"/>
        <w:rPr>
          <w:rFonts w:ascii="Jameel Noori Nastaleeq" w:hAnsi="Jameel Noori Nastaleeq" w:cs="Jameel Noori Nastaleeq"/>
          <w:sz w:val="32"/>
          <w:szCs w:val="32"/>
          <w:rtl/>
        </w:rPr>
      </w:pPr>
    </w:p>
    <w:p w14:paraId="568A9E20" w14:textId="77777777" w:rsidR="0038492E" w:rsidRDefault="0038492E" w:rsidP="0038492E">
      <w:pPr>
        <w:bidi/>
        <w:spacing w:line="276" w:lineRule="auto"/>
        <w:jc w:val="both"/>
        <w:rPr>
          <w:rFonts w:ascii="Jameel Noori Nastaleeq" w:hAnsi="Jameel Noori Nastaleeq" w:cs="Jameel Noori Nastaleeq"/>
          <w:sz w:val="32"/>
          <w:szCs w:val="32"/>
          <w:rtl/>
        </w:rPr>
      </w:pPr>
    </w:p>
    <w:p w14:paraId="1EE1246B" w14:textId="77777777" w:rsidR="0038492E" w:rsidRDefault="0038492E" w:rsidP="0038492E">
      <w:pPr>
        <w:bidi/>
        <w:spacing w:line="276" w:lineRule="auto"/>
        <w:jc w:val="both"/>
        <w:rPr>
          <w:rFonts w:ascii="Jameel Noori Nastaleeq" w:hAnsi="Jameel Noori Nastaleeq" w:cs="Jameel Noori Nastaleeq"/>
          <w:sz w:val="32"/>
          <w:szCs w:val="32"/>
          <w:rtl/>
        </w:rPr>
      </w:pPr>
    </w:p>
    <w:p w14:paraId="6705FE04" w14:textId="6890832C" w:rsidR="0038492E" w:rsidRDefault="0038492E" w:rsidP="00702548">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آپ یہ بات جان لیں کہ یہ اللہ تعالیٰ کی حکمت ہے کہ اس نے جس نبی کو بھی اِس توحید کے ساتھ مبعوث کیا تو اس کے لئے دشمنوں کو بھی متعین کردیا جیسا کہ اللہ تعالیٰ کا ارشاد ہے: ”</w:t>
      </w:r>
      <w:r w:rsidRPr="00200EC2">
        <w:rPr>
          <w:rFonts w:ascii="Simplified Arabic" w:hAnsi="Simplified Arabic" w:cs="Simplified Arabic"/>
          <w:sz w:val="32"/>
          <w:szCs w:val="32"/>
          <w:rtl/>
        </w:rPr>
        <w:t>وکذٰل</w:t>
      </w:r>
      <w:r>
        <w:rPr>
          <w:rFonts w:ascii="Simplified Arabic" w:hAnsi="Simplified Arabic" w:cs="Simplified Arabic" w:hint="cs"/>
          <w:sz w:val="32"/>
          <w:szCs w:val="32"/>
          <w:rtl/>
        </w:rPr>
        <w:t>ك</w:t>
      </w:r>
      <w:r w:rsidRPr="00200EC2">
        <w:rPr>
          <w:rFonts w:ascii="Simplified Arabic" w:hAnsi="Simplified Arabic" w:cs="Simplified Arabic"/>
          <w:sz w:val="32"/>
          <w:szCs w:val="32"/>
          <w:rtl/>
        </w:rPr>
        <w:t xml:space="preserve"> جعلنا لکل نب</w:t>
      </w:r>
      <w:r>
        <w:rPr>
          <w:rFonts w:ascii="Simplified Arabic" w:hAnsi="Simplified Arabic" w:cs="Simplified Arabic" w:hint="cs"/>
          <w:sz w:val="32"/>
          <w:szCs w:val="32"/>
          <w:rtl/>
        </w:rPr>
        <w:t>ي</w:t>
      </w:r>
      <w:r w:rsidRPr="00200EC2">
        <w:rPr>
          <w:rFonts w:ascii="Simplified Arabic" w:hAnsi="Simplified Arabic" w:cs="Simplified Arabic"/>
          <w:sz w:val="32"/>
          <w:szCs w:val="32"/>
          <w:rtl/>
        </w:rPr>
        <w:t xml:space="preserve"> عدواً شیاطین الإنس والجن</w:t>
      </w:r>
      <w:r w:rsidRPr="00200EC2">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اور اِسی طرح ہم نے ہر نبی کے دشمن بہت سے شیطان پیدا کئے تھے،کچھ آدمی اور کچھ جن)</w:t>
      </w:r>
    </w:p>
    <w:p w14:paraId="6BEECA4C"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کبھی ایسا ہوتا ہے کہ توحید کے دشمنوں کے پاس بہت سے علوم اور دلیلیں ہوتی ہیں جیسا کہ اللہ تعالیٰ کا ارشاد ہے: ”</w:t>
      </w:r>
      <w:r w:rsidRPr="005A1073">
        <w:rPr>
          <w:rFonts w:ascii="Simplified Arabic" w:hAnsi="Simplified Arabic" w:cs="Simplified Arabic"/>
          <w:sz w:val="32"/>
          <w:szCs w:val="32"/>
          <w:rtl/>
        </w:rPr>
        <w:t>فلما جاءتھم رسلھم بالبینات فرحوا بما عندھم من العلم</w:t>
      </w:r>
      <w:r w:rsidRPr="005A1073">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پس جب کبھی ان کے پاس ان کے رسول کھلی نشانیاں لے کر آئے تو یہ اپنے پاس کے علم پر اترانے لگے)</w:t>
      </w:r>
    </w:p>
    <w:p w14:paraId="42D3C690" w14:textId="3AF3A2DA"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جب آپ نے اِن باتوں کو جان لیا اور یہ جان لیا کہ اللہ تعالیٰ کی طرف جانے والے راستہ پر کچھ ایسے دشمن بیٹھے ہوئے ہیں جو فصاحت</w:t>
      </w:r>
      <w:r w:rsidR="00102694">
        <w:rPr>
          <w:rFonts w:ascii="Jameel Noori Nastaleeq" w:hAnsi="Jameel Noori Nastaleeq" w:cs="Jameel Noori Nastaleeq" w:hint="cs"/>
          <w:sz w:val="40"/>
          <w:szCs w:val="40"/>
          <w:rtl/>
        </w:rPr>
        <w:t xml:space="preserve"> اور </w:t>
      </w:r>
      <w:r>
        <w:rPr>
          <w:rFonts w:ascii="Jameel Noori Nastaleeq" w:hAnsi="Jameel Noori Nastaleeq" w:cs="Jameel Noori Nastaleeq" w:hint="cs"/>
          <w:sz w:val="40"/>
          <w:szCs w:val="40"/>
          <w:rtl/>
        </w:rPr>
        <w:t xml:space="preserve">علم و دلائل سے لیس ہیں۔ اس صورت حال میں آپ پریہ  واجب ہے کہ آپ کے پاس اللہ کے دین کا اتنا علم ہو جو آپ کے لئے ہتھیار کا کام  کرے اور اس کے ذریعہ آپ ان شیطانوں سے جنگ کریں جن کے امام و پیشوا نے آپ کے رب عزوجل سے کہا تھا: </w:t>
      </w:r>
      <w:r w:rsidRPr="000C10AC">
        <w:rPr>
          <w:rFonts w:ascii="Jameel Noori Nastaleeq" w:hAnsi="Jameel Noori Nastaleeq" w:cs="Jameel Noori Nastaleeq"/>
          <w:sz w:val="40"/>
          <w:szCs w:val="40"/>
          <w:rtl/>
        </w:rPr>
        <w:t>”</w:t>
      </w:r>
      <w:r w:rsidRPr="000C10AC">
        <w:rPr>
          <w:rFonts w:ascii="Simplified Arabic" w:hAnsi="Simplified Arabic" w:cs="Simplified Arabic"/>
          <w:sz w:val="32"/>
          <w:szCs w:val="32"/>
          <w:rtl/>
        </w:rPr>
        <w:t>لأقعدن لھم صراط</w:t>
      </w:r>
      <w:r>
        <w:rPr>
          <w:rFonts w:ascii="Simplified Arabic" w:hAnsi="Simplified Arabic" w:cs="Simplified Arabic" w:hint="cs"/>
          <w:sz w:val="32"/>
          <w:szCs w:val="32"/>
          <w:rtl/>
        </w:rPr>
        <w:t>ك</w:t>
      </w:r>
      <w:r w:rsidRPr="000C10AC">
        <w:rPr>
          <w:rFonts w:ascii="Simplified Arabic" w:hAnsi="Simplified Arabic" w:cs="Simplified Arabic"/>
          <w:sz w:val="32"/>
          <w:szCs w:val="32"/>
          <w:rtl/>
        </w:rPr>
        <w:t xml:space="preserve"> المستقیم</w:t>
      </w:r>
      <w:r w:rsidRPr="000C10AC">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میں ضرور ان کے لئے آپ کی سیدھی راہ پر بیٹھوں گا) </w:t>
      </w:r>
    </w:p>
    <w:p w14:paraId="51754D04"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لیکن اگر آپ اللہ تعالیٰ کی طرف متوجہ رہیں اور اللہ کی حجتوں اور روشن دلیلوں کو کان لگاکر غور سے سنیں تو پھر آپ کو ڈرنے اور غمگین ہونے کی ضرورت نہیں ہے کیونکہ اللہ تعالیٰ کا ارشاد ہے: ”</w:t>
      </w:r>
      <w:r w:rsidRPr="00EE0370">
        <w:rPr>
          <w:rFonts w:ascii="Simplified Arabic" w:hAnsi="Simplified Arabic" w:cs="Simplified Arabic"/>
          <w:sz w:val="32"/>
          <w:szCs w:val="32"/>
          <w:rtl/>
        </w:rPr>
        <w:t>إن کید الشیطان کان ضعیفاً</w:t>
      </w:r>
      <w:r w:rsidRPr="00EE0370">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یقین مانو کہ شیطانی حیلہ (بالکل بودااور)کمزور ہے)</w:t>
      </w:r>
    </w:p>
    <w:p w14:paraId="1C186FF7"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موحدین کی صف کا ایک عامی بھی اِن مشرکین کے ایک ہزار علم والوں پر غالب آنے کی صلاحیت رکھتا ہےجیسا کہ اللہ تعالیٰ کا ارشاد ہے: ”</w:t>
      </w:r>
      <w:r w:rsidRPr="00DD3C57">
        <w:rPr>
          <w:rFonts w:ascii="Simplified Arabic" w:hAnsi="Simplified Arabic" w:cs="Simplified Arabic"/>
          <w:sz w:val="32"/>
          <w:szCs w:val="32"/>
          <w:rtl/>
        </w:rPr>
        <w:t>وإن جندنا لھم الغالبون</w:t>
      </w:r>
      <w:r w:rsidRPr="00DD3C57">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اور ہمارا ہی لشکر غالب (اور برتر)رہے گا)اللہ کا لشکر ہی حجت اور زبان سے غالب رہنے والا ہے جیسا کہ اللہ کا لشکر شمشیر وسنان سے غالب آتا ہے۔ خوف و اندیشہ صرف اس موحدکے بارے میں ہے جو ہتھیار کے بغیر توحید کے راستہ پر چلتا ہے۔</w:t>
      </w:r>
    </w:p>
    <w:p w14:paraId="708C2494" w14:textId="4308CC97" w:rsidR="0038492E" w:rsidRDefault="0038492E" w:rsidP="0038492E">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اللہ تعالیٰ نے اپنی آخری کتاب ہدایت کو نازل کرکے ہم لوگوں پر احسان کیا ہے۔ اللہ تعالیٰ نے اپنی اس کتاب میں ہر چیز کی حقیقت کھول کر بیان کردیا ہے۔ اس کا ارشاد ہے: ”</w:t>
      </w:r>
      <w:r w:rsidRPr="008A3676">
        <w:rPr>
          <w:rFonts w:ascii="Simplified Arabic" w:hAnsi="Simplified Arabic" w:cs="Simplified Arabic"/>
          <w:sz w:val="32"/>
          <w:szCs w:val="32"/>
          <w:rtl/>
        </w:rPr>
        <w:t>تبیانا لکل ش</w:t>
      </w:r>
      <w:r>
        <w:rPr>
          <w:rFonts w:ascii="Simplified Arabic" w:hAnsi="Simplified Arabic" w:cs="Simplified Arabic" w:hint="cs"/>
          <w:sz w:val="32"/>
          <w:szCs w:val="32"/>
          <w:rtl/>
        </w:rPr>
        <w:t>ي</w:t>
      </w:r>
      <w:r w:rsidRPr="008A3676">
        <w:rPr>
          <w:rFonts w:ascii="Simplified Arabic" w:hAnsi="Simplified Arabic" w:cs="Simplified Arabic"/>
          <w:sz w:val="32"/>
          <w:szCs w:val="32"/>
          <w:rtl/>
        </w:rPr>
        <w:t>ء</w:t>
      </w:r>
      <w:r>
        <w:rPr>
          <w:rFonts w:ascii="Simplified Arabic" w:hAnsi="Simplified Arabic" w:cs="Simplified Arabic" w:hint="cs"/>
          <w:sz w:val="32"/>
          <w:szCs w:val="32"/>
          <w:rtl/>
        </w:rPr>
        <w:t xml:space="preserve"> </w:t>
      </w:r>
      <w:r w:rsidRPr="008A3676">
        <w:rPr>
          <w:rFonts w:ascii="Simplified Arabic" w:hAnsi="Simplified Arabic" w:cs="Simplified Arabic"/>
          <w:sz w:val="32"/>
          <w:szCs w:val="32"/>
          <w:rtl/>
        </w:rPr>
        <w:t>وھدی ورحمة</w:t>
      </w:r>
      <w:r w:rsidRPr="00A9330F">
        <w:rPr>
          <w:rFonts w:ascii="Jameel Noori Nastaleeq" w:hAnsi="Jameel Noori Nastaleeq" w:cs="Jameel Noori Nastaleeq"/>
          <w:sz w:val="40"/>
          <w:szCs w:val="40"/>
          <w:rtl/>
        </w:rPr>
        <w:t xml:space="preserve">“ </w:t>
      </w:r>
      <w:r>
        <w:rPr>
          <w:rFonts w:ascii="Jameel Noori Nastaleeq" w:hAnsi="Jameel Noori Nastaleeq" w:cs="Jameel Noori Nastaleeq" w:hint="cs"/>
          <w:sz w:val="40"/>
          <w:szCs w:val="40"/>
          <w:rtl/>
        </w:rPr>
        <w:t>(اس کتاب میں ہر چیز کا شافی بیان ہے اور  ہدایت و رحمت ہے)جب بھی کوئی باطل پرست کوئی حجت لے  کر آتا ہے   تو قرآن کی آیتیں اس کا توڑ پیش کرتی ہیں اور اس کے بطلان کو واضح کردیتی ہیں جیسا اللہ تعالیٰ کا ارشاد ہے:”</w:t>
      </w:r>
      <w:r w:rsidRPr="00D76568">
        <w:rPr>
          <w:rFonts w:ascii="Simplified Arabic" w:hAnsi="Simplified Arabic" w:cs="Simplified Arabic"/>
          <w:sz w:val="32"/>
          <w:szCs w:val="32"/>
          <w:rtl/>
        </w:rPr>
        <w:t>ولا یأتون</w:t>
      </w:r>
      <w:r>
        <w:rPr>
          <w:rFonts w:ascii="Simplified Arabic" w:hAnsi="Simplified Arabic" w:cs="Simplified Arabic" w:hint="cs"/>
          <w:sz w:val="32"/>
          <w:szCs w:val="32"/>
          <w:rtl/>
        </w:rPr>
        <w:t>ك</w:t>
      </w:r>
      <w:r w:rsidRPr="00D76568">
        <w:rPr>
          <w:rFonts w:ascii="Simplified Arabic" w:hAnsi="Simplified Arabic" w:cs="Simplified Arabic"/>
          <w:sz w:val="32"/>
          <w:szCs w:val="32"/>
          <w:rtl/>
        </w:rPr>
        <w:t xml:space="preserve"> بمثل إلا</w:t>
      </w:r>
      <w:r>
        <w:rPr>
          <w:rFonts w:ascii="Simplified Arabic" w:hAnsi="Simplified Arabic" w:cs="Simplified Arabic" w:hint="cs"/>
          <w:sz w:val="32"/>
          <w:szCs w:val="32"/>
          <w:rtl/>
        </w:rPr>
        <w:t xml:space="preserve"> </w:t>
      </w:r>
      <w:r w:rsidRPr="00D76568">
        <w:rPr>
          <w:rFonts w:ascii="Simplified Arabic" w:hAnsi="Simplified Arabic" w:cs="Simplified Arabic"/>
          <w:sz w:val="32"/>
          <w:szCs w:val="32"/>
          <w:rtl/>
        </w:rPr>
        <w:t>جئنا</w:t>
      </w:r>
      <w:r>
        <w:rPr>
          <w:rFonts w:ascii="Simplified Arabic" w:hAnsi="Simplified Arabic" w:cs="Simplified Arabic" w:hint="cs"/>
          <w:sz w:val="32"/>
          <w:szCs w:val="32"/>
          <w:rtl/>
        </w:rPr>
        <w:t>ك</w:t>
      </w:r>
      <w:r w:rsidRPr="00D76568">
        <w:rPr>
          <w:rFonts w:ascii="Simplified Arabic" w:hAnsi="Simplified Arabic" w:cs="Simplified Arabic"/>
          <w:sz w:val="32"/>
          <w:szCs w:val="32"/>
          <w:rtl/>
        </w:rPr>
        <w:t xml:space="preserve"> بالحق وأحسن تفسیراً</w:t>
      </w:r>
      <w:r>
        <w:rPr>
          <w:rFonts w:ascii="Jameel Noori Nastaleeq" w:hAnsi="Jameel Noori Nastaleeq" w:cs="Jameel Noori Nastaleeq" w:hint="cs"/>
          <w:sz w:val="40"/>
          <w:szCs w:val="40"/>
          <w:rtl/>
        </w:rPr>
        <w:t>“ (یہ آپ کے پاس جو کوئی مثال لائیں گے ہم اس کا سچا جواب اور عمدہ توجیہ آپ  کوبتادیں گے)کچھ مفسرین کا قول ہے کہ یہ آیت ہر طرح کی حجت کو شامل جسے اہل باطل قیامت تک پیش کرنے کی کوشش کریں گے۔</w:t>
      </w:r>
    </w:p>
    <w:p w14:paraId="4B643767"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5408" behindDoc="0" locked="0" layoutInCell="1" allowOverlap="1" wp14:anchorId="6BF47B8A" wp14:editId="1D34485C">
                <wp:simplePos x="0" y="0"/>
                <wp:positionH relativeFrom="margin">
                  <wp:align>right</wp:align>
                </wp:positionH>
                <wp:positionV relativeFrom="paragraph">
                  <wp:posOffset>3810</wp:posOffset>
                </wp:positionV>
                <wp:extent cx="1644650" cy="4445"/>
                <wp:effectExtent l="0" t="0" r="31750" b="33655"/>
                <wp:wrapNone/>
                <wp:docPr id="7" name="Straight Connector 7"/>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FD58A" id="Straight Connector 7"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Pr>
          <w:rFonts w:ascii="Jameel Noori Nastaleeq" w:hAnsi="Jameel Noori Nastaleeq" w:cs="Jameel Noori Nastaleeq"/>
          <w:sz w:val="40"/>
          <w:szCs w:val="40"/>
          <w:rtl/>
        </w:rPr>
        <w:tab/>
      </w:r>
    </w:p>
    <w:p w14:paraId="5EAE4B26"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6"/>
          <w:szCs w:val="36"/>
          <w:rtl/>
        </w:rPr>
        <w:t xml:space="preserve">اس اقتباس کاخلاصہ: </w:t>
      </w:r>
      <w:r w:rsidRPr="00DB3909">
        <w:rPr>
          <w:rFonts w:ascii="Jameel Noori Nastaleeq" w:hAnsi="Jameel Noori Nastaleeq" w:cs="Jameel Noori Nastaleeq" w:hint="cs"/>
          <w:sz w:val="32"/>
          <w:szCs w:val="32"/>
          <w:rtl/>
        </w:rPr>
        <w:t>اس کے تحت موحدکو توحید کے دشمنوں سےآگاہ کیا گیا ہے اوران کےاحوال بیان کئے گئے ہیں۔</w:t>
      </w:r>
    </w:p>
    <w:p w14:paraId="5F85DDC0" w14:textId="432738EB"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مصنف رحمہ اللہ نے پچھلے متن میں موحد کی رہنمائی اِس بات کی طرف کی تھی کہ توحید کو سیکھنا اور شرک سے ڈرتے رہنا واجب ہے۔ اِس متن کے تحت انہوں نے توحیدکو سیکھنےکی راہ میں رکاوٹ بننے والے سبب کی نشاندہی کی </w:t>
      </w:r>
      <w:r w:rsidR="00512345">
        <w:rPr>
          <w:rFonts w:ascii="Jameel Noori Nastaleeq" w:hAnsi="Jameel Noori Nastaleeq" w:cs="Jameel Noori Nastaleeq" w:hint="cs"/>
          <w:sz w:val="32"/>
          <w:szCs w:val="32"/>
          <w:rtl/>
        </w:rPr>
        <w:t>ہے</w:t>
      </w:r>
      <w:r>
        <w:rPr>
          <w:rFonts w:ascii="Jameel Noori Nastaleeq" w:hAnsi="Jameel Noori Nastaleeq" w:cs="Jameel Noori Nastaleeq" w:hint="cs"/>
          <w:sz w:val="32"/>
          <w:szCs w:val="32"/>
          <w:rtl/>
        </w:rPr>
        <w:t xml:space="preserve"> جو توحیدکے دشمنوں کی شکل میں اہل توحید کے لئے گھات لگاکربیٹھتے ہیں۔نیز انہوں نےاِسی تعلق سے چند باتیں</w:t>
      </w:r>
      <w:r w:rsidR="00283BE8">
        <w:rPr>
          <w:rFonts w:ascii="Jameel Noori Nastaleeq" w:hAnsi="Jameel Noori Nastaleeq" w:cs="Jameel Noori Nastaleeq" w:hint="cs"/>
          <w:sz w:val="32"/>
          <w:szCs w:val="32"/>
          <w:rtl/>
        </w:rPr>
        <w:t xml:space="preserve"> بھی</w:t>
      </w:r>
      <w:r>
        <w:rPr>
          <w:rFonts w:ascii="Jameel Noori Nastaleeq" w:hAnsi="Jameel Noori Nastaleeq" w:cs="Jameel Noori Nastaleeq" w:hint="cs"/>
          <w:sz w:val="32"/>
          <w:szCs w:val="32"/>
          <w:rtl/>
        </w:rPr>
        <w:t xml:space="preserve"> بیان کی ہیں:</w:t>
      </w:r>
    </w:p>
    <w:p w14:paraId="2D98ECA3" w14:textId="72116211"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6"/>
          <w:szCs w:val="36"/>
          <w:rtl/>
        </w:rPr>
        <w:t>1۔ حق و باطل  کےدرمیان عداوت روئے زمین پر اللہ کی سنت ہے</w:t>
      </w:r>
      <w:r w:rsidRPr="005719C7">
        <w:rPr>
          <w:rFonts w:ascii="Jameel Noori Nastaleeq" w:hAnsi="Jameel Noori Nastaleeq" w:cs="Jameel Noori Nastaleeq" w:hint="cs"/>
          <w:sz w:val="32"/>
          <w:szCs w:val="32"/>
          <w:rtl/>
        </w:rPr>
        <w:t xml:space="preserve"> کوئی داعی الی اللہ بمشکل ہی اِس سے محفوظ رہا ہے جیسا کہ اللہ تعالیٰ کا ارشاد ہے:</w:t>
      </w:r>
      <w:r>
        <w:rPr>
          <w:rFonts w:ascii="Jameel Noori Nastaleeq" w:hAnsi="Jameel Noori Nastaleeq" w:cs="Jameel Noori Nastaleeq" w:hint="cs"/>
          <w:sz w:val="32"/>
          <w:szCs w:val="32"/>
          <w:rtl/>
        </w:rPr>
        <w:t xml:space="preserve"> </w:t>
      </w:r>
      <w:r w:rsidRPr="005719C7">
        <w:rPr>
          <w:rFonts w:ascii="Jameel Noori Nastaleeq" w:hAnsi="Jameel Noori Nastaleeq" w:cs="Jameel Noori Nastaleeq" w:hint="cs"/>
          <w:sz w:val="32"/>
          <w:szCs w:val="32"/>
          <w:rtl/>
        </w:rPr>
        <w:t>”</w:t>
      </w:r>
      <w:r w:rsidRPr="00D268E4">
        <w:rPr>
          <w:rFonts w:ascii="Simplified Arabic" w:hAnsi="Simplified Arabic" w:cs="Simplified Arabic"/>
          <w:sz w:val="32"/>
          <w:szCs w:val="32"/>
          <w:rtl/>
        </w:rPr>
        <w:t>وکذٰل</w:t>
      </w:r>
      <w:r>
        <w:rPr>
          <w:rFonts w:ascii="Simplified Arabic" w:hAnsi="Simplified Arabic" w:cs="Simplified Arabic" w:hint="cs"/>
          <w:sz w:val="32"/>
          <w:szCs w:val="32"/>
          <w:rtl/>
        </w:rPr>
        <w:t>ك</w:t>
      </w:r>
      <w:r w:rsidRPr="00D268E4">
        <w:rPr>
          <w:rFonts w:ascii="Simplified Arabic" w:hAnsi="Simplified Arabic" w:cs="Simplified Arabic"/>
          <w:sz w:val="32"/>
          <w:szCs w:val="32"/>
          <w:rtl/>
        </w:rPr>
        <w:t xml:space="preserve"> جعلنا لکل نب</w:t>
      </w:r>
      <w:r>
        <w:rPr>
          <w:rFonts w:ascii="Simplified Arabic" w:hAnsi="Simplified Arabic" w:cs="Simplified Arabic" w:hint="cs"/>
          <w:sz w:val="32"/>
          <w:szCs w:val="32"/>
          <w:rtl/>
        </w:rPr>
        <w:t>ي</w:t>
      </w:r>
      <w:r w:rsidRPr="00D268E4">
        <w:rPr>
          <w:rFonts w:ascii="Simplified Arabic" w:hAnsi="Simplified Arabic" w:cs="Simplified Arabic"/>
          <w:sz w:val="32"/>
          <w:szCs w:val="32"/>
          <w:rtl/>
        </w:rPr>
        <w:t xml:space="preserve"> عدوا</w:t>
      </w:r>
      <w:r>
        <w:rPr>
          <w:rFonts w:ascii="Simplified Arabic" w:hAnsi="Simplified Arabic" w:cs="Simplified Arabic" w:hint="cs"/>
          <w:sz w:val="32"/>
          <w:szCs w:val="32"/>
          <w:rtl/>
        </w:rPr>
        <w:t xml:space="preserve"> </w:t>
      </w:r>
      <w:r w:rsidRPr="00D268E4">
        <w:rPr>
          <w:rFonts w:ascii="Simplified Arabic" w:hAnsi="Simplified Arabic" w:cs="Simplified Arabic"/>
          <w:sz w:val="32"/>
          <w:szCs w:val="32"/>
          <w:rtl/>
        </w:rPr>
        <w:t>ً</w:t>
      </w:r>
      <w:r>
        <w:rPr>
          <w:rFonts w:ascii="Simplified Arabic" w:hAnsi="Simplified Arabic" w:cs="Simplified Arabic" w:hint="cs"/>
          <w:sz w:val="32"/>
          <w:szCs w:val="32"/>
          <w:rtl/>
        </w:rPr>
        <w:t>من المجرمین</w:t>
      </w:r>
      <w:r w:rsidRPr="0034031C">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ور اسی طرح ہم نے ہر نبی کے دشمن بعض گناہ گاروں کو بنا دیا ہے)دوسری جگہ ارشاد ہے: </w:t>
      </w:r>
      <w:r w:rsidRPr="009B507F">
        <w:rPr>
          <w:rFonts w:ascii="Jameel Noori Nastaleeq" w:hAnsi="Jameel Noori Nastaleeq" w:cs="Jameel Noori Nastaleeq"/>
          <w:sz w:val="32"/>
          <w:szCs w:val="32"/>
          <w:rtl/>
        </w:rPr>
        <w:t>”</w:t>
      </w:r>
      <w:r>
        <w:rPr>
          <w:rFonts w:ascii="Simplified Arabic" w:hAnsi="Simplified Arabic" w:cs="Simplified Arabic" w:hint="cs"/>
          <w:sz w:val="32"/>
          <w:szCs w:val="32"/>
          <w:rtl/>
        </w:rPr>
        <w:t>وکذٰلك جعلنا لکل نبي عدوا شیاطین الإنس والجن</w:t>
      </w:r>
      <w:r w:rsidRPr="008C63B9">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ور اسی</w:t>
      </w:r>
      <w:r w:rsidR="00500BFA">
        <w:rPr>
          <w:rFonts w:ascii="Jameel Noori Nastaleeq" w:hAnsi="Jameel Noori Nastaleeq" w:cs="Jameel Noori Nastaleeq" w:hint="cs"/>
          <w:sz w:val="32"/>
          <w:szCs w:val="32"/>
          <w:rtl/>
        </w:rPr>
        <w:t xml:space="preserve"> طرح</w:t>
      </w:r>
      <w:r>
        <w:rPr>
          <w:rFonts w:ascii="Jameel Noori Nastaleeq" w:hAnsi="Jameel Noori Nastaleeq" w:cs="Jameel Noori Nastaleeq" w:hint="cs"/>
          <w:sz w:val="32"/>
          <w:szCs w:val="32"/>
          <w:rtl/>
        </w:rPr>
        <w:t xml:space="preserve"> ہم نے ہر نبی کے دشمن بہت سے شیطان پیدا کئے تھے، کچھ آدمی کچھ جن)نیز طویل حدیث جو وحی کے آغاز کے سلسلہ میں ہے،میں آیا ہے کہ ورقہ بن نوفل نے نبی کریم صلی اللہ علیہ وسلم سے کہا: جو شخص بھی دنیا میں وہ پیغام لے کر آیا  جو تم لے کر آئے ہو تو اس کے ساتھ دشمنی کی گئی۔ (متفق علیہ)</w:t>
      </w:r>
    </w:p>
    <w:p w14:paraId="5EBAF38B"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روئے زمین پر اللہ کی اس سنت کے پیچھے کئی حکمتیں ہیں ان میں سے ایک حق کی طاقت اور باطل کی کمزوری کو ظاہر کرنا بھی ہے۔ </w:t>
      </w:r>
    </w:p>
    <w:p w14:paraId="451DFC87"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بن تیمیہ فتاویٰ میں کہتے ہیں :اللہ تعالیٰ کی یہ سنت ہے کہ جب وہ اپنے دین کو غالب کرنے کا ارادہ کرلیتا ہے تو اس کے مخالفین کھڑاکر دیتا ہے۔</w:t>
      </w:r>
    </w:p>
    <w:p w14:paraId="2A6DA980"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بن تیمیہ الجواب الصحیح میں لکھتے ہیں: جب حق کا انکار کیا جاتا ہے اور شبہات کے ذریعہ اس کی مخالفت کی جاتی ہے تو اللہ تعالیٰ حق کے روشن دلائل اورواضح براہین کے ذریعہ اُسے غالب کر دیتا ہے اور ٹھوس حجتوں کے ذریعہ مخالفین کے فساد کو واضح کر دیتا ہے۔اس کے لئے اللہ تعالیٰ اپنی نشانیوں اور دلائل کو سامنے لاتا ہے اور ان کے ذریعہ باطل سے حق کو، گمراہی سے ہدایت کو، محال سے سچائی کو، سیدھی راہ سے کجروی کو، فساد سے صلاح کو اور صحیح سے غلط کو نمایاں کردیتا ہے۔یہ لوگوں کے لئے ایک آزمائش ہوتی ہے جوخبیث وطیب اور پاک و ناپاک کو ایک دوسرے سے الگ کرکے رکھ دیتی ہے۔</w:t>
      </w:r>
    </w:p>
    <w:p w14:paraId="4C0C60E7" w14:textId="77777777"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ہمارے شیخ ابن عثیمین  کہتے ہیں: ایسا اس وجہ سے ہوتا ہے کہ دشمن کا وجود حق کو نکھار دیتا ہے اور اُسے بالکل واضح کردیتا ہے۔ جب حق کی مخالفت کی جاتی ہے توحجت مزید طاقتور ہوکر سامنے آتی ہے۔ </w:t>
      </w:r>
    </w:p>
    <w:p w14:paraId="11EE49C0" w14:textId="4FE2CFCD"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sidRPr="00DE7811">
        <w:rPr>
          <w:rFonts w:ascii="Jameel Noori Nastaleeq" w:hAnsi="Jameel Noori Nastaleeq" w:cs="Jameel Noori Nastaleeq" w:hint="cs"/>
          <w:b/>
          <w:bCs/>
          <w:sz w:val="36"/>
          <w:szCs w:val="36"/>
          <w:rtl/>
        </w:rPr>
        <w:t>ایک دلچسپ نکتہ:</w:t>
      </w:r>
      <w:r>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2"/>
          <w:szCs w:val="32"/>
          <w:rtl/>
        </w:rPr>
        <w:t>ہمارےشیخ ابن عثیمین نے لکھا ہے کہ یہ مجرمین رسولوں پر اور ان کے  متبعین پر دو طریقے سے حملہ آور ہوتے ہیں؛ ایک تشکیک کے راستہ سے ، دوسرے عداوت و دشمنی کے راستہ</w:t>
      </w:r>
      <w:r w:rsidR="00FF2A65">
        <w:rPr>
          <w:rFonts w:ascii="Jameel Noori Nastaleeq" w:hAnsi="Jameel Noori Nastaleeq" w:cs="Jameel Noori Nastaleeq" w:hint="cs"/>
          <w:sz w:val="32"/>
          <w:szCs w:val="32"/>
          <w:rtl/>
        </w:rPr>
        <w:t xml:space="preserve"> سے</w:t>
      </w:r>
      <w:r w:rsidR="002A3050">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سی لئے اللہ تعالیٰ کا ارشاد ہے: ”</w:t>
      </w:r>
      <w:r>
        <w:rPr>
          <w:rFonts w:ascii="Simplified Arabic" w:hAnsi="Simplified Arabic" w:cs="Simplified Arabic" w:hint="cs"/>
          <w:sz w:val="32"/>
          <w:szCs w:val="32"/>
          <w:rtl/>
        </w:rPr>
        <w:t xml:space="preserve">وکفی بربك ھادیا </w:t>
      </w:r>
      <w:r w:rsidR="00626F91">
        <w:rPr>
          <w:rFonts w:ascii="Simplified Arabic" w:hAnsi="Simplified Arabic" w:cs="Simplified Arabic" w:hint="cs"/>
          <w:sz w:val="32"/>
          <w:szCs w:val="32"/>
          <w:rtl/>
        </w:rPr>
        <w:t>و</w:t>
      </w:r>
      <w:r>
        <w:rPr>
          <w:rFonts w:ascii="Simplified Arabic" w:hAnsi="Simplified Arabic" w:cs="Simplified Arabic" w:hint="cs"/>
          <w:sz w:val="32"/>
          <w:szCs w:val="32"/>
          <w:rtl/>
        </w:rPr>
        <w:t>نصیراً</w:t>
      </w:r>
      <w:r w:rsidRPr="00761FF8">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آپ کا رب راستہ  دکھانے والے اور مدد کرنے</w:t>
      </w:r>
      <w:r w:rsidR="00C87488">
        <w:rPr>
          <w:rFonts w:ascii="Jameel Noori Nastaleeq" w:hAnsi="Jameel Noori Nastaleeq" w:cs="Jameel Noori Nastaleeq" w:hint="cs"/>
          <w:sz w:val="32"/>
          <w:szCs w:val="32"/>
          <w:rtl/>
        </w:rPr>
        <w:t xml:space="preserve"> والے</w:t>
      </w:r>
      <w:r>
        <w:rPr>
          <w:rFonts w:ascii="Jameel Noori Nastaleeq" w:hAnsi="Jameel Noori Nastaleeq" w:cs="Jameel Noori Nastaleeq" w:hint="cs"/>
          <w:sz w:val="32"/>
          <w:szCs w:val="32"/>
          <w:rtl/>
        </w:rPr>
        <w:t xml:space="preserve">  کے طور</w:t>
      </w:r>
      <w:r w:rsidR="00C87488">
        <w:rPr>
          <w:rFonts w:ascii="Jameel Noori Nastaleeq" w:hAnsi="Jameel Noori Nastaleeq" w:cs="Jameel Noori Nastaleeq" w:hint="cs"/>
          <w:sz w:val="32"/>
          <w:szCs w:val="32"/>
          <w:rtl/>
        </w:rPr>
        <w:t xml:space="preserve"> پر</w:t>
      </w:r>
      <w:r>
        <w:rPr>
          <w:rFonts w:ascii="Jameel Noori Nastaleeq" w:hAnsi="Jameel Noori Nastaleeq" w:cs="Jameel Noori Nastaleeq" w:hint="cs"/>
          <w:sz w:val="32"/>
          <w:szCs w:val="32"/>
          <w:rtl/>
        </w:rPr>
        <w:t xml:space="preserve"> کافی ہے)جسے حق کے تعلق سے شک میں مبتلا کیا جاتا ہے اللہ اُسے صحیح راستہ دکھاتا ہے اور جس پر ظلم و زیادتی</w:t>
      </w:r>
      <w:r w:rsidR="00DA5877">
        <w:rPr>
          <w:rFonts w:ascii="Jameel Noori Nastaleeq" w:hAnsi="Jameel Noori Nastaleeq" w:cs="Jameel Noori Nastaleeq" w:hint="cs"/>
          <w:sz w:val="32"/>
          <w:szCs w:val="32"/>
          <w:rtl/>
        </w:rPr>
        <w:t xml:space="preserve"> کی جاتی</w:t>
      </w:r>
      <w:r>
        <w:rPr>
          <w:rFonts w:ascii="Jameel Noori Nastaleeq" w:hAnsi="Jameel Noori Nastaleeq" w:cs="Jameel Noori Nastaleeq" w:hint="cs"/>
          <w:sz w:val="32"/>
          <w:szCs w:val="32"/>
          <w:rtl/>
        </w:rPr>
        <w:t xml:space="preserve"> ہے اللہ اس کا مدد گار بن جاتا ہے۔(تھوڑے حذف و اضافہ کے ساتھ)</w:t>
      </w:r>
    </w:p>
    <w:p w14:paraId="7D8FF754" w14:textId="77777777" w:rsidR="0038492E" w:rsidRDefault="0038492E" w:rsidP="0038492E">
      <w:pPr>
        <w:bidi/>
        <w:spacing w:line="276" w:lineRule="auto"/>
        <w:ind w:firstLine="360"/>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2۔ حق کے یہ دشمن دو طرح کے ہیں:</w:t>
      </w:r>
    </w:p>
    <w:p w14:paraId="171054A5" w14:textId="77777777" w:rsidR="0038492E" w:rsidRPr="00CD5F54" w:rsidRDefault="0038492E" w:rsidP="0038492E">
      <w:pPr>
        <w:pStyle w:val="ListParagraph"/>
        <w:numPr>
          <w:ilvl w:val="0"/>
          <w:numId w:val="5"/>
        </w:numPr>
        <w:bidi/>
        <w:spacing w:line="276" w:lineRule="auto"/>
        <w:jc w:val="both"/>
        <w:rPr>
          <w:rFonts w:ascii="Simplified Arabic" w:hAnsi="Simplified Arabic" w:cs="Simplified Arabic"/>
          <w:sz w:val="32"/>
          <w:szCs w:val="32"/>
        </w:rPr>
      </w:pPr>
      <w:r>
        <w:rPr>
          <w:rFonts w:ascii="Jameel Noori Nastaleeq" w:hAnsi="Jameel Noori Nastaleeq" w:cs="Jameel Noori Nastaleeq" w:hint="cs"/>
          <w:sz w:val="32"/>
          <w:szCs w:val="32"/>
          <w:rtl/>
        </w:rPr>
        <w:t>وہ جو اپنے عقائد و اعمال کی حقیقت سے ناواقف ہیں۔ یہ لوگ اپنے سرداروں اور شیوخ کی تقلید کرتے ہیں۔اِن کی تعداد زیادہ ہے۔کفار کے تعلق سے اللہ تعالیٰ کے اِس ارشاد میں یہ لوگ شامل ہیں: ”</w:t>
      </w:r>
      <w:r>
        <w:rPr>
          <w:rFonts w:ascii="Simplified Arabic" w:hAnsi="Simplified Arabic" w:cs="Simplified Arabic" w:hint="cs"/>
          <w:sz w:val="32"/>
          <w:szCs w:val="32"/>
          <w:rtl/>
        </w:rPr>
        <w:t>إنا وجدنا آباءنا علی اُمة وإنا علی آثارھم مھتدون</w:t>
      </w:r>
      <w:r w:rsidRPr="00CD057B">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ہم نے اپنے باپ دادا کو ایک مذہب پر پایا اور ہم ان ہی کےنقش قدم پر چل کر راہ یافتہ ہیں)اوراِس کے بعد والی آیت میں آیاہے: ”</w:t>
      </w:r>
      <w:r>
        <w:rPr>
          <w:rFonts w:ascii="Simplified Arabic" w:hAnsi="Simplified Arabic" w:cs="Simplified Arabic" w:hint="cs"/>
          <w:sz w:val="32"/>
          <w:szCs w:val="32"/>
          <w:rtl/>
        </w:rPr>
        <w:t>وإنا علی آثارھم مقتدون</w:t>
      </w:r>
      <w:r w:rsidRPr="00B608BF">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ہم تو ان ہی کے نقش پا کی پیروی کرنے والے ہیں) </w:t>
      </w:r>
    </w:p>
    <w:p w14:paraId="688BEC9F" w14:textId="1D1B1CA7" w:rsidR="0038492E" w:rsidRPr="00B14076" w:rsidRDefault="0038492E" w:rsidP="0038492E">
      <w:pPr>
        <w:pStyle w:val="ListParagraph"/>
        <w:numPr>
          <w:ilvl w:val="0"/>
          <w:numId w:val="5"/>
        </w:numPr>
        <w:bidi/>
        <w:spacing w:line="276" w:lineRule="auto"/>
        <w:jc w:val="both"/>
        <w:rPr>
          <w:rFonts w:ascii="Simplified Arabic" w:hAnsi="Simplified Arabic" w:cs="Simplified Arabic"/>
          <w:sz w:val="32"/>
          <w:szCs w:val="32"/>
        </w:rPr>
      </w:pPr>
      <w:r>
        <w:rPr>
          <w:rFonts w:ascii="Jameel Noori Nastaleeq" w:hAnsi="Jameel Noori Nastaleeq" w:cs="Jameel Noori Nastaleeq" w:hint="cs"/>
          <w:sz w:val="32"/>
          <w:szCs w:val="32"/>
          <w:rtl/>
        </w:rPr>
        <w:t xml:space="preserve">وہ جن کے پاس مغالطہ آمیز علم ہے جس کے ذریعہ وہ حق کے معاملہ میں مغالطہ پیدا کرتے ہیں اور اپنے شبہات کے ذریعہ حق کے معاملہ میں </w:t>
      </w:r>
      <w:r w:rsidR="00666388">
        <w:rPr>
          <w:rFonts w:ascii="Jameel Noori Nastaleeq" w:hAnsi="Jameel Noori Nastaleeq" w:cs="Jameel Noori Nastaleeq" w:hint="cs"/>
          <w:sz w:val="32"/>
          <w:szCs w:val="32"/>
          <w:rtl/>
        </w:rPr>
        <w:t>التباس</w:t>
      </w:r>
      <w:r>
        <w:rPr>
          <w:rFonts w:ascii="Jameel Noori Nastaleeq" w:hAnsi="Jameel Noori Nastaleeq" w:cs="Jameel Noori Nastaleeq" w:hint="cs"/>
          <w:sz w:val="32"/>
          <w:szCs w:val="32"/>
          <w:rtl/>
        </w:rPr>
        <w:t xml:space="preserve"> پیدا کرتے ہیں اور ان ہی سے اصل نقصان پہنچتا ہے۔یہ اپنے متبعین کو بھی حق کی طرف جانے سے روکتے ہیں  اورموحدین کے لئے بھی رکاوٹ بنتے ہیں۔</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7"/>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32"/>
          <w:szCs w:val="32"/>
          <w:rtl/>
        </w:rPr>
        <w:t>اللہ تعالیٰ کا ارشاد ہے: ”</w:t>
      </w:r>
      <w:r>
        <w:rPr>
          <w:rFonts w:ascii="Simplified Arabic" w:hAnsi="Simplified Arabic" w:cs="Simplified Arabic" w:hint="cs"/>
          <w:sz w:val="32"/>
          <w:szCs w:val="32"/>
          <w:rtl/>
        </w:rPr>
        <w:t>فلما جاءتھم رسلھم بالبینات فرحوا بما عندھم من العلم</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8"/>
      </w:r>
      <w:r w:rsidRPr="00445D88">
        <w:rPr>
          <w:rFonts w:ascii="Jameel Noori Nastaleeq" w:hAnsi="Jameel Noori Nastaleeq" w:cs="Jameel Noori Nastaleeq" w:hint="cs"/>
          <w:sz w:val="32"/>
          <w:szCs w:val="32"/>
          <w:vertAlign w:val="superscript"/>
          <w:rtl/>
        </w:rPr>
        <w:t>)</w:t>
      </w:r>
      <w:r>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32"/>
          <w:szCs w:val="32"/>
          <w:rtl/>
        </w:rPr>
        <w:t>(پس جب کبھی ان کے پاس ان کے رسول کھلی ہوئی نشانیاں لے کر آئے تو یہ اپنے پاس کے</w:t>
      </w:r>
      <w:r w:rsidR="00B16B59">
        <w:rPr>
          <w:rFonts w:ascii="Jameel Noori Nastaleeq" w:hAnsi="Jameel Noori Nastaleeq" w:cs="Jameel Noori Nastaleeq" w:hint="cs"/>
          <w:sz w:val="32"/>
          <w:szCs w:val="32"/>
          <w:rtl/>
        </w:rPr>
        <w:t xml:space="preserve"> علم </w:t>
      </w:r>
      <w:r>
        <w:rPr>
          <w:rFonts w:ascii="Jameel Noori Nastaleeq" w:hAnsi="Jameel Noori Nastaleeq" w:cs="Jameel Noori Nastaleeq" w:hint="cs"/>
          <w:sz w:val="32"/>
          <w:szCs w:val="32"/>
          <w:rtl/>
        </w:rPr>
        <w:t>پر اتراگئے)</w:t>
      </w:r>
    </w:p>
    <w:p w14:paraId="5B016FD2" w14:textId="77777777" w:rsidR="0038492E" w:rsidRDefault="0038492E" w:rsidP="0038492E">
      <w:pPr>
        <w:bidi/>
        <w:spacing w:line="276" w:lineRule="auto"/>
        <w:ind w:firstLine="360"/>
        <w:jc w:val="both"/>
        <w:rPr>
          <w:rFonts w:ascii="Jameel Noori Nastaleeq" w:hAnsi="Jameel Noori Nastaleeq" w:cs="Jameel Noori Nastaleeq"/>
          <w:sz w:val="32"/>
          <w:szCs w:val="32"/>
          <w:rtl/>
        </w:rPr>
      </w:pPr>
      <w:r w:rsidRPr="00F72402">
        <w:rPr>
          <w:rFonts w:ascii="Jameel Noori Nastaleeq" w:hAnsi="Jameel Noori Nastaleeq" w:cs="Jameel Noori Nastaleeq"/>
          <w:sz w:val="32"/>
          <w:szCs w:val="32"/>
          <w:rtl/>
        </w:rPr>
        <w:t>3</w:t>
      </w:r>
      <w:r>
        <w:rPr>
          <w:rFonts w:ascii="Jameel Noori Nastaleeq" w:hAnsi="Jameel Noori Nastaleeq" w:cs="Jameel Noori Nastaleeq" w:hint="cs"/>
          <w:sz w:val="32"/>
          <w:szCs w:val="32"/>
          <w:rtl/>
        </w:rPr>
        <w:t xml:space="preserve">۔ </w:t>
      </w:r>
      <w:r w:rsidRPr="00F72402">
        <w:rPr>
          <w:rFonts w:ascii="Jameel Noori Nastaleeq" w:hAnsi="Jameel Noori Nastaleeq" w:cs="Jameel Noori Nastaleeq"/>
          <w:sz w:val="36"/>
          <w:szCs w:val="36"/>
          <w:rtl/>
        </w:rPr>
        <w:t>اِن</w:t>
      </w:r>
      <w:r>
        <w:rPr>
          <w:rFonts w:ascii="Jameel Noori Nastaleeq" w:hAnsi="Jameel Noori Nastaleeq" w:cs="Jameel Noori Nastaleeq" w:hint="cs"/>
          <w:sz w:val="36"/>
          <w:szCs w:val="36"/>
          <w:rtl/>
        </w:rPr>
        <w:t xml:space="preserve"> باطل پرستوں میں دوسری قسم ان لوگوں کی ہے جو اپنے مغالطہ آمیز علم اور شبہات کے ذریعہ سننے والے کو ورغلاتے ہیں اور اپنی چکنی چپڑی باتوں کے ذریعہ سننے والے کو حق کے تعلق سے شک میں ڈالنے کی کوشش کرتے ہیں اور اپنی فصاحت لسانی کے ذریعہ حق کو باطل اور باطل کو حق کے طور پر پیش کرتے ہیں۔</w:t>
      </w:r>
    </w:p>
    <w:p w14:paraId="612B9FE2"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شیخ محمد بن ابراہیم کہتے ہیں:اہل باطل کے پاس جو حجتیں  ہوتی ہیں وہ انبیاء علیہم السلام سے بطور وراثت منتقل ہونے والی حجتیں نہیں ہوتیں </w:t>
      </w:r>
      <w:r>
        <w:rPr>
          <w:rFonts w:ascii="Jameel Noori Nastaleeq" w:hAnsi="Jameel Noori Nastaleeq" w:cs="Jameel Noori Nastaleeq" w:hint="cs"/>
          <w:sz w:val="36"/>
          <w:szCs w:val="36"/>
          <w:rtl/>
        </w:rPr>
        <w:t xml:space="preserve"> </w:t>
      </w:r>
      <w:r w:rsidRPr="00F82A1B">
        <w:rPr>
          <w:rFonts w:ascii="Jameel Noori Nastaleeq" w:hAnsi="Jameel Noori Nastaleeq" w:cs="Jameel Noori Nastaleeq"/>
          <w:sz w:val="32"/>
          <w:szCs w:val="32"/>
          <w:rtl/>
        </w:rPr>
        <w:t>بلکہ یہ خوابوں</w:t>
      </w:r>
      <w:r>
        <w:rPr>
          <w:rFonts w:ascii="Jameel Noori Nastaleeq" w:hAnsi="Jameel Noori Nastaleeq" w:cs="Jameel Noori Nastaleeq" w:hint="cs"/>
          <w:sz w:val="32"/>
          <w:szCs w:val="32"/>
          <w:rtl/>
        </w:rPr>
        <w:t xml:space="preserve"> کی باتیں اور گڑھی ہوئی جھوٹی باتیں ہوتی ہیں۔جب یہ لوگ انہیں حاصل کرنے کے لئے جاتے ہیں تو وہ دھوکہ دیتی ہیں جبکہ انہیں اِن کی سخت ضرورت ہوتی ہے۔</w:t>
      </w:r>
    </w:p>
    <w:p w14:paraId="61A17DB6" w14:textId="4CC3B726" w:rsidR="0038492E" w:rsidRDefault="0038492E" w:rsidP="0038492E">
      <w:pPr>
        <w:bidi/>
        <w:spacing w:line="276" w:lineRule="auto"/>
        <w:jc w:val="both"/>
        <w:rPr>
          <w:rFonts w:ascii="Jameel Noori Nastaleeq" w:hAnsi="Jameel Noori Nastaleeq" w:cs="Jameel Noori Nastaleeq"/>
          <w:sz w:val="32"/>
          <w:szCs w:val="32"/>
          <w:rtl/>
        </w:rPr>
      </w:pPr>
      <w:r w:rsidRPr="00666444">
        <w:rPr>
          <w:rFonts w:ascii="Simplified Arabic" w:hAnsi="Simplified Arabic" w:cs="Simplified Arabic"/>
          <w:sz w:val="32"/>
          <w:szCs w:val="32"/>
          <w:rtl/>
        </w:rPr>
        <w:tab/>
      </w:r>
      <w:r w:rsidRPr="00BA2031">
        <w:rPr>
          <w:rFonts w:ascii="Jameel Noori Nastaleeq" w:hAnsi="Jameel Noori Nastaleeq" w:cs="Jameel Noori Nastaleeq"/>
          <w:sz w:val="32"/>
          <w:szCs w:val="32"/>
          <w:rtl/>
        </w:rPr>
        <w:t>ابن تیمیہ رحمہ اللہ نے اللہ کے اس ارشاد کے بارے میں کہا ہے:</w:t>
      </w:r>
      <w:r>
        <w:rPr>
          <w:rFonts w:ascii="Jameel Noori Nastaleeq" w:hAnsi="Jameel Noori Nastaleeq" w:cs="Jameel Noori Nastaleeq" w:hint="cs"/>
          <w:sz w:val="32"/>
          <w:szCs w:val="32"/>
          <w:rtl/>
        </w:rPr>
        <w:t xml:space="preserve"> </w:t>
      </w:r>
      <w:r w:rsidRPr="00BA2031">
        <w:rPr>
          <w:rFonts w:ascii="Jameel Noori Nastaleeq" w:hAnsi="Jameel Noori Nastaleeq" w:cs="Jameel Noori Nastaleeq"/>
          <w:sz w:val="32"/>
          <w:szCs w:val="32"/>
          <w:rtl/>
        </w:rPr>
        <w:t>”</w:t>
      </w:r>
      <w:r w:rsidRPr="00666444">
        <w:rPr>
          <w:rFonts w:ascii="Simplified Arabic" w:hAnsi="Simplified Arabic" w:cs="Simplified Arabic"/>
          <w:sz w:val="32"/>
          <w:szCs w:val="32"/>
          <w:rtl/>
        </w:rPr>
        <w:t>وکذٰل</w:t>
      </w:r>
      <w:r>
        <w:rPr>
          <w:rFonts w:ascii="Simplified Arabic" w:hAnsi="Simplified Arabic" w:cs="Simplified Arabic" w:hint="cs"/>
          <w:sz w:val="32"/>
          <w:szCs w:val="32"/>
          <w:rtl/>
        </w:rPr>
        <w:t>ك</w:t>
      </w:r>
      <w:r w:rsidRPr="00666444">
        <w:rPr>
          <w:rFonts w:ascii="Simplified Arabic" w:hAnsi="Simplified Arabic" w:cs="Simplified Arabic"/>
          <w:sz w:val="32"/>
          <w:szCs w:val="32"/>
          <w:rtl/>
        </w:rPr>
        <w:t xml:space="preserve"> جعلنا لکل نب</w:t>
      </w:r>
      <w:r>
        <w:rPr>
          <w:rFonts w:ascii="Simplified Arabic" w:hAnsi="Simplified Arabic" w:cs="Simplified Arabic" w:hint="cs"/>
          <w:sz w:val="32"/>
          <w:szCs w:val="32"/>
          <w:rtl/>
        </w:rPr>
        <w:t>ي</w:t>
      </w:r>
      <w:r w:rsidRPr="00666444">
        <w:rPr>
          <w:rFonts w:ascii="Simplified Arabic" w:hAnsi="Simplified Arabic" w:cs="Simplified Arabic"/>
          <w:sz w:val="32"/>
          <w:szCs w:val="32"/>
          <w:rtl/>
        </w:rPr>
        <w:t xml:space="preserve"> عدوا شیاطین</w:t>
      </w:r>
      <w:r>
        <w:rPr>
          <w:rFonts w:ascii="Simplified Arabic" w:hAnsi="Simplified Arabic" w:cs="Simplified Arabic" w:hint="cs"/>
          <w:sz w:val="32"/>
          <w:szCs w:val="32"/>
          <w:rtl/>
        </w:rPr>
        <w:t xml:space="preserve"> الإنس والجن یوحی بعضہم إلی بعض زخرف القول غروراً</w:t>
      </w:r>
      <w:r w:rsidRPr="00B65B0C">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ور اسی      طرح ہم نے ہر نبی کے دشمن بہت سے شیطان پیدا کئے تھے کچھ آدمی کچھ جن    جنمیں سے بعض بعضوں کو چکنی چپڑی باتوں کا وسوسہ ڈالتے رہتے تھے تاکہ ان کو دھوکہ میں ڈال دیں) اللہ تعالیٰ نے اس آیت میں خبر دی ہے کہ تمام انبیائے کرام کے کچھ دشمن ہوئے ہیں جو انسانوں اور جنات میں سے شیطان صفت لوگ تھے۔ یہ ایک دوسرے کو چکنی چپڑی باتوں کے ذریعہ ورغلاتے تھے۔آیت میں وارد لفظ،</w:t>
      </w:r>
      <w:r w:rsidR="00057765">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لغرور“سے مراد التباس پیدا کرنا اور شکل مسخ کرنا ہے۔ ہر اس کلام یا عمل کا یہی حال ہوتا ہے ج</w:t>
      </w:r>
      <w:r w:rsidR="00CF647F">
        <w:rPr>
          <w:rFonts w:ascii="Jameel Noori Nastaleeq" w:hAnsi="Jameel Noori Nastaleeq" w:cs="Jameel Noori Nastaleeq" w:hint="cs"/>
          <w:sz w:val="32"/>
          <w:szCs w:val="32"/>
          <w:rtl/>
        </w:rPr>
        <w:t>و</w:t>
      </w:r>
      <w:r>
        <w:rPr>
          <w:rFonts w:ascii="Jameel Noori Nastaleeq" w:hAnsi="Jameel Noori Nastaleeq" w:cs="Jameel Noori Nastaleeq" w:hint="cs"/>
          <w:sz w:val="32"/>
          <w:szCs w:val="32"/>
          <w:rtl/>
        </w:rPr>
        <w:t xml:space="preserve"> رسولوں کی لائے ہوئے دین و شریعت کے برخلاف ہوتا ہے۔۔۔۔اس کے بعد اللہ کا ارشاد ہے: </w:t>
      </w:r>
      <w:r w:rsidRPr="009C701D">
        <w:rPr>
          <w:rFonts w:ascii="Jameel Noori Nastaleeq" w:hAnsi="Jameel Noori Nastaleeq" w:cs="Jameel Noori Nastaleeq"/>
          <w:sz w:val="32"/>
          <w:szCs w:val="32"/>
          <w:rtl/>
        </w:rPr>
        <w:t>”</w:t>
      </w:r>
      <w:r>
        <w:rPr>
          <w:rFonts w:ascii="Simplified Arabic" w:hAnsi="Simplified Arabic" w:cs="Simplified Arabic" w:hint="cs"/>
          <w:sz w:val="32"/>
          <w:szCs w:val="32"/>
          <w:rtl/>
        </w:rPr>
        <w:t>ولتصغیٰ إلیہ أفئدۃ الذین لا یؤمنون بالآخرۃ</w:t>
      </w:r>
      <w:r w:rsidRPr="00A359B1">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تاکہ ان لوگوں کے دل اس کی طرف متوجہ ہوں جو آخرت پر ایمان نہیں رکھتے ) اِس آیت سے معلوم ہوا کہ رسولوں کی مخالفت اور آخرت پر ایمان کو ترک کرنا ایک دوسرے کے ساتھ لازم ملزوم ہے۔جس کا آخرت پر ایمان نہیں ہوتا ہے وہ رسولوں کے دشمنوں کی چکنی چپڑی باتوں کی طرف توجہ دیتا ہے اور رسولوں کی مخالفت کرتا ہے۔</w:t>
      </w:r>
    </w:p>
    <w:p w14:paraId="0B609C71"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شیخ محمد بن ابراہیم کہتے ہیں: کچھ علماء کہتے ہیں کہ آیت میں انسانوں میں سے جو شیاطین ہیں ان کا تذکرہ پہلے آیا ہے، اس  لئے کہ یہ باطل کی ترویج و تلقین کے معاملہ میں جناتوں میں سے جو شیاطین ہیں ان سے بڑھ کر ہیں، کیونکہ انسانوں میں سے جو شیاطین ہیں وہ محبت کرنے والے خیر خواہ کی شکل میں سامنے آتے ہیں اور اپنے برتاؤ اور زبان سے نرمی کا مظاہرہ کرتے ہیں۔</w:t>
      </w:r>
    </w:p>
    <w:p w14:paraId="145E4F0E" w14:textId="4BB60AB5"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شیخ محمد بن ابراہیم ہی کا قول ہے: جس راستہ کی یہ حالت ہو کہ لوگ اس </w:t>
      </w:r>
      <w:r w:rsidR="003A07B5">
        <w:rPr>
          <w:rFonts w:ascii="Jameel Noori Nastaleeq" w:hAnsi="Jameel Noori Nastaleeq" w:cs="Jameel Noori Nastaleeq" w:hint="cs"/>
          <w:sz w:val="32"/>
          <w:szCs w:val="32"/>
          <w:rtl/>
        </w:rPr>
        <w:t>پ</w:t>
      </w:r>
      <w:r>
        <w:rPr>
          <w:rFonts w:ascii="Jameel Noori Nastaleeq" w:hAnsi="Jameel Noori Nastaleeq" w:cs="Jameel Noori Nastaleeq" w:hint="cs"/>
          <w:sz w:val="32"/>
          <w:szCs w:val="32"/>
          <w:rtl/>
        </w:rPr>
        <w:t>ر گھات لگا کر بیٹھے ہوں، طرح طرح کی رکاوٹیں کھڑی کئے ہوں۔ کئی طرح کے ہتھیاروں سے لیس ہوکر بیٹھے ہوں،مختلف قسم کی حجتوں اور دلائل کے ساتھ آئے ہوںاور ہر طرح کے مکر و فریب کو آزماتے ہوں اس راستہ کے بارے میں انسان کیسے بے خوف اور مامون ہوسکتا ہے؟!</w:t>
      </w:r>
    </w:p>
    <w:p w14:paraId="010B81D0" w14:textId="77777777" w:rsidR="0038492E" w:rsidRDefault="0038492E" w:rsidP="0038492E">
      <w:pPr>
        <w:bidi/>
        <w:spacing w:line="276" w:lineRule="auto"/>
        <w:jc w:val="both"/>
        <w:rPr>
          <w:rFonts w:ascii="Jameel Noori Nastaleeq" w:hAnsi="Jameel Noori Nastaleeq" w:cs="Jameel Noori Nastaleeq"/>
          <w:sz w:val="32"/>
          <w:szCs w:val="32"/>
          <w:vertAlign w:val="superscript"/>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4۔ مصنف رحمہ اللہ نے پہلے راہ حق کی صورت حال کو واضح کردیا اور توحید کے دشمنوں کے خطرناک حملے سے آگاہ کردیا  جو باطل کو سجا سنوار کر پیش کرتے ہیں تاکہ وہ اپنے شبہات اور گمراہیوں کو حق کا روپ دے دیں ۔ اس کے بعد مصنف رحمہ اللہ نے اِن حملوں سے نجات کی راہ کی نشاندہی کی ہے اورتوحیدکے دشمنوں کا مقابلہ کرنے کے لئے جس ہتھیار کی ضرورت ہے اُسے بیان کردیا ہے۔اور وہ ہے اللہ تعالیٰ کی طرف متوجہ ہونا،اس کی نازل کردہ آخری کتاب کا علم حاصل کرنا اور اُسےصحیح طور پر سمجھنے کی کوشش کرنا۔</w:t>
      </w:r>
      <w:r>
        <w:rPr>
          <w:rFonts w:ascii="Jameel Noori Nastaleeq" w:hAnsi="Jameel Noori Nastaleeq" w:cs="Jameel Noori Nastaleeq" w:hint="cs"/>
          <w:sz w:val="32"/>
          <w:szCs w:val="32"/>
          <w:rtl/>
        </w:rPr>
        <w:t>اِسی میں باطل پرستوں کے ہر شبہ کا رد ہے۔</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19"/>
      </w:r>
      <w:r w:rsidRPr="00445D88">
        <w:rPr>
          <w:rFonts w:ascii="Jameel Noori Nastaleeq" w:hAnsi="Jameel Noori Nastaleeq" w:cs="Jameel Noori Nastaleeq" w:hint="cs"/>
          <w:sz w:val="32"/>
          <w:szCs w:val="32"/>
          <w:vertAlign w:val="superscript"/>
          <w:rtl/>
        </w:rPr>
        <w:t>)</w:t>
      </w:r>
    </w:p>
    <w:p w14:paraId="317FC51B" w14:textId="77777777" w:rsidR="0038492E" w:rsidRDefault="0038492E" w:rsidP="0038492E">
      <w:pPr>
        <w:bidi/>
        <w:spacing w:line="276" w:lineRule="auto"/>
        <w:jc w:val="both"/>
        <w:rPr>
          <w:rFonts w:ascii="Jameel Noori Nastaleeq" w:hAnsi="Jameel Noori Nastaleeq" w:cs="Jameel Noori Nastaleeq"/>
          <w:caps/>
          <w:sz w:val="32"/>
          <w:szCs w:val="32"/>
          <w:rtl/>
        </w:rPr>
      </w:pPr>
      <w:r>
        <w:rPr>
          <w:rFonts w:ascii="Jameel Noori Nastaleeq" w:hAnsi="Jameel Noori Nastaleeq" w:cs="Jameel Noori Nastaleeq"/>
          <w:sz w:val="32"/>
          <w:szCs w:val="32"/>
          <w:vertAlign w:val="superscript"/>
          <w:rtl/>
        </w:rPr>
        <w:tab/>
      </w:r>
      <w:r>
        <w:rPr>
          <w:rFonts w:ascii="Jameel Noori Nastaleeq" w:hAnsi="Jameel Noori Nastaleeq" w:cs="Jameel Noori Nastaleeq" w:hint="cs"/>
          <w:sz w:val="32"/>
          <w:szCs w:val="32"/>
          <w:rtl/>
        </w:rPr>
        <w:t>مصنف رحمہ اللہ نے یہ بیان کیا ہے کہ اگر کوئی شخص حق کے اِن ہتھیاروں سے لیس ہوجائے تو وہ جلد ہی باطل کی کمزوری و بےثباتی کا مشاہدہ کرلے گا جیسا کہ اللہ تعالیٰ کا ارشاد ہے: ”</w:t>
      </w:r>
      <w:r>
        <w:rPr>
          <w:rFonts w:ascii="Simplified Arabic" w:hAnsi="Simplified Arabic" w:cs="Simplified Arabic" w:hint="cs"/>
          <w:sz w:val="32"/>
          <w:szCs w:val="32"/>
          <w:rtl/>
        </w:rPr>
        <w:t>بل نقذف بالحق علی الباطل فیدمغه فإذا ھو زاھق</w:t>
      </w:r>
      <w:r w:rsidRPr="00B91514">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بلکہ ہم سچ کو جھوٹ پر پھینک مارتے ہیں پس سچ جھوٹ کا سر توڑ دیتا ہے اور وہ اُسی وقت نابود ہوجاتا ہے)اِ س معاملہ کی حقیقت کو واضح کرنے والی قرآن کی اِس خوبصورت تعبیر کو دیکھئے ارشاد ہے: ”</w:t>
      </w:r>
      <w:r>
        <w:rPr>
          <w:rFonts w:ascii="Simplified Arabic" w:hAnsi="Simplified Arabic" w:cs="Simplified Arabic" w:hint="cs"/>
          <w:sz w:val="32"/>
          <w:szCs w:val="32"/>
          <w:rtl/>
        </w:rPr>
        <w:t xml:space="preserve">ولا یأتونك بمثل </w:t>
      </w:r>
      <w:r>
        <w:rPr>
          <w:rFonts w:ascii="Simplified Arabic" w:hAnsi="Simplified Arabic" w:cs="Simplified Arabic" w:hint="cs"/>
          <w:caps/>
          <w:sz w:val="32"/>
          <w:szCs w:val="32"/>
          <w:rtl/>
        </w:rPr>
        <w:t>إلا جئناك بالحق وأحسن تفسیراً</w:t>
      </w:r>
      <w:r w:rsidRPr="003D59D0">
        <w:rPr>
          <w:rFonts w:ascii="Jameel Noori Nastaleeq" w:hAnsi="Jameel Noori Nastaleeq" w:cs="Jameel Noori Nastaleeq"/>
          <w:caps/>
          <w:sz w:val="32"/>
          <w:szCs w:val="32"/>
          <w:rtl/>
        </w:rPr>
        <w:t>“</w:t>
      </w:r>
      <w:r>
        <w:rPr>
          <w:rFonts w:ascii="Jameel Noori Nastaleeq" w:hAnsi="Jameel Noori Nastaleeq" w:cs="Jameel Noori Nastaleeq" w:hint="cs"/>
          <w:caps/>
          <w:sz w:val="32"/>
          <w:szCs w:val="32"/>
          <w:rtl/>
        </w:rPr>
        <w:t xml:space="preserve"> (یہ آپ کے پاس جو کوئی مثال لائیں گے ہم اس کا سچا جواب اور عمدہ توجیہ آپ کو بتا دیں گے)</w:t>
      </w:r>
    </w:p>
    <w:p w14:paraId="0DB96DA9" w14:textId="77777777" w:rsidR="0038492E" w:rsidRDefault="0038492E" w:rsidP="0038492E">
      <w:pPr>
        <w:bidi/>
        <w:spacing w:line="276" w:lineRule="auto"/>
        <w:jc w:val="both"/>
        <w:rPr>
          <w:rFonts w:ascii="Jameel Noori Nastaleeq" w:hAnsi="Jameel Noori Nastaleeq" w:cs="Jameel Noori Nastaleeq"/>
          <w:caps/>
          <w:sz w:val="32"/>
          <w:szCs w:val="32"/>
          <w:rtl/>
        </w:rPr>
      </w:pPr>
      <w:r>
        <w:rPr>
          <w:rFonts w:ascii="Jameel Noori Nastaleeq" w:hAnsi="Jameel Noori Nastaleeq" w:cs="Jameel Noori Nastaleeq"/>
          <w:caps/>
          <w:sz w:val="32"/>
          <w:szCs w:val="32"/>
          <w:rtl/>
        </w:rPr>
        <w:tab/>
      </w:r>
      <w:r>
        <w:rPr>
          <w:rFonts w:ascii="Jameel Noori Nastaleeq" w:hAnsi="Jameel Noori Nastaleeq" w:cs="Jameel Noori Nastaleeq" w:hint="cs"/>
          <w:caps/>
          <w:sz w:val="32"/>
          <w:szCs w:val="32"/>
          <w:rtl/>
        </w:rPr>
        <w:t>اس کے بعد مصنف ر حمہ اللہ نے اُس موحد کا حال بیان کیا ہے جس کے پاس علم شرعی کا ہتھیار نہیں ہوتاہے۔ وہ باطل پرستوں کی باتوں سے فتنہ کا شکار ہوجاتا ہے اور باطل پرستوں کا مقابلہ نہیں کرپاتا۔ العیاذ باللہ۔ آج بہت سے لوگوں کی یہی حالت ہے جو ذرائع ابلاغ وغیرہ کے توسط سے گمراہ کن پرو پیگنڈہ کرنے والوں کی باتوں کے جھانسے میں آجاتے ہیں کیونکہ ان کے پاس بنیادی شرعی علم نہیں ہوتا ہے۔</w:t>
      </w:r>
    </w:p>
    <w:p w14:paraId="1DB0AB00" w14:textId="4CEFDEA1" w:rsidR="0038492E" w:rsidRDefault="0038492E" w:rsidP="0038492E">
      <w:pPr>
        <w:bidi/>
        <w:spacing w:line="276" w:lineRule="auto"/>
        <w:jc w:val="both"/>
        <w:rPr>
          <w:rFonts w:ascii="Jameel Noori Nastaleeq" w:hAnsi="Jameel Noori Nastaleeq" w:cs="Jameel Noori Nastaleeq"/>
          <w:caps/>
          <w:sz w:val="32"/>
          <w:szCs w:val="32"/>
          <w:rtl/>
        </w:rPr>
      </w:pPr>
      <w:r>
        <w:rPr>
          <w:rFonts w:ascii="Jameel Noori Nastaleeq" w:hAnsi="Jameel Noori Nastaleeq" w:cs="Jameel Noori Nastaleeq"/>
          <w:caps/>
          <w:sz w:val="32"/>
          <w:szCs w:val="32"/>
          <w:rtl/>
        </w:rPr>
        <w:tab/>
      </w:r>
      <w:r>
        <w:rPr>
          <w:rFonts w:ascii="Jameel Noori Nastaleeq" w:hAnsi="Jameel Noori Nastaleeq" w:cs="Jameel Noori Nastaleeq" w:hint="cs"/>
          <w:caps/>
          <w:sz w:val="32"/>
          <w:szCs w:val="32"/>
          <w:rtl/>
        </w:rPr>
        <w:t>ابن قیم رحمہ اللہ نے لکھا ہے کہ بندہ جب باطل پرستوں کی باتوں کو مسلسل سنتا ہے۔ اور اُسے  قبول کرتا ہے تو اُسے حق کو اُس کی جگہ سے ہٹانے اور اُس میں تحریف کرنے کی لت پڑجاتی ہے۔جب وہ باطل کو قبول کرلیتا ہے،اس  سے محبت کرتا اور اس سے راضی ہوجاتا ہے،پھر جب اُس باطل کے خلاف حق اس کے سامنے آتا ہے تو وہ اُسے ٹھکرا دیتا ہے اور بشرط قدرت اس کی تکذیب کرتا</w:t>
      </w:r>
      <w:r w:rsidR="002C2F35">
        <w:rPr>
          <w:rFonts w:ascii="Jameel Noori Nastaleeq" w:hAnsi="Jameel Noori Nastaleeq" w:cs="Jameel Noori Nastaleeq" w:hint="cs"/>
          <w:caps/>
          <w:sz w:val="32"/>
          <w:szCs w:val="32"/>
          <w:rtl/>
        </w:rPr>
        <w:t xml:space="preserve"> ہے</w:t>
      </w:r>
      <w:r>
        <w:rPr>
          <w:rFonts w:ascii="Jameel Noori Nastaleeq" w:hAnsi="Jameel Noori Nastaleeq" w:cs="Jameel Noori Nastaleeq" w:hint="cs"/>
          <w:caps/>
          <w:sz w:val="32"/>
          <w:szCs w:val="32"/>
          <w:rtl/>
        </w:rPr>
        <w:t xml:space="preserve"> ورنہ اس میں تحریف کردیتا ہے۔ </w:t>
      </w:r>
    </w:p>
    <w:p w14:paraId="1D9CDC7B" w14:textId="0F720B8A" w:rsidR="0038492E" w:rsidRDefault="0038492E" w:rsidP="0038492E">
      <w:pPr>
        <w:bidi/>
        <w:spacing w:line="276" w:lineRule="auto"/>
        <w:jc w:val="both"/>
        <w:rPr>
          <w:rFonts w:ascii="Jameel Noori Nastaleeq" w:hAnsi="Jameel Noori Nastaleeq" w:cs="Jameel Noori Nastaleeq"/>
          <w:caps/>
          <w:sz w:val="32"/>
          <w:szCs w:val="32"/>
          <w:rtl/>
        </w:rPr>
      </w:pPr>
      <w:r>
        <w:rPr>
          <w:rFonts w:ascii="Jameel Noori Nastaleeq" w:hAnsi="Jameel Noori Nastaleeq" w:cs="Jameel Noori Nastaleeq"/>
          <w:caps/>
          <w:sz w:val="32"/>
          <w:szCs w:val="32"/>
          <w:rtl/>
        </w:rPr>
        <w:tab/>
      </w:r>
      <w:r>
        <w:rPr>
          <w:rFonts w:ascii="Jameel Noori Nastaleeq" w:hAnsi="Jameel Noori Nastaleeq" w:cs="Jameel Noori Nastaleeq" w:hint="cs"/>
          <w:caps/>
          <w:sz w:val="32"/>
          <w:szCs w:val="32"/>
          <w:rtl/>
        </w:rPr>
        <w:t>ابن قیم رحمہ اللہ ایک دوسری جگہ کہتے ہیں: یہ باطل پرست اور ان کے قبیل کے لوگ وہ ہیں جن</w:t>
      </w:r>
      <w:r w:rsidR="00866741">
        <w:rPr>
          <w:rFonts w:ascii="Jameel Noori Nastaleeq" w:hAnsi="Jameel Noori Nastaleeq" w:cs="Jameel Noori Nastaleeq" w:hint="cs"/>
          <w:caps/>
          <w:sz w:val="32"/>
          <w:szCs w:val="32"/>
          <w:rtl/>
        </w:rPr>
        <w:t xml:space="preserve"> کے</w:t>
      </w:r>
      <w:r>
        <w:rPr>
          <w:rFonts w:ascii="Jameel Noori Nastaleeq" w:hAnsi="Jameel Noori Nastaleeq" w:cs="Jameel Noori Nastaleeq" w:hint="cs"/>
          <w:caps/>
          <w:sz w:val="32"/>
          <w:szCs w:val="32"/>
          <w:rtl/>
        </w:rPr>
        <w:t xml:space="preserve"> دلوں کو پاک کرنے کا اللہ نے ارادہ ہی نہیں کیا، اس لئے کہ اگر ان کا دل پاک ہوجاتا تو وہ حق سے منہ نہیں موڑتا اور اللہ </w:t>
      </w:r>
      <w:r w:rsidR="00866741">
        <w:rPr>
          <w:rFonts w:ascii="Jameel Noori Nastaleeq" w:hAnsi="Jameel Noori Nastaleeq" w:cs="Jameel Noori Nastaleeq" w:hint="cs"/>
          <w:caps/>
          <w:sz w:val="32"/>
          <w:szCs w:val="32"/>
          <w:rtl/>
        </w:rPr>
        <w:t>ا</w:t>
      </w:r>
      <w:r>
        <w:rPr>
          <w:rFonts w:ascii="Jameel Noori Nastaleeq" w:hAnsi="Jameel Noori Nastaleeq" w:cs="Jameel Noori Nastaleeq" w:hint="cs"/>
          <w:caps/>
          <w:sz w:val="32"/>
          <w:szCs w:val="32"/>
          <w:rtl/>
        </w:rPr>
        <w:t>و</w:t>
      </w:r>
      <w:r w:rsidR="00866741">
        <w:rPr>
          <w:rFonts w:ascii="Jameel Noori Nastaleeq" w:hAnsi="Jameel Noori Nastaleeq" w:cs="Jameel Noori Nastaleeq" w:hint="cs"/>
          <w:caps/>
          <w:sz w:val="32"/>
          <w:szCs w:val="32"/>
          <w:rtl/>
        </w:rPr>
        <w:t>ر</w:t>
      </w:r>
      <w:r>
        <w:rPr>
          <w:rFonts w:ascii="Jameel Noori Nastaleeq" w:hAnsi="Jameel Noori Nastaleeq" w:cs="Jameel Noori Nastaleeq" w:hint="cs"/>
          <w:caps/>
          <w:sz w:val="32"/>
          <w:szCs w:val="32"/>
          <w:rtl/>
        </w:rPr>
        <w:t xml:space="preserve"> اس کے رسول</w:t>
      </w:r>
      <w:r w:rsidR="00152807">
        <w:rPr>
          <w:rFonts w:ascii="Jameel Noori Nastaleeq" w:hAnsi="Jameel Noori Nastaleeq" w:cs="Jameel Noori Nastaleeq" w:hint="cs"/>
          <w:caps/>
          <w:sz w:val="32"/>
          <w:szCs w:val="32"/>
          <w:rtl/>
        </w:rPr>
        <w:t xml:space="preserve"> کے</w:t>
      </w:r>
      <w:r>
        <w:rPr>
          <w:rFonts w:ascii="Jameel Noori Nastaleeq" w:hAnsi="Jameel Noori Nastaleeq" w:cs="Jameel Noori Nastaleeq" w:hint="cs"/>
          <w:caps/>
          <w:sz w:val="32"/>
          <w:szCs w:val="32"/>
          <w:rtl/>
        </w:rPr>
        <w:t xml:space="preserve"> کلام کے بدلہ باطل کو اختیار نہیں کرتا۔</w:t>
      </w:r>
    </w:p>
    <w:p w14:paraId="25C322BB" w14:textId="6B387420" w:rsidR="0038492E" w:rsidRDefault="0038492E" w:rsidP="0038492E">
      <w:pPr>
        <w:bidi/>
        <w:spacing w:line="276" w:lineRule="auto"/>
        <w:jc w:val="both"/>
        <w:rPr>
          <w:rFonts w:ascii="Jameel Noori Nastaleeq" w:hAnsi="Jameel Noori Nastaleeq" w:cs="Jameel Noori Nastaleeq"/>
          <w:caps/>
          <w:sz w:val="32"/>
          <w:szCs w:val="32"/>
          <w:rtl/>
        </w:rPr>
      </w:pPr>
      <w:r>
        <w:rPr>
          <w:rFonts w:ascii="Jameel Noori Nastaleeq" w:hAnsi="Jameel Noori Nastaleeq" w:cs="Jameel Noori Nastaleeq"/>
          <w:caps/>
          <w:sz w:val="32"/>
          <w:szCs w:val="32"/>
          <w:rtl/>
        </w:rPr>
        <w:tab/>
      </w:r>
      <w:r w:rsidRPr="00CA36F6">
        <w:rPr>
          <w:rFonts w:ascii="Jameel Noori Nastaleeq" w:hAnsi="Jameel Noori Nastaleeq" w:cs="Jameel Noori Nastaleeq" w:hint="cs"/>
          <w:b/>
          <w:bCs/>
          <w:caps/>
          <w:sz w:val="36"/>
          <w:szCs w:val="36"/>
          <w:rtl/>
        </w:rPr>
        <w:t>ایک اشکال اور اس کا جواب:</w:t>
      </w:r>
      <w:r>
        <w:rPr>
          <w:rFonts w:ascii="Jameel Noori Nastaleeq" w:hAnsi="Jameel Noori Nastaleeq" w:cs="Jameel Noori Nastaleeq" w:hint="cs"/>
          <w:caps/>
          <w:sz w:val="36"/>
          <w:szCs w:val="36"/>
          <w:rtl/>
        </w:rPr>
        <w:t xml:space="preserve"> </w:t>
      </w:r>
      <w:r>
        <w:rPr>
          <w:rFonts w:ascii="Jameel Noori Nastaleeq" w:hAnsi="Jameel Noori Nastaleeq" w:cs="Jameel Noori Nastaleeq" w:hint="cs"/>
          <w:caps/>
          <w:sz w:val="32"/>
          <w:szCs w:val="32"/>
          <w:rtl/>
        </w:rPr>
        <w:t xml:space="preserve">شیخ رحمہ اللہ کے کلام میں دو ایسی عبارتیں ہیں جو بظاہر ایک دوسرے سے متعارض ہیں۔کچھ شارحین کے لئے اِن دونوں عبارتوں کی تشریح مشکل ہوگئی۔ وہ دونوں عبارتیں یہ ہیں: موحدین میں سے ایک عام آدمی مشرکین کے ایک ہزار علم والوں پر بھاری ہے۔ دوسری عبارت یہ ہے : اندیشہ اُس موحد کے بارے میں ہے جو توحید کی راہ پر چلتا ہے لیکن اس کے پاس علم کا ہتھیار نہیں ہوتا ہے۔ </w:t>
      </w:r>
    </w:p>
    <w:p w14:paraId="4A181911" w14:textId="4D82667D"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caps/>
          <w:sz w:val="32"/>
          <w:szCs w:val="32"/>
          <w:rtl/>
        </w:rPr>
        <w:t>شیخ محمد بن ابراہیم نے اِس اشکال کا سب سے اچھا جواب دیا ہے۔ انہوں نے کہا ہے کہ علم سے مراد اجمالی علم ہے۔ اگر ایک عامی موحد کے پاس معمولی علم اور دلائل ہوں تو وہ یقینی طور پر اہل باطل پر غالب آجاتا  ہے۔ اندیشہ اُس موحد کے بارے میں ہے جس کے پاس علم کا معمولی ہتھیار بھی</w:t>
      </w:r>
      <w:r w:rsidR="00AE0CF6">
        <w:rPr>
          <w:rFonts w:ascii="Jameel Noori Nastaleeq" w:hAnsi="Jameel Noori Nastaleeq" w:cs="Jameel Noori Nastaleeq" w:hint="cs"/>
          <w:caps/>
          <w:sz w:val="32"/>
          <w:szCs w:val="32"/>
          <w:rtl/>
        </w:rPr>
        <w:t xml:space="preserve"> نہ</w:t>
      </w:r>
      <w:r>
        <w:rPr>
          <w:rFonts w:ascii="Jameel Noori Nastaleeq" w:hAnsi="Jameel Noori Nastaleeq" w:cs="Jameel Noori Nastaleeq" w:hint="cs"/>
          <w:caps/>
          <w:sz w:val="32"/>
          <w:szCs w:val="32"/>
          <w:rtl/>
        </w:rPr>
        <w:t xml:space="preserve"> ہو۔ وہ فتنہ میں مبتلا ہوجاتا ہے۔ </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20"/>
      </w:r>
      <w:r w:rsidRPr="00445D88">
        <w:rPr>
          <w:rFonts w:ascii="Jameel Noori Nastaleeq" w:hAnsi="Jameel Noori Nastaleeq" w:cs="Jameel Noori Nastaleeq" w:hint="cs"/>
          <w:sz w:val="32"/>
          <w:szCs w:val="32"/>
          <w:vertAlign w:val="superscript"/>
          <w:rtl/>
        </w:rPr>
        <w:t>)</w:t>
      </w:r>
    </w:p>
    <w:p w14:paraId="19867B0E" w14:textId="5B28D3F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شیخ عبد ا</w:t>
      </w:r>
      <w:r w:rsidR="001B264C">
        <w:rPr>
          <w:rFonts w:ascii="Jameel Noori Nastaleeq" w:hAnsi="Jameel Noori Nastaleeq" w:cs="Jameel Noori Nastaleeq" w:hint="cs"/>
          <w:sz w:val="32"/>
          <w:szCs w:val="32"/>
          <w:rtl/>
        </w:rPr>
        <w:t>ل</w:t>
      </w:r>
      <w:r>
        <w:rPr>
          <w:rFonts w:ascii="Jameel Noori Nastaleeq" w:hAnsi="Jameel Noori Nastaleeq" w:cs="Jameel Noori Nastaleeq" w:hint="cs"/>
          <w:sz w:val="32"/>
          <w:szCs w:val="32"/>
          <w:rtl/>
        </w:rPr>
        <w:t>لطیف بن عبدالرحمٰن بن حسن</w:t>
      </w:r>
      <w:r w:rsidR="001B264C">
        <w:rPr>
          <w:rFonts w:ascii="Jameel Noori Nastaleeq" w:hAnsi="Jameel Noori Nastaleeq" w:cs="Jameel Noori Nastaleeq" w:hint="cs"/>
          <w:sz w:val="32"/>
          <w:szCs w:val="32"/>
          <w:rtl/>
        </w:rPr>
        <w:t xml:space="preserve"> بن</w:t>
      </w:r>
      <w:r>
        <w:rPr>
          <w:rFonts w:ascii="Jameel Noori Nastaleeq" w:hAnsi="Jameel Noori Nastaleeq" w:cs="Jameel Noori Nastaleeq" w:hint="cs"/>
          <w:sz w:val="32"/>
          <w:szCs w:val="32"/>
          <w:rtl/>
        </w:rPr>
        <w:t xml:space="preserve"> محمد بن عبدالوہاب اِس کی مثال بیان کرتے ہوئے کہتے ہیں: </w:t>
      </w:r>
      <w:r w:rsidR="00565CD0">
        <w:rPr>
          <w:rFonts w:ascii="Jameel Noori Nastaleeq" w:hAnsi="Jameel Noori Nastaleeq" w:cs="Jameel Noori Nastaleeq" w:hint="cs"/>
          <w:sz w:val="32"/>
          <w:szCs w:val="32"/>
          <w:rtl/>
        </w:rPr>
        <w:t>ع</w:t>
      </w:r>
      <w:r>
        <w:rPr>
          <w:rFonts w:ascii="Jameel Noori Nastaleeq" w:hAnsi="Jameel Noori Nastaleeq" w:cs="Jameel Noori Nastaleeq" w:hint="cs"/>
          <w:sz w:val="32"/>
          <w:szCs w:val="32"/>
          <w:rtl/>
        </w:rPr>
        <w:t>لم کا دعوی کرنے والے کچھ لوگوں نے اولیاء کے تصرف کرنے کے مسئلہ پر اور انہیں پکارے جانے کے مسئلہ پر اللہ تعالیٰ کے اِس ارشاد سے استدلال کیا ہے: ”</w:t>
      </w:r>
      <w:r>
        <w:rPr>
          <w:rFonts w:ascii="Simplified Arabic" w:hAnsi="Simplified Arabic" w:cs="Simplified Arabic" w:hint="cs"/>
          <w:sz w:val="32"/>
          <w:szCs w:val="32"/>
          <w:rtl/>
        </w:rPr>
        <w:t>ولا تحسبن الذین قتلوا في سبیل اللہ أمواتا بل أحیاء عند ربھم یرزقون</w:t>
      </w:r>
      <w:r w:rsidRPr="00B318D3">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جو لوگ اللہ کی راہ میں شہید ہوئے انہیں ہرگز مردے نہ سمجھو بلکہ وہ زندے ہیں، اپنے رب کے پاس رزق پاتے ہیں)اِس کے جواب میں بعض عام مسلمانوں نے کہا: اگر یرزقون میں یاءکو فتح کے ساتھ پڑھا گیا ہوتا تو اِن کی بات قابل توجہ ہوتی لیکن جب یاء کو ضمہ کےساتھ فعل مجہول کے طور پر پڑھاگیا ہے تو یہ ان کے خلاف ہی حجت ہے۔</w:t>
      </w:r>
    </w:p>
    <w:p w14:paraId="572B8A06" w14:textId="77777777" w:rsidR="0038492E" w:rsidRDefault="0038492E" w:rsidP="0038492E">
      <w:pPr>
        <w:bidi/>
        <w:spacing w:line="276" w:lineRule="auto"/>
        <w:jc w:val="both"/>
        <w:rPr>
          <w:rFonts w:ascii="Jameel Noori Nastaleeq" w:hAnsi="Jameel Noori Nastaleeq" w:cs="Jameel Noori Nastaleeq"/>
          <w:sz w:val="32"/>
          <w:szCs w:val="32"/>
          <w:rtl/>
        </w:rPr>
      </w:pPr>
    </w:p>
    <w:p w14:paraId="3C5ADC06" w14:textId="77777777" w:rsidR="0038492E" w:rsidRDefault="0038492E" w:rsidP="0038492E">
      <w:pPr>
        <w:bidi/>
        <w:spacing w:line="276" w:lineRule="auto"/>
        <w:jc w:val="both"/>
        <w:rPr>
          <w:rFonts w:ascii="Jameel Noori Nastaleeq" w:hAnsi="Jameel Noori Nastaleeq" w:cs="Jameel Noori Nastaleeq"/>
          <w:sz w:val="32"/>
          <w:szCs w:val="32"/>
          <w:rtl/>
        </w:rPr>
      </w:pPr>
    </w:p>
    <w:p w14:paraId="04B7B5D7" w14:textId="77777777" w:rsidR="0038492E" w:rsidRDefault="0038492E" w:rsidP="0038492E">
      <w:pPr>
        <w:bidi/>
        <w:spacing w:line="276" w:lineRule="auto"/>
        <w:jc w:val="both"/>
        <w:rPr>
          <w:rFonts w:ascii="Jameel Noori Nastaleeq" w:hAnsi="Jameel Noori Nastaleeq" w:cs="Jameel Noori Nastaleeq"/>
          <w:sz w:val="32"/>
          <w:szCs w:val="32"/>
          <w:rtl/>
        </w:rPr>
      </w:pPr>
    </w:p>
    <w:p w14:paraId="5A743561" w14:textId="0E25D560" w:rsidR="0038492E" w:rsidRDefault="0038492E" w:rsidP="00460315">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میں آپ کے سامنے چند ایسی چیزیں  بیان کروں گا جنہیں اللہ تعالیٰ نے اپنی کتاب میں مشرکین کی باتوں کے جواب میں پیش کیا</w:t>
      </w:r>
      <w:r w:rsidR="0067032F">
        <w:rPr>
          <w:rFonts w:ascii="Jameel Noori Nastaleeq" w:hAnsi="Jameel Noori Nastaleeq" w:cs="Jameel Noori Nastaleeq" w:hint="cs"/>
          <w:sz w:val="40"/>
          <w:szCs w:val="40"/>
          <w:rtl/>
        </w:rPr>
        <w:t xml:space="preserve"> ہے</w:t>
      </w:r>
      <w:r>
        <w:rPr>
          <w:rFonts w:ascii="Jameel Noori Nastaleeq" w:hAnsi="Jameel Noori Nastaleeq" w:cs="Jameel Noori Nastaleeq" w:hint="cs"/>
          <w:sz w:val="40"/>
          <w:szCs w:val="40"/>
          <w:rtl/>
        </w:rPr>
        <w:t xml:space="preserve">۔مشرکین اِن باتوں کے ذریعہ ہمارے خلاف حجت قائم کرنے کی کوشش کرتے ہیں۔ ہم یہ کہتے ہیں کہ اہل  باطل کا جواب دو طریقے سے دیا جاسکتا ہے؛ ایک اجمالی طور پر دوسرا تفصیلی طور پر۔ </w:t>
      </w:r>
    </w:p>
    <w:p w14:paraId="3730B144" w14:textId="07A840F1" w:rsidR="0038492E" w:rsidRDefault="0038492E" w:rsidP="0038492E">
      <w:pPr>
        <w:bidi/>
        <w:spacing w:line="276" w:lineRule="auto"/>
        <w:jc w:val="both"/>
        <w:rPr>
          <w:rFonts w:ascii="Jameel Noori Nastaleeq" w:hAnsi="Jameel Noori Nastaleeq" w:cs="Jameel Noori Nastaleeq"/>
          <w:sz w:val="32"/>
          <w:szCs w:val="32"/>
          <w:vertAlign w:val="superscript"/>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 xml:space="preserve">مجمل جواب بھی بہت زبردست ہے اور اس میں سمجھنے والوں کےلے بہت بڑا فائدہ ہے۔ وہ اللہ تعالیٰ کا یہ ارشاد ہے: </w:t>
      </w:r>
      <w:r w:rsidRPr="00D44551">
        <w:rPr>
          <w:rFonts w:ascii="Jameel Noori Nastaleeq" w:hAnsi="Jameel Noori Nastaleeq" w:cs="Jameel Noori Nastaleeq"/>
          <w:sz w:val="40"/>
          <w:szCs w:val="40"/>
          <w:rtl/>
        </w:rPr>
        <w:t>”</w:t>
      </w:r>
      <w:r w:rsidRPr="00A15F0F">
        <w:rPr>
          <w:rFonts w:ascii="Simplified Arabic" w:hAnsi="Simplified Arabic" w:cs="Simplified Arabic" w:hint="cs"/>
          <w:sz w:val="32"/>
          <w:szCs w:val="32"/>
          <w:rtl/>
        </w:rPr>
        <w:t>ھو الذي أنزل علیك الکتاب منه آیات محکمات ھن أم الکتاب وأُخر متشابھات</w:t>
      </w:r>
      <w:r w:rsidRPr="00B436AB">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وہی اللہ تعالیٰ ہے جس نے تجھ پر کتاب اُتاری جس میں واضح مضبوط آیتیں ہیں جو اصل کتاب ہیں اور بعض </w:t>
      </w:r>
      <w:r w:rsidR="009669F5" w:rsidRPr="009669F5">
        <w:rPr>
          <w:rFonts w:ascii="Mehr Nastaliq Web" w:hAnsi="Mehr Nastaliq Web" w:cs="Mehr Nastaliq Web"/>
          <w:sz w:val="38"/>
          <w:szCs w:val="38"/>
          <w:rtl/>
        </w:rPr>
        <w:t>متشابہ</w:t>
      </w:r>
      <w:r>
        <w:rPr>
          <w:rFonts w:ascii="Jameel Noori Nastaleeq" w:hAnsi="Jameel Noori Nastaleeq" w:cs="Jameel Noori Nastaleeq" w:hint="cs"/>
          <w:sz w:val="40"/>
          <w:szCs w:val="40"/>
          <w:rtl/>
        </w:rPr>
        <w:t xml:space="preserve"> آیتیں ہیں)نیز رسول اللہ صلی اللہ علیہ وسلم سے ثابت ہے کہ آپ نے فرمایا :جب تم ان لوگوں کو دیکھو جو </w:t>
      </w:r>
      <w:r w:rsidR="009669F5" w:rsidRPr="009669F5">
        <w:rPr>
          <w:rFonts w:ascii="Mehr Nastaliq Web" w:hAnsi="Mehr Nastaliq Web" w:cs="Mehr Nastaliq Web"/>
          <w:sz w:val="38"/>
          <w:szCs w:val="38"/>
          <w:rtl/>
        </w:rPr>
        <w:t>متشابہ</w:t>
      </w:r>
      <w:r>
        <w:rPr>
          <w:rFonts w:ascii="Jameel Noori Nastaleeq" w:hAnsi="Jameel Noori Nastaleeq" w:cs="Jameel Noori Nastaleeq" w:hint="cs"/>
          <w:sz w:val="40"/>
          <w:szCs w:val="40"/>
          <w:rtl/>
        </w:rPr>
        <w:t xml:space="preserve"> کے پیچھے لگ جاتے ہیں اور محکم کو چھوڑ دیتے ہیں تو سمجھ لو کہ یہ وہی لوگ ہیں جن کے بارے میں اللہ تعالیٰ نے بیان کیا ہے لہذا تم ان سے بچو۔</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21"/>
      </w:r>
      <w:r w:rsidRPr="00445D88">
        <w:rPr>
          <w:rFonts w:ascii="Jameel Noori Nastaleeq" w:hAnsi="Jameel Noori Nastaleeq" w:cs="Jameel Noori Nastaleeq" w:hint="cs"/>
          <w:sz w:val="32"/>
          <w:szCs w:val="32"/>
          <w:vertAlign w:val="superscript"/>
          <w:rtl/>
        </w:rPr>
        <w:t>)</w:t>
      </w:r>
    </w:p>
    <w:p w14:paraId="620D4E2D" w14:textId="19D30497" w:rsidR="0038492E" w:rsidRDefault="0038492E" w:rsidP="0038492E">
      <w:pPr>
        <w:bidi/>
        <w:spacing w:line="276" w:lineRule="auto"/>
        <w:jc w:val="both"/>
        <w:rPr>
          <w:rFonts w:ascii="Jameel Noori Nastaleeq" w:hAnsi="Jameel Noori Nastaleeq" w:cs="Jameel Noori Nastaleeq"/>
          <w:sz w:val="40"/>
          <w:szCs w:val="40"/>
          <w:rtl/>
        </w:rPr>
      </w:pPr>
      <w:r w:rsidRPr="00F91B8A">
        <w:rPr>
          <w:rFonts w:ascii="Simplified Arabic" w:hAnsi="Simplified Arabic" w:cs="Simplified Arabic"/>
          <w:sz w:val="32"/>
          <w:szCs w:val="32"/>
          <w:vertAlign w:val="superscript"/>
          <w:rtl/>
        </w:rPr>
        <w:tab/>
      </w:r>
      <w:r w:rsidRPr="001D4A10">
        <w:rPr>
          <w:rFonts w:ascii="Jameel Noori Nastaleeq" w:hAnsi="Jameel Noori Nastaleeq" w:cs="Jameel Noori Nastaleeq"/>
          <w:sz w:val="40"/>
          <w:szCs w:val="40"/>
          <w:rtl/>
        </w:rPr>
        <w:t xml:space="preserve">اس کی مثال یہ ہے کہ جب کچھ مشرکین آپ سے کہیں کہ </w:t>
      </w:r>
      <w:r w:rsidRPr="00A8337C">
        <w:rPr>
          <w:rFonts w:ascii="Jameel Noori Nastaleeq" w:hAnsi="Jameel Noori Nastaleeq" w:cs="Jameel Noori Nastaleeq"/>
          <w:sz w:val="40"/>
          <w:szCs w:val="40"/>
          <w:rtl/>
        </w:rPr>
        <w:t>”</w:t>
      </w:r>
      <w:r w:rsidRPr="00B0192B">
        <w:rPr>
          <w:rFonts w:ascii="Simplified Arabic" w:hAnsi="Simplified Arabic" w:cs="Simplified Arabic"/>
          <w:sz w:val="32"/>
          <w:szCs w:val="32"/>
          <w:rtl/>
        </w:rPr>
        <w:t>ألا إن أولیاءاللہ لا خوف علیھم ولا ھم یحزنون</w:t>
      </w:r>
      <w:r w:rsidRPr="005045AE">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w:t>
      </w:r>
      <w:r w:rsidRPr="005045AE">
        <w:rPr>
          <w:rFonts w:ascii="Jameel Noori Nastaleeq" w:hAnsi="Jameel Noori Nastaleeq" w:cs="Jameel Noori Nastaleeq"/>
          <w:sz w:val="40"/>
          <w:szCs w:val="40"/>
          <w:rtl/>
        </w:rPr>
        <w:t>(آگاہ رہو کہ اللہ کے ولیوں کو کوئی خوف نہیں ہوتا اور نہ وہ غمگین ہوتے</w:t>
      </w:r>
      <w:r>
        <w:rPr>
          <w:rFonts w:ascii="Jameel Noori Nastaleeq" w:hAnsi="Jameel Noori Nastaleeq" w:cs="Jameel Noori Nastaleeq" w:hint="cs"/>
          <w:sz w:val="40"/>
          <w:szCs w:val="40"/>
          <w:rtl/>
        </w:rPr>
        <w:t xml:space="preserve"> ہیں)یا یہ کہیں کہ شفاعت حق ہے یا یہ کہ اللہ تعالیٰ کے نزدیک انبیاء کا جاہ</w:t>
      </w:r>
      <w:r w:rsidR="009669F5">
        <w:rPr>
          <w:rFonts w:ascii="Jameel Noori Nastaleeq" w:hAnsi="Jameel Noori Nastaleeq" w:cs="Jameel Noori Nastaleeq" w:hint="cs"/>
          <w:sz w:val="40"/>
          <w:szCs w:val="40"/>
          <w:rtl/>
        </w:rPr>
        <w:t xml:space="preserve"> و</w:t>
      </w:r>
      <w:r>
        <w:rPr>
          <w:rFonts w:ascii="Jameel Noori Nastaleeq" w:hAnsi="Jameel Noori Nastaleeq" w:cs="Jameel Noori Nastaleeq" w:hint="cs"/>
          <w:sz w:val="40"/>
          <w:szCs w:val="40"/>
          <w:rtl/>
        </w:rPr>
        <w:t xml:space="preserve"> مرتبہ ہے یا وہ کوئی حدیث نبوی  پیش کرکے اپنے باطل پر استدلال کرے اور آپ کو اس کا معنی و مفہوم معلوم نہ ہو تو اُسے یہی جواب دیجئے کہ اللہ تعالیٰ نے بیان کردیا ہے کہ جن کے دلوں میں کجی ہوتی ہے وہ محکم کو چھوڑ دیتے ہیں اور </w:t>
      </w:r>
      <w:r w:rsidR="009669F5" w:rsidRPr="0006602C">
        <w:rPr>
          <w:rFonts w:ascii="Mehr Nastaliq Web" w:hAnsi="Mehr Nastaliq Web" w:cs="Mehr Nastaliq Web"/>
          <w:sz w:val="38"/>
          <w:szCs w:val="38"/>
          <w:rtl/>
        </w:rPr>
        <w:t>متشابہ</w:t>
      </w:r>
      <w:r>
        <w:rPr>
          <w:rFonts w:ascii="Jameel Noori Nastaleeq" w:hAnsi="Jameel Noori Nastaleeq" w:cs="Jameel Noori Nastaleeq" w:hint="cs"/>
          <w:sz w:val="40"/>
          <w:szCs w:val="40"/>
          <w:rtl/>
        </w:rPr>
        <w:t xml:space="preserve"> کے پیچھے پڑ جاتے ہیں۔</w:t>
      </w:r>
    </w:p>
    <w:p w14:paraId="337CF156" w14:textId="6909CD91" w:rsidR="0038492E" w:rsidRDefault="0038492E" w:rsidP="0038492E">
      <w:pPr>
        <w:bidi/>
        <w:spacing w:line="276" w:lineRule="auto"/>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40"/>
          <w:szCs w:val="40"/>
          <w:rtl/>
        </w:rPr>
        <w:t xml:space="preserve"> میں نے آپ کے لئے جو بیان کیا ہے کہ اللہ تعالیٰ نے مشرکین کے بارے میں بتایا ہے کہ وہ لوگ اللہ کی ربوبیت کا اقرار کرتے تھے اور ان کے کفر کی وجہ یہ تھی کہ وہ فرشتوں،انبیاء اوراولیاء سے تعلق رکھتے تھے اور کہتے تھےکہ یہ اللہ کے نزدیک ہمارے سفارشی ہیں۔ یہ محکم اور پختہ بات ہے،کوئی شخص اس کے معنی و مفہوم کو تبدیل کرنےکی قدرت نہیں رکھتا ہے۔اے مشرک! تو نے میرے سامنے جو قرآن یا کلام رسول صلی اللہ علیہ وسلم کو پیش کیا ہے تو میں اس کے صحیح مفہوم سے واقف نہیں ہوں۔</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22"/>
      </w:r>
      <w:r w:rsidRPr="00445D88">
        <w:rPr>
          <w:rFonts w:ascii="Jameel Noori Nastaleeq" w:hAnsi="Jameel Noori Nastaleeq" w:cs="Jameel Noori Nastaleeq" w:hint="cs"/>
          <w:sz w:val="32"/>
          <w:szCs w:val="32"/>
          <w:vertAlign w:val="superscript"/>
          <w:rtl/>
        </w:rPr>
        <w:t>)</w:t>
      </w:r>
      <w:r w:rsidR="00AB50A8">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40"/>
          <w:szCs w:val="40"/>
          <w:rtl/>
        </w:rPr>
        <w:t>ال</w:t>
      </w:r>
      <w:r w:rsidR="003F6616">
        <w:rPr>
          <w:rFonts w:ascii="Jameel Noori Nastaleeq" w:hAnsi="Jameel Noori Nastaleeq" w:cs="Jameel Noori Nastaleeq" w:hint="cs"/>
          <w:sz w:val="40"/>
          <w:szCs w:val="40"/>
          <w:rtl/>
        </w:rPr>
        <w:t>بتہ</w:t>
      </w:r>
      <w:r>
        <w:rPr>
          <w:rFonts w:ascii="Jameel Noori Nastaleeq" w:hAnsi="Jameel Noori Nastaleeq" w:cs="Jameel Noori Nastaleeq" w:hint="cs"/>
          <w:sz w:val="40"/>
          <w:szCs w:val="40"/>
          <w:rtl/>
        </w:rPr>
        <w:t xml:space="preserve"> میں یہ بات وثوق کے ساتھ کہہ رہا ہوں کہ اللہ کے کلام میں تضاد نہیں ہے اور نبی صلی اللہ علیہ وسلم کی بات کلام الہ</w:t>
      </w:r>
      <w:r w:rsidR="00AB50A8">
        <w:rPr>
          <w:rFonts w:ascii="Jameel Noori Nastaleeq" w:hAnsi="Jameel Noori Nastaleeq" w:cs="Jameel Noori Nastaleeq" w:hint="cs"/>
          <w:sz w:val="40"/>
          <w:szCs w:val="40"/>
          <w:rtl/>
        </w:rPr>
        <w:t>ٰ</w:t>
      </w:r>
      <w:r>
        <w:rPr>
          <w:rFonts w:ascii="Jameel Noori Nastaleeq" w:hAnsi="Jameel Noori Nastaleeq" w:cs="Jameel Noori Nastaleeq" w:hint="cs"/>
          <w:sz w:val="40"/>
          <w:szCs w:val="40"/>
          <w:rtl/>
        </w:rPr>
        <w:t>ی</w:t>
      </w:r>
      <w:r w:rsidR="00AB50A8">
        <w:rPr>
          <w:rFonts w:ascii="Jameel Noori Nastaleeq" w:hAnsi="Jameel Noori Nastaleeq" w:cs="Jameel Noori Nastaleeq" w:hint="cs"/>
          <w:sz w:val="40"/>
          <w:szCs w:val="40"/>
          <w:rtl/>
        </w:rPr>
        <w:t xml:space="preserve"> </w:t>
      </w:r>
      <w:r>
        <w:rPr>
          <w:rFonts w:ascii="Jameel Noori Nastaleeq" w:hAnsi="Jameel Noori Nastaleeq" w:cs="Jameel Noori Nastaleeq" w:hint="cs"/>
          <w:sz w:val="40"/>
          <w:szCs w:val="40"/>
          <w:rtl/>
        </w:rPr>
        <w:t>کے برخلاف نہیں ہوسکتی ہے۔ یہ ایک بہترین اور درست جواب ہے لیکن اِسے وہی سمجھ سکتا ہے جسے اللہ تعالیٰ سمجھنےکی توفیق دے۔وہ اِسے معمولی نہیں سمجھتا      ہے۔اس تعلق سے اللہ تعالیٰ کا ارشاد ہے: ”</w:t>
      </w:r>
      <w:r w:rsidRPr="00A563EE">
        <w:rPr>
          <w:rFonts w:ascii="Simplified Arabic" w:hAnsi="Simplified Arabic" w:cs="Simplified Arabic" w:hint="cs"/>
          <w:sz w:val="32"/>
          <w:szCs w:val="32"/>
          <w:rtl/>
        </w:rPr>
        <w:t>وما یلقاھا إلا</w:t>
      </w:r>
      <w:r>
        <w:rPr>
          <w:rFonts w:ascii="Simplified Arabic" w:hAnsi="Simplified Arabic" w:cs="Simplified Arabic" w:hint="cs"/>
          <w:sz w:val="32"/>
          <w:szCs w:val="32"/>
          <w:rtl/>
        </w:rPr>
        <w:t xml:space="preserve"> </w:t>
      </w:r>
      <w:r w:rsidRPr="00A563EE">
        <w:rPr>
          <w:rFonts w:ascii="Simplified Arabic" w:hAnsi="Simplified Arabic" w:cs="Simplified Arabic" w:hint="cs"/>
          <w:sz w:val="32"/>
          <w:szCs w:val="32"/>
          <w:rtl/>
        </w:rPr>
        <w:t>الذین صبروا وما یلقاھا إلا ذو حظٍ عظیم</w:t>
      </w:r>
      <w:r w:rsidRPr="006C145F">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اور یہ بات ان ہی کو نصیب ہوتی ہے جو صبر کریں اور اسے سوائے بڑے نصیبے والوں کے کوئی نہیں پاسکتا)</w:t>
      </w:r>
    </w:p>
    <w:p w14:paraId="5B4333AD" w14:textId="77777777" w:rsidR="0038492E" w:rsidRDefault="0038492E" w:rsidP="0038492E">
      <w:pPr>
        <w:bidi/>
        <w:spacing w:line="276" w:lineRule="auto"/>
        <w:ind w:firstLine="720"/>
        <w:jc w:val="both"/>
        <w:rPr>
          <w:rFonts w:ascii="Jameel Noori Nastaleeq" w:hAnsi="Jameel Noori Nastaleeq" w:cs="Jameel Noori Nastaleeq"/>
          <w:sz w:val="36"/>
          <w:szCs w:val="36"/>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6432" behindDoc="0" locked="0" layoutInCell="1" allowOverlap="1" wp14:anchorId="79C8A232" wp14:editId="210361E2">
                <wp:simplePos x="0" y="0"/>
                <wp:positionH relativeFrom="margin">
                  <wp:align>right</wp:align>
                </wp:positionH>
                <wp:positionV relativeFrom="paragraph">
                  <wp:posOffset>3810</wp:posOffset>
                </wp:positionV>
                <wp:extent cx="1644650" cy="4445"/>
                <wp:effectExtent l="0" t="0" r="31750" b="33655"/>
                <wp:wrapNone/>
                <wp:docPr id="8" name="Straight Connector 8"/>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200DB" id="Straight Connector 8"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p>
    <w:p w14:paraId="3C225FF8"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6"/>
          <w:szCs w:val="36"/>
          <w:rtl/>
        </w:rPr>
        <w:t xml:space="preserve">اس اقتباس کا خلاصہ: </w:t>
      </w:r>
      <w:r>
        <w:rPr>
          <w:rFonts w:ascii="Jameel Noori Nastaleeq" w:hAnsi="Jameel Noori Nastaleeq" w:cs="Jameel Noori Nastaleeq" w:hint="cs"/>
          <w:sz w:val="32"/>
          <w:szCs w:val="32"/>
          <w:rtl/>
        </w:rPr>
        <w:t>اس متن کے تحت مخالفین کے شبہات کے رد کا طریقہ بیان کیا گیا ہے۔یہاں سے مصنف رحمہ اللہ نے کتاب کے دوسرے حصے کی شروعات کی ہے۔ مقدمہ کے متعلق کلام کو ختم کرنے کے بعد اب اصل موضوع پر کلام کررہے ہیں اور وہ      ہے مخالفین کے شبہات کا رد۔ مصنف رحمہ اللہ نے بتایا ہے کہ یہ رد دو طرح سے کیا جاسکتا ہے؛ ایک اجمالی رد اور دوسرا تفصیلی رد۔</w:t>
      </w:r>
    </w:p>
    <w:p w14:paraId="0DC88B0F"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مصنف رحمہ اللہ نے اِس متن کے تحت صرف اجمالی رد کا تذکرہ کیا ہے اور بطور مثال اہل باطل کے تین دلائل کا ذکر کیا ہے جن سے وہ اپنے باطل موقف پر استدلال کرتے ہیں۔پھر انہوں نے ان شبہات کے اجمالی رد کا طریقہ  بیان کیا ہے۔</w:t>
      </w:r>
    </w:p>
    <w:p w14:paraId="618B6962" w14:textId="0B293A6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ہمارے شیخ کہتے ہیں کہ    مناظرہ اور مباحثہ میں حصہ لینے والے علماء کے لئے  بہتر </w:t>
      </w:r>
      <w:r w:rsidR="001B1E34">
        <w:rPr>
          <w:rFonts w:ascii="Jameel Noori Nastaleeq" w:hAnsi="Jameel Noori Nastaleeq" w:cs="Jameel Noori Nastaleeq" w:hint="cs"/>
          <w:sz w:val="32"/>
          <w:szCs w:val="32"/>
          <w:rtl/>
        </w:rPr>
        <w:t>ی</w:t>
      </w:r>
      <w:r>
        <w:rPr>
          <w:rFonts w:ascii="Jameel Noori Nastaleeq" w:hAnsi="Jameel Noori Nastaleeq" w:cs="Jameel Noori Nastaleeq" w:hint="cs"/>
          <w:sz w:val="32"/>
          <w:szCs w:val="32"/>
          <w:rtl/>
        </w:rPr>
        <w:t>ہی ہے کہ وہ مخالفین کی باتوں کا اجمالی جواب دیں تاکہ اس جواب  میں وہ بات بھی شامل ہو جائے جو التباس  پیدا کرنے والے اور شبہات کھڑا کرنے والے کہنا چاہتے ہوں۔ پھر ہر مسئلہ کا الگ الگ مفصل جواب دیا جائے۔</w:t>
      </w:r>
    </w:p>
    <w:p w14:paraId="3C56B183" w14:textId="77777777" w:rsidR="0038492E" w:rsidRDefault="0038492E" w:rsidP="0038492E">
      <w:pPr>
        <w:bidi/>
        <w:spacing w:line="276" w:lineRule="auto"/>
        <w:ind w:firstLine="720"/>
        <w:jc w:val="both"/>
        <w:rPr>
          <w:rFonts w:ascii="Jameel Noori Nastaleeq" w:hAnsi="Jameel Noori Nastaleeq" w:cs="Jameel Noori Nastaleeq"/>
          <w:sz w:val="32"/>
          <w:szCs w:val="32"/>
          <w:vertAlign w:val="superscript"/>
          <w:rtl/>
        </w:rPr>
      </w:pPr>
      <w:r>
        <w:rPr>
          <w:rFonts w:ascii="Jameel Noori Nastaleeq" w:hAnsi="Jameel Noori Nastaleeq" w:cs="Jameel Noori Nastaleeq" w:hint="cs"/>
          <w:sz w:val="32"/>
          <w:szCs w:val="32"/>
          <w:rtl/>
        </w:rPr>
        <w:t>اجمالی طریقہ سے رد کرنے کا خلاصہ  یہ ہے کہ جب مخالفین کسی دلیل کے ذریعہ اپنے باطل پر استدلال کرے تو  ہم اس سے یہ کہیں کہ یقینی طور پر شرعی دلائل ایک دوسرے سے معارض نہیں ہوتے ہیں۔</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23"/>
      </w:r>
      <w:r w:rsidRPr="00445D88">
        <w:rPr>
          <w:rFonts w:ascii="Jameel Noori Nastaleeq" w:hAnsi="Jameel Noori Nastaleeq" w:cs="Jameel Noori Nastaleeq" w:hint="cs"/>
          <w:sz w:val="32"/>
          <w:szCs w:val="32"/>
          <w:vertAlign w:val="superscript"/>
          <w:rtl/>
        </w:rPr>
        <w:t>)</w:t>
      </w:r>
    </w:p>
    <w:p w14:paraId="64E4D16B" w14:textId="02E74BD0"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للہ تعالیٰ کا ارشاد ہے: ”</w:t>
      </w:r>
      <w:r>
        <w:rPr>
          <w:rFonts w:ascii="Simplified Arabic" w:hAnsi="Simplified Arabic" w:cs="Simplified Arabic" w:hint="cs"/>
          <w:sz w:val="32"/>
          <w:szCs w:val="32"/>
          <w:rtl/>
        </w:rPr>
        <w:t>ولو کان من عند غیر اللہ لوجدوا فیه اختلافاً کثیراً</w:t>
      </w:r>
      <w:r w:rsidRPr="00A83A09">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گریہ کلام اللہ کے علاوہ کسی اور کی طرف سے ہوتا تو لوگ اِس میں بہت زیادہ اختلاف پاتے)تم نے جو باطل کو ثابت کرنے کے لئے حق پیش کیا ہے یہ مشتبہ معاملہ ہے اور یہ ناقابل فہم بھی ہے۔ واضح اور محکم معاملہ        اس کے برخلاف ہے۔ میں محکم کو لازم پکڑتا</w:t>
      </w:r>
      <w:r w:rsidR="00584006">
        <w:rPr>
          <w:rFonts w:ascii="Jameel Noori Nastaleeq" w:hAnsi="Jameel Noori Nastaleeq" w:cs="Jameel Noori Nastaleeq" w:hint="cs"/>
          <w:sz w:val="32"/>
          <w:szCs w:val="32"/>
          <w:rtl/>
        </w:rPr>
        <w:t xml:space="preserve"> ہوں</w:t>
      </w:r>
      <w:r>
        <w:rPr>
          <w:rFonts w:ascii="Jameel Noori Nastaleeq" w:hAnsi="Jameel Noori Nastaleeq" w:cs="Jameel Noori Nastaleeq" w:hint="cs"/>
          <w:sz w:val="32"/>
          <w:szCs w:val="32"/>
          <w:rtl/>
        </w:rPr>
        <w:t xml:space="preserve"> پس تمہارا طریقہ گمراہ اور کجرو لوگوں کا طریقہ ہے جو</w:t>
      </w:r>
      <w:r w:rsidR="009669F5" w:rsidRPr="002B6CC1">
        <w:rPr>
          <w:rFonts w:ascii="Mehr Nastaliq Web" w:hAnsi="Mehr Nastaliq Web" w:cs="Mehr Nastaliq Web"/>
          <w:sz w:val="30"/>
          <w:szCs w:val="30"/>
          <w:rtl/>
        </w:rPr>
        <w:t>متشابہ</w:t>
      </w:r>
      <w:r w:rsidRPr="002B6CC1">
        <w:rPr>
          <w:rFonts w:ascii="Mehr Nastaliq Web" w:hAnsi="Mehr Nastaliq Web" w:cs="Mehr Nastaliq Web"/>
          <w:sz w:val="30"/>
          <w:szCs w:val="30"/>
          <w:rtl/>
        </w:rPr>
        <w:t xml:space="preserve"> </w:t>
      </w:r>
      <w:r>
        <w:rPr>
          <w:rFonts w:ascii="Jameel Noori Nastaleeq" w:hAnsi="Jameel Noori Nastaleeq" w:cs="Jameel Noori Nastaleeq" w:hint="cs"/>
          <w:sz w:val="32"/>
          <w:szCs w:val="32"/>
          <w:rtl/>
        </w:rPr>
        <w:t>کے پیچھے لگ جاتے ہیں جیسا کہ اللہ تعالیٰ کا ارشاد ہے: ”</w:t>
      </w:r>
      <w:r w:rsidRPr="00202450">
        <w:rPr>
          <w:rFonts w:ascii="Simplified Arabic" w:hAnsi="Simplified Arabic" w:cs="Simplified Arabic"/>
          <w:sz w:val="32"/>
          <w:szCs w:val="32"/>
          <w:rtl/>
        </w:rPr>
        <w:t>ھو</w:t>
      </w:r>
      <w:r>
        <w:rPr>
          <w:rFonts w:ascii="Simplified Arabic" w:hAnsi="Simplified Arabic" w:cs="Simplified Arabic" w:hint="cs"/>
          <w:sz w:val="32"/>
          <w:szCs w:val="32"/>
          <w:rtl/>
        </w:rPr>
        <w:t xml:space="preserve"> </w:t>
      </w:r>
      <w:r w:rsidRPr="00202450">
        <w:rPr>
          <w:rFonts w:ascii="Simplified Arabic" w:hAnsi="Simplified Arabic" w:cs="Simplified Arabic"/>
          <w:sz w:val="32"/>
          <w:szCs w:val="32"/>
          <w:rtl/>
        </w:rPr>
        <w:t>الذ</w:t>
      </w:r>
      <w:r>
        <w:rPr>
          <w:rFonts w:ascii="Simplified Arabic" w:hAnsi="Simplified Arabic" w:cs="Simplified Arabic" w:hint="cs"/>
          <w:sz w:val="32"/>
          <w:szCs w:val="32"/>
          <w:rtl/>
        </w:rPr>
        <w:t>ي</w:t>
      </w:r>
      <w:r w:rsidRPr="00202450">
        <w:rPr>
          <w:rFonts w:ascii="Simplified Arabic" w:hAnsi="Simplified Arabic" w:cs="Simplified Arabic"/>
          <w:sz w:val="32"/>
          <w:szCs w:val="32"/>
          <w:rtl/>
        </w:rPr>
        <w:t xml:space="preserve"> أنزل علی</w:t>
      </w:r>
      <w:r>
        <w:rPr>
          <w:rFonts w:ascii="Simplified Arabic" w:hAnsi="Simplified Arabic" w:cs="Simplified Arabic" w:hint="cs"/>
          <w:sz w:val="32"/>
          <w:szCs w:val="32"/>
          <w:rtl/>
        </w:rPr>
        <w:t>ك</w:t>
      </w:r>
      <w:r w:rsidRPr="00202450">
        <w:rPr>
          <w:rFonts w:ascii="Simplified Arabic" w:hAnsi="Simplified Arabic" w:cs="Simplified Arabic"/>
          <w:sz w:val="32"/>
          <w:szCs w:val="32"/>
          <w:rtl/>
        </w:rPr>
        <w:t xml:space="preserve"> الکتاب منه آیات محکمات ھن أم الکتاب وأخر متشابھات فأما الذین ف</w:t>
      </w:r>
      <w:r>
        <w:rPr>
          <w:rFonts w:ascii="Simplified Arabic" w:hAnsi="Simplified Arabic" w:cs="Simplified Arabic" w:hint="cs"/>
          <w:sz w:val="32"/>
          <w:szCs w:val="32"/>
          <w:rtl/>
        </w:rPr>
        <w:t>ي</w:t>
      </w:r>
      <w:r w:rsidRPr="00202450">
        <w:rPr>
          <w:rFonts w:ascii="Simplified Arabic" w:hAnsi="Simplified Arabic" w:cs="Simplified Arabic"/>
          <w:sz w:val="32"/>
          <w:szCs w:val="32"/>
          <w:rtl/>
        </w:rPr>
        <w:t xml:space="preserve"> قلوبھم زیغ فیتبعون ما تشابه منه</w:t>
      </w:r>
      <w:r w:rsidR="00A6552A">
        <w:rPr>
          <w:rFonts w:ascii="Simplified Arabic" w:hAnsi="Simplified Arabic" w:cs="Simplified Arabic" w:hint="cs"/>
          <w:sz w:val="32"/>
          <w:szCs w:val="32"/>
          <w:rtl/>
        </w:rPr>
        <w:t xml:space="preserve"> ابتغاء</w:t>
      </w:r>
      <w:r w:rsidR="00A15F78">
        <w:rPr>
          <w:rFonts w:ascii="Simplified Arabic" w:hAnsi="Simplified Arabic" w:cs="Simplified Arabic" w:hint="cs"/>
          <w:sz w:val="32"/>
          <w:szCs w:val="32"/>
          <w:rtl/>
        </w:rPr>
        <w:t xml:space="preserve"> الفتنۃ</w:t>
      </w:r>
      <w:r w:rsidRPr="00202450">
        <w:rPr>
          <w:rFonts w:ascii="Simplified Arabic" w:hAnsi="Simplified Arabic" w:cs="Simplified Arabic"/>
          <w:sz w:val="32"/>
          <w:szCs w:val="32"/>
          <w:rtl/>
        </w:rPr>
        <w:t xml:space="preserve"> </w:t>
      </w:r>
      <w:r w:rsidR="00A15F78">
        <w:rPr>
          <w:rFonts w:ascii="Simplified Arabic" w:hAnsi="Simplified Arabic" w:cs="Simplified Arabic" w:hint="cs"/>
          <w:sz w:val="32"/>
          <w:szCs w:val="32"/>
          <w:rtl/>
        </w:rPr>
        <w:t>و</w:t>
      </w:r>
      <w:r w:rsidRPr="00202450">
        <w:rPr>
          <w:rFonts w:ascii="Simplified Arabic" w:hAnsi="Simplified Arabic" w:cs="Simplified Arabic"/>
          <w:sz w:val="32"/>
          <w:szCs w:val="32"/>
          <w:rtl/>
        </w:rPr>
        <w:t>ابتغاء تاویلہ وما یعلم تاویلہ إلا اللہ والراسخون ف</w:t>
      </w:r>
      <w:r>
        <w:rPr>
          <w:rFonts w:ascii="Simplified Arabic" w:hAnsi="Simplified Arabic" w:cs="Simplified Arabic" w:hint="cs"/>
          <w:sz w:val="32"/>
          <w:szCs w:val="32"/>
          <w:rtl/>
        </w:rPr>
        <w:t>ي</w:t>
      </w:r>
      <w:r w:rsidRPr="00202450">
        <w:rPr>
          <w:rFonts w:ascii="Simplified Arabic" w:hAnsi="Simplified Arabic" w:cs="Simplified Arabic"/>
          <w:sz w:val="32"/>
          <w:szCs w:val="32"/>
          <w:rtl/>
        </w:rPr>
        <w:t xml:space="preserve"> العلم یقولون آمنا به کل من عند ربنا</w:t>
      </w:r>
      <w:r>
        <w:rPr>
          <w:rFonts w:ascii="Jameel Noori Nastaleeq" w:hAnsi="Jameel Noori Nastaleeq" w:cs="Jameel Noori Nastaleeq" w:hint="cs"/>
          <w:sz w:val="32"/>
          <w:szCs w:val="32"/>
          <w:rtl/>
        </w:rPr>
        <w:t xml:space="preserve">“ (وہی اللہ تعالیٰ ہے جس نے تجھ پر کتاب اتاری جس میں واضح مضبوط آیتیں ہیں جو اصل کتاب ہیں اور بعض </w:t>
      </w:r>
      <w:r w:rsidR="009669F5" w:rsidRPr="006831DE">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آیتیں ہیں پس جن کے دلوں میں کجی ہے وہ تو اس کی </w:t>
      </w:r>
      <w:r w:rsidR="009669F5" w:rsidRPr="00CC0D03">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آیتوں کے پیچھے لگ جاتے ہیں فتنے کی طلب اور ان کی مراد کی جستجو کے لئے حالانکہ ان کے حقیقی مراد سوائے اللہ تعالیٰ کے کوئی نہیں جانتا اور پختہ و مضبوط علم والے یہی کہتے ہیں کہ ہم تو ان پر ایمان لاچکے ہیں، یہ ہمارے رب کی طرف سے ہیں)</w:t>
      </w:r>
    </w:p>
    <w:p w14:paraId="3942E61D" w14:textId="4C572D8A"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س آیت میں اللہ تعالیٰ نے محکم کی طرف رجوع کرنے کا حکم دیا ہے۔ ”</w:t>
      </w:r>
      <w:r w:rsidRPr="002D52C6">
        <w:rPr>
          <w:rFonts w:ascii="Simplified Arabic" w:hAnsi="Simplified Arabic" w:cs="Simplified Arabic"/>
          <w:sz w:val="32"/>
          <w:szCs w:val="32"/>
          <w:rtl/>
        </w:rPr>
        <w:t>منه آیات محکمات ھن أم الکتاب</w:t>
      </w:r>
      <w:r>
        <w:rPr>
          <w:rFonts w:ascii="Jameel Noori Nastaleeq" w:hAnsi="Jameel Noori Nastaleeq" w:cs="Jameel Noori Nastaleeq" w:hint="cs"/>
          <w:sz w:val="32"/>
          <w:szCs w:val="32"/>
          <w:rtl/>
        </w:rPr>
        <w:t>“ یعنی کتاب الٰہی میں یہ محکم آیتیں ہی مرجع ہیں جنکی طرف رجوع کیا جائے گا۔</w:t>
      </w:r>
      <w:r w:rsidR="009669F5" w:rsidRPr="002163D6">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کی تفسیر اِن محکمات آیات کے ذریعہ کی جائے گی،</w:t>
      </w:r>
      <w:r w:rsidR="009669F5" w:rsidRPr="000B1C17">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کو محکم کی طرف لوٹایا جائے گا تاکہ اللہ تعالیٰ کے کلام میں تضاد کا پہلو نظر نہ آئے۔گمراہ اور کجرو لوگ </w:t>
      </w:r>
      <w:r w:rsidR="009669F5" w:rsidRPr="0036342B">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آیات کے پیچھے لگ جاتے ہیں اور ان کے ذریعہ جاہلوں  کو التباس میں ڈال دیتے ہیں۔</w:t>
      </w:r>
    </w:p>
    <w:p w14:paraId="5682C41F" w14:textId="7400978C"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بن قیم رحمہ اللہ کہتے ہیں: اللہ تعالیٰ نے سمعی دلائل کی دوقسمیں بیان کی ہیں: ایک محکم دوسری </w:t>
      </w:r>
      <w:r w:rsidR="009669F5" w:rsidRPr="0036342B">
        <w:rPr>
          <w:rFonts w:ascii="Mehr Nastaliq Web" w:hAnsi="Mehr Nastaliq Web" w:cs="Mehr Nastaliq Web"/>
          <w:sz w:val="30"/>
          <w:szCs w:val="30"/>
          <w:rtl/>
        </w:rPr>
        <w:t>متشابہ</w:t>
      </w:r>
      <w:r w:rsidR="005D7690">
        <w:rPr>
          <w:rFonts w:ascii="Mehr Nastaliq Web" w:hAnsi="Mehr Nastaliq Web" w:cs="Mehr Nastaliq Web" w:hint="cs"/>
          <w:sz w:val="30"/>
          <w:szCs w:val="30"/>
          <w:rtl/>
        </w:rPr>
        <w:t xml:space="preserve"> </w:t>
      </w:r>
      <w:r w:rsidR="005D7690">
        <w:rPr>
          <w:rFonts w:ascii="Jameel Noori Nastaleeq" w:hAnsi="Jameel Noori Nastaleeq" w:cs="Jameel Noori Nastaleeq" w:hint="cs"/>
          <w:sz w:val="32"/>
          <w:szCs w:val="32"/>
          <w:rtl/>
        </w:rPr>
        <w:t xml:space="preserve">اور </w:t>
      </w:r>
      <w:r w:rsidR="005D7690">
        <w:rPr>
          <w:rFonts w:ascii="Mehr Nastaliq Web" w:hAnsi="Mehr Nastaliq Web" w:cs="Mehr Nastaliq Web" w:hint="cs"/>
          <w:sz w:val="30"/>
          <w:szCs w:val="30"/>
          <w:rtl/>
        </w:rPr>
        <w:t>مت</w:t>
      </w:r>
      <w:r w:rsidR="002D7FB1">
        <w:rPr>
          <w:rFonts w:ascii="Mehr Nastaliq Web" w:hAnsi="Mehr Nastaliq Web" w:cs="Mehr Nastaliq Web" w:hint="cs"/>
          <w:sz w:val="30"/>
          <w:szCs w:val="30"/>
          <w:rtl/>
        </w:rPr>
        <w:t>شابہ</w:t>
      </w:r>
      <w:r>
        <w:rPr>
          <w:rFonts w:ascii="Jameel Noori Nastaleeq" w:hAnsi="Jameel Noori Nastaleeq" w:cs="Jameel Noori Nastaleeq" w:hint="cs"/>
          <w:sz w:val="32"/>
          <w:szCs w:val="32"/>
          <w:rtl/>
        </w:rPr>
        <w:t xml:space="preserve"> کو سمجھنے کے لئے محکم ہی کو اصل قرار دیاہے۔ </w:t>
      </w:r>
      <w:r w:rsidR="009669F5" w:rsidRPr="0036342B">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کو محکم کی طرف لو</w:t>
      </w:r>
      <w:r w:rsidR="005B5AE0">
        <w:rPr>
          <w:rFonts w:ascii="Jameel Noori Nastaleeq" w:hAnsi="Jameel Noori Nastaleeq" w:cs="Jameel Noori Nastaleeq" w:hint="cs"/>
          <w:sz w:val="32"/>
          <w:szCs w:val="32"/>
          <w:rtl/>
        </w:rPr>
        <w:t>ٹ</w:t>
      </w:r>
      <w:r>
        <w:rPr>
          <w:rFonts w:ascii="Jameel Noori Nastaleeq" w:hAnsi="Jameel Noori Nastaleeq" w:cs="Jameel Noori Nastaleeq" w:hint="cs"/>
          <w:sz w:val="32"/>
          <w:szCs w:val="32"/>
          <w:rtl/>
        </w:rPr>
        <w:t xml:space="preserve">ایا جائے گا۔جو بات محکم کے ظاہری مفہوم کے برخلاف ہوگی وہ </w:t>
      </w:r>
      <w:r w:rsidR="009669F5" w:rsidRPr="00BB00BC">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ہے،اُسے محکم کی طرف لوٹایا جائے گا۔اِسی پر مسلمانوں کا اجماع ہے۔ </w:t>
      </w:r>
    </w:p>
    <w:p w14:paraId="71AAAE14" w14:textId="409933EA"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ہل حق کا طریقہ یہ ہے کہ وہ </w:t>
      </w:r>
      <w:r w:rsidR="009669F5" w:rsidRPr="004107A2">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کو محکم کی طرف لوٹاتے ہیں۔</w:t>
      </w:r>
    </w:p>
    <w:p w14:paraId="3BE526C8"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ہل باطل کاطریقہ یہ ہے کہ </w:t>
      </w:r>
    </w:p>
    <w:p w14:paraId="610DA7B0" w14:textId="7AAE4791"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1۔وہ محکم کو چھوڑ کر </w:t>
      </w:r>
      <w:r w:rsidR="009669F5" w:rsidRPr="00467A3F">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کے پیچھے لگ جاتے ہیں۔</w:t>
      </w:r>
    </w:p>
    <w:p w14:paraId="63E6ED64" w14:textId="136CA8B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w:t>
      </w:r>
      <w:r w:rsidR="009669F5" w:rsidRPr="003D310B">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کو سمجھنےکے لئے اہل علم کی طرف رجوع نہیں کرتے ہیں۔</w:t>
      </w:r>
    </w:p>
    <w:p w14:paraId="2D2E0918" w14:textId="3DA29495"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بیشتر اہل بدعت اور حق کے مخالفین اپنے باطل کے لئے </w:t>
      </w:r>
      <w:r w:rsidR="009669F5" w:rsidRPr="00710809">
        <w:rPr>
          <w:rFonts w:ascii="Mehr Nastaliq Web" w:hAnsi="Mehr Nastaliq Web" w:cs="Mehr Nastaliq Web"/>
          <w:sz w:val="30"/>
          <w:szCs w:val="30"/>
          <w:rtl/>
        </w:rPr>
        <w:t>متشابہ</w:t>
      </w:r>
      <w:r>
        <w:rPr>
          <w:rFonts w:ascii="Jameel Noori Nastaleeq" w:hAnsi="Jameel Noori Nastaleeq" w:cs="Jameel Noori Nastaleeq" w:hint="cs"/>
          <w:sz w:val="32"/>
          <w:szCs w:val="32"/>
          <w:rtl/>
        </w:rPr>
        <w:t xml:space="preserve"> سے استدلال کرتے ہیں۔</w:t>
      </w:r>
    </w:p>
    <w:p w14:paraId="5A1FA98B"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یہ اجمالی رد مباحثوں کے لئے بہت مفید ہے۔اس طریقۂ رد کی خصوصیات یہ ہیں:</w:t>
      </w:r>
    </w:p>
    <w:p w14:paraId="0BB832CF"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 یہ عوام الناس اور کم علم لوگوں کے لئے بہت مناسب ہے۔مفصل رد دینی علوم کا کوئی عالم ہی کرسکتا ہے۔</w:t>
      </w:r>
    </w:p>
    <w:p w14:paraId="3481E599"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رد کا یہ طریقہ عمومی ہوتا ہے۔ یہ تمام شبہات اور جہالتوں کے لئے فائدہ مند ہوتا ہے۔تفصیلی رد میں ہر شبہ کا ایک خاص جواب اور رد ہوتا ہے۔</w:t>
      </w:r>
    </w:p>
    <w:p w14:paraId="7651F379"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p>
    <w:p w14:paraId="40F66171"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p>
    <w:p w14:paraId="470508E3"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p>
    <w:p w14:paraId="2732C854"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p>
    <w:p w14:paraId="623C0C84" w14:textId="77777777" w:rsidR="0038492E" w:rsidRDefault="0038492E" w:rsidP="0038492E">
      <w:pPr>
        <w:bidi/>
        <w:spacing w:line="276" w:lineRule="auto"/>
        <w:ind w:firstLine="720"/>
        <w:jc w:val="both"/>
        <w:rPr>
          <w:rFonts w:ascii="Jameel Noori Nastaleeq" w:hAnsi="Jameel Noori Nastaleeq" w:cs="Jameel Noori Nastaleeq"/>
          <w:sz w:val="40"/>
          <w:szCs w:val="40"/>
          <w:rtl/>
        </w:rPr>
      </w:pPr>
    </w:p>
    <w:p w14:paraId="34B9012A" w14:textId="77777777" w:rsidR="0038492E" w:rsidRDefault="0038492E" w:rsidP="0038492E">
      <w:pPr>
        <w:bidi/>
        <w:spacing w:line="276" w:lineRule="auto"/>
        <w:ind w:firstLine="720"/>
        <w:jc w:val="both"/>
        <w:rPr>
          <w:rFonts w:ascii="Jameel Noori Nastaleeq" w:hAnsi="Jameel Noori Nastaleeq" w:cs="Jameel Noori Nastaleeq"/>
          <w:sz w:val="40"/>
          <w:szCs w:val="40"/>
          <w:rtl/>
        </w:rPr>
      </w:pPr>
    </w:p>
    <w:p w14:paraId="386E8099" w14:textId="77777777" w:rsidR="0038492E" w:rsidRDefault="0038492E" w:rsidP="0038492E">
      <w:pPr>
        <w:bidi/>
        <w:spacing w:line="276" w:lineRule="auto"/>
        <w:ind w:firstLine="720"/>
        <w:jc w:val="both"/>
        <w:rPr>
          <w:rFonts w:ascii="Jameel Noori Nastaleeq" w:hAnsi="Jameel Noori Nastaleeq" w:cs="Jameel Noori Nastaleeq"/>
          <w:sz w:val="40"/>
          <w:szCs w:val="40"/>
          <w:rtl/>
        </w:rPr>
      </w:pPr>
    </w:p>
    <w:p w14:paraId="02484D58" w14:textId="77777777" w:rsidR="0038492E" w:rsidRDefault="0038492E" w:rsidP="0038492E">
      <w:pPr>
        <w:bidi/>
        <w:spacing w:line="276" w:lineRule="auto"/>
        <w:ind w:firstLine="720"/>
        <w:jc w:val="both"/>
        <w:rPr>
          <w:rFonts w:ascii="Jameel Noori Nastaleeq" w:hAnsi="Jameel Noori Nastaleeq" w:cs="Jameel Noori Nastaleeq"/>
          <w:sz w:val="40"/>
          <w:szCs w:val="40"/>
          <w:rtl/>
        </w:rPr>
      </w:pPr>
    </w:p>
    <w:p w14:paraId="2ACBE1B1" w14:textId="5CDF9F44" w:rsidR="0038492E" w:rsidRPr="000C51D0"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40"/>
          <w:szCs w:val="40"/>
          <w:rtl/>
        </w:rPr>
        <w:t>مفصل جواب: اللہ کے دشمنوں کے رسولوں کے لائے ہوئے اصل دین پر بہت سے اعتراضات ہیں۔ان اعتراضات کے ذریعہ وہ لوگوں کو اصل دین کو قبول کرنے سے روکتے ہیں۔ان میں سے ایک اعتراض یہ ہے کہ ہم اللہ تعالیٰ کے ساتھ کسی بھی چیز کو شریک نہیں کرتے ہیں بلکہ ہم گواہی دیتے ہیں کہ ایک اللہ جس کا کوئی شریک نہیں ،کے سوانہ کوئی خالق ہے،نہ کوئی رازق ہے ،نہ کوئی زندگی اور موت کا مالک ہے،نہ  کوئی معاملات کی تدبیر کرنے والاہے اور نہ کوئی نفع و نقصان کا اختیار رکھتا ہے۔نیز ہم یہ گواہی دیتے ہیں کہ محمد صلی اللہ علیہ وسلم اپنی ذات کے لئے نفع و نقصان کے مالک نہیں ہیں تو پھر عبدالقادر وغیرہ بدرجۂ اولیٰ اپنے نفع و نقصان کا اختیار نہیں رکھتے ہیں،لیکن اصل بات یہ ہے کہ ہم گناہ گار ہیں اور نیک لوگوں کا اللہ کے پاس مرتبہ ہے،میں نیک لوگوں کے ذریعہ مانگتا ہوں۔کتاب کے ایک نسخہ میں یہ ہے کہ میں نیک لوگوں کے  جاہ و مرتبہ کو واسطہ بنا کر مانگتا ہوں۔آپ اس کا وہی جواب دیجئے جو اوپر گزرا یعنی یہ کہ اے باطل پرست! رسول اللہ صلی اللہ علیہ وسلم نے ان ہی لوگوں سے جنگ کی تھی جو تمہاری ذکر کردہ باتوں کا اقرار کرتے تھے۔وہ لوگ یہ مانتے تھے کہ ان کے بت معاملات کی تدبیر نہیں کرتے ہیں۔ ان لوگوں نے جن غیر اللہ کا قصد کیا تھا ان سے وہ شفاعت و جاہ کے طلب گار تھے۔اس سلسلہ میں اللہ نے اپنی کتاب میں جو کچھ بیان کیا اُسے پڑھ کے سنا</w:t>
      </w:r>
      <w:r w:rsidR="00D71F01">
        <w:rPr>
          <w:rFonts w:ascii="Jameel Noori Nastaleeq" w:hAnsi="Jameel Noori Nastaleeq" w:cs="Jameel Noori Nastaleeq" w:hint="cs"/>
          <w:sz w:val="40"/>
          <w:szCs w:val="40"/>
          <w:rtl/>
          <w:lang w:bidi="ur-PK"/>
        </w:rPr>
        <w:t>ئیے</w:t>
      </w:r>
      <w:r>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40"/>
          <w:szCs w:val="40"/>
          <w:rtl/>
        </w:rPr>
        <w:t xml:space="preserve"> اور اُس کی وضاحت کیجئے۔</w:t>
      </w:r>
    </w:p>
    <w:p w14:paraId="6A9E0A08"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7456" behindDoc="0" locked="0" layoutInCell="1" allowOverlap="1" wp14:anchorId="19CEEF8C" wp14:editId="32C89C89">
                <wp:simplePos x="0" y="0"/>
                <wp:positionH relativeFrom="margin">
                  <wp:align>right</wp:align>
                </wp:positionH>
                <wp:positionV relativeFrom="paragraph">
                  <wp:posOffset>3810</wp:posOffset>
                </wp:positionV>
                <wp:extent cx="1644650" cy="4445"/>
                <wp:effectExtent l="0" t="0" r="31750" b="33655"/>
                <wp:wrapNone/>
                <wp:docPr id="9" name="Straight Connector 9"/>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32953" id="Straight Connector 9"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Pr>
          <w:rFonts w:ascii="Jameel Noori Nastaleeq" w:hAnsi="Jameel Noori Nastaleeq" w:cs="Jameel Noori Nastaleeq"/>
          <w:sz w:val="40"/>
          <w:szCs w:val="40"/>
          <w:rtl/>
        </w:rPr>
        <w:tab/>
      </w:r>
    </w:p>
    <w:p w14:paraId="4BF3D7BB" w14:textId="4189E721" w:rsidR="0038492E" w:rsidRDefault="0038492E" w:rsidP="0038492E">
      <w:pPr>
        <w:bidi/>
        <w:spacing w:line="276" w:lineRule="auto"/>
        <w:ind w:firstLine="720"/>
        <w:jc w:val="both"/>
        <w:rPr>
          <w:rFonts w:ascii="Jameel Noori Nastaleeq" w:hAnsi="Jameel Noori Nastaleeq" w:cs="Jameel Noori Nastaleeq"/>
          <w:sz w:val="36"/>
          <w:szCs w:val="36"/>
          <w:rtl/>
        </w:rPr>
      </w:pPr>
      <w:r>
        <w:rPr>
          <w:rFonts w:ascii="Jameel Noori Nastaleeq" w:hAnsi="Jameel Noori Nastaleeq" w:cs="Jameel Noori Nastaleeq" w:hint="cs"/>
          <w:sz w:val="32"/>
          <w:szCs w:val="32"/>
          <w:rtl/>
        </w:rPr>
        <w:t>مصنف رحمہ اللہ نے اجمالی جواب کے تعلق سے اپنی بات ختم کرنے کے بعد تفصیلی جواب کے بارے میں بات شروع کی ہے۔اس کے تحت ہر شبہ کا جواب مناسب طور پر دیا جا</w:t>
      </w:r>
      <w:r w:rsidR="009A18E4">
        <w:rPr>
          <w:rFonts w:ascii="Jameel Noori Nastaleeq" w:hAnsi="Jameel Noori Nastaleeq" w:cs="Jameel Noori Nastaleeq" w:hint="cs"/>
          <w:sz w:val="32"/>
          <w:szCs w:val="32"/>
          <w:rtl/>
        </w:rPr>
        <w:t>ئے</w:t>
      </w:r>
      <w:r>
        <w:rPr>
          <w:rFonts w:ascii="Jameel Noori Nastaleeq" w:hAnsi="Jameel Noori Nastaleeq" w:cs="Jameel Noori Nastaleeq" w:hint="cs"/>
          <w:sz w:val="32"/>
          <w:szCs w:val="32"/>
          <w:rtl/>
        </w:rPr>
        <w:t xml:space="preserve"> </w:t>
      </w:r>
      <w:r w:rsidR="009A18E4">
        <w:rPr>
          <w:rFonts w:ascii="Jameel Noori Nastaleeq" w:hAnsi="Jameel Noori Nastaleeq" w:cs="Jameel Noori Nastaleeq" w:hint="cs"/>
          <w:sz w:val="32"/>
          <w:szCs w:val="32"/>
          <w:rtl/>
        </w:rPr>
        <w:t>گا</w:t>
      </w:r>
      <w:r>
        <w:rPr>
          <w:rFonts w:ascii="Jameel Noori Nastaleeq" w:hAnsi="Jameel Noori Nastaleeq" w:cs="Jameel Noori Nastaleeq" w:hint="cs"/>
          <w:sz w:val="32"/>
          <w:szCs w:val="32"/>
          <w:rtl/>
        </w:rPr>
        <w:t>۔</w:t>
      </w:r>
    </w:p>
    <w:p w14:paraId="64A80051" w14:textId="56B1509A"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ab/>
      </w:r>
      <w:r w:rsidRPr="00C171B5">
        <w:rPr>
          <w:rFonts w:ascii="Jameel Noori Nastaleeq" w:hAnsi="Jameel Noori Nastaleeq" w:cs="Jameel Noori Nastaleeq" w:hint="cs"/>
          <w:b/>
          <w:bCs/>
          <w:sz w:val="36"/>
          <w:szCs w:val="36"/>
          <w:rtl/>
        </w:rPr>
        <w:t>پہلا شبہ:</w:t>
      </w:r>
      <w:r>
        <w:rPr>
          <w:rFonts w:ascii="Jameel Noori Nastaleeq" w:hAnsi="Jameel Noori Nastaleeq" w:cs="Jameel Noori Nastaleeq" w:hint="cs"/>
          <w:sz w:val="36"/>
          <w:szCs w:val="36"/>
          <w:rtl/>
        </w:rPr>
        <w:t xml:space="preserve"> </w:t>
      </w:r>
      <w:r>
        <w:rPr>
          <w:rFonts w:ascii="Jameel Noori Nastaleeq" w:hAnsi="Jameel Noori Nastaleeq" w:cs="Jameel Noori Nastaleeq" w:hint="cs"/>
          <w:sz w:val="32"/>
          <w:szCs w:val="32"/>
          <w:rtl/>
        </w:rPr>
        <w:t>شرک یہ ہے کہ غیر اللہ کے لئے وجود میں لانے،اثر انداز ہونے اور تدبیر کرنے کا اعتقاد رکھا جائے ۔جو شخص اللہ کے لیے توحید ربوبیت کا قائل ہو اور صالحین سے صرف شفاعت کا طلبگار ہو تو وہ مشرک نہیں ہے۔ اِسی بنیاد پر وہ لوگ کہتے ہیں کہ اگر د</w:t>
      </w:r>
      <w:r w:rsidR="00E8220E">
        <w:rPr>
          <w:rFonts w:ascii="Jameel Noori Nastaleeq" w:hAnsi="Jameel Noori Nastaleeq" w:cs="Jameel Noori Nastaleeq" w:hint="cs"/>
          <w:sz w:val="32"/>
          <w:szCs w:val="32"/>
          <w:rtl/>
        </w:rPr>
        <w:t>ع</w:t>
      </w:r>
      <w:r>
        <w:rPr>
          <w:rFonts w:ascii="Jameel Noori Nastaleeq" w:hAnsi="Jameel Noori Nastaleeq" w:cs="Jameel Noori Nastaleeq" w:hint="cs"/>
          <w:sz w:val="32"/>
          <w:szCs w:val="32"/>
          <w:rtl/>
        </w:rPr>
        <w:t xml:space="preserve">ا،ذبح،اور استغاثہ (فریاد)وغیرہ کو غیر اللہ کے لئے انجام دیا جائے تو وہ شرک نہیں ہوگا الایہ کہ جس کے لئے اِن کاموں کو انجام دیا گیا ہے اُسے نفع و ضرر کا مالک سمجھا جائے۔اگر  اس کے لئے نفع و ضرر کا عقیدہ نہ رکھا جائے اور اِسے صرف تقرب کا ذریعہ سمجھ کراس لئے انجام دیا جائے کہ یہ اللہ کے نزدیک سفارش کریں گے اور اللہ کے نزدیک اپنے جاہ و مرتبہ کی وجہ سے فائدہ پہنچائیں گے تو یہ شرک نہیں ہے۔ </w:t>
      </w:r>
    </w:p>
    <w:p w14:paraId="1C210609" w14:textId="38351E43"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6"/>
          <w:szCs w:val="36"/>
          <w:rtl/>
        </w:rPr>
        <w:tab/>
      </w:r>
      <w:r>
        <w:rPr>
          <w:rFonts w:ascii="Jameel Noori Nastaleeq" w:hAnsi="Jameel Noori Nastaleeq" w:cs="Jameel Noori Nastaleeq" w:hint="cs"/>
          <w:sz w:val="36"/>
          <w:szCs w:val="36"/>
          <w:rtl/>
        </w:rPr>
        <w:t xml:space="preserve">اِس شبہ کے جواب کا خلاصہ: </w:t>
      </w:r>
      <w:r>
        <w:rPr>
          <w:rFonts w:ascii="Jameel Noori Nastaleeq" w:hAnsi="Jameel Noori Nastaleeq" w:cs="Jameel Noori Nastaleeq" w:hint="cs"/>
          <w:sz w:val="32"/>
          <w:szCs w:val="32"/>
          <w:rtl/>
        </w:rPr>
        <w:t>یہ ہے کہ وہ کفار جن سے نبی صلی اللہ علیہ وسلم نے جنگ کی تھی۔یہ مانتے تھے کی اللہ تعالیٰ ہی خالق،رازق اور زندگی اور موت کا مالک ہے۔وہ یہ بھی جانتے تھے کہ محمد صلی اللہ علیہ وسلم اپنے لئے بھی نفع و نقص</w:t>
      </w:r>
      <w:r w:rsidR="00AB4C02">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 xml:space="preserve">ن کے مالک نہیں ہیں ان کے شرک کا سبب یہ تھا کہ انہوں نے غیر اللہ کو واسطے اور اللہ کے نزدیک سفارشی بنا لئے تھے جیسا کہ اللہ تعالیٰ نے ان کے بارے میں ارشاد فرمایاہے: </w:t>
      </w:r>
      <w:r w:rsidRPr="00DC293F">
        <w:rPr>
          <w:rFonts w:ascii="Jameel Noori Nastaleeq" w:hAnsi="Jameel Noori Nastaleeq" w:cs="Jameel Noori Nastaleeq"/>
          <w:sz w:val="32"/>
          <w:szCs w:val="32"/>
          <w:rtl/>
        </w:rPr>
        <w:t>”</w:t>
      </w:r>
      <w:r>
        <w:rPr>
          <w:rFonts w:ascii="Simplified Arabic" w:hAnsi="Simplified Arabic" w:cs="Simplified Arabic" w:hint="cs"/>
          <w:sz w:val="32"/>
          <w:szCs w:val="32"/>
          <w:rtl/>
        </w:rPr>
        <w:t>ما نعبدھم إلا لیقربونا إلی اللہ زلفیٰ</w:t>
      </w:r>
      <w:r w:rsidRPr="00342E0E">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ہم  ان کی عبادت اس لئے کرتے ہیں تاکہ وہ ہمیں اللہ سے قریب کردیں) دوسری جگہ ان کے بارے میں ارشاد فرمایا: </w:t>
      </w:r>
      <w:r w:rsidRPr="00762CAD">
        <w:rPr>
          <w:rFonts w:ascii="Jameel Noori Nastaleeq" w:hAnsi="Jameel Noori Nastaleeq" w:cs="Jameel Noori Nastaleeq"/>
          <w:sz w:val="32"/>
          <w:szCs w:val="32"/>
          <w:rtl/>
        </w:rPr>
        <w:t>”</w:t>
      </w:r>
      <w:r>
        <w:rPr>
          <w:rFonts w:ascii="Simplified Arabic" w:hAnsi="Simplified Arabic" w:cs="Simplified Arabic" w:hint="cs"/>
          <w:sz w:val="32"/>
          <w:szCs w:val="32"/>
          <w:rtl/>
        </w:rPr>
        <w:t>ویقولون ھؤلاء شفعائنا عند اللہ</w:t>
      </w:r>
      <w:r w:rsidRPr="00356163">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وہ لوگ کہتے ہیں کہ یہ اللہ کے نزدیک ہمارے سفارشی ہیں)</w:t>
      </w:r>
    </w:p>
    <w:p w14:paraId="39F13C3F"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س شبہ کاجواب مقدمہ میں گزر چکا ہے جہاں اس سبب کی وضاحت کی گئی ہے جس کی وجہ سے کفار قریش کا خون بہانا جائز ہو گیا تھا۔</w:t>
      </w:r>
    </w:p>
    <w:p w14:paraId="76A10078"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شیخ محمد بن ابراہیم کہتے ہیں:اِ س شبہ کے جواب کا خلاصہ یہ ہے کہ پہلے دور کے مشرکین نے جن باتوں کو مانا تھا ان میں تم نے کچھ بھی اِضافہ نہیں کیا۔ جو ان کا عمل تھا وہی تمہارا عمل ہے۔تم اور وہ دونوں برابر ہیں۔</w:t>
      </w:r>
    </w:p>
    <w:p w14:paraId="199BF5A8" w14:textId="615A9416"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شیخ عبد اللطیف بن عبد الرحمٰن بن حسن</w:t>
      </w:r>
      <w:r w:rsidR="00FE200F">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داؤد بن جرجیس کا رد کرتے ہوئے کہتے ہیں:جسے علم سے معمولی درجہ کا بھی سابقہ ہے اور رسولوں کے لائے ہوئے دین کی طرف جس کی تھوڑی سی بھی توجہ ہے وہ جانتا ہے کہ ہر دور میں ہر قوم کے مشرکین نے جن معبودوں کی عبادت کی ان سے صرف سبب، وسیلہ    اور سفارش کا ارادہ کیا ہے۔ان لوگوں نے اللہ کو چھوڑ کر کسی اور کو مستقل بالذات  ہونے اورص</w:t>
      </w:r>
      <w:r w:rsidR="005A5327">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حب تصرف</w:t>
      </w:r>
      <w:r w:rsidR="008E668F">
        <w:rPr>
          <w:rFonts w:ascii="Jameel Noori Nastaleeq" w:hAnsi="Jameel Noori Nastaleeq" w:cs="Jameel Noori Nastaleeq" w:hint="cs"/>
          <w:sz w:val="32"/>
          <w:szCs w:val="32"/>
          <w:rtl/>
        </w:rPr>
        <w:t xml:space="preserve"> ہونے</w:t>
      </w:r>
      <w:r>
        <w:rPr>
          <w:rFonts w:ascii="Jameel Noori Nastaleeq" w:hAnsi="Jameel Noori Nastaleeq" w:cs="Jameel Noori Nastaleeq" w:hint="cs"/>
          <w:sz w:val="32"/>
          <w:szCs w:val="32"/>
          <w:rtl/>
        </w:rPr>
        <w:t xml:space="preserve"> کی بات نہیں کہی ۔صرف دو شخصوں نے اپنے لئے تصرف اور اختی</w:t>
      </w:r>
      <w:r w:rsidR="00A650EB">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ر کی بات کی؛</w:t>
      </w:r>
      <w:r w:rsidR="009005A0">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یک فرعون دوسرا وہ جس نے اپنے رب کے بارے میں ابراہیم علیہ السلام سے بحث کی تھی۔(الد</w:t>
      </w:r>
      <w:r w:rsidR="009264AD">
        <w:rPr>
          <w:rFonts w:ascii="Jameel Noori Nastaleeq" w:hAnsi="Jameel Noori Nastaleeq" w:cs="Jameel Noori Nastaleeq" w:hint="cs"/>
          <w:sz w:val="32"/>
          <w:szCs w:val="32"/>
          <w:rtl/>
        </w:rPr>
        <w:t>ر</w:t>
      </w:r>
      <w:r>
        <w:rPr>
          <w:rFonts w:ascii="Jameel Noori Nastaleeq" w:hAnsi="Jameel Noori Nastaleeq" w:cs="Jameel Noori Nastaleeq" w:hint="cs"/>
          <w:sz w:val="32"/>
          <w:szCs w:val="32"/>
          <w:rtl/>
        </w:rPr>
        <w:t>ر</w:t>
      </w:r>
      <w:r w:rsidR="00B2549A">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السنیۃ 12/193)</w:t>
      </w:r>
    </w:p>
    <w:p w14:paraId="0F2BDD77" w14:textId="77777777" w:rsidR="0038492E" w:rsidRDefault="0038492E" w:rsidP="0038492E">
      <w:pPr>
        <w:bidi/>
        <w:spacing w:line="276" w:lineRule="auto"/>
        <w:jc w:val="both"/>
        <w:rPr>
          <w:rFonts w:ascii="Jameel Noori Nastaleeq" w:hAnsi="Jameel Noori Nastaleeq" w:cs="Jameel Noori Nastaleeq"/>
          <w:sz w:val="36"/>
          <w:szCs w:val="36"/>
          <w:rtl/>
        </w:rPr>
      </w:pPr>
      <w:r>
        <w:rPr>
          <w:rFonts w:ascii="Jameel Noori Nastaleeq" w:hAnsi="Jameel Noori Nastaleeq" w:cs="Jameel Noori Nastaleeq"/>
          <w:sz w:val="32"/>
          <w:szCs w:val="32"/>
          <w:rtl/>
        </w:rPr>
        <w:tab/>
      </w:r>
      <w:r>
        <w:rPr>
          <w:rFonts w:ascii="Jameel Noori Nastaleeq" w:hAnsi="Jameel Noori Nastaleeq" w:cs="Jameel Noori Nastaleeq" w:hint="cs"/>
          <w:sz w:val="36"/>
          <w:szCs w:val="36"/>
          <w:rtl/>
        </w:rPr>
        <w:t>ان لوگوں کی چند مثالیں جنہوں نے اس شبہ کی بنیاد رکھی:</w:t>
      </w:r>
    </w:p>
    <w:p w14:paraId="20DBD0E2" w14:textId="7777777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 علوی احمد حداد کہتا ہے: یہ لوگ چاہے جتنی بھی انبیاء یا اولیاء کی تعظیم کریں لیکن یہ لوگ ان کے بارے میں وہ اعتقاد نہیں رکھتے  ہیں جواعتقاد اللہ تعالیٰ کےبارے میں رکھتے ہیں کہ وہی حقیقی خالق ہیں جو عمومی طور پر اور مکمل طور پر پیدا کرنے کی قدرت رکھتا ہے۔ یہ لوگ اللہ کے نزدیک انبیاء اور اولیاء کی وجاہت اور مرتبہ کے قائل ہیں وہ بھی جزئی طور پر۔یہ لوگ کچھ چیزوں کو مجازاً انبیاء اور اولیاء کی طرف منسوب کرتے ہیں اور یہ اعتقاد رکھتے ہیں کہ اصل  فاعل اللہ تعالیٰ کی ذات ہے۔</w:t>
      </w:r>
    </w:p>
    <w:p w14:paraId="2BE93FDA"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2۔ احمد بن زینی دحلان کہتا ہے: جو چیز شرک میں مبتلا کرتی ہے وہ غیر اللہ کے بارے میں الوہیت کا عقیدہ ہے یا غیر اللہ کے لئے موثر ہونے کا عقیدہ ہے۔ کوئی مسلمان غیر اللہ کی الوہیت کا عقیدہ نہیں رکھتا ہے اور کوئی مسلمان اللہ کے سوا کسی کے موثرہونے کا عقیدہ نہیں رکھتا ہے۔</w:t>
      </w:r>
    </w:p>
    <w:p w14:paraId="2E434831" w14:textId="0A74876D"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یہاں پر الوہیت سے ربوبیت مراد لیا گیا ہے اور لوگوں کا حال یہ ہے</w:t>
      </w:r>
      <w:r w:rsidR="00896AFD">
        <w:rPr>
          <w:rFonts w:ascii="Jameel Noori Nastaleeq" w:hAnsi="Jameel Noori Nastaleeq" w:cs="Jameel Noori Nastaleeq" w:hint="cs"/>
          <w:sz w:val="32"/>
          <w:szCs w:val="32"/>
          <w:rtl/>
        </w:rPr>
        <w:t xml:space="preserve"> کہ</w:t>
      </w:r>
      <w:r>
        <w:rPr>
          <w:rFonts w:ascii="Jameel Noori Nastaleeq" w:hAnsi="Jameel Noori Nastaleeq" w:cs="Jameel Noori Nastaleeq" w:hint="cs"/>
          <w:sz w:val="32"/>
          <w:szCs w:val="32"/>
          <w:rtl/>
        </w:rPr>
        <w:t xml:space="preserve"> وہ توحید سے واقف ہی نہیں ہیں واللہ المستعان۔</w:t>
      </w:r>
    </w:p>
    <w:p w14:paraId="663549E7" w14:textId="3BBD2F87" w:rsidR="0038492E" w:rsidRDefault="0038492E" w:rsidP="0038492E">
      <w:pPr>
        <w:bidi/>
        <w:spacing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3۔ یوسف دجوی کہتا ہے: مجھے نہیں معلوم کہ کیسے اُ ن لوگوں کی تکفیر کی جاتی ہے جو یہ کہتے ہیں کہ اللہ ہر چیز کا خالق ہے، وہ ہر چیز کا مالک ہے ،اس کے ہاتھ میں ہر چیز کی ملکیت و اختیار ہے</w:t>
      </w:r>
      <w:r w:rsidR="0070458D">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ہر معاملہ اُسی کی طرف لوٹتا ہے۔ وسیلہ اختیار کرنےوالا اپنے وسیلہ</w:t>
      </w:r>
      <w:r w:rsidR="00F3226C">
        <w:rPr>
          <w:rFonts w:ascii="Jameel Noori Nastaleeq" w:hAnsi="Jameel Noori Nastaleeq" w:cs="Jameel Noori Nastaleeq" w:hint="cs"/>
          <w:sz w:val="32"/>
          <w:szCs w:val="32"/>
          <w:rtl/>
        </w:rPr>
        <w:t xml:space="preserve"> میں</w:t>
      </w:r>
      <w:r>
        <w:rPr>
          <w:rFonts w:ascii="Jameel Noori Nastaleeq" w:hAnsi="Jameel Noori Nastaleeq" w:cs="Jameel Noori Nastaleeq" w:hint="cs"/>
          <w:sz w:val="32"/>
          <w:szCs w:val="32"/>
          <w:rtl/>
        </w:rPr>
        <w:t xml:space="preserve"> اس کو دہراتا ہے۔اللہ کے نزدیک اپنے کسی خاص کو وسیلہ بنانے والا یہ کہتا ہے کہ فاعل تو اللہ ہی ہے۔ اس نے جس کا وسیلہ پکڑا ہے اس کی طرف فعل اور تخلیق کو منسوب نہیں کرتا ہے۔وہ بس اللہ کے نزدیک اس کی قربت اور مرتبہ کو ثابت کرتا ہے۔اگر ہم دیکھیں کہ اس نے کسی چیز کو غیر اللہ کی طرف منسوب کیا ہے تو اس کے ایمان کے بموجب ہم جانتے ہیں کہ یہ نسبت مجازی ہے، حقیقی نہیں ہے مثلاً لوگ کہتے ہیں کہ موسم ربیع نے سبزیوں کو اُگایا۔</w:t>
      </w:r>
    </w:p>
    <w:p w14:paraId="25611569" w14:textId="45B264B8"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وہ یہ بھی کہتا ہےکہ اگر وسیلہ پکڑنے والا اور غیر اللہ سے فریاد کرنے والا یہ اعتقاد رکھتا ہے کہ معاملات  میں تصرف کرنے والا اللہ تعالیٰ ہے۔ حقیقت میں کوئی چیز اللہ ہی سے طلب کی جاتی ہے،اصل معاملہ اُسی کی ذات سے وابستہ ہے</w:t>
      </w:r>
      <w:r w:rsidR="00FF60E6">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للہ کے سوا کوئی بھی نفع و ضرر اور اٹھانے اور گرانے پر قادر نہیں ہے لیکن اِسی کے ساتھ وسیلہ بنانے وال</w:t>
      </w:r>
      <w:r w:rsidR="00F515CC">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 xml:space="preserve"> اُس سے مخاطب ہوتا ہے اور اس کے سامنے اپنی ضرورت پیش کرتا ہے جو رب کے نزدیک مقرب اور صاحب جاہ ہے۔</w:t>
      </w:r>
      <w:r w:rsidR="00DF1F4B">
        <w:rPr>
          <w:rFonts w:ascii="Jameel Noori Nastaleeq" w:hAnsi="Jameel Noori Nastaleeq" w:cs="Jameel Noori Nastaleeq" w:hint="cs"/>
          <w:sz w:val="32"/>
          <w:szCs w:val="32"/>
          <w:rtl/>
        </w:rPr>
        <w:t xml:space="preserve"> تو</w:t>
      </w:r>
      <w:r>
        <w:rPr>
          <w:rFonts w:ascii="Jameel Noori Nastaleeq" w:hAnsi="Jameel Noori Nastaleeq" w:cs="Jameel Noori Nastaleeq" w:hint="cs"/>
          <w:sz w:val="32"/>
          <w:szCs w:val="32"/>
          <w:rtl/>
        </w:rPr>
        <w:t xml:space="preserve"> یہاں حقیقت میں اللہ تعالیٰ سے مانگا جارہا ہے نہ کہ اس کے سوا کسی اور سے،اگرچہ بظاہر وہ غیر اللہ کی طرف متوجہ ہے۔ مفہوم اور معنی کے اعتبار سے اس میں ک</w:t>
      </w:r>
      <w:r w:rsidR="00AA458B">
        <w:rPr>
          <w:rFonts w:ascii="Jameel Noori Nastaleeq" w:hAnsi="Jameel Noori Nastaleeq" w:cs="Jameel Noori Nastaleeq" w:hint="cs"/>
          <w:sz w:val="32"/>
          <w:szCs w:val="32"/>
          <w:rtl/>
        </w:rPr>
        <w:t>و</w:t>
      </w:r>
      <w:r>
        <w:rPr>
          <w:rFonts w:ascii="Jameel Noori Nastaleeq" w:hAnsi="Jameel Noori Nastaleeq" w:cs="Jameel Noori Nastaleeq" w:hint="cs"/>
          <w:sz w:val="32"/>
          <w:szCs w:val="32"/>
          <w:rtl/>
        </w:rPr>
        <w:t>ئی حرج نہیں ہے!</w:t>
      </w:r>
    </w:p>
    <w:p w14:paraId="187F259A" w14:textId="618AE3AA"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4۔ جمیل صدقی ز</w:t>
      </w:r>
      <w:r w:rsidR="00041BF6">
        <w:rPr>
          <w:rFonts w:ascii="Jameel Noori Nastaleeq" w:hAnsi="Jameel Noori Nastaleeq" w:cs="Jameel Noori Nastaleeq" w:hint="cs"/>
          <w:sz w:val="32"/>
          <w:szCs w:val="32"/>
          <w:rtl/>
        </w:rPr>
        <w:t>ہ</w:t>
      </w:r>
      <w:r>
        <w:rPr>
          <w:rFonts w:ascii="Jameel Noori Nastaleeq" w:hAnsi="Jameel Noori Nastaleeq" w:cs="Jameel Noori Nastaleeq" w:hint="cs"/>
          <w:sz w:val="32"/>
          <w:szCs w:val="32"/>
          <w:rtl/>
        </w:rPr>
        <w:t>اوی کہتا ہے: مشرکین اِس</w:t>
      </w:r>
      <w:r w:rsidR="00895610">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وجہ سے کافر ٹھہرے تھے کہ وہ فرشتوں ،انبیاء اور اولیاء کے بارے میں عقیدہ رکھتے تھے کہ اللہ کے ساتھ یہ سب بھی معبود ہیں اور بذات خود نفع و ضرر کے مالک ہیں۔</w:t>
      </w:r>
    </w:p>
    <w:p w14:paraId="60D25138" w14:textId="3FD2EC46"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5۔ یوسف نبہانی کہتا ہے: جب آپ مسلمانوں کے عوام و خواص میں سے ہر ایک کی صورت حال کا جائزہ لیں گے تو آپ انہیں دنیوی و اخروی حاجات کی تکمیل کے لئے فریادوں ک</w:t>
      </w:r>
      <w:r w:rsidR="00F35340">
        <w:rPr>
          <w:rFonts w:ascii="Jameel Noori Nastaleeq" w:hAnsi="Jameel Noori Nastaleeq" w:cs="Jameel Noori Nastaleeq" w:hint="cs"/>
          <w:sz w:val="32"/>
          <w:szCs w:val="32"/>
          <w:rtl/>
        </w:rPr>
        <w:t>ے</w:t>
      </w:r>
      <w:r>
        <w:rPr>
          <w:rFonts w:ascii="Jameel Noori Nastaleeq" w:hAnsi="Jameel Noori Nastaleeq" w:cs="Jameel Noori Nastaleeq" w:hint="cs"/>
          <w:sz w:val="32"/>
          <w:szCs w:val="32"/>
          <w:rtl/>
        </w:rPr>
        <w:t xml:space="preserve"> ذریعہ اللہ کے تقرب کے لیے کوشاں پائیں گے۔وہ لوگ اِس بات کو اچھی طرح جانتے ہیں کہ اللہ تعالیٰ ہی مطلق طور پر تمام کاموں کو انجام دینے والا ہے۔ وہی تنہا حقیقی تعظیم کا مستحق ہے،اس کا کوئی شریک نہیں ہے۔</w:t>
      </w:r>
    </w:p>
    <w:p w14:paraId="7F82CE19" w14:textId="1198B18D"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 یہ سب سے بڑا شبہ ہے جس نے اُن لوگوں کو اللہ کی توحید سے روک دیا  او</w:t>
      </w:r>
      <w:r w:rsidR="00784242">
        <w:rPr>
          <w:rFonts w:ascii="Jameel Noori Nastaleeq" w:hAnsi="Jameel Noori Nastaleeq" w:cs="Jameel Noori Nastaleeq" w:hint="cs"/>
          <w:sz w:val="32"/>
          <w:szCs w:val="32"/>
          <w:rtl/>
        </w:rPr>
        <w:t>ر</w:t>
      </w:r>
      <w:r>
        <w:rPr>
          <w:rFonts w:ascii="Jameel Noori Nastaleeq" w:hAnsi="Jameel Noori Nastaleeq" w:cs="Jameel Noori Nastaleeq" w:hint="cs"/>
          <w:sz w:val="32"/>
          <w:szCs w:val="32"/>
          <w:rtl/>
        </w:rPr>
        <w:t xml:space="preserve"> ان کے لئے شرک کو جائز کردیا۔اِس کا جواب بھی ممکنہ حد تک بہت وضاحت کے ساتھ دیا گیا ہے کہ صرف دعا، نذر، استغاثہ(فریاد) اور ذبح وغیرہ عبادات کو غیر اللہ کے لئے انجام دینا ہی اللہ کے ساتھ غیر اللہ کو شریک ٹھہرانا ہے۔</w:t>
      </w:r>
    </w:p>
    <w:p w14:paraId="58297F7B" w14:textId="77777777" w:rsidR="0038492E" w:rsidRDefault="0038492E" w:rsidP="0038492E">
      <w:pPr>
        <w:bidi/>
        <w:spacing w:line="276" w:lineRule="auto"/>
        <w:jc w:val="both"/>
        <w:rPr>
          <w:rFonts w:ascii="Jameel Noori Nastaleeq" w:hAnsi="Jameel Noori Nastaleeq" w:cs="Jameel Noori Nastaleeq"/>
          <w:sz w:val="32"/>
          <w:szCs w:val="32"/>
          <w:rtl/>
        </w:rPr>
      </w:pPr>
    </w:p>
    <w:p w14:paraId="4B0C68D3" w14:textId="77777777" w:rsidR="0038492E" w:rsidRDefault="0038492E" w:rsidP="0038492E">
      <w:pPr>
        <w:bidi/>
        <w:spacing w:line="276" w:lineRule="auto"/>
        <w:jc w:val="both"/>
        <w:rPr>
          <w:rFonts w:ascii="Jameel Noori Nastaleeq" w:hAnsi="Jameel Noori Nastaleeq" w:cs="Jameel Noori Nastaleeq"/>
          <w:sz w:val="32"/>
          <w:szCs w:val="32"/>
          <w:rtl/>
        </w:rPr>
      </w:pPr>
    </w:p>
    <w:p w14:paraId="361E4A02" w14:textId="77777777" w:rsidR="0038492E" w:rsidRDefault="0038492E" w:rsidP="0038492E">
      <w:pPr>
        <w:bidi/>
        <w:spacing w:line="276" w:lineRule="auto"/>
        <w:jc w:val="both"/>
        <w:rPr>
          <w:rFonts w:ascii="Jameel Noori Nastaleeq" w:hAnsi="Jameel Noori Nastaleeq" w:cs="Jameel Noori Nastaleeq"/>
          <w:sz w:val="32"/>
          <w:szCs w:val="32"/>
          <w:rtl/>
        </w:rPr>
      </w:pPr>
    </w:p>
    <w:p w14:paraId="430A0305" w14:textId="77777777" w:rsidR="0038492E" w:rsidRDefault="0038492E" w:rsidP="0038492E">
      <w:pPr>
        <w:bidi/>
        <w:spacing w:line="276" w:lineRule="auto"/>
        <w:jc w:val="both"/>
        <w:rPr>
          <w:rFonts w:ascii="Jameel Noori Nastaleeq" w:hAnsi="Jameel Noori Nastaleeq" w:cs="Jameel Noori Nastaleeq"/>
          <w:sz w:val="32"/>
          <w:szCs w:val="32"/>
          <w:rtl/>
        </w:rPr>
      </w:pPr>
    </w:p>
    <w:p w14:paraId="7222BDEA" w14:textId="77777777" w:rsidR="0038492E" w:rsidRDefault="0038492E" w:rsidP="0038492E">
      <w:pPr>
        <w:bidi/>
        <w:spacing w:line="276" w:lineRule="auto"/>
        <w:jc w:val="both"/>
        <w:rPr>
          <w:rFonts w:ascii="Jameel Noori Nastaleeq" w:hAnsi="Jameel Noori Nastaleeq" w:cs="Jameel Noori Nastaleeq"/>
          <w:sz w:val="32"/>
          <w:szCs w:val="32"/>
          <w:rtl/>
        </w:rPr>
      </w:pPr>
    </w:p>
    <w:p w14:paraId="39DCB7D0" w14:textId="77777777" w:rsidR="0038492E" w:rsidRDefault="0038492E" w:rsidP="0038492E">
      <w:pPr>
        <w:bidi/>
        <w:spacing w:line="276" w:lineRule="auto"/>
        <w:jc w:val="both"/>
        <w:rPr>
          <w:rFonts w:ascii="Jameel Noori Nastaleeq" w:hAnsi="Jameel Noori Nastaleeq" w:cs="Jameel Noori Nastaleeq"/>
          <w:sz w:val="32"/>
          <w:szCs w:val="32"/>
          <w:rtl/>
        </w:rPr>
      </w:pPr>
    </w:p>
    <w:p w14:paraId="48035B4E" w14:textId="77777777" w:rsidR="0038492E" w:rsidRDefault="0038492E" w:rsidP="00944CDA">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t xml:space="preserve">اگر وہ یہ کہے کہ یہ آیات ان لوگوں کے بارے میں میں نازل ہوئی ہیں جو بت پرستی میں مبتلا تھے۔آپ صالحین کو بتوں کے مثل کیسے قرار دیتے ہیں؟ یا آپ انبیاء اور اصنام کو ایک ہی صف میں کیوں رکھتے ہیں؟ </w:t>
      </w:r>
    </w:p>
    <w:p w14:paraId="43D29F3F"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اس کے قائل کو وہی جواب دیجئے جو پیچھے گزر چکا ہے۔ جو یہ بات تسلیم کرے کہ کفار اللہ کے لئے ہر طرح کی ربوبیت کی گواہی دیتے تھے اور وہ جن اعمال کو بتوں کے لئے انجام دیتے تھے اس سے ان کا مقصد شفاعت کا حصول ہوتا تھا لیکن جب وہ اپنے اور کفار کے عمل کے درمیان فرق کرے جیسا کہ اوپر بیان کیا گیا  تو آپ اس کو بتائیں کہ کفار میں سے کچھ بتوں سے دعا  مانگتے تھے اور کچھ لوگ اولیاء سے دعا مانگتے تھے جن کے بارے میں اللہ تعالیٰ کا ارشاد ہے: ”</w:t>
      </w:r>
      <w:r w:rsidRPr="00871E6E">
        <w:rPr>
          <w:rFonts w:ascii="Simplified Arabic" w:hAnsi="Simplified Arabic" w:cs="Simplified Arabic" w:hint="cs"/>
          <w:sz w:val="32"/>
          <w:szCs w:val="32"/>
          <w:rtl/>
        </w:rPr>
        <w:t>أولئ</w:t>
      </w:r>
      <w:r>
        <w:rPr>
          <w:rFonts w:ascii="Simplified Arabic" w:hAnsi="Simplified Arabic" w:cs="Simplified Arabic" w:hint="cs"/>
          <w:sz w:val="32"/>
          <w:szCs w:val="32"/>
          <w:rtl/>
        </w:rPr>
        <w:t>ك</w:t>
      </w:r>
      <w:r w:rsidRPr="00871E6E">
        <w:rPr>
          <w:rFonts w:ascii="Simplified Arabic" w:hAnsi="Simplified Arabic" w:cs="Simplified Arabic" w:hint="cs"/>
          <w:sz w:val="32"/>
          <w:szCs w:val="32"/>
          <w:rtl/>
        </w:rPr>
        <w:t xml:space="preserve"> الذین یدعون یبتغون إلی ربھم الوسیلۃ أیھم أقرب</w:t>
      </w:r>
      <w:r w:rsidRPr="00871E6E">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جنہیں یہ لوگ پکارتے ہیں خود وہ اپنے رب کے تقرب کی جستجو میں رہتے ہیں کہ ان میں سے کون زیادہ نزدیک ہوجائے )وہ لوگ عیسیٰ علیہ السلام اور ان کی والدہ کو پکارتے  تھے اور ان سے دعا مانگتے تھے۔اللہ تعالیٰ کا ارشاد ہے: </w:t>
      </w:r>
      <w:r w:rsidRPr="00C12C99">
        <w:rPr>
          <w:rFonts w:ascii="Jameel Noori Nastaleeq" w:hAnsi="Jameel Noori Nastaleeq" w:cs="Jameel Noori Nastaleeq"/>
          <w:sz w:val="40"/>
          <w:szCs w:val="40"/>
          <w:rtl/>
        </w:rPr>
        <w:t>”</w:t>
      </w:r>
      <w:r w:rsidRPr="00232828">
        <w:rPr>
          <w:rFonts w:ascii="Simplified Arabic" w:hAnsi="Simplified Arabic" w:cs="Simplified Arabic" w:hint="cs"/>
          <w:sz w:val="32"/>
          <w:szCs w:val="32"/>
          <w:rtl/>
        </w:rPr>
        <w:t>ما المسیح ابن مریم إلا رسول قد خلت من قبلہ الرسل وأُمہ صدیقةً</w:t>
      </w:r>
      <w:r w:rsidRPr="00232828">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مسیح ابن مریم سوا پیغمبر ہونے کے اور کچھ بھی نہیں،اس سے پہلے بھی بہت سے پیغمبر ہوچکے ہیں،ان کی والدہ ایک راست باز عورت تھیں)</w:t>
      </w:r>
    </w:p>
    <w:p w14:paraId="0233FA8C" w14:textId="206C5342"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اس کے سامنے اللہ تعالیٰ کا یہ ارشاد پیش کیجئے: ”</w:t>
      </w:r>
      <w:r w:rsidRPr="006F0FD0">
        <w:rPr>
          <w:rFonts w:ascii="Simplified Arabic" w:hAnsi="Simplified Arabic" w:cs="Simplified Arabic"/>
          <w:sz w:val="32"/>
          <w:szCs w:val="32"/>
          <w:rtl/>
        </w:rPr>
        <w:t>وَیوم یحشرھم جمیعاً ثم یقول للملائکة أھؤلاء إیاکم کانوایعبدون قالوا سبحان</w:t>
      </w:r>
      <w:r>
        <w:rPr>
          <w:rFonts w:ascii="Simplified Arabic" w:hAnsi="Simplified Arabic" w:cs="Simplified Arabic" w:hint="cs"/>
          <w:sz w:val="32"/>
          <w:szCs w:val="32"/>
          <w:rtl/>
        </w:rPr>
        <w:t>ك</w:t>
      </w:r>
      <w:r w:rsidRPr="006A6E3F">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اور ان سب کو اللہ اس دن جمع کرکے فرشتوں سےدریافت فرمائے گا کہ کیا یہ لوگ تمہاری عبادت کرتےتھے،وہ کہیں گے تیری ذات پاک ہے)نیز یہ آیت بھی اس کے سامنے تلاوت کیجئے: ”</w:t>
      </w:r>
      <w:r w:rsidRPr="00BD21D2">
        <w:rPr>
          <w:rFonts w:ascii="Simplified Arabic" w:hAnsi="Simplified Arabic" w:cs="Simplified Arabic"/>
          <w:sz w:val="32"/>
          <w:szCs w:val="32"/>
          <w:rtl/>
        </w:rPr>
        <w:t>وإذ</w:t>
      </w:r>
      <w:r w:rsidRPr="00BD21D2">
        <w:rPr>
          <w:rFonts w:ascii="Simplified Arabic" w:hAnsi="Simplified Arabic" w:cs="Simplified Arabic" w:hint="cs"/>
          <w:sz w:val="32"/>
          <w:szCs w:val="32"/>
          <w:rtl/>
        </w:rPr>
        <w:t xml:space="preserve"> </w:t>
      </w:r>
      <w:r w:rsidRPr="00BD21D2">
        <w:rPr>
          <w:rFonts w:ascii="Simplified Arabic" w:hAnsi="Simplified Arabic" w:cs="Simplified Arabic"/>
          <w:sz w:val="32"/>
          <w:szCs w:val="32"/>
          <w:rtl/>
        </w:rPr>
        <w:t>قال اللہ یا</w:t>
      </w:r>
      <w:r>
        <w:rPr>
          <w:rFonts w:ascii="Simplified Arabic" w:hAnsi="Simplified Arabic" w:cs="Simplified Arabic" w:hint="cs"/>
          <w:sz w:val="32"/>
          <w:szCs w:val="32"/>
          <w:rtl/>
        </w:rPr>
        <w:t xml:space="preserve"> </w:t>
      </w:r>
      <w:r w:rsidRPr="00BD21D2">
        <w:rPr>
          <w:rFonts w:ascii="Simplified Arabic" w:hAnsi="Simplified Arabic" w:cs="Simplified Arabic"/>
          <w:sz w:val="32"/>
          <w:szCs w:val="32"/>
          <w:rtl/>
        </w:rPr>
        <w:t>عیسیٰ بن مریم أأنت قلت للناس اتخذون</w:t>
      </w:r>
      <w:r>
        <w:rPr>
          <w:rFonts w:ascii="Simplified Arabic" w:hAnsi="Simplified Arabic" w:cs="Simplified Arabic" w:hint="cs"/>
          <w:sz w:val="32"/>
          <w:szCs w:val="32"/>
          <w:rtl/>
        </w:rPr>
        <w:t>ي</w:t>
      </w:r>
      <w:r w:rsidRPr="00BD21D2">
        <w:rPr>
          <w:rFonts w:ascii="Simplified Arabic" w:hAnsi="Simplified Arabic" w:cs="Simplified Arabic"/>
          <w:sz w:val="32"/>
          <w:szCs w:val="32"/>
          <w:rtl/>
        </w:rPr>
        <w:t xml:space="preserve"> وأم</w:t>
      </w:r>
      <w:r>
        <w:rPr>
          <w:rFonts w:ascii="Simplified Arabic" w:hAnsi="Simplified Arabic" w:cs="Simplified Arabic" w:hint="cs"/>
          <w:sz w:val="32"/>
          <w:szCs w:val="32"/>
          <w:rtl/>
        </w:rPr>
        <w:t>ي</w:t>
      </w:r>
      <w:r w:rsidRPr="00BD21D2">
        <w:rPr>
          <w:rFonts w:ascii="Simplified Arabic" w:hAnsi="Simplified Arabic" w:cs="Simplified Arabic"/>
          <w:sz w:val="32"/>
          <w:szCs w:val="32"/>
          <w:rtl/>
        </w:rPr>
        <w:t xml:space="preserve"> إلھین من دون اللہ قال سبحان</w:t>
      </w:r>
      <w:r>
        <w:rPr>
          <w:rFonts w:ascii="Simplified Arabic" w:hAnsi="Simplified Arabic" w:cs="Simplified Arabic" w:hint="cs"/>
          <w:sz w:val="32"/>
          <w:szCs w:val="32"/>
          <w:rtl/>
        </w:rPr>
        <w:t>ك</w:t>
      </w:r>
      <w:r w:rsidRPr="00BD21D2">
        <w:rPr>
          <w:rFonts w:ascii="Jameel Noori Nastaleeq" w:hAnsi="Jameel Noori Nastaleeq" w:cs="Jameel Noori Nastaleeq"/>
          <w:sz w:val="40"/>
          <w:szCs w:val="40"/>
          <w:rtl/>
        </w:rPr>
        <w:t>“</w:t>
      </w:r>
      <w:r>
        <w:rPr>
          <w:rFonts w:ascii="Jameel Noori Nastaleeq" w:hAnsi="Jameel Noori Nastaleeq" w:cs="Jameel Noori Nastaleeq" w:hint="cs"/>
          <w:sz w:val="40"/>
          <w:szCs w:val="40"/>
          <w:rtl/>
        </w:rPr>
        <w:t xml:space="preserve"> (اور وہ وقت بھی قابل ذکرہے جبکہ اللہ تعالیٰ فرمائے گاکہ اے عیسیٰ ابن مریم!کیا تم نے ان لوگوں سے کہہ دیا تھا کہ مجھ کو اور میری ماں کو بھی علاوہ اللہ کے معبود قرار دے لو! عیسیٰ ک</w:t>
      </w:r>
      <w:r w:rsidR="00C15B92">
        <w:rPr>
          <w:rFonts w:ascii="Jameel Noori Nastaleeq" w:hAnsi="Jameel Noori Nastaleeq" w:cs="Jameel Noori Nastaleeq" w:hint="cs"/>
          <w:sz w:val="40"/>
          <w:szCs w:val="40"/>
          <w:rtl/>
        </w:rPr>
        <w:t>ہ</w:t>
      </w:r>
      <w:r>
        <w:rPr>
          <w:rFonts w:ascii="Jameel Noori Nastaleeq" w:hAnsi="Jameel Noori Nastaleeq" w:cs="Jameel Noori Nastaleeq" w:hint="cs"/>
          <w:sz w:val="40"/>
          <w:szCs w:val="40"/>
          <w:rtl/>
        </w:rPr>
        <w:t>یں گے کہ میں توتجھ کو منزہ سمجھتا ہوں)</w:t>
      </w:r>
    </w:p>
    <w:p w14:paraId="1F1F8B5A"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sz w:val="40"/>
          <w:szCs w:val="40"/>
          <w:rtl/>
        </w:rPr>
        <w:tab/>
      </w:r>
      <w:r>
        <w:rPr>
          <w:rFonts w:ascii="Jameel Noori Nastaleeq" w:hAnsi="Jameel Noori Nastaleeq" w:cs="Jameel Noori Nastaleeq" w:hint="cs"/>
          <w:sz w:val="40"/>
          <w:szCs w:val="40"/>
          <w:rtl/>
        </w:rPr>
        <w:t xml:space="preserve">اِن آیات کو پیش کرنے کے بعد اس کو کہئے کہ کیا اب تم نے جان لیا کہ اللہ تعالیٰ نے بتوں کا قصد کرنے والوں کو بھی کافر کہا ہے اور صالحین(نیک لوگوں)کا قصد کرنے والوں کو بھی کافر کہا ہے اور اللہ کے رسول صلی اللہ علیہ وسلم نےان سے جنگ کی ہے۔ </w:t>
      </w:r>
    </w:p>
    <w:p w14:paraId="1831C1E9" w14:textId="77777777" w:rsidR="0038492E" w:rsidRDefault="0038492E" w:rsidP="0038492E">
      <w:pPr>
        <w:bidi/>
        <w:spacing w:line="276" w:lineRule="auto"/>
        <w:jc w:val="both"/>
        <w:rPr>
          <w:rFonts w:ascii="Jameel Noori Nastaleeq" w:hAnsi="Jameel Noori Nastaleeq" w:cs="Jameel Noori Nastaleeq"/>
          <w:sz w:val="40"/>
          <w:szCs w:val="40"/>
          <w:rtl/>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8480" behindDoc="0" locked="0" layoutInCell="1" allowOverlap="1" wp14:anchorId="552A02F8" wp14:editId="47C0BDB5">
                <wp:simplePos x="0" y="0"/>
                <wp:positionH relativeFrom="margin">
                  <wp:align>right</wp:align>
                </wp:positionH>
                <wp:positionV relativeFrom="paragraph">
                  <wp:posOffset>4445</wp:posOffset>
                </wp:positionV>
                <wp:extent cx="1644650" cy="4445"/>
                <wp:effectExtent l="0" t="0" r="31750" b="33655"/>
                <wp:wrapNone/>
                <wp:docPr id="10" name="Straight Connector 10"/>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C22F3" id="Straight Connector 10"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Pr>
          <w:rFonts w:ascii="Jameel Noori Nastaleeq" w:hAnsi="Jameel Noori Nastaleeq" w:cs="Jameel Noori Nastaleeq"/>
          <w:sz w:val="40"/>
          <w:szCs w:val="40"/>
          <w:rtl/>
        </w:rPr>
        <w:tab/>
      </w:r>
    </w:p>
    <w:p w14:paraId="47E8B354" w14:textId="1F17CA1A" w:rsidR="0038492E" w:rsidRDefault="0038492E" w:rsidP="0038492E">
      <w:pPr>
        <w:bidi/>
        <w:spacing w:line="276" w:lineRule="auto"/>
        <w:ind w:firstLine="720"/>
        <w:jc w:val="both"/>
        <w:rPr>
          <w:rFonts w:ascii="Jameel Noori Nastaleeq" w:hAnsi="Jameel Noori Nastaleeq" w:cs="Jameel Noori Nastaleeq"/>
          <w:sz w:val="32"/>
          <w:szCs w:val="32"/>
          <w:rtl/>
        </w:rPr>
      </w:pPr>
      <w:r w:rsidRPr="00A81943">
        <w:rPr>
          <w:rFonts w:ascii="Jameel Noori Nastaleeq" w:hAnsi="Jameel Noori Nastaleeq" w:cs="Jameel Noori Nastaleeq" w:hint="cs"/>
          <w:b/>
          <w:bCs/>
          <w:sz w:val="36"/>
          <w:szCs w:val="36"/>
          <w:rtl/>
        </w:rPr>
        <w:t>دوسرا شبہ:</w:t>
      </w:r>
      <w:r>
        <w:rPr>
          <w:rFonts w:ascii="Jameel Noori Nastaleeq" w:hAnsi="Jameel Noori Nastaleeq" w:cs="Jameel Noori Nastaleeq" w:hint="cs"/>
          <w:sz w:val="36"/>
          <w:szCs w:val="36"/>
          <w:rtl/>
        </w:rPr>
        <w:t xml:space="preserve"> </w:t>
      </w:r>
      <w:r w:rsidRPr="00FF7F22">
        <w:rPr>
          <w:rFonts w:ascii="Jameel Noori Nastaleeq" w:hAnsi="Jameel Noori Nastaleeq" w:cs="Jameel Noori Nastaleeq" w:hint="cs"/>
          <w:sz w:val="36"/>
          <w:szCs w:val="36"/>
          <w:rtl/>
        </w:rPr>
        <w:t>اِس کا خلاصہ</w:t>
      </w:r>
      <w:r>
        <w:rPr>
          <w:rFonts w:ascii="Jameel Noori Nastaleeq" w:hAnsi="Jameel Noori Nastaleeq" w:cs="Jameel Noori Nastaleeq" w:hint="cs"/>
          <w:sz w:val="32"/>
          <w:szCs w:val="32"/>
          <w:rtl/>
        </w:rPr>
        <w:t xml:space="preserve"> یہ ہے کہ اِس دور کے مشرکین کے بقول وہ آیات جن سے موحدین مشرکین کے شرک کو ثابت کرتے ہیں مثلاً مشرکین کے بارے میں اللہ تعالیٰ کا یہ ارشاد: ”</w:t>
      </w:r>
      <w:r w:rsidRPr="00A66034">
        <w:rPr>
          <w:rFonts w:ascii="Simplified Arabic" w:hAnsi="Simplified Arabic" w:cs="Simplified Arabic"/>
          <w:sz w:val="32"/>
          <w:szCs w:val="32"/>
          <w:rtl/>
        </w:rPr>
        <w:t>ما</w:t>
      </w:r>
      <w:r>
        <w:rPr>
          <w:rFonts w:ascii="Simplified Arabic" w:hAnsi="Simplified Arabic" w:cs="Simplified Arabic" w:hint="cs"/>
          <w:sz w:val="32"/>
          <w:szCs w:val="32"/>
          <w:rtl/>
        </w:rPr>
        <w:t xml:space="preserve"> </w:t>
      </w:r>
      <w:r w:rsidRPr="00A66034">
        <w:rPr>
          <w:rFonts w:ascii="Simplified Arabic" w:hAnsi="Simplified Arabic" w:cs="Simplified Arabic"/>
          <w:sz w:val="32"/>
          <w:szCs w:val="32"/>
          <w:rtl/>
        </w:rPr>
        <w:t>نعبدھم إلا لیقربونا إلی اللہ زلفیٰ</w:t>
      </w:r>
      <w:r>
        <w:rPr>
          <w:rFonts w:ascii="Jameel Noori Nastaleeq" w:hAnsi="Jameel Noori Nastaleeq" w:cs="Jameel Noori Nastaleeq" w:hint="cs"/>
          <w:sz w:val="32"/>
          <w:szCs w:val="32"/>
          <w:rtl/>
        </w:rPr>
        <w:t>“ (ہم ان کی عبادت اس لئے کرتے ہیں تاکہ وہ ہمیں اللہ سے قریب کردیں) نیز اللہ تعالیٰ کا یہ ارشاد ہے: ”</w:t>
      </w:r>
      <w:r w:rsidRPr="00460CBB">
        <w:rPr>
          <w:rFonts w:ascii="Simplified Arabic" w:hAnsi="Simplified Arabic" w:cs="Simplified Arabic"/>
          <w:sz w:val="32"/>
          <w:szCs w:val="32"/>
          <w:rtl/>
        </w:rPr>
        <w:t>ویقولون ھؤلاء شفعاءنا عند اللہ</w:t>
      </w:r>
      <w:r>
        <w:rPr>
          <w:rFonts w:ascii="Jameel Noori Nastaleeq" w:hAnsi="Jameel Noori Nastaleeq" w:cs="Jameel Noori Nastaleeq" w:hint="cs"/>
          <w:sz w:val="32"/>
          <w:szCs w:val="32"/>
          <w:rtl/>
        </w:rPr>
        <w:t>“ (وہ لوگ کہتے ہیں کہ یہ اللہ کے نزدیک ہمارے سفارشی ہیں) یہ آیتیں ان لوگوں کے بارے میں نازل ہوئی ہیں جو بتوں کی عبادت کرتے ہیں۔ہم لوگ بتوں کی عبادت نہیں کرتے ہیں۔ہم تو صالحین (نیک لوگوں ) کی طرف توجہ کرتے ہیں</w:t>
      </w:r>
      <w:r w:rsidR="003A1DB7">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اِن کا اللہ کے نزدیک جاہ و مرتبہ ہے۔یہ ہمیں اللہ سے قریب کرتے ہیں۔</w:t>
      </w:r>
    </w:p>
    <w:p w14:paraId="45347362"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اِ س کا جواب دو طرح سے دیا گیا ہے: </w:t>
      </w:r>
    </w:p>
    <w:p w14:paraId="083B5697" w14:textId="48AA609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1۔ </w:t>
      </w:r>
      <w:r w:rsidR="00A30296">
        <w:rPr>
          <w:rFonts w:ascii="Jameel Noori Nastaleeq" w:hAnsi="Jameel Noori Nastaleeq" w:cs="Jameel Noori Nastaleeq" w:hint="cs"/>
          <w:sz w:val="32"/>
          <w:szCs w:val="32"/>
          <w:rtl/>
        </w:rPr>
        <w:t xml:space="preserve">دونوں </w:t>
      </w:r>
      <w:r w:rsidR="00571592">
        <w:rPr>
          <w:rFonts w:ascii="Jameel Noori Nastaleeq" w:hAnsi="Jameel Noori Nastaleeq" w:cs="Jameel Noori Nastaleeq" w:hint="cs"/>
          <w:sz w:val="32"/>
          <w:szCs w:val="32"/>
          <w:rtl/>
        </w:rPr>
        <w:t xml:space="preserve">کا </w:t>
      </w:r>
      <w:r>
        <w:rPr>
          <w:rFonts w:ascii="Jameel Noori Nastaleeq" w:hAnsi="Jameel Noori Nastaleeq" w:cs="Jameel Noori Nastaleeq" w:hint="cs"/>
          <w:sz w:val="32"/>
          <w:szCs w:val="32"/>
          <w:rtl/>
        </w:rPr>
        <w:t>عمل ایک ہے یعنی عبادت کو غیر اللہ کے لئے انجام دینا اور غیر اللہ کا قصد کرنا۔یہ بات گزرچکی ہے کہ إلہ(معبود)ہی مقصود ہوتا ہے جس پر اعتماد کیا جاتا ہے، چاہے وہ کوئی بت ہو یا نبی ہو یا کوئی نیک انسان ہو۔</w:t>
      </w:r>
    </w:p>
    <w:p w14:paraId="6775861E" w14:textId="594C71E8"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2۔ تمام مشرکین بتوں کی عبادت نہیں کرتے تھے یا سارے مشرکین بتوں کی عبادت اور ان سے اپنی ضرورتوں کے لئے مانگنے پر اکتفاء نہیں کرتے</w:t>
      </w:r>
      <w:r w:rsidR="00540D17">
        <w:rPr>
          <w:rFonts w:ascii="Jameel Noori Nastaleeq" w:hAnsi="Jameel Noori Nastaleeq" w:cs="Jameel Noori Nastaleeq" w:hint="cs"/>
          <w:sz w:val="32"/>
          <w:szCs w:val="32"/>
          <w:rtl/>
        </w:rPr>
        <w:t xml:space="preserve"> تھے</w:t>
      </w:r>
      <w:r>
        <w:rPr>
          <w:rFonts w:ascii="Jameel Noori Nastaleeq" w:hAnsi="Jameel Noori Nastaleeq" w:cs="Jameel Noori Nastaleeq" w:hint="cs"/>
          <w:sz w:val="32"/>
          <w:szCs w:val="32"/>
          <w:rtl/>
        </w:rPr>
        <w:t xml:space="preserve"> بلکہ کچھ مشرکین نیک لوگوں، انبیاء اور فرشتوں کی بھی عبادت کرتے تھے۔ قرآن نے حکم لگانے میں دونوں کے درمیان کوئی تفریق نہیں کی ہے اور </w:t>
      </w:r>
      <w:r w:rsidR="009E101F">
        <w:rPr>
          <w:rFonts w:ascii="Jameel Noori Nastaleeq" w:hAnsi="Jameel Noori Nastaleeq" w:cs="Jameel Noori Nastaleeq" w:hint="cs"/>
          <w:sz w:val="32"/>
          <w:szCs w:val="32"/>
          <w:rtl/>
        </w:rPr>
        <w:t>تم</w:t>
      </w:r>
      <w:r>
        <w:rPr>
          <w:rFonts w:ascii="Jameel Noori Nastaleeq" w:hAnsi="Jameel Noori Nastaleeq" w:cs="Jameel Noori Nastaleeq" w:hint="cs"/>
          <w:sz w:val="32"/>
          <w:szCs w:val="32"/>
          <w:rtl/>
        </w:rPr>
        <w:t xml:space="preserve"> نے حکم لگانے میں دونوں کے درمیان فرق کیا ہے۔</w:t>
      </w:r>
    </w:p>
    <w:p w14:paraId="22A70DA2" w14:textId="77777777"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للہ تعالیٰ نے اپنی کتاب میں خبر دی ہے کہ کچھ مشرکین نے فرشتوں کی عبادت کی تھی مثلاً اللہ تعالیٰ کا یہ ارشاد : ”</w:t>
      </w:r>
      <w:r w:rsidRPr="00A77E0A">
        <w:rPr>
          <w:rFonts w:ascii="Simplified Arabic" w:hAnsi="Simplified Arabic" w:cs="Simplified Arabic"/>
          <w:sz w:val="32"/>
          <w:szCs w:val="32"/>
          <w:rtl/>
        </w:rPr>
        <w:t>ویوم یحشرھم جمیعاً ثم یقول للملائکة أھؤلاء إیاکم کانوا یعبدون قالوا سبحان</w:t>
      </w:r>
      <w:r>
        <w:rPr>
          <w:rFonts w:ascii="Simplified Arabic" w:hAnsi="Simplified Arabic" w:cs="Simplified Arabic" w:hint="cs"/>
          <w:sz w:val="32"/>
          <w:szCs w:val="32"/>
          <w:rtl/>
        </w:rPr>
        <w:t>ك</w:t>
      </w:r>
      <w:r>
        <w:rPr>
          <w:rFonts w:ascii="Jameel Noori Nastaleeq" w:hAnsi="Jameel Noori Nastaleeq" w:cs="Jameel Noori Nastaleeq" w:hint="cs"/>
          <w:sz w:val="32"/>
          <w:szCs w:val="32"/>
          <w:rtl/>
        </w:rPr>
        <w:t>“(اور اِ ن سب کو اللہ اس دن جمع کرکے فرشتوں سے دریافت فرمائے گا کہ کیا یہ لوگ تمہاری عبادت کرتے تھے، وہ کہیں گے تیری ذات پاک ہے)</w:t>
      </w:r>
    </w:p>
    <w:p w14:paraId="7DC2C66E" w14:textId="38311EDC"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 xml:space="preserve">ان </w:t>
      </w:r>
      <w:r w:rsidR="006871F1">
        <w:rPr>
          <w:rFonts w:ascii="Jameel Noori Nastaleeq" w:hAnsi="Jameel Noori Nastaleeq" w:cs="Jameel Noori Nastaleeq" w:hint="cs"/>
          <w:sz w:val="32"/>
          <w:szCs w:val="32"/>
          <w:rtl/>
        </w:rPr>
        <w:t>میں</w:t>
      </w:r>
      <w:r>
        <w:rPr>
          <w:rFonts w:ascii="Jameel Noori Nastaleeq" w:hAnsi="Jameel Noori Nastaleeq" w:cs="Jameel Noori Nastaleeq" w:hint="cs"/>
          <w:sz w:val="32"/>
          <w:szCs w:val="32"/>
          <w:rtl/>
        </w:rPr>
        <w:t xml:space="preserve">  سے کچھ مشرکین نے عیسیٰ ابن مریم علیہا السلام کی عبادت کی تھی   جیسا کہ اللہ تعالیٰ کا ارشاد ہے: ”</w:t>
      </w:r>
      <w:r w:rsidRPr="00227D82">
        <w:rPr>
          <w:rFonts w:ascii="Simplified Arabic" w:hAnsi="Simplified Arabic" w:cs="Simplified Arabic"/>
          <w:sz w:val="32"/>
          <w:szCs w:val="32"/>
          <w:rtl/>
        </w:rPr>
        <w:t>وإذ</w:t>
      </w:r>
      <w:r>
        <w:rPr>
          <w:rFonts w:ascii="Simplified Arabic" w:hAnsi="Simplified Arabic" w:cs="Simplified Arabic" w:hint="cs"/>
          <w:sz w:val="32"/>
          <w:szCs w:val="32"/>
          <w:rtl/>
        </w:rPr>
        <w:t xml:space="preserve"> </w:t>
      </w:r>
      <w:r w:rsidRPr="00227D82">
        <w:rPr>
          <w:rFonts w:ascii="Simplified Arabic" w:hAnsi="Simplified Arabic" w:cs="Simplified Arabic"/>
          <w:sz w:val="32"/>
          <w:szCs w:val="32"/>
          <w:rtl/>
        </w:rPr>
        <w:t>قال اللہ یا</w:t>
      </w:r>
      <w:r>
        <w:rPr>
          <w:rFonts w:ascii="Simplified Arabic" w:hAnsi="Simplified Arabic" w:cs="Simplified Arabic" w:hint="cs"/>
          <w:sz w:val="32"/>
          <w:szCs w:val="32"/>
          <w:rtl/>
        </w:rPr>
        <w:t xml:space="preserve"> </w:t>
      </w:r>
      <w:r w:rsidRPr="00227D82">
        <w:rPr>
          <w:rFonts w:ascii="Simplified Arabic" w:hAnsi="Simplified Arabic" w:cs="Simplified Arabic"/>
          <w:sz w:val="32"/>
          <w:szCs w:val="32"/>
          <w:rtl/>
        </w:rPr>
        <w:t>عیسیٰ ابن مریم أأنت قلت للناس اتخذون</w:t>
      </w:r>
      <w:r>
        <w:rPr>
          <w:rFonts w:ascii="Simplified Arabic" w:hAnsi="Simplified Arabic" w:cs="Simplified Arabic" w:hint="cs"/>
          <w:sz w:val="32"/>
          <w:szCs w:val="32"/>
          <w:rtl/>
        </w:rPr>
        <w:t>ي</w:t>
      </w:r>
      <w:r w:rsidRPr="00227D82">
        <w:rPr>
          <w:rFonts w:ascii="Simplified Arabic" w:hAnsi="Simplified Arabic" w:cs="Simplified Arabic"/>
          <w:sz w:val="32"/>
          <w:szCs w:val="32"/>
          <w:rtl/>
        </w:rPr>
        <w:t xml:space="preserve"> وأم</w:t>
      </w:r>
      <w:r>
        <w:rPr>
          <w:rFonts w:ascii="Simplified Arabic" w:hAnsi="Simplified Arabic" w:cs="Simplified Arabic" w:hint="cs"/>
          <w:sz w:val="32"/>
          <w:szCs w:val="32"/>
          <w:rtl/>
        </w:rPr>
        <w:t>ي</w:t>
      </w:r>
      <w:r w:rsidRPr="00227D82">
        <w:rPr>
          <w:rFonts w:ascii="Simplified Arabic" w:hAnsi="Simplified Arabic" w:cs="Simplified Arabic"/>
          <w:sz w:val="32"/>
          <w:szCs w:val="32"/>
          <w:rtl/>
        </w:rPr>
        <w:t xml:space="preserve"> إلھین من دون اللہ  قال سبحان</w:t>
      </w:r>
      <w:r>
        <w:rPr>
          <w:rFonts w:ascii="Simplified Arabic" w:hAnsi="Simplified Arabic" w:cs="Simplified Arabic" w:hint="cs"/>
          <w:sz w:val="32"/>
          <w:szCs w:val="32"/>
          <w:rtl/>
        </w:rPr>
        <w:t>ك</w:t>
      </w:r>
      <w:r>
        <w:rPr>
          <w:rFonts w:ascii="Jameel Noori Nastaleeq" w:hAnsi="Jameel Noori Nastaleeq" w:cs="Jameel Noori Nastaleeq" w:hint="cs"/>
          <w:sz w:val="32"/>
          <w:szCs w:val="32"/>
          <w:rtl/>
        </w:rPr>
        <w:t>“ (اور وہ وقت بھی قابل ذکر ہے جبکہ اللہ تعالیٰ فرمائے گا کہ اے عیسیٰ بن مریم ! کیا تم نے ان لوگوں سے کہہ دیا تھا کہ مجھ کو اور میری ماں کو بھی علاوہ اللہ کے معبود قرار دے لو !عیسیٰ عرض کریں کہ میں توتجھ کو منزہ سمجھتا ہوں)</w:t>
      </w:r>
    </w:p>
    <w:p w14:paraId="34436E36" w14:textId="10AADA24" w:rsidR="0038492E" w:rsidRPr="00D73AB6" w:rsidRDefault="0038492E" w:rsidP="0038492E">
      <w:pPr>
        <w:bidi/>
        <w:spacing w:after="0" w:line="276" w:lineRule="auto"/>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ن مشرکین میں سے کچھ لوگوں نے نیک لوگوں اور اولیاء کی عبادت کی تھی جیسا کہ اللہ تعالیٰ کا ارشاد ہے: ”</w:t>
      </w:r>
      <w:r w:rsidRPr="00A140B3">
        <w:rPr>
          <w:rFonts w:ascii="Simplified Arabic" w:hAnsi="Simplified Arabic" w:cs="Simplified Arabic"/>
          <w:sz w:val="32"/>
          <w:szCs w:val="32"/>
          <w:rtl/>
        </w:rPr>
        <w:t>أولئك الذین یدعون</w:t>
      </w:r>
      <w:r w:rsidR="00F139E9">
        <w:rPr>
          <w:rFonts w:ascii="Simplified Arabic" w:hAnsi="Simplified Arabic" w:cs="Simplified Arabic" w:hint="cs"/>
          <w:sz w:val="32"/>
          <w:szCs w:val="32"/>
          <w:rtl/>
        </w:rPr>
        <w:t xml:space="preserve"> یبتغون</w:t>
      </w:r>
      <w:r w:rsidRPr="00A140B3">
        <w:rPr>
          <w:rFonts w:ascii="Simplified Arabic" w:hAnsi="Simplified Arabic" w:cs="Simplified Arabic"/>
          <w:sz w:val="32"/>
          <w:szCs w:val="32"/>
          <w:rtl/>
        </w:rPr>
        <w:t xml:space="preserve"> إلی ربھم الوسیلۃ أیھم أقرب</w:t>
      </w:r>
      <w:r>
        <w:rPr>
          <w:rFonts w:ascii="Jameel Noori Nastaleeq" w:hAnsi="Jameel Noori Nastaleeq" w:cs="Jameel Noori Nastaleeq" w:hint="cs"/>
          <w:sz w:val="32"/>
          <w:szCs w:val="32"/>
          <w:rtl/>
        </w:rPr>
        <w:t>“</w:t>
      </w:r>
      <w:r>
        <w:rPr>
          <w:rFonts w:ascii="Jameel Noori Nastaleeq" w:hAnsi="Jameel Noori Nastaleeq" w:cs="Jameel Noori Nastaleeq"/>
          <w:sz w:val="32"/>
          <w:szCs w:val="32"/>
          <w:vertAlign w:val="superscript"/>
          <w:rtl/>
        </w:rPr>
        <w:t>(</w:t>
      </w:r>
      <w:r>
        <w:rPr>
          <w:rStyle w:val="FootnoteReference"/>
          <w:rFonts w:ascii="Jameel Noori Nastaleeq" w:hAnsi="Jameel Noori Nastaleeq" w:cs="Jameel Noori Nastaleeq"/>
          <w:sz w:val="32"/>
          <w:szCs w:val="32"/>
          <w:rtl/>
        </w:rPr>
        <w:footnoteReference w:id="24"/>
      </w:r>
      <w:r>
        <w:rPr>
          <w:rFonts w:ascii="Jameel Noori Nastaleeq" w:hAnsi="Jameel Noori Nastaleeq" w:cs="Jameel Noori Nastaleeq"/>
          <w:sz w:val="32"/>
          <w:szCs w:val="32"/>
          <w:vertAlign w:val="superscript"/>
          <w:rtl/>
        </w:rPr>
        <w:t xml:space="preserve">) </w:t>
      </w:r>
      <w:r>
        <w:rPr>
          <w:rFonts w:ascii="Jameel Noori Nastaleeq" w:hAnsi="Jameel Noori Nastaleeq" w:cs="Jameel Noori Nastaleeq" w:hint="cs"/>
          <w:sz w:val="32"/>
          <w:szCs w:val="32"/>
          <w:rtl/>
        </w:rPr>
        <w:t>(جنہیں یہ لوگ پکارتے ہیں خودوہ اپنے رب کے تقرب کی جستجو میں رہتے ہیں کہ ان میں سےکون زیادہ نزدیک ہوجائے)یہ نیک لوگ بت نہیں تھے۔ یہ بات پیچھے گزر چکی ہے کہ یہ مشرکین اِن  کی ربوبیت کا عقیدہ نہیں رکھتے تھے۔اِن  لوگوں کے ذریعہ اُن نیک لوگوں کی عبادت یہ تھی کہ انہیں واسطے اور سفارشی بنالئے تھے۔ مشرکین کا یہ عمل بعینہ تمہارے عمل کی طرح ہے</w:t>
      </w:r>
      <w:r w:rsidR="005E167B">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یہ سن کر باطل سرنگوں ہوجائے گا۔</w:t>
      </w:r>
    </w:p>
    <w:p w14:paraId="19E7D806" w14:textId="0D44346A" w:rsidR="0038492E" w:rsidRDefault="0038492E" w:rsidP="0038492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sidRPr="009E5394">
        <w:rPr>
          <w:rFonts w:ascii="Jameel Noori Nastaleeq" w:hAnsi="Jameel Noori Nastaleeq" w:cs="Jameel Noori Nastaleeq" w:hint="cs"/>
          <w:b/>
          <w:bCs/>
          <w:sz w:val="40"/>
          <w:szCs w:val="40"/>
          <w:rtl/>
        </w:rPr>
        <w:t>تنبیہ:</w:t>
      </w:r>
      <w:r>
        <w:rPr>
          <w:rFonts w:ascii="Jameel Noori Nastaleeq" w:hAnsi="Jameel Noori Nastaleeq" w:cs="Jameel Noori Nastaleeq"/>
          <w:b/>
          <w:bCs/>
          <w:sz w:val="40"/>
          <w:szCs w:val="40"/>
        </w:rPr>
        <w:t xml:space="preserve"> </w:t>
      </w:r>
      <w:r>
        <w:rPr>
          <w:rFonts w:ascii="Jameel Noori Nastaleeq" w:hAnsi="Jameel Noori Nastaleeq" w:cs="Jameel Noori Nastaleeq" w:hint="cs"/>
          <w:sz w:val="32"/>
          <w:szCs w:val="32"/>
          <w:rtl/>
        </w:rPr>
        <w:t>اِس شبہ کا تعلق اِس سے پہلے کے شبہ سے ہے۔ جب اِن لوگوں کا یہ اعتقاد تھا کہ غیر اللہ کے لئے کوئی عبادت انجام دینے سے انسان کا فر نہیں ہوتا ہے إلا  یہ کہ وہ اُس غیر اللہ کے لئے ربوبیت کو بھی ثابت کرے۔ مصنف رحمہ اللہ نے یہ کہ</w:t>
      </w:r>
      <w:r w:rsidR="00606D7D">
        <w:rPr>
          <w:rFonts w:ascii="Jameel Noori Nastaleeq" w:hAnsi="Jameel Noori Nastaleeq" w:cs="Jameel Noori Nastaleeq" w:hint="cs"/>
          <w:sz w:val="32"/>
          <w:szCs w:val="32"/>
          <w:rtl/>
        </w:rPr>
        <w:t>ہ</w:t>
      </w:r>
      <w:r>
        <w:rPr>
          <w:rFonts w:ascii="Jameel Noori Nastaleeq" w:hAnsi="Jameel Noori Nastaleeq" w:cs="Jameel Noori Nastaleeq" w:hint="cs"/>
          <w:sz w:val="32"/>
          <w:szCs w:val="32"/>
          <w:rtl/>
        </w:rPr>
        <w:t xml:space="preserve"> کر ان کا رد کیا تھا کہ تم نے جو بات کہی وہی مشرکین بھی ک</w:t>
      </w:r>
      <w:r w:rsidR="00831DB3">
        <w:rPr>
          <w:rFonts w:ascii="Jameel Noori Nastaleeq" w:hAnsi="Jameel Noori Nastaleeq" w:cs="Jameel Noori Nastaleeq" w:hint="cs"/>
          <w:sz w:val="32"/>
          <w:szCs w:val="32"/>
          <w:rtl/>
        </w:rPr>
        <w:t>ہ</w:t>
      </w:r>
      <w:r>
        <w:rPr>
          <w:rFonts w:ascii="Jameel Noori Nastaleeq" w:hAnsi="Jameel Noori Nastaleeq" w:cs="Jameel Noori Nastaleeq" w:hint="cs"/>
          <w:sz w:val="32"/>
          <w:szCs w:val="32"/>
          <w:rtl/>
        </w:rPr>
        <w:t>تے تھے۔مصنف رحمہ اللہ نے اللہ تعالیٰ کے اِس ارشاد سے استدلال کیا ہے: ”</w:t>
      </w:r>
      <w:r w:rsidRPr="007A1521">
        <w:rPr>
          <w:rFonts w:ascii="Simplified Arabic" w:hAnsi="Simplified Arabic" w:cs="Simplified Arabic"/>
          <w:sz w:val="32"/>
          <w:szCs w:val="32"/>
          <w:rtl/>
        </w:rPr>
        <w:t>ما</w:t>
      </w:r>
      <w:r>
        <w:rPr>
          <w:rFonts w:ascii="Simplified Arabic" w:hAnsi="Simplified Arabic" w:cs="Simplified Arabic" w:hint="cs"/>
          <w:sz w:val="32"/>
          <w:szCs w:val="32"/>
          <w:rtl/>
        </w:rPr>
        <w:t xml:space="preserve"> </w:t>
      </w:r>
      <w:r w:rsidRPr="007A1521">
        <w:rPr>
          <w:rFonts w:ascii="Simplified Arabic" w:hAnsi="Simplified Arabic" w:cs="Simplified Arabic"/>
          <w:sz w:val="32"/>
          <w:szCs w:val="32"/>
          <w:rtl/>
        </w:rPr>
        <w:t>نعبد</w:t>
      </w:r>
      <w:r w:rsidR="00A9307F">
        <w:rPr>
          <w:rFonts w:ascii="Simplified Arabic" w:hAnsi="Simplified Arabic" w:cs="Simplified Arabic" w:hint="cs"/>
          <w:sz w:val="32"/>
          <w:szCs w:val="32"/>
          <w:rtl/>
        </w:rPr>
        <w:t xml:space="preserve"> ھم</w:t>
      </w:r>
      <w:r w:rsidRPr="007A1521">
        <w:rPr>
          <w:rFonts w:ascii="Simplified Arabic" w:hAnsi="Simplified Arabic" w:cs="Simplified Arabic"/>
          <w:sz w:val="32"/>
          <w:szCs w:val="32"/>
          <w:rtl/>
        </w:rPr>
        <w:t xml:space="preserve"> إلا لیقربونا إلی اللہ زلفیٰ</w:t>
      </w:r>
      <w:r>
        <w:rPr>
          <w:rFonts w:ascii="Jameel Noori Nastaleeq" w:hAnsi="Jameel Noori Nastaleeq" w:cs="Jameel Noori Nastaleeq" w:hint="cs"/>
          <w:sz w:val="32"/>
          <w:szCs w:val="32"/>
          <w:rtl/>
        </w:rPr>
        <w:t>“</w:t>
      </w:r>
      <w:r w:rsidRPr="007A1521">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ہم ان کی عبادت اِس لئے کرتے ہیں تاکہ وہ ہمیں اللہ سے قریب کردیں۔نیز اللہ کے اِس ارشاد سے بھی استدلال کیا ہے: ”</w:t>
      </w:r>
      <w:r w:rsidRPr="007A1521">
        <w:rPr>
          <w:rFonts w:ascii="Simplified Arabic" w:hAnsi="Simplified Arabic" w:cs="Simplified Arabic"/>
          <w:sz w:val="32"/>
          <w:szCs w:val="32"/>
          <w:rtl/>
        </w:rPr>
        <w:t>ویقولون ھؤلاء شفعاءنا عنداللہ</w:t>
      </w:r>
      <w:r>
        <w:rPr>
          <w:rFonts w:ascii="Jameel Noori Nastaleeq" w:hAnsi="Jameel Noori Nastaleeq" w:cs="Jameel Noori Nastaleeq" w:hint="cs"/>
          <w:sz w:val="32"/>
          <w:szCs w:val="32"/>
          <w:rtl/>
        </w:rPr>
        <w:t>“ (یہ لوگ کہتے ہیں کہ یہ اللہ کے نزدیک ہمارے سفارشی ہیں)</w:t>
      </w:r>
    </w:p>
    <w:p w14:paraId="6E571FD0" w14:textId="77777777"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س کے جواب میں مشرکین نے کہا: یہ قیاس مع الفارق یعنی ایسی چیز پر قیاس کرنے کی طرح ہے جو یکساں نہیں ہے</w:t>
      </w: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rPr>
        <w:t>اس لئے کہ یہ آیات مشرکین کے بارے میں نازل ہوئی تھیں اورہم مسلمان ہیں۔ نیز یہ آیات بتوں کی عبادت کرنے والوں کے بارے میں نازل ہوئیں تھیں،وہ بت جو نفع و نقصان کے مالک نہیں ہیں۔تم ان بتوں پر صالحین اور انبیاءکو کیسے قیاس کرسکتے ہو؟</w:t>
      </w:r>
    </w:p>
    <w:p w14:paraId="1F6C7343" w14:textId="0CBE8B23"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 اللطیف بن عبدالرحمٰن بن حسن  کہتے ہیں: مشرکین کے ساتھ مسلمانوں کے جو جھگڑےاور اختلاف ہوئے تھے،جس معاملہ کے لئے تلواریں بے نیام کی گئیں اور جس کی وجہ سے اہل کتاب کو مباہلہ کی دعوت دی گئی تھی اور ان سے جنگ کرنےکاحکم دیا گیا تھا۔ یہاں تک کہ وہ اسلام لے آئیں یا جزیہ ادا کریں</w:t>
      </w:r>
      <w:r w:rsidR="0027652A">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یہ سب انبیاء اور صالحین کو پکارنے کی وجہ سے</w:t>
      </w:r>
      <w:r w:rsidR="002C47C5">
        <w:rPr>
          <w:rFonts w:ascii="Jameel Noori Nastaleeq" w:hAnsi="Jameel Noori Nastaleeq" w:cs="Jameel Noori Nastaleeq" w:hint="cs"/>
          <w:sz w:val="32"/>
          <w:szCs w:val="32"/>
          <w:rtl/>
          <w:lang w:bidi="ur-PK"/>
        </w:rPr>
        <w:t xml:space="preserve"> ہی</w:t>
      </w:r>
      <w:r>
        <w:rPr>
          <w:rFonts w:ascii="Jameel Noori Nastaleeq" w:hAnsi="Jameel Noori Nastaleeq" w:cs="Jameel Noori Nastaleeq" w:hint="cs"/>
          <w:sz w:val="32"/>
          <w:szCs w:val="32"/>
          <w:rtl/>
          <w:lang w:bidi="ur-PK"/>
        </w:rPr>
        <w:t xml:space="preserve"> تو ہوا تھا۔ بت کی شکلیں بناکر ان کی  جو عبادت کی گ</w:t>
      </w:r>
      <w:r w:rsidR="000C4B4B">
        <w:rPr>
          <w:rFonts w:ascii="Jameel Noori Nastaleeq" w:hAnsi="Jameel Noori Nastaleeq" w:cs="Jameel Noori Nastaleeq" w:hint="cs"/>
          <w:sz w:val="32"/>
          <w:szCs w:val="32"/>
          <w:rtl/>
          <w:lang w:bidi="ur-PK"/>
        </w:rPr>
        <w:t>ئی</w:t>
      </w:r>
      <w:r>
        <w:rPr>
          <w:rFonts w:ascii="Jameel Noori Nastaleeq" w:hAnsi="Jameel Noori Nastaleeq" w:cs="Jameel Noori Nastaleeq" w:hint="cs"/>
          <w:sz w:val="32"/>
          <w:szCs w:val="32"/>
          <w:rtl/>
          <w:lang w:bidi="ur-PK"/>
        </w:rPr>
        <w:t xml:space="preserve"> تھی اُس کی وجہ یہی تو تھی کہ وہ مورتیاں اور وہ بت انبیاء، فرشتے اور نیک لوگوں کی  شکل کے تھے۔ </w:t>
      </w:r>
    </w:p>
    <w:p w14:paraId="1E8E9F31" w14:textId="77777777"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 جو بھی غیر اللہ کی عبادت کرتاہے وہ دراصل شیطان کی عبادت کرتا ہے،اگرچہ وہ یہ سمجھتاہو کہ وہ فرشتے یا انبیاء کی عبادت کررہا ہے۔</w:t>
      </w:r>
    </w:p>
    <w:p w14:paraId="607DEA13" w14:textId="77777777" w:rsidR="0038492E" w:rsidRDefault="0038492E" w:rsidP="00384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محمد بن عبدالوہاب کہتے ہیں: جس نے دن رات اللہ کی عبادت کی پھر اس نے کسی نبی یا ولی کی قبر کے پاس جاکر اُسے پکارا تو اُس نے یقینی طور پر دو معبود بنالئے۔ </w:t>
      </w:r>
    </w:p>
    <w:p w14:paraId="5989BB7C" w14:textId="3D21996E" w:rsidR="0038492E" w:rsidRDefault="0038492E" w:rsidP="0038492E">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رحمہ اللہ اِس شبہ کے بارےمیں کہتے ہیں: یہ ڈھال ہے جسے گمراہ جاہلوں نے اللہ کے کلام کو رد کرنے کے لئے تیار کرلیا ہے۔ جب ان سے کوئی کہتا ہے کہ اللہ کا یہ فرمان ہے تو وہ اس کے جواب میں کہیں گےکہ یہ آیت یہود کے بارے میں نازل</w:t>
      </w:r>
      <w:r w:rsidR="000617A8">
        <w:rPr>
          <w:rFonts w:ascii="Jameel Noori Nastaleeq" w:hAnsi="Jameel Noori Nastaleeq" w:cs="Jameel Noori Nastaleeq" w:hint="cs"/>
          <w:sz w:val="32"/>
          <w:szCs w:val="32"/>
          <w:rtl/>
          <w:lang w:bidi="ur-PK"/>
        </w:rPr>
        <w:t xml:space="preserve"> ہوئی ہے</w:t>
      </w:r>
      <w:r>
        <w:rPr>
          <w:rFonts w:ascii="Jameel Noori Nastaleeq" w:hAnsi="Jameel Noori Nastaleeq" w:cs="Jameel Noori Nastaleeq" w:hint="cs"/>
          <w:sz w:val="32"/>
          <w:szCs w:val="32"/>
          <w:rtl/>
          <w:lang w:bidi="ur-PK"/>
        </w:rPr>
        <w:t>،یہ آیت نصاریٰ کے بارے میں نازل ہوئی ہے،یہ آیت فلاں کے بارے میں نازل ہوئی ہے۔ اس باطل و فاسد شبہ کا جواب یہ ہے کی ان سے کہا جائے کہ قرآن اسباب کے تحت نازل ہوا۔اگر قرآن کی آیتوں سے صرف ا</w:t>
      </w:r>
      <w:r w:rsidR="00C072FA">
        <w:rPr>
          <w:rFonts w:ascii="Jameel Noori Nastaleeq" w:hAnsi="Jameel Noori Nastaleeq" w:cs="Jameel Noori Nastaleeq" w:hint="cs"/>
          <w:sz w:val="32"/>
          <w:szCs w:val="32"/>
          <w:rtl/>
          <w:lang w:bidi="ur-PK"/>
        </w:rPr>
        <w:t xml:space="preserve">ن </w:t>
      </w:r>
      <w:r>
        <w:rPr>
          <w:rFonts w:ascii="Jameel Noori Nastaleeq" w:hAnsi="Jameel Noori Nastaleeq" w:cs="Jameel Noori Nastaleeq" w:hint="cs"/>
          <w:sz w:val="32"/>
          <w:szCs w:val="32"/>
          <w:rtl/>
          <w:lang w:bidi="ur-PK"/>
        </w:rPr>
        <w:t>ہی اسباب پر استدلال کیا جائے جن کے بارے می</w:t>
      </w:r>
      <w:r w:rsidR="00A000C6">
        <w:rPr>
          <w:rFonts w:ascii="Jameel Noori Nastaleeq" w:hAnsi="Jameel Noori Nastaleeq" w:cs="Jameel Noori Nastaleeq" w:hint="cs"/>
          <w:sz w:val="32"/>
          <w:szCs w:val="32"/>
          <w:rtl/>
          <w:lang w:bidi="ur-PK"/>
        </w:rPr>
        <w:t>ں</w:t>
      </w:r>
      <w:r>
        <w:rPr>
          <w:rFonts w:ascii="Jameel Noori Nastaleeq" w:hAnsi="Jameel Noori Nastaleeq" w:cs="Jameel Noori Nastaleeq" w:hint="cs"/>
          <w:sz w:val="32"/>
          <w:szCs w:val="32"/>
          <w:rtl/>
          <w:lang w:bidi="ur-PK"/>
        </w:rPr>
        <w:t xml:space="preserve"> وہ نازل ہوئیں تو استدلال</w:t>
      </w:r>
      <w:r w:rsidR="00C264FA">
        <w:rPr>
          <w:rFonts w:ascii="Jameel Noori Nastaleeq" w:hAnsi="Jameel Noori Nastaleeq" w:cs="Jameel Noori Nastaleeq" w:hint="cs"/>
          <w:sz w:val="32"/>
          <w:szCs w:val="32"/>
          <w:rtl/>
          <w:lang w:bidi="ur-PK"/>
        </w:rPr>
        <w:t xml:space="preserve"> باطل</w:t>
      </w:r>
      <w:r>
        <w:rPr>
          <w:rFonts w:ascii="Jameel Noori Nastaleeq" w:hAnsi="Jameel Noori Nastaleeq" w:cs="Jameel Noori Nastaleeq" w:hint="cs"/>
          <w:sz w:val="32"/>
          <w:szCs w:val="32"/>
          <w:rtl/>
          <w:lang w:bidi="ur-PK"/>
        </w:rPr>
        <w:t xml:space="preserve"> ہوجائے گا اور یہ دین سے خروج ہے۔ عہد صحابہ سے لے کر آج تک ہر دور میں علماء نے یہود وغیرہ کے بارے میں نازل ہونے والی آیات سے ان لوگوں کے خلاف استدلال کیا ہے جو ان کے جیسا عمل کرتے ہیں۔</w:t>
      </w:r>
    </w:p>
    <w:p w14:paraId="66D6FAE3" w14:textId="77777777" w:rsidR="00DE0FF9" w:rsidRDefault="00DE0FF9" w:rsidP="0038492E">
      <w:pPr>
        <w:bidi/>
        <w:spacing w:line="276" w:lineRule="auto"/>
        <w:ind w:firstLine="720"/>
        <w:jc w:val="both"/>
        <w:rPr>
          <w:rFonts w:ascii="Jameel Noori Nastaleeq" w:hAnsi="Jameel Noori Nastaleeq" w:cs="Jameel Noori Nastaleeq"/>
          <w:sz w:val="40"/>
          <w:szCs w:val="40"/>
          <w:rtl/>
          <w:lang w:bidi="ur-PK"/>
        </w:rPr>
      </w:pPr>
    </w:p>
    <w:p w14:paraId="6F7483B5"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2EDEC5CA"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1F6B6F9D"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29125FA5"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3BCB4CFC"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3CB2A635"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6E368EFE"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4E36BC00"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6F48FE74"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3A6E8D35"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36F11D8F" w14:textId="77777777" w:rsidR="00DE0FF9" w:rsidRDefault="00DE0FF9" w:rsidP="00DE0FF9">
      <w:pPr>
        <w:bidi/>
        <w:spacing w:line="276" w:lineRule="auto"/>
        <w:ind w:firstLine="720"/>
        <w:jc w:val="both"/>
        <w:rPr>
          <w:rFonts w:ascii="Jameel Noori Nastaleeq" w:hAnsi="Jameel Noori Nastaleeq" w:cs="Jameel Noori Nastaleeq"/>
          <w:sz w:val="40"/>
          <w:szCs w:val="40"/>
          <w:rtl/>
          <w:lang w:bidi="ur-PK"/>
        </w:rPr>
      </w:pPr>
    </w:p>
    <w:p w14:paraId="13EA630F" w14:textId="5B07CC11" w:rsidR="0038492E" w:rsidRDefault="0038492E" w:rsidP="00DE0FF9">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اگر مشرک کہے کہ کفار اپنے بتوں سے نفع و ضرر کی امید رکھتے ہیں اور میں یہ گواہی دیتا ہوں کہ صرف اللہ ہی نفع و نقصان پہنچانے پر قادر اور وہی معاملات کی تدبیر کرنے والا ہے۔میں اپنی ہر ضرورت صرف اُسی سے طلب کرتا ہوں۔نیک لوگوں کو اِن میں سے کسی بھی چیز کا اختیار نہیں ہے تاہم میں اُن کا قصد اس لئے کرتا ہوں کہ میں اللہ سے یہ اُمید رکھتا ہوں کہ وہ ان کی سفارش کو قبول کرے گا۔اس کا جواب یہ ہے یہ بات اور کافروں کی باتیں دونوں ایک جیسی ہیں۔آپ اس کے سامنے اللہ کا یہ ارشاد پیش کریں: ”</w:t>
      </w:r>
      <w:r w:rsidRPr="00F5252E">
        <w:rPr>
          <w:rFonts w:ascii="Simplified Arabic" w:hAnsi="Simplified Arabic" w:cs="Simplified Arabic"/>
          <w:sz w:val="32"/>
          <w:szCs w:val="32"/>
          <w:rtl/>
          <w:lang w:bidi="ur-PK"/>
        </w:rPr>
        <w:t>ألا للہ الدین الخالص والذین اتخذوا دونه أولیاء ما نعبدھم إلا لیقربونا إلی اللہ زلفیٰ</w:t>
      </w:r>
      <w:r>
        <w:rPr>
          <w:rFonts w:ascii="Jameel Noori Nastaleeq" w:hAnsi="Jameel Noori Nastaleeq" w:cs="Jameel Noori Nastaleeq" w:hint="cs"/>
          <w:sz w:val="40"/>
          <w:szCs w:val="40"/>
          <w:rtl/>
          <w:lang w:bidi="ur-PK"/>
        </w:rPr>
        <w:t>“ (آگاہ ہو رہو کہ خالص دین صرف اللہ کے لئے ہےاور جن لوگوں نے اللہ کے سوا دوسرے کو سرپرست بنالیا ہے وہ کہتے ہیں کہ ہم اِن کی عبادت اس لئے کرتے ہیں تاکہ یہ ہمیں اللہ سے قریب کردیں) نیز اللہ کا یہ ارشاد بھی پیش کیجئے: ”</w:t>
      </w:r>
      <w:r w:rsidRPr="00F91FC1">
        <w:rPr>
          <w:rFonts w:ascii="Simplified Arabic" w:hAnsi="Simplified Arabic" w:cs="Simplified Arabic"/>
          <w:sz w:val="32"/>
          <w:szCs w:val="32"/>
          <w:rtl/>
          <w:lang w:bidi="ur-PK"/>
        </w:rPr>
        <w:t>ویقولون ھؤلاء شفعاؤنا عند اللہ</w:t>
      </w:r>
      <w:r w:rsidRPr="00F91FC1">
        <w:rPr>
          <w:rFonts w:ascii="Jameel Noori Nastaleeq" w:hAnsi="Jameel Noori Nastaleeq" w:cs="Jameel Noori Nastaleeq"/>
          <w:sz w:val="40"/>
          <w:szCs w:val="40"/>
          <w:rtl/>
          <w:lang w:bidi="ur-PK"/>
        </w:rPr>
        <w:t xml:space="preserve"> </w:t>
      </w:r>
      <w:r>
        <w:rPr>
          <w:rFonts w:ascii="Jameel Noori Nastaleeq" w:hAnsi="Jameel Noori Nastaleeq" w:cs="Jameel Noori Nastaleeq" w:hint="cs"/>
          <w:sz w:val="40"/>
          <w:szCs w:val="40"/>
          <w:rtl/>
          <w:lang w:bidi="ur-PK"/>
        </w:rPr>
        <w:t>“ (وہ کہتے ہیں کہ یہ اللہ کے نزدیک ہمارے سفارشی ہیں)</w:t>
      </w:r>
    </w:p>
    <w:p w14:paraId="21E6F637" w14:textId="77777777" w:rsidR="0038492E" w:rsidRDefault="0038492E" w:rsidP="0038492E">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69504" behindDoc="0" locked="0" layoutInCell="1" allowOverlap="1" wp14:anchorId="483AABE2" wp14:editId="0DE0E2DC">
                <wp:simplePos x="0" y="0"/>
                <wp:positionH relativeFrom="margin">
                  <wp:align>right</wp:align>
                </wp:positionH>
                <wp:positionV relativeFrom="paragraph">
                  <wp:posOffset>3810</wp:posOffset>
                </wp:positionV>
                <wp:extent cx="1644650" cy="4445"/>
                <wp:effectExtent l="0" t="0" r="31750" b="33655"/>
                <wp:wrapNone/>
                <wp:docPr id="11" name="Straight Connector 11"/>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7248F" id="Straight Connector 11"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p>
    <w:p w14:paraId="34806590" w14:textId="77777777"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r w:rsidRPr="00276361">
        <w:rPr>
          <w:rFonts w:ascii="Jameel Noori Nastaleeq" w:hAnsi="Jameel Noori Nastaleeq" w:cs="Jameel Noori Nastaleeq" w:hint="cs"/>
          <w:b/>
          <w:bCs/>
          <w:sz w:val="36"/>
          <w:szCs w:val="36"/>
          <w:rtl/>
          <w:lang w:bidi="ur-PK"/>
        </w:rPr>
        <w:t>تیسرا شبہ:</w:t>
      </w:r>
      <w:r>
        <w:rPr>
          <w:rFonts w:ascii="Jameel Noori Nastaleeq" w:hAnsi="Jameel Noori Nastaleeq" w:cs="Jameel Noori Nastaleeq" w:hint="cs"/>
          <w:sz w:val="32"/>
          <w:szCs w:val="32"/>
          <w:rtl/>
          <w:lang w:bidi="ur-PK"/>
        </w:rPr>
        <w:t>اِس کا خلاصہ یہ ہے کہ مشرکین جس کی طرف متوجہ ہوتے تھے اُن سے اپنی ضرورت کو طلب کرتے تھے،ہم نے ان سے اپنی ضروریات طلب نہیں کیں۔ہم نے اِن کو صرف واسطہ بنایاہے۔</w:t>
      </w:r>
    </w:p>
    <w:p w14:paraId="3CC50706" w14:textId="4C729EB6" w:rsidR="0038492E" w:rsidRDefault="0038492E" w:rsidP="0038492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شبہ بھی تقریباً پہلے شبہ ہی کی طرح ہےاور وہ یہ کہ مشرکین یہ سمجھتے تھے کہ شرک یہ ہے کہ کوئی نیک لوگوں کی طرف متوجہ ہو اور ان کے بارے میں یہ اعتقاد رکھے کہ وہ نفع و ضرر کے مالک ہیں</w:t>
      </w:r>
      <w:r w:rsidR="0027537C">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گر ان کی طرف اِس اعتقاد کے ساتھ متوجہ ہو کہ صرف اللہ ہی نفع و نقصان کا مالک ہے، وہ ان سے صرف اللہ کے نزدیک</w:t>
      </w:r>
      <w:r w:rsidR="00A30B4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فارش کرنے کا ارادہ رکھے کیونکہ</w:t>
      </w:r>
      <w:r w:rsidR="004D4A16">
        <w:rPr>
          <w:rFonts w:ascii="Jameel Noori Nastaleeq" w:hAnsi="Jameel Noori Nastaleeq" w:cs="Jameel Noori Nastaleeq" w:hint="cs"/>
          <w:sz w:val="32"/>
          <w:szCs w:val="32"/>
          <w:rtl/>
          <w:lang w:bidi="ur-PK"/>
        </w:rPr>
        <w:t xml:space="preserve"> انہیں</w:t>
      </w:r>
      <w:r>
        <w:rPr>
          <w:rFonts w:ascii="Jameel Noori Nastaleeq" w:hAnsi="Jameel Noori Nastaleeq" w:cs="Jameel Noori Nastaleeq" w:hint="cs"/>
          <w:sz w:val="32"/>
          <w:szCs w:val="32"/>
          <w:rtl/>
          <w:lang w:bidi="ur-PK"/>
        </w:rPr>
        <w:t xml:space="preserve"> جاہ و مرتبہ حاصل ہے تو یہ شرک نہیں ہوگا۔ درحقیقت وہ انہیں واسطہ بناکر ا</w:t>
      </w:r>
      <w:r w:rsidR="008F03D0">
        <w:rPr>
          <w:rFonts w:ascii="Jameel Noori Nastaleeq" w:hAnsi="Jameel Noori Nastaleeq" w:cs="Jameel Noori Nastaleeq" w:hint="cs"/>
          <w:sz w:val="32"/>
          <w:szCs w:val="32"/>
          <w:rtl/>
          <w:lang w:bidi="ur-PK"/>
        </w:rPr>
        <w:t>للہ ہی</w:t>
      </w:r>
      <w:r>
        <w:rPr>
          <w:rFonts w:ascii="Jameel Noori Nastaleeq" w:hAnsi="Jameel Noori Nastaleeq" w:cs="Jameel Noori Nastaleeq" w:hint="cs"/>
          <w:sz w:val="32"/>
          <w:szCs w:val="32"/>
          <w:rtl/>
          <w:lang w:bidi="ur-PK"/>
        </w:rPr>
        <w:t xml:space="preserve"> سے مانگتے ہیں۔ایسا ہی وہ سمجھتے تھے</w:t>
      </w:r>
      <w:r w:rsidR="00AA6B22">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p>
    <w:p w14:paraId="303525F0" w14:textId="3F15741A" w:rsidR="00332DCA" w:rsidRDefault="0038492E" w:rsidP="0038492E">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تن میں اِس شبہ کی مزید ت</w:t>
      </w:r>
      <w:r w:rsidR="00965BB0">
        <w:rPr>
          <w:rFonts w:ascii="Jameel Noori Nastaleeq" w:hAnsi="Jameel Noori Nastaleeq" w:cs="Jameel Noori Nastaleeq" w:hint="cs"/>
          <w:sz w:val="32"/>
          <w:szCs w:val="32"/>
          <w:rtl/>
          <w:lang w:bidi="ur-PK"/>
        </w:rPr>
        <w:t>ف</w:t>
      </w:r>
      <w:r>
        <w:rPr>
          <w:rFonts w:ascii="Jameel Noori Nastaleeq" w:hAnsi="Jameel Noori Nastaleeq" w:cs="Jameel Noori Nastaleeq" w:hint="cs"/>
          <w:sz w:val="32"/>
          <w:szCs w:val="32"/>
          <w:rtl/>
          <w:lang w:bidi="ur-PK"/>
        </w:rPr>
        <w:t>صیل یہ بیان کی گئی ہے کہ وہ مشرکین کہتے ہیں:آپ ہمیں پہلے دور کے مشرکین پر کیسے قیاس کرسکتے ہیں جبکہ ہمارے اور ان کے فعل میں یکسانیت نہیں ہے۔ وہ کفارجن سے نبی صلی اللہ علیہ وسلم نے جنگ کی جن کو پکارتے تھے</w:t>
      </w:r>
      <w:r w:rsidR="00D67CAC">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ن کا بلاواسطہ قصدبھی کرتے تھے اور ان سے نفع ونقصان کی امید بھی رکھتے تھے۔وہ لوگ اِس طرح کہتے تھے:اے بتوں!ہمیں رزق عطا کرو،ہمیں دوسری نعمتیں دو،ہماری مصیبت کو دور کرو،وہ لوگ اسی طرح دوسری حاجتیں  طلب کرتے تھے۔یہ غیر اللہ سے مانگنا ہوا ہمارا معاملہ الگ ہے۔ ہم جانتے ہیں کہ نفع و نقصان اللہ کے ہاتھ میں ہے۔ہم صرف اللہ سے مانگتے ہیں۔ہم اِس طرح نہیں کہتے:اے فلاں!میری مصیبت دور کردو بلکہ ہم اِس طرح کہتےہیں: میری مصیبت دور کرنے کے لئے اللہ سے دعا کردو یا اللہ کے نزدیک ہماری سفارش کردو۔</w:t>
      </w:r>
    </w:p>
    <w:p w14:paraId="376A382F" w14:textId="00FA2FE1" w:rsidR="00E75BC0" w:rsidRDefault="00E75BC0" w:rsidP="00E75BC0">
      <w:pPr>
        <w:bidi/>
        <w:jc w:val="both"/>
        <w:rPr>
          <w:rFonts w:ascii="Jameel Noori Nastaleeq" w:hAnsi="Jameel Noori Nastaleeq" w:cs="Jameel Noori Nastaleeq"/>
          <w:sz w:val="32"/>
          <w:szCs w:val="32"/>
          <w:rtl/>
          <w:lang w:bidi="ur-PK"/>
        </w:rPr>
      </w:pPr>
    </w:p>
    <w:p w14:paraId="190B852F" w14:textId="6A0129A0" w:rsidR="00E75BC0" w:rsidRDefault="00E75BC0" w:rsidP="00E75BC0">
      <w:pPr>
        <w:bidi/>
        <w:jc w:val="both"/>
        <w:rPr>
          <w:rFonts w:ascii="Jameel Noori Nastaleeq" w:hAnsi="Jameel Noori Nastaleeq" w:cs="Jameel Noori Nastaleeq"/>
          <w:sz w:val="32"/>
          <w:szCs w:val="32"/>
          <w:rtl/>
          <w:lang w:bidi="ur-PK"/>
        </w:rPr>
      </w:pPr>
    </w:p>
    <w:p w14:paraId="49A6C464" w14:textId="1DC909A5" w:rsidR="00E75BC0" w:rsidRDefault="00E75BC0" w:rsidP="00E75BC0">
      <w:pPr>
        <w:bidi/>
        <w:jc w:val="both"/>
        <w:rPr>
          <w:rFonts w:ascii="Jameel Noori Nastaleeq" w:hAnsi="Jameel Noori Nastaleeq" w:cs="Jameel Noori Nastaleeq"/>
          <w:sz w:val="32"/>
          <w:szCs w:val="32"/>
          <w:rtl/>
          <w:lang w:bidi="ur-PK"/>
        </w:rPr>
      </w:pPr>
    </w:p>
    <w:p w14:paraId="4483C633" w14:textId="0E576267" w:rsidR="00E75BC0" w:rsidRDefault="00E75BC0" w:rsidP="00E75BC0">
      <w:pPr>
        <w:bidi/>
        <w:jc w:val="both"/>
        <w:rPr>
          <w:rFonts w:ascii="Jameel Noori Nastaleeq" w:hAnsi="Jameel Noori Nastaleeq" w:cs="Jameel Noori Nastaleeq"/>
          <w:sz w:val="32"/>
          <w:szCs w:val="32"/>
          <w:rtl/>
          <w:lang w:bidi="ur-PK"/>
        </w:rPr>
      </w:pPr>
    </w:p>
    <w:p w14:paraId="4966D505" w14:textId="09070539" w:rsidR="00E75BC0" w:rsidRDefault="00E75BC0" w:rsidP="00E75BC0">
      <w:pPr>
        <w:bidi/>
        <w:jc w:val="both"/>
        <w:rPr>
          <w:rFonts w:ascii="Jameel Noori Nastaleeq" w:hAnsi="Jameel Noori Nastaleeq" w:cs="Jameel Noori Nastaleeq"/>
          <w:sz w:val="32"/>
          <w:szCs w:val="32"/>
          <w:rtl/>
          <w:lang w:bidi="ur-PK"/>
        </w:rPr>
      </w:pPr>
    </w:p>
    <w:p w14:paraId="6D601E77" w14:textId="1B7DB55E" w:rsidR="00E75BC0" w:rsidRDefault="00E75BC0" w:rsidP="00E75BC0">
      <w:pPr>
        <w:bidi/>
        <w:jc w:val="both"/>
        <w:rPr>
          <w:rFonts w:ascii="Jameel Noori Nastaleeq" w:hAnsi="Jameel Noori Nastaleeq" w:cs="Jameel Noori Nastaleeq"/>
          <w:sz w:val="32"/>
          <w:szCs w:val="32"/>
          <w:rtl/>
          <w:lang w:bidi="ur-PK"/>
        </w:rPr>
      </w:pPr>
    </w:p>
    <w:p w14:paraId="40A38D9F" w14:textId="5D7CE89F" w:rsidR="00E75BC0" w:rsidRDefault="00E75BC0" w:rsidP="00E75BC0">
      <w:pPr>
        <w:bidi/>
        <w:jc w:val="both"/>
        <w:rPr>
          <w:rFonts w:ascii="Jameel Noori Nastaleeq" w:hAnsi="Jameel Noori Nastaleeq" w:cs="Jameel Noori Nastaleeq"/>
          <w:sz w:val="32"/>
          <w:szCs w:val="32"/>
          <w:rtl/>
          <w:lang w:bidi="ur-PK"/>
        </w:rPr>
      </w:pPr>
    </w:p>
    <w:p w14:paraId="1BF51021" w14:textId="237878D6" w:rsidR="00E75BC0" w:rsidRDefault="00E75BC0" w:rsidP="00E75BC0">
      <w:pPr>
        <w:bidi/>
        <w:jc w:val="both"/>
        <w:rPr>
          <w:rFonts w:ascii="Jameel Noori Nastaleeq" w:hAnsi="Jameel Noori Nastaleeq" w:cs="Jameel Noori Nastaleeq"/>
          <w:sz w:val="32"/>
          <w:szCs w:val="32"/>
          <w:rtl/>
          <w:lang w:bidi="ur-PK"/>
        </w:rPr>
      </w:pPr>
    </w:p>
    <w:p w14:paraId="5FC08215" w14:textId="774B3F62" w:rsidR="00E75BC0" w:rsidRDefault="00E75BC0" w:rsidP="00E75BC0">
      <w:pPr>
        <w:bidi/>
        <w:jc w:val="both"/>
        <w:rPr>
          <w:rFonts w:ascii="Jameel Noori Nastaleeq" w:hAnsi="Jameel Noori Nastaleeq" w:cs="Jameel Noori Nastaleeq"/>
          <w:sz w:val="32"/>
          <w:szCs w:val="32"/>
          <w:rtl/>
          <w:lang w:bidi="ur-PK"/>
        </w:rPr>
      </w:pPr>
    </w:p>
    <w:p w14:paraId="1CCB980D" w14:textId="4994F188" w:rsidR="00E75BC0" w:rsidRDefault="00E75BC0" w:rsidP="00E75BC0">
      <w:pPr>
        <w:bidi/>
        <w:jc w:val="both"/>
        <w:rPr>
          <w:rFonts w:ascii="Jameel Noori Nastaleeq" w:hAnsi="Jameel Noori Nastaleeq" w:cs="Jameel Noori Nastaleeq"/>
          <w:sz w:val="32"/>
          <w:szCs w:val="32"/>
          <w:rtl/>
          <w:lang w:bidi="ur-PK"/>
        </w:rPr>
      </w:pPr>
    </w:p>
    <w:p w14:paraId="7202BAD5" w14:textId="6DC661B5" w:rsidR="00E75BC0" w:rsidRDefault="00E75BC0" w:rsidP="00E75BC0">
      <w:pPr>
        <w:bidi/>
        <w:jc w:val="both"/>
        <w:rPr>
          <w:rFonts w:ascii="Jameel Noori Nastaleeq" w:hAnsi="Jameel Noori Nastaleeq" w:cs="Jameel Noori Nastaleeq"/>
          <w:sz w:val="32"/>
          <w:szCs w:val="32"/>
          <w:rtl/>
          <w:lang w:bidi="ur-PK"/>
        </w:rPr>
      </w:pPr>
    </w:p>
    <w:p w14:paraId="6E9F3EFB" w14:textId="6E40287B" w:rsidR="00E75BC0" w:rsidRDefault="00E75BC0" w:rsidP="00E75BC0">
      <w:pPr>
        <w:bidi/>
        <w:jc w:val="both"/>
        <w:rPr>
          <w:rFonts w:ascii="Jameel Noori Nastaleeq" w:hAnsi="Jameel Noori Nastaleeq" w:cs="Jameel Noori Nastaleeq"/>
          <w:sz w:val="32"/>
          <w:szCs w:val="32"/>
          <w:rtl/>
          <w:lang w:bidi="ur-PK"/>
        </w:rPr>
      </w:pPr>
    </w:p>
    <w:p w14:paraId="2E5DD5EB" w14:textId="60E46D1D" w:rsidR="00E75BC0" w:rsidRDefault="00E75BC0" w:rsidP="00E75BC0">
      <w:pPr>
        <w:bidi/>
        <w:jc w:val="both"/>
        <w:rPr>
          <w:rFonts w:ascii="Jameel Noori Nastaleeq" w:hAnsi="Jameel Noori Nastaleeq" w:cs="Jameel Noori Nastaleeq"/>
          <w:sz w:val="32"/>
          <w:szCs w:val="32"/>
          <w:rtl/>
          <w:lang w:bidi="ur-PK"/>
        </w:rPr>
      </w:pPr>
    </w:p>
    <w:p w14:paraId="0B19F6B6" w14:textId="77777777" w:rsidR="00E75BC0" w:rsidRDefault="00E75BC0" w:rsidP="00E75BC0">
      <w:pPr>
        <w:bidi/>
        <w:ind w:firstLine="432"/>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جس نے غیر اللہ سے مانگا اور جس نے اللہ سے صالحین کے واسطہ سے مانگا دونوں کو آپ ایک خانہ میں کیسے ڈال سکتے ہیں؟!</w:t>
      </w:r>
    </w:p>
    <w:p w14:paraId="7E1A58DD" w14:textId="77777777" w:rsidR="00E75BC0" w:rsidRDefault="00E75BC0" w:rsidP="00E75BC0">
      <w:pPr>
        <w:bidi/>
        <w:ind w:firstLine="432"/>
        <w:jc w:val="both"/>
        <w:rPr>
          <w:rFonts w:ascii="Jameel Noori Nastaleeq" w:hAnsi="Jameel Noori Nastaleeq" w:cs="Jameel Noori Nastaleeq"/>
          <w:sz w:val="32"/>
          <w:szCs w:val="32"/>
          <w:rtl/>
          <w:lang w:bidi="ur-PK"/>
        </w:rPr>
      </w:pPr>
      <w:r w:rsidRPr="00916148">
        <w:rPr>
          <w:rFonts w:ascii="Jameel Noori Nastaleeq" w:hAnsi="Jameel Noori Nastaleeq" w:cs="Jameel Noori Nastaleeq" w:hint="cs"/>
          <w:sz w:val="36"/>
          <w:szCs w:val="36"/>
          <w:rtl/>
          <w:lang w:bidi="ur-PK"/>
        </w:rPr>
        <w:t xml:space="preserve">اس شبہ کا جواب: </w:t>
      </w:r>
      <w:r w:rsidRPr="00A325CD">
        <w:rPr>
          <w:rFonts w:ascii="Jameel Noori Nastaleeq" w:hAnsi="Jameel Noori Nastaleeq" w:cs="Jameel Noori Nastaleeq" w:hint="cs"/>
          <w:sz w:val="32"/>
          <w:szCs w:val="32"/>
          <w:rtl/>
          <w:lang w:bidi="ur-PK"/>
        </w:rPr>
        <w:t>یہ ہے کہ یہ بعینہ وہی فعل ہے جسے مشرکین انجام دیا کرتے تھے۔ وہ مشرکین اپنے معبودوں، اپنے نیک لوگوں اور جن کی طرف وہ متوجہ ہوتے تھے ان کے نفع و نقصان کی قدرت رکھنے کا عقیدہ نہیں رکھتے تھے۔ وہ لوگ ان سے وہی کچھ چاہتے تھے جو تم چاہتے ہو اور وہ یہ کہ وہ ان کے لئے اللہ کے نزدیک واسطہ اور سفارشی بن جائیں جیساکہ اللہ تعالیٰ نے ان کے بارے میں خبردی ہے کہ وہ مشرکین کہا کرتے تھے:’’</w:t>
      </w:r>
      <w:r w:rsidRPr="00A325CD">
        <w:rPr>
          <w:rFonts w:cs="B Nazanin"/>
          <w:sz w:val="30"/>
          <w:szCs w:val="30"/>
          <w:rtl/>
        </w:rPr>
        <w:t xml:space="preserve"> مَا نَعْبُدُهُمْ إِلَّا لِيُقَرِّبُونَا إِلَى اللَّهِ زُلْفَى</w:t>
      </w:r>
      <w:r w:rsidRPr="00A325CD">
        <w:rPr>
          <w:rFonts w:ascii="Jameel Noori Nastaleeq" w:hAnsi="Jameel Noori Nastaleeq" w:cs="Jameel Noori Nastaleeq" w:hint="cs"/>
          <w:sz w:val="32"/>
          <w:szCs w:val="32"/>
          <w:rtl/>
          <w:lang w:bidi="ur-PK"/>
        </w:rPr>
        <w:t xml:space="preserve"> ‘‘ (ہم ان کی عبادت اِس لئے کرتے ہیں تاکہ وہ ہمیں اللہ سے قریب کردیں۔) نیز وہ مشرکین یہ بھی کہتے تھے:’’</w:t>
      </w:r>
      <w:r w:rsidRPr="00A325CD">
        <w:rPr>
          <w:rFonts w:ascii="Adobe Arabic" w:hAnsi="Adobe Arabic" w:cs="Adobe Arabic"/>
          <w:sz w:val="32"/>
          <w:szCs w:val="32"/>
          <w:rtl/>
        </w:rPr>
        <w:t xml:space="preserve"> هَٰؤُلَاءِ شُفَعَاؤُنَا عِندَ اللَّهِ</w:t>
      </w:r>
      <w:r w:rsidRPr="00A325CD">
        <w:rPr>
          <w:rFonts w:ascii="Jameel Noori Nastaleeq" w:hAnsi="Jameel Noori Nastaleeq" w:cs="Jameel Noori Nastaleeq" w:hint="cs"/>
          <w:sz w:val="32"/>
          <w:szCs w:val="32"/>
          <w:rtl/>
          <w:lang w:bidi="ur-PK"/>
        </w:rPr>
        <w:t xml:space="preserve"> ‘‘(یہ لوگ اللہ کے نزدیک ہمارے سفارشی ہیں۔)</w:t>
      </w:r>
    </w:p>
    <w:p w14:paraId="53D011B1"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شبہ کا سبب یہ ہوا کہ جب ان لوگوں نے پہلے یہ سمجھا کہ پہلے کے لوگوں کا شرک یہ تھا کہ وہ غیر اللہ کے لئے ربوبیت کا اعتقاد رکھتے تھے یعنی غیراللہ کے نفع و ضرر کا مالک ہونے کا عقیدہ رکھتے تھے، پھر دوسرے مرحلہ میں اِن لوگوں نے یہ سمجھ لیا کہ پہلے کے مشرکین نفع و ضرر کا مالک ہونے کی وجہ سے غیراللہ کی عبادت کرتے تھے۔</w:t>
      </w:r>
    </w:p>
    <w:p w14:paraId="7043936E" w14:textId="7996F63E"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ے جواب میں یہ بھی کہا جاتا ہے کہ آج بھی اور پہلے</w:t>
      </w:r>
      <w:r w:rsidR="00B06897">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ایسے لوگ ہوئے ہیں جو غیر اللہ کو بلاواسطہ پکارتے ہیں اور یہ عقیدہ رکھتے ہیں کہ وہ معاملات میں الٹ پھیرکرنے پر قادر ہیں۔</w:t>
      </w:r>
    </w:p>
    <w:p w14:paraId="6B7BE4E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عبداللہ بن حسن کہتے ہیں: اس میں کوئی شک نہیں کہ غیراللہ کو سفارشی بنانا اور دل و زبان سے اس کی طرف متوجہ ہونا دل اور چہرہ کو اللہ کے حوالہ کرنے کے منافی ہے۔</w:t>
      </w:r>
    </w:p>
    <w:p w14:paraId="0B08B11C"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عبدالعزیز آل عبداللطیف کہتے ہیں: اسی طرح مشرک کا یہ قول کہ ’’میں غیراللہ کا قصد اور اس کی طرف توجہ اس لئے کرتا ہوں کیونکہ میں اللہ سے امید رکھتا ہوں کہ وہ ان کی سفارش قبول کرے گا۔‘‘ اس کے اِس دعویٰ کے برخلاف ہے کہ ’’میں اللہ تعالیٰ ہی سے ہرچیز چاہتا ہوں‘‘ کیونکہ جس نے غیراللہ کی طرف توجہ کی اس نے اللہ تعالیٰ، اس کی عبادت اور اس سے امید وغیرہ ہر چیز سے منہ موڑ لیا۔</w:t>
      </w:r>
    </w:p>
    <w:p w14:paraId="677F2E26"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40739AF" w14:textId="77777777" w:rsidR="00EF6935" w:rsidRDefault="00EF6935" w:rsidP="00E75BC0">
      <w:pPr>
        <w:bidi/>
        <w:ind w:firstLine="432"/>
        <w:jc w:val="both"/>
        <w:rPr>
          <w:rFonts w:ascii="Jameel Noori Nastaleeq" w:hAnsi="Jameel Noori Nastaleeq" w:cs="Jameel Noori Nastaleeq"/>
          <w:sz w:val="40"/>
          <w:szCs w:val="40"/>
          <w:rtl/>
          <w:lang w:bidi="ur-PK"/>
        </w:rPr>
      </w:pPr>
    </w:p>
    <w:p w14:paraId="370A3763" w14:textId="77777777" w:rsidR="002C07BF" w:rsidRDefault="00E75BC0" w:rsidP="00147076">
      <w:pPr>
        <w:bidi/>
        <w:ind w:firstLine="432"/>
        <w:jc w:val="both"/>
        <w:rPr>
          <w:rFonts w:ascii="Jameel Noori Nastaleeq" w:hAnsi="Jameel Noori Nastaleeq" w:cs="Jameel Noori Nastaleeq"/>
          <w:sz w:val="40"/>
          <w:szCs w:val="40"/>
          <w:rtl/>
          <w:lang w:bidi="ur-PK"/>
        </w:rPr>
      </w:pPr>
      <w:r w:rsidRPr="00FA59C8">
        <w:rPr>
          <w:rFonts w:ascii="Jameel Noori Nastaleeq" w:hAnsi="Jameel Noori Nastaleeq" w:cs="Jameel Noori Nastaleeq" w:hint="cs"/>
          <w:sz w:val="40"/>
          <w:szCs w:val="40"/>
          <w:rtl/>
          <w:lang w:bidi="ur-PK"/>
        </w:rPr>
        <w:t>آپ یہ بات جان لیں کہ یہ تینوں شبہات مشرکین کے ترکش کے سب سے اہم تیر ہیں۔</w:t>
      </w:r>
    </w:p>
    <w:p w14:paraId="30710DC5" w14:textId="39AEEA65" w:rsidR="00E75BC0" w:rsidRPr="00FA59C8" w:rsidRDefault="00E75BC0" w:rsidP="002C07BF">
      <w:pPr>
        <w:bidi/>
        <w:ind w:firstLine="432"/>
        <w:jc w:val="both"/>
        <w:rPr>
          <w:rFonts w:ascii="Jameel Noori Nastaleeq" w:hAnsi="Jameel Noori Nastaleeq" w:cs="Jameel Noori Nastaleeq"/>
          <w:sz w:val="40"/>
          <w:szCs w:val="40"/>
          <w:rtl/>
          <w:lang w:bidi="ur-PK"/>
        </w:rPr>
      </w:pPr>
      <w:r w:rsidRPr="00FA59C8">
        <w:rPr>
          <w:rFonts w:ascii="Jameel Noori Nastaleeq" w:hAnsi="Jameel Noori Nastaleeq" w:cs="Jameel Noori Nastaleeq" w:hint="cs"/>
          <w:sz w:val="40"/>
          <w:szCs w:val="40"/>
          <w:rtl/>
          <w:lang w:bidi="ur-PK"/>
        </w:rPr>
        <w:t xml:space="preserve">جب آپ یہ جان لیں گے کہ اللہ تعالیٰ نے ان کے اِن تمام شبہات کو اپنی کتاب میں بھی واضح کردیا ہے اور اسے اچھی طرح سمجھ لیں گے تو ان کے بعد جو چیزیں سامنے آئیں گی </w:t>
      </w:r>
      <w:r w:rsidR="00997D4C">
        <w:rPr>
          <w:rFonts w:ascii="Jameel Noori Nastaleeq" w:hAnsi="Jameel Noori Nastaleeq" w:cs="Jameel Noori Nastaleeq" w:hint="cs"/>
          <w:sz w:val="40"/>
          <w:szCs w:val="40"/>
          <w:rtl/>
          <w:lang w:bidi="ur-PK"/>
        </w:rPr>
        <w:t>وہ</w:t>
      </w:r>
      <w:r w:rsidRPr="00FA59C8">
        <w:rPr>
          <w:rFonts w:ascii="Jameel Noori Nastaleeq" w:hAnsi="Jameel Noori Nastaleeq" w:cs="Jameel Noori Nastaleeq" w:hint="cs"/>
          <w:sz w:val="40"/>
          <w:szCs w:val="40"/>
          <w:rtl/>
          <w:lang w:bidi="ur-PK"/>
        </w:rPr>
        <w:t xml:space="preserve"> اِن شبہات کے مقابلہ میں آسان ہوں گی۔</w:t>
      </w:r>
    </w:p>
    <w:p w14:paraId="3E5AA418" w14:textId="0A12CF50" w:rsidR="00C9633E" w:rsidRDefault="0087226D"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73600" behindDoc="0" locked="0" layoutInCell="1" allowOverlap="1" wp14:anchorId="0EA7EABC" wp14:editId="70FF2915">
                <wp:simplePos x="0" y="0"/>
                <wp:positionH relativeFrom="margin">
                  <wp:align>right</wp:align>
                </wp:positionH>
                <wp:positionV relativeFrom="paragraph">
                  <wp:posOffset>3810</wp:posOffset>
                </wp:positionV>
                <wp:extent cx="1644650" cy="4445"/>
                <wp:effectExtent l="0" t="0" r="31750" b="33655"/>
                <wp:wrapNone/>
                <wp:docPr id="13" name="Straight Connector 13"/>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74B5C" id="Straight Connector 13"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p>
    <w:p w14:paraId="7C2A1CAC" w14:textId="0C31B7C5" w:rsidR="00E75BC0" w:rsidRDefault="00E75BC0" w:rsidP="00C9633E">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صنف رحمہ اللہ نے ان تینوں شبہات</w:t>
      </w:r>
      <w:r w:rsidR="000A25E5">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ن کے جوابات اور ان کی کمزوری کو بیان کرنے کے بعد یہ بتایا ہے کہ مشرکین سب سے زیادہ ان ہی شبہات کو بطوراستدلال پیش کرتے ہیں اور اِسے ہر جگہ پھیلانے کی کوشش کرتے ہیں۔ جب اِن شبہات کے جوابات کتاب اللہ میں اس شخص کے لئے بالکل ظاہر و باہر ہیں جو حق کی تلاش کے لئے اپنے کو فارغ کرلے تو ان کے علاوہ چیزوں کا باطل ہونا بدرجہ اولیٰ واضح ہوجائے گا۔ یہ اس لئے تاکہ آپ کے لئے وہ بات بالکل واضح ہوجائے جسے مصنف رحمہ اللہ نے مقدمہ میں ذکر کیا ہے اور بطور دلیل قرآن کی ان آیتوں </w:t>
      </w:r>
      <w:r w:rsidR="0038774B">
        <w:rPr>
          <w:rFonts w:ascii="Jameel Noori Nastaleeq" w:hAnsi="Jameel Noori Nastaleeq" w:cs="Jameel Noori Nastaleeq" w:hint="cs"/>
          <w:sz w:val="32"/>
          <w:szCs w:val="32"/>
          <w:rtl/>
          <w:lang w:bidi="ur-PK"/>
        </w:rPr>
        <w:t>کو</w:t>
      </w:r>
      <w:r>
        <w:rPr>
          <w:rFonts w:ascii="Jameel Noori Nastaleeq" w:hAnsi="Jameel Noori Nastaleeq" w:cs="Jameel Noori Nastaleeq" w:hint="cs"/>
          <w:sz w:val="32"/>
          <w:szCs w:val="32"/>
          <w:rtl/>
          <w:lang w:bidi="ur-PK"/>
        </w:rPr>
        <w:t xml:space="preserve"> پیش کیا ہے:</w:t>
      </w:r>
      <w:r w:rsidR="009A493C">
        <w:rPr>
          <w:rFonts w:ascii="Jameel Noori Nastaleeq" w:hAnsi="Jameel Noori Nastaleeq" w:cs="Jameel Noori Nastaleeq" w:hint="cs"/>
          <w:sz w:val="32"/>
          <w:szCs w:val="32"/>
          <w:rtl/>
          <w:lang w:bidi="ur-PK"/>
        </w:rPr>
        <w:t xml:space="preserve"> ”</w:t>
      </w:r>
      <w:r w:rsidRPr="00FA59C8">
        <w:rPr>
          <w:rFonts w:ascii="Adobe Arabic" w:hAnsi="Adobe Arabic" w:cs="Adobe Arabic"/>
          <w:sz w:val="32"/>
          <w:szCs w:val="32"/>
          <w:rtl/>
        </w:rPr>
        <w:t>إِنَّ كَيْدَ الشَّيْطَانِ كَانَ ضَعِيفًا</w:t>
      </w:r>
      <w:r>
        <w:rPr>
          <w:rFonts w:ascii="Jameel Noori Nastaleeq" w:hAnsi="Jameel Noori Nastaleeq" w:cs="Jameel Noori Nastaleeq" w:hint="cs"/>
          <w:sz w:val="32"/>
          <w:szCs w:val="32"/>
          <w:rtl/>
          <w:lang w:bidi="ur-PK"/>
        </w:rPr>
        <w:t xml:space="preserve"> ‘‘(بلاشبہ شیطان کا مکرو فریب بہت کمزور ہے) ’’</w:t>
      </w:r>
      <w:r w:rsidRPr="00FA59C8">
        <w:rPr>
          <w:rFonts w:ascii="Adobe Arabic" w:hAnsi="Adobe Arabic" w:cs="Adobe Arabic"/>
          <w:sz w:val="32"/>
          <w:szCs w:val="32"/>
          <w:rtl/>
        </w:rPr>
        <w:t>وَإِنَّ جُندَنَا لَهُمُ الْغَالِبُونَ</w:t>
      </w:r>
      <w:r w:rsidR="009A493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ے شک ہمارا لشکر ہی غالب رہنے والا۔</w:t>
      </w:r>
      <w:r w:rsidR="009A493C">
        <w:rPr>
          <w:rFonts w:ascii="Jameel Noori Nastaleeq" w:hAnsi="Jameel Noori Nastaleeq" w:cs="Jameel Noori Nastaleeq" w:hint="cs"/>
          <w:sz w:val="32"/>
          <w:szCs w:val="32"/>
          <w:rtl/>
          <w:lang w:bidi="ur-PK"/>
        </w:rPr>
        <w:t>)</w:t>
      </w:r>
    </w:p>
    <w:p w14:paraId="769AF81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صنف رحمہ اللہ یہاں پر علم شرعی کے ذریعہ اپنی حفاظت کرنے کے فائدہ کو بھی بیان کررہے ہیں جو قوم کے شبہات کو دور کردیتا ہے چاہے وہ مکڑی کے بنے ہوئے گھر کی طرح جتنے بھی بڑے اور بلند نظر آتے ہوں۔</w:t>
      </w:r>
    </w:p>
    <w:p w14:paraId="322C1260"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تینوں شبہات ایک دوسرے سے قریب بھی ہیں اور ترتیب وار بھی ہیں، ان کی اصل ایک ہے اور وہ ہے کفار قریش کے بارے میں کم علمی۔</w:t>
      </w:r>
    </w:p>
    <w:p w14:paraId="5FC9B122" w14:textId="7DD5B9A5"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ے شبہ کا خلاصہ یہ ہے کہ شرک تاثیر کا عقیدہ رکھنے تک محدود ہے۔ جب ان کے سامنے یہ واضح کیا گیا کہ کفار قریش کا شرک شفاعت یعنی غیر اللہ کو سفارشی</w:t>
      </w:r>
      <w:r w:rsidR="00645FF1">
        <w:rPr>
          <w:rFonts w:ascii="Jameel Noori Nastaleeq" w:hAnsi="Jameel Noori Nastaleeq" w:cs="Jameel Noori Nastaleeq" w:hint="cs"/>
          <w:sz w:val="32"/>
          <w:szCs w:val="32"/>
          <w:rtl/>
          <w:lang w:bidi="ur-PK"/>
        </w:rPr>
        <w:t xml:space="preserve"> بنانے</w:t>
      </w:r>
      <w:r>
        <w:rPr>
          <w:rFonts w:ascii="Jameel Noori Nastaleeq" w:hAnsi="Jameel Noori Nastaleeq" w:cs="Jameel Noori Nastaleeq" w:hint="cs"/>
          <w:sz w:val="32"/>
          <w:szCs w:val="32"/>
          <w:rtl/>
          <w:lang w:bidi="ur-PK"/>
        </w:rPr>
        <w:t xml:space="preserve"> کے معاملہ میں تھا تو ان مشرکین نے کہا کہ پہلے دور کے لوگوں نے بتوں کو سفارشی بنایا تھا اور ہم یہ چیز صالحین یعنی نیک لوگوں سے طلب کرتے ہیں۔ یہ دوسرا شبہ ہے۔ جب ان سے یہ کہا گیا کہ پہلے دور کے مشرکین میں سے کچھ لوگوں نے صالحین یعنی فرشتوں اور انبیاء کو سفارشی بنایا تھا اور ان سے شفاعت طلب کی تھی تو ان مشرکین نے یہ کہا کہ پہلے دورکے مشرکین نے بلاواسطہ طلب کیا تھا اور ہم انہیں اپنے اور اللہ کے درمیان واسطہ بناتے ہیں۔ یہ تیسرا شبہ ہے۔</w:t>
      </w:r>
    </w:p>
    <w:p w14:paraId="579D516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ہ تعالیٰ ابن قیم پر رحم کرے۔ انہوں نے اپنے قصیدہ نونیہ میں کہا ہے:</w:t>
      </w:r>
    </w:p>
    <w:p w14:paraId="49488D0C" w14:textId="77777777" w:rsidR="00E75BC0" w:rsidRPr="000E3F67" w:rsidRDefault="00E75BC0" w:rsidP="00E75BC0">
      <w:pPr>
        <w:bidi/>
        <w:ind w:firstLine="432"/>
        <w:jc w:val="center"/>
        <w:rPr>
          <w:rFonts w:ascii="Adobe Arabic" w:hAnsi="Adobe Arabic" w:cs="Adobe Arabic"/>
          <w:sz w:val="32"/>
          <w:szCs w:val="32"/>
          <w:rtl/>
          <w:lang w:bidi="ur-PK"/>
        </w:rPr>
      </w:pPr>
      <w:r w:rsidRPr="000E3F67">
        <w:rPr>
          <w:rFonts w:ascii="Adobe Arabic" w:hAnsi="Adobe Arabic" w:cs="Adobe Arabic"/>
          <w:sz w:val="32"/>
          <w:szCs w:val="32"/>
          <w:rtl/>
          <w:lang w:bidi="ur-PK"/>
        </w:rPr>
        <w:t>والعلم یدخل قلب کل موفق</w:t>
      </w:r>
      <w:r w:rsidRPr="000E3F67">
        <w:rPr>
          <w:rFonts w:ascii="Adobe Arabic" w:hAnsi="Adobe Arabic" w:cs="Adobe Arabic"/>
          <w:sz w:val="32"/>
          <w:szCs w:val="32"/>
          <w:rtl/>
          <w:lang w:bidi="ur-PK"/>
        </w:rPr>
        <w:tab/>
      </w:r>
      <w:r w:rsidRPr="000E3F67">
        <w:rPr>
          <w:rFonts w:ascii="Adobe Arabic" w:hAnsi="Adobe Arabic" w:cs="Adobe Arabic"/>
          <w:sz w:val="32"/>
          <w:szCs w:val="32"/>
          <w:rtl/>
          <w:lang w:bidi="ur-PK"/>
        </w:rPr>
        <w:tab/>
        <w:t>من غیربواب ولااستئذان</w:t>
      </w:r>
    </w:p>
    <w:p w14:paraId="7F57DAC6" w14:textId="77777777" w:rsidR="00E75BC0" w:rsidRPr="000E3F67" w:rsidRDefault="00E75BC0" w:rsidP="00E75BC0">
      <w:pPr>
        <w:bidi/>
        <w:ind w:firstLine="432"/>
        <w:jc w:val="center"/>
        <w:rPr>
          <w:rFonts w:ascii="Adobe Arabic" w:hAnsi="Adobe Arabic" w:cs="Adobe Arabic"/>
          <w:sz w:val="32"/>
          <w:szCs w:val="32"/>
          <w:rtl/>
          <w:lang w:bidi="ur-PK"/>
        </w:rPr>
      </w:pPr>
      <w:r w:rsidRPr="000E3F67">
        <w:rPr>
          <w:rFonts w:ascii="Adobe Arabic" w:hAnsi="Adobe Arabic" w:cs="Adobe Arabic"/>
          <w:sz w:val="32"/>
          <w:szCs w:val="32"/>
          <w:rtl/>
          <w:lang w:bidi="ur-PK"/>
        </w:rPr>
        <w:t>ویردہ المحروم من خذلانہ</w:t>
      </w:r>
      <w:r w:rsidRPr="000E3F67">
        <w:rPr>
          <w:rFonts w:ascii="Adobe Arabic" w:hAnsi="Adobe Arabic" w:cs="Adobe Arabic"/>
          <w:sz w:val="32"/>
          <w:szCs w:val="32"/>
          <w:rtl/>
          <w:lang w:bidi="ur-PK"/>
        </w:rPr>
        <w:tab/>
      </w:r>
      <w:r w:rsidRPr="000E3F67">
        <w:rPr>
          <w:rFonts w:ascii="Adobe Arabic" w:hAnsi="Adobe Arabic" w:cs="Adobe Arabic"/>
          <w:sz w:val="32"/>
          <w:szCs w:val="32"/>
          <w:rtl/>
          <w:lang w:bidi="ur-PK"/>
        </w:rPr>
        <w:tab/>
        <w:t>لا تشقنا اللھم بالخذلان</w:t>
      </w:r>
    </w:p>
    <w:p w14:paraId="6870E0D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لم ہرصاحب توفیق انسان کے دل میں داخل ہوجاتا ہے، نہ اسے کوئی دربان روکتا ہے اور نہ اُسے اجازت لینے کی ضرورت پڑتی ہے۔ محروم انسان اپنی بے توفیقی کی وجہ سے علم کو واپس کردیتا ہے۔ اے اللہ ہمیں توفیق سے محروم کرکے شقی و بدبخت نہ بنا۔)</w:t>
      </w:r>
    </w:p>
    <w:p w14:paraId="4D6E0B7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11B9D382"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0F3D37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503EFF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318D27B"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A4FA209"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C07F59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865257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B5AA232"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F0CFD7B"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0651CB2"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20A974D"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B5B5F7B"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B6ACADA" w14:textId="43EC4386" w:rsidR="00E75BC0" w:rsidRPr="0013107E" w:rsidRDefault="00E75BC0" w:rsidP="00296DCB">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 xml:space="preserve">اگر وہ مشرک </w:t>
      </w:r>
      <w:r w:rsidR="00FF580D">
        <w:rPr>
          <w:rFonts w:ascii="Jameel Noori Nastaleeq" w:hAnsi="Jameel Noori Nastaleeq" w:cs="Jameel Noori Nastaleeq" w:hint="cs"/>
          <w:sz w:val="40"/>
          <w:szCs w:val="40"/>
          <w:rtl/>
          <w:lang w:bidi="ur-PK"/>
        </w:rPr>
        <w:t>ک</w:t>
      </w:r>
      <w:r w:rsidRPr="0013107E">
        <w:rPr>
          <w:rFonts w:ascii="Jameel Noori Nastaleeq" w:hAnsi="Jameel Noori Nastaleeq" w:cs="Jameel Noori Nastaleeq" w:hint="cs"/>
          <w:sz w:val="40"/>
          <w:szCs w:val="40"/>
          <w:rtl/>
          <w:lang w:bidi="ur-PK"/>
        </w:rPr>
        <w:t>ہے: میں تو صرف اللہ تعالیٰ کی عبادت کرتا ہوں۔غیر اللہ کی پناہ میں جانا اور ان سے دعا مانگنا عبادت نہیں ہے۔</w:t>
      </w:r>
    </w:p>
    <w:p w14:paraId="1AF4C685"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تو اس سے آپ کہئے: تم اِس بات کو مانتے ہو کہ اللہ نے عبادت میں اللہ کے لئے اخلاص کو تم پر فرض کیا ہے۔ یہ تمہارے اوپر اللہ کا حق ہے۔</w:t>
      </w:r>
    </w:p>
    <w:p w14:paraId="3B708E12"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جب وہ کہے: ہاں، میں اسے تسلیم کرتا ہوں۔</w:t>
      </w:r>
    </w:p>
    <w:p w14:paraId="68071364" w14:textId="628CE7E5"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تو آپ اس سے کہئے: اللہ نے عبادت میں جس اخلاص کو تمہارے اوپر فرض کیا ہے</w:t>
      </w:r>
      <w:r w:rsidR="000B283F">
        <w:rPr>
          <w:rFonts w:ascii="Jameel Noori Nastaleeq" w:hAnsi="Jameel Noori Nastaleeq" w:cs="Jameel Noori Nastaleeq" w:hint="cs"/>
          <w:sz w:val="40"/>
          <w:szCs w:val="40"/>
          <w:rtl/>
          <w:lang w:bidi="ur-PK"/>
        </w:rPr>
        <w:t xml:space="preserve"> اس</w:t>
      </w:r>
      <w:r w:rsidRPr="0013107E">
        <w:rPr>
          <w:rFonts w:ascii="Jameel Noori Nastaleeq" w:hAnsi="Jameel Noori Nastaleeq" w:cs="Jameel Noori Nastaleeq" w:hint="cs"/>
          <w:sz w:val="40"/>
          <w:szCs w:val="40"/>
          <w:rtl/>
          <w:lang w:bidi="ur-PK"/>
        </w:rPr>
        <w:t xml:space="preserve"> کے بارے میں بیان کرو۔ یہ تمہارے اوپر اللہ کا حق ہے۔ وہ عبادت اور اس کی اقسام کو نہیں جانتا ہوگا تو آپ اُسے عبادت کے بارے میں بتائیے اور اس کے سامنے یہ آیت پیش کیجئے: ’’</w:t>
      </w:r>
      <w:r w:rsidRPr="0013107E">
        <w:rPr>
          <w:rFonts w:ascii="Adobe Arabic" w:hAnsi="Adobe Arabic" w:cs="Adobe Arabic"/>
          <w:sz w:val="40"/>
          <w:szCs w:val="40"/>
          <w:rtl/>
        </w:rPr>
        <w:t xml:space="preserve"> ادْعُوا رَبَّكُمْ تَضَرُّعًا وَخُفْيَةً</w:t>
      </w:r>
      <w:r w:rsidRPr="0013107E">
        <w:rPr>
          <w:rFonts w:ascii="Jameel Noori Nastaleeq" w:hAnsi="Jameel Noori Nastaleeq" w:cs="Jameel Noori Nastaleeq" w:hint="cs"/>
          <w:sz w:val="40"/>
          <w:szCs w:val="40"/>
          <w:rtl/>
          <w:lang w:bidi="ur-PK"/>
        </w:rPr>
        <w:t>‘‘(تم لوگ اپنے پروردگار سے دعا کیا کرو گڑگڑاکے بھی اور چپکے چپکے بھی)یہ بتانے کے بعد اس سے دریافت کیجئے: کیا یہ دعا مانگنا اللہ کی عبادت نہیں ہے؟</w:t>
      </w:r>
    </w:p>
    <w:p w14:paraId="727FCEC6"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وہ یقینی طور پر کہے گا: ہاں، دعا عبادت ہی کا حصہ ہے۔</w:t>
      </w:r>
    </w:p>
    <w:p w14:paraId="2C2C6DE7"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تب اس سے کہئے: جب تم تسلیم کرتے ہوکہ دعا عبادت ہے۔ تم نے دن رات ڈر اور امید کے ساتھ اللہ سے دعائیں مانگی ہیں، پھر تم نے اُسی ضرورت کے لئے کسی نبی وغیرہ سے دعا مانگ لی تو کیا تم نے اللہ کی عبادت میں غیراللہ کو شریک نہیں کیا۔</w:t>
      </w:r>
    </w:p>
    <w:p w14:paraId="3F810704"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وہ یقینی طور پر کہے گا: ہاں، یہ تو شرک ہے۔</w:t>
      </w:r>
    </w:p>
    <w:p w14:paraId="53F704F6"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اس کے بعد اس سے کہئے: اللہ تعالیٰ کا ارشاد ہے:’’</w:t>
      </w:r>
      <w:r w:rsidRPr="0013107E">
        <w:rPr>
          <w:rFonts w:ascii="Adobe Arabic" w:hAnsi="Adobe Arabic" w:cs="Adobe Arabic"/>
          <w:sz w:val="40"/>
          <w:szCs w:val="40"/>
          <w:rtl/>
        </w:rPr>
        <w:t xml:space="preserve"> فَصَلِّ لِرَبِّكَ وَانْحَرْ</w:t>
      </w:r>
      <w:r w:rsidRPr="0013107E">
        <w:rPr>
          <w:rFonts w:ascii="Jameel Noori Nastaleeq" w:hAnsi="Jameel Noori Nastaleeq" w:cs="Jameel Noori Nastaleeq" w:hint="cs"/>
          <w:sz w:val="40"/>
          <w:szCs w:val="40"/>
          <w:rtl/>
          <w:lang w:bidi="ur-PK"/>
        </w:rPr>
        <w:t xml:space="preserve"> ‘‘ (آپ اپنے رب کے لئے نماز پڑھئے اور قربانی کیجئے)۔ جب تم اللہ کی اطاعت کرتے ہو اور اس کے لئے قربانی کرتے ہو تو یہ عبادت نہیں ہے؟</w:t>
      </w:r>
    </w:p>
    <w:p w14:paraId="46862968"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وہ یقینی طور پر کہے گا: ہاں، یہ عبادت ہے۔</w:t>
      </w:r>
    </w:p>
    <w:p w14:paraId="23EF6508" w14:textId="2999DBE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 xml:space="preserve">اب اس سے کہئے: جب تم نبی یا جن وغیرہ کسی مخلوق کے لئے قربانی کروگے یا جانور ذبح کروگے تو کیا </w:t>
      </w:r>
      <w:r w:rsidR="003778A7">
        <w:rPr>
          <w:rFonts w:ascii="Jameel Noori Nastaleeq" w:hAnsi="Jameel Noori Nastaleeq" w:cs="Jameel Noori Nastaleeq" w:hint="cs"/>
          <w:sz w:val="40"/>
          <w:szCs w:val="40"/>
          <w:rtl/>
          <w:lang w:bidi="ur-PK"/>
        </w:rPr>
        <w:t>یہ</w:t>
      </w:r>
      <w:r w:rsidRPr="0013107E">
        <w:rPr>
          <w:rFonts w:ascii="Jameel Noori Nastaleeq" w:hAnsi="Jameel Noori Nastaleeq" w:cs="Jameel Noori Nastaleeq" w:hint="cs"/>
          <w:sz w:val="40"/>
          <w:szCs w:val="40"/>
          <w:rtl/>
          <w:lang w:bidi="ur-PK"/>
        </w:rPr>
        <w:t xml:space="preserve"> اللہ کی عبادت میں غیراللہ کو شریک کرنا نہیں ہوگا؟</w:t>
      </w:r>
    </w:p>
    <w:p w14:paraId="3203AD1D"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آپ اُس مشرک سے یہ بھی کہئے: جن مشرکین کے بارے میں قرآن نازل ہوا کیا وہ فرشتوں، نیک لوگوں اور لات وغیرہ کی عبادت نہیں کرتے تھے؟</w:t>
      </w:r>
    </w:p>
    <w:p w14:paraId="5214F6C5" w14:textId="77777777"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وہ یقینی طور پر کہے گا: ہاں، وہ ان کی عبادت کرتے تھے۔</w:t>
      </w:r>
    </w:p>
    <w:p w14:paraId="094BB71D" w14:textId="7E4E1294" w:rsidR="00E75BC0" w:rsidRPr="0013107E" w:rsidRDefault="00E75BC0" w:rsidP="00E75BC0">
      <w:pPr>
        <w:bidi/>
        <w:ind w:firstLine="432"/>
        <w:jc w:val="both"/>
        <w:rPr>
          <w:rFonts w:ascii="Jameel Noori Nastaleeq" w:hAnsi="Jameel Noori Nastaleeq" w:cs="Jameel Noori Nastaleeq"/>
          <w:sz w:val="40"/>
          <w:szCs w:val="40"/>
          <w:rtl/>
          <w:lang w:bidi="ur-PK"/>
        </w:rPr>
      </w:pPr>
      <w:r w:rsidRPr="0013107E">
        <w:rPr>
          <w:rFonts w:ascii="Jameel Noori Nastaleeq" w:hAnsi="Jameel Noori Nastaleeq" w:cs="Jameel Noori Nastaleeq" w:hint="cs"/>
          <w:sz w:val="40"/>
          <w:szCs w:val="40"/>
          <w:rtl/>
          <w:lang w:bidi="ur-PK"/>
        </w:rPr>
        <w:t xml:space="preserve">تب اُس سے کہئے: کیا وہ مشرکین غیراللہ کی عبادت اِس طور پر نہیں کرتے تھے کہ ان سے دعا مانگتے تھے، ان کے لئے جانور ذبح کرتے تھے اور ان کی پناہ حاصل کرتے تھے وغیرہ؟ وہ یہ مانتے تھے کہ وہ اللہ کے بندے ہیں اور اس کی </w:t>
      </w:r>
      <w:r w:rsidRPr="008E7099">
        <w:rPr>
          <w:rFonts w:ascii="Mehr Nastaliq Web" w:hAnsi="Mehr Nastaliq Web" w:cs="Mehr Nastaliq Web"/>
          <w:sz w:val="38"/>
          <w:szCs w:val="38"/>
          <w:rtl/>
          <w:lang w:bidi="ur-PK"/>
        </w:rPr>
        <w:t>مشیئت</w:t>
      </w:r>
      <w:r w:rsidRPr="0013107E">
        <w:rPr>
          <w:rFonts w:ascii="Jameel Noori Nastaleeq" w:hAnsi="Jameel Noori Nastaleeq" w:cs="Jameel Noori Nastaleeq" w:hint="cs"/>
          <w:sz w:val="40"/>
          <w:szCs w:val="40"/>
          <w:rtl/>
          <w:lang w:bidi="ur-PK"/>
        </w:rPr>
        <w:t xml:space="preserve"> کے تابع ہیں اور اللہ ہی معاملات کی تدبیر کرنے والا ہے، اس کے باوجود ان لوگوں نے غیراللہ سے دعائیں مانگیں اور جاہ و شفاعت کی وجہ سے ان کی پناہ طلب کی۔ یہ ساری باتیں واضح ہیں۔</w:t>
      </w:r>
    </w:p>
    <w:p w14:paraId="38BC9B51" w14:textId="142BAD68" w:rsidR="00E75BC0" w:rsidRDefault="008C0E5A" w:rsidP="008C0E5A">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75648" behindDoc="0" locked="0" layoutInCell="1" allowOverlap="1" wp14:anchorId="069B5724" wp14:editId="4A0C498B">
                <wp:simplePos x="0" y="0"/>
                <wp:positionH relativeFrom="margin">
                  <wp:align>right</wp:align>
                </wp:positionH>
                <wp:positionV relativeFrom="paragraph">
                  <wp:posOffset>3810</wp:posOffset>
                </wp:positionV>
                <wp:extent cx="1644650" cy="4445"/>
                <wp:effectExtent l="0" t="0" r="31750" b="33655"/>
                <wp:wrapNone/>
                <wp:docPr id="14" name="Straight Connector 14"/>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C237A" id="Straight Connector 14"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sidR="00E75BC0" w:rsidRPr="002F2416">
        <w:rPr>
          <w:rFonts w:ascii="Jameel Noori Nastaleeq" w:hAnsi="Jameel Noori Nastaleeq" w:cs="Jameel Noori Nastaleeq" w:hint="cs"/>
          <w:b/>
          <w:bCs/>
          <w:sz w:val="36"/>
          <w:szCs w:val="36"/>
          <w:rtl/>
          <w:lang w:bidi="ur-PK"/>
        </w:rPr>
        <w:t>چوتھا شبہ:</w:t>
      </w:r>
      <w:r w:rsidR="002F2416">
        <w:rPr>
          <w:rFonts w:ascii="Jameel Noori Nastaleeq" w:hAnsi="Jameel Noori Nastaleeq" w:cs="Jameel Noori Nastaleeq" w:hint="cs"/>
          <w:b/>
          <w:bCs/>
          <w:sz w:val="36"/>
          <w:szCs w:val="36"/>
          <w:rtl/>
          <w:lang w:bidi="ur-PK"/>
        </w:rPr>
        <w:t xml:space="preserve"> </w:t>
      </w:r>
      <w:r w:rsidR="00E75BC0">
        <w:rPr>
          <w:rFonts w:ascii="Jameel Noori Nastaleeq" w:hAnsi="Jameel Noori Nastaleeq" w:cs="Jameel Noori Nastaleeq" w:hint="cs"/>
          <w:sz w:val="32"/>
          <w:szCs w:val="32"/>
          <w:rtl/>
          <w:lang w:bidi="ur-PK"/>
        </w:rPr>
        <w:t>اس کا خلاصہ یہ ہے کہ بقول مشرکین نیک لوگوں کی پناہ حاصل کرنا، ان سے دعا مانگنا اور ان کے لئے جانور ذبح کرنا ان کی عبادت نہیں ہے۔</w:t>
      </w:r>
      <w:r w:rsidR="00E75BC0" w:rsidRPr="005E7952">
        <w:rPr>
          <w:rFonts w:ascii="Jameel Noori Nastaleeq" w:hAnsi="Jameel Noori Nastaleeq" w:cs="Jameel Noori Nastaleeq" w:hint="cs"/>
          <w:sz w:val="32"/>
          <w:szCs w:val="32"/>
          <w:vertAlign w:val="superscript"/>
          <w:rtl/>
          <w:lang w:bidi="ur-PK"/>
        </w:rPr>
        <w:t>(</w:t>
      </w:r>
      <w:r w:rsidR="00E75BC0" w:rsidRPr="005E7952">
        <w:rPr>
          <w:rStyle w:val="FootnoteReference"/>
          <w:rFonts w:ascii="Jameel Noori Nastaleeq" w:hAnsi="Jameel Noori Nastaleeq" w:cs="Jameel Noori Nastaleeq"/>
          <w:sz w:val="32"/>
          <w:szCs w:val="32"/>
          <w:rtl/>
          <w:lang w:bidi="ur-PK"/>
        </w:rPr>
        <w:footnoteReference w:id="25"/>
      </w:r>
      <w:r w:rsidR="00E75BC0" w:rsidRPr="005E7952">
        <w:rPr>
          <w:rFonts w:ascii="Jameel Noori Nastaleeq" w:hAnsi="Jameel Noori Nastaleeq" w:cs="Jameel Noori Nastaleeq" w:hint="cs"/>
          <w:sz w:val="32"/>
          <w:szCs w:val="32"/>
          <w:vertAlign w:val="superscript"/>
          <w:rtl/>
          <w:lang w:bidi="ur-PK"/>
        </w:rPr>
        <w:t>)</w:t>
      </w:r>
    </w:p>
    <w:p w14:paraId="369F4CB7"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ے جواب میں یہ چند باتیں ان کے سامنے بیان کی جائیں گی:</w:t>
      </w:r>
    </w:p>
    <w:p w14:paraId="184EDD9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پہلے اس کے سامنے یہ ثابت کیا جائے گا کہ عبادت صرف اللہ کا حق ہے لہذا عبادت کو غیراللہ کے لئے انجام دینا جائز نہیں ہے۔ یہ ایسا معاملہ ہے جس کا کوئی انکار نہیں کرے گا۔ اللہ تعالیٰ کا ارشاد ہے:’’</w:t>
      </w:r>
      <w:r w:rsidRPr="001B1F3B">
        <w:rPr>
          <w:rFonts w:ascii="Adobe Arabic" w:hAnsi="Adobe Arabic" w:cs="Adobe Arabic"/>
          <w:sz w:val="32"/>
          <w:szCs w:val="32"/>
          <w:rtl/>
        </w:rPr>
        <w:t>وَمَا أُمِرُوا إِلَّا لِيَعْبُدُوا اللَّهَ مُخْلِصِينَ لَهُ الدِّينَ</w:t>
      </w:r>
      <w:r>
        <w:rPr>
          <w:rFonts w:ascii="Jameel Noori Nastaleeq" w:hAnsi="Jameel Noori Nastaleeq" w:cs="Jameel Noori Nastaleeq" w:hint="cs"/>
          <w:sz w:val="32"/>
          <w:szCs w:val="32"/>
          <w:rtl/>
          <w:lang w:bidi="ur-PK"/>
        </w:rPr>
        <w:t>‘‘ (انہیں اس کے سوا کوئی حکم نہیں دیا گیا کہ صرف اللہ کی عبادت کریں، اسی کے لئے دین کو خالص رکھیں۔)</w:t>
      </w:r>
    </w:p>
    <w:p w14:paraId="24981D9C" w14:textId="007FAD8D"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اس سے عبادت کے مفہوم اور اس کے ضابطہ کے بارے میں سوال کیا جائے گا۔ عام طور پر اس طرح کی بدعقیدگی میں مبتلا شخص اُس عبادت کے مفہوم سے ناآشنا ہوتا ہے جو اس پر واجب کی گئی ہے۔ اس وقت ہم اس کے سامنے عبادت کے معنیٰ و مفہوم کو واضح کریں اور وہ دین کو اللہ کے لئے خالص کرنا</w:t>
      </w:r>
      <w:r w:rsidR="00CD0DA5">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w:t>
      </w:r>
    </w:p>
    <w:p w14:paraId="7AB4BA24" w14:textId="11D258B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 اس کے سامنے یہ بیان کیا جائے کہ کسی سے دعامانگنا، کسی کے لئے جانور ذبح</w:t>
      </w:r>
      <w:r w:rsidR="00874813">
        <w:rPr>
          <w:rFonts w:ascii="Jameel Noori Nastaleeq" w:hAnsi="Jameel Noori Nastaleeq" w:cs="Jameel Noori Nastaleeq" w:hint="cs"/>
          <w:sz w:val="32"/>
          <w:szCs w:val="32"/>
          <w:rtl/>
          <w:lang w:bidi="ur-PK"/>
        </w:rPr>
        <w:t xml:space="preserve"> کرنا</w:t>
      </w:r>
      <w:r>
        <w:rPr>
          <w:rFonts w:ascii="Jameel Noori Nastaleeq" w:hAnsi="Jameel Noori Nastaleeq" w:cs="Jameel Noori Nastaleeq" w:hint="cs"/>
          <w:sz w:val="32"/>
          <w:szCs w:val="32"/>
          <w:rtl/>
          <w:lang w:bidi="ur-PK"/>
        </w:rPr>
        <w:t xml:space="preserve"> اور کسی کی قسم کھانا عبادات میں سے ہے۔ جب یہ بات ثابت ہوگئی تو پھر ان عباد</w:t>
      </w:r>
      <w:r w:rsidR="001815A2">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ت کو غیر اللہ کے لئے انجام دینا شرک ہوگا۔ اس بات کو دو طریقے سے ثابت کیا جائے گا:</w:t>
      </w:r>
    </w:p>
    <w:p w14:paraId="0255FA6E" w14:textId="0F57FDBA" w:rsidR="00E75BC0" w:rsidRDefault="00E75BC0" w:rsidP="00E75BC0">
      <w:pPr>
        <w:pStyle w:val="ListParagraph"/>
        <w:numPr>
          <w:ilvl w:val="0"/>
          <w:numId w:val="13"/>
        </w:numPr>
        <w:bidi/>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ہم اس سے کہیں گے: اللہ تعالیٰ کا ارشاد ہے:’’</w:t>
      </w:r>
      <w:r w:rsidRPr="00F77B60">
        <w:rPr>
          <w:rFonts w:ascii="Adobe Arabic" w:hAnsi="Adobe Arabic" w:cs="Adobe Arabic"/>
          <w:sz w:val="32"/>
          <w:szCs w:val="32"/>
          <w:rtl/>
        </w:rPr>
        <w:t xml:space="preserve"> ادْعُوا رَبَّكُمْ تَضَرُّعًا وَخُفْيَةً </w:t>
      </w:r>
      <w:r>
        <w:rPr>
          <w:rFonts w:ascii="Jameel Noori Nastaleeq" w:hAnsi="Jameel Noori Nastaleeq" w:cs="Jameel Noori Nastaleeq" w:hint="cs"/>
          <w:sz w:val="32"/>
          <w:szCs w:val="32"/>
          <w:rtl/>
          <w:lang w:bidi="ur-PK"/>
        </w:rPr>
        <w:t>‘‘(تم لوگ اپنے پروردگار سے دعا کر</w:t>
      </w:r>
      <w:r w:rsidR="00477716">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گڑگڑاکے بھی اور چپکے چپکے بھی) یہ بھی اللہ تعالیٰ کا حکم ہے کہ ہم دعا کے ذریعہ اس کی عبادت کریں۔ اس کا مطلب یہ ہے کہ دعا عبادت ہے اور اُسے غیراللہ کے لئے انجام دینا شرک ہے۔</w:t>
      </w:r>
    </w:p>
    <w:p w14:paraId="37751179" w14:textId="77777777" w:rsidR="00E75BC0" w:rsidRDefault="00E75BC0" w:rsidP="00E75BC0">
      <w:pPr>
        <w:pStyle w:val="ListParagraph"/>
        <w:bidi/>
        <w:ind w:left="115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اس سے یہ بھی کہیں گے کہ کیا تم اپنی ضرورتوں کے لئے اللہ سے دعا مانگتے ہو؟ وہ یقینی طور پر کہے گا: ہاں، میں اللہ سے دعا مانگتا ہوں۔ تب ہم اس سے کہیں گے کہ اس کا مطلب یہ ہوا کہ تم اس دعا کے ذریعہ اللہ کی عبادت کرتے ہو۔ وہ کہے گا: ہاں، ہم اللہ کی عبادت کرتے ہیں۔ ہم اس سے کہیں گے: اس کا مطلب یہ ہے کہ غیراللہ سے دعا مانگنا جائز نہیں ہے۔تب وہ مشرک لاجواب ہوجائے گا۔</w:t>
      </w:r>
    </w:p>
    <w:p w14:paraId="212C1BB0" w14:textId="77777777" w:rsidR="00E75BC0" w:rsidRDefault="00E75BC0" w:rsidP="00E75BC0">
      <w:pPr>
        <w:pStyle w:val="ListParagraph"/>
        <w:bidi/>
        <w:ind w:left="115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ی طرح قربانی اور جانور ذبح کرنے کے بارے میں اس سے کہا جائے گا کہ اللہ تعالیٰ کا ارشاد ہے:’’</w:t>
      </w:r>
      <w:r w:rsidRPr="00144C24">
        <w:rPr>
          <w:rFonts w:ascii="Trad Arabic Bold Unicode" w:hAnsi="Trad Arabic Bold Unicode" w:cs="Trad Arabic Bold Unicode"/>
          <w:sz w:val="32"/>
          <w:szCs w:val="32"/>
          <w:rtl/>
        </w:rPr>
        <w:t xml:space="preserve"> فَصَلِّ لِرَبِّكَ وَانْحَرْ </w:t>
      </w:r>
      <w:r>
        <w:rPr>
          <w:rFonts w:ascii="Jameel Noori Nastaleeq" w:hAnsi="Jameel Noori Nastaleeq" w:cs="Jameel Noori Nastaleeq" w:hint="cs"/>
          <w:sz w:val="32"/>
          <w:szCs w:val="32"/>
          <w:rtl/>
          <w:lang w:bidi="ur-PK"/>
        </w:rPr>
        <w:t>‘‘ (اپنے رب کے لئے نماز پڑھئے اور قربانی کیجئے) اِس آیت میں اللہ تعالیٰ نے یہ حکم دیا ہے کہ ہم قربانی کے ذریعہ اس کی عبادت کریں اور اس کا تقرب حاصل کریں۔ اس کا مطلب یہ ہوا کہ قربانی عبادت ہے لہذا اسے غیراللہ کے لئے انجام دینا شرک ہے۔</w:t>
      </w:r>
    </w:p>
    <w:p w14:paraId="342EF96B" w14:textId="77777777" w:rsidR="00E75BC0" w:rsidRDefault="00E75BC0" w:rsidP="00E75BC0">
      <w:pPr>
        <w:pStyle w:val="ListParagraph"/>
        <w:bidi/>
        <w:ind w:left="115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ی بات تمام عبادات کے تعلق سے کہی جائے گی جن کا اللہ نے حکم دیا ہے۔</w:t>
      </w:r>
    </w:p>
    <w:p w14:paraId="0923467B" w14:textId="77777777" w:rsidR="00E75BC0" w:rsidRDefault="00E75BC0" w:rsidP="00E75BC0">
      <w:pPr>
        <w:pStyle w:val="ListParagraph"/>
        <w:numPr>
          <w:ilvl w:val="0"/>
          <w:numId w:val="13"/>
        </w:numPr>
        <w:bidi/>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ہم اس مشرک سے یہ بھی کہیں گے: کیا پہلے دور کے مشرکین فرشتوں، جنوں اور صالحین کی عبادت نہیں کیا کرتے تھے؟ تو وہ کہے گا: ہاں اس کا انکار ممکن نہیں ہے۔ اگر وہ اس کا انکار کرے گا تو ہم ثبوت کے لئے اس سے متعلق آیات پیش کریں گے۔ پھر ہم اُسے بتائیں گے کہ اُن مشرکین کے ذریعہ غیراللہ کی عبادت یہی تھی کہ وہ ان سے دعا مانگتے تھے، ان کے لئے جانور ذبح کرتے تھے اور ان سے فریاد کرتے تھے وغیرہ۔ وہ لوگ ان غیراللہ کے بارے میں یہ عقیدہ نہیں رکھتے تھے کہ وہ خالق، رازق اور معاملات کی تدبیر کرنے والے ہیں۔ وہ لوگ ان غیراللہ کے لئے نماز، روزہ اور حج جیسی عبادات کو انجام نہیں دیتے تھے۔</w:t>
      </w:r>
    </w:p>
    <w:p w14:paraId="29539089" w14:textId="77777777" w:rsidR="00E75BC0" w:rsidRPr="00144C24" w:rsidRDefault="00E75BC0" w:rsidP="00E75BC0">
      <w:pPr>
        <w:bidi/>
        <w:ind w:firstLine="432"/>
        <w:jc w:val="both"/>
        <w:rPr>
          <w:rFonts w:ascii="Jameel Noori Nastaleeq" w:hAnsi="Jameel Noori Nastaleeq" w:cs="Jameel Noori Nastaleeq"/>
          <w:sz w:val="32"/>
          <w:szCs w:val="32"/>
          <w:rtl/>
          <w:lang w:bidi="ur-PK"/>
        </w:rPr>
      </w:pPr>
      <w:r w:rsidRPr="00144C24">
        <w:rPr>
          <w:rFonts w:ascii="Jameel Noori Nastaleeq" w:hAnsi="Jameel Noori Nastaleeq" w:cs="Jameel Noori Nastaleeq" w:hint="cs"/>
          <w:b/>
          <w:bCs/>
          <w:sz w:val="36"/>
          <w:szCs w:val="36"/>
          <w:rtl/>
          <w:lang w:bidi="ur-PK"/>
        </w:rPr>
        <w:t>اس کی مزید تفصیل</w:t>
      </w:r>
      <w:r w:rsidRPr="007B154C">
        <w:rPr>
          <w:rFonts w:ascii="Jameel Noori Nastaleeq" w:hAnsi="Jameel Noori Nastaleeq" w:cs="Jameel Noori Nastaleeq" w:hint="cs"/>
          <w:b/>
          <w:bCs/>
          <w:sz w:val="36"/>
          <w:szCs w:val="36"/>
          <w:rtl/>
          <w:lang w:bidi="ur-PK"/>
        </w:rPr>
        <w:t>:</w:t>
      </w:r>
      <w:r>
        <w:rPr>
          <w:rFonts w:ascii="Jameel Noori Nastaleeq" w:hAnsi="Jameel Noori Nastaleeq" w:cs="Jameel Noori Nastaleeq" w:hint="cs"/>
          <w:sz w:val="32"/>
          <w:szCs w:val="32"/>
          <w:rtl/>
          <w:lang w:bidi="ur-PK"/>
        </w:rPr>
        <w:t xml:space="preserve"> </w:t>
      </w:r>
      <w:r w:rsidRPr="00144C24">
        <w:rPr>
          <w:rFonts w:ascii="Jameel Noori Nastaleeq" w:hAnsi="Jameel Noori Nastaleeq" w:cs="Jameel Noori Nastaleeq" w:hint="cs"/>
          <w:sz w:val="32"/>
          <w:szCs w:val="32"/>
          <w:rtl/>
          <w:lang w:bidi="ur-PK"/>
        </w:rPr>
        <w:t>یہ ہے کہ یہ لوگ جو مسلمان ہونے کا دعویٰ کرتے ہیں، اچھی طرح جانتے ہیں کہ عبادت خالصتاً اللہ کا حق ہے اور کسی بھی قسم کی عبادت کو غیراللہ کے لئے انجام دینا شرک ہے۔ یہی حق بھی ہے۔ لیکن یہ لوگ اس شرعی ضابطہ کی تطبیق میں غلطی کرتے ہیں۔ چنانچہ یہ لوگ کچھ عبادات کو غیراللہ کے لئے انجام دیتے ہیں اور اسے اللہ سے تقرب کا ذریعہ سمجھتے ہیں ۔ یہ سب اُس توحید سے ان کی ناواقفیت کی وجہ سے ہے جسے تمام رسول لے کر آئے تھے اور جس کی ان سب نے قوموں کو دعوت دی تھی۔</w:t>
      </w:r>
    </w:p>
    <w:p w14:paraId="05DCA5EC" w14:textId="77777777" w:rsidR="00E75BC0" w:rsidRDefault="00E75BC0" w:rsidP="00E75BC0">
      <w:pPr>
        <w:bidi/>
        <w:ind w:firstLine="432"/>
        <w:jc w:val="both"/>
        <w:rPr>
          <w:rFonts w:ascii="Jameel Noori Nastaleeq" w:hAnsi="Jameel Noori Nastaleeq" w:cs="Jameel Noori Nastaleeq"/>
          <w:sz w:val="32"/>
          <w:szCs w:val="32"/>
          <w:rtl/>
          <w:lang w:bidi="ur-PK"/>
        </w:rPr>
      </w:pPr>
      <w:r w:rsidRPr="00144C24">
        <w:rPr>
          <w:rFonts w:ascii="Jameel Noori Nastaleeq" w:hAnsi="Jameel Noori Nastaleeq" w:cs="Jameel Noori Nastaleeq" w:hint="cs"/>
          <w:sz w:val="32"/>
          <w:szCs w:val="32"/>
          <w:rtl/>
          <w:lang w:bidi="ur-PK"/>
        </w:rPr>
        <w:t>یہاں ایک دوسرا شبہ بھی ہے۔ یہ اُسی شبہ سے متعلق ہے جس کے ذریعہ دشمنان دین جاہلوں پر معاملہ کو مشتبہ کردیتے ہیں۔ اس شبہ کو مصنف رحمہ اللہ نے یہاں ذکر نہیں کیا ہے۔ وہ شبہ یہ ہے کہ بقول مشرکین: دعا اور ندا(پکار) میں فرق ہے۔ قبروالوں سے دعا مانگنا شرک ہے اور قبروالوں کو پکارنا جائز ہے۔</w:t>
      </w:r>
    </w:p>
    <w:p w14:paraId="7CD61384" w14:textId="32466497" w:rsidR="00E75BC0" w:rsidRDefault="00E75BC0" w:rsidP="00E75BC0">
      <w:pPr>
        <w:bidi/>
        <w:ind w:firstLine="432"/>
        <w:jc w:val="both"/>
        <w:rPr>
          <w:rFonts w:ascii="Jameel Noori Nastaleeq" w:hAnsi="Jameel Noori Nastaleeq" w:cs="Jameel Noori Nastaleeq"/>
          <w:sz w:val="32"/>
          <w:szCs w:val="32"/>
          <w:rtl/>
          <w:lang w:bidi="ur-PK"/>
        </w:rPr>
      </w:pPr>
      <w:r w:rsidRPr="00144C24">
        <w:rPr>
          <w:rFonts w:ascii="Jameel Noori Nastaleeq" w:hAnsi="Jameel Noori Nastaleeq" w:cs="Jameel Noori Nastaleeq" w:hint="cs"/>
          <w:sz w:val="32"/>
          <w:szCs w:val="32"/>
          <w:rtl/>
          <w:lang w:bidi="ur-PK"/>
        </w:rPr>
        <w:t>داود بن جرجیس نے اس کھلواڑ کی بنیاد رکھی تھی۔ علماء نے اس کا کئی طرح سے رد کیا</w:t>
      </w:r>
      <w:r w:rsidR="007F0D41">
        <w:rPr>
          <w:rFonts w:ascii="Jameel Noori Nastaleeq" w:hAnsi="Jameel Noori Nastaleeq" w:cs="Jameel Noori Nastaleeq" w:hint="cs"/>
          <w:sz w:val="32"/>
          <w:szCs w:val="32"/>
          <w:rtl/>
          <w:lang w:bidi="ur-PK"/>
        </w:rPr>
        <w:t xml:space="preserve"> ہے</w:t>
      </w:r>
      <w:r w:rsidRPr="00144C24">
        <w:rPr>
          <w:rFonts w:ascii="Jameel Noori Nastaleeq" w:hAnsi="Jameel Noori Nastaleeq" w:cs="Jameel Noori Nastaleeq" w:hint="cs"/>
          <w:sz w:val="32"/>
          <w:szCs w:val="32"/>
          <w:rtl/>
          <w:lang w:bidi="ur-PK"/>
        </w:rPr>
        <w:t>۔ ان میں سے ایک یہ ہے:</w:t>
      </w:r>
    </w:p>
    <w:p w14:paraId="3BB7A56A" w14:textId="70E4B8C4"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للہ تعالیٰ کا ارشاد ہے: </w:t>
      </w:r>
      <w:r w:rsidR="00725193">
        <w:rPr>
          <w:rFonts w:ascii="Jameel Noori Nastaleeq" w:hAnsi="Jameel Noori Nastaleeq" w:cs="Jameel Noori Nastaleeq" w:hint="cs"/>
          <w:sz w:val="32"/>
          <w:szCs w:val="32"/>
          <w:rtl/>
          <w:lang w:bidi="ur-PK"/>
        </w:rPr>
        <w:t>”</w:t>
      </w:r>
      <w:r w:rsidRPr="00144C24">
        <w:rPr>
          <w:sz w:val="32"/>
          <w:szCs w:val="32"/>
          <w:rtl/>
        </w:rPr>
        <w:t>وَيَوْمَ يَقُولُ نَادُوا شُرَكَائِيَ الَّذِينَ زَعَمْتُمْ فَدَعَوْهُمْ فَلَمْ يَسْتَجِيبُوا لَهُمْ</w:t>
      </w:r>
      <w:r w:rsidR="0072519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ور جس دن وہ فرمائے گا کہ تمہارے خیال میں جو میرے شریک تھے انہیں پکارو! یہ پکاریں گے لیکن ان میں سے کوئی جواب نہ دے گا۔) علماء کہتے ہیں: اس آیت میں مشرکین کے عمل کو دعا سے تعبیر کیا گیا ہے اور انہیں جس بات کا حکم دیا جائے گا اسے ندا سے تعبیر کیا گیا ہے۔</w:t>
      </w:r>
    </w:p>
    <w:p w14:paraId="0F51B418" w14:textId="11D2D714"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ی جگہ اللہ تعالیٰ کا ارشاد ہے:’’</w:t>
      </w:r>
      <w:r w:rsidRPr="00E52CF6">
        <w:rPr>
          <w:sz w:val="30"/>
          <w:szCs w:val="30"/>
          <w:rtl/>
        </w:rPr>
        <w:t xml:space="preserve"> وَنُوحًا إِذْ نَادَىٰ مِن قَبْلُ</w:t>
      </w:r>
      <w:r w:rsidRPr="00E52CF6">
        <w:rPr>
          <w:rFonts w:hint="cs"/>
          <w:sz w:val="30"/>
          <w:szCs w:val="30"/>
          <w:rtl/>
        </w:rPr>
        <w:t xml:space="preserve"> </w:t>
      </w:r>
      <w:r>
        <w:rPr>
          <w:rFonts w:ascii="Jameel Noori Nastaleeq" w:hAnsi="Jameel Noori Nastaleeq" w:cs="Jameel Noori Nastaleeq" w:hint="cs"/>
          <w:sz w:val="32"/>
          <w:szCs w:val="32"/>
          <w:rtl/>
          <w:lang w:bidi="ur-PK"/>
        </w:rPr>
        <w:t>‘‘(نوح کے اس وقت کو یاد کیجئے جبکہ اس نے اس سے پہلے دعا کی) اس آیت میں نوح علیہ السلام کے دعا کرنے کے لئے لفظ ’’نادی‘‘ آیا ہے جو ’’دعا‘‘ ہی کے معنیٰ میں ہے کیونکہ نوح علیہ السلام ہی کے لئے اللہ تعالیٰ کا ارشاد ہے:’’</w:t>
      </w:r>
      <w:r w:rsidRPr="00E52CF6">
        <w:rPr>
          <w:sz w:val="32"/>
          <w:szCs w:val="32"/>
          <w:rtl/>
        </w:rPr>
        <w:t xml:space="preserve"> فَدَعَا رَبَّهُ أَنِّي مَغْلُوبٌ فَانتَصِرْ</w:t>
      </w:r>
      <w:r w:rsidR="006D791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س اس نے اپنے رب سے دعا کی کہ میں بے بس ہوں تو میری مدد کر۔)</w:t>
      </w:r>
    </w:p>
    <w:p w14:paraId="4C76B55D" w14:textId="798C7DCB"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ک جگہ اللہ تعالیٰ کا ارشاد ہے:’’</w:t>
      </w:r>
      <w:r w:rsidRPr="00F65F90">
        <w:rPr>
          <w:rStyle w:val="Strong"/>
          <w:rFonts w:ascii="Hafs" w:hAnsi="Hafs"/>
          <w:color w:val="8A6D3B"/>
          <w:sz w:val="27"/>
          <w:szCs w:val="27"/>
          <w:shd w:val="clear" w:color="auto" w:fill="FFFEF6"/>
          <w:rtl/>
        </w:rPr>
        <w:t xml:space="preserve"> </w:t>
      </w:r>
      <w:r w:rsidRPr="00A70EFD">
        <w:rPr>
          <w:rStyle w:val="ayatext"/>
          <w:rFonts w:ascii="Hafs" w:hAnsi="Hafs"/>
          <w:b/>
          <w:bCs/>
          <w:color w:val="000000" w:themeColor="text1"/>
          <w:sz w:val="30"/>
          <w:szCs w:val="28"/>
          <w:shd w:val="clear" w:color="auto" w:fill="FFFEF6"/>
          <w:rtl/>
        </w:rPr>
        <w:t>ذِكۡرُ رَحۡمَتِ رَبِّكَ عَبۡدَهُۥ زَكَرِيَّآ</w:t>
      </w:r>
      <w:r w:rsidRPr="00A70EFD">
        <w:rPr>
          <w:rStyle w:val="ayatext"/>
          <w:rFonts w:ascii="Hafs" w:hAnsi="Hafs"/>
          <w:b/>
          <w:bCs/>
          <w:color w:val="000000" w:themeColor="text1"/>
          <w:sz w:val="30"/>
          <w:szCs w:val="28"/>
          <w:shd w:val="clear" w:color="auto" w:fill="FFFEF6"/>
        </w:rPr>
        <w:t> </w:t>
      </w:r>
      <w:hyperlink r:id="rId10" w:history="1">
        <w:r w:rsidRPr="00A70EFD">
          <w:rPr>
            <w:rStyle w:val="Hyperlink"/>
            <w:rFonts w:ascii="Hafs" w:hAnsi="Hafs"/>
            <w:b/>
            <w:bCs/>
            <w:color w:val="000000" w:themeColor="text1"/>
            <w:sz w:val="30"/>
            <w:szCs w:val="28"/>
            <w:u w:val="none"/>
            <w:shd w:val="clear" w:color="auto" w:fill="FFFEF6"/>
            <w:rtl/>
          </w:rPr>
          <w:t>إِذۡ نَادَىٰ رَبَّهُ</w:t>
        </w:r>
      </w:hyperlink>
      <w:r w:rsidRPr="00F65F90">
        <w:rPr>
          <w:rFonts w:ascii="Jameel Noori Nastaleeq" w:hAnsi="Jameel Noori Nastaleeq" w:cs="Jameel Noori Nastaleeq" w:hint="cs"/>
          <w:color w:val="000000" w:themeColor="text1"/>
          <w:sz w:val="32"/>
          <w:szCs w:val="32"/>
          <w:rtl/>
          <w:lang w:bidi="ur-PK"/>
        </w:rPr>
        <w:t xml:space="preserve"> </w:t>
      </w:r>
      <w:r>
        <w:rPr>
          <w:rFonts w:ascii="Jameel Noori Nastaleeq" w:hAnsi="Jameel Noori Nastaleeq" w:cs="Jameel Noori Nastaleeq" w:hint="cs"/>
          <w:sz w:val="32"/>
          <w:szCs w:val="32"/>
          <w:rtl/>
          <w:lang w:bidi="ur-PK"/>
        </w:rPr>
        <w:t>‘‘ (یہ ہے تیرے پروردگار کی اس مہربانی کا ذکر جو اس نے اپنے بندے زکریا پر کی تھی جبکہ اس نے اپنے رب سے چپکے چپکے دعا دعا کی تھی) اِس آیت میں بھی ’’نادی‘‘ دعا کے معنیٰ میں ہے کیونکہ دوسری جگہ زکریا علیہ السلام کے بارے میں ارشاد ہے:’’</w:t>
      </w:r>
      <w:r w:rsidRPr="00E35BB0">
        <w:rPr>
          <w:sz w:val="32"/>
          <w:szCs w:val="32"/>
          <w:rtl/>
        </w:rPr>
        <w:t xml:space="preserve"> هُنَالِكَ دَعَا زَكَرِيَّا رَبَّهُ</w:t>
      </w:r>
      <w:r w:rsidRPr="00E35BB0">
        <w:rPr>
          <w:rFonts w:hint="cs"/>
          <w:sz w:val="32"/>
          <w:szCs w:val="32"/>
          <w:rtl/>
        </w:rPr>
        <w:t xml:space="preserve"> </w:t>
      </w:r>
      <w:r>
        <w:rPr>
          <w:rFonts w:ascii="Jameel Noori Nastaleeq" w:hAnsi="Jameel Noori Nastaleeq" w:cs="Jameel Noori Nastaleeq" w:hint="cs"/>
          <w:sz w:val="32"/>
          <w:szCs w:val="32"/>
          <w:rtl/>
          <w:lang w:bidi="ur-PK"/>
        </w:rPr>
        <w:t xml:space="preserve">‘‘(وہاں پر زکریا نے اپنے </w:t>
      </w:r>
      <w:r w:rsidR="000A0258">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ب سے دعا)</w:t>
      </w:r>
    </w:p>
    <w:p w14:paraId="011896E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ونس علیہ السلام کے بارے میں اللہ تعالیٰ کا ارشاد ہے:’’</w:t>
      </w:r>
      <w:r w:rsidRPr="00E35BB0">
        <w:rPr>
          <w:sz w:val="32"/>
          <w:szCs w:val="32"/>
          <w:rtl/>
        </w:rPr>
        <w:t xml:space="preserve"> وَذَا النُّونِ إِذ ذَّهَبَ مُغَاضِبًا فَظَنَّ أَن لَّن نَّقْدِرَ عَلَيْهِ فَنَادَىٰ فِي الظُّلُمَاتِ</w:t>
      </w:r>
      <w:r w:rsidRPr="00E35BB0">
        <w:rPr>
          <w:rFonts w:hint="cs"/>
          <w:sz w:val="32"/>
          <w:szCs w:val="32"/>
          <w:rtl/>
        </w:rPr>
        <w:t xml:space="preserve"> </w:t>
      </w:r>
      <w:r>
        <w:rPr>
          <w:rFonts w:ascii="Jameel Noori Nastaleeq" w:hAnsi="Jameel Noori Nastaleeq" w:cs="Jameel Noori Nastaleeq" w:hint="cs"/>
          <w:sz w:val="32"/>
          <w:szCs w:val="32"/>
          <w:rtl/>
          <w:lang w:bidi="ur-PK"/>
        </w:rPr>
        <w:t>‘‘(مچھلی والے (یونس علیہ السلام) کو یاد کرو جبکہ وہ غصہ سے چل دیا اور خیال کیا کہ ہم اسے نہ پکڑسکیں گے بالآخر وہ اندھیروں کے اندر سے پکار اٹھا) اِس آیت میں بھی ’’نادی‘‘ دعا کرنے کے معنیٰ میں استعمال ہوا ہے کیونکہ آپﷺ کا ارشاد ہے: مچھلی والے میرے بھائی کی دعا کے ذریعہ جو مصیبت زدہ دعا کرے گا اللہ اسے کشادگی عطا کرے گا۔‘‘</w:t>
      </w:r>
    </w:p>
    <w:p w14:paraId="27625897"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ابوبطین کہتے ہیں: خود کو اہل علم اور دیندار کہنے والے کچھ لوگوں کی یہ بات سن کر تعجب ہوتا ہے کہ قبروالوں اور غیر موجود لوگوں سے ان کا مانگنا دعا نہیں ہے بلکہ وہ ندا ہے۔ اس طرح کی نامعقول بات کہنے والے کو اگر لوگوں سے شرم نہیں آتی تو کیا اُسے اللہ تعالیٰ سے بھی شرم وغیرت محسوس نہیں ہوتی کہ وہ اس طرح کی بری اور فساد پر مبنی بات کہتا ہے اور کم علم و نچلے طبقہ کے لوگوں میں اُسے پھیلاتا ہے۔۔۔ یہ نہایت بری اور قبیح بات ہے۔ اگر یہ بات پہلے سے جہلاء کے درمیان عام نہ ہوئی ہوتی تو اُسے نقل کرنا بھی شرمناک ہوتا۔</w:t>
      </w:r>
    </w:p>
    <w:p w14:paraId="59A97DA4" w14:textId="77777777" w:rsidR="00061EE0" w:rsidRDefault="00061EE0" w:rsidP="00E75BC0">
      <w:pPr>
        <w:bidi/>
        <w:ind w:firstLine="432"/>
        <w:jc w:val="both"/>
        <w:rPr>
          <w:rFonts w:ascii="Jameel Noori Nastaleeq" w:hAnsi="Jameel Noori Nastaleeq" w:cs="Jameel Noori Nastaleeq"/>
          <w:sz w:val="40"/>
          <w:szCs w:val="40"/>
          <w:rtl/>
          <w:lang w:bidi="ur-PK"/>
        </w:rPr>
      </w:pPr>
    </w:p>
    <w:p w14:paraId="5042786A" w14:textId="77777777" w:rsidR="00061EE0" w:rsidRDefault="00061EE0" w:rsidP="00061EE0">
      <w:pPr>
        <w:bidi/>
        <w:ind w:firstLine="432"/>
        <w:jc w:val="both"/>
        <w:rPr>
          <w:rFonts w:ascii="Jameel Noori Nastaleeq" w:hAnsi="Jameel Noori Nastaleeq" w:cs="Jameel Noori Nastaleeq"/>
          <w:sz w:val="40"/>
          <w:szCs w:val="40"/>
          <w:rtl/>
          <w:lang w:bidi="ur-PK"/>
        </w:rPr>
      </w:pPr>
    </w:p>
    <w:p w14:paraId="568B53E4" w14:textId="77777777" w:rsidR="00061EE0" w:rsidRDefault="00061EE0" w:rsidP="00061EE0">
      <w:pPr>
        <w:bidi/>
        <w:ind w:firstLine="432"/>
        <w:jc w:val="both"/>
        <w:rPr>
          <w:rFonts w:ascii="Jameel Noori Nastaleeq" w:hAnsi="Jameel Noori Nastaleeq" w:cs="Jameel Noori Nastaleeq"/>
          <w:sz w:val="40"/>
          <w:szCs w:val="40"/>
          <w:rtl/>
          <w:lang w:bidi="ur-PK"/>
        </w:rPr>
      </w:pPr>
    </w:p>
    <w:p w14:paraId="359A4CF8" w14:textId="77777777" w:rsidR="00061EE0" w:rsidRDefault="00061EE0" w:rsidP="00061EE0">
      <w:pPr>
        <w:bidi/>
        <w:ind w:firstLine="432"/>
        <w:jc w:val="both"/>
        <w:rPr>
          <w:rFonts w:ascii="Jameel Noori Nastaleeq" w:hAnsi="Jameel Noori Nastaleeq" w:cs="Jameel Noori Nastaleeq"/>
          <w:sz w:val="40"/>
          <w:szCs w:val="40"/>
          <w:rtl/>
          <w:lang w:bidi="ur-PK"/>
        </w:rPr>
      </w:pPr>
    </w:p>
    <w:p w14:paraId="02ED5A93" w14:textId="7B87A8D9" w:rsidR="00E75BC0" w:rsidRPr="00AB77BF" w:rsidRDefault="00E75BC0" w:rsidP="00061EE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اگر وہ مشرک کہے: کیا آپ رسولﷺ کی شفاعت کا انکار کرتے ہیں اور آپ کی شفاعت سے اظہار براءت کرتے ہیں؟</w:t>
      </w:r>
    </w:p>
    <w:p w14:paraId="66B85D7A" w14:textId="77777777"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تو آپ اس سےکہئے:میں آپﷺ کی شفاعت کا نہ تو انکاری ہوں اور نہ اس سے اظہار براءت کرنے والا ہوں بلکہ میں کہتا ہوں کہ آپ ﷺ شفاعت کرنے والے ہیں اور آپ کی شفاعت کو اللہ قبول بھی کرے گا اور میں آپ کی شفاعت کا امیدوار بھی ہوں لیکن ہر طرح کی شفاعت کا اصل مالک اللہ ہے جیساکہ اللہ تعالیٰ کا ارشاد ہے:’’</w:t>
      </w:r>
      <w:r w:rsidRPr="00AB77BF">
        <w:rPr>
          <w:sz w:val="40"/>
          <w:szCs w:val="40"/>
          <w:rtl/>
        </w:rPr>
        <w:t xml:space="preserve"> قُل لِّلَّهِ الشَّفَاعَةُ جَمِيعًا</w:t>
      </w:r>
      <w:r w:rsidRPr="00AB77BF">
        <w:rPr>
          <w:rFonts w:hint="cs"/>
          <w:sz w:val="40"/>
          <w:szCs w:val="40"/>
          <w:rtl/>
        </w:rPr>
        <w:t xml:space="preserve"> </w:t>
      </w:r>
      <w:r w:rsidRPr="00AB77BF">
        <w:rPr>
          <w:rFonts w:ascii="Jameel Noori Nastaleeq" w:hAnsi="Jameel Noori Nastaleeq" w:cs="Jameel Noori Nastaleeq" w:hint="cs"/>
          <w:sz w:val="40"/>
          <w:szCs w:val="40"/>
          <w:rtl/>
          <w:lang w:bidi="ur-PK"/>
        </w:rPr>
        <w:t>‘‘(آپ کہہ دیجئے کہ ہر طرح کی شفاعت اللہ تعالیٰ کے لئے ہے) نیز یہ کہ یہ شفاعت اللہ تعالیٰ کی اجازت سے ہی ہوگی جیساکہ اس کا ارشاد ہے:’’</w:t>
      </w:r>
      <w:r w:rsidRPr="00AB77BF">
        <w:rPr>
          <w:sz w:val="40"/>
          <w:szCs w:val="40"/>
          <w:rtl/>
        </w:rPr>
        <w:t xml:space="preserve"> مَن ذَا الَّذِي يَشْفَعُ عِندَهُ إِلَّا بِإِذْنِهِ</w:t>
      </w:r>
      <w:r w:rsidRPr="00AB77BF">
        <w:rPr>
          <w:rFonts w:ascii="Jameel Noori Nastaleeq" w:hAnsi="Jameel Noori Nastaleeq" w:cs="Jameel Noori Nastaleeq" w:hint="cs"/>
          <w:sz w:val="40"/>
          <w:szCs w:val="40"/>
          <w:rtl/>
          <w:lang w:bidi="ur-PK"/>
        </w:rPr>
        <w:t xml:space="preserve"> ‘‘(کون ہے جو اللہ کے نزدیک شفاعت کرے گا مگر اس کی اجازت سے)نیز کسی کے حق میں کوئی شفاعت اللہ تعالیٰ کی اجازت کے بعد ہی ہوگی جیساکہ اللہ تعالیٰ کا ارشاد ہے:’’</w:t>
      </w:r>
      <w:r w:rsidRPr="00AB77BF">
        <w:rPr>
          <w:sz w:val="40"/>
          <w:szCs w:val="40"/>
          <w:rtl/>
        </w:rPr>
        <w:t xml:space="preserve"> وَلَا يَشْفَعُونَ إِلَّا لِمَنِ ارْتَضَىٰ</w:t>
      </w:r>
      <w:r w:rsidRPr="00AB77BF">
        <w:rPr>
          <w:rFonts w:hint="cs"/>
          <w:sz w:val="40"/>
          <w:szCs w:val="40"/>
          <w:rtl/>
        </w:rPr>
        <w:t xml:space="preserve"> </w:t>
      </w:r>
      <w:r w:rsidRPr="00AB77BF">
        <w:rPr>
          <w:rFonts w:ascii="Jameel Noori Nastaleeq" w:hAnsi="Jameel Noori Nastaleeq" w:cs="Jameel Noori Nastaleeq" w:hint="cs"/>
          <w:sz w:val="40"/>
          <w:szCs w:val="40"/>
          <w:rtl/>
          <w:lang w:bidi="ur-PK"/>
        </w:rPr>
        <w:t>‘‘(وہ لوگ صرف اسی کے لئے شفاعت کریں گے جن کے لئے اللہ تعالیٰ راضی ہوگا اور وہ صرف اہل توحید سے راضی ہوگا جیساکہ اس کا ارشاد ہے:’’</w:t>
      </w:r>
      <w:r w:rsidRPr="00AB77BF">
        <w:rPr>
          <w:sz w:val="40"/>
          <w:szCs w:val="40"/>
          <w:rtl/>
        </w:rPr>
        <w:t>وَمَن يَبْتَغِ غَيْرَ الْإِسْلَامِ دِينًا فَلَن يُقْبَلَ مِنْهُ</w:t>
      </w:r>
      <w:r w:rsidRPr="00AB77BF">
        <w:rPr>
          <w:rFonts w:hint="cs"/>
          <w:sz w:val="40"/>
          <w:szCs w:val="40"/>
          <w:rtl/>
        </w:rPr>
        <w:t xml:space="preserve"> </w:t>
      </w:r>
      <w:r w:rsidRPr="00AB77BF">
        <w:rPr>
          <w:rFonts w:ascii="Jameel Noori Nastaleeq" w:hAnsi="Jameel Noori Nastaleeq" w:cs="Jameel Noori Nastaleeq" w:hint="cs"/>
          <w:sz w:val="40"/>
          <w:szCs w:val="40"/>
          <w:rtl/>
          <w:lang w:bidi="ur-PK"/>
        </w:rPr>
        <w:t>‘‘ (اور جو شخص اسلام کے سوا کوئی دوسرا دین تلاش کرے گا اس سے اس کا دین ہرگز قبول نہیں کیا جائے گا۔)</w:t>
      </w:r>
    </w:p>
    <w:p w14:paraId="49E70FFD" w14:textId="7C7D13C5"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جب ہرطرح کی شفاعت صرف اللہ تعالیٰ کا حق ہے۔ یہ شفاعت اللہ کی اجازت سے ہی ہوگی۔ نبی کریمﷺ یا کوئی دوسرا کسی کے لئے اللہ تعالیٰ کی اجازت ہی سے شفاعت کریں گے۔ نیز یہ لوگ صرف اہل توحید ہی کی شفاعت کریں گے تو اِس سے یہ واضح ہوگیا کہ ہر طرح کی شفاعت صرف اللہ تعالیٰ کا حق ہے، لہذا میں اللہ تعالیٰ ہی سے شفاعت طلب کرتا ہوں اور اس کے لئے یہ دعا کرتا ہوں: اے اللہ!تو مجھے نبی ﷺ کی شفاعت سے محروم نہ کرنا، اے اللہ! تو میرے حق میں نبی ﷺ</w:t>
      </w:r>
      <w:r w:rsidR="00194801">
        <w:rPr>
          <w:rFonts w:ascii="Jameel Noori Nastaleeq" w:hAnsi="Jameel Noori Nastaleeq" w:cs="Jameel Noori Nastaleeq" w:hint="cs"/>
          <w:sz w:val="40"/>
          <w:szCs w:val="40"/>
          <w:rtl/>
          <w:lang w:bidi="ur-PK"/>
        </w:rPr>
        <w:t xml:space="preserve"> کی شفاعت</w:t>
      </w:r>
      <w:r w:rsidRPr="00AB77BF">
        <w:rPr>
          <w:rFonts w:ascii="Jameel Noori Nastaleeq" w:hAnsi="Jameel Noori Nastaleeq" w:cs="Jameel Noori Nastaleeq" w:hint="cs"/>
          <w:sz w:val="40"/>
          <w:szCs w:val="40"/>
          <w:rtl/>
          <w:lang w:bidi="ur-PK"/>
        </w:rPr>
        <w:t xml:space="preserve"> کو قبول کرنا۔ اسی طرح کی دوسری دعائیں۔</w:t>
      </w:r>
    </w:p>
    <w:p w14:paraId="405D3CF8" w14:textId="77777777"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اگر وہ یہ کہے: نبی ﷺ کو شفاعت عطا کی گئی ہے اور میں نبی ﷺ سے وہی چیز مانگ رہاہوں جو اللہ نے آپ کو عطا کی ہے۔</w:t>
      </w:r>
    </w:p>
    <w:p w14:paraId="53F8CAB0" w14:textId="3C985AF3"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اس کا جواب یہ ہے کہ اللہ تعالیٰ نے آپﷺ کو شفاعت عطا کی ہے اور تمہیں نبی ﷺ سے شفاعت طلب کرنے سے منع کیا ہے۔ اللہ تعالیٰ کا ارشاد ہے:’’</w:t>
      </w:r>
      <w:r w:rsidRPr="00AB77BF">
        <w:rPr>
          <w:sz w:val="40"/>
          <w:szCs w:val="40"/>
          <w:rtl/>
        </w:rPr>
        <w:t>فَلَا تَدْعُوا مَعَ اللَّهِ أَحَدًا</w:t>
      </w:r>
      <w:r w:rsidRPr="00AB77BF">
        <w:rPr>
          <w:rFonts w:ascii="Jameel Noori Nastaleeq" w:hAnsi="Jameel Noori Nastaleeq" w:cs="Jameel Noori Nastaleeq" w:hint="cs"/>
          <w:sz w:val="40"/>
          <w:szCs w:val="40"/>
          <w:rtl/>
          <w:lang w:bidi="ur-PK"/>
        </w:rPr>
        <w:t>‘‘(تم اللہ کے ساتھ کسی کو نہ پکارو)۔ تمہارا اللہ تعالیٰ سےنبی ﷺ کی شفاعت طلب کرنا عبادت ہے اور اللہ نے تمہیں اس عبادت میں کسی کو شریک کرنے سے منع کیا ہے۔ جب تم اللہ تعالیٰ سے دعا کرتے ہو کہ وہ تمہارے بارے میں نبی ﷺ کی شفاعت کو قبول کرلے تو پھر تم اللہ تعالیٰ کے اس حکم کی بھی تعمیل کرو</w:t>
      </w:r>
      <w:r w:rsidR="00AF63D6">
        <w:rPr>
          <w:rFonts w:ascii="Jameel Noori Nastaleeq" w:hAnsi="Jameel Noori Nastaleeq" w:cs="Jameel Noori Nastaleeq" w:hint="cs"/>
          <w:sz w:val="40"/>
          <w:szCs w:val="40"/>
          <w:rtl/>
          <w:lang w:bidi="ur-PK"/>
        </w:rPr>
        <w:t xml:space="preserve"> ”</w:t>
      </w:r>
      <w:r w:rsidRPr="00AB77BF">
        <w:rPr>
          <w:sz w:val="40"/>
          <w:szCs w:val="40"/>
          <w:rtl/>
        </w:rPr>
        <w:t>فَلَا تَدْعُوا مَعَ اللَّهِ أَحَدًا</w:t>
      </w:r>
      <w:r w:rsidRPr="00AB77BF">
        <w:rPr>
          <w:rFonts w:ascii="Jameel Noori Nastaleeq" w:hAnsi="Jameel Noori Nastaleeq" w:cs="Jameel Noori Nastaleeq" w:hint="cs"/>
          <w:sz w:val="40"/>
          <w:szCs w:val="40"/>
          <w:rtl/>
          <w:lang w:bidi="ur-PK"/>
        </w:rPr>
        <w:t xml:space="preserve"> ‘‘(تم اللہ کے ساتھ کسی اور سے نہ کچھ طلب کرو نہ اسے پکارو۔) </w:t>
      </w:r>
    </w:p>
    <w:p w14:paraId="0A849E8D" w14:textId="77777777"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 xml:space="preserve">نیز یہ بات بھی ہے کہ نبی ﷺ کے علاوہ کو بھی شفاعت عطا کی گئی ہے۔ یہ بات شرعی طور پر ثابت ہے کہ اللہ تعالیٰ کی اجازت سے فرشتے بھی شفاعت کریں گے، بچپن میں فوت ہونے والے چھوٹے بچے بھی اپنے والدین کے لئے شفاعت کریں گے اور اولیاء (اللہ کے مقرب بندے) بھی شفاعت کریں گے۔ </w:t>
      </w:r>
    </w:p>
    <w:p w14:paraId="1CC34E2F" w14:textId="77777777"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کیا تمہارا یہ کہنا صحیح ہوگا کہ اللہ تعالیٰ نے ان سب کو شفاعت عطا کی ہے لہذا میں ان سے شفاعت طلب کروں گا؟!</w:t>
      </w:r>
    </w:p>
    <w:p w14:paraId="0B9B1514" w14:textId="77777777"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اگر تم نے یہ بات کہی تو تم نیک لوگوں کی عبادت کی طرف پلٹنے والے ہوجاؤگے جن کے بارے میں اللہ تعالیٰ نے اپنی کتاب میں بیان کیا ہے۔</w:t>
      </w:r>
    </w:p>
    <w:p w14:paraId="578455FD" w14:textId="1ED1E799" w:rsidR="00E75BC0" w:rsidRPr="00AB77BF" w:rsidRDefault="00E75BC0" w:rsidP="00E75BC0">
      <w:pPr>
        <w:bidi/>
        <w:ind w:firstLine="432"/>
        <w:jc w:val="both"/>
        <w:rPr>
          <w:rFonts w:ascii="Jameel Noori Nastaleeq" w:hAnsi="Jameel Noori Nastaleeq" w:cs="Jameel Noori Nastaleeq"/>
          <w:sz w:val="40"/>
          <w:szCs w:val="40"/>
          <w:rtl/>
          <w:lang w:bidi="ur-PK"/>
        </w:rPr>
      </w:pPr>
      <w:r w:rsidRPr="00AB77BF">
        <w:rPr>
          <w:rFonts w:ascii="Jameel Noori Nastaleeq" w:hAnsi="Jameel Noori Nastaleeq" w:cs="Jameel Noori Nastaleeq" w:hint="cs"/>
          <w:sz w:val="40"/>
          <w:szCs w:val="40"/>
          <w:rtl/>
          <w:lang w:bidi="ur-PK"/>
        </w:rPr>
        <w:t>اگر تم یہ کہتے ہو کہ نہیں، میں ایسی بات نہیں کہتا ہوں تو پھر تمہارا یہ قول باطل ہوجائے گا کہ اللہ تعالیٰ نے آپﷺ کو شفاعت عطا کی ہے۔ میں آپﷺ سے وہی چیز طلب کررہا ہوں جو اللہ نے آپ کو عطا کی ہے۔</w:t>
      </w:r>
    </w:p>
    <w:p w14:paraId="0AE3ADD2" w14:textId="75AE986B" w:rsidR="00E75BC0" w:rsidRDefault="00371D55" w:rsidP="00E75BC0">
      <w:pPr>
        <w:bidi/>
        <w:ind w:firstLine="432"/>
        <w:jc w:val="both"/>
        <w:rPr>
          <w:rFonts w:ascii="Jameel Noori Nastaleeq" w:hAnsi="Jameel Noori Nastaleeq" w:cs="Jameel Noori Nastaleeq"/>
          <w:sz w:val="32"/>
          <w:szCs w:val="32"/>
          <w:rtl/>
          <w:lang w:bidi="ur-PK"/>
        </w:rPr>
      </w:pPr>
      <w:r w:rsidRPr="003311F8">
        <w:rPr>
          <w:rFonts w:ascii="Jameel Noori Nastaleeq" w:hAnsi="Jameel Noori Nastaleeq" w:cs="Jameel Noori Nastaleeq"/>
          <w:b/>
          <w:bCs/>
          <w:noProof/>
          <w:sz w:val="36"/>
          <w:szCs w:val="36"/>
          <w:rtl/>
          <w:lang w:val="en-US"/>
        </w:rPr>
        <mc:AlternateContent>
          <mc:Choice Requires="wps">
            <w:drawing>
              <wp:anchor distT="0" distB="0" distL="114300" distR="114300" simplePos="0" relativeHeight="251679744" behindDoc="0" locked="0" layoutInCell="1" allowOverlap="1" wp14:anchorId="60D27F70" wp14:editId="7D13A342">
                <wp:simplePos x="0" y="0"/>
                <wp:positionH relativeFrom="margin">
                  <wp:align>right</wp:align>
                </wp:positionH>
                <wp:positionV relativeFrom="paragraph">
                  <wp:posOffset>8965</wp:posOffset>
                </wp:positionV>
                <wp:extent cx="1644650" cy="4445"/>
                <wp:effectExtent l="0" t="0" r="31750" b="33655"/>
                <wp:wrapNone/>
                <wp:docPr id="16" name="Straight Connector 16"/>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3C8AC" id="Straight Connector 16" o:spid="_x0000_s1026" style="position:absolute;z-index:251679744;visibility:visible;mso-wrap-style:square;mso-wrap-distance-left:9pt;mso-wrap-distance-top:0;mso-wrap-distance-right:9pt;mso-wrap-distance-bottom:0;mso-position-horizontal:right;mso-position-horizontal-relative:margin;mso-position-vertical:absolute;mso-position-vertical-relative:text" from="78.3pt,.7pt" to="20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" strokecolor="black [3200]" strokeweight="1pt">
                <v:stroke joinstyle="miter"/>
                <w10:wrap anchorx="margin"/>
              </v:line>
            </w:pict>
          </mc:Fallback>
        </mc:AlternateContent>
      </w:r>
      <w:r w:rsidR="00E75BC0" w:rsidRPr="003311F8">
        <w:rPr>
          <w:rFonts w:ascii="Jameel Noori Nastaleeq" w:hAnsi="Jameel Noori Nastaleeq" w:cs="Jameel Noori Nastaleeq" w:hint="cs"/>
          <w:b/>
          <w:bCs/>
          <w:sz w:val="36"/>
          <w:szCs w:val="36"/>
          <w:rtl/>
          <w:lang w:bidi="ur-PK"/>
        </w:rPr>
        <w:t>پانچواں شبہ:</w:t>
      </w:r>
      <w:r w:rsidR="00E75BC0">
        <w:rPr>
          <w:rFonts w:ascii="Jameel Noori Nastaleeq" w:hAnsi="Jameel Noori Nastaleeq" w:cs="Jameel Noori Nastaleeq" w:hint="cs"/>
          <w:sz w:val="32"/>
          <w:szCs w:val="32"/>
          <w:rtl/>
          <w:lang w:bidi="ur-PK"/>
        </w:rPr>
        <w:t>اِس کا خلاصہ یہ ہے کہ نبی ﷺ سے شفاعت</w:t>
      </w:r>
      <w:r w:rsidR="00992E44">
        <w:rPr>
          <w:rFonts w:ascii="Jameel Noori Nastaleeq" w:hAnsi="Jameel Noori Nastaleeq" w:cs="Jameel Noori Nastaleeq" w:hint="cs"/>
          <w:sz w:val="32"/>
          <w:szCs w:val="32"/>
          <w:rtl/>
          <w:lang w:bidi="ur-PK"/>
        </w:rPr>
        <w:t xml:space="preserve"> طلب</w:t>
      </w:r>
      <w:r w:rsidR="00E75BC0">
        <w:rPr>
          <w:rFonts w:ascii="Jameel Noori Nastaleeq" w:hAnsi="Jameel Noori Nastaleeq" w:cs="Jameel Noori Nastaleeq" w:hint="cs"/>
          <w:sz w:val="32"/>
          <w:szCs w:val="32"/>
          <w:rtl/>
          <w:lang w:bidi="ur-PK"/>
        </w:rPr>
        <w:t xml:space="preserve"> کرنا جائز ہے، اس لئے کہ اللہ تعالیٰ نے آپ کو شفاعت عطا کی ہے۔</w:t>
      </w:r>
    </w:p>
    <w:p w14:paraId="5B8FFBC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شبہ کا جواب کئی طریقے سے دیا جاسکتا ہے:</w:t>
      </w:r>
    </w:p>
    <w:p w14:paraId="3DBAB465"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شفاعت طلب کرنا دعا ہے اور دعا عبادت ہے، جس نے غیراللہ سے دعا مانگی اس نے شرک کیا۔</w:t>
      </w:r>
    </w:p>
    <w:p w14:paraId="3EA75BE3"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۲۔ اِس میں کوئی شک نہیں کہ اللہ تعالیٰ نے نبی کریمﷺ کو شفاعت عطا کی ہے۔ آپﷺ شفاعت کرنے والوں میں سب سے عظیم ہیں لیکن اللہ تعالیٰ کی طرف سے یہ نعمت مطلق طور پر نہیں عطا کی گئی ہے کہ آپﷺ اپنی مرضی و خواہش کے مطابق اس میں تصرف کریں۔ آپﷺ اللہ تعالیٰ کی اجازت کے بعد ہی کسی کے لئے شفاعت کریں گے اور اللہ تعالیٰ صرف اسی کے حق میں شفاعت قبول کرے گا جس سے راضی ہوگا۔ </w:t>
      </w:r>
    </w:p>
    <w:p w14:paraId="357CDB19" w14:textId="472A10AE"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رحمہ اللہ کہتے ہیں: اللہ تعالیٰ کسی کو بھی مطلق طور پر شفاعت کرنے کی اجازت نہیں دے گا۔ اللہ تعال</w:t>
      </w:r>
      <w:r w:rsidR="007444D6">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صرف اُسی کے حق میں شفاعت کی اجازت دے گا جن کے حق میں شفاعت کی اجازت پہلے سے موجود ہوگی۔ شفاعت کرنے والوں کو مطلق طور پر شفاعت کی اجازت نہیں ہوگی۔</w:t>
      </w:r>
    </w:p>
    <w:p w14:paraId="11EE1A70" w14:textId="467E13D0"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ی بناء پر ہم یہ کہتے ہیں کہ شفاعت اللہ کی ملکیت ہے لہذا اسے اللہ تعالیٰ ہی سے طلب کیا جائے گا۔ اِسی وجہ سے مسلمان یہ دعا کرتا ہے کہ اے اللہ! میرے حق میں اپنے نبی ﷺ کی شفاعت کو قبول فرما، اے اللہ! تو اپنے نبی ﷺ کی شفاعت سے مجھے محروم نہ کر۔ اِن دعاؤں میں اللہ تعالیٰ سے شفاعت طلب کی جارہی ہے جو شفاعت کا مالک ہے۔ کسی مسلمان کے لئے اس طرح کہنا جائز نہیں ہے کہ اے اللہ کے رسول! آپ میرے لئے شفاعت کیجئے۔</w:t>
      </w:r>
    </w:p>
    <w:p w14:paraId="7678F1AF" w14:textId="2433400A"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محمد بن عبدالوہاب رحمہ اللہ کہتے ہیں: وہ لوگ سمجھتے ہیں کہ ہم لوگ رسول اللہﷺ کی شفاعت کے منکر ہیں۔ ہم اس کے جواب میں کہتے ہیں کہ سبحان اللہ! یہ تو بہتان عظیم ہے۔ ہم گواہی دیتے ہیں کہ رسول اللہ ﷺ شفاعت کرنے والے ہیں اور آپ کی شفاعت قبول کی جائے گی۔ آپﷺ مقام محمود پر فائز ہوں گے۔ ہم اللہ تعالیٰ سے دعا کرتے ہیں جو عرش عظیم کا رب ہے کہ وہ ہمارے حق میں آپﷺ کی شفاعت کو قبول فرمائے اور ہمیں</w:t>
      </w:r>
      <w:r w:rsidR="00947938">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آپ کے جھنڈے کے نیچے جمع کرے۔</w:t>
      </w:r>
    </w:p>
    <w:p w14:paraId="18DCACDB" w14:textId="70C29962"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 اللہ تعالیٰ نے نبی کریمﷺ کو شفاعت عطا کی ہے اور تمہیں نبی ﷺ سے شفاعت طلب کرنے سے منع کیا ہے لہذا تم نے جس طرح اللہ کی دی ہوئی خ</w:t>
      </w:r>
      <w:r w:rsidR="00DA4A2E">
        <w:rPr>
          <w:rFonts w:ascii="Jameel Noori Nastaleeq" w:hAnsi="Jameel Noori Nastaleeq" w:cs="Jameel Noori Nastaleeq" w:hint="cs"/>
          <w:sz w:val="32"/>
          <w:szCs w:val="32"/>
          <w:rtl/>
          <w:lang w:bidi="ur-PK"/>
        </w:rPr>
        <w:t>ب</w:t>
      </w:r>
      <w:r>
        <w:rPr>
          <w:rFonts w:ascii="Jameel Noori Nastaleeq" w:hAnsi="Jameel Noori Nastaleeq" w:cs="Jameel Noori Nastaleeq" w:hint="cs"/>
          <w:sz w:val="32"/>
          <w:szCs w:val="32"/>
          <w:rtl/>
          <w:lang w:bidi="ur-PK"/>
        </w:rPr>
        <w:t>ر کی تصدیق کرنے میں اس کی اطاعت کی ہے اُسی طرح اِس ممانعت میں بھی اس کی اطاعت کرو۔ اللہ کا ارشاد ہے:’’</w:t>
      </w:r>
      <w:r w:rsidRPr="0064154E">
        <w:rPr>
          <w:sz w:val="30"/>
          <w:szCs w:val="30"/>
          <w:rtl/>
        </w:rPr>
        <w:t xml:space="preserve"> وَأَنَّ الْمَسَاجِدَ لِلَّهِ فَلَا تَدْعُوا مَعَ اللَّهِ أَحَدًا</w:t>
      </w:r>
      <w:r w:rsidRPr="0064154E">
        <w:rPr>
          <w:rFonts w:hint="cs"/>
          <w:sz w:val="30"/>
          <w:szCs w:val="30"/>
          <w:rtl/>
        </w:rPr>
        <w:t xml:space="preserve"> </w:t>
      </w:r>
      <w:r>
        <w:rPr>
          <w:rFonts w:ascii="Jameel Noori Nastaleeq" w:hAnsi="Jameel Noori Nastaleeq" w:cs="Jameel Noori Nastaleeq" w:hint="cs"/>
          <w:sz w:val="32"/>
          <w:szCs w:val="32"/>
          <w:rtl/>
          <w:lang w:bidi="ur-PK"/>
        </w:rPr>
        <w:t>‘‘(یہ مساجد اللہ کے لئے ہیں لہذا تم اللہ کے ساتھ کسی اور کو نہ پکارو)</w:t>
      </w:r>
    </w:p>
    <w:p w14:paraId="64DFFEC9" w14:textId="74FF01D8"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۴۔ اللہ تعالیٰ نے نبی ﷺ کے علاوہ کو بھی شفاعت عطا کی ہے مثلاً فرشتوں اور نیک مومنوں کو۔ آپﷺ کا ارشاد ہے:’’فرشتوں نے شفاعت کی، نبیوں نے شفاعت کی، مومنوں </w:t>
      </w:r>
      <w:r w:rsidR="002C2639">
        <w:rPr>
          <w:rFonts w:ascii="Jameel Noori Nastaleeq" w:hAnsi="Jameel Noori Nastaleeq" w:cs="Jameel Noori Nastaleeq" w:hint="cs"/>
          <w:sz w:val="32"/>
          <w:szCs w:val="32"/>
          <w:rtl/>
          <w:lang w:bidi="ur-PK"/>
        </w:rPr>
        <w:t>نے</w:t>
      </w:r>
      <w:r>
        <w:rPr>
          <w:rFonts w:ascii="Jameel Noori Nastaleeq" w:hAnsi="Jameel Noori Nastaleeq" w:cs="Jameel Noori Nastaleeq" w:hint="cs"/>
          <w:sz w:val="32"/>
          <w:szCs w:val="32"/>
          <w:rtl/>
          <w:lang w:bidi="ur-PK"/>
        </w:rPr>
        <w:t xml:space="preserve"> شفاعت کی، اب صرف وہ ذات باقی ہے جو ارحم الراحمین(تمام رحم کرنے والوں میں سب سے زیادہ رحم کرنے والا ہے)(صحیح مسلم)</w:t>
      </w:r>
    </w:p>
    <w:p w14:paraId="003E4BD3"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چپن میں فوت ہونے والی اولاد بھی والدین کے لئے شفاعت کرے گی۔ آپﷺ کا ارشاد ہے:’’جس کی تین اولاد بچپن میں فوت ہوگئی ہو وہ اپنے والدین کو جہنم میں جانے سے بچائے گی۔ اگر ضروری ہوا تو انہیں اتنی مدت جہنم میں رہنا پڑے گا جس سے قسم پوری ہوجائے۔‘‘ (صحیح مسلم)</w:t>
      </w:r>
    </w:p>
    <w:p w14:paraId="70EF993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اس مشرک سے کہیں گے: کیا تم اِن لوگوں سے بھی شفاعت طلب کروگے؟</w:t>
      </w:r>
    </w:p>
    <w:p w14:paraId="32D5E2B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ہ دو میں سے کوئی ایک جواب دے گا:</w:t>
      </w:r>
    </w:p>
    <w:p w14:paraId="5266975C" w14:textId="61F6ECE7" w:rsidR="00E75BC0" w:rsidRPr="00231725" w:rsidRDefault="00E75BC0" w:rsidP="00231725">
      <w:pPr>
        <w:pStyle w:val="ListParagraph"/>
        <w:numPr>
          <w:ilvl w:val="0"/>
          <w:numId w:val="15"/>
        </w:numPr>
        <w:bidi/>
        <w:jc w:val="both"/>
        <w:rPr>
          <w:rFonts w:ascii="Jameel Noori Nastaleeq" w:hAnsi="Jameel Noori Nastaleeq" w:cs="Jameel Noori Nastaleeq"/>
          <w:sz w:val="32"/>
          <w:szCs w:val="32"/>
          <w:rtl/>
          <w:lang w:bidi="ur-PK"/>
        </w:rPr>
      </w:pPr>
      <w:r w:rsidRPr="00231725">
        <w:rPr>
          <w:rFonts w:ascii="Jameel Noori Nastaleeq" w:hAnsi="Jameel Noori Nastaleeq" w:cs="Jameel Noori Nastaleeq" w:hint="cs"/>
          <w:sz w:val="32"/>
          <w:szCs w:val="32"/>
          <w:rtl/>
          <w:lang w:bidi="ur-PK"/>
        </w:rPr>
        <w:t>وہ یا تو یہ کہے گا کہ ہاں، ہم اِن سے بھی شفاعت طلب کرنے کے قائل ہیں تو ہم اس سے کہیں گے کہ یہ غیراللہ کی عبادت ہے۔ وہ مشرکین بھی یہی کرتے تھے جن کی ہدایت و رہنمائی کے لئے نبی کریم ﷺ کو مبعوث کیا گیا تھا۔ ان لوگوں نے فرشتوں سے شفاعت طلب کی تھی۔</w:t>
      </w:r>
    </w:p>
    <w:p w14:paraId="44C99650" w14:textId="0D227E72" w:rsidR="00E75BC0" w:rsidRPr="00231725" w:rsidRDefault="00E75BC0" w:rsidP="00231725">
      <w:pPr>
        <w:pStyle w:val="ListParagraph"/>
        <w:numPr>
          <w:ilvl w:val="0"/>
          <w:numId w:val="15"/>
        </w:numPr>
        <w:bidi/>
        <w:jc w:val="both"/>
        <w:rPr>
          <w:rFonts w:ascii="Jameel Noori Nastaleeq" w:hAnsi="Jameel Noori Nastaleeq" w:cs="Jameel Noori Nastaleeq"/>
          <w:sz w:val="32"/>
          <w:szCs w:val="32"/>
          <w:rtl/>
          <w:lang w:bidi="ur-PK"/>
        </w:rPr>
      </w:pPr>
      <w:r w:rsidRPr="00231725">
        <w:rPr>
          <w:rFonts w:ascii="Jameel Noori Nastaleeq" w:hAnsi="Jameel Noori Nastaleeq" w:cs="Jameel Noori Nastaleeq" w:hint="cs"/>
          <w:sz w:val="32"/>
          <w:szCs w:val="32"/>
          <w:rtl/>
          <w:lang w:bidi="ur-PK"/>
        </w:rPr>
        <w:t>یا پھر وہ یہ کہے گا: نہیں، ہم اِن لوگوں سے شفاعت طلب کرنے کے قائل نہیں ہیں۔ تب ہم اس سے کہیں گے: پھر تو تمہاری یہ حجت باطل ہوگئی کہ نبی ﷺ کو شفاعت عطا کی گئی ہے لہذا میں آپﷺ سے وہ چیز طلب کرتا ہوں جو اللہ نے آپ کو عطا کی ہے۔</w:t>
      </w:r>
    </w:p>
    <w:p w14:paraId="04985881" w14:textId="4F89F719"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م نے شفاعت طلب کرنے کے معاملہ میں نبی ﷺ اور دوسروں کے درمیان تفریق کیوں </w:t>
      </w:r>
      <w:r w:rsidR="002842B9">
        <w:rPr>
          <w:rFonts w:ascii="Jameel Noori Nastaleeq" w:hAnsi="Jameel Noori Nastaleeq" w:cs="Jameel Noori Nastaleeq" w:hint="cs"/>
          <w:sz w:val="32"/>
          <w:szCs w:val="32"/>
          <w:rtl/>
          <w:lang w:bidi="ur-PK"/>
        </w:rPr>
        <w:t>کی</w:t>
      </w:r>
      <w:r>
        <w:rPr>
          <w:rFonts w:ascii="Jameel Noori Nastaleeq" w:hAnsi="Jameel Noori Nastaleeq" w:cs="Jameel Noori Nastaleeq" w:hint="cs"/>
          <w:sz w:val="32"/>
          <w:szCs w:val="32"/>
          <w:rtl/>
          <w:lang w:bidi="ur-PK"/>
        </w:rPr>
        <w:t>ا؟! تب مشرک لاجواب ہوجائے گا۔</w:t>
      </w:r>
    </w:p>
    <w:p w14:paraId="6387ED61" w14:textId="6C2A07B8"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سے معلوم ہوا کہ کسی</w:t>
      </w:r>
      <w:r w:rsidR="00B96F44">
        <w:rPr>
          <w:rFonts w:ascii="Jameel Noori Nastaleeq" w:hAnsi="Jameel Noori Nastaleeq" w:cs="Jameel Noori Nastaleeq" w:hint="cs"/>
          <w:sz w:val="32"/>
          <w:szCs w:val="32"/>
          <w:rtl/>
          <w:lang w:bidi="ur-PK"/>
        </w:rPr>
        <w:t xml:space="preserve"> کو</w:t>
      </w:r>
      <w:r>
        <w:rPr>
          <w:rFonts w:ascii="Jameel Noori Nastaleeq" w:hAnsi="Jameel Noori Nastaleeq" w:cs="Jameel Noori Nastaleeq" w:hint="cs"/>
          <w:sz w:val="32"/>
          <w:szCs w:val="32"/>
          <w:rtl/>
          <w:lang w:bidi="ur-PK"/>
        </w:rPr>
        <w:t xml:space="preserve"> شفاعت عطا کئے جانے سے یہ لازم نہیں آتا کہ اُس سے شفاعت طلب کرنا جائز ہے۔</w:t>
      </w:r>
    </w:p>
    <w:p w14:paraId="70AA9BFE"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محمد بن عبدالوہاب رحمہ اللہ کہتے ہیں: جو یہ کہتا ہے کہ وہ مرنے کے بعد شفاعت طلب کرے گا وہ کتاب اللہ یا سنت رسول اللہﷺ یا اجماع امت سے اِس کی دلیل پیش کرے گا۔ حق ہرچیز سے زیادہ لائق اتباع ہے۔</w:t>
      </w:r>
    </w:p>
    <w:p w14:paraId="5C2F65D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تاب التوحید کی شرح میں شفاعت اور اس کے مسائل سے متعلق کلام گزرچکا ہے۔</w:t>
      </w:r>
    </w:p>
    <w:p w14:paraId="2162F200"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BEABE5E"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7960A38"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212D9BD"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83807DE"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892B22E"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5AC607CC" w14:textId="77777777" w:rsidR="00A6300A" w:rsidRDefault="00A6300A" w:rsidP="00A6300A">
      <w:pPr>
        <w:bidi/>
        <w:jc w:val="both"/>
        <w:rPr>
          <w:rFonts w:ascii="Jameel Noori Nastaleeq" w:hAnsi="Jameel Noori Nastaleeq" w:cs="Jameel Noori Nastaleeq"/>
          <w:sz w:val="40"/>
          <w:szCs w:val="40"/>
          <w:rtl/>
          <w:lang w:bidi="ur-PK"/>
        </w:rPr>
      </w:pPr>
    </w:p>
    <w:p w14:paraId="217EEBE9" w14:textId="77777777" w:rsidR="00A6300A" w:rsidRDefault="00A6300A" w:rsidP="00A6300A">
      <w:pPr>
        <w:bidi/>
        <w:jc w:val="both"/>
        <w:rPr>
          <w:rFonts w:ascii="Jameel Noori Nastaleeq" w:hAnsi="Jameel Noori Nastaleeq" w:cs="Jameel Noori Nastaleeq"/>
          <w:sz w:val="40"/>
          <w:szCs w:val="40"/>
          <w:rtl/>
          <w:lang w:bidi="ur-PK"/>
        </w:rPr>
      </w:pPr>
    </w:p>
    <w:p w14:paraId="66472E45" w14:textId="77777777" w:rsidR="00A6300A" w:rsidRDefault="00A6300A" w:rsidP="00A6300A">
      <w:pPr>
        <w:bidi/>
        <w:jc w:val="both"/>
        <w:rPr>
          <w:rFonts w:ascii="Jameel Noori Nastaleeq" w:hAnsi="Jameel Noori Nastaleeq" w:cs="Jameel Noori Nastaleeq"/>
          <w:sz w:val="40"/>
          <w:szCs w:val="40"/>
          <w:rtl/>
          <w:lang w:bidi="ur-PK"/>
        </w:rPr>
      </w:pPr>
    </w:p>
    <w:p w14:paraId="14D3B312" w14:textId="77777777" w:rsidR="00A6300A" w:rsidRDefault="00A6300A" w:rsidP="00A6300A">
      <w:pPr>
        <w:bidi/>
        <w:jc w:val="both"/>
        <w:rPr>
          <w:rFonts w:ascii="Jameel Noori Nastaleeq" w:hAnsi="Jameel Noori Nastaleeq" w:cs="Jameel Noori Nastaleeq"/>
          <w:sz w:val="40"/>
          <w:szCs w:val="40"/>
          <w:rtl/>
          <w:lang w:bidi="ur-PK"/>
        </w:rPr>
      </w:pPr>
    </w:p>
    <w:p w14:paraId="6D5B6AC6" w14:textId="77777777" w:rsidR="00A6300A" w:rsidRDefault="00A6300A" w:rsidP="00A6300A">
      <w:pPr>
        <w:bidi/>
        <w:jc w:val="both"/>
        <w:rPr>
          <w:rFonts w:ascii="Jameel Noori Nastaleeq" w:hAnsi="Jameel Noori Nastaleeq" w:cs="Jameel Noori Nastaleeq"/>
          <w:sz w:val="40"/>
          <w:szCs w:val="40"/>
          <w:rtl/>
          <w:lang w:bidi="ur-PK"/>
        </w:rPr>
      </w:pPr>
    </w:p>
    <w:p w14:paraId="3EC0E47F" w14:textId="77777777" w:rsidR="00A6300A" w:rsidRDefault="00A6300A" w:rsidP="00A6300A">
      <w:pPr>
        <w:bidi/>
        <w:jc w:val="both"/>
        <w:rPr>
          <w:rFonts w:ascii="Jameel Noori Nastaleeq" w:hAnsi="Jameel Noori Nastaleeq" w:cs="Jameel Noori Nastaleeq"/>
          <w:sz w:val="40"/>
          <w:szCs w:val="40"/>
          <w:rtl/>
          <w:lang w:bidi="ur-PK"/>
        </w:rPr>
      </w:pPr>
    </w:p>
    <w:p w14:paraId="09438F8E" w14:textId="671C2B95" w:rsidR="00E75BC0" w:rsidRPr="00CF4B75" w:rsidRDefault="00E75BC0" w:rsidP="00A6300A">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یہ کہے کہ میں اللہ کے ساتھ کسی چیز کو شریک نہیں کرتا ہوں لیکن نیک لوگوں کی پناہ حاصل کرنا شرک نہیں ہے۔</w:t>
      </w:r>
    </w:p>
    <w:p w14:paraId="7FE6FADF"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تو آپ اُسے کہئے: جب تم یہ مانتے ہو کہ اللہ تعالیٰ نے شرک کی حرمت کو زنا کی حرمت سے بھی زیادہ سنگین بتایا ہے۔ نیز تم یہ تسلیم کرتے ہو کہ اللہ تعالیٰ  شرک کو معاف نہیں کرے گا تو پھرسوال یہ ہے کہ یہ کون سا سنگین عمل ہے جسے اللہ نے معاف نہ کرنے کی بات کہی ہے؟! وہ مشرک اِسے نہیں جانتا ہوگا۔</w:t>
      </w:r>
    </w:p>
    <w:p w14:paraId="5B33375E"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 xml:space="preserve"> تب آپ اس سے کہئے: تم اپنے کو شرک سے بریٔ الذمہ کیسے قرار دے سکتے ہو جبکہ تم شرک کی حقیقت سے واقف نہیں ہو؟!</w:t>
      </w:r>
    </w:p>
    <w:p w14:paraId="56E002D0"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یہ کیسی بات ہے کہ اللہ نے تمہارے لئے شرک کو حرام کیا ہے اور یہ بتادیا ہے کہ وہ شرک کو معاف نہیں کرے گا اور تم اس کے بارے میں پوچھتے بھی نہیں ہو اور جانتے بھی نہیں ہو؟!</w:t>
      </w:r>
    </w:p>
    <w:p w14:paraId="6AD8D474"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کیا تم یہ سمجھتے ہو کہ اللہ تعالیٰ نے شرک کو حرام قرار دیا ہے اور اس کے بارے میں بتایا بھی نہیں ہے کہ شرک ہے کیا؟!</w:t>
      </w:r>
    </w:p>
    <w:p w14:paraId="1B5B5FC0"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یہ کہے: شرک بتوں کی عبادت کا نام ہے اور ہم بتوں کی عبادت نہیں کرتے ہیں۔</w:t>
      </w:r>
    </w:p>
    <w:p w14:paraId="1B751B19"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تو اس سے کہئے: بتوں کی عبادت کرنے کا کیا مطلب ہے؟</w:t>
      </w:r>
    </w:p>
    <w:p w14:paraId="769D5975"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کیا تم یہ سمجھتے ہو کہ بتوں کی عبادت کرنے والے مشرکین یہ اعتقاد رکھتے تھے کہ وہ پتھر اور لکڑیاں (جن سے بت تراشے گئے تھے) پیدا کرتی ہیں، رزق دیتی ہیں اور اپنے پکارنے والے کے معاملہ کی تدبیر کرتی ہیں؟ ان مشرکین کے بارے میں یہ بات صحیح نہیں ہے، اس لئے کہ قرآن اس کی تکذیب کرتا ہے۔</w:t>
      </w:r>
    </w:p>
    <w:p w14:paraId="0D7DD35F"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یہ کہے: پہلے دور کے مشرکین لکڑی یا پتھر(جن سے بت تراشے گئے تھے) یا قبر کے اوپر بنائی گئی کسی عمارت وغیرہ کا قصد کرتے تھے، اُسے مدد کے لئے پکارتے تھے، اس سے دعا مانگتے تھے، اس کے لئے جانور ذبح کرتے تھے اور کہتے تھے: یہ ہمیں اللہ سے قریب کرتے ہیں، اللہ ان کی برکت سے ہماری مصیبت کو دور کرتا ہے اور اللہ اِس کی برکت سے ہمیں عطا کرتا ہے۔</w:t>
      </w:r>
    </w:p>
    <w:p w14:paraId="2F228C59"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تو اس سے کہئے: تم نے سچ کہا۔ یہی کام تم پتھروں اور قبروں کے اوپر بنائی گئی عمارتوں وغیرہ کے پاس جاکر کرتے ہو۔ تب وہ اقرار کرے گا کہ اُس کا عمل بھی بت پرستی ہی کے قبیل سے ہے۔ یہی مطلوب بھی ہے۔</w:t>
      </w:r>
    </w:p>
    <w:p w14:paraId="5B6F0BF2"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س مشرک سے یہ بھی کہا جائے گا: تمہارا یہ کہنا کہ شرک بت پرستی کا نام ہے۔ کیا اِس سے تمہاری مراد یہ ہے کہ شرک بت پرستی کے ساتھ خاص ہے اور نیک لوگوں پر بھروسہ کرنا اور انہیں پکارنا اس میں شامل نہیں ہے؟</w:t>
      </w:r>
    </w:p>
    <w:p w14:paraId="4E2A260B"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س کی تردید اس سے ہوتی ہے جسے اللہ تعالیٰ نے اپنی کتاب میں بیان کیا ہے کہ فرشتوں، عیسیٰ علیہ السلام اور صالحین سے تعلق استوار کرنا کفر ہے۔</w:t>
      </w:r>
    </w:p>
    <w:p w14:paraId="420259C0" w14:textId="3D2EAB50"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پھر وہ مشرک یقینی طور پر آپ کے سامنے یہ اقرار کرے گا کہ جس نے اللہ تعالیٰ کی عبادت میں نیک لوگوں میں سے کسی کو شریک کیا تو</w:t>
      </w:r>
      <w:r w:rsidR="00D16AD5">
        <w:rPr>
          <w:rFonts w:ascii="Jameel Noori Nastaleeq" w:hAnsi="Jameel Noori Nastaleeq" w:cs="Jameel Noori Nastaleeq" w:hint="cs"/>
          <w:sz w:val="40"/>
          <w:szCs w:val="40"/>
          <w:rtl/>
          <w:lang w:bidi="ur-PK"/>
        </w:rPr>
        <w:t xml:space="preserve"> یہ</w:t>
      </w:r>
      <w:r w:rsidRPr="00CF4B75">
        <w:rPr>
          <w:rFonts w:ascii="Jameel Noori Nastaleeq" w:hAnsi="Jameel Noori Nastaleeq" w:cs="Jameel Noori Nastaleeq" w:hint="cs"/>
          <w:sz w:val="40"/>
          <w:szCs w:val="40"/>
          <w:rtl/>
          <w:lang w:bidi="ur-PK"/>
        </w:rPr>
        <w:t xml:space="preserve"> وہی شرک ہے جس کا تذکرہ قرآن مجید میں آیا ہے۔ یہی مطلوب بھی ہے۔</w:t>
      </w:r>
    </w:p>
    <w:p w14:paraId="6F39E7D9"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س مسئلہ کو اِس طرح بھی سمجھا جاسکتا ہے کہ جب وہ مشرک کہے کہ میں اللہ کے ساتھ کسی کو شریک نہیں کرتا ہوں۔</w:t>
      </w:r>
    </w:p>
    <w:p w14:paraId="1B806C84"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تو آپ اس سے پوچھئے کہ اللہ کے ساتھ شرک کیا ہوتا ہے؟ تم وضاحت کرو۔</w:t>
      </w:r>
    </w:p>
    <w:p w14:paraId="28CFC105"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یہ کہے کہ شرک بت پرستی کا نام ہے۔</w:t>
      </w:r>
    </w:p>
    <w:p w14:paraId="452CB814"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تو آپ اس سے پوچھئے کہ بتوں کی عبادت کا کیا مطلب ہے؟ تم اس کی وضاحت کرو۔</w:t>
      </w:r>
    </w:p>
    <w:p w14:paraId="5F9EBA3F"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کہے کہ میں صرف اللہ تعالیٰ کی عبادت کرتا ہوں۔</w:t>
      </w:r>
    </w:p>
    <w:p w14:paraId="675BDAB3" w14:textId="77777777"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تو آپ اس سے کہئے: اللہ تعالیٰ کی عبادت کا کیا مطلب ہے؟ تم اس کی وضاحت کرو۔</w:t>
      </w:r>
    </w:p>
    <w:p w14:paraId="49E200BC" w14:textId="342B4836"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اس کے جواب میں وہی بات کہ</w:t>
      </w:r>
      <w:r w:rsidR="003152B4">
        <w:rPr>
          <w:rFonts w:ascii="Jameel Noori Nastaleeq" w:hAnsi="Jameel Noori Nastaleeq" w:cs="Jameel Noori Nastaleeq" w:hint="cs"/>
          <w:sz w:val="40"/>
          <w:szCs w:val="40"/>
          <w:rtl/>
          <w:lang w:bidi="ur-PK"/>
        </w:rPr>
        <w:t>ے</w:t>
      </w:r>
      <w:r w:rsidRPr="00CF4B75">
        <w:rPr>
          <w:rFonts w:ascii="Jameel Noori Nastaleeq" w:hAnsi="Jameel Noori Nastaleeq" w:cs="Jameel Noori Nastaleeq" w:hint="cs"/>
          <w:sz w:val="40"/>
          <w:szCs w:val="40"/>
          <w:rtl/>
          <w:lang w:bidi="ur-PK"/>
        </w:rPr>
        <w:t xml:space="preserve"> جو میں نے اوپر بیان کی ہے تو یہی مطلوب ہے۔ اور اگر وہ یہ کہے کہ میں نہیں جانتا کہ اللہ کی عبادت کا کیا مطلب ہے۔ تو پھر وہ ایسا کام کرنے کا دعویٰ کیسے کررہا ہے جس کے بارے میں کچھ جانتا ہی نہیں ہے؟</w:t>
      </w:r>
    </w:p>
    <w:p w14:paraId="7E4301DD" w14:textId="73A9399B" w:rsidR="00E75BC0" w:rsidRPr="00CF4B75" w:rsidRDefault="00E75BC0" w:rsidP="00E75BC0">
      <w:pPr>
        <w:bidi/>
        <w:ind w:firstLine="432"/>
        <w:jc w:val="both"/>
        <w:rPr>
          <w:rFonts w:ascii="Jameel Noori Nastaleeq" w:hAnsi="Jameel Noori Nastaleeq" w:cs="Jameel Noori Nastaleeq"/>
          <w:sz w:val="40"/>
          <w:szCs w:val="40"/>
          <w:rtl/>
          <w:lang w:bidi="ur-PK"/>
        </w:rPr>
      </w:pPr>
      <w:r w:rsidRPr="00CF4B75">
        <w:rPr>
          <w:rFonts w:ascii="Jameel Noori Nastaleeq" w:hAnsi="Jameel Noori Nastaleeq" w:cs="Jameel Noori Nastaleeq" w:hint="cs"/>
          <w:sz w:val="40"/>
          <w:szCs w:val="40"/>
          <w:rtl/>
          <w:lang w:bidi="ur-PK"/>
        </w:rPr>
        <w:t>اگر وہ اللہ کی عبادت کا غلط مطلب بیان کرے تو پھر اس کے سامنے شرک باللہ اور بتوں کی عبادت سے متعلق واضح قرآنی آیات پیش کی جائیں اور کہا جائے کہ اس دور میں تم لوگ جو کچھ کررہے ہو وہ بعینہ وہی ہے جو پہلے دور کے مشرکین کیا کرتے تھے۔ نیز اُسے بتایا جائے کہ ہم لوگ ایک اللہ کی عبادت کرتے ہیں جس کا کوئی شریک نہیں، تم اس پر ہماری نکیر کرتے ہو اور اِس پر اُسی طرح چیختے ہو جس طرح تمہارے بھائی مشرکین چیخنے لگے تھے کہ ’’</w:t>
      </w:r>
      <w:r w:rsidRPr="00CF4B75">
        <w:rPr>
          <w:sz w:val="40"/>
          <w:szCs w:val="40"/>
          <w:rtl/>
        </w:rPr>
        <w:t xml:space="preserve"> أَجَعَلَ الْآلِهَةَ إِلَٰهًا وَاحِدًا ۖ إِنَّ هَٰذَا لَشَيْءٌ عُجَابٌ</w:t>
      </w:r>
      <w:r w:rsidRPr="00CF4B75">
        <w:rPr>
          <w:rFonts w:hint="cs"/>
          <w:sz w:val="40"/>
          <w:szCs w:val="40"/>
          <w:rtl/>
        </w:rPr>
        <w:t xml:space="preserve"> </w:t>
      </w:r>
      <w:r w:rsidRPr="00CF4B75">
        <w:rPr>
          <w:rFonts w:ascii="Jameel Noori Nastaleeq" w:hAnsi="Jameel Noori Nastaleeq" w:cs="Jameel Noori Nastaleeq" w:hint="cs"/>
          <w:sz w:val="40"/>
          <w:szCs w:val="40"/>
          <w:rtl/>
          <w:lang w:bidi="ur-PK"/>
        </w:rPr>
        <w:t>‘‘(کیا انہوں نے تمام معبودوں کو ایک معبود بنادیا، یہ تو عجیب بات ہے۔)</w:t>
      </w:r>
    </w:p>
    <w:p w14:paraId="6BAB65C2" w14:textId="3E13D343" w:rsidR="00E75BC0" w:rsidRDefault="00B55569"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77696" behindDoc="0" locked="0" layoutInCell="1" allowOverlap="1" wp14:anchorId="721F6BD5" wp14:editId="2E352A9F">
                <wp:simplePos x="0" y="0"/>
                <wp:positionH relativeFrom="margin">
                  <wp:align>right</wp:align>
                </wp:positionH>
                <wp:positionV relativeFrom="paragraph">
                  <wp:posOffset>4445</wp:posOffset>
                </wp:positionV>
                <wp:extent cx="1644650" cy="4445"/>
                <wp:effectExtent l="0" t="0" r="31750" b="33655"/>
                <wp:wrapNone/>
                <wp:docPr id="15" name="Straight Connector 15"/>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BF27A" id="Straight Connector 15"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B77772">
        <w:rPr>
          <w:rFonts w:ascii="Jameel Noori Nastaleeq" w:hAnsi="Jameel Noori Nastaleeq" w:cs="Jameel Noori Nastaleeq" w:hint="cs"/>
          <w:b/>
          <w:bCs/>
          <w:sz w:val="36"/>
          <w:szCs w:val="36"/>
          <w:rtl/>
          <w:lang w:bidi="ur-PK"/>
        </w:rPr>
        <w:t>چھٹا شبہ</w:t>
      </w:r>
      <w:r w:rsidR="00E75BC0">
        <w:rPr>
          <w:rFonts w:ascii="Jameel Noori Nastaleeq" w:hAnsi="Jameel Noori Nastaleeq" w:cs="Jameel Noori Nastaleeq" w:hint="cs"/>
          <w:sz w:val="32"/>
          <w:szCs w:val="32"/>
          <w:rtl/>
          <w:lang w:bidi="ur-PK"/>
        </w:rPr>
        <w:t>: کا خلاصہ یہ ہے کہ صالحین (نیک لوگوں) کی پناہ حاصل کرنا شرک نہیں ہے۔</w:t>
      </w:r>
    </w:p>
    <w:p w14:paraId="296BA1A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شبہ اور اس کا جواب بھی ویسا ہی ہے جیساکہ چوتھا شبہ اور اس کا جواب تھا۔چوتھا شبہ عبادت سے متعلق تھا اور یہ چھٹا شبہ شرک سے متعلق ہے۔ دونوں کا نتیجہ اور انجام ایک ہی ہے۔ اگر مصنف رحمہ اللہ نے اس چھٹے شبہ کو چوتھے شبہ کے بعد ذکر کیا ہوتا تو یہ زیادہ مناسب تھا۔</w:t>
      </w:r>
      <w:r w:rsidRPr="006F6A45">
        <w:rPr>
          <w:rFonts w:ascii="Jameel Noori Nastaleeq" w:hAnsi="Jameel Noori Nastaleeq" w:cs="Jameel Noori Nastaleeq" w:hint="cs"/>
          <w:sz w:val="32"/>
          <w:szCs w:val="32"/>
          <w:vertAlign w:val="superscript"/>
          <w:rtl/>
          <w:lang w:bidi="ur-PK"/>
        </w:rPr>
        <w:t>(</w:t>
      </w:r>
      <w:r w:rsidRPr="006F6A45">
        <w:rPr>
          <w:rStyle w:val="FootnoteReference"/>
          <w:rFonts w:ascii="Jameel Noori Nastaleeq" w:hAnsi="Jameel Noori Nastaleeq" w:cs="Jameel Noori Nastaleeq"/>
          <w:sz w:val="32"/>
          <w:szCs w:val="32"/>
          <w:rtl/>
          <w:lang w:bidi="ur-PK"/>
        </w:rPr>
        <w:footnoteReference w:id="26"/>
      </w:r>
      <w:r w:rsidRPr="006F6A45">
        <w:rPr>
          <w:rFonts w:ascii="Jameel Noori Nastaleeq" w:hAnsi="Jameel Noori Nastaleeq" w:cs="Jameel Noori Nastaleeq" w:hint="cs"/>
          <w:sz w:val="32"/>
          <w:szCs w:val="32"/>
          <w:vertAlign w:val="superscript"/>
          <w:rtl/>
          <w:lang w:bidi="ur-PK"/>
        </w:rPr>
        <w:t>)</w:t>
      </w:r>
    </w:p>
    <w:p w14:paraId="2125B6AD" w14:textId="3AC979FB" w:rsidR="00E75BC0" w:rsidRDefault="00E75BC0" w:rsidP="00E75BC0">
      <w:pPr>
        <w:bidi/>
        <w:ind w:firstLine="432"/>
        <w:jc w:val="both"/>
        <w:rPr>
          <w:rFonts w:ascii="Jameel Noori Nastaleeq" w:hAnsi="Jameel Noori Nastaleeq" w:cs="Jameel Noori Nastaleeq"/>
          <w:sz w:val="32"/>
          <w:szCs w:val="32"/>
          <w:rtl/>
          <w:lang w:bidi="ur-PK"/>
        </w:rPr>
      </w:pPr>
      <w:r w:rsidRPr="00C35220">
        <w:rPr>
          <w:rFonts w:ascii="Jameel Noori Nastaleeq" w:hAnsi="Jameel Noori Nastaleeq" w:cs="Jameel Noori Nastaleeq" w:hint="cs"/>
          <w:b/>
          <w:bCs/>
          <w:sz w:val="36"/>
          <w:szCs w:val="36"/>
          <w:rtl/>
          <w:lang w:bidi="ur-PK"/>
        </w:rPr>
        <w:t>اس شبہ ک</w:t>
      </w:r>
      <w:r w:rsidR="004C06FA" w:rsidRPr="00C35220">
        <w:rPr>
          <w:rFonts w:ascii="Jameel Noori Nastaleeq" w:hAnsi="Jameel Noori Nastaleeq" w:cs="Jameel Noori Nastaleeq" w:hint="cs"/>
          <w:b/>
          <w:bCs/>
          <w:sz w:val="36"/>
          <w:szCs w:val="36"/>
          <w:rtl/>
          <w:lang w:bidi="ur-PK"/>
        </w:rPr>
        <w:t>ے</w:t>
      </w:r>
      <w:r w:rsidRPr="00C35220">
        <w:rPr>
          <w:rFonts w:ascii="Jameel Noori Nastaleeq" w:hAnsi="Jameel Noori Nastaleeq" w:cs="Jameel Noori Nastaleeq" w:hint="cs"/>
          <w:b/>
          <w:bCs/>
          <w:sz w:val="36"/>
          <w:szCs w:val="36"/>
          <w:rtl/>
          <w:lang w:bidi="ur-PK"/>
        </w:rPr>
        <w:t xml:space="preserve"> جواب کا خلاصہ:</w:t>
      </w:r>
      <w:r w:rsidRPr="00C35220">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اس شبہ کا جواب چند نکات کے ذریعہ دیا گیا ہے:</w:t>
      </w:r>
    </w:p>
    <w:p w14:paraId="3EDDBC00"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۱۔  پہلے یہ ثابت کیا گیا ہے کہ شرک حرام ہے اور </w:t>
      </w:r>
      <w:r w:rsidRPr="00DA339B">
        <w:rPr>
          <w:rFonts w:ascii="Mehr Nastaliq Web" w:hAnsi="Mehr Nastaliq Web" w:cs="Mehr Nastaliq Web"/>
          <w:sz w:val="30"/>
          <w:szCs w:val="30"/>
          <w:rtl/>
          <w:lang w:bidi="ur-PK"/>
        </w:rPr>
        <w:t>دخولِ</w:t>
      </w:r>
      <w:r>
        <w:rPr>
          <w:rFonts w:ascii="Jameel Noori Nastaleeq" w:hAnsi="Jameel Noori Nastaleeq" w:cs="Jameel Noori Nastaleeq" w:hint="cs"/>
          <w:sz w:val="32"/>
          <w:szCs w:val="32"/>
          <w:rtl/>
          <w:lang w:bidi="ur-PK"/>
        </w:rPr>
        <w:t xml:space="preserve"> جنت میں مانع ہے۔ اس بات کا کوئی منکر بھی نہیں ہے۔</w:t>
      </w:r>
    </w:p>
    <w:p w14:paraId="5B822BD5"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اس سے شرک کا مطلب اور اس کا ضابطہ دریافت کیا جائے گا۔</w:t>
      </w:r>
    </w:p>
    <w:p w14:paraId="2BD8706F"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ام طور پر اس طرح کا شرکیہ عقیدہ رکھنے والے شرک کی حقیقت سے واقف نہیں ہوتے ہیں جبکہ وہ سب سے بڑا گناہ ہے۔</w:t>
      </w:r>
    </w:p>
    <w:p w14:paraId="295E14F0" w14:textId="224CCA2C"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ب ہم اُسے شرک کا مطلب سمجھائیں گے اور اس کی ناواقفیت کے سبب اُسے</w:t>
      </w:r>
      <w:r w:rsidR="00F64C76">
        <w:rPr>
          <w:rFonts w:ascii="Jameel Noori Nastaleeq" w:hAnsi="Jameel Noori Nastaleeq" w:cs="Jameel Noori Nastaleeq" w:hint="cs"/>
          <w:sz w:val="32"/>
          <w:szCs w:val="32"/>
          <w:rtl/>
          <w:lang w:bidi="ur-PK"/>
        </w:rPr>
        <w:t xml:space="preserve"> ان</w:t>
      </w:r>
      <w:r>
        <w:rPr>
          <w:rFonts w:ascii="Jameel Noori Nastaleeq" w:hAnsi="Jameel Noori Nastaleeq" w:cs="Jameel Noori Nastaleeq" w:hint="cs"/>
          <w:sz w:val="32"/>
          <w:szCs w:val="32"/>
          <w:rtl/>
          <w:lang w:bidi="ur-PK"/>
        </w:rPr>
        <w:t xml:space="preserve"> تمام اہم باتوں سے آگاہ کریں گے جو اس کے ذمہ واجب ہیں۔ ہم اسے کہیں گے: جس بات کو تم جانتے ہی نہیں ہو اس سے اپنے آپ کو بریٔ الذمہ کیسے قرار دیتے ہو؟!</w:t>
      </w:r>
    </w:p>
    <w:p w14:paraId="1956010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گر وہ کہے کہ شرک بت پرستی کا نام ہے تو ہم اُسے دو طرح سے جواب دیں گے:</w:t>
      </w:r>
    </w:p>
    <w:p w14:paraId="137201BF" w14:textId="7FB544E2" w:rsidR="00E75BC0" w:rsidRPr="00B90906" w:rsidRDefault="00E75BC0" w:rsidP="00B90906">
      <w:pPr>
        <w:pStyle w:val="ListParagraph"/>
        <w:numPr>
          <w:ilvl w:val="0"/>
          <w:numId w:val="19"/>
        </w:numPr>
        <w:bidi/>
        <w:jc w:val="both"/>
        <w:rPr>
          <w:rFonts w:ascii="Jameel Noori Nastaleeq" w:hAnsi="Jameel Noori Nastaleeq" w:cs="Jameel Noori Nastaleeq"/>
          <w:sz w:val="32"/>
          <w:szCs w:val="32"/>
          <w:rtl/>
          <w:lang w:bidi="ur-PK"/>
        </w:rPr>
      </w:pPr>
      <w:r w:rsidRPr="00B90906">
        <w:rPr>
          <w:rFonts w:ascii="Jameel Noori Nastaleeq" w:hAnsi="Jameel Noori Nastaleeq" w:cs="Jameel Noori Nastaleeq" w:hint="cs"/>
          <w:sz w:val="32"/>
          <w:szCs w:val="32"/>
          <w:rtl/>
          <w:lang w:bidi="ur-PK"/>
        </w:rPr>
        <w:t>ہم اسے کہیں گے کہ اگر تم سمجھتے ہو کہ بت پرستی یہ ہوتی ہے کہ جس کی عبادت کی جارہی ہے اس کے خالق و رازق اور نفع و ضرر کا مالک ہونے کا عقیدہ رکھا جائے تو تمہارا یہ خیال باطل ہے، اس لئے کہ اللہ تعالیٰ نے بتوں کی عبادت کرنے والے مشرکین کے بارے میں یہ خبردی ہے کہ وہ لوگ اللہ تعالیٰ کو خالق و رازق اور نفع و نقصان کا مالک سمجھتے تھے۔ اگر تم یہ سمجھتے ہو کہ وہ مشرکین بتوں کی عبادت اِس طرح کرتے تھے کہ ان سے دعا مانگتے تھے، ان کا طواف کرتے تھے اور ان کے لئے جانور ذبح کرتے تھے تو یہی سارے کام تم اولیاء کی قبروں کے پاس کرتے ہو۔</w:t>
      </w:r>
    </w:p>
    <w:p w14:paraId="17B9C991" w14:textId="1D23CFB6" w:rsidR="00E75BC0" w:rsidRPr="00B90906" w:rsidRDefault="00E75BC0" w:rsidP="00B90906">
      <w:pPr>
        <w:pStyle w:val="ListParagraph"/>
        <w:numPr>
          <w:ilvl w:val="0"/>
          <w:numId w:val="19"/>
        </w:numPr>
        <w:bidi/>
        <w:jc w:val="both"/>
        <w:rPr>
          <w:rFonts w:ascii="Jameel Noori Nastaleeq" w:hAnsi="Jameel Noori Nastaleeq" w:cs="Jameel Noori Nastaleeq"/>
          <w:sz w:val="32"/>
          <w:szCs w:val="32"/>
          <w:rtl/>
          <w:lang w:bidi="ur-PK"/>
        </w:rPr>
      </w:pPr>
      <w:r w:rsidRPr="00B90906">
        <w:rPr>
          <w:rFonts w:ascii="Jameel Noori Nastaleeq" w:hAnsi="Jameel Noori Nastaleeq" w:cs="Jameel Noori Nastaleeq" w:hint="cs"/>
          <w:sz w:val="32"/>
          <w:szCs w:val="32"/>
          <w:rtl/>
          <w:lang w:bidi="ur-PK"/>
        </w:rPr>
        <w:t>ہم اس سے یہ کہیں گے کہ تمہارا یہ کہنا کہ بت پرستی ہی شرک ہے۔ اگر اس سے تمہاری مراد یہ ہے کہ شرک بتوں کی عبادت کے ساتھ خاص ہے اور بتوں کے علاوہ دوسری چیزوں کی عبادت کرنا شرک نہیں ہے تو تمہاری یہ بات باطل ہے، اس لئے کہ اللہ تعالیٰ نے ان مشرکین کے بارے میں خبردی ہے جو فرشتوں، انبیاء اور صالحین کی عبادت کیا کرتے تھے۔</w:t>
      </w:r>
    </w:p>
    <w:p w14:paraId="4D767699"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سے معلوم ہوتا ہے کہ شرک بت پرستی کے ساتھ خاص نہیں ہے بلکہ شرک غیراللہ کی عبادت کا نام ہے، چاہے اللہ کو چھوڑکر جس کی بھی عبادت کی جائے، اگرچہ اس باطل معبود کے بارے میں ربوبیت کا عقیدہ بھی نہ رکھتا ہو۔ اللہ تعالیٰ کا ارشاد ہے:’’</w:t>
      </w:r>
      <w:r w:rsidRPr="00B77772">
        <w:rPr>
          <w:sz w:val="30"/>
          <w:szCs w:val="30"/>
          <w:rtl/>
        </w:rPr>
        <w:t>وَأَنَّ الْمَسَاجِدَ لِلَّهِ فَلَا تَدْعُوا مَعَ اللَّهِ أَحَدًا</w:t>
      </w:r>
      <w:r w:rsidRPr="00B77772">
        <w:rPr>
          <w:rFonts w:hint="cs"/>
          <w:sz w:val="30"/>
          <w:szCs w:val="30"/>
          <w:rtl/>
        </w:rPr>
        <w:t xml:space="preserve"> </w:t>
      </w:r>
      <w:r>
        <w:rPr>
          <w:rFonts w:ascii="Jameel Noori Nastaleeq" w:hAnsi="Jameel Noori Nastaleeq" w:cs="Jameel Noori Nastaleeq" w:hint="cs"/>
          <w:sz w:val="32"/>
          <w:szCs w:val="32"/>
          <w:rtl/>
          <w:lang w:bidi="ur-PK"/>
        </w:rPr>
        <w:t>‘‘(مساجد اللہ تعالیٰ کے لئے ہیں لہذا تم لوگ اللہ کے ساتھ کسی اور کو نہ پکارو) اس آیت میں ’’أحداً‘‘ نکرہ استعمال ہوا ہے جس سے عموم کا فائدہ حاصل ہوتا ہے۔</w:t>
      </w:r>
    </w:p>
    <w:p w14:paraId="54B0AAE4"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1898C878"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84F5CB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57A3B58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E7739CF"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EF17E28"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1181BB12"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8F262CD"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5C53454"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9755CE6"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679A9FC"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8D6898C" w14:textId="77777777" w:rsidR="009553AA" w:rsidRDefault="009553AA" w:rsidP="00E75BC0">
      <w:pPr>
        <w:bidi/>
        <w:ind w:firstLine="432"/>
        <w:jc w:val="both"/>
        <w:rPr>
          <w:rFonts w:ascii="Jameel Noori Nastaleeq" w:hAnsi="Jameel Noori Nastaleeq" w:cs="Jameel Noori Nastaleeq"/>
          <w:sz w:val="40"/>
          <w:szCs w:val="40"/>
          <w:rtl/>
          <w:lang w:bidi="ur-PK"/>
        </w:rPr>
      </w:pPr>
    </w:p>
    <w:p w14:paraId="79127C15" w14:textId="77777777" w:rsidR="009553AA" w:rsidRDefault="009553AA" w:rsidP="009553AA">
      <w:pPr>
        <w:bidi/>
        <w:ind w:firstLine="432"/>
        <w:jc w:val="both"/>
        <w:rPr>
          <w:rFonts w:ascii="Jameel Noori Nastaleeq" w:hAnsi="Jameel Noori Nastaleeq" w:cs="Jameel Noori Nastaleeq"/>
          <w:sz w:val="40"/>
          <w:szCs w:val="40"/>
          <w:rtl/>
          <w:lang w:bidi="ur-PK"/>
        </w:rPr>
      </w:pPr>
    </w:p>
    <w:p w14:paraId="647B1EDB" w14:textId="5967AADB" w:rsidR="00E75BC0" w:rsidRPr="00EB3AA8" w:rsidRDefault="00E75BC0" w:rsidP="009553AA">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گر وہ مشرک یہ کہے: پہلے دور کے لوگوں کو فرشتوں اور انبیاء کو پکارنے کی وجہ سے کافر نہیں کہا گیا۔ ان پر کافر ہونے کا حکم تب لگا جب انہوں نے یہ کہا کہ فرشتے اللہ تعالیٰ کی بیٹیاں ہیں اور ہم یہ نہیں کہتے ہیں کہ عبدالقادر وغیرہ صالحین اللہ کے بیٹے ہیں۔</w:t>
      </w:r>
    </w:p>
    <w:p w14:paraId="625BB07E" w14:textId="77777777"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س کا جواب یہ ہے کہ اللہ تعالیٰ کی طرف بیٹے کی نسبت کرنا مستقل طور پر کفر ہے۔ اللہ تعالیٰ کا ارشاد ہے:’’</w:t>
      </w:r>
      <w:r w:rsidRPr="00EB3AA8">
        <w:rPr>
          <w:rFonts w:ascii="Arial" w:hAnsi="Arial" w:cs="Arial"/>
          <w:color w:val="202122"/>
          <w:sz w:val="40"/>
          <w:szCs w:val="40"/>
          <w:shd w:val="clear" w:color="auto" w:fill="FFFFFF"/>
          <w:rtl/>
        </w:rPr>
        <w:t xml:space="preserve"> قُلْ هُوَ اللَّهُ أَحَدٌ</w:t>
      </w:r>
      <w:r w:rsidRPr="00EB3AA8">
        <w:rPr>
          <w:rFonts w:ascii="Arial" w:hAnsi="Arial" w:cs="Arial" w:hint="cs"/>
          <w:color w:val="202122"/>
          <w:sz w:val="40"/>
          <w:szCs w:val="40"/>
          <w:shd w:val="clear" w:color="auto" w:fill="FFFFFF"/>
          <w:rtl/>
        </w:rPr>
        <w:t>،</w:t>
      </w:r>
      <w:r w:rsidRPr="00EB3AA8">
        <w:rPr>
          <w:rFonts w:ascii="Arial" w:hAnsi="Arial" w:cs="Arial"/>
          <w:color w:val="202122"/>
          <w:sz w:val="40"/>
          <w:szCs w:val="40"/>
          <w:shd w:val="clear" w:color="auto" w:fill="FFFFFF"/>
          <w:rtl/>
        </w:rPr>
        <w:t xml:space="preserve"> اللَّهُ الصَّمَدُ</w:t>
      </w:r>
      <w:r w:rsidRPr="00EB3AA8">
        <w:rPr>
          <w:rFonts w:ascii="Jameel Noori Nastaleeq" w:hAnsi="Jameel Noori Nastaleeq" w:cs="Jameel Noori Nastaleeq" w:hint="cs"/>
          <w:sz w:val="40"/>
          <w:szCs w:val="40"/>
          <w:rtl/>
          <w:lang w:bidi="ur-PK"/>
        </w:rPr>
        <w:t xml:space="preserve"> ‘‘ (آپ کہہ دیجئے کہ اللہ ایک ہے، اللہ بے نیاز ہے۔)</w:t>
      </w:r>
    </w:p>
    <w:p w14:paraId="728EB20E" w14:textId="12863614"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لأحد‘‘ کا مطلب وہ ذات</w:t>
      </w:r>
      <w:r w:rsidR="009553AA">
        <w:rPr>
          <w:rFonts w:ascii="Jameel Noori Nastaleeq" w:hAnsi="Jameel Noori Nastaleeq" w:cs="Jameel Noori Nastaleeq" w:hint="cs"/>
          <w:sz w:val="40"/>
          <w:szCs w:val="40"/>
          <w:rtl/>
          <w:lang w:bidi="ur-PK"/>
        </w:rPr>
        <w:t xml:space="preserve"> ہے</w:t>
      </w:r>
      <w:r w:rsidRPr="00EB3AA8">
        <w:rPr>
          <w:rFonts w:ascii="Jameel Noori Nastaleeq" w:hAnsi="Jameel Noori Nastaleeq" w:cs="Jameel Noori Nastaleeq" w:hint="cs"/>
          <w:sz w:val="40"/>
          <w:szCs w:val="40"/>
          <w:rtl/>
          <w:lang w:bidi="ur-PK"/>
        </w:rPr>
        <w:t xml:space="preserve"> جس کی کوئی نظیر نہ ہو۔</w:t>
      </w:r>
    </w:p>
    <w:p w14:paraId="6751AC95" w14:textId="24201D3A"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لصمد‘‘ کا مطلب وہ ذات</w:t>
      </w:r>
      <w:r w:rsidR="003D64E6">
        <w:rPr>
          <w:rFonts w:ascii="Jameel Noori Nastaleeq" w:hAnsi="Jameel Noori Nastaleeq" w:cs="Jameel Noori Nastaleeq" w:hint="cs"/>
          <w:sz w:val="40"/>
          <w:szCs w:val="40"/>
          <w:rtl/>
          <w:lang w:bidi="ur-PK"/>
        </w:rPr>
        <w:t xml:space="preserve"> ہے</w:t>
      </w:r>
      <w:r w:rsidRPr="00EB3AA8">
        <w:rPr>
          <w:rFonts w:ascii="Jameel Noori Nastaleeq" w:hAnsi="Jameel Noori Nastaleeq" w:cs="Jameel Noori Nastaleeq" w:hint="cs"/>
          <w:sz w:val="40"/>
          <w:szCs w:val="40"/>
          <w:rtl/>
          <w:lang w:bidi="ur-PK"/>
        </w:rPr>
        <w:t xml:space="preserve"> ضرورتوں کی تکمیل کے لئے جس کا قصد کیا جائے۔</w:t>
      </w:r>
    </w:p>
    <w:p w14:paraId="4356C6BE" w14:textId="77777777"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جس نے ان دونوں باتوں کا انکار کیا اس نے کفر کیا، اگرچہ اس نے اس سورہ اخلاص کے آخری حصہ کا انکار نہ کیا ہو۔</w:t>
      </w:r>
    </w:p>
    <w:p w14:paraId="73132F1A" w14:textId="77777777"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س کے بعد اللہ تعالیٰ کا ارشاد ہے:’’</w:t>
      </w:r>
      <w:r w:rsidRPr="00EB3AA8">
        <w:rPr>
          <w:rFonts w:ascii="Arial" w:hAnsi="Arial" w:cs="Arial"/>
          <w:color w:val="202122"/>
          <w:sz w:val="40"/>
          <w:szCs w:val="40"/>
          <w:shd w:val="clear" w:color="auto" w:fill="FFFFFF"/>
          <w:rtl/>
        </w:rPr>
        <w:t xml:space="preserve"> لَمْ يَلِدْ وَلَمْ يُولَدْ </w:t>
      </w:r>
      <w:r w:rsidRPr="00EB3AA8">
        <w:rPr>
          <w:rFonts w:ascii="Jameel Noori Nastaleeq" w:hAnsi="Jameel Noori Nastaleeq" w:cs="Jameel Noori Nastaleeq" w:hint="cs"/>
          <w:sz w:val="40"/>
          <w:szCs w:val="40"/>
          <w:rtl/>
          <w:lang w:bidi="ur-PK"/>
        </w:rPr>
        <w:t xml:space="preserve"> ‘‘(نہ اس سے کوئی پیدا ہوا نہ وہ کسی سے پیدا ہوا) جس نے اس کا انکار کیا اس نے کفر کیا، اگرچہ وہ سورہ اخلاص کی ابتدائی دو آیتوں کا منکر نہ ہو۔</w:t>
      </w:r>
    </w:p>
    <w:p w14:paraId="4202EE9C" w14:textId="68EAB09A"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یک دوسری جگہ اللہ تعالیٰ کا ارشاد ہے:’’</w:t>
      </w:r>
      <w:r w:rsidRPr="00EB3AA8">
        <w:rPr>
          <w:sz w:val="40"/>
          <w:szCs w:val="40"/>
          <w:rtl/>
        </w:rPr>
        <w:t xml:space="preserve"> مَا اتَّخَذَ اللَّهُ مِن وَلَدٍ</w:t>
      </w:r>
      <w:r w:rsidRPr="00EB3AA8">
        <w:rPr>
          <w:rFonts w:hint="cs"/>
          <w:sz w:val="40"/>
          <w:szCs w:val="40"/>
          <w:rtl/>
        </w:rPr>
        <w:t xml:space="preserve"> </w:t>
      </w:r>
      <w:r w:rsidRPr="00EB3AA8">
        <w:rPr>
          <w:rFonts w:ascii="Jameel Noori Nastaleeq" w:hAnsi="Jameel Noori Nastaleeq" w:cs="Jameel Noori Nastaleeq" w:hint="cs"/>
          <w:sz w:val="40"/>
          <w:szCs w:val="40"/>
          <w:rtl/>
          <w:lang w:bidi="ur-PK"/>
        </w:rPr>
        <w:t>‘‘(اللہ تعالیٰ نے کسی کو اپنا بیٹا نہیں بنایا ہے۔</w:t>
      </w:r>
      <w:r w:rsidR="00D65486">
        <w:rPr>
          <w:rFonts w:ascii="Jameel Noori Nastaleeq" w:hAnsi="Jameel Noori Nastaleeq" w:cs="Jameel Noori Nastaleeq" w:hint="cs"/>
          <w:sz w:val="40"/>
          <w:szCs w:val="40"/>
          <w:rtl/>
          <w:lang w:bidi="ur-PK"/>
        </w:rPr>
        <w:t>)</w:t>
      </w:r>
      <w:r w:rsidRPr="00EB3AA8">
        <w:rPr>
          <w:rFonts w:ascii="Jameel Noori Nastaleeq" w:hAnsi="Jameel Noori Nastaleeq" w:cs="Jameel Noori Nastaleeq" w:hint="cs"/>
          <w:sz w:val="40"/>
          <w:szCs w:val="40"/>
          <w:rtl/>
          <w:lang w:bidi="ur-PK"/>
        </w:rPr>
        <w:t xml:space="preserve"> اللہ تعالیٰ نے شرک کی ان دونوں قسموں کو الگ الگ بیان کیا ہے اور دونوں کو مستقل طور پر کفر قرار دیا ہے۔</w:t>
      </w:r>
    </w:p>
    <w:p w14:paraId="05889B63" w14:textId="77777777"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یک جگہ اللہ تعالیٰ کا ارشاد ہے:’’</w:t>
      </w:r>
      <w:r w:rsidRPr="00EB3AA8">
        <w:rPr>
          <w:sz w:val="40"/>
          <w:szCs w:val="40"/>
          <w:rtl/>
        </w:rPr>
        <w:t xml:space="preserve"> وَجَعَلُوا لِلَّهِ شُرَكَاءَ الْجِنَّ</w:t>
      </w:r>
      <w:r w:rsidRPr="00EB3AA8">
        <w:rPr>
          <w:rFonts w:hint="cs"/>
          <w:sz w:val="40"/>
          <w:szCs w:val="40"/>
          <w:rtl/>
        </w:rPr>
        <w:t xml:space="preserve"> </w:t>
      </w:r>
      <w:r w:rsidRPr="00EB3AA8">
        <w:rPr>
          <w:rFonts w:ascii="Jameel Noori Nastaleeq" w:hAnsi="Jameel Noori Nastaleeq" w:cs="Jameel Noori Nastaleeq" w:hint="cs"/>
          <w:sz w:val="40"/>
          <w:szCs w:val="40"/>
          <w:rtl/>
          <w:lang w:bidi="ur-PK"/>
        </w:rPr>
        <w:t>‘‘(ان لوگوں نے جنوں کو اللہ کا شریک بنالیا) اللہ تعالیٰ نے دونوں قسم کے کفر کو الگ الگ بیان کیا ہے۔</w:t>
      </w:r>
    </w:p>
    <w:p w14:paraId="64BDC7BB" w14:textId="77777777"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 xml:space="preserve">اس کی یہ دلیل بھی ہے کہ جو لوگ لات کو پکارنے کی وجہ سے کافر قرار </w:t>
      </w:r>
      <w:r w:rsidRPr="00F62A47">
        <w:rPr>
          <w:rFonts w:ascii="Mehr Nastaliq Web" w:hAnsi="Mehr Nastaliq Web" w:cs="Mehr Nastaliq Web"/>
          <w:sz w:val="38"/>
          <w:szCs w:val="38"/>
          <w:rtl/>
          <w:lang w:bidi="ur-PK"/>
        </w:rPr>
        <w:t xml:space="preserve">دیئے </w:t>
      </w:r>
      <w:r w:rsidRPr="00EB3AA8">
        <w:rPr>
          <w:rFonts w:ascii="Jameel Noori Nastaleeq" w:hAnsi="Jameel Noori Nastaleeq" w:cs="Jameel Noori Nastaleeq" w:hint="cs"/>
          <w:sz w:val="40"/>
          <w:szCs w:val="40"/>
          <w:rtl/>
          <w:lang w:bidi="ur-PK"/>
        </w:rPr>
        <w:t>گئے ( جبکہ لات ایک نیک آدمی تھا)ان لوگوں نے لات کو اللہ کا بیٹا نہیں بنایا تھا اور جن لوگوں کو جنوں کی عبادت کرنے کی وجہ سے کافر قرار دیا گیا ان لوگوں نے بھی جنوں کو اللہ کا بیٹا نہیں بنایا تھا۔</w:t>
      </w:r>
    </w:p>
    <w:p w14:paraId="5FA43590" w14:textId="1F407E7C" w:rsidR="00E75BC0" w:rsidRPr="00EB3AA8" w:rsidRDefault="00E75BC0" w:rsidP="00E75BC0">
      <w:pPr>
        <w:bidi/>
        <w:ind w:firstLine="432"/>
        <w:jc w:val="both"/>
        <w:rPr>
          <w:rFonts w:ascii="Jameel Noori Nastaleeq" w:hAnsi="Jameel Noori Nastaleeq" w:cs="Jameel Noori Nastaleeq"/>
          <w:sz w:val="40"/>
          <w:szCs w:val="40"/>
          <w:rtl/>
          <w:lang w:bidi="ur-PK"/>
        </w:rPr>
      </w:pPr>
      <w:r w:rsidRPr="00EB3AA8">
        <w:rPr>
          <w:rFonts w:ascii="Jameel Noori Nastaleeq" w:hAnsi="Jameel Noori Nastaleeq" w:cs="Jameel Noori Nastaleeq" w:hint="cs"/>
          <w:sz w:val="40"/>
          <w:szCs w:val="40"/>
          <w:rtl/>
          <w:lang w:bidi="ur-PK"/>
        </w:rPr>
        <w:t>اسی طرح چاروں مسالک کے علماء مرتد کے حکم کے تحت بیان کرتے ہیں کہ جس مسلمان نے یہ اعتقاد رکھا کہ اللہ کا بیٹا ہے  وہ مرتد ہوگیا۔ اسی طرح کسی مسلمان نے اللہ کے ساتھ شرک کیا تو وہ مرتد ہوگیا۔ اس طرح علماء ارتداد کی دونوں قسموں کو الگ الگ بیان کرتے ہیں۔ یہ بہت زیادہ واضح بات ہے۔</w:t>
      </w:r>
    </w:p>
    <w:p w14:paraId="39A7ACFB" w14:textId="08412A1A" w:rsidR="00E75BC0" w:rsidRDefault="00AF6DBC"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81792" behindDoc="0" locked="0" layoutInCell="1" allowOverlap="1" wp14:anchorId="559A0A92" wp14:editId="7897DA8A">
                <wp:simplePos x="0" y="0"/>
                <wp:positionH relativeFrom="margin">
                  <wp:align>right</wp:align>
                </wp:positionH>
                <wp:positionV relativeFrom="paragraph">
                  <wp:posOffset>4445</wp:posOffset>
                </wp:positionV>
                <wp:extent cx="1644650" cy="4445"/>
                <wp:effectExtent l="0" t="0" r="31750" b="33655"/>
                <wp:wrapNone/>
                <wp:docPr id="17" name="Straight Connector 17"/>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7640C" id="Straight Connector 17" o:spid="_x0000_s1026" style="position:absolute;z-index:251681792;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9501E3">
        <w:rPr>
          <w:rFonts w:ascii="Jameel Noori Nastaleeq" w:hAnsi="Jameel Noori Nastaleeq" w:cs="Jameel Noori Nastaleeq" w:hint="cs"/>
          <w:b/>
          <w:bCs/>
          <w:sz w:val="36"/>
          <w:szCs w:val="36"/>
          <w:rtl/>
          <w:lang w:bidi="ur-PK"/>
        </w:rPr>
        <w:t>ساتواں شبہ:</w:t>
      </w:r>
      <w:r w:rsidR="00E75BC0" w:rsidRPr="009501E3">
        <w:rPr>
          <w:rFonts w:ascii="Jameel Noori Nastaleeq" w:hAnsi="Jameel Noori Nastaleeq" w:cs="Jameel Noori Nastaleeq" w:hint="cs"/>
          <w:sz w:val="36"/>
          <w:szCs w:val="36"/>
          <w:rtl/>
          <w:lang w:bidi="ur-PK"/>
        </w:rPr>
        <w:t xml:space="preserve"> </w:t>
      </w:r>
      <w:r w:rsidR="00E75BC0">
        <w:rPr>
          <w:rFonts w:ascii="Jameel Noori Nastaleeq" w:hAnsi="Jameel Noori Nastaleeq" w:cs="Jameel Noori Nastaleeq" w:hint="cs"/>
          <w:sz w:val="32"/>
          <w:szCs w:val="32"/>
          <w:rtl/>
          <w:lang w:bidi="ur-PK"/>
        </w:rPr>
        <w:t>اِس کا خلاصہ یہ ہے کہ پہلے کے کفار کے کفر کا سبب فرشتوں کو مدد کے لئے پکارنا اور ان سے دعا مانگنا نہیں تھا بلکہ ان کے کفر کا سبب ان کا یہ کہنا تھا کہ فرشتے اللہ کی بیٹیاں ہیں۔</w:t>
      </w:r>
    </w:p>
    <w:p w14:paraId="70A3E09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قبانی کہتا ہے: پہلے کے مشرکین کے کفر کو واجب کرنے والی علت انبیاء، اولیاء اور فرشتوں کے بارے میں ان کا یہ اعتقاد ہے کہ یہ سب اللہ کے بیٹے اور بیٹیاں ہیں۔ اللہ تعالیٰ ان نسبتوں سے بلند تر ہے۔ قبانی کی بات ختم ہوئی۔</w:t>
      </w:r>
    </w:p>
    <w:p w14:paraId="59EBDEA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شبہ کے جواب میں درج ذیل باتیں بیان کی گئی ہیں:</w:t>
      </w:r>
    </w:p>
    <w:p w14:paraId="48CA097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اللہ تعالیٰ کی طرف بیٹے کی نسبت مستقل کفر ہے اور نیک لوگوں کی پناہ حاصل کرنا اور انہیں پکارنا مستقل کفر ہے۔</w:t>
      </w:r>
    </w:p>
    <w:p w14:paraId="09DA98D7" w14:textId="29D3DF7D"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ہ تعالیٰ نے قرآن مجید کی متعدد آیات میں دونوں قسم کے کفر کو الگ الگ بیان کیا ہے مثلاً اللہ تعالیٰ کا ارشاد ہے:’</w:t>
      </w:r>
      <w:r w:rsidRPr="007606D7">
        <w:rPr>
          <w:rFonts w:ascii="Jameel Noori Nastaleeq" w:hAnsi="Jameel Noori Nastaleeq" w:cs="Jameel Noori Nastaleeq" w:hint="cs"/>
          <w:sz w:val="32"/>
          <w:szCs w:val="32"/>
          <w:rtl/>
          <w:lang w:bidi="ur-PK"/>
        </w:rPr>
        <w:t>’</w:t>
      </w:r>
      <w:r w:rsidRPr="007606D7">
        <w:rPr>
          <w:rFonts w:ascii="Arial" w:hAnsi="Arial" w:cs="Arial"/>
          <w:color w:val="202122"/>
          <w:sz w:val="32"/>
          <w:szCs w:val="32"/>
          <w:shd w:val="clear" w:color="auto" w:fill="FFFFFF"/>
          <w:rtl/>
        </w:rPr>
        <w:t xml:space="preserve"> قُلْ هُوَ اللَّهُ أَحَدٌ</w:t>
      </w:r>
      <w:r w:rsidRPr="007606D7">
        <w:rPr>
          <w:rFonts w:ascii="Arial" w:hAnsi="Arial" w:cs="Arial" w:hint="cs"/>
          <w:color w:val="202122"/>
          <w:sz w:val="32"/>
          <w:szCs w:val="32"/>
          <w:shd w:val="clear" w:color="auto" w:fill="FFFFFF"/>
          <w:rtl/>
        </w:rPr>
        <w:t>،</w:t>
      </w:r>
      <w:r w:rsidRPr="007606D7">
        <w:rPr>
          <w:rFonts w:ascii="Arial" w:hAnsi="Arial" w:cs="Arial"/>
          <w:color w:val="202122"/>
          <w:sz w:val="32"/>
          <w:szCs w:val="32"/>
          <w:shd w:val="clear" w:color="auto" w:fill="FFFFFF"/>
          <w:rtl/>
        </w:rPr>
        <w:t xml:space="preserve"> اللَّهُ الصَّمَدُ</w:t>
      </w:r>
      <w:r w:rsidRPr="007606D7">
        <w:rPr>
          <w:rFonts w:ascii="Jameel Noori Nastaleeq" w:hAnsi="Jameel Noori Nastaleeq" w:cs="Jameel Noori Nastaleeq" w:hint="cs"/>
          <w:sz w:val="34"/>
          <w:szCs w:val="34"/>
          <w:rtl/>
          <w:lang w:bidi="ur-PK"/>
        </w:rPr>
        <w:t xml:space="preserve"> </w:t>
      </w:r>
      <w:r>
        <w:rPr>
          <w:rFonts w:ascii="Jameel Noori Nastaleeq" w:hAnsi="Jameel Noori Nastaleeq" w:cs="Jameel Noori Nastaleeq" w:hint="cs"/>
          <w:sz w:val="32"/>
          <w:szCs w:val="32"/>
          <w:rtl/>
          <w:lang w:bidi="ur-PK"/>
        </w:rPr>
        <w:t>‘‘(آپ کہہ دیجئے کہ اللہ تعالیٰ ایک</w:t>
      </w:r>
      <w:r w:rsidR="00DC22D9">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 xml:space="preserve"> اور اللہ تعالیٰ بے نیاز ہے) یعنی اللہ تعالیٰ ہی تنہا وہ ذات ہے ضرورتوں کے لئے جس کی طرف رجوع کیا جاتا ہے۔ جس نے ضرورتوں کے لئے کسی دوسرے کا قصد کیا اس نے کفر کیا۔ اس کے بعد اللہ تعالیٰ کا ارشاد ہے:’’</w:t>
      </w:r>
      <w:r w:rsidRPr="007606D7">
        <w:rPr>
          <w:rFonts w:ascii="Arial" w:hAnsi="Arial" w:cs="Arial"/>
          <w:color w:val="202122"/>
          <w:sz w:val="40"/>
          <w:szCs w:val="40"/>
          <w:shd w:val="clear" w:color="auto" w:fill="FFFFFF"/>
          <w:rtl/>
        </w:rPr>
        <w:t xml:space="preserve"> </w:t>
      </w:r>
      <w:r w:rsidRPr="007606D7">
        <w:rPr>
          <w:rFonts w:ascii="Arial" w:hAnsi="Arial" w:cs="Arial"/>
          <w:color w:val="202122"/>
          <w:sz w:val="32"/>
          <w:szCs w:val="32"/>
          <w:shd w:val="clear" w:color="auto" w:fill="FFFFFF"/>
          <w:rtl/>
        </w:rPr>
        <w:t>لَمْ يَلِدْ وَلَمْ يُولَدْ </w:t>
      </w:r>
      <w:r w:rsidRPr="007606D7">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نہ اس سےکوئی پیدا ہوا نہ وہ کسی سے پیدا ہوا)اب اس کے بعد جس نے یہ اعتقاد رکھا کہ اللہ کا کوئی بیٹا ہے اس نے کفر کیا۔</w:t>
      </w:r>
    </w:p>
    <w:p w14:paraId="22262BD3"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ی جگہ اللہ تعالیٰ کا ارشاد ہے:’’</w:t>
      </w:r>
      <w:r w:rsidRPr="006E7535">
        <w:rPr>
          <w:sz w:val="30"/>
          <w:szCs w:val="30"/>
          <w:rtl/>
        </w:rPr>
        <w:t xml:space="preserve"> مَا اتَّخَذَ اللَّهُ مِن وَلَدٍ وَمَا كَانَ مَعَهُ مِنْ إِلَٰهٍ</w:t>
      </w:r>
      <w:r w:rsidRPr="006E7535">
        <w:rPr>
          <w:rFonts w:hint="cs"/>
          <w:sz w:val="30"/>
          <w:szCs w:val="30"/>
          <w:rtl/>
        </w:rPr>
        <w:t xml:space="preserve"> </w:t>
      </w:r>
      <w:r>
        <w:rPr>
          <w:rFonts w:ascii="Jameel Noori Nastaleeq" w:hAnsi="Jameel Noori Nastaleeq" w:cs="Jameel Noori Nastaleeq" w:hint="cs"/>
          <w:sz w:val="32"/>
          <w:szCs w:val="32"/>
          <w:rtl/>
          <w:lang w:bidi="ur-PK"/>
        </w:rPr>
        <w:t>‘‘(اللہ تعالیٰ نے نہ تو کسی کو اپنا بیٹا بنایا اور نہ اس کے ساتھ کوئی معبود ہے) ایک اور جگہ اللہ کا ارشاد ہے:’’</w:t>
      </w:r>
      <w:r w:rsidRPr="006E7535">
        <w:rPr>
          <w:sz w:val="30"/>
          <w:szCs w:val="30"/>
          <w:rtl/>
        </w:rPr>
        <w:t xml:space="preserve"> وَجَعَلُوا لِلَّهِ شُرَكَاءَ الْجِنَّ وَخَلَقَهُمْ ۖ وَخَرَقُوا لَهُ بَنِينَ وَبَنَاتٍ بِغَيْرِ عِلْمٍ</w:t>
      </w:r>
      <w:r w:rsidRPr="006E7535">
        <w:rPr>
          <w:sz w:val="30"/>
          <w:szCs w:val="30"/>
        </w:rPr>
        <w:t xml:space="preserve"> </w:t>
      </w:r>
      <w:r w:rsidRPr="006E7535">
        <w:rPr>
          <w:rFonts w:cs="Times New Roman"/>
          <w:sz w:val="30"/>
          <w:szCs w:val="30"/>
          <w:rtl/>
        </w:rPr>
        <w:t>ۚ</w:t>
      </w:r>
      <w:r w:rsidRPr="006E7535">
        <w:rPr>
          <w:rFonts w:hint="cs"/>
          <w:sz w:val="30"/>
          <w:szCs w:val="30"/>
          <w:rtl/>
        </w:rPr>
        <w:t xml:space="preserve"> </w:t>
      </w:r>
      <w:r>
        <w:rPr>
          <w:rFonts w:ascii="Jameel Noori Nastaleeq" w:hAnsi="Jameel Noori Nastaleeq" w:cs="Jameel Noori Nastaleeq" w:hint="cs"/>
          <w:sz w:val="32"/>
          <w:szCs w:val="32"/>
          <w:rtl/>
          <w:lang w:bidi="ur-PK"/>
        </w:rPr>
        <w:t>‘‘ (اور لوگوں نے شیاطین کو اللہ تعالیٰ کا شریک قرار دے رکھا ہے حالانکہ ان لوگوں کو اللہ ہی نے پیدا کیا ہے اور ان لوگوں نے اللہ کے حق میں بیٹے اور بیٹیاں بلاسند تراش رکھی ہیں۔) ان میں سے ہر ایک عمل مستقل طور پر کفر ہے۔</w:t>
      </w:r>
    </w:p>
    <w:p w14:paraId="2D6C0E9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۲۔ جو لوگ لات کو پکارنے کی وجہ سے کافر قرار </w:t>
      </w:r>
      <w:r w:rsidRPr="00F00153">
        <w:rPr>
          <w:rFonts w:ascii="Mehr Nastaliq Web" w:hAnsi="Mehr Nastaliq Web" w:cs="Mehr Nastaliq Web"/>
          <w:sz w:val="30"/>
          <w:szCs w:val="30"/>
          <w:rtl/>
          <w:lang w:bidi="ur-PK"/>
        </w:rPr>
        <w:t>دیئے</w:t>
      </w:r>
      <w:r>
        <w:rPr>
          <w:rFonts w:ascii="Jameel Noori Nastaleeq" w:hAnsi="Jameel Noori Nastaleeq" w:cs="Jameel Noori Nastaleeq" w:hint="cs"/>
          <w:sz w:val="32"/>
          <w:szCs w:val="32"/>
          <w:rtl/>
          <w:lang w:bidi="ur-PK"/>
        </w:rPr>
        <w:t xml:space="preserve"> گئے ان لوگوں نے اُسے اللہ کا بیٹا نہیں بنایا تھا۔ جو لوگ جنوں کو پکارنے کی وجہ سے کافر قرار </w:t>
      </w:r>
      <w:r w:rsidRPr="008B0470">
        <w:rPr>
          <w:rFonts w:ascii="Mehr Nastaliq Web" w:hAnsi="Mehr Nastaliq Web" w:cs="Mehr Nastaliq Web"/>
          <w:sz w:val="30"/>
          <w:szCs w:val="30"/>
          <w:rtl/>
          <w:lang w:bidi="ur-PK"/>
        </w:rPr>
        <w:t>دیئے</w:t>
      </w:r>
      <w:r>
        <w:rPr>
          <w:rFonts w:ascii="Jameel Noori Nastaleeq" w:hAnsi="Jameel Noori Nastaleeq" w:cs="Jameel Noori Nastaleeq" w:hint="cs"/>
          <w:sz w:val="32"/>
          <w:szCs w:val="32"/>
          <w:rtl/>
          <w:lang w:bidi="ur-PK"/>
        </w:rPr>
        <w:t xml:space="preserve"> گئے ان لوگوں نے انہیں اللہ کا بیٹا نہیں بنایا تھا۔ وہ لوگ صرف ان کو پکارنے کی وجہ سے کافر قرار</w:t>
      </w:r>
      <w:r w:rsidRPr="008B0470">
        <w:rPr>
          <w:rFonts w:ascii="Mehr Nastaliq Web" w:hAnsi="Mehr Nastaliq Web" w:cs="Mehr Nastaliq Web"/>
          <w:sz w:val="30"/>
          <w:szCs w:val="30"/>
          <w:rtl/>
          <w:lang w:bidi="ur-PK"/>
        </w:rPr>
        <w:t xml:space="preserve"> دیئے</w:t>
      </w:r>
      <w:r>
        <w:rPr>
          <w:rFonts w:ascii="Jameel Noori Nastaleeq" w:hAnsi="Jameel Noori Nastaleeq" w:cs="Jameel Noori Nastaleeq" w:hint="cs"/>
          <w:sz w:val="32"/>
          <w:szCs w:val="32"/>
          <w:rtl/>
          <w:lang w:bidi="ur-PK"/>
        </w:rPr>
        <w:t xml:space="preserve"> گئے۔ </w:t>
      </w:r>
    </w:p>
    <w:p w14:paraId="2577FDD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 چاروں مسالک کے علماء کا اس پر اجماع ہے کہ کفر صرف ایک قسم تک محدود نہیں ہے۔ اسی لئے ان لوگوں نے اپنی کتابوں میں متعدد چیزوں کی نشاندہی کی ہے جن کی وجہ سے انسان کافر ہوجاتا ہے۔ ان کا اس پر اجماع ہے کہ جس نے یہ سمجھا کہ اللہ کا کوئی بیٹا ہے وہ مرتد ہے اور جس نے اللہ کے ساتھ شرک کیا وہ مرتد ہے۔ ان لوگوں نے دونوں قسموں کو الگ الگ ذکر کیا ہے اور دونوں کو مستقل کفر قرار دیا ہے۔</w:t>
      </w:r>
    </w:p>
    <w:p w14:paraId="0751CBD2" w14:textId="77777777" w:rsidR="00E75BC0" w:rsidRDefault="00E75BC0" w:rsidP="00E75BC0">
      <w:pPr>
        <w:bidi/>
        <w:jc w:val="both"/>
        <w:rPr>
          <w:rFonts w:ascii="Jameel Noori Nastaleeq" w:hAnsi="Jameel Noori Nastaleeq" w:cs="Jameel Noori Nastaleeq"/>
          <w:sz w:val="32"/>
          <w:szCs w:val="32"/>
          <w:rtl/>
          <w:lang w:bidi="ur-PK"/>
        </w:rPr>
      </w:pPr>
    </w:p>
    <w:p w14:paraId="6804D8EE" w14:textId="77777777" w:rsidR="00E75BC0" w:rsidRDefault="00E75BC0" w:rsidP="00E75BC0">
      <w:pPr>
        <w:bidi/>
        <w:jc w:val="both"/>
        <w:rPr>
          <w:rFonts w:ascii="Jameel Noori Nastaleeq" w:hAnsi="Jameel Noori Nastaleeq" w:cs="Jameel Noori Nastaleeq"/>
          <w:sz w:val="32"/>
          <w:szCs w:val="32"/>
          <w:rtl/>
          <w:lang w:bidi="ur-PK"/>
        </w:rPr>
      </w:pPr>
    </w:p>
    <w:p w14:paraId="1D0311A8" w14:textId="77777777" w:rsidR="00E75BC0" w:rsidRDefault="00E75BC0" w:rsidP="00E75BC0">
      <w:pPr>
        <w:bidi/>
        <w:jc w:val="both"/>
        <w:rPr>
          <w:rFonts w:ascii="Jameel Noori Nastaleeq" w:hAnsi="Jameel Noori Nastaleeq" w:cs="Jameel Noori Nastaleeq"/>
          <w:sz w:val="32"/>
          <w:szCs w:val="32"/>
          <w:rtl/>
          <w:lang w:bidi="ur-PK"/>
        </w:rPr>
      </w:pPr>
    </w:p>
    <w:p w14:paraId="19C922CA" w14:textId="77777777" w:rsidR="00E75BC0" w:rsidRDefault="00E75BC0" w:rsidP="00E75BC0">
      <w:pPr>
        <w:bidi/>
        <w:jc w:val="both"/>
        <w:rPr>
          <w:rFonts w:ascii="Jameel Noori Nastaleeq" w:hAnsi="Jameel Noori Nastaleeq" w:cs="Jameel Noori Nastaleeq"/>
          <w:sz w:val="32"/>
          <w:szCs w:val="32"/>
          <w:rtl/>
          <w:lang w:bidi="ur-PK"/>
        </w:rPr>
      </w:pPr>
    </w:p>
    <w:p w14:paraId="5448612B" w14:textId="77777777" w:rsidR="00E75BC0" w:rsidRDefault="00E75BC0" w:rsidP="00E75BC0">
      <w:pPr>
        <w:bidi/>
        <w:jc w:val="both"/>
        <w:rPr>
          <w:rFonts w:ascii="Jameel Noori Nastaleeq" w:hAnsi="Jameel Noori Nastaleeq" w:cs="Jameel Noori Nastaleeq"/>
          <w:sz w:val="32"/>
          <w:szCs w:val="32"/>
          <w:rtl/>
          <w:lang w:bidi="ur-PK"/>
        </w:rPr>
      </w:pPr>
    </w:p>
    <w:p w14:paraId="77C49AE4" w14:textId="77777777" w:rsidR="00E75BC0" w:rsidRDefault="00E75BC0" w:rsidP="00E75BC0">
      <w:pPr>
        <w:bidi/>
        <w:jc w:val="both"/>
        <w:rPr>
          <w:rFonts w:ascii="Jameel Noori Nastaleeq" w:hAnsi="Jameel Noori Nastaleeq" w:cs="Jameel Noori Nastaleeq"/>
          <w:sz w:val="32"/>
          <w:szCs w:val="32"/>
          <w:rtl/>
          <w:lang w:bidi="ur-PK"/>
        </w:rPr>
      </w:pPr>
    </w:p>
    <w:p w14:paraId="4C7708B9" w14:textId="77777777" w:rsidR="00E75BC0" w:rsidRDefault="00E75BC0" w:rsidP="00E75BC0">
      <w:pPr>
        <w:bidi/>
        <w:jc w:val="both"/>
        <w:rPr>
          <w:rFonts w:ascii="Jameel Noori Nastaleeq" w:hAnsi="Jameel Noori Nastaleeq" w:cs="Jameel Noori Nastaleeq"/>
          <w:sz w:val="32"/>
          <w:szCs w:val="32"/>
          <w:rtl/>
          <w:lang w:bidi="ur-PK"/>
        </w:rPr>
      </w:pPr>
    </w:p>
    <w:p w14:paraId="0D9690A1" w14:textId="77777777" w:rsidR="00E75BC0" w:rsidRDefault="00E75BC0" w:rsidP="00E75BC0">
      <w:pPr>
        <w:bidi/>
        <w:jc w:val="both"/>
        <w:rPr>
          <w:rFonts w:ascii="Jameel Noori Nastaleeq" w:hAnsi="Jameel Noori Nastaleeq" w:cs="Jameel Noori Nastaleeq"/>
          <w:sz w:val="32"/>
          <w:szCs w:val="32"/>
          <w:rtl/>
          <w:lang w:bidi="ur-PK"/>
        </w:rPr>
      </w:pPr>
    </w:p>
    <w:p w14:paraId="643727C9" w14:textId="77777777" w:rsidR="00E75BC0" w:rsidRDefault="00E75BC0" w:rsidP="00E75BC0">
      <w:pPr>
        <w:bidi/>
        <w:jc w:val="both"/>
        <w:rPr>
          <w:rFonts w:ascii="Jameel Noori Nastaleeq" w:hAnsi="Jameel Noori Nastaleeq" w:cs="Jameel Noori Nastaleeq"/>
          <w:sz w:val="32"/>
          <w:szCs w:val="32"/>
          <w:rtl/>
          <w:lang w:bidi="ur-PK"/>
        </w:rPr>
      </w:pPr>
    </w:p>
    <w:p w14:paraId="32FE25CF" w14:textId="77777777" w:rsidR="00E75BC0" w:rsidRPr="00B35ACB" w:rsidRDefault="00E75BC0" w:rsidP="00E75BC0">
      <w:pPr>
        <w:bidi/>
        <w:ind w:firstLine="432"/>
        <w:jc w:val="both"/>
        <w:rPr>
          <w:rFonts w:ascii="Jameel Noori Nastaleeq" w:hAnsi="Jameel Noori Nastaleeq" w:cs="Jameel Noori Nastaleeq"/>
          <w:sz w:val="40"/>
          <w:szCs w:val="40"/>
          <w:rtl/>
          <w:lang w:bidi="ur-PK"/>
        </w:rPr>
      </w:pPr>
      <w:r w:rsidRPr="00B35ACB">
        <w:rPr>
          <w:rFonts w:ascii="Jameel Noori Nastaleeq" w:hAnsi="Jameel Noori Nastaleeq" w:cs="Jameel Noori Nastaleeq" w:hint="cs"/>
          <w:sz w:val="40"/>
          <w:szCs w:val="40"/>
          <w:rtl/>
          <w:lang w:bidi="ur-PK"/>
        </w:rPr>
        <w:t>اگر وہ یہ کہے:’’</w:t>
      </w:r>
      <w:r w:rsidRPr="00B35ACB">
        <w:rPr>
          <w:sz w:val="40"/>
          <w:szCs w:val="40"/>
          <w:rtl/>
        </w:rPr>
        <w:t xml:space="preserve"> أَلَا إِنَّ أَوْلِيَاءَ اللَّهِ لَا خَوْفٌ عَلَيْهِمْ وَلَا هُمْ يَحْزَنُونَ</w:t>
      </w:r>
      <w:r w:rsidRPr="00B35ACB">
        <w:rPr>
          <w:rFonts w:hint="cs"/>
          <w:sz w:val="40"/>
          <w:szCs w:val="40"/>
          <w:rtl/>
        </w:rPr>
        <w:t xml:space="preserve"> </w:t>
      </w:r>
      <w:r w:rsidRPr="00B35ACB">
        <w:rPr>
          <w:rFonts w:ascii="Jameel Noori Nastaleeq" w:hAnsi="Jameel Noori Nastaleeq" w:cs="Jameel Noori Nastaleeq" w:hint="cs"/>
          <w:sz w:val="40"/>
          <w:szCs w:val="40"/>
          <w:rtl/>
          <w:lang w:bidi="ur-PK"/>
        </w:rPr>
        <w:t>‘‘(یاد رکھو اللہ کے دوستوں پر نہ کوئی اندیشہ ہے اور نہ وہ غمگین ہوتے ہیں۔)</w:t>
      </w:r>
    </w:p>
    <w:p w14:paraId="5AFD3D3B" w14:textId="77777777" w:rsidR="00E75BC0" w:rsidRPr="00B35ACB" w:rsidRDefault="00E75BC0" w:rsidP="00E75BC0">
      <w:pPr>
        <w:bidi/>
        <w:ind w:firstLine="432"/>
        <w:jc w:val="both"/>
        <w:rPr>
          <w:rFonts w:ascii="Jameel Noori Nastaleeq" w:hAnsi="Jameel Noori Nastaleeq" w:cs="Jameel Noori Nastaleeq"/>
          <w:sz w:val="40"/>
          <w:szCs w:val="40"/>
          <w:rtl/>
          <w:lang w:bidi="ur-PK"/>
        </w:rPr>
      </w:pPr>
      <w:r w:rsidRPr="00B35ACB">
        <w:rPr>
          <w:rFonts w:ascii="Jameel Noori Nastaleeq" w:hAnsi="Jameel Noori Nastaleeq" w:cs="Jameel Noori Nastaleeq" w:hint="cs"/>
          <w:sz w:val="40"/>
          <w:szCs w:val="40"/>
          <w:rtl/>
          <w:lang w:bidi="ur-PK"/>
        </w:rPr>
        <w:t>تو آپ اس سے کہئے: یہ حق ہے لیکن اولیاء کی عبادت نہیں کی جائے گی۔ ہم اللہ تعالیٰ کے ساتھ اولیاء کی عبادت اور اللہ کے ساتھ انہیں شریک کرنے کے منکر ہیں۔ اولیاء سے محبت، ان کی اتباع اور ان کی کرامت کا اقرار آپ پر واجب ہے۔</w:t>
      </w:r>
    </w:p>
    <w:p w14:paraId="4022E1C4" w14:textId="49781047" w:rsidR="00E75BC0" w:rsidRPr="00B35ACB" w:rsidRDefault="00E75BC0" w:rsidP="00E75BC0">
      <w:pPr>
        <w:bidi/>
        <w:ind w:firstLine="432"/>
        <w:jc w:val="both"/>
        <w:rPr>
          <w:rFonts w:ascii="Jameel Noori Nastaleeq" w:hAnsi="Jameel Noori Nastaleeq" w:cs="Jameel Noori Nastaleeq"/>
          <w:sz w:val="40"/>
          <w:szCs w:val="40"/>
          <w:rtl/>
          <w:lang w:bidi="ur-PK"/>
        </w:rPr>
      </w:pPr>
      <w:r w:rsidRPr="00B35ACB">
        <w:rPr>
          <w:rFonts w:ascii="Jameel Noori Nastaleeq" w:hAnsi="Jameel Noori Nastaleeq" w:cs="Jameel Noori Nastaleeq" w:hint="cs"/>
          <w:sz w:val="40"/>
          <w:szCs w:val="40"/>
          <w:rtl/>
          <w:lang w:bidi="ur-PK"/>
        </w:rPr>
        <w:t>اولیاء کی کرامتوں کا انکار صرف اہل بدعات اور گمراہ لوگ کرتے ہیں۔ اللہ کا دین دونوں کناروں کے درمیان اعتدال پر مبنی ہے، دونوں گمراہ</w:t>
      </w:r>
      <w:r w:rsidR="008B2780">
        <w:rPr>
          <w:rFonts w:ascii="Jameel Noori Nastaleeq" w:hAnsi="Jameel Noori Nastaleeq" w:cs="Jameel Noori Nastaleeq" w:hint="cs"/>
          <w:sz w:val="40"/>
          <w:szCs w:val="40"/>
          <w:rtl/>
          <w:lang w:bidi="ur-PK"/>
        </w:rPr>
        <w:t>ی</w:t>
      </w:r>
      <w:r w:rsidRPr="00B35ACB">
        <w:rPr>
          <w:rFonts w:ascii="Jameel Noori Nastaleeq" w:hAnsi="Jameel Noori Nastaleeq" w:cs="Jameel Noori Nastaleeq" w:hint="cs"/>
          <w:sz w:val="40"/>
          <w:szCs w:val="40"/>
          <w:rtl/>
          <w:lang w:bidi="ur-PK"/>
        </w:rPr>
        <w:t>وں کے درمیان ہدایت پر مبنی ہے اور دونوں باطل کے درمیان حق پر مبنی ہے۔</w:t>
      </w:r>
    </w:p>
    <w:p w14:paraId="153BF42C" w14:textId="1E1553C7" w:rsidR="00E75BC0" w:rsidRDefault="00DD4D49" w:rsidP="00E75BC0">
      <w:pPr>
        <w:bidi/>
        <w:ind w:firstLine="432"/>
        <w:jc w:val="both"/>
        <w:rPr>
          <w:rFonts w:ascii="Jameel Noori Nastaleeq" w:hAnsi="Jameel Noori Nastaleeq" w:cs="Jameel Noori Nastaleeq"/>
          <w:sz w:val="32"/>
          <w:szCs w:val="32"/>
          <w:rtl/>
          <w:lang w:bidi="ur-PK"/>
        </w:rPr>
      </w:pPr>
      <w:r w:rsidRPr="00010121">
        <w:rPr>
          <w:rFonts w:ascii="Jameel Noori Nastaleeq" w:hAnsi="Jameel Noori Nastaleeq" w:cs="Jameel Noori Nastaleeq"/>
          <w:b/>
          <w:bCs/>
          <w:noProof/>
          <w:sz w:val="36"/>
          <w:szCs w:val="36"/>
          <w:rtl/>
          <w:lang w:val="en-US"/>
        </w:rPr>
        <mc:AlternateContent>
          <mc:Choice Requires="wps">
            <w:drawing>
              <wp:anchor distT="0" distB="0" distL="114300" distR="114300" simplePos="0" relativeHeight="251683840" behindDoc="0" locked="0" layoutInCell="1" allowOverlap="1" wp14:anchorId="4B538F83" wp14:editId="63974C11">
                <wp:simplePos x="0" y="0"/>
                <wp:positionH relativeFrom="margin">
                  <wp:align>right</wp:align>
                </wp:positionH>
                <wp:positionV relativeFrom="paragraph">
                  <wp:posOffset>4445</wp:posOffset>
                </wp:positionV>
                <wp:extent cx="1644650" cy="4445"/>
                <wp:effectExtent l="0" t="0" r="31750" b="33655"/>
                <wp:wrapNone/>
                <wp:docPr id="18" name="Straight Connector 18"/>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766BC" id="Straight Connector 18" o:spid="_x0000_s1026" style="position:absolute;z-index:251683840;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010121">
        <w:rPr>
          <w:rFonts w:ascii="Jameel Noori Nastaleeq" w:hAnsi="Jameel Noori Nastaleeq" w:cs="Jameel Noori Nastaleeq" w:hint="cs"/>
          <w:b/>
          <w:bCs/>
          <w:sz w:val="36"/>
          <w:szCs w:val="36"/>
          <w:rtl/>
          <w:lang w:bidi="ur-PK"/>
        </w:rPr>
        <w:t>آٹھواں شبہ:</w:t>
      </w:r>
      <w:r w:rsidR="00E75BC0">
        <w:rPr>
          <w:rFonts w:ascii="Jameel Noori Nastaleeq" w:hAnsi="Jameel Noori Nastaleeq" w:cs="Jameel Noori Nastaleeq" w:hint="cs"/>
          <w:sz w:val="32"/>
          <w:szCs w:val="32"/>
          <w:rtl/>
          <w:lang w:bidi="ur-PK"/>
        </w:rPr>
        <w:t>اولیاء اور صالحین کو پکارنا جائز ہے کیونکہ اللہ تعالیٰ کے نزدیک ان کا مقام و مرتبہ ہے۔ اسے اللہ تعالیٰ نے اپنی کتاب میں بیان بھی کردیا ہے۔</w:t>
      </w:r>
    </w:p>
    <w:p w14:paraId="3812F8E7"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شبہ کا جواب یہ ہے کہ دعا عبادت ہے۔ جب اِس عبادت کو غیراللہ کے لئے انجام دیا جائے گا تو وہ شرک اکبر ہوجائے گا، چاہے وہ جو بھی ہو جس کے لئے یہ عبادت انجام دی گئی ہے۔ اللہ تعالیٰ کا ارشاد ہے:’’</w:t>
      </w:r>
      <w:r w:rsidRPr="00B35ACB">
        <w:rPr>
          <w:sz w:val="30"/>
          <w:szCs w:val="30"/>
          <w:rtl/>
        </w:rPr>
        <w:t xml:space="preserve"> وَأَنَّ الْمَسَاجِدَ لِلَّهِ فَلَا تَدْعُوا مَعَ اللَّهِ أَحَدًا</w:t>
      </w:r>
      <w:r>
        <w:rPr>
          <w:rFonts w:ascii="Jameel Noori Nastaleeq" w:hAnsi="Jameel Noori Nastaleeq" w:cs="Jameel Noori Nastaleeq" w:hint="cs"/>
          <w:sz w:val="32"/>
          <w:szCs w:val="32"/>
          <w:rtl/>
          <w:lang w:bidi="ur-PK"/>
        </w:rPr>
        <w:t xml:space="preserve">‘‘ (اور یہ کہ مسجدیں اللہ کے لئے ہیں لہذا تم اللہ کے ساتھ کسی کو نہ پکارو) اس آیت میں ’’أحداً‘‘ نکرہ استعمال ہوا ہے جو عموم کا فائدہ دیتا ہے۔ </w:t>
      </w:r>
    </w:p>
    <w:p w14:paraId="4AE3833E"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مزید تفصیل یہ ہے کہ یہ لوگ ان آیات سے استدلال کرتے ہیں جن میں اولیاء کے رفعت شان اور بلند مرتبہ کا تذکرہ ہے اور ان کی کرامتوں کا بیان ہے۔ یہ لوگ اس سے ان اولیاء سے دعا مانگنے، انہیں پکارنے اور ان سے فریاد کرنے پر استدلال کرتے ہیں۔</w:t>
      </w:r>
    </w:p>
    <w:p w14:paraId="152ECCC0"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ے جواب میں ہم کہیں گے: تم نے جس آیت سے استدلال کیا ہے وہ حق ہے لیکن اس آیت سے تم نے جس بات کوثابت کرنے کے لئے استدلال کیا ہے وہ باطل اور فساد پر مبنی ہے۔ ہم اولیاء سے محبت کرتے ہیں، ان کی محبت کو قربت الٰہی کا ذریعہ سمجھتے ہیں اور ہم ان کی کرامات پر ایمان رکھتے ہیں۔ اس معاملہ میں ہم معتزلہ وغیرہ اہل بدعات کے برخلاف ہیں جو اولیاء کی کرامات کے منکر ہیں۔ وہ لوگ یہ کہتے ہیں کہ صرف نبی کے لئے خلاف عادت بات کا ظہور ہوسکتا ہے۔</w:t>
      </w:r>
    </w:p>
    <w:p w14:paraId="3F71927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ایک دوسری چیز ہے اور تم لوگ جو اولیاء کی عبادت کرتے ہو وہ دوسری چیز ہے۔</w:t>
      </w:r>
    </w:p>
    <w:p w14:paraId="030C488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عدی کہتے ہیں: صالحین کے معاملہ میں لوگ تین طرح کے ہیں:</w:t>
      </w:r>
    </w:p>
    <w:p w14:paraId="09473B7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اہل جفا جو ان کے حقوق کو ہضم کرجاتے ہیں۔ محبت، موالات، توقیر و تعظیم وغیرہ ان کے حقوق ہیں جنہیں یہ لوگ ادا نہیں کرتے ہیں۔</w:t>
      </w:r>
    </w:p>
    <w:p w14:paraId="0CC0DE3D" w14:textId="32086118"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غلو کرنے والے لوگ۔ یہ لوگ انہیں اس مقام و مرتبہ سے اوپر اٹھانے کی کوشش</w:t>
      </w:r>
      <w:r w:rsidR="003C7E94">
        <w:rPr>
          <w:rFonts w:ascii="Jameel Noori Nastaleeq" w:hAnsi="Jameel Noori Nastaleeq" w:cs="Jameel Noori Nastaleeq" w:hint="cs"/>
          <w:sz w:val="32"/>
          <w:szCs w:val="32"/>
          <w:rtl/>
          <w:lang w:bidi="ur-PK"/>
        </w:rPr>
        <w:t xml:space="preserve"> کرتے ہیں</w:t>
      </w:r>
      <w:r>
        <w:rPr>
          <w:rFonts w:ascii="Jameel Noori Nastaleeq" w:hAnsi="Jameel Noori Nastaleeq" w:cs="Jameel Noori Nastaleeq" w:hint="cs"/>
          <w:sz w:val="32"/>
          <w:szCs w:val="32"/>
          <w:rtl/>
          <w:lang w:bidi="ur-PK"/>
        </w:rPr>
        <w:t xml:space="preserve"> جو اللہ نے ان کو عطا کیا ہے۔</w:t>
      </w:r>
    </w:p>
    <w:p w14:paraId="5E1A6F63" w14:textId="02C56F2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 اہل حق۔ یہ ان سے محبت کرتے ہیں، ان سے دوستی رکھتے ہیں، ان کے حقیقی حقوق کو ادا کرتے ہیں لیکن ان کے بارے میں غلو</w:t>
      </w:r>
      <w:r w:rsidR="00016908">
        <w:rPr>
          <w:rFonts w:ascii="Jameel Noori Nastaleeq" w:hAnsi="Jameel Noori Nastaleeq" w:cs="Jameel Noori Nastaleeq" w:hint="cs"/>
          <w:sz w:val="32"/>
          <w:szCs w:val="32"/>
          <w:rtl/>
          <w:lang w:bidi="ur-PK"/>
        </w:rPr>
        <w:t xml:space="preserve"> نہیں</w:t>
      </w:r>
      <w:r>
        <w:rPr>
          <w:rFonts w:ascii="Jameel Noori Nastaleeq" w:hAnsi="Jameel Noori Nastaleeq" w:cs="Jameel Noori Nastaleeq" w:hint="cs"/>
          <w:sz w:val="32"/>
          <w:szCs w:val="32"/>
          <w:rtl/>
          <w:lang w:bidi="ur-PK"/>
        </w:rPr>
        <w:t xml:space="preserve"> کرتے اور ان کے معصوم ہونے کا دعویٰ نہیں کرتے ہیں۔</w:t>
      </w:r>
    </w:p>
    <w:p w14:paraId="3730247A"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CF42467"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D255337"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BF64FFB"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3671259"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437A2B8"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56A442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8C4BDA4"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EAC2EFF" w14:textId="77777777" w:rsidR="00E75BC0" w:rsidRDefault="00E75BC0" w:rsidP="00E75BC0">
      <w:pPr>
        <w:bidi/>
        <w:jc w:val="both"/>
        <w:rPr>
          <w:rFonts w:ascii="Jameel Noori Nastaleeq" w:hAnsi="Jameel Noori Nastaleeq" w:cs="Jameel Noori Nastaleeq"/>
          <w:sz w:val="32"/>
          <w:szCs w:val="32"/>
          <w:rtl/>
          <w:lang w:bidi="ur-PK"/>
        </w:rPr>
      </w:pPr>
    </w:p>
    <w:p w14:paraId="1E93AE34" w14:textId="60328B3A"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جب آپ اس بات سے واقف ہوگئے کہ ہمارے زمانے کے مشرکین جسے اعتقاد کا نام دیتے ہیں یہ وہی شرک ہے جس کے بارے میں قرآن نازل ہوا اور رسول اللہ ﷺ نے اس کی وجہ سے لوگوں سے جنگ کی تو آپ اسی کے ساتھ یہ بھی جان لیں کہ پہلے کے لوگوں کا شرک ہمارے زمانے کے لوگوں کے شرک سے دو وجوہات</w:t>
      </w:r>
      <w:r w:rsidR="00A67B3F">
        <w:rPr>
          <w:rFonts w:ascii="Jameel Noori Nastaleeq" w:hAnsi="Jameel Noori Nastaleeq" w:cs="Jameel Noori Nastaleeq" w:hint="cs"/>
          <w:sz w:val="40"/>
          <w:szCs w:val="40"/>
          <w:rtl/>
          <w:lang w:bidi="ur-PK"/>
        </w:rPr>
        <w:t xml:space="preserve"> کی بنا</w:t>
      </w:r>
      <w:r w:rsidRPr="00691728">
        <w:rPr>
          <w:rFonts w:ascii="Jameel Noori Nastaleeq" w:hAnsi="Jameel Noori Nastaleeq" w:cs="Jameel Noori Nastaleeq" w:hint="cs"/>
          <w:sz w:val="40"/>
          <w:szCs w:val="40"/>
          <w:rtl/>
          <w:lang w:bidi="ur-PK"/>
        </w:rPr>
        <w:t xml:space="preserve"> پر ہلکا ہے:</w:t>
      </w:r>
    </w:p>
    <w:p w14:paraId="228EB1E5" w14:textId="77777777"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پہلی وجہ تو یہ ہے کہ پہلے دور کے لوگ صرف خوشحالی میں فرشتوں یا اولیاء یا بتوں کو اللہ کے ساتھ پکارتے تھے۔ وہ لوگ مصیبت میں دین کو اللہ کے لئے خالص کرتے تھے جیساکہ اللہ تعالیٰ کا ارشاد ہے:’’</w:t>
      </w:r>
      <w:r w:rsidRPr="00691728">
        <w:rPr>
          <w:sz w:val="40"/>
          <w:szCs w:val="40"/>
          <w:rtl/>
        </w:rPr>
        <w:t xml:space="preserve"> فَإِذَا رَكِبُوا فِي الْفُلْكِ دَعَوُا اللَّهَ مُخْلِصِينَ لَهُ الدِّينَ فَلَمَّا نَجَّاهُمْ إِلَى الْبَرِّ إِذَا هُمْ يُشْرِكُونَ</w:t>
      </w:r>
      <w:r w:rsidRPr="00691728">
        <w:rPr>
          <w:rFonts w:ascii="Jameel Noori Nastaleeq" w:hAnsi="Jameel Noori Nastaleeq" w:cs="Jameel Noori Nastaleeq" w:hint="cs"/>
          <w:sz w:val="40"/>
          <w:szCs w:val="40"/>
          <w:rtl/>
          <w:lang w:bidi="ur-PK"/>
        </w:rPr>
        <w:t xml:space="preserve"> ‘‘(پس یہ لوگ جب کشتیوں میں سوار ہوتے ہیں تو اللہ تعالیٰ ہی کو پکارتے ہیں اس کے لئے عبادت کو خالص کرکے پھر جب وہ انہیں خشکی کی طرف بچا لاتا ہے تو اسی وقت شرک کرنے لگتے ہیں۔)</w:t>
      </w:r>
    </w:p>
    <w:p w14:paraId="574B7016" w14:textId="77777777"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دوسری جگہ اللہ تعالیٰ کا ارشاد ہے:’’</w:t>
      </w:r>
      <w:r w:rsidRPr="00691728">
        <w:rPr>
          <w:sz w:val="40"/>
          <w:szCs w:val="40"/>
          <w:rtl/>
        </w:rPr>
        <w:t xml:space="preserve"> وَإِذَا مَسَّكُمُ الضُّرُّ فِي الْبَحْرِ ضَلَّ مَن تَدْعُونَ إِلَّا إِيَّاهُ</w:t>
      </w:r>
      <w:r w:rsidRPr="00691728">
        <w:rPr>
          <w:rFonts w:hint="cs"/>
          <w:sz w:val="40"/>
          <w:szCs w:val="40"/>
          <w:rtl/>
        </w:rPr>
        <w:t xml:space="preserve"> </w:t>
      </w:r>
      <w:r w:rsidRPr="00691728">
        <w:rPr>
          <w:rFonts w:ascii="Jameel Noori Nastaleeq" w:hAnsi="Jameel Noori Nastaleeq" w:cs="Jameel Noori Nastaleeq" w:hint="cs"/>
          <w:sz w:val="40"/>
          <w:szCs w:val="40"/>
          <w:rtl/>
          <w:lang w:bidi="ur-PK"/>
        </w:rPr>
        <w:t>‘‘(اور سمندر میں مصیبت پہنچتے ہی جنہیں تم پکارتے ہو سب گم ہوجاتے ہیں صرف وہی اللہ باقی رہ جاتا ہے۔)ایک اور جگہ اللہ تعالیٰ کا ارشاد ہے:’’</w:t>
      </w:r>
      <w:r w:rsidRPr="00691728">
        <w:rPr>
          <w:rStyle w:val="Strong"/>
          <w:rFonts w:ascii="quran" w:hAnsi="quran"/>
          <w:color w:val="000000" w:themeColor="text1"/>
          <w:spacing w:val="-8"/>
          <w:sz w:val="40"/>
          <w:szCs w:val="40"/>
          <w:rtl/>
        </w:rPr>
        <w:t xml:space="preserve"> </w:t>
      </w:r>
      <w:r w:rsidRPr="00691728">
        <w:rPr>
          <w:rStyle w:val="active"/>
          <w:rFonts w:ascii="quran" w:hAnsi="quran"/>
          <w:color w:val="000000" w:themeColor="text1"/>
          <w:spacing w:val="-8"/>
          <w:sz w:val="40"/>
          <w:szCs w:val="40"/>
          <w:rtl/>
        </w:rPr>
        <w:t>قُلْ أَرَأَيْتَكُمْ إِنْ أَتَاكُمْ عَذَابُ اللَّهِ أَوْ أَتَتْكُمُ السَّاعَةُ أَغَيْرَ اللَّهِ تَدْعُونَ إِنْ كُنْتُمْ صَادِقِينَ </w:t>
      </w:r>
      <w:hyperlink r:id="rId11" w:history="1">
        <w:r w:rsidRPr="0088216D">
          <w:rPr>
            <w:rStyle w:val="Hyperlink"/>
            <w:rFonts w:ascii="quran" w:hAnsi="quran"/>
            <w:color w:val="000000" w:themeColor="text1"/>
            <w:spacing w:val="-8"/>
            <w:sz w:val="40"/>
            <w:szCs w:val="40"/>
            <w:u w:val="none"/>
            <w:rtl/>
          </w:rPr>
          <w:t>بَلْ إِيَّاهُ تَدْعُونَ فَيَكْشِفُ مَا تَدْعُونَ إِلَيْهِ إِنْ شَاءَ وَتَنْسَوْنَ مَا تُشْرِكُونَ</w:t>
        </w:r>
      </w:hyperlink>
      <w:r w:rsidRPr="00691728">
        <w:rPr>
          <w:rFonts w:ascii="Jameel Noori Nastaleeq" w:hAnsi="Jameel Noori Nastaleeq" w:cs="Jameel Noori Nastaleeq" w:hint="cs"/>
          <w:color w:val="000000" w:themeColor="text1"/>
          <w:sz w:val="40"/>
          <w:szCs w:val="40"/>
          <w:rtl/>
          <w:lang w:bidi="ur-PK"/>
        </w:rPr>
        <w:t xml:space="preserve"> </w:t>
      </w:r>
      <w:r w:rsidRPr="00691728">
        <w:rPr>
          <w:rFonts w:ascii="Jameel Noori Nastaleeq" w:hAnsi="Jameel Noori Nastaleeq" w:cs="Jameel Noori Nastaleeq" w:hint="cs"/>
          <w:sz w:val="40"/>
          <w:szCs w:val="40"/>
          <w:rtl/>
          <w:lang w:bidi="ur-PK"/>
        </w:rPr>
        <w:t>‘‘ (آپ کہئے کہ اپنا حال تو بتلاؤ کہ اگر تم پر اللہ کا کوئی عذاب آپڑے  یا تم پر قیامت ہی آپہنچے تو کیا اللہ کے سوا کسی اور کو پکاروگے۔ اگر تم سچے ہو بلکہ خاص اُسی کو پکاروگے پھر جس کے لئے تم پکاروگے اگر وہ چاہے تو اس کو ہٹا بھی دے اور جن کو تم شریک ٹھہراتے ہو ان سب کو بھول بھال جاؤگے۔)</w:t>
      </w:r>
    </w:p>
    <w:p w14:paraId="0417EA4A" w14:textId="77777777"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اللہ تعالیٰ کا یہ ارشاد بھی ہے:’’</w:t>
      </w:r>
      <w:r w:rsidRPr="00691728">
        <w:rPr>
          <w:sz w:val="40"/>
          <w:szCs w:val="40"/>
        </w:rPr>
        <w:t xml:space="preserve">  </w:t>
      </w:r>
      <w:r w:rsidRPr="00691728">
        <w:rPr>
          <w:sz w:val="40"/>
          <w:szCs w:val="40"/>
          <w:rtl/>
        </w:rPr>
        <w:t>وَإِذَا مَسَّ الْإِنسَانَ ضُرٌّ دَعَا رَبَّهُ مُنِيبًا إِلَيْهِ ثُمَّ إِذَا خَوَّلَهُ نِعْمَةً مِّنْهُ نَسِيَ مَا كَانَ يَدْعُو إِلَيْهِ مِن قَبْلُ</w:t>
      </w:r>
      <w:r w:rsidRPr="00691728">
        <w:rPr>
          <w:rFonts w:hint="cs"/>
          <w:sz w:val="40"/>
          <w:szCs w:val="40"/>
          <w:rtl/>
        </w:rPr>
        <w:t xml:space="preserve"> </w:t>
      </w:r>
      <w:r w:rsidRPr="00691728">
        <w:rPr>
          <w:rFonts w:ascii="Jameel Noori Nastaleeq" w:hAnsi="Jameel Noori Nastaleeq" w:cs="Jameel Noori Nastaleeq" w:hint="cs"/>
          <w:sz w:val="40"/>
          <w:szCs w:val="40"/>
          <w:rtl/>
          <w:lang w:bidi="ur-PK"/>
        </w:rPr>
        <w:t>‘‘(اور انسان کو جب کبھی کوئی تکلیف پہنچتی ہے تو وہ خوب رجوع ہوکر اپنے رب کو پکارتا ہے پھر جب اللہ تعالیٰ اُسے اپنے پاس سے نعمت عطا فرمادیتا ہےتو وہ اس سے پہلے جو دعا کرتا تھا اسے (بالکل) بھول جاتا ہے)۔ ایک اور جگہ اللہ تعالیٰ کا ارشاد ہے:’’</w:t>
      </w:r>
      <w:r w:rsidRPr="00691728">
        <w:rPr>
          <w:sz w:val="40"/>
          <w:szCs w:val="40"/>
          <w:rtl/>
        </w:rPr>
        <w:t xml:space="preserve"> وَإِذَا غَشِيَهُم مَّوْجٌ كَالظُّلَلِ دَعَوُا اللَّهَ مُخْلِصِينَ لَهُ الدِّينَ</w:t>
      </w:r>
      <w:r w:rsidRPr="00691728">
        <w:rPr>
          <w:rFonts w:hint="cs"/>
          <w:sz w:val="40"/>
          <w:szCs w:val="40"/>
          <w:rtl/>
        </w:rPr>
        <w:t xml:space="preserve"> </w:t>
      </w:r>
      <w:r w:rsidRPr="00691728">
        <w:rPr>
          <w:rFonts w:ascii="Jameel Noori Nastaleeq" w:hAnsi="Jameel Noori Nastaleeq" w:cs="Jameel Noori Nastaleeq" w:hint="cs"/>
          <w:sz w:val="40"/>
          <w:szCs w:val="40"/>
          <w:rtl/>
          <w:lang w:bidi="ur-PK"/>
        </w:rPr>
        <w:t>‘‘(اور جب ان پر موجین سائبانوں کی طرح چھاجاتی ہیں تو وہ (نہایت) خلوص کے ساتھ اعتقاد کرکے اللہ تعالیٰ ہی کو پکارتے ہیں۔)</w:t>
      </w:r>
    </w:p>
    <w:p w14:paraId="2483DABF" w14:textId="77777777"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جس نے اس مسئلہ کو سمجھ لیا جس کی وضاحت اللہ تعالیٰ نے اپنی کتاب قرآن مجید میں کی ہے اور وہ یہ ہے کہ جن مشرکوں سے اللہ کے رسولﷺ نے جنگ کی تھی وہ اللہ تعالیٰ کو اور غیراللہ کو خوشحالی میں پکارتے تھے لیکن سختی اور مصیبت کے وقت وہ صرف اللہ تعالیٰ کو پکارتے تھے اور اپنے آقاؤں کو بھول جاتے تھے۔ اُسے ہمارے زمانہ کے لوگوں کے شرک اور پہلے دور کے لوگوں کے شرک کے درمیان فرق سمجھ میں آجائے گا۔</w:t>
      </w:r>
    </w:p>
    <w:p w14:paraId="716B9E43" w14:textId="77777777"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لیکن بہت کم لوگوں کے دلوں نے اس مسئلہ کو صحیح طور پر سمجھا ہے۔ واللہ المستعان۔</w:t>
      </w:r>
    </w:p>
    <w:p w14:paraId="48A3581E" w14:textId="77777777"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دوسری وجہ یہ ہے کہ پہلے دور کے لوگ اللہ تعالیٰ کے ساتھ ایسے لوگوں کو پکارتے تھے جنہیں اللہ کا تقرب حاصل تھا یعنی کسی نبی یا کسی ولی یا فرشتے کو پکارتے تھے یا ایسے پتھروں یا درختوں سے دعا مانگتے تھے جو اللہ کے مطیع و فرماں بردار تھے۔ اللہ کے نافرمان نہیں تھے اور ہمارے زمانہ کے لوگوں کا حال یہ ہے کہ ایسے لوگوں کو پکارتے ہیں جو سب سے زیادہ فاسق اور گنہگار ہیں۔یہ لوگ انہیں پکارتے بھی ہیں اور ان کے فسق و فجور کو بیان بھی کرتے ہیں یہ لوگ چوری، زنا اور ترک صلاۃ وغیرہ گناہوں میں ملوث ہیں۔</w:t>
      </w:r>
    </w:p>
    <w:p w14:paraId="3D784067" w14:textId="1CA4DC89" w:rsidR="00E75BC0" w:rsidRPr="00691728" w:rsidRDefault="00E75BC0" w:rsidP="00E75BC0">
      <w:pPr>
        <w:bidi/>
        <w:ind w:firstLine="432"/>
        <w:jc w:val="both"/>
        <w:rPr>
          <w:rFonts w:ascii="Jameel Noori Nastaleeq" w:hAnsi="Jameel Noori Nastaleeq" w:cs="Jameel Noori Nastaleeq"/>
          <w:sz w:val="40"/>
          <w:szCs w:val="40"/>
          <w:rtl/>
          <w:lang w:bidi="ur-PK"/>
        </w:rPr>
      </w:pPr>
      <w:r w:rsidRPr="00691728">
        <w:rPr>
          <w:rFonts w:ascii="Jameel Noori Nastaleeq" w:hAnsi="Jameel Noori Nastaleeq" w:cs="Jameel Noori Nastaleeq" w:hint="cs"/>
          <w:sz w:val="40"/>
          <w:szCs w:val="40"/>
          <w:rtl/>
          <w:lang w:bidi="ur-PK"/>
        </w:rPr>
        <w:t>جوشخص نیک میں اعتقاد رکھتا ہے جس سے نافرمانی کا صدور نہیں ہوتا مثلاً لکڑی اور پتھر وغیرہ وہ بہرحال اس کے مقابلہ میں کم سنگین ہے جو ایسے شخص میں اعتقاد رکھتا ہے جس کا گناہ و فساد جگ ظاہر ہے اور جس کے گنہگار ہونے کی گواہی دی جاتی ہے۔</w:t>
      </w:r>
    </w:p>
    <w:p w14:paraId="494B9086" w14:textId="7BAD22D2" w:rsidR="00E75BC0" w:rsidRDefault="004E5153"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85888" behindDoc="0" locked="0" layoutInCell="1" allowOverlap="1" wp14:anchorId="3ABC78D1" wp14:editId="0508730E">
                <wp:simplePos x="0" y="0"/>
                <wp:positionH relativeFrom="margin">
                  <wp:align>right</wp:align>
                </wp:positionH>
                <wp:positionV relativeFrom="paragraph">
                  <wp:posOffset>3810</wp:posOffset>
                </wp:positionV>
                <wp:extent cx="1644650" cy="4445"/>
                <wp:effectExtent l="0" t="0" r="31750" b="33655"/>
                <wp:wrapNone/>
                <wp:docPr id="19" name="Straight Connector 19"/>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18EA8" id="Straight Connector 19" o:spid="_x0000_s1026" style="position:absolute;z-index:251685888;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sidR="00E75BC0" w:rsidRPr="00C614EC">
        <w:rPr>
          <w:rFonts w:ascii="Jameel Noori Nastaleeq" w:hAnsi="Jameel Noori Nastaleeq" w:cs="Jameel Noori Nastaleeq" w:hint="cs"/>
          <w:b/>
          <w:bCs/>
          <w:sz w:val="36"/>
          <w:szCs w:val="36"/>
          <w:rtl/>
          <w:lang w:bidi="ur-PK"/>
        </w:rPr>
        <w:t>اس اقتباس کا خلاصہ</w:t>
      </w:r>
      <w:r w:rsidR="00E75BC0">
        <w:rPr>
          <w:rFonts w:ascii="Jameel Noori Nastaleeq" w:hAnsi="Jameel Noori Nastaleeq" w:cs="Jameel Noori Nastaleeq" w:hint="cs"/>
          <w:sz w:val="32"/>
          <w:szCs w:val="32"/>
          <w:rtl/>
          <w:lang w:bidi="ur-PK"/>
        </w:rPr>
        <w:t>:اس متن کے تحت یہ بیان کیا گیا ہے کہ بعد کے لوگوں کا شرک پہلے کے لوگوں کے شرک سے دو وجوہات کی بناپر بڑا اور سنگین ہے۔</w:t>
      </w:r>
    </w:p>
    <w:p w14:paraId="72F44E1A" w14:textId="2527BB8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صنف رحمہ اللہ نے توحید کا دعویٰ کرنے والے اِن مشرکین کی گمراہی کو واضح دلائل کے ذریعہ ثابت کرنے کے بعد اور یہ بتانے کے بعد کہ ان کا عمل بعینہ وہی ہے  جو کفار قریش کا عمل تھا جن سے نبی کریمﷺ نے جنگ کی تھی</w:t>
      </w:r>
      <w:r w:rsidR="001D58CE">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آگے اس میں یہ اضافہ کیا ہے کہ یہ بعد کے مشرکین کا شرک ان لوگوں کے شرک سے دو وجوہات کی بناء پر زیادہ سنگین ہے جن سے نبی کریمﷺ نے جنگ کی تھی۔وہ دو وجوہات یہ ہیں:</w:t>
      </w:r>
    </w:p>
    <w:p w14:paraId="21652B17" w14:textId="611107EF"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پہلے دور کے مشرکین</w:t>
      </w:r>
      <w:r w:rsidR="00EE4523">
        <w:rPr>
          <w:rFonts w:ascii="Jameel Noori Nastaleeq" w:hAnsi="Jameel Noori Nastaleeq" w:cs="Jameel Noori Nastaleeq" w:hint="cs"/>
          <w:sz w:val="32"/>
          <w:szCs w:val="32"/>
          <w:rtl/>
          <w:lang w:bidi="ur-PK"/>
        </w:rPr>
        <w:t xml:space="preserve"> صرف</w:t>
      </w:r>
      <w:r>
        <w:rPr>
          <w:rFonts w:ascii="Jameel Noori Nastaleeq" w:hAnsi="Jameel Noori Nastaleeq" w:cs="Jameel Noori Nastaleeq" w:hint="cs"/>
          <w:sz w:val="32"/>
          <w:szCs w:val="32"/>
          <w:rtl/>
          <w:lang w:bidi="ur-PK"/>
        </w:rPr>
        <w:t xml:space="preserve"> خوشحالی میں غیراللہ کی پناہ طلب کرتے </w:t>
      </w:r>
      <w:r w:rsidR="003C4814">
        <w:rPr>
          <w:rFonts w:ascii="Jameel Noori Nastaleeq" w:hAnsi="Jameel Noori Nastaleeq" w:cs="Jameel Noori Nastaleeq" w:hint="cs"/>
          <w:sz w:val="32"/>
          <w:szCs w:val="32"/>
          <w:rtl/>
          <w:lang w:bidi="ur-PK"/>
        </w:rPr>
        <w:t>تھے اور بعد کے دور کے مشرکین خوشحالی و مصیبت دونوں حالتوں</w:t>
      </w:r>
      <w:r w:rsidR="006C76CE">
        <w:rPr>
          <w:rFonts w:ascii="Jameel Noori Nastaleeq" w:hAnsi="Jameel Noori Nastaleeq" w:cs="Jameel Noori Nastaleeq" w:hint="cs"/>
          <w:sz w:val="32"/>
          <w:szCs w:val="32"/>
          <w:rtl/>
          <w:lang w:bidi="ur-PK"/>
        </w:rPr>
        <w:t xml:space="preserve"> میں غیر اللہ کی پناہ طلب کرتے ہیں</w:t>
      </w:r>
      <w:r>
        <w:rPr>
          <w:rFonts w:ascii="Jameel Noori Nastaleeq" w:hAnsi="Jameel Noori Nastaleeq" w:cs="Jameel Noori Nastaleeq" w:hint="cs"/>
          <w:sz w:val="32"/>
          <w:szCs w:val="32"/>
          <w:rtl/>
          <w:lang w:bidi="ur-PK"/>
        </w:rPr>
        <w:t>۔</w:t>
      </w:r>
    </w:p>
    <w:p w14:paraId="4132DDB5" w14:textId="794F90E4"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چھ اہل علم نے لکھا ہے کہ اولین دور کے مشرکین صرف خوشحالی میں صالحین کی پناہ طلب کرتے تھے، وہ مصیبت کے وقت ان کی</w:t>
      </w:r>
      <w:r w:rsidR="00EC1402">
        <w:rPr>
          <w:rFonts w:ascii="Jameel Noori Nastaleeq" w:hAnsi="Jameel Noori Nastaleeq" w:cs="Jameel Noori Nastaleeq" w:hint="cs"/>
          <w:sz w:val="32"/>
          <w:szCs w:val="32"/>
          <w:rtl/>
          <w:lang w:bidi="ur-PK"/>
        </w:rPr>
        <w:t xml:space="preserve"> پناہ طلب نہیں کرتے تھے</w:t>
      </w:r>
      <w:r>
        <w:rPr>
          <w:rFonts w:ascii="Jameel Noori Nastaleeq" w:hAnsi="Jameel Noori Nastaleeq" w:cs="Jameel Noori Nastaleeq" w:hint="cs"/>
          <w:sz w:val="32"/>
          <w:szCs w:val="32"/>
          <w:rtl/>
          <w:lang w:bidi="ur-PK"/>
        </w:rPr>
        <w:t xml:space="preserve"> اس کا سبب ان کا یہ اعتقاد تھا کہ نیک لوگ مصیبت سے بچانے کی قدرت نہیں رکھتے ہیں، یہ صرف واسطہ ہیں</w:t>
      </w:r>
      <w:r w:rsidR="007B5DC8">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سختی و مصیبت ک</w:t>
      </w:r>
      <w:r w:rsidR="00850CAF">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وقت ایک مشکل اور تنگی کا وقت ہوتا ہے جس میں واسطوں سے پناہ طلب نہیں کی جاسکتی ہے لہذا وہ سختی کے وقت بلاواسطہ اللہ کی پناہ حاصل کرتے تھے۔ اس لئے کہ وہ مصیبت سے نجات دینے پر قادر ہے۔ ان کے برخلاف بعد کے مشرکین خوشحالی و مصیبت دونوں حالتوں میں صالحین کی پناہ طلب کرتے ہیں کیونکہ ان کا یہ اعتقاد ہے کہ صالحین کو مصیبت سے نجات دینے کی قدرت ہے، یہ صالحین صرف واسطہ نہیں ہیں۔ یہ ایک تیسری وجہ ہے جس کی بناء پر بعد کے دور کے یہ مشرکین شرک کے معاملہ میں پہلے دور کے مشرکین سے آگے ہیں۔</w:t>
      </w:r>
      <w:r w:rsidRPr="008E1763">
        <w:rPr>
          <w:rFonts w:ascii="Jameel Noori Nastaleeq" w:hAnsi="Jameel Noori Nastaleeq" w:cs="Jameel Noori Nastaleeq" w:hint="cs"/>
          <w:sz w:val="32"/>
          <w:szCs w:val="32"/>
          <w:vertAlign w:val="superscript"/>
          <w:rtl/>
          <w:lang w:bidi="ur-PK"/>
        </w:rPr>
        <w:t>(</w:t>
      </w:r>
      <w:r w:rsidRPr="008E1763">
        <w:rPr>
          <w:rStyle w:val="FootnoteReference"/>
          <w:rFonts w:ascii="Jameel Noori Nastaleeq" w:hAnsi="Jameel Noori Nastaleeq" w:cs="Jameel Noori Nastaleeq"/>
          <w:sz w:val="32"/>
          <w:szCs w:val="32"/>
          <w:rtl/>
          <w:lang w:bidi="ur-PK"/>
        </w:rPr>
        <w:footnoteReference w:id="27"/>
      </w:r>
      <w:r w:rsidRPr="008E1763">
        <w:rPr>
          <w:rFonts w:ascii="Jameel Noori Nastaleeq" w:hAnsi="Jameel Noori Nastaleeq" w:cs="Jameel Noori Nastaleeq" w:hint="cs"/>
          <w:sz w:val="32"/>
          <w:szCs w:val="32"/>
          <w:vertAlign w:val="superscript"/>
          <w:rtl/>
          <w:lang w:bidi="ur-PK"/>
        </w:rPr>
        <w:t>)</w:t>
      </w:r>
      <w:r>
        <w:rPr>
          <w:rFonts w:ascii="Jameel Noori Nastaleeq" w:hAnsi="Jameel Noori Nastaleeq" w:cs="Jameel Noori Nastaleeq" w:hint="cs"/>
          <w:sz w:val="32"/>
          <w:szCs w:val="32"/>
          <w:vertAlign w:val="superscript"/>
          <w:rtl/>
          <w:lang w:bidi="ur-PK"/>
        </w:rPr>
        <w:t xml:space="preserve">  </w:t>
      </w:r>
      <w:r>
        <w:rPr>
          <w:rFonts w:ascii="Jameel Noori Nastaleeq" w:hAnsi="Jameel Noori Nastaleeq" w:cs="Jameel Noori Nastaleeq" w:hint="cs"/>
          <w:sz w:val="32"/>
          <w:szCs w:val="32"/>
          <w:rtl/>
          <w:lang w:bidi="ur-PK"/>
        </w:rPr>
        <w:t xml:space="preserve">مصنف رحمہ اللہ نے اسے نہیں ذکر کیا ہے۔ </w:t>
      </w:r>
    </w:p>
    <w:p w14:paraId="5770461D"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پہلے دور کے مشرکین نیک اعمال انجام دینے والے اللہ کے مقرب بندوں کی پناہ لیتے تھے یا درختوں اور پتھروں کی پناہ لیتے تھے جو اللہ کے مطیع و فرماں بردار ہیں۔ بعد کے مشرکین کا حال یہ ہے کہ یہ مقرب بندوں کی پناہ بھی حاصل کرتے ہیں اور اصحاب فسق و فجور کی پناہ بھی حاصل کرتے ہیں۔</w:t>
      </w:r>
      <w:r w:rsidRPr="00932CA3">
        <w:rPr>
          <w:rFonts w:ascii="Jameel Noori Nastaleeq" w:hAnsi="Jameel Noori Nastaleeq" w:cs="Jameel Noori Nastaleeq" w:hint="cs"/>
          <w:sz w:val="32"/>
          <w:szCs w:val="32"/>
          <w:vertAlign w:val="superscript"/>
          <w:rtl/>
          <w:lang w:bidi="ur-PK"/>
        </w:rPr>
        <w:t>(</w:t>
      </w:r>
      <w:r w:rsidRPr="00932CA3">
        <w:rPr>
          <w:rStyle w:val="FootnoteReference"/>
          <w:rFonts w:ascii="Jameel Noori Nastaleeq" w:hAnsi="Jameel Noori Nastaleeq" w:cs="Jameel Noori Nastaleeq"/>
          <w:sz w:val="32"/>
          <w:szCs w:val="32"/>
          <w:rtl/>
          <w:lang w:bidi="ur-PK"/>
        </w:rPr>
        <w:footnoteReference w:id="28"/>
      </w:r>
      <w:r w:rsidRPr="00932CA3">
        <w:rPr>
          <w:rFonts w:ascii="Jameel Noori Nastaleeq" w:hAnsi="Jameel Noori Nastaleeq" w:cs="Jameel Noori Nastaleeq" w:hint="cs"/>
          <w:sz w:val="32"/>
          <w:szCs w:val="32"/>
          <w:vertAlign w:val="superscript"/>
          <w:rtl/>
          <w:lang w:bidi="ur-PK"/>
        </w:rPr>
        <w:t>)</w:t>
      </w:r>
    </w:p>
    <w:p w14:paraId="093EACD1"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ا سبب یہ ہے کہ پہلے دور کے مشرکین خاص طور پر اللہ تعالیٰ کے مقرب بندوں کی پناہ حاصل کرتے تھے، اس کا سبب ان کا یہ اعتقاد تھا کہ اللہ تعالیٰ کی قربت ایک عظیم مرتبہ ہے جس کی وجہ سے صاحب مرتبہ کو یہ استحقاق حاصل ہوجاتا ہے کہ اللہ تعالیٰ اُسے شفاعت کا مالک بنادے پھر وہ جس کے لئے چاہے شفاعت کرسکتا ہے۔ اسی لئے یہ لوگ ان کی پناہ حاصل کرتے ہیں اور ان کی شفاعت کی امید رکھتے ہیں۔ بعد کے مشرکین اِن نیک بندوں کی پناہ بھی حاصل کرتے ہیں اور اصحاب فسق و فجور کی پناہ بھی حاصل کرتے ہیں کیونکہ ان کا یہ اعتقاد ہے کہ اللہ کے مقرب بندوں کے بھی مختلف درجات ہیں۔ ان میں سے کچھ وہ ہیں جو مکلفین کے زمرہ سے نکل جاتے ہیں، ان سے ظاہری احکام کی پابندی ساقط ہوجاتی ہے۔ ان کے لئے نہ کوئی کام واجب رہتا ہے، نہ ان پر کوئی چیز حرام ہوتی ہے۔ یہ لوگ ان کی نگاہ میں بظاہر فاسق و فاجر ہوتے ہیں لیکن حقیقت میں وہ مقرب ولی ہوتے ہیں۔ ان کی زندگی میں بظاہر جو فسق و فجور نظر آتا ہے وہ اس وجہ سے کہ احکام کی پابندی ان سے ساقط ہوچکی ہے۔</w:t>
      </w:r>
    </w:p>
    <w:p w14:paraId="44787F1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مسئلہ پر کلام گزرچکا ہے اور ’’القواعد الأربعۃ‘‘ کی شرح میں شیخ رحمہ اللہ کے کلام کی وضاحت کی جاچکی ہے۔</w:t>
      </w:r>
    </w:p>
    <w:p w14:paraId="5DB00219"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44D5F22" w14:textId="77777777" w:rsidR="00E75BC0" w:rsidRDefault="00E75BC0" w:rsidP="00E75BC0">
      <w:pPr>
        <w:bidi/>
        <w:jc w:val="both"/>
        <w:rPr>
          <w:rFonts w:ascii="Jameel Noori Nastaleeq" w:hAnsi="Jameel Noori Nastaleeq" w:cs="Jameel Noori Nastaleeq"/>
          <w:sz w:val="32"/>
          <w:szCs w:val="32"/>
          <w:rtl/>
          <w:lang w:bidi="ur-PK"/>
        </w:rPr>
      </w:pPr>
    </w:p>
    <w:p w14:paraId="084183D0" w14:textId="77777777" w:rsidR="00F227BF" w:rsidRDefault="00F227BF" w:rsidP="00E75BC0">
      <w:pPr>
        <w:bidi/>
        <w:ind w:firstLine="432"/>
        <w:jc w:val="both"/>
        <w:rPr>
          <w:rFonts w:ascii="Jameel Noori Nastaleeq" w:hAnsi="Jameel Noori Nastaleeq" w:cs="Jameel Noori Nastaleeq"/>
          <w:sz w:val="40"/>
          <w:szCs w:val="40"/>
          <w:rtl/>
          <w:lang w:bidi="ur-PK"/>
        </w:rPr>
      </w:pPr>
    </w:p>
    <w:p w14:paraId="13648DA0"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15976C6F"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2497FA0C"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0FE79A1A"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459959AF"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0773453C"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1B9C277B"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242FEB6E"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6BFACBE3" w14:textId="77777777" w:rsidR="00F227BF" w:rsidRDefault="00F227BF" w:rsidP="00F227BF">
      <w:pPr>
        <w:bidi/>
        <w:ind w:firstLine="432"/>
        <w:jc w:val="both"/>
        <w:rPr>
          <w:rFonts w:ascii="Jameel Noori Nastaleeq" w:hAnsi="Jameel Noori Nastaleeq" w:cs="Jameel Noori Nastaleeq"/>
          <w:sz w:val="40"/>
          <w:szCs w:val="40"/>
          <w:rtl/>
          <w:lang w:bidi="ur-PK"/>
        </w:rPr>
      </w:pPr>
    </w:p>
    <w:p w14:paraId="67478453" w14:textId="0BBCE27E" w:rsidR="00E75BC0" w:rsidRPr="00122CA4" w:rsidRDefault="00E75BC0" w:rsidP="00F227BF">
      <w:pPr>
        <w:bidi/>
        <w:ind w:firstLine="432"/>
        <w:jc w:val="both"/>
        <w:rPr>
          <w:rFonts w:ascii="Jameel Noori Nastaleeq" w:hAnsi="Jameel Noori Nastaleeq" w:cs="Jameel Noori Nastaleeq"/>
          <w:sz w:val="40"/>
          <w:szCs w:val="40"/>
          <w:rtl/>
          <w:lang w:bidi="ur-PK"/>
        </w:rPr>
      </w:pPr>
      <w:r w:rsidRPr="00122CA4">
        <w:rPr>
          <w:rFonts w:ascii="Jameel Noori Nastaleeq" w:hAnsi="Jameel Noori Nastaleeq" w:cs="Jameel Noori Nastaleeq" w:hint="cs"/>
          <w:sz w:val="40"/>
          <w:szCs w:val="40"/>
          <w:rtl/>
          <w:lang w:bidi="ur-PK"/>
        </w:rPr>
        <w:t xml:space="preserve">جب یہ بات ثابت ہوگئی کہ جن سے اللہ کے رسول ﷺ نے جنگ کی تھی وہ بعد </w:t>
      </w:r>
      <w:r w:rsidR="001A189C">
        <w:rPr>
          <w:rFonts w:ascii="Jameel Noori Nastaleeq" w:hAnsi="Jameel Noori Nastaleeq" w:cs="Jameel Noori Nastaleeq" w:hint="cs"/>
          <w:sz w:val="40"/>
          <w:szCs w:val="40"/>
          <w:rtl/>
          <w:lang w:bidi="ur-PK"/>
        </w:rPr>
        <w:t>کے</w:t>
      </w:r>
      <w:r w:rsidRPr="00122CA4">
        <w:rPr>
          <w:rFonts w:ascii="Jameel Noori Nastaleeq" w:hAnsi="Jameel Noori Nastaleeq" w:cs="Jameel Noori Nastaleeq" w:hint="cs"/>
          <w:sz w:val="40"/>
          <w:szCs w:val="40"/>
          <w:rtl/>
          <w:lang w:bidi="ur-PK"/>
        </w:rPr>
        <w:t xml:space="preserve"> مشرکین کے مقابلہ میں عقل کے اعتبار سے زیادہ صحیح اور شرک کے معاملہ بھی ان سے ہلکے تھے تو اس کے بعد یہ لوگ ہماری باتوں کے تعلق سے ایک اور شبہ لاتے ہیں۔ یہ ان کے پیش کردہ شبہات</w:t>
      </w:r>
      <w:r w:rsidR="00164EA9">
        <w:rPr>
          <w:rFonts w:ascii="Jameel Noori Nastaleeq" w:hAnsi="Jameel Noori Nastaleeq" w:cs="Jameel Noori Nastaleeq" w:hint="cs"/>
          <w:sz w:val="40"/>
          <w:szCs w:val="40"/>
          <w:rtl/>
          <w:lang w:bidi="ur-PK"/>
        </w:rPr>
        <w:t xml:space="preserve"> میں</w:t>
      </w:r>
      <w:r w:rsidRPr="00122CA4">
        <w:rPr>
          <w:rFonts w:ascii="Jameel Noori Nastaleeq" w:hAnsi="Jameel Noori Nastaleeq" w:cs="Jameel Noori Nastaleeq" w:hint="cs"/>
          <w:sz w:val="40"/>
          <w:szCs w:val="40"/>
          <w:rtl/>
          <w:lang w:bidi="ur-PK"/>
        </w:rPr>
        <w:t xml:space="preserve"> سب سے زیادہ خطرناک ہے لہذا اس کے جواب کو توجہ کے ساتھ سننے کی ضرورت ہے۔</w:t>
      </w:r>
    </w:p>
    <w:p w14:paraId="3DAC5059" w14:textId="3F162317" w:rsidR="00E75BC0" w:rsidRPr="00122CA4" w:rsidRDefault="00E75BC0" w:rsidP="00E75BC0">
      <w:pPr>
        <w:bidi/>
        <w:ind w:firstLine="432"/>
        <w:jc w:val="both"/>
        <w:rPr>
          <w:rFonts w:ascii="Jameel Noori Nastaleeq" w:hAnsi="Jameel Noori Nastaleeq" w:cs="Jameel Noori Nastaleeq"/>
          <w:sz w:val="40"/>
          <w:szCs w:val="40"/>
          <w:rtl/>
          <w:lang w:bidi="ur-PK"/>
        </w:rPr>
      </w:pPr>
      <w:r w:rsidRPr="00122CA4">
        <w:rPr>
          <w:rFonts w:ascii="Jameel Noori Nastaleeq" w:hAnsi="Jameel Noori Nastaleeq" w:cs="Jameel Noori Nastaleeq" w:hint="cs"/>
          <w:sz w:val="40"/>
          <w:szCs w:val="40"/>
          <w:rtl/>
          <w:lang w:bidi="ur-PK"/>
        </w:rPr>
        <w:t>وہ لوگ یہ کہتے ہیں کہ پہلے دور کے کفار و مشرکین  جن کے بارے میں قرآن نازل ہوا تھا، اس بات کی گواہی نہیں دیتے تھے کہ اللہ کے سوا کوئی معبود نہیں ہے، وہ رسول اللہ ﷺ کی تکذیب کرتے تھے، وہ مرنے کے بعد دوبارہ زندہ کئے جانے کا انکار کرتے تھے، وہ قرآن مجیدکی تکذیب کرتے تھے اور اُسے جادو کا نام دیتے تھے۔ ہم تو یہ گواہی دیتے ہیں کہ اللہ کے سوا کوئی معبود نہیں ہے اور یہ کہ محمد اللہ کے رسول ہیں، ہم قرآن کی تصدیق کرتے ہیں، ہم مرنے کے بعد دوبارہ زندہ کئے جانے پر ایمان رکھتے ہیں، ہم نماز پڑھتے ہیں اور روزہ رکھتے ہیں، پھر آپ لوگ کیسے ہمیں پہلے دور کے مشرکین کی طرح سمجھتے ہیں؟!</w:t>
      </w:r>
    </w:p>
    <w:p w14:paraId="16934B43" w14:textId="4F4D0943" w:rsidR="00E75BC0" w:rsidRDefault="005775B2" w:rsidP="00E75BC0">
      <w:pPr>
        <w:bidi/>
        <w:ind w:firstLine="432"/>
        <w:jc w:val="both"/>
        <w:rPr>
          <w:rFonts w:ascii="Jameel Noori Nastaleeq" w:hAnsi="Jameel Noori Nastaleeq" w:cs="Jameel Noori Nastaleeq"/>
          <w:sz w:val="32"/>
          <w:szCs w:val="32"/>
          <w:rtl/>
          <w:lang w:bidi="ur-PK"/>
        </w:rPr>
      </w:pPr>
      <w:r w:rsidRPr="00F32FA6">
        <w:rPr>
          <w:rFonts w:ascii="Jameel Noori Nastaleeq" w:hAnsi="Jameel Noori Nastaleeq" w:cs="Jameel Noori Nastaleeq"/>
          <w:b/>
          <w:bCs/>
          <w:noProof/>
          <w:sz w:val="40"/>
          <w:szCs w:val="40"/>
          <w:rtl/>
          <w:lang w:val="en-US"/>
        </w:rPr>
        <mc:AlternateContent>
          <mc:Choice Requires="wps">
            <w:drawing>
              <wp:anchor distT="0" distB="0" distL="114300" distR="114300" simplePos="0" relativeHeight="251687936" behindDoc="0" locked="0" layoutInCell="1" allowOverlap="1" wp14:anchorId="361429DF" wp14:editId="59693C5C">
                <wp:simplePos x="0" y="0"/>
                <wp:positionH relativeFrom="margin">
                  <wp:align>right</wp:align>
                </wp:positionH>
                <wp:positionV relativeFrom="paragraph">
                  <wp:posOffset>3810</wp:posOffset>
                </wp:positionV>
                <wp:extent cx="1644650" cy="4445"/>
                <wp:effectExtent l="0" t="0" r="31750" b="33655"/>
                <wp:wrapNone/>
                <wp:docPr id="20" name="Straight Connector 20"/>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55645" id="Straight Connector 20" o:spid="_x0000_s1026" style="position:absolute;z-index:251687936;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sidR="00E75BC0" w:rsidRPr="00F32FA6">
        <w:rPr>
          <w:rFonts w:ascii="Jameel Noori Nastaleeq" w:hAnsi="Jameel Noori Nastaleeq" w:cs="Jameel Noori Nastaleeq" w:hint="cs"/>
          <w:b/>
          <w:bCs/>
          <w:sz w:val="36"/>
          <w:szCs w:val="36"/>
          <w:rtl/>
          <w:lang w:bidi="ur-PK"/>
        </w:rPr>
        <w:t>نواں شبہ:</w:t>
      </w:r>
      <w:r w:rsidR="00E75BC0">
        <w:rPr>
          <w:rFonts w:ascii="Jameel Noori Nastaleeq" w:hAnsi="Jameel Noori Nastaleeq" w:cs="Jameel Noori Nastaleeq" w:hint="cs"/>
          <w:sz w:val="32"/>
          <w:szCs w:val="32"/>
          <w:rtl/>
          <w:lang w:bidi="ur-PK"/>
        </w:rPr>
        <w:t>اس کا خلاصہ یہ ہے کہ جس نے توحید و رسالت کی گواہی دی، اپنے کو مسلمان کہا، اسلام کے اہم ارکان نماز و روزہ وغیرہ کی پابندی کی، اُسے کافر کہنا اور اس سے جنگ کرنا صحیح نہیں ہے۔</w:t>
      </w:r>
    </w:p>
    <w:p w14:paraId="2BBB1684" w14:textId="0D1DC276"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ا جواب یہ ہے کہ اس سے کہا جائے گا کہ یہ بات صحیح ہے کہ شریعت نے مسلمان کی تکفیر سے منع کیا ہے۔ اس تعلق سے بہت سے نصوص وارد ہیں۔ اسی طرح ایک مسلمان کی جان و مال اور عزت و آبرو پر حملہ کرنا حرام ہے لیکن کچھ دوسرے نصوص سے یہ بھی معلوم ہوتا ہے کہ اگر مسلمان شریعت کے تقاضے کے برخلاف عمل کرتا ہے اور شرعی احکام کے منافی کام کرتا ہے تو وہ دائرۂ اسلام سے خارج ہوجاتا ہے۔ پھر وہ قتل کا مستحق بن جاتا ہے۔ اس کے بہت سے شرعی دلائل موجود ہیں۔(مصنف رحمہ اللہ ان دلائل کو بیان بھی کریں گے۔) اس پر علماء کا اجماع ہے۔</w:t>
      </w:r>
      <w:r w:rsidR="007339E7" w:rsidRPr="007339E7">
        <w:rPr>
          <w:rFonts w:ascii="Jameel Noori Nastaleeq" w:hAnsi="Jameel Noori Nastaleeq" w:cs="Jameel Noori Nastaleeq" w:hint="cs"/>
          <w:sz w:val="32"/>
          <w:szCs w:val="32"/>
          <w:vertAlign w:val="superscript"/>
          <w:rtl/>
          <w:lang w:bidi="ur-PK"/>
        </w:rPr>
        <w:t>(</w:t>
      </w:r>
      <w:r w:rsidRPr="007339E7">
        <w:rPr>
          <w:rStyle w:val="FootnoteReference"/>
          <w:rFonts w:ascii="Jameel Noori Nastaleeq" w:hAnsi="Jameel Noori Nastaleeq" w:cs="Jameel Noori Nastaleeq"/>
          <w:sz w:val="32"/>
          <w:szCs w:val="32"/>
          <w:rtl/>
          <w:lang w:bidi="ur-PK"/>
        </w:rPr>
        <w:footnoteReference w:id="29"/>
      </w:r>
      <w:r w:rsidR="007339E7" w:rsidRPr="007339E7">
        <w:rPr>
          <w:rFonts w:ascii="Jameel Noori Nastaleeq" w:hAnsi="Jameel Noori Nastaleeq" w:cs="Jameel Noori Nastaleeq" w:hint="cs"/>
          <w:sz w:val="32"/>
          <w:szCs w:val="32"/>
          <w:vertAlign w:val="superscript"/>
          <w:rtl/>
          <w:lang w:bidi="ur-PK"/>
        </w:rPr>
        <w:t>)</w:t>
      </w:r>
    </w:p>
    <w:p w14:paraId="435BA33D"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سب سے بڑا شبہ ہے جو توحید کی اس مبارک دعوت کے خلاف پیدا کیا گیا۔ اس مبارک دعوت کے حاملین پر یہ تہمت لگائی کہ یہ لوگ لاالہ الا اللہ کہنے والے مسلمانوں کی تکفیر کرتے ہیں۔ اسی لئے شیخ رحمہ اللہ نے اس شبہ کا مفصل جواب دیا ہے اور اپنے دس جوابات کے ذریعہ اس شبہ کو باطل قرار دیا ہے۔</w:t>
      </w:r>
    </w:p>
    <w:p w14:paraId="2D923A7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محمد بن مانع کہتے ہیں: مشرکین کا یہ شبہ تلبیس و تدلیس کے اعتبار سے بہت طاقتور ہے۔ جس نے کلمہ لا الہ الا اللہ کی گواہی دی ہو اور نماز و روزہ جیسی عبادات کو انجام دیتا ہو جاہل کی نگاہ میں اس پر کفر کا اطلاق بہت بڑی بات ہے۔ اس جاہل کو یہ معلوم نہیں ہے کہ مشرک نے اپنے شرک کی وجہ سے اور غیر اللہ کو پکارنے کی وجہ سے اپنے کلمہ اور روزہ و نماز کو ضائع کردیا۔ شرک کے ساتھ یہ عبادتیں اُسے کوئی فائدہ نہیں پہنچائیں گی، اس لئے کہ جس کا عقیدہ توحید خالص پر نہ ہو اس نے اللہ کی عبادت ہی نہیں کی۔ اسی وجہ سے شیخ رحمہ اللہ کا یہ جواب بہت اہم اور نفع بخش ہے۔</w:t>
      </w:r>
    </w:p>
    <w:p w14:paraId="5DD9E93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اں اس حقیقت سے آگاہ رہنا ضروری ہے کہ شیخ محمد بن عبدالوہاب رحمہ اللہ کی دعوت کے مخالفین کئی طرح کے لوگ ہیں:</w:t>
      </w:r>
    </w:p>
    <w:p w14:paraId="0BD55BE5" w14:textId="4CF52B6A"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کچھ وہ لوگ</w:t>
      </w:r>
      <w:r w:rsidR="00CF3AA3">
        <w:rPr>
          <w:rFonts w:ascii="Jameel Noori Nastaleeq" w:hAnsi="Jameel Noori Nastaleeq" w:cs="Jameel Noori Nastaleeq" w:hint="cs"/>
          <w:sz w:val="32"/>
          <w:szCs w:val="32"/>
          <w:rtl/>
          <w:lang w:bidi="ur-PK"/>
        </w:rPr>
        <w:t xml:space="preserve"> ہیں</w:t>
      </w:r>
      <w:r>
        <w:rPr>
          <w:rFonts w:ascii="Jameel Noori Nastaleeq" w:hAnsi="Jameel Noori Nastaleeq" w:cs="Jameel Noori Nastaleeq" w:hint="cs"/>
          <w:sz w:val="32"/>
          <w:szCs w:val="32"/>
          <w:rtl/>
          <w:lang w:bidi="ur-PK"/>
        </w:rPr>
        <w:t xml:space="preserve"> جو غیر اللہ کی عبادت کرنے سے متعلق شرک کے مسئلہ میں شیخ رحمہ اللہ کی مخالفت کرتے ہیں۔ ان لوگوں کے بقول: یہ مشروع وسیلہ کے قبیل سے ہے اور شفاعت طلب کرنے کے قبیل سے ہے۔ شیخ کے سابقہ جوابات میں یہی لوگ مخاطب ہیں۔</w:t>
      </w:r>
    </w:p>
    <w:p w14:paraId="13332368" w14:textId="69AF98B0"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کچھ وہ لوگ ہیں جو ان مشرکین</w:t>
      </w:r>
      <w:r w:rsidR="009B0115">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 xml:space="preserve"> بعض کاموں کو شرک اصغر کے خانہ میں رکھتے ہیں۔</w:t>
      </w:r>
      <w:r w:rsidRPr="00303556">
        <w:rPr>
          <w:rFonts w:ascii="Jameel Noori Nastaleeq" w:hAnsi="Jameel Noori Nastaleeq" w:cs="Jameel Noori Nastaleeq" w:hint="cs"/>
          <w:sz w:val="32"/>
          <w:szCs w:val="32"/>
          <w:vertAlign w:val="superscript"/>
          <w:rtl/>
          <w:lang w:bidi="ur-PK"/>
        </w:rPr>
        <w:t>(</w:t>
      </w:r>
      <w:r w:rsidRPr="00303556">
        <w:rPr>
          <w:rStyle w:val="FootnoteReference"/>
          <w:rFonts w:ascii="Jameel Noori Nastaleeq" w:hAnsi="Jameel Noori Nastaleeq" w:cs="Jameel Noori Nastaleeq"/>
          <w:sz w:val="32"/>
          <w:szCs w:val="32"/>
          <w:rtl/>
          <w:lang w:bidi="ur-PK"/>
        </w:rPr>
        <w:footnoteReference w:id="30"/>
      </w:r>
      <w:r w:rsidRPr="00303556">
        <w:rPr>
          <w:rFonts w:ascii="Jameel Noori Nastaleeq" w:hAnsi="Jameel Noori Nastaleeq" w:cs="Jameel Noori Nastaleeq" w:hint="cs"/>
          <w:sz w:val="32"/>
          <w:szCs w:val="32"/>
          <w:vertAlign w:val="superscript"/>
          <w:rtl/>
          <w:lang w:bidi="ur-PK"/>
        </w:rPr>
        <w:t>)</w:t>
      </w:r>
    </w:p>
    <w:p w14:paraId="2BE1FDA3" w14:textId="7ECDFD22"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۳۔ ایک تیسری قسم ان لوگوں کی ہے جو اس معاملہ میں شیخ رحمہ اللہ کے موافق و ہم خیال ہیں کہ ان مشرکین کے اعمال شرک اکبر کے قبیل سے ہیں جس کی وجہ سے انسان ملت سے خارج ہوجاتا ہے لیکن ان کی وجہ سے ان کو کافر قرار دینے اور ان سے جنگ کرنے کے معاملہ میں وہ شیخ کے مخالف ہیں۔</w:t>
      </w:r>
      <w:r w:rsidR="00D45E12" w:rsidRPr="00D45E12">
        <w:rPr>
          <w:rFonts w:ascii="Jameel Noori Nastaleeq" w:hAnsi="Jameel Noori Nastaleeq" w:cs="Jameel Noori Nastaleeq" w:hint="cs"/>
          <w:sz w:val="32"/>
          <w:szCs w:val="32"/>
          <w:vertAlign w:val="superscript"/>
          <w:rtl/>
          <w:lang w:bidi="ur-PK"/>
        </w:rPr>
        <w:t>(</w:t>
      </w:r>
      <w:r w:rsidRPr="00D45E12">
        <w:rPr>
          <w:rStyle w:val="FootnoteReference"/>
          <w:rFonts w:ascii="Jameel Noori Nastaleeq" w:hAnsi="Jameel Noori Nastaleeq" w:cs="Jameel Noori Nastaleeq"/>
          <w:sz w:val="32"/>
          <w:szCs w:val="32"/>
          <w:rtl/>
          <w:lang w:bidi="ur-PK"/>
        </w:rPr>
        <w:footnoteReference w:id="31"/>
      </w:r>
      <w:r w:rsidR="00D45E12" w:rsidRPr="00D45E12">
        <w:rPr>
          <w:rFonts w:ascii="Jameel Noori Nastaleeq" w:hAnsi="Jameel Noori Nastaleeq" w:cs="Jameel Noori Nastaleeq" w:hint="cs"/>
          <w:sz w:val="32"/>
          <w:szCs w:val="32"/>
          <w:vertAlign w:val="superscript"/>
          <w:rtl/>
          <w:lang w:bidi="ur-PK"/>
        </w:rPr>
        <w:t>)</w:t>
      </w:r>
      <w:r w:rsidR="00D45E1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w:t>
      </w:r>
      <w:r w:rsidR="00B84420">
        <w:rPr>
          <w:rFonts w:ascii="Jameel Noori Nastaleeq" w:hAnsi="Jameel Noori Nastaleeq" w:cs="Jameel Noori Nastaleeq" w:hint="cs"/>
          <w:sz w:val="32"/>
          <w:szCs w:val="32"/>
          <w:rtl/>
          <w:lang w:bidi="ur-PK"/>
        </w:rPr>
        <w:t>ن</w:t>
      </w:r>
      <w:r>
        <w:rPr>
          <w:rFonts w:ascii="Jameel Noori Nastaleeq" w:hAnsi="Jameel Noori Nastaleeq" w:cs="Jameel Noori Nastaleeq" w:hint="cs"/>
          <w:sz w:val="32"/>
          <w:szCs w:val="32"/>
          <w:rtl/>
          <w:lang w:bidi="ur-PK"/>
        </w:rPr>
        <w:t xml:space="preserve"> کا شبہ  وہی ہے جسے مصنف رحمہ اللہ نے اوپر متن کے تحت ذکر کیا ہے۔ اِن مخالفین کا موقف یہ ہے کہ چونکہ یہ مشرکین اللہ پر ایمان رکھتے ہیں، قرآن کی تصدیق کرتے ہیں، رسول اللہ ﷺ سے محبت کرتے ہیں، نماز، روزے اور حج وغیرہ عبادات کو انجام دیتے ہیں لہذا ان پر کفر کا حکم لگانا اور ان سے جنگ کرنا بڑی بات ہے۔ شیخ رحمہ اللہ یہاں ان ہی کے شبہ کا جواب دے رہے ہیں۔</w:t>
      </w:r>
    </w:p>
    <w:p w14:paraId="17CC1A2D" w14:textId="623A7D2B"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رحمہ اللہ نے اپنی کتابوں</w:t>
      </w:r>
      <w:r w:rsidR="00B84420">
        <w:rPr>
          <w:rFonts w:ascii="Jameel Noori Nastaleeq" w:hAnsi="Jameel Noori Nastaleeq" w:cs="Jameel Noori Nastaleeq" w:hint="cs"/>
          <w:sz w:val="32"/>
          <w:szCs w:val="32"/>
          <w:rtl/>
          <w:lang w:bidi="ur-PK"/>
        </w:rPr>
        <w:t xml:space="preserve"> میں</w:t>
      </w:r>
      <w:r>
        <w:rPr>
          <w:rFonts w:ascii="Jameel Noori Nastaleeq" w:hAnsi="Jameel Noori Nastaleeq" w:cs="Jameel Noori Nastaleeq" w:hint="cs"/>
          <w:sz w:val="32"/>
          <w:szCs w:val="32"/>
          <w:rtl/>
          <w:lang w:bidi="ur-PK"/>
        </w:rPr>
        <w:t xml:space="preserve"> مختلف مقامات پر یہ بیان کیا ہے کہ انہوں نے اپنی دعوت کے تعلق سے مسلم ممالک میں رہنے والے علماء سے خط و کتابت کی۔ ان علماء نے شیخ کے اس موقف کو صحیح قرار دیا </w:t>
      </w:r>
      <w:r w:rsidR="004F0D6C">
        <w:rPr>
          <w:rFonts w:ascii="Jameel Noori Nastaleeq" w:hAnsi="Jameel Noori Nastaleeq" w:cs="Jameel Noori Nastaleeq" w:hint="cs"/>
          <w:sz w:val="32"/>
          <w:szCs w:val="32"/>
          <w:rtl/>
          <w:lang w:bidi="ur-PK"/>
        </w:rPr>
        <w:t>ک</w:t>
      </w:r>
      <w:r>
        <w:rPr>
          <w:rFonts w:ascii="Jameel Noori Nastaleeq" w:hAnsi="Jameel Noori Nastaleeq" w:cs="Jameel Noori Nastaleeq" w:hint="cs"/>
          <w:sz w:val="32"/>
          <w:szCs w:val="32"/>
          <w:rtl/>
          <w:lang w:bidi="ur-PK"/>
        </w:rPr>
        <w:t>ہ قبروں وغیرہ کے پاس جو کام کئے جاتے ہیں وہ شرک اکبر کے قبیل سے ہیں جن کی وجہ سے</w:t>
      </w:r>
      <w:r w:rsidR="00F12187">
        <w:rPr>
          <w:rFonts w:ascii="Jameel Noori Nastaleeq" w:hAnsi="Jameel Noori Nastaleeq" w:cs="Jameel Noori Nastaleeq" w:hint="cs"/>
          <w:sz w:val="32"/>
          <w:szCs w:val="32"/>
          <w:rtl/>
          <w:lang w:bidi="ur-PK"/>
        </w:rPr>
        <w:t xml:space="preserve"> انسان</w:t>
      </w:r>
      <w:r>
        <w:rPr>
          <w:rFonts w:ascii="Jameel Noori Nastaleeq" w:hAnsi="Jameel Noori Nastaleeq" w:cs="Jameel Noori Nastaleeq" w:hint="cs"/>
          <w:sz w:val="32"/>
          <w:szCs w:val="32"/>
          <w:rtl/>
          <w:lang w:bidi="ur-PK"/>
        </w:rPr>
        <w:t xml:space="preserve"> ملت سے خارج ہوجاتا ہے لیکن ان علماء نے ایسے لوگوں کی تکفیر اور ان سے جنگ کرنے کے معاملہ میں شیخ کی مخالفت کی ۔</w:t>
      </w:r>
      <w:r w:rsidRPr="002A2C2E">
        <w:rPr>
          <w:rFonts w:ascii="Jameel Noori Nastaleeq" w:hAnsi="Jameel Noori Nastaleeq" w:cs="Jameel Noori Nastaleeq" w:hint="cs"/>
          <w:sz w:val="32"/>
          <w:szCs w:val="32"/>
          <w:vertAlign w:val="superscript"/>
          <w:rtl/>
          <w:lang w:bidi="ur-PK"/>
        </w:rPr>
        <w:t>(</w:t>
      </w:r>
      <w:r w:rsidRPr="002A2C2E">
        <w:rPr>
          <w:rStyle w:val="FootnoteReference"/>
          <w:rFonts w:ascii="Jameel Noori Nastaleeq" w:hAnsi="Jameel Noori Nastaleeq" w:cs="Jameel Noori Nastaleeq"/>
          <w:sz w:val="32"/>
          <w:szCs w:val="32"/>
          <w:rtl/>
          <w:lang w:bidi="ur-PK"/>
        </w:rPr>
        <w:footnoteReference w:id="32"/>
      </w:r>
      <w:r w:rsidRPr="002A2C2E">
        <w:rPr>
          <w:rFonts w:ascii="Jameel Noori Nastaleeq" w:hAnsi="Jameel Noori Nastaleeq" w:cs="Jameel Noori Nastaleeq" w:hint="cs"/>
          <w:sz w:val="32"/>
          <w:szCs w:val="32"/>
          <w:vertAlign w:val="superscript"/>
          <w:rtl/>
          <w:lang w:bidi="ur-PK"/>
        </w:rPr>
        <w:t>)</w:t>
      </w:r>
    </w:p>
    <w:p w14:paraId="0C150086"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رحمہ اللہ کہتے ہیں: جب میرے بارے میں یہ چار چیزیں توحید، شرک، تکفیر اور قتال مشہور ہوئیں تو مسلمانوں کے دیار میں جو خود کو علماء کہتے ہیں ان لوگوں نے توحید کے اثبات اور شرک کی نفی کے معاملہ میں میری تصدیق کی لیکن تکفیر و قتال کے معاملہ میں میری تردید کی۔</w:t>
      </w:r>
    </w:p>
    <w:p w14:paraId="1CC1D5C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رحمہ اللہ مزید کہتے ہیں: اس کی مثال یہ ہے کہ اہل احساء اور اہل بصرہ اس کی گواہی دیتے ہیں کہ توحید وہی ہے جو آپ بیان کرتے ہیں۔ یہی اللہ اور اس کے رسول کا دین ہے اور مردوں و زندوں کے پاس جو کام کئے جاتے ہیں وہ اللہ کے ساتھ شرک ہے لیکن ان لوگوں نے بطور خاص تکفیراور قتال کا انکار کیا اور اس معاملہ میں ہمارے موقف کو غلط قرار دیا۔</w:t>
      </w:r>
    </w:p>
    <w:p w14:paraId="5333A0A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رحمہ اللہ مزید کہتے ہیں: جب کوئی کہے کہ توحید اچھی چیز ہے اور اللہ تعالیٰ کا دین برحق ہے سوائے تکفیر اور قتال کے۔</w:t>
      </w:r>
    </w:p>
    <w:p w14:paraId="7EA78461" w14:textId="62CB7C42"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و اس سے کہا جائے گا: توحید پر عمل کرو،رسول کے لائے ہوئے دین پر عمل کرو۔ تکفیر اور قتال کا حکم اٹھ جائے گا۔ اگر کسی کے خیال میں توحید کا حق یہ ہے کہ اس کا اقرار کیا جائے </w:t>
      </w:r>
      <w:r w:rsidR="00334F7B">
        <w:rPr>
          <w:rFonts w:ascii="Jameel Noori Nastaleeq" w:hAnsi="Jameel Noori Nastaleeq" w:cs="Jameel Noori Nastaleeq" w:hint="cs"/>
          <w:sz w:val="32"/>
          <w:szCs w:val="32"/>
          <w:rtl/>
          <w:lang w:bidi="ur-PK"/>
        </w:rPr>
        <w:t>لیکن</w:t>
      </w:r>
      <w:r>
        <w:rPr>
          <w:rFonts w:ascii="Jameel Noori Nastaleeq" w:hAnsi="Jameel Noori Nastaleeq" w:cs="Jameel Noori Nastaleeq" w:hint="cs"/>
          <w:sz w:val="32"/>
          <w:szCs w:val="32"/>
          <w:rtl/>
          <w:lang w:bidi="ur-PK"/>
        </w:rPr>
        <w:t xml:space="preserve"> توحید کے احکام سے اعراض کیا جائے بلکہ اس سے بھی آگے بڑھ کر توحید کے احکام سے بغض اور دشمنی رکھی جائے تو اللہ کی قسم یہ صریح کفر ہے۔ اگر اسے سمجھنا کسی کے لئے مشکل ہو تو وہ محمد ﷺ اور آپ کے صحابہ کرام کی سیرت کا مطالعہ کرے۔ سلامتی دوبارہ آپ کا مقدر بنے جیساکہ شروع میں مقدر بنی تھی اور اللہ کی رحمت و برکتیں بھی ہوں۔</w:t>
      </w:r>
    </w:p>
    <w:p w14:paraId="7B8E694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رحمہ اللہ مزید کہتے ہیں: لیکن یہ لوگ آج تم سے ایک شبہ کے ذریعہ بحث کریں گے۔ اس شبہ کے جواب کو توجہ سے سنو۔ وہ لوگ یہ کہتے ہیں کہ یہ سب حق ہے۔ ہم گواہی دیتے ہیں کہ یہ اللہ کا دین ہے اور یہ اللہ کے رسول کا لایا ہوا دین ہے سوائے تکفیر اور قتال کے۔ تعجب اس پر ہے جس پر اس شبہ کا جواب مخفی ہے! جب ان لوگوں نے یہ تسلیم کرلیا کہ یہ اللہ اور اس کے رسول کا دین ہے تو پھر اس کی تکفیرکیسے نہیں کی جائے جس نے اس دین کا انکار کیا، اس دین کی دعوت دینے والے کو قتل کیا، اس دین کا حکم دینے والے کو قید کیا۔ جس نے اس دین کے داعیوں کو قید میں رکھنے کا حکم دیا اس کی تکفیر کیسے نہیں کی جائے گی؟! اس کی تکفیر کیسے نہیں کی جائے گی جو مشرکین کے پاس جاکر شرک کو لازم پکڑنے اور دوسروں کے سامنے اسے اچھا بناکر پیش کرنے کی ترغیب دیتا ہے؟!</w:t>
      </w:r>
    </w:p>
    <w:p w14:paraId="2169ECA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و موحدین کو قتل کرنے اور ان کے اموال کو لینے کے لئے لوگوں کو بھڑکاتا ہے۔ اس کی تکفیر کیسے نہیں کی جائے گی جو یہ گواہی دیتا ہے کہ وہ جس بات کی دوسروں کو ترغیب دے رہا ہے رسول اللہ ﷺ نے اس پر نکیر کی ہے اور اس سے منع فرمایا ہے؟! اور اسے شرک کا نام دیا ہے۔ وہ گواہی دیتا ہے کہ جس عمل کو وہ ناپسند کرتا ہے اور جس عمل کو کرنے والےسے وہ بغض رکھتا ہے اور مشرکین کو انہیں قتل کرنے کا حکم دیتا ہے۔ یہی دراصل اللہ اور اس کے رسول کا دین ہے!</w:t>
      </w:r>
    </w:p>
    <w:p w14:paraId="77A8F2D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پ لوگ یہ جان لیں کہ نیک مسلمان جب اللہ کے ساتھ شرک کر بیٹھے یا وہ موحدین کے خلاف مشرکین کا ساتھ دے، اگر چہ وہ خود شرک نہ کرے اللہ اور اس کے رسول کے کلام میں اس کی تکفیر کے اتنے دلائل موجود ہیں کہ ان کا احاطہ نہیں کیاجاسکتا ہے۔</w:t>
      </w:r>
    </w:p>
    <w:p w14:paraId="277863EB" w14:textId="140D2669"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یخ رحمہ اللہ مزید کہتے ہیں: ہم دوسری بات یہ کہتے ہیں کہ وہ لوگ بیس سال سے زائد عرصہ تک دن رات علانیہ اور پوشیدہ طور پر یہ اقرار کرتے رہے کہ توحید وہی ہے جو اس شخص نے بیان کیا ہے۔ یہی اللہ اور اس کے رسول کا دین ہے لیکن لوگ ہماری بات نہیں مانیں گے </w:t>
      </w:r>
      <w:r w:rsidR="00DD2AAF">
        <w:rPr>
          <w:rFonts w:ascii="Jameel Noori Nastaleeq" w:hAnsi="Jameel Noori Nastaleeq" w:cs="Jameel Noori Nastaleeq" w:hint="cs"/>
          <w:sz w:val="32"/>
          <w:szCs w:val="32"/>
          <w:rtl/>
          <w:lang w:bidi="ur-PK"/>
        </w:rPr>
        <w:t>جو</w:t>
      </w:r>
      <w:r>
        <w:rPr>
          <w:rFonts w:ascii="Jameel Noori Nastaleeq" w:hAnsi="Jameel Noori Nastaleeq" w:cs="Jameel Noori Nastaleeq" w:hint="cs"/>
          <w:sz w:val="32"/>
          <w:szCs w:val="32"/>
          <w:rtl/>
          <w:lang w:bidi="ur-PK"/>
        </w:rPr>
        <w:t xml:space="preserve"> اس شخص نے بیان کیا ہے۔ یہی اللہ اور اس کے رسول کا دین ہے لیکن لوگ ہماری بات نہیں مانیں گے اور اس شخص نے جس چیز کا انکار کیا ہے وہ شرک ہے اور وہ اپنے انکار میں سچا ہے لیکن جب وہ تکفیر اور قتال سے بچے تب وہ حق پر ہے۔ یہ باتیں ان لوگو</w:t>
      </w:r>
      <w:r w:rsidR="00EA0678">
        <w:rPr>
          <w:rFonts w:ascii="Jameel Noori Nastaleeq" w:hAnsi="Jameel Noori Nastaleeq" w:cs="Jameel Noori Nastaleeq" w:hint="cs"/>
          <w:sz w:val="32"/>
          <w:szCs w:val="32"/>
          <w:rtl/>
          <w:lang w:bidi="ur-PK"/>
        </w:rPr>
        <w:t>ں نے</w:t>
      </w:r>
      <w:r>
        <w:rPr>
          <w:rFonts w:ascii="Jameel Noori Nastaleeq" w:hAnsi="Jameel Noori Nastaleeq" w:cs="Jameel Noori Nastaleeq" w:hint="cs"/>
          <w:sz w:val="32"/>
          <w:szCs w:val="32"/>
          <w:rtl/>
          <w:lang w:bidi="ur-PK"/>
        </w:rPr>
        <w:t xml:space="preserve"> علانیہ طور پر بھرے مجمع میں کہی ہیں۔ پھر اسی کے ساتھ وہ توحید سے عداوت بھی رکھتے ہیں اور توحید کی طرف مائل لوگوں کو دشمن سمجھتے ہیں۔ یہ عداوت ڈھکی چھپی نہیں ہے، اگرچہ تکفیر اور قتال نہ کیا جائے تب بھی وہ توحید اور موحدین</w:t>
      </w:r>
      <w:r w:rsidR="000B662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ے ان کی عداوت سامنے آتی ہے۔</w:t>
      </w:r>
    </w:p>
    <w:p w14:paraId="509DEB2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1ECEF34F" w14:textId="77777777" w:rsidR="00D5779C" w:rsidRDefault="00D5779C" w:rsidP="00E75BC0">
      <w:pPr>
        <w:bidi/>
        <w:ind w:firstLine="432"/>
        <w:jc w:val="both"/>
        <w:rPr>
          <w:rFonts w:ascii="Jameel Noori Nastaleeq" w:hAnsi="Jameel Noori Nastaleeq" w:cs="Jameel Noori Nastaleeq"/>
          <w:sz w:val="40"/>
          <w:szCs w:val="40"/>
          <w:rtl/>
          <w:lang w:bidi="ur-PK"/>
        </w:rPr>
      </w:pPr>
    </w:p>
    <w:p w14:paraId="609C6327"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670A2208"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46ACECF4"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0D8551B9"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7115EEBA"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17281D63"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79EC0441"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458C8A05" w14:textId="77777777" w:rsidR="00D5779C" w:rsidRDefault="00D5779C" w:rsidP="00D5779C">
      <w:pPr>
        <w:bidi/>
        <w:ind w:firstLine="432"/>
        <w:jc w:val="both"/>
        <w:rPr>
          <w:rFonts w:ascii="Jameel Noori Nastaleeq" w:hAnsi="Jameel Noori Nastaleeq" w:cs="Jameel Noori Nastaleeq"/>
          <w:sz w:val="40"/>
          <w:szCs w:val="40"/>
          <w:rtl/>
          <w:lang w:bidi="ur-PK"/>
        </w:rPr>
      </w:pPr>
    </w:p>
    <w:p w14:paraId="55528377" w14:textId="67C1E718" w:rsidR="00E75BC0" w:rsidRPr="0004511C" w:rsidRDefault="00E75BC0" w:rsidP="00D5779C">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اس کا جواب یہ ہے کہ علماء کا اس میں کوئی اختلاف نہیں ہے کہ اگر کسی شخص نے رسول اللہ ﷺ کی کچھ باتوں کی تصدیق کی اور کچھ باتوں کی تکذیب کی تو</w:t>
      </w:r>
      <w:r w:rsidR="00D5779C">
        <w:rPr>
          <w:rFonts w:ascii="Jameel Noori Nastaleeq" w:hAnsi="Jameel Noori Nastaleeq" w:cs="Jameel Noori Nastaleeq" w:hint="cs"/>
          <w:sz w:val="40"/>
          <w:szCs w:val="40"/>
          <w:rtl/>
          <w:lang w:bidi="ur-PK"/>
        </w:rPr>
        <w:t xml:space="preserve"> وہ</w:t>
      </w:r>
      <w:r w:rsidRPr="0004511C">
        <w:rPr>
          <w:rFonts w:ascii="Jameel Noori Nastaleeq" w:hAnsi="Jameel Noori Nastaleeq" w:cs="Jameel Noori Nastaleeq" w:hint="cs"/>
          <w:sz w:val="40"/>
          <w:szCs w:val="40"/>
          <w:rtl/>
          <w:lang w:bidi="ur-PK"/>
        </w:rPr>
        <w:t xml:space="preserve"> کافر ہے۔ اسلام سے اس کا کوئی تعلق نہیں ہے۔</w:t>
      </w:r>
    </w:p>
    <w:p w14:paraId="598A5FB2" w14:textId="77777777" w:rsidR="00E75BC0" w:rsidRPr="0004511C" w:rsidRDefault="00E75BC0" w:rsidP="00E75BC0">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اسی طرح کوئی شخص جب قرآن کے کچھ حصہ پر ایمان لائے اور کچھ حصے کا انکار کرے، مثلاً توحید کا اقرار کرے اور نماز کے وجوب کا انکار کرے یا توحید و نماز کا اقرار کرے اور زکاۃ کے وجوب کا انکار کرے یا ان سب کا اقرار کرے اور روزہ کے وجوب کا انکار کرے یا ان سب کا اقرار کرے اور حج کے وجوب کا انکارے تو وہ اجماعی طور پر کافر ہوگا۔</w:t>
      </w:r>
    </w:p>
    <w:p w14:paraId="2C8605FC" w14:textId="77777777" w:rsidR="00E75BC0" w:rsidRPr="0004511C" w:rsidRDefault="00E75BC0" w:rsidP="00E75BC0">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جب نبی کریم ﷺ کے زمانہ میں کچھ لوگ حج کرنے کے لئے آمادہ نہ ہوئے تو اللہ تعالیٰ نے ان کے حق میں یہ آیت نازل فرمائی:’’</w:t>
      </w:r>
      <w:r w:rsidRPr="00EB3617">
        <w:rPr>
          <w:sz w:val="30"/>
          <w:szCs w:val="30"/>
          <w:rtl/>
        </w:rPr>
        <w:t xml:space="preserve"> وَلِلَّهِ عَلَى النَّاسِ حِجُّ الْبَيْتِ مَنِ اسْتَطَاعَ إِلَيْهِ سَبِيلًا ۚ وَمَن كَفَرَ فَإِنَّ اللَّهَ غَنِيٌّ عَنِ الْعَالَمِينَ</w:t>
      </w:r>
      <w:r w:rsidRPr="0004511C">
        <w:rPr>
          <w:rFonts w:ascii="Jameel Noori Nastaleeq" w:hAnsi="Jameel Noori Nastaleeq" w:cs="Jameel Noori Nastaleeq" w:hint="cs"/>
          <w:sz w:val="40"/>
          <w:szCs w:val="40"/>
          <w:rtl/>
          <w:lang w:bidi="ur-PK"/>
        </w:rPr>
        <w:t xml:space="preserve"> ‘‘</w:t>
      </w:r>
      <w:r w:rsidRPr="003F739F">
        <w:rPr>
          <w:rFonts w:ascii="Jameel Noori Nastaleeq" w:hAnsi="Jameel Noori Nastaleeq" w:cs="Jameel Noori Nastaleeq" w:hint="cs"/>
          <w:sz w:val="32"/>
          <w:szCs w:val="32"/>
          <w:vertAlign w:val="superscript"/>
          <w:rtl/>
          <w:lang w:bidi="ur-PK"/>
        </w:rPr>
        <w:t>(</w:t>
      </w:r>
      <w:r w:rsidRPr="003F739F">
        <w:rPr>
          <w:rStyle w:val="FootnoteReference"/>
          <w:rFonts w:ascii="Jameel Noori Nastaleeq" w:hAnsi="Jameel Noori Nastaleeq" w:cs="Jameel Noori Nastaleeq"/>
          <w:sz w:val="32"/>
          <w:szCs w:val="32"/>
          <w:rtl/>
          <w:lang w:bidi="ur-PK"/>
        </w:rPr>
        <w:footnoteReference w:id="33"/>
      </w:r>
      <w:r w:rsidRPr="003F739F">
        <w:rPr>
          <w:rFonts w:ascii="Jameel Noori Nastaleeq" w:hAnsi="Jameel Noori Nastaleeq" w:cs="Jameel Noori Nastaleeq" w:hint="cs"/>
          <w:sz w:val="32"/>
          <w:szCs w:val="32"/>
          <w:vertAlign w:val="superscript"/>
          <w:rtl/>
          <w:lang w:bidi="ur-PK"/>
        </w:rPr>
        <w:t>)</w:t>
      </w:r>
      <w:r w:rsidRPr="0004511C">
        <w:rPr>
          <w:rFonts w:ascii="Jameel Noori Nastaleeq" w:hAnsi="Jameel Noori Nastaleeq" w:cs="Jameel Noori Nastaleeq" w:hint="cs"/>
          <w:sz w:val="40"/>
          <w:szCs w:val="40"/>
          <w:rtl/>
          <w:lang w:bidi="ur-PK"/>
        </w:rPr>
        <w:t>(اللہ تعالیٰ نے ان لوگوں پر جو اس کی طرف راہ پاسکتے ہوں اس گھر کا حج فرض کردیا ہے اور جو کوئی کفر کرے تو اللہ تعالیٰ (اس سے بلکہ) تمام دنیا سے بے پرواہ ہے۔)</w:t>
      </w:r>
    </w:p>
    <w:p w14:paraId="2CA0519D" w14:textId="77777777" w:rsidR="00E75BC0" w:rsidRPr="0004511C" w:rsidRDefault="00E75BC0" w:rsidP="00E75BC0">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جس نے ان تمام احکام کا اقرار کیا اور مرنے کے بعد دوبارہ زندہ کئے جانے کا انکار کیا تو وہ اجماعی  طور پر کافر ہوگا۔اس کی جان و مال حلال ہوجائے گا جیساکہ اللہ تعالیٰ کا ارشاد ہے:’’</w:t>
      </w:r>
      <w:r w:rsidRPr="00EB3617">
        <w:rPr>
          <w:sz w:val="30"/>
          <w:szCs w:val="30"/>
          <w:rtl/>
        </w:rPr>
        <w:t xml:space="preserve"> إِنَّ الَّذِينَ يَكْفُرُونَ بِاللَّهِ وَرُسُلِهِ وَيُرِيدُونَ أَن يُفَرِّقُوا بَيْنَ اللَّهِ وَرُسُلِهِ</w:t>
      </w:r>
      <w:r w:rsidRPr="0004511C">
        <w:rPr>
          <w:rFonts w:ascii="Jameel Noori Nastaleeq" w:hAnsi="Jameel Noori Nastaleeq" w:cs="Jameel Noori Nastaleeq" w:hint="cs"/>
          <w:sz w:val="40"/>
          <w:szCs w:val="40"/>
          <w:rtl/>
          <w:lang w:bidi="ur-PK"/>
        </w:rPr>
        <w:t xml:space="preserve"> ‘‘(جو لوگ اللہ کے ساتھ اور اس کے پیغمبروں کے ساتھ کفر کرتے ہیں اور جو لوگ یہ چاہتے ہیں کہ اللہ اور اس کے رسولوں کے درمیان فرق رکھیں)</w:t>
      </w:r>
    </w:p>
    <w:p w14:paraId="1D67CF4D" w14:textId="6A5E644B" w:rsidR="00E75BC0" w:rsidRPr="0004511C" w:rsidRDefault="00E75BC0" w:rsidP="00E75BC0">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جب اللہ تعالیٰ نے اپنی کتاب قرآن مجید میں یہ صراحت کردی ہے کہ جس نے کچھ باتوں پر ایمان رکھا اور کچھ باتوں کا انکار کیا وہ اصلی کافر ہے، تو اس کے بعد یہ شبہ ختم ہوگیا جس کے بارے میں بات کی جارہی ہے۔ اہل احساء نے اسی شبہ کا تذکرہ اپنے اس مکتوب میں کیا تھا جسے ان لوگوں نے مجھے ارسال بھی</w:t>
      </w:r>
      <w:r w:rsidR="00610A00">
        <w:rPr>
          <w:rFonts w:ascii="Jameel Noori Nastaleeq" w:hAnsi="Jameel Noori Nastaleeq" w:cs="Jameel Noori Nastaleeq" w:hint="cs"/>
          <w:sz w:val="40"/>
          <w:szCs w:val="40"/>
          <w:rtl/>
          <w:lang w:bidi="ur-PK"/>
        </w:rPr>
        <w:t xml:space="preserve"> کیا</w:t>
      </w:r>
      <w:r w:rsidRPr="0004511C">
        <w:rPr>
          <w:rFonts w:ascii="Jameel Noori Nastaleeq" w:hAnsi="Jameel Noori Nastaleeq" w:cs="Jameel Noori Nastaleeq" w:hint="cs"/>
          <w:sz w:val="40"/>
          <w:szCs w:val="40"/>
          <w:rtl/>
          <w:lang w:bidi="ur-PK"/>
        </w:rPr>
        <w:t xml:space="preserve"> تھا۔</w:t>
      </w:r>
    </w:p>
    <w:p w14:paraId="32887997" w14:textId="77777777" w:rsidR="00E75BC0" w:rsidRPr="0004511C" w:rsidRDefault="00E75BC0" w:rsidP="00E75BC0">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اس سے یہ بھی کہا جائے گا کہ جب تم یہ تسلیم کرتے ہوکہ جس نے رسول اللہ ﷺ کی کچھ باتوں میں تصدیق کی اور نماز کے وجوب کا انکار کیا تو وہ اجماعی طور پر کافر ہے اور اس کی جان و مال حلال ہے۔ یہی حکم اس کا بھی ہے جب کوئی ہر بات کو تسلیم کرے اور مرنے کے بعد دوبارہ اٹھائے جانے کا انکار کرے اور یہی حکم اس کا بھی ہے جب کوئی شخص رمضان کے روزے کی فرضیت کا انکار کرے اور اس کے بارے میں کذب بیانی کرے کہ وہ اس کا منکر نہیں ہے۔ اس حکم کے بارے میں مسالک کا کوئی اختلاف نہیں ہے۔ خود قرآن نے اس کی صراحت کردی ہے جیساکہ اوپر گزرچکا ہے۔</w:t>
      </w:r>
    </w:p>
    <w:p w14:paraId="38AD6DAC" w14:textId="0169EC3F" w:rsidR="00E75BC0" w:rsidRPr="0004511C" w:rsidRDefault="00E75BC0" w:rsidP="00E75BC0">
      <w:pPr>
        <w:bidi/>
        <w:ind w:firstLine="432"/>
        <w:jc w:val="both"/>
        <w:rPr>
          <w:rFonts w:ascii="Jameel Noori Nastaleeq" w:hAnsi="Jameel Noori Nastaleeq" w:cs="Jameel Noori Nastaleeq"/>
          <w:sz w:val="40"/>
          <w:szCs w:val="40"/>
          <w:rtl/>
          <w:lang w:bidi="ur-PK"/>
        </w:rPr>
      </w:pPr>
      <w:r w:rsidRPr="0004511C">
        <w:rPr>
          <w:rFonts w:ascii="Jameel Noori Nastaleeq" w:hAnsi="Jameel Noori Nastaleeq" w:cs="Jameel Noori Nastaleeq" w:hint="cs"/>
          <w:sz w:val="40"/>
          <w:szCs w:val="40"/>
          <w:rtl/>
          <w:lang w:bidi="ur-PK"/>
        </w:rPr>
        <w:t>یہ بات سب کو معلوم ہے کہ عقیدۂ توحید سب سے بڑا فریضہ ہے جسے نبی کریمﷺ لے کر آئے۔ یہ نماز، روزے اور حج سے بھی بڑا فریضہ ہے۔ جب کوئی شخص ان میں سے کسی فریضہ کا انکار کرتا ہے تو وہ کافر ہوجاتا ہے، اگرچہ وہ رسول اللہ ﷺ کی دیگر ساری تعلیمات پر عمل کرے تو وہ شخص</w:t>
      </w:r>
      <w:r w:rsidR="00644092">
        <w:rPr>
          <w:rFonts w:ascii="Jameel Noori Nastaleeq" w:hAnsi="Jameel Noori Nastaleeq" w:cs="Jameel Noori Nastaleeq" w:hint="cs"/>
          <w:sz w:val="40"/>
          <w:szCs w:val="40"/>
          <w:rtl/>
          <w:lang w:bidi="ur-PK"/>
        </w:rPr>
        <w:t xml:space="preserve"> جو</w:t>
      </w:r>
      <w:r w:rsidRPr="0004511C">
        <w:rPr>
          <w:rFonts w:ascii="Jameel Noori Nastaleeq" w:hAnsi="Jameel Noori Nastaleeq" w:cs="Jameel Noori Nastaleeq" w:hint="cs"/>
          <w:sz w:val="40"/>
          <w:szCs w:val="40"/>
          <w:rtl/>
          <w:lang w:bidi="ur-PK"/>
        </w:rPr>
        <w:t xml:space="preserve"> توحید کا منکر ہوجائے جو سارے رسولوں کا دین ہے</w:t>
      </w:r>
      <w:r w:rsidR="00C168D1">
        <w:rPr>
          <w:rFonts w:ascii="Jameel Noori Nastaleeq" w:hAnsi="Jameel Noori Nastaleeq" w:cs="Jameel Noori Nastaleeq" w:hint="cs"/>
          <w:sz w:val="40"/>
          <w:szCs w:val="40"/>
          <w:rtl/>
          <w:lang w:bidi="ur-PK"/>
        </w:rPr>
        <w:t xml:space="preserve"> تو</w:t>
      </w:r>
      <w:r w:rsidRPr="0004511C">
        <w:rPr>
          <w:rFonts w:ascii="Jameel Noori Nastaleeq" w:hAnsi="Jameel Noori Nastaleeq" w:cs="Jameel Noori Nastaleeq" w:hint="cs"/>
          <w:sz w:val="40"/>
          <w:szCs w:val="40"/>
          <w:rtl/>
          <w:lang w:bidi="ur-PK"/>
        </w:rPr>
        <w:t xml:space="preserve"> کیا وہ کافر نہیں ہوگا؟! سبحان اللہ یہ تو عجیب قسم کی جہالت ہے۔</w:t>
      </w:r>
    </w:p>
    <w:p w14:paraId="705534D3" w14:textId="2928436F" w:rsidR="00E75BC0" w:rsidRDefault="009B2211"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89984" behindDoc="0" locked="0" layoutInCell="1" allowOverlap="1" wp14:anchorId="08AFC8C0" wp14:editId="0A8CC33B">
                <wp:simplePos x="0" y="0"/>
                <wp:positionH relativeFrom="margin">
                  <wp:align>right</wp:align>
                </wp:positionH>
                <wp:positionV relativeFrom="paragraph">
                  <wp:posOffset>3810</wp:posOffset>
                </wp:positionV>
                <wp:extent cx="1644650" cy="4445"/>
                <wp:effectExtent l="0" t="0" r="31750" b="33655"/>
                <wp:wrapNone/>
                <wp:docPr id="21" name="Straight Connector 21"/>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F8EE2" id="Straight Connector 21" o:spid="_x0000_s1026" style="position:absolute;z-index:251689984;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sidR="00E75BC0" w:rsidRPr="00073F14">
        <w:rPr>
          <w:rFonts w:ascii="Jameel Noori Nastaleeq" w:hAnsi="Jameel Noori Nastaleeq" w:cs="Jameel Noori Nastaleeq" w:hint="cs"/>
          <w:sz w:val="36"/>
          <w:szCs w:val="36"/>
          <w:rtl/>
          <w:lang w:bidi="ur-PK"/>
        </w:rPr>
        <w:t xml:space="preserve">پہلا جواب : </w:t>
      </w:r>
      <w:r w:rsidR="00E75BC0">
        <w:rPr>
          <w:rFonts w:ascii="Jameel Noori Nastaleeq" w:hAnsi="Jameel Noori Nastaleeq" w:cs="Jameel Noori Nastaleeq" w:hint="cs"/>
          <w:sz w:val="32"/>
          <w:szCs w:val="32"/>
          <w:rtl/>
          <w:lang w:bidi="ur-PK"/>
        </w:rPr>
        <w:t>اس کا خلاصہ یہ ہے کہ علماء کا اس پر اجماع ہے کہ جو شخص نبی ﷺ کے لائے ہوئے کچھ احکام پر عمل کرے اور کچھ کا انکار کرے تو وہ کافر ہے، اگرچہ وہ لا الہ الا اللہ کہتا ہو۔ ابن عبدالبر، ابن منذر، ابن حزم اورابن تیمیہ نے اس پر اجماع نقل کیا ہے۔</w:t>
      </w:r>
    </w:p>
    <w:p w14:paraId="0FD87E96" w14:textId="1EEE94B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رحمہ اللہ نے اس کی چند مثالیں ذکر کی ہیں۔ اس سلسلہ میں قاعدہ یہ ہے کہ جس نے نبی ﷺ کے لائے ہوئے احکام میں سے کچھ کا انکار کیا وہ کافر ہے، اگرچہ وہ لا الہ الا اللہ کہتا ہو۔ شبہ پیدا کرنے والے اس بات کو مانتے ہیں کہ جس نے لا الہ الا اللہ کہا اور نماز کے وجوب کا انکار کیا یا روزہ کے وجوب کا انکار کیا یا قرآن کی ایک آیت کا انکار کیا یا مرنے کے بعد دوبارہ زندہ کئے جانے کا انکار کیا تو وہ کافر ہے تو پھر جس نےتوحید ہی کا انکار کیا وہ کیسے کافر نہیں ہوگا؟</w:t>
      </w:r>
      <w:r w:rsidRPr="00D62AD2">
        <w:rPr>
          <w:rFonts w:ascii="Jameel Noori Nastaleeq" w:hAnsi="Jameel Noori Nastaleeq" w:cs="Jameel Noori Nastaleeq" w:hint="cs"/>
          <w:sz w:val="32"/>
          <w:szCs w:val="32"/>
          <w:vertAlign w:val="superscript"/>
          <w:rtl/>
          <w:lang w:bidi="ur-PK"/>
        </w:rPr>
        <w:t>(</w:t>
      </w:r>
      <w:r w:rsidRPr="00D62AD2">
        <w:rPr>
          <w:rStyle w:val="FootnoteReference"/>
          <w:rFonts w:ascii="Jameel Noori Nastaleeq" w:hAnsi="Jameel Noori Nastaleeq" w:cs="Jameel Noori Nastaleeq"/>
          <w:sz w:val="32"/>
          <w:szCs w:val="32"/>
          <w:rtl/>
          <w:lang w:bidi="ur-PK"/>
        </w:rPr>
        <w:footnoteReference w:id="34"/>
      </w:r>
      <w:r w:rsidRPr="00D62AD2">
        <w:rPr>
          <w:rFonts w:ascii="Jameel Noori Nastaleeq" w:hAnsi="Jameel Noori Nastaleeq" w:cs="Jameel Noori Nastaleeq" w:hint="cs"/>
          <w:sz w:val="32"/>
          <w:szCs w:val="32"/>
          <w:vertAlign w:val="superscript"/>
          <w:rtl/>
          <w:lang w:bidi="ur-PK"/>
        </w:rPr>
        <w:t>)</w:t>
      </w:r>
    </w:p>
    <w:p w14:paraId="7F7D04C0" w14:textId="77777777" w:rsidR="00E75BC0" w:rsidRDefault="00E75BC0" w:rsidP="00E75BC0">
      <w:pPr>
        <w:bidi/>
        <w:jc w:val="both"/>
        <w:rPr>
          <w:rFonts w:ascii="Jameel Noori Nastaleeq" w:hAnsi="Jameel Noori Nastaleeq" w:cs="Jameel Noori Nastaleeq"/>
          <w:sz w:val="32"/>
          <w:szCs w:val="32"/>
          <w:rtl/>
          <w:lang w:bidi="ur-PK"/>
        </w:rPr>
      </w:pPr>
    </w:p>
    <w:p w14:paraId="7A2C25CB"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AB2DA4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A6BACAF"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5FCC6A79"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01D86F0"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7CE7D0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579E64B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28A4952"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E2BB94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E6F1D87"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7CC83E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BEC45A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238D556" w14:textId="77777777" w:rsidR="00E75BC0" w:rsidRDefault="00E75BC0" w:rsidP="00E75BC0">
      <w:pPr>
        <w:bidi/>
        <w:jc w:val="both"/>
        <w:rPr>
          <w:rFonts w:ascii="Jameel Noori Nastaleeq" w:hAnsi="Jameel Noori Nastaleeq" w:cs="Jameel Noori Nastaleeq"/>
          <w:sz w:val="32"/>
          <w:szCs w:val="32"/>
          <w:rtl/>
          <w:lang w:bidi="ur-PK"/>
        </w:rPr>
      </w:pPr>
    </w:p>
    <w:p w14:paraId="495D0A9A" w14:textId="056F7CD6" w:rsidR="00E75BC0" w:rsidRPr="003D3BAD" w:rsidRDefault="00E75BC0" w:rsidP="00E75BC0">
      <w:pPr>
        <w:bidi/>
        <w:ind w:firstLine="432"/>
        <w:jc w:val="both"/>
        <w:rPr>
          <w:rFonts w:ascii="Jameel Noori Nastaleeq" w:hAnsi="Jameel Noori Nastaleeq" w:cs="Jameel Noori Nastaleeq"/>
          <w:sz w:val="40"/>
          <w:szCs w:val="40"/>
          <w:rtl/>
          <w:lang w:bidi="ur-PK"/>
        </w:rPr>
      </w:pPr>
      <w:r w:rsidRPr="003D3BAD">
        <w:rPr>
          <w:rFonts w:ascii="Jameel Noori Nastaleeq" w:hAnsi="Jameel Noori Nastaleeq" w:cs="Jameel Noori Nastaleeq" w:hint="cs"/>
          <w:sz w:val="40"/>
          <w:szCs w:val="40"/>
          <w:rtl/>
          <w:lang w:bidi="ur-PK"/>
        </w:rPr>
        <w:t>ان شبہ پیدا کرنے والوں سے یہ بھی کہا جائے گا کہ رسول ﷺ کے اصحاب نے قبیلہ بنی حنیفہ سے جنگ کی حالانکہ اس قبیلہ کے لوگ نبی کریمﷺ پر ایمان لائے تھے اور دائرہ اسلام میں داخل ہوئے تھے</w:t>
      </w:r>
      <w:r w:rsidR="00524EE9">
        <w:rPr>
          <w:rFonts w:ascii="Jameel Noori Nastaleeq" w:hAnsi="Jameel Noori Nastaleeq" w:cs="Jameel Noori Nastaleeq" w:hint="cs"/>
          <w:sz w:val="40"/>
          <w:szCs w:val="40"/>
          <w:rtl/>
          <w:lang w:bidi="ur-PK"/>
        </w:rPr>
        <w:t>۔</w:t>
      </w:r>
      <w:r w:rsidRPr="003D3BAD">
        <w:rPr>
          <w:rFonts w:ascii="Jameel Noori Nastaleeq" w:hAnsi="Jameel Noori Nastaleeq" w:cs="Jameel Noori Nastaleeq" w:hint="cs"/>
          <w:sz w:val="40"/>
          <w:szCs w:val="40"/>
          <w:rtl/>
          <w:lang w:bidi="ur-PK"/>
        </w:rPr>
        <w:t xml:space="preserve"> وہ توحید و رسالت کی گواہی دیتے تھے، نماز پڑھتے تھے ، اذان دیتے تھے۔</w:t>
      </w:r>
    </w:p>
    <w:p w14:paraId="116C7EEE" w14:textId="77777777" w:rsidR="00E75BC0" w:rsidRPr="003D3BAD" w:rsidRDefault="00E75BC0" w:rsidP="00E75BC0">
      <w:pPr>
        <w:bidi/>
        <w:ind w:firstLine="432"/>
        <w:jc w:val="both"/>
        <w:rPr>
          <w:rFonts w:ascii="Jameel Noori Nastaleeq" w:hAnsi="Jameel Noori Nastaleeq" w:cs="Jameel Noori Nastaleeq"/>
          <w:sz w:val="40"/>
          <w:szCs w:val="40"/>
          <w:rtl/>
          <w:lang w:bidi="ur-PK"/>
        </w:rPr>
      </w:pPr>
      <w:r w:rsidRPr="003D3BAD">
        <w:rPr>
          <w:rFonts w:ascii="Jameel Noori Nastaleeq" w:hAnsi="Jameel Noori Nastaleeq" w:cs="Jameel Noori Nastaleeq" w:hint="cs"/>
          <w:sz w:val="40"/>
          <w:szCs w:val="40"/>
          <w:rtl/>
          <w:lang w:bidi="ur-PK"/>
        </w:rPr>
        <w:t>اگر وہ اس کے جواب میں کہے کہ بنی حنیفہ کے لوگوں نے مسیلمہ کو نبی مان لیا تھا۔ اس لئے صحابہ کرام نے ان سے جنگ کی تھی۔</w:t>
      </w:r>
    </w:p>
    <w:p w14:paraId="0A4E20CB" w14:textId="77777777" w:rsidR="00E75BC0" w:rsidRPr="003D3BAD" w:rsidRDefault="00E75BC0" w:rsidP="00E75BC0">
      <w:pPr>
        <w:bidi/>
        <w:ind w:firstLine="432"/>
        <w:jc w:val="both"/>
        <w:rPr>
          <w:rFonts w:ascii="Jameel Noori Nastaleeq" w:hAnsi="Jameel Noori Nastaleeq" w:cs="Jameel Noori Nastaleeq"/>
          <w:sz w:val="40"/>
          <w:szCs w:val="40"/>
          <w:rtl/>
          <w:lang w:bidi="ur-PK"/>
        </w:rPr>
      </w:pPr>
      <w:r w:rsidRPr="003D3BAD">
        <w:rPr>
          <w:rFonts w:ascii="Jameel Noori Nastaleeq" w:hAnsi="Jameel Noori Nastaleeq" w:cs="Jameel Noori Nastaleeq" w:hint="cs"/>
          <w:sz w:val="40"/>
          <w:szCs w:val="40"/>
          <w:rtl/>
          <w:lang w:bidi="ur-PK"/>
        </w:rPr>
        <w:t>ہم کہیں گے: یہی جواب مطلوب تھا۔ جب کسی نے کسی کو نبی ﷺ کے رتبہ تک پہنچادیا تو وہ کافر ہوگیا، اس کی جان و مال حلال ہوگئے، اسے توحید و رسالت کی گواہی دینے اور نماز پڑھنے کا کوئی فائدہ حاصل نہیں ہوا تو پھر جس نے شمسان کو یا یوسف</w:t>
      </w:r>
      <w:r w:rsidRPr="001C7F5C">
        <w:rPr>
          <w:rFonts w:ascii="Jameel Noori Nastaleeq" w:hAnsi="Jameel Noori Nastaleeq" w:cs="Jameel Noori Nastaleeq" w:hint="cs"/>
          <w:sz w:val="32"/>
          <w:szCs w:val="32"/>
          <w:vertAlign w:val="superscript"/>
          <w:rtl/>
          <w:lang w:bidi="ur-PK"/>
        </w:rPr>
        <w:t>(</w:t>
      </w:r>
      <w:r w:rsidRPr="001C7F5C">
        <w:rPr>
          <w:rStyle w:val="FootnoteReference"/>
          <w:rFonts w:ascii="Jameel Noori Nastaleeq" w:hAnsi="Jameel Noori Nastaleeq" w:cs="Jameel Noori Nastaleeq"/>
          <w:sz w:val="32"/>
          <w:szCs w:val="32"/>
          <w:rtl/>
          <w:lang w:bidi="ur-PK"/>
        </w:rPr>
        <w:footnoteReference w:id="35"/>
      </w:r>
      <w:r w:rsidRPr="001C7F5C">
        <w:rPr>
          <w:rFonts w:ascii="Jameel Noori Nastaleeq" w:hAnsi="Jameel Noori Nastaleeq" w:cs="Jameel Noori Nastaleeq" w:hint="cs"/>
          <w:sz w:val="32"/>
          <w:szCs w:val="32"/>
          <w:vertAlign w:val="superscript"/>
          <w:rtl/>
          <w:lang w:bidi="ur-PK"/>
        </w:rPr>
        <w:t>)</w:t>
      </w:r>
      <w:r w:rsidRPr="003D3BAD">
        <w:rPr>
          <w:rFonts w:ascii="Jameel Noori Nastaleeq" w:hAnsi="Jameel Noori Nastaleeq" w:cs="Jameel Noori Nastaleeq" w:hint="cs"/>
          <w:sz w:val="40"/>
          <w:szCs w:val="40"/>
          <w:rtl/>
          <w:lang w:bidi="ur-PK"/>
        </w:rPr>
        <w:t xml:space="preserve"> کو یا کسی صحابی کو یا کسی نبی کو آسمانوں اور زمین کے جبار کے مرتبہ تک پہنچادیا اُس کا کیا حکم ہوگا؟!</w:t>
      </w:r>
    </w:p>
    <w:p w14:paraId="724CC54A" w14:textId="248B6D22" w:rsidR="00E75BC0" w:rsidRDefault="00E75BC0" w:rsidP="00E75BC0">
      <w:pPr>
        <w:bidi/>
        <w:ind w:firstLine="432"/>
        <w:jc w:val="both"/>
        <w:rPr>
          <w:rFonts w:ascii="Jameel Noori Nastaleeq" w:hAnsi="Jameel Noori Nastaleeq" w:cs="Jameel Noori Nastaleeq"/>
          <w:sz w:val="40"/>
          <w:szCs w:val="40"/>
          <w:rtl/>
          <w:lang w:bidi="ur-PK"/>
        </w:rPr>
      </w:pPr>
      <w:r w:rsidRPr="003D3BAD">
        <w:rPr>
          <w:rFonts w:ascii="Jameel Noori Nastaleeq" w:hAnsi="Jameel Noori Nastaleeq" w:cs="Jameel Noori Nastaleeq" w:hint="cs"/>
          <w:sz w:val="40"/>
          <w:szCs w:val="40"/>
          <w:rtl/>
          <w:lang w:bidi="ur-PK"/>
        </w:rPr>
        <w:t>اللہ کی ذات پاک</w:t>
      </w:r>
      <w:r w:rsidR="00C4673A">
        <w:rPr>
          <w:rFonts w:ascii="Jameel Noori Nastaleeq" w:hAnsi="Jameel Noori Nastaleeq" w:cs="Jameel Noori Nastaleeq" w:hint="cs"/>
          <w:sz w:val="40"/>
          <w:szCs w:val="40"/>
          <w:rtl/>
          <w:lang w:bidi="ur-PK"/>
        </w:rPr>
        <w:t xml:space="preserve"> و</w:t>
      </w:r>
      <w:r w:rsidRPr="003D3BAD">
        <w:rPr>
          <w:rFonts w:ascii="Jameel Noori Nastaleeq" w:hAnsi="Jameel Noori Nastaleeq" w:cs="Jameel Noori Nastaleeq" w:hint="cs"/>
          <w:sz w:val="40"/>
          <w:szCs w:val="40"/>
          <w:rtl/>
          <w:lang w:bidi="ur-PK"/>
        </w:rPr>
        <w:t xml:space="preserve"> بے عیب ہے اور اس کی شان بہت عظیم ہے:’’</w:t>
      </w:r>
      <w:r w:rsidRPr="003D3BAD">
        <w:rPr>
          <w:rFonts w:ascii="Adobe Arabic" w:hAnsi="Adobe Arabic" w:cs="Adobe Arabic"/>
          <w:sz w:val="40"/>
          <w:szCs w:val="40"/>
          <w:rtl/>
          <w:lang w:bidi="ur-PK"/>
        </w:rPr>
        <w:t>وکذل</w:t>
      </w:r>
      <w:r w:rsidR="00D7148C">
        <w:rPr>
          <w:rFonts w:ascii="Adobe Arabic" w:hAnsi="Adobe Arabic" w:cs="Adobe Arabic" w:hint="cs"/>
          <w:sz w:val="40"/>
          <w:szCs w:val="40"/>
          <w:rtl/>
          <w:lang w:bidi="ur-PK"/>
        </w:rPr>
        <w:t>ك</w:t>
      </w:r>
      <w:r w:rsidRPr="003D3BAD">
        <w:rPr>
          <w:rFonts w:ascii="Adobe Arabic" w:hAnsi="Adobe Arabic" w:cs="Adobe Arabic"/>
          <w:sz w:val="40"/>
          <w:szCs w:val="40"/>
          <w:rtl/>
          <w:lang w:bidi="ur-PK"/>
        </w:rPr>
        <w:t xml:space="preserve"> یطبع اللہ علی قلوب الذین لا یعل</w:t>
      </w:r>
      <w:r w:rsidR="009C44AD">
        <w:rPr>
          <w:rFonts w:ascii="Adobe Arabic" w:hAnsi="Adobe Arabic" w:cs="Adobe Arabic" w:hint="cs"/>
          <w:sz w:val="40"/>
          <w:szCs w:val="40"/>
          <w:rtl/>
          <w:lang w:bidi="ur-PK"/>
        </w:rPr>
        <w:t>م</w:t>
      </w:r>
      <w:r w:rsidRPr="003D3BAD">
        <w:rPr>
          <w:rFonts w:ascii="Adobe Arabic" w:hAnsi="Adobe Arabic" w:cs="Adobe Arabic"/>
          <w:sz w:val="40"/>
          <w:szCs w:val="40"/>
          <w:rtl/>
          <w:lang w:bidi="ur-PK"/>
        </w:rPr>
        <w:t>ون</w:t>
      </w:r>
      <w:r w:rsidRPr="003D3BAD">
        <w:rPr>
          <w:rFonts w:ascii="Jameel Noori Nastaleeq" w:hAnsi="Jameel Noori Nastaleeq" w:cs="Jameel Noori Nastaleeq" w:hint="cs"/>
          <w:sz w:val="40"/>
          <w:szCs w:val="40"/>
          <w:rtl/>
          <w:lang w:bidi="ur-PK"/>
        </w:rPr>
        <w:t>‘‘ (اللہ تعالیٰ ان لوگوں کے دلوں پر جو سمجھ نہیں رکھتے یوں ہی مہرکردیتا ہے)</w:t>
      </w:r>
    </w:p>
    <w:p w14:paraId="063994E8" w14:textId="2DFA27C1" w:rsidR="00E75BC0" w:rsidRDefault="00CB3774"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92032" behindDoc="0" locked="0" layoutInCell="1" allowOverlap="1" wp14:anchorId="70D3DD8B" wp14:editId="2357C10A">
                <wp:simplePos x="0" y="0"/>
                <wp:positionH relativeFrom="margin">
                  <wp:align>right</wp:align>
                </wp:positionH>
                <wp:positionV relativeFrom="paragraph">
                  <wp:posOffset>8965</wp:posOffset>
                </wp:positionV>
                <wp:extent cx="1644650" cy="4445"/>
                <wp:effectExtent l="0" t="0" r="31750" b="33655"/>
                <wp:wrapNone/>
                <wp:docPr id="22" name="Straight Connector 22"/>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425B1" id="Straight Connector 22" o:spid="_x0000_s1026" style="position:absolute;z-index:251692032;visibility:visible;mso-wrap-style:square;mso-wrap-distance-left:9pt;mso-wrap-distance-top:0;mso-wrap-distance-right:9pt;mso-wrap-distance-bottom:0;mso-position-horizontal:right;mso-position-horizontal-relative:margin;mso-position-vertical:absolute;mso-position-vertical-relative:text" from="78.3pt,.7pt" to="20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" strokecolor="black [3200]" strokeweight="1pt">
                <v:stroke joinstyle="miter"/>
                <w10:wrap anchorx="margin"/>
              </v:line>
            </w:pict>
          </mc:Fallback>
        </mc:AlternateContent>
      </w:r>
      <w:r w:rsidR="00E75BC0" w:rsidRPr="00F921D3">
        <w:rPr>
          <w:rFonts w:ascii="Jameel Noori Nastaleeq" w:hAnsi="Jameel Noori Nastaleeq" w:cs="Jameel Noori Nastaleeq" w:hint="cs"/>
          <w:sz w:val="36"/>
          <w:szCs w:val="36"/>
          <w:rtl/>
          <w:lang w:bidi="ur-PK"/>
        </w:rPr>
        <w:t>دوسرا جواب:</w:t>
      </w:r>
      <w:r w:rsidR="00E75BC0">
        <w:rPr>
          <w:rFonts w:ascii="Jameel Noori Nastaleeq" w:hAnsi="Jameel Noori Nastaleeq" w:cs="Jameel Noori Nastaleeq" w:hint="cs"/>
          <w:sz w:val="32"/>
          <w:szCs w:val="32"/>
          <w:rtl/>
          <w:lang w:bidi="ur-PK"/>
        </w:rPr>
        <w:t xml:space="preserve"> اس کا خلاصہ یہ ہے قبیلۂ بنوحنیفہ جو مسیلمہ کذاب کے متبعین میں سے تھے اور ارتداد کے معاملہ میں سب سے زیادہ مشہور بھی ہوئے، کلمۂ توحید لا الہ الا اللہ کی گواہی دیتے تھے، اذان دیتے تھے، نماز پڑھتے تھے۔ اس کے باوجود صحابہ کرام نے ان کو کافر قرار دیا اور ان سے جنگ کی۔ اس سے یہ معلوم ہوتا ہے کہ اللہ تعالیٰ کی مقرر کردہ مکمل شریعت پر ایمان لانا ضروری ہے۔</w:t>
      </w:r>
    </w:p>
    <w:p w14:paraId="6A1246D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گر شبہ پیدا کرنے والے یہ کہیں کہ بنوحنیفہ کے لوگ اس وجہ سے کافر قرار پائے کیونکہ ان لوگوں نے مسیلمہ کو نبی مان لیا تھا۔</w:t>
      </w:r>
    </w:p>
    <w:p w14:paraId="5A34C00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ان سے کہیں گے وہ لوگ مسیلمہ کو نبی ماننے کی وجہ سے کافر ہوگئے تھے جبکہ ان لوگوں نے کلمہ لا الہ الا اللہ کہا تھا اور نماز پڑھی تھی۔ اس سے معلوم ہوا کہ کلمہ توحید اور نماز کے باوجود وہ لوگ کافر ہوگئے تھے اور کلمہ و نماز کا انہیں کوئی فائدہ حاصل نہیں ہوا تھا لہذا تم لوگوں کا قول باطل ہوگیا۔</w:t>
      </w:r>
    </w:p>
    <w:p w14:paraId="34B6EA03"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ھر ہم اس سے یہ بھی کہیں گے: جب یہ لوگ مسیلمہ کو نبی ماننے اور اسے نبوت کے مرتبہ تک پہنچانے کی وجہ سے کافر ہوگئے تھے تو پھر اس شخص کا کیا حکم ہوگا جو کسی شخص کو الوہیت یا ربوبیت کے مرتبہ تک پہنچادے؟!</w:t>
      </w:r>
    </w:p>
    <w:p w14:paraId="683C5466"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D7EA8B1"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F1A6DC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3F19534"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CF8170F" w14:textId="2C6575AA" w:rsidR="00E75BC0" w:rsidRPr="00A453D3" w:rsidRDefault="00E75BC0" w:rsidP="00E27228">
      <w:pPr>
        <w:bidi/>
        <w:ind w:firstLine="432"/>
        <w:jc w:val="both"/>
        <w:rPr>
          <w:rFonts w:ascii="Jameel Noori Nastaleeq" w:hAnsi="Jameel Noori Nastaleeq" w:cs="Jameel Noori Nastaleeq"/>
          <w:sz w:val="40"/>
          <w:szCs w:val="40"/>
          <w:rtl/>
          <w:lang w:bidi="ur-PK"/>
        </w:rPr>
      </w:pPr>
      <w:r w:rsidRPr="00A453D3">
        <w:rPr>
          <w:rFonts w:ascii="Jameel Noori Nastaleeq" w:hAnsi="Jameel Noori Nastaleeq" w:cs="Jameel Noori Nastaleeq" w:hint="cs"/>
          <w:sz w:val="40"/>
          <w:szCs w:val="40"/>
          <w:rtl/>
          <w:lang w:bidi="ur-PK"/>
        </w:rPr>
        <w:t>شبہ پیدا کرنے والوں سے یہ بھی کہا جائے گا: علی بن ابی طالب رضی اللہ عنہ نے جن لوگوں کو آگ میں جلادیا تھا وہ سب بھی اسلام کے دعوے دار تھے۔ وہ سب علی رضی اللہ عنہ کے ساتھی تھے، ان لوگوں نے صحابہ کرام سے علم حاصل کیا تھا لیکن ان لوگوں نے علی رضی اللہ عنہ کے بارے میں اُسی طرح کا اعتقاد رکھ لیا تھا جیساکہ اعتقاد لوگوں نے یوسف اور شمسان وغیرہ کے بارے میں رکھا تو صحابہ کرام نے کیسے ان کی تکفیر</w:t>
      </w:r>
      <w:r w:rsidR="00E27228">
        <w:rPr>
          <w:rFonts w:ascii="Jameel Noori Nastaleeq" w:hAnsi="Jameel Noori Nastaleeq" w:cs="Jameel Noori Nastaleeq" w:hint="cs"/>
          <w:sz w:val="40"/>
          <w:szCs w:val="40"/>
          <w:rtl/>
          <w:lang w:bidi="ur-PK"/>
        </w:rPr>
        <w:t xml:space="preserve"> کی</w:t>
      </w:r>
      <w:r w:rsidRPr="00A453D3">
        <w:rPr>
          <w:rFonts w:ascii="Jameel Noori Nastaleeq" w:hAnsi="Jameel Noori Nastaleeq" w:cs="Jameel Noori Nastaleeq" w:hint="cs"/>
          <w:sz w:val="40"/>
          <w:szCs w:val="40"/>
          <w:rtl/>
          <w:lang w:bidi="ur-PK"/>
        </w:rPr>
        <w:t xml:space="preserve"> اور ان کو قتل کرنے پر اتفاق کیا؟!</w:t>
      </w:r>
    </w:p>
    <w:p w14:paraId="24994529" w14:textId="77777777" w:rsidR="00E75BC0" w:rsidRPr="00A453D3" w:rsidRDefault="00E75BC0" w:rsidP="00E75BC0">
      <w:pPr>
        <w:bidi/>
        <w:ind w:firstLine="432"/>
        <w:jc w:val="both"/>
        <w:rPr>
          <w:rFonts w:ascii="Jameel Noori Nastaleeq" w:hAnsi="Jameel Noori Nastaleeq" w:cs="Jameel Noori Nastaleeq"/>
          <w:sz w:val="40"/>
          <w:szCs w:val="40"/>
          <w:rtl/>
          <w:lang w:bidi="ur-PK"/>
        </w:rPr>
      </w:pPr>
      <w:r w:rsidRPr="00A453D3">
        <w:rPr>
          <w:rFonts w:ascii="Jameel Noori Nastaleeq" w:hAnsi="Jameel Noori Nastaleeq" w:cs="Jameel Noori Nastaleeq" w:hint="cs"/>
          <w:sz w:val="40"/>
          <w:szCs w:val="40"/>
          <w:rtl/>
          <w:lang w:bidi="ur-PK"/>
        </w:rPr>
        <w:t>کیا تم لوگ یہ سمجھتے ہو کہ صحابہ کرام مسلمانوں کی تکفیر کرتے تھے؟!</w:t>
      </w:r>
    </w:p>
    <w:p w14:paraId="26FEFDE7" w14:textId="77777777" w:rsidR="00E75BC0" w:rsidRPr="00A453D3" w:rsidRDefault="00E75BC0" w:rsidP="00E75BC0">
      <w:pPr>
        <w:bidi/>
        <w:ind w:firstLine="432"/>
        <w:jc w:val="both"/>
        <w:rPr>
          <w:rFonts w:ascii="Jameel Noori Nastaleeq" w:hAnsi="Jameel Noori Nastaleeq" w:cs="Jameel Noori Nastaleeq"/>
          <w:sz w:val="40"/>
          <w:szCs w:val="40"/>
          <w:rtl/>
          <w:lang w:bidi="ur-PK"/>
        </w:rPr>
      </w:pPr>
      <w:r w:rsidRPr="00A453D3">
        <w:rPr>
          <w:rFonts w:ascii="Jameel Noori Nastaleeq" w:hAnsi="Jameel Noori Nastaleeq" w:cs="Jameel Noori Nastaleeq" w:hint="cs"/>
          <w:sz w:val="40"/>
          <w:szCs w:val="40"/>
          <w:rtl/>
          <w:lang w:bidi="ur-PK"/>
        </w:rPr>
        <w:t>یا تم لوگ یہ سمجھتے ہو کہ تاج اور ان جیسوں میں اعتقاد رکھنا نقصان دہ نہیں ہے اور علی رضی اللہ عنہ میں اعتقاد رکھنا کفر کا باعث ہے؟!</w:t>
      </w:r>
    </w:p>
    <w:p w14:paraId="1F5F4FC0" w14:textId="16549BE1" w:rsidR="00E75BC0" w:rsidRDefault="00F37115" w:rsidP="00E75BC0">
      <w:pPr>
        <w:bidi/>
        <w:ind w:firstLine="432"/>
        <w:jc w:val="both"/>
        <w:rPr>
          <w:rFonts w:ascii="Jameel Noori Nastaleeq" w:hAnsi="Jameel Noori Nastaleeq" w:cs="Jameel Noori Nastaleeq"/>
          <w:sz w:val="32"/>
          <w:szCs w:val="32"/>
          <w:rtl/>
          <w:lang w:bidi="ur-PK"/>
        </w:rPr>
      </w:pPr>
      <w:r w:rsidRPr="00F37115">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94080" behindDoc="0" locked="0" layoutInCell="1" allowOverlap="1" wp14:anchorId="705F0830" wp14:editId="20844175">
                <wp:simplePos x="0" y="0"/>
                <wp:positionH relativeFrom="margin">
                  <wp:align>right</wp:align>
                </wp:positionH>
                <wp:positionV relativeFrom="paragraph">
                  <wp:posOffset>4445</wp:posOffset>
                </wp:positionV>
                <wp:extent cx="1644650" cy="4445"/>
                <wp:effectExtent l="0" t="0" r="31750" b="33655"/>
                <wp:wrapNone/>
                <wp:docPr id="23" name="Straight Connector 23"/>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1D155" id="Straight Connector 23" o:spid="_x0000_s1026" style="position:absolute;z-index:251694080;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F37115">
        <w:rPr>
          <w:rFonts w:ascii="Jameel Noori Nastaleeq" w:hAnsi="Jameel Noori Nastaleeq" w:cs="Jameel Noori Nastaleeq" w:hint="cs"/>
          <w:sz w:val="36"/>
          <w:szCs w:val="36"/>
          <w:rtl/>
          <w:lang w:bidi="ur-PK"/>
        </w:rPr>
        <w:t>تیسرا جواب:</w:t>
      </w:r>
      <w:r w:rsidR="00E75BC0">
        <w:rPr>
          <w:rFonts w:ascii="Jameel Noori Nastaleeq" w:hAnsi="Jameel Noori Nastaleeq" w:cs="Jameel Noori Nastaleeq" w:hint="cs"/>
          <w:sz w:val="32"/>
          <w:szCs w:val="32"/>
          <w:rtl/>
          <w:lang w:bidi="ur-PK"/>
        </w:rPr>
        <w:t>اس کا خلاصہ یہ ہے کہ علی بن ابی طالب رضی اللہ عنہ نے کچھ لوگوں کو اس وجہ سے نذر آتش کردیا تھا</w:t>
      </w:r>
      <w:r w:rsidR="00A03F1E">
        <w:rPr>
          <w:rFonts w:ascii="Jameel Noori Nastaleeq" w:hAnsi="Jameel Noori Nastaleeq" w:cs="Jameel Noori Nastaleeq" w:hint="cs"/>
          <w:sz w:val="32"/>
          <w:szCs w:val="32"/>
          <w:rtl/>
          <w:lang w:bidi="ur-PK"/>
        </w:rPr>
        <w:t xml:space="preserve"> کہ</w:t>
      </w:r>
      <w:r w:rsidR="00E75BC0">
        <w:rPr>
          <w:rFonts w:ascii="Jameel Noori Nastaleeq" w:hAnsi="Jameel Noori Nastaleeq" w:cs="Jameel Noori Nastaleeq" w:hint="cs"/>
          <w:sz w:val="32"/>
          <w:szCs w:val="32"/>
          <w:rtl/>
          <w:lang w:bidi="ur-PK"/>
        </w:rPr>
        <w:t xml:space="preserve"> ان لوگوں نے اسلام کے منافی عقائد کو اختیار کرلیا تھا جبکہ وہ لوگ کلمہ لا الہ الا اللہ کہتے تھے اور مسلمان ہونے کا دعویٰ کرتے تھے</w:t>
      </w:r>
      <w:r w:rsidR="00D338A3">
        <w:rPr>
          <w:rFonts w:ascii="Jameel Noori Nastaleeq" w:hAnsi="Jameel Noori Nastaleeq" w:cs="Jameel Noori Nastaleeq" w:hint="cs"/>
          <w:sz w:val="32"/>
          <w:szCs w:val="32"/>
          <w:rtl/>
          <w:lang w:bidi="ur-PK"/>
        </w:rPr>
        <w:t>۔</w:t>
      </w:r>
      <w:r w:rsidR="00E75BC0">
        <w:rPr>
          <w:rFonts w:ascii="Jameel Noori Nastaleeq" w:hAnsi="Jameel Noori Nastaleeq" w:cs="Jameel Noori Nastaleeq" w:hint="cs"/>
          <w:sz w:val="32"/>
          <w:szCs w:val="32"/>
          <w:rtl/>
          <w:lang w:bidi="ur-PK"/>
        </w:rPr>
        <w:t xml:space="preserve"> تب بھی صحابہ کرام نے ان کے کافر ہونے اور انہیں قتل</w:t>
      </w:r>
      <w:r w:rsidR="00E44786">
        <w:rPr>
          <w:rFonts w:ascii="Jameel Noori Nastaleeq" w:hAnsi="Jameel Noori Nastaleeq" w:cs="Jameel Noori Nastaleeq" w:hint="cs"/>
          <w:sz w:val="32"/>
          <w:szCs w:val="32"/>
          <w:rtl/>
          <w:lang w:bidi="ur-PK"/>
        </w:rPr>
        <w:t xml:space="preserve"> کر</w:t>
      </w:r>
      <w:r w:rsidR="00E75BC0">
        <w:rPr>
          <w:rFonts w:ascii="Jameel Noori Nastaleeq" w:hAnsi="Jameel Noori Nastaleeq" w:cs="Jameel Noori Nastaleeq" w:hint="cs"/>
          <w:sz w:val="32"/>
          <w:szCs w:val="32"/>
          <w:rtl/>
          <w:lang w:bidi="ur-PK"/>
        </w:rPr>
        <w:t xml:space="preserve"> دینے پر اتفاق کیا۔ کچھ صحابہ نے ان کو قتل کئے جانے کے طریقہ سے اتفاق نہیں کیا تھا۔ صحیح بخاری میں منقول ہے کہ علی رضی اللہ عنہ کے پاس کچھ زندیق لائے گئے تو انہوں نے ان لوگوں کو آگ میں جلادینے کا حکم دیا۔ اس کے بارے میں جب عبداللہ بن عباس رضی اللہ عنہما کو معلوم ہوا تو انہوں نے کہا: اگر میں ہوتا تو رسول اللہ ﷺ کی اس ممانعت کی وجہ سے ان لوگوں کو آگ میں نہیں جلواتا، ’’تم لوگ اللہ کے عذاب جیسی سزا نہ دو۔ میں ان لوگوں کو قتل کرنے کی سزا دیتا کیونکہ رسول اللہ ﷺ کا ارشاد ہے:’’جس نے اپنا دین بدل دیا اسے قتل کردو۔‘‘</w:t>
      </w:r>
    </w:p>
    <w:p w14:paraId="2683418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ہل علم کا ان لوگوں کی شناخت کے بارے میں اختلاف ہے جنہیں علی رضی اللہ عنہ نے آگ میں جلانے کا حکم دیا تھا۔ مشہور یہ ہے کہ ان لوگوں کا تعلق سبائی فرقہ سے تھا۔ اسی وجہ سے شیخ رحمہ اللہ کا یہ قول محل نظر ہے کہ ’’وہ لوگ علی رضی اللہ عنہ کے ساتھی تھے، انہوں نے صحابہ کرام سے علم حاصل کیا تھا۔‘‘ واللہ اعلم</w:t>
      </w:r>
    </w:p>
    <w:p w14:paraId="1474DA04" w14:textId="45900ABF" w:rsidR="00E75BC0" w:rsidRPr="00A76B91" w:rsidRDefault="00E75BC0" w:rsidP="00E75BC0">
      <w:pPr>
        <w:bidi/>
        <w:ind w:firstLine="432"/>
        <w:jc w:val="both"/>
        <w:rPr>
          <w:rFonts w:ascii="Jameel Noori Nastaleeq" w:hAnsi="Jameel Noori Nastaleeq" w:cs="Jameel Noori Nastaleeq"/>
          <w:sz w:val="40"/>
          <w:szCs w:val="40"/>
          <w:rtl/>
          <w:lang w:bidi="ur-PK"/>
        </w:rPr>
      </w:pPr>
      <w:r w:rsidRPr="00A76B91">
        <w:rPr>
          <w:rFonts w:ascii="Jameel Noori Nastaleeq" w:hAnsi="Jameel Noori Nastaleeq" w:cs="Jameel Noori Nastaleeq" w:hint="cs"/>
          <w:sz w:val="40"/>
          <w:szCs w:val="40"/>
          <w:rtl/>
          <w:lang w:bidi="ur-PK"/>
        </w:rPr>
        <w:t>یہ بھی کہا جائے گا کہ بنوعبید قداح جن کی مغرب (مراکش وغیرہ) اور مصر پر بنوعباس کے عہد میں حکومت قائم ہوگئی تھی، توحید و رسالت کی گواہی دیتے تھے، مسلمان ہونے کا دعویٰ کرتے تھے، جمعہ کی نماز پڑھتے تھے اور باجماعت نمازیں ادا کرتے تھے۔ جب ان سے کچھ چیزوں میں خلاف شرع باتوں کا ظہو</w:t>
      </w:r>
      <w:r w:rsidR="000F79CE">
        <w:rPr>
          <w:rFonts w:ascii="Jameel Noori Nastaleeq" w:hAnsi="Jameel Noori Nastaleeq" w:cs="Jameel Noori Nastaleeq" w:hint="cs"/>
          <w:sz w:val="40"/>
          <w:szCs w:val="40"/>
          <w:rtl/>
          <w:lang w:bidi="ur-PK"/>
        </w:rPr>
        <w:t>ر</w:t>
      </w:r>
      <w:r w:rsidRPr="00A76B91">
        <w:rPr>
          <w:rFonts w:ascii="Jameel Noori Nastaleeq" w:hAnsi="Jameel Noori Nastaleeq" w:cs="Jameel Noori Nastaleeq" w:hint="cs"/>
          <w:sz w:val="40"/>
          <w:szCs w:val="40"/>
          <w:rtl/>
          <w:lang w:bidi="ur-PK"/>
        </w:rPr>
        <w:t xml:space="preserve"> ہوا۔ وہ خلاف شر</w:t>
      </w:r>
      <w:r w:rsidR="00D81733">
        <w:rPr>
          <w:rFonts w:ascii="Jameel Noori Nastaleeq" w:hAnsi="Jameel Noori Nastaleeq" w:cs="Jameel Noori Nastaleeq" w:hint="cs"/>
          <w:sz w:val="40"/>
          <w:szCs w:val="40"/>
          <w:rtl/>
          <w:lang w:bidi="ur-PK"/>
        </w:rPr>
        <w:t>ع</w:t>
      </w:r>
      <w:r w:rsidRPr="00A76B91">
        <w:rPr>
          <w:rFonts w:ascii="Jameel Noori Nastaleeq" w:hAnsi="Jameel Noori Nastaleeq" w:cs="Jameel Noori Nastaleeq" w:hint="cs"/>
          <w:sz w:val="40"/>
          <w:szCs w:val="40"/>
          <w:rtl/>
          <w:lang w:bidi="ur-PK"/>
        </w:rPr>
        <w:t xml:space="preserve"> امور اس سے الگ تھے جن کا ہم یہاں ذکر کررہے ہیں۔ تو علماء کا ان کے کافر ہونے، ان سے جنگ کرنے اور ان کے ملک کو دارالحرب قرار دینے پر اجماع ہوا۔ مسلمانوں نے ان کے خلاف فوج کشی کی یہاں تک مسلمانوں کی سرزمین کو ان کے قبضہ سے آزاد کرالیا۔</w:t>
      </w:r>
    </w:p>
    <w:p w14:paraId="61DC915C" w14:textId="5ECFA349" w:rsidR="00E75BC0" w:rsidRDefault="00C55014"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96128" behindDoc="0" locked="0" layoutInCell="1" allowOverlap="1" wp14:anchorId="5EB81643" wp14:editId="3E02EB3F">
                <wp:simplePos x="0" y="0"/>
                <wp:positionH relativeFrom="margin">
                  <wp:align>right</wp:align>
                </wp:positionH>
                <wp:positionV relativeFrom="paragraph">
                  <wp:posOffset>4445</wp:posOffset>
                </wp:positionV>
                <wp:extent cx="1644650" cy="4445"/>
                <wp:effectExtent l="0" t="0" r="31750" b="33655"/>
                <wp:wrapNone/>
                <wp:docPr id="24" name="Straight Connector 24"/>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5DD0F" id="Straight Connector 24" o:spid="_x0000_s1026" style="position:absolute;z-index:251696128;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8C5E89">
        <w:rPr>
          <w:rFonts w:ascii="Jameel Noori Nastaleeq" w:hAnsi="Jameel Noori Nastaleeq" w:cs="Jameel Noori Nastaleeq" w:hint="cs"/>
          <w:sz w:val="36"/>
          <w:szCs w:val="36"/>
          <w:rtl/>
          <w:lang w:bidi="ur-PK"/>
        </w:rPr>
        <w:t xml:space="preserve">چوتھا </w:t>
      </w:r>
      <w:r w:rsidR="008C5E89">
        <w:rPr>
          <w:rFonts w:ascii="Jameel Noori Nastaleeq" w:hAnsi="Jameel Noori Nastaleeq" w:cs="Jameel Noori Nastaleeq" w:hint="cs"/>
          <w:sz w:val="36"/>
          <w:szCs w:val="36"/>
          <w:rtl/>
          <w:lang w:bidi="ur-PK"/>
        </w:rPr>
        <w:t>جو</w:t>
      </w:r>
      <w:r w:rsidR="00E75BC0" w:rsidRPr="008C5E89">
        <w:rPr>
          <w:rFonts w:ascii="Jameel Noori Nastaleeq" w:hAnsi="Jameel Noori Nastaleeq" w:cs="Jameel Noori Nastaleeq" w:hint="cs"/>
          <w:sz w:val="36"/>
          <w:szCs w:val="36"/>
          <w:rtl/>
          <w:lang w:bidi="ur-PK"/>
        </w:rPr>
        <w:t>اب:</w:t>
      </w:r>
      <w:r w:rsidR="00E75BC0">
        <w:rPr>
          <w:rFonts w:ascii="Jameel Noori Nastaleeq" w:hAnsi="Jameel Noori Nastaleeq" w:cs="Jameel Noori Nastaleeq" w:hint="cs"/>
          <w:sz w:val="32"/>
          <w:szCs w:val="32"/>
          <w:rtl/>
          <w:lang w:bidi="ur-PK"/>
        </w:rPr>
        <w:t>اس کا خلاصہ یہ ہے کہ بنوعبید جو کذب بیانی سے اپنے کو فاطمی کہتے تھے، کلمہ لا الہ الا اللہ کی گواہی دیتے تھے، مسلمان ہونے کے دعوے دار تھے، جمعہ کی نماز قائم کرتے تھے اور باجماعت نمازیں ادا کرتے تھے، اس کے باوجود بنو عباس کے زمانہ میں اور بعد کے دور میں ان کے کافر ہونے اور ان سے جنگ کرنے پر علماء کا اجماع ہوا۔ ابن تیمیہ، ابن قیم اور ابن کثیر وغیرہ نے اس معاملہ میں علماء کا اجماع نقل کیا ہے۔</w:t>
      </w:r>
    </w:p>
    <w:p w14:paraId="65C16251"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عبدالرحمٰن براک کہتے ہیں: شیخ رحمہ اللہ کا یہ قول محل نظر ہے کہ بنو عبید توحید کے علاوہ امور میں غیر شرعی اعمال و عقائد کے حامل تھے۔ یہ کہنا صحیح نہیں ہے کہ بنوعبید کے لوگ ان عقائد و اعمال پر کاربند نہیں تھے جن پر جاہل قبرپرست لوگ کاربند ہیں، اس لئے کہ یہ بنوعبید قداح غالی روافض ہونے کی وجہ سے ملحدین کی صف میں شامل تھے۔</w:t>
      </w:r>
    </w:p>
    <w:p w14:paraId="46E5ACD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عبدالعزیز بن محمد آل عبداللطیف حفظہ اللہ کہتے ہیں: مولف رحمہ اللہ نے بنوعبید کے بارے میں جو ذکر کیا ہے کہ وہ لوگ توحید و رسالت کی گواہی دیتے تھے اور نمازیں پڑھتے تھے تو شاید انہوں نے ان لوگوں کی ظاہری صورت حال کا اعتبار کرکے یہ بات کہی ہے لیکن حقیقت میں وہ یہود و نصاریٰ سے بڑے کافر تھے۔ توحید کی عمارت کو منہدم کرنے، دنیا کو قدیم کہنے، نبوتوں پر اعتراض کرنے، شریعتوں کو باطل قرار دینے اور محرمات کو حلال کرلینے سے بڑھ کر بھی کوئی کفر ہوسکتا ہے۔</w:t>
      </w:r>
    </w:p>
    <w:p w14:paraId="7424B820" w14:textId="47835E6D"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ؤلف رحمہ اللہ نے اپنی کتاب مختصر سیرۃ الرسول ﷺ میں بنوعبید کے بارے میں جو کچھ لکھا ہے اس سے اوپر ذکر کی گئی باتوں کی تائید ہوتی ہے۔ مؤلف رحمہ اللہ نے اپنی اس کتاب میں تفصیل اور باریکی کے ساتھ بنوعبید کے احوال بیان کئے ہیں۔ وہ ان کے بارے میں کہتے ہیں: بنوعبیدنے بظاہر شرعی احکام پر عمل کیا، جمعہ اور نماز باجماعت قائم کی، قاضیوں اور مفتیوں کی تقرری کی لیکن اسی کے ساتھ ان سے شرک اور خلاف شرع کاموں کا بھی ظہور ہوا۔ ان سے ایسے اعمال و عقائد کا ظہو</w:t>
      </w:r>
      <w:r w:rsidR="00F97859">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 xml:space="preserve"> ہوا جن سے ان کے نفاق اور سنگین کفر کا پتہ چلتا تھا۔ تب علماء کا اس بات پر اجماع ہوا کہ بنوعبید کافر ہیں اور ان کا ملک دارالحرب ہے۔۔۔</w:t>
      </w:r>
    </w:p>
    <w:p w14:paraId="3FB8A5C7"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کہتے ہیں: مختصر یہ کہ جس باطنی علم کا یہ لوگ دعویٰ کرتے ہیں وہ اللہ، اس کے فرشتوں، اس کے رسولوں اور آخرت کے انکار پر مشتمل ہے بلکہ ان کا باطنی علم ہر طرح کے کفر کا جامع ہے۔</w:t>
      </w:r>
    </w:p>
    <w:p w14:paraId="29BC8A67" w14:textId="67AC649A"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القاہر بغدادی کہتے ہیں: میرے نزدیک باطنیوں کے دین سے یہ ثابت ہوتا ہے کہ وہ دہر</w:t>
      </w:r>
      <w:r w:rsidR="001D5099">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ے اور زندیق ہیں۔ یہ لوگ عالم (دنیا) کے قدیم ہونے کے قائل ہیں۔ یہ لوگ رسولوں اور تمام شریعتوں کے منکر ہیں اس لئے کہ یہ لوگ ہر اس چیز کو جائز سمجھتے ہیں جس کی طرف</w:t>
      </w:r>
      <w:r w:rsidR="0057660A">
        <w:rPr>
          <w:rFonts w:ascii="Jameel Noori Nastaleeq" w:hAnsi="Jameel Noori Nastaleeq" w:cs="Jameel Noori Nastaleeq" w:hint="cs"/>
          <w:sz w:val="32"/>
          <w:szCs w:val="32"/>
          <w:rtl/>
          <w:lang w:bidi="ur-PK"/>
        </w:rPr>
        <w:t xml:space="preserve"> طبیعت</w:t>
      </w:r>
      <w:r>
        <w:rPr>
          <w:rFonts w:ascii="Jameel Noori Nastaleeq" w:hAnsi="Jameel Noori Nastaleeq" w:cs="Jameel Noori Nastaleeq" w:hint="cs"/>
          <w:sz w:val="32"/>
          <w:szCs w:val="32"/>
          <w:rtl/>
          <w:lang w:bidi="ur-PK"/>
        </w:rPr>
        <w:t xml:space="preserve"> مائل ہوتی ہے۔</w:t>
      </w:r>
    </w:p>
    <w:p w14:paraId="4116535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وحامد غزالی ان کے بارے میں کہتے ہیں: باطنیوں کے بارے میں منقول یہ ہے کہ وہ مطلق اباحت کے قائل ہیں۔ ممنوعات کو جائز و حلال سمجھتے ہیں اور شریعتوں کے منکر ہیں۔</w:t>
      </w:r>
    </w:p>
    <w:p w14:paraId="10889DE8"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41E8A92"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2B6F336"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F9D0EDF"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75059F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3097C76C"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9CA55A6"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72448BDB"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4786A9D4" w14:textId="77777777" w:rsidR="006C3E19" w:rsidRDefault="006C3E19" w:rsidP="00E75BC0">
      <w:pPr>
        <w:bidi/>
        <w:ind w:firstLine="432"/>
        <w:jc w:val="both"/>
        <w:rPr>
          <w:rFonts w:ascii="Jameel Noori Nastaleeq" w:hAnsi="Jameel Noori Nastaleeq" w:cs="Jameel Noori Nastaleeq"/>
          <w:sz w:val="40"/>
          <w:szCs w:val="40"/>
          <w:rtl/>
          <w:lang w:bidi="ur-PK"/>
        </w:rPr>
      </w:pPr>
    </w:p>
    <w:p w14:paraId="4AB6467F" w14:textId="0C0C1B79" w:rsidR="00E75BC0" w:rsidRPr="00334501" w:rsidRDefault="00E75BC0" w:rsidP="006C3E19">
      <w:pPr>
        <w:bidi/>
        <w:ind w:firstLine="432"/>
        <w:jc w:val="both"/>
        <w:rPr>
          <w:rFonts w:ascii="Jameel Noori Nastaleeq" w:hAnsi="Jameel Noori Nastaleeq" w:cs="Jameel Noori Nastaleeq"/>
          <w:sz w:val="40"/>
          <w:szCs w:val="40"/>
          <w:rtl/>
          <w:lang w:bidi="ur-PK"/>
        </w:rPr>
      </w:pPr>
      <w:r w:rsidRPr="00334501">
        <w:rPr>
          <w:rFonts w:ascii="Jameel Noori Nastaleeq" w:hAnsi="Jameel Noori Nastaleeq" w:cs="Jameel Noori Nastaleeq" w:hint="cs"/>
          <w:sz w:val="40"/>
          <w:szCs w:val="40"/>
          <w:rtl/>
          <w:lang w:bidi="ur-PK"/>
        </w:rPr>
        <w:t>یہ بات بھی کہی جائے گی کہ جب پہلے کے لوگوں کو اس وجہ سے کافر قرار دیا گیا کہ ان لوگوں نے شرک، رسول اور قرآن کی تکذیب اور مرنے کے بعد دوبارہ زندہ کئے جانے کا انکار سب کو ایک ساتھ جمع کیا تھا۔ پھر تمام مسالک کے علماء نے ’’باب حکم المرتد‘‘ کے نام سے جو باب قائم کیا ہے اس کا کیا مطلب ہوگا؟ مرتد سے مراد وہ مسلمان ہے جو اسلام قبول کرنے کے بعد کفر کا ارتکاب کرتا ہے۔</w:t>
      </w:r>
    </w:p>
    <w:p w14:paraId="4DBB4C61" w14:textId="77777777" w:rsidR="00E75BC0" w:rsidRPr="00334501" w:rsidRDefault="00E75BC0" w:rsidP="00E75BC0">
      <w:pPr>
        <w:bidi/>
        <w:ind w:firstLine="432"/>
        <w:jc w:val="both"/>
        <w:rPr>
          <w:rFonts w:ascii="Jameel Noori Nastaleeq" w:hAnsi="Jameel Noori Nastaleeq" w:cs="Jameel Noori Nastaleeq"/>
          <w:sz w:val="40"/>
          <w:szCs w:val="40"/>
          <w:rtl/>
          <w:lang w:bidi="ur-PK"/>
        </w:rPr>
      </w:pPr>
      <w:r w:rsidRPr="00334501">
        <w:rPr>
          <w:rFonts w:ascii="Jameel Noori Nastaleeq" w:hAnsi="Jameel Noori Nastaleeq" w:cs="Jameel Noori Nastaleeq" w:hint="cs"/>
          <w:sz w:val="40"/>
          <w:szCs w:val="40"/>
          <w:rtl/>
          <w:lang w:bidi="ur-PK"/>
        </w:rPr>
        <w:t>اس کے بعد علماء نے بہت سی چیزیں ذکر کی ہیں جن کی وجہ سے انسان کافر ہوجاتا ہے اور اس کی جان و مال حلال ہوجاتے ہیں۔ یہاں تک علماء نے بہت سی ایسی باتوں کو بھی ارتداد کے اسباب کے تحت ذکر کیا ہے جنہیں انجام دینے والا معمولی سمجھتا ہے مثلاً ایسی بات جسے وہ زبان سے ادا کرتا ہے لیکن دل سے اسے قبول نہیں کرتا یا ایسی بات جسے ازراہ مذاق زبان پر لاتا ہے اور کھیل و تفریح وغیرہ۔</w:t>
      </w:r>
      <w:r w:rsidRPr="00FD4ADD">
        <w:rPr>
          <w:rFonts w:ascii="Jameel Noori Nastaleeq" w:hAnsi="Jameel Noori Nastaleeq" w:cs="Jameel Noori Nastaleeq" w:hint="cs"/>
          <w:sz w:val="32"/>
          <w:szCs w:val="32"/>
          <w:vertAlign w:val="superscript"/>
          <w:rtl/>
          <w:lang w:bidi="ur-PK"/>
        </w:rPr>
        <w:t>(</w:t>
      </w:r>
      <w:r w:rsidRPr="00FD4ADD">
        <w:rPr>
          <w:rStyle w:val="FootnoteReference"/>
          <w:rFonts w:ascii="Jameel Noori Nastaleeq" w:hAnsi="Jameel Noori Nastaleeq" w:cs="Jameel Noori Nastaleeq"/>
          <w:sz w:val="32"/>
          <w:szCs w:val="32"/>
          <w:rtl/>
          <w:lang w:bidi="ur-PK"/>
        </w:rPr>
        <w:footnoteReference w:id="36"/>
      </w:r>
      <w:r w:rsidRPr="00FD4ADD">
        <w:rPr>
          <w:rFonts w:ascii="Jameel Noori Nastaleeq" w:hAnsi="Jameel Noori Nastaleeq" w:cs="Jameel Noori Nastaleeq" w:hint="cs"/>
          <w:sz w:val="32"/>
          <w:szCs w:val="32"/>
          <w:vertAlign w:val="superscript"/>
          <w:rtl/>
          <w:lang w:bidi="ur-PK"/>
        </w:rPr>
        <w:t>)</w:t>
      </w:r>
    </w:p>
    <w:p w14:paraId="256E01B4" w14:textId="3F31F289" w:rsidR="00E75BC0" w:rsidRDefault="00A228B7"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98176" behindDoc="0" locked="0" layoutInCell="1" allowOverlap="1" wp14:anchorId="7A323BDF" wp14:editId="5C04F16A">
                <wp:simplePos x="0" y="0"/>
                <wp:positionH relativeFrom="margin">
                  <wp:align>right</wp:align>
                </wp:positionH>
                <wp:positionV relativeFrom="paragraph">
                  <wp:posOffset>4445</wp:posOffset>
                </wp:positionV>
                <wp:extent cx="1644650" cy="4445"/>
                <wp:effectExtent l="0" t="0" r="31750" b="33655"/>
                <wp:wrapNone/>
                <wp:docPr id="25" name="Straight Connector 25"/>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CE2D2" id="Straight Connector 25"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6C3E19">
        <w:rPr>
          <w:rFonts w:ascii="Jameel Noori Nastaleeq" w:hAnsi="Jameel Noori Nastaleeq" w:cs="Jameel Noori Nastaleeq" w:hint="cs"/>
          <w:sz w:val="36"/>
          <w:szCs w:val="36"/>
          <w:rtl/>
          <w:lang w:bidi="ur-PK"/>
        </w:rPr>
        <w:t>پانچواں باب:</w:t>
      </w:r>
      <w:r w:rsidR="00E75BC0">
        <w:rPr>
          <w:rFonts w:ascii="Jameel Noori Nastaleeq" w:hAnsi="Jameel Noori Nastaleeq" w:cs="Jameel Noori Nastaleeq" w:hint="cs"/>
          <w:sz w:val="32"/>
          <w:szCs w:val="32"/>
          <w:rtl/>
          <w:lang w:bidi="ur-PK"/>
        </w:rPr>
        <w:t>کا خلاصہ یہ ہے کہ ہر مسلک کے علماء نے فقہ کی کتابوں میں ’’باب حکم المرتد‘‘ کے عنوان سے باب قائم کیا ہے۔ یہ باب ان لوگوں کے لئے خاص ہے جو کلمہ لاالہ الا اللہ پڑھنے کے بعد کوئی کفریہ عمل انجام دیتے ہیں۔</w:t>
      </w:r>
    </w:p>
    <w:p w14:paraId="08440F6A" w14:textId="0F3971B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لماء نے ارتداد کے بہت سے اسباب و اعمال ذکر کئے ہیں۔ ان میں سے بہت سے اعمال ان باطنیوں کے اعمال و اعتقاد کے مقابلہ میں معمولی نوعیت کے ہیں لیکن وہ ارتداد کا سبب ہیں۔ پھر ان باطنیوں کے اعتقادات و اعمال کا کیا حکم ہوگا اس کا اندا</w:t>
      </w:r>
      <w:r w:rsidR="00B546F3">
        <w:rPr>
          <w:rFonts w:ascii="Jameel Noori Nastaleeq" w:hAnsi="Jameel Noori Nastaleeq" w:cs="Jameel Noori Nastaleeq" w:hint="cs"/>
          <w:sz w:val="32"/>
          <w:szCs w:val="32"/>
          <w:rtl/>
          <w:lang w:bidi="ur-PK"/>
        </w:rPr>
        <w:t>ز</w:t>
      </w:r>
      <w:r>
        <w:rPr>
          <w:rFonts w:ascii="Jameel Noori Nastaleeq" w:hAnsi="Jameel Noori Nastaleeq" w:cs="Jameel Noori Nastaleeq" w:hint="cs"/>
          <w:sz w:val="32"/>
          <w:szCs w:val="32"/>
          <w:rtl/>
          <w:lang w:bidi="ur-PK"/>
        </w:rPr>
        <w:t>ہ لگایا جاسکتا ہے۔</w:t>
      </w:r>
    </w:p>
    <w:p w14:paraId="361011C0"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185CE17" w14:textId="77777777" w:rsidR="00E75BC0" w:rsidRPr="00C44E86" w:rsidRDefault="00E75BC0" w:rsidP="00E75BC0">
      <w:pPr>
        <w:bidi/>
        <w:ind w:firstLine="432"/>
        <w:jc w:val="both"/>
        <w:rPr>
          <w:rFonts w:ascii="Jameel Noori Nastaleeq" w:hAnsi="Jameel Noori Nastaleeq" w:cs="Jameel Noori Nastaleeq"/>
          <w:sz w:val="40"/>
          <w:szCs w:val="40"/>
          <w:rtl/>
          <w:lang w:bidi="ur-PK"/>
        </w:rPr>
      </w:pPr>
      <w:r w:rsidRPr="00C44E86">
        <w:rPr>
          <w:rFonts w:ascii="Jameel Noori Nastaleeq" w:hAnsi="Jameel Noori Nastaleeq" w:cs="Jameel Noori Nastaleeq" w:hint="cs"/>
          <w:sz w:val="40"/>
          <w:szCs w:val="40"/>
          <w:rtl/>
          <w:lang w:bidi="ur-PK"/>
        </w:rPr>
        <w:t>یہ بھی کہا جائے گا: وہ لوگ جن کے بارے میں اللہ تعالیٰ کا یہ ارشاد نازل ہوا:’’</w:t>
      </w:r>
      <w:r w:rsidRPr="00C44E86">
        <w:rPr>
          <w:sz w:val="40"/>
          <w:szCs w:val="40"/>
          <w:rtl/>
        </w:rPr>
        <w:t xml:space="preserve"> يَحْلِفُونَ بِاللَّهِ مَا قَالُوا وَلَقَدْ قَالُوا كَلِمَةَ الْكُفْرِ وَكَفَرُوا بَعْدَ إِسْلَامِهِمْ</w:t>
      </w:r>
      <w:r w:rsidRPr="00C44E86">
        <w:rPr>
          <w:rFonts w:ascii="Jameel Noori Nastaleeq" w:hAnsi="Jameel Noori Nastaleeq" w:cs="Jameel Noori Nastaleeq" w:hint="cs"/>
          <w:sz w:val="40"/>
          <w:szCs w:val="40"/>
          <w:rtl/>
          <w:lang w:bidi="ur-PK"/>
        </w:rPr>
        <w:t xml:space="preserve"> ‘‘(یہ اللہ کی قسمیں کھاکر کہتے ہیں کہ انہوں نے نہیں کہا حالانکہ یقیناً کفر کا کلمہ ان کی زبان سے نکل چکا ہے اور یہ اپنے اسلام کے بعد کافر ہوگئے ہیں۔) کیا تم نے سنا نہیں کہ ایک کلمہ زبان سے نکالنے کی وجہ سے اللہ تعالیٰ نے ان کو اس آیت میں کافر کہا ہے جبکہ وہ لوگ رسول اللہﷺ کے زمانہ میں موجود تھے، آپ کے ساتھ جہاد میں شریک ہوتے تھے، آپ کے ساتھ نماز پڑھتے تھے، زکاۃ ادا کرتے تھے، حج کرتے تھے اور اللہ تعالیٰ کی وحدانیت کا اقرار کرتے تھے؟!</w:t>
      </w:r>
    </w:p>
    <w:p w14:paraId="25400BF1" w14:textId="77777777" w:rsidR="00E75BC0" w:rsidRPr="00C44E86" w:rsidRDefault="00E75BC0" w:rsidP="00E75BC0">
      <w:pPr>
        <w:bidi/>
        <w:ind w:firstLine="432"/>
        <w:jc w:val="both"/>
        <w:rPr>
          <w:rFonts w:ascii="Jameel Noori Nastaleeq" w:hAnsi="Jameel Noori Nastaleeq" w:cs="Jameel Noori Nastaleeq"/>
          <w:sz w:val="40"/>
          <w:szCs w:val="40"/>
          <w:rtl/>
          <w:lang w:bidi="ur-PK"/>
        </w:rPr>
      </w:pPr>
      <w:r w:rsidRPr="00C44E86">
        <w:rPr>
          <w:rFonts w:ascii="Jameel Noori Nastaleeq" w:hAnsi="Jameel Noori Nastaleeq" w:cs="Jameel Noori Nastaleeq" w:hint="cs"/>
          <w:sz w:val="40"/>
          <w:szCs w:val="40"/>
          <w:rtl/>
          <w:lang w:bidi="ur-PK"/>
        </w:rPr>
        <w:t>اسی طرح وہ لوگ جن کے بارے میں اللہ تعالیٰ کا ارشاد ہے:’’</w:t>
      </w:r>
      <w:r w:rsidRPr="00C44E86">
        <w:rPr>
          <w:sz w:val="40"/>
          <w:szCs w:val="40"/>
          <w:rtl/>
        </w:rPr>
        <w:t xml:space="preserve"> قُلْ أَبِاللَّهِ وَآيَاتِهِ وَرَسُولِهِ كُنتُمْ تَسْتَهْزِئُونَ</w:t>
      </w:r>
      <w:r w:rsidRPr="00C44E86">
        <w:rPr>
          <w:rFonts w:hint="cs"/>
          <w:sz w:val="40"/>
          <w:szCs w:val="40"/>
          <w:rtl/>
        </w:rPr>
        <w:t xml:space="preserve"> ، </w:t>
      </w:r>
      <w:r w:rsidRPr="00C44E86">
        <w:rPr>
          <w:sz w:val="40"/>
          <w:szCs w:val="40"/>
          <w:rtl/>
        </w:rPr>
        <w:t>لَا تَعْتَذِرُوا قَدْ كَفَرْتُم بَعْدَ إِيمَانِكُمْ</w:t>
      </w:r>
      <w:r w:rsidRPr="00C44E86">
        <w:rPr>
          <w:rFonts w:ascii="Jameel Noori Nastaleeq" w:hAnsi="Jameel Noori Nastaleeq" w:cs="Jameel Noori Nastaleeq" w:hint="cs"/>
          <w:sz w:val="40"/>
          <w:szCs w:val="40"/>
          <w:rtl/>
          <w:lang w:bidi="ur-PK"/>
        </w:rPr>
        <w:t xml:space="preserve"> ‘‘(کہہ دیجئے کہ اللہ اس کی آیتیں اور اس کا رسول یہی تمہارے ہنسی مذاق کے لئے رہ گئے ہیں؟ تم بہانے نہ بناؤ یقیناً تم اپنے ایمان کے بعد بے ایمان ہوگئے) اللہ تعالیٰ نے اِن لوگوں کے بارے میں بصراحت یہ بات کہی ہے کہ یہ ایمان لانے کے بعد کافر ہوگئے جبکہ یہ لوگ غزوۂ تبوک میں رسول اللہ ﷺ کے ساتھ شریک تھے۔ ان لوگوں نے کوئی بات کہی تھی پھر اس کی یہ صفائی دی تھی کہ انہوں نے از راہ مذاق یہ بات کہی ہے۔</w:t>
      </w:r>
    </w:p>
    <w:p w14:paraId="2516F03F" w14:textId="6AD33B3E" w:rsidR="00E75BC0" w:rsidRPr="00C44E86" w:rsidRDefault="00E75BC0" w:rsidP="00E75BC0">
      <w:pPr>
        <w:bidi/>
        <w:ind w:firstLine="432"/>
        <w:jc w:val="both"/>
        <w:rPr>
          <w:rFonts w:ascii="Jameel Noori Nastaleeq" w:hAnsi="Jameel Noori Nastaleeq" w:cs="Jameel Noori Nastaleeq"/>
          <w:sz w:val="40"/>
          <w:szCs w:val="40"/>
          <w:rtl/>
          <w:lang w:bidi="ur-PK"/>
        </w:rPr>
      </w:pPr>
      <w:r w:rsidRPr="00C44E86">
        <w:rPr>
          <w:rFonts w:ascii="Jameel Noori Nastaleeq" w:hAnsi="Jameel Noori Nastaleeq" w:cs="Jameel Noori Nastaleeq" w:hint="cs"/>
          <w:sz w:val="40"/>
          <w:szCs w:val="40"/>
          <w:rtl/>
          <w:lang w:bidi="ur-PK"/>
        </w:rPr>
        <w:t>اس شبہ پر غور کیجئے کہ آپ لوگ مسلمانوں کو کافر کہتے ہیں یعنی ایسے لوگوں پر کفر کا حکم لگاتے ہیں جو یہ گواہی دیتے ہیں کہ اللہ کے سوا کوئی حقیقی  معبود نہیں ہے، وہ نماز پڑھتے ہیں اور روزے رکھتے ہیں۔ پھر اِس شبہ کا جو جواب دیا گیا ہے اس پر غور کیجئے۔ یہ اِس رسالہ کی نہایت مفید باتوں میں سے ایک ہے۔</w:t>
      </w:r>
    </w:p>
    <w:p w14:paraId="7C0B769A" w14:textId="511AB799" w:rsidR="00E75BC0" w:rsidRDefault="009268F8" w:rsidP="00E75BC0">
      <w:pPr>
        <w:bidi/>
        <w:ind w:firstLine="432"/>
        <w:jc w:val="both"/>
        <w:rPr>
          <w:rFonts w:ascii="Jameel Noori Nastaleeq" w:hAnsi="Jameel Noori Nastaleeq" w:cs="Jameel Noori Nastaleeq"/>
          <w:sz w:val="32"/>
          <w:szCs w:val="32"/>
          <w:rtl/>
          <w:lang w:bidi="ur-PK"/>
        </w:rPr>
      </w:pPr>
      <w:r w:rsidRPr="00237B85">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700224" behindDoc="0" locked="0" layoutInCell="1" allowOverlap="1" wp14:anchorId="56983586" wp14:editId="2EEAC7CD">
                <wp:simplePos x="0" y="0"/>
                <wp:positionH relativeFrom="margin">
                  <wp:align>right</wp:align>
                </wp:positionH>
                <wp:positionV relativeFrom="paragraph">
                  <wp:posOffset>0</wp:posOffset>
                </wp:positionV>
                <wp:extent cx="1644650" cy="4445"/>
                <wp:effectExtent l="0" t="0" r="31750" b="33655"/>
                <wp:wrapNone/>
                <wp:docPr id="26" name="Straight Connector 26"/>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4FEEB" id="Straight Connector 26" o:spid="_x0000_s1026" style="position:absolute;z-index:251700224;visibility:visible;mso-wrap-style:square;mso-wrap-distance-left:9pt;mso-wrap-distance-top:0;mso-wrap-distance-right:9pt;mso-wrap-distance-bottom:0;mso-position-horizontal:right;mso-position-horizontal-relative:margin;mso-position-vertical:absolute;mso-position-vertical-relative:text" from="78.3pt,0" to="20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" strokecolor="black [3200]" strokeweight="1pt">
                <v:stroke joinstyle="miter"/>
                <w10:wrap anchorx="margin"/>
              </v:line>
            </w:pict>
          </mc:Fallback>
        </mc:AlternateContent>
      </w:r>
      <w:r w:rsidR="00E75BC0" w:rsidRPr="00237B85">
        <w:rPr>
          <w:rFonts w:ascii="Jameel Noori Nastaleeq" w:hAnsi="Jameel Noori Nastaleeq" w:cs="Jameel Noori Nastaleeq" w:hint="cs"/>
          <w:sz w:val="36"/>
          <w:szCs w:val="36"/>
          <w:rtl/>
          <w:lang w:bidi="ur-PK"/>
        </w:rPr>
        <w:t>چھٹا جواب:</w:t>
      </w:r>
      <w:r w:rsidR="00E75BC0">
        <w:rPr>
          <w:rFonts w:ascii="Jameel Noori Nastaleeq" w:hAnsi="Jameel Noori Nastaleeq" w:cs="Jameel Noori Nastaleeq" w:hint="cs"/>
          <w:sz w:val="32"/>
          <w:szCs w:val="32"/>
          <w:rtl/>
          <w:lang w:bidi="ur-PK"/>
        </w:rPr>
        <w:t>اس کا خلاصہ یہ ہے کہ کچھ لوگ جو نبی کریم ﷺ کے ساتھ تھے وہ کلمہ لا الہ الا اللہ کہتے تھے، وہ نماز پڑھتے تھے، زکاۃ دیتے تھے اور جہاد میں شریک ہوتے تھے اس کے باوجود اللہ تعالیٰ</w:t>
      </w:r>
      <w:r w:rsidR="00E647F2">
        <w:rPr>
          <w:rFonts w:ascii="Jameel Noori Nastaleeq" w:hAnsi="Jameel Noori Nastaleeq" w:cs="Jameel Noori Nastaleeq" w:hint="cs"/>
          <w:sz w:val="32"/>
          <w:szCs w:val="32"/>
          <w:rtl/>
          <w:lang w:bidi="ur-PK"/>
        </w:rPr>
        <w:t xml:space="preserve"> نے</w:t>
      </w:r>
      <w:r w:rsidR="00E75BC0">
        <w:rPr>
          <w:rFonts w:ascii="Jameel Noori Nastaleeq" w:hAnsi="Jameel Noori Nastaleeq" w:cs="Jameel Noori Nastaleeq" w:hint="cs"/>
          <w:sz w:val="32"/>
          <w:szCs w:val="32"/>
          <w:rtl/>
          <w:lang w:bidi="ur-PK"/>
        </w:rPr>
        <w:t xml:space="preserve"> انہیں کافر قرار دیا کیونکہ وہ کفر کو واجب کرنے والے امور کو انجام دیتے تھے۔ شیخ رحمہ اللہ</w:t>
      </w:r>
      <w:r w:rsidR="005903BE">
        <w:rPr>
          <w:rFonts w:ascii="Jameel Noori Nastaleeq" w:hAnsi="Jameel Noori Nastaleeq" w:cs="Jameel Noori Nastaleeq" w:hint="cs"/>
          <w:sz w:val="32"/>
          <w:szCs w:val="32"/>
          <w:rtl/>
          <w:lang w:bidi="ur-PK"/>
        </w:rPr>
        <w:t xml:space="preserve"> نے</w:t>
      </w:r>
      <w:r w:rsidR="00E75BC0">
        <w:rPr>
          <w:rFonts w:ascii="Jameel Noori Nastaleeq" w:hAnsi="Jameel Noori Nastaleeq" w:cs="Jameel Noori Nastaleeq" w:hint="cs"/>
          <w:sz w:val="32"/>
          <w:szCs w:val="32"/>
          <w:rtl/>
          <w:lang w:bidi="ur-PK"/>
        </w:rPr>
        <w:t xml:space="preserve"> اس کی دو مثالیں ذکر کی ہیں:</w:t>
      </w:r>
    </w:p>
    <w:p w14:paraId="5ED1EA5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ہلی مثال: جن کی زبان سے کفریہ بات نکلتی ہے۔ جب ان کا یہ معاملہ آشکارا ہوجاتا ہے تو وہ قسم کھاتے ہیں کہ انہوں نے یہ بات نہیں کہی ہے۔ یہ منافقین کی حالت ہے۔ صحیح قول کے مطابق یہی لوگ اس آیت کے مصداق ہیں:</w:t>
      </w:r>
      <w:r w:rsidRPr="00C44E86">
        <w:rPr>
          <w:rFonts w:ascii="Jameel Noori Nastaleeq" w:hAnsi="Jameel Noori Nastaleeq" w:cs="Jameel Noori Nastaleeq" w:hint="cs"/>
          <w:sz w:val="40"/>
          <w:szCs w:val="40"/>
          <w:rtl/>
          <w:lang w:bidi="ur-PK"/>
        </w:rPr>
        <w:t xml:space="preserve"> </w:t>
      </w:r>
      <w:r w:rsidRPr="00C44E86">
        <w:rPr>
          <w:rFonts w:ascii="Jameel Noori Nastaleeq" w:hAnsi="Jameel Noori Nastaleeq" w:cs="Jameel Noori Nastaleeq" w:hint="cs"/>
          <w:sz w:val="32"/>
          <w:szCs w:val="32"/>
          <w:rtl/>
          <w:lang w:bidi="ur-PK"/>
        </w:rPr>
        <w:t>’’</w:t>
      </w:r>
      <w:r w:rsidRPr="00C44E86">
        <w:rPr>
          <w:sz w:val="32"/>
          <w:szCs w:val="32"/>
          <w:rtl/>
        </w:rPr>
        <w:t xml:space="preserve"> يَحْلِفُونَ بِاللَّهِ مَا قَالُوا وَلَقَدْ قَالُوا كَلِمَةَ الْكُفْرِ وَكَفَرُوا بَعْدَ إِسْلَامِهِمْ</w:t>
      </w:r>
      <w:r w:rsidRPr="00C44E86">
        <w:rPr>
          <w:rFonts w:ascii="Jameel Noori Nastaleeq" w:hAnsi="Jameel Noori Nastaleeq" w:cs="Jameel Noori Nastaleeq" w:hint="cs"/>
          <w:sz w:val="32"/>
          <w:szCs w:val="32"/>
          <w:rtl/>
          <w:lang w:bidi="ur-PK"/>
        </w:rPr>
        <w:t xml:space="preserve"> ‘‘(یہ اللہ کی قسمیں کھاکر کہتے ہیں کہ انہوں نے نہیں کہا حالانکہ یقیناً کفر کا کلمہ ان کی زبان سے نکل چکا ہے اور یہ اپنے اسلام کے بعد کافر ہوگئے ہیں۔)</w:t>
      </w:r>
    </w:p>
    <w:p w14:paraId="36187B01" w14:textId="01B1FB92"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عدی کہتے ہیں: ان کے سابق اسلام نے اگرچہ ظاہری طور پر</w:t>
      </w:r>
      <w:r w:rsidR="006F4018">
        <w:rPr>
          <w:rFonts w:ascii="Jameel Noori Nastaleeq" w:hAnsi="Jameel Noori Nastaleeq" w:cs="Jameel Noori Nastaleeq" w:hint="cs"/>
          <w:sz w:val="32"/>
          <w:szCs w:val="32"/>
          <w:rtl/>
          <w:lang w:bidi="ur-PK"/>
        </w:rPr>
        <w:t xml:space="preserve"> انہیں</w:t>
      </w:r>
      <w:r>
        <w:rPr>
          <w:rFonts w:ascii="Jameel Noori Nastaleeq" w:hAnsi="Jameel Noori Nastaleeq" w:cs="Jameel Noori Nastaleeq" w:hint="cs"/>
          <w:sz w:val="32"/>
          <w:szCs w:val="32"/>
          <w:rtl/>
          <w:lang w:bidi="ur-PK"/>
        </w:rPr>
        <w:t xml:space="preserve"> دائرۂ کفر سے باہر نکال دیا تھا لیکن ان کا آخری قول اسلام کے منافی تھا، اس نے انہیں دائرہ کفر میں داخل کردیا۔</w:t>
      </w:r>
      <w:r w:rsidRPr="00ED1C53">
        <w:rPr>
          <w:rFonts w:ascii="Jameel Noori Nastaleeq" w:hAnsi="Jameel Noori Nastaleeq" w:cs="Jameel Noori Nastaleeq" w:hint="cs"/>
          <w:sz w:val="32"/>
          <w:szCs w:val="32"/>
          <w:vertAlign w:val="superscript"/>
          <w:rtl/>
          <w:lang w:bidi="ur-PK"/>
        </w:rPr>
        <w:t>(</w:t>
      </w:r>
      <w:r w:rsidRPr="00ED1C53">
        <w:rPr>
          <w:rStyle w:val="FootnoteReference"/>
          <w:rFonts w:ascii="Jameel Noori Nastaleeq" w:hAnsi="Jameel Noori Nastaleeq" w:cs="Jameel Noori Nastaleeq"/>
          <w:sz w:val="32"/>
          <w:szCs w:val="32"/>
          <w:rtl/>
          <w:lang w:bidi="ur-PK"/>
        </w:rPr>
        <w:footnoteReference w:id="37"/>
      </w:r>
      <w:r w:rsidRPr="00ED1C53">
        <w:rPr>
          <w:rFonts w:ascii="Jameel Noori Nastaleeq" w:hAnsi="Jameel Noori Nastaleeq" w:cs="Jameel Noori Nastaleeq" w:hint="cs"/>
          <w:sz w:val="32"/>
          <w:szCs w:val="32"/>
          <w:vertAlign w:val="superscript"/>
          <w:rtl/>
          <w:lang w:bidi="ur-PK"/>
        </w:rPr>
        <w:t>)</w:t>
      </w:r>
    </w:p>
    <w:p w14:paraId="643395F3"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ی مثال: جن لوگوں نے غزوۂ تبوک کے موقع پر صحابہ کرام کو تمسخر کا نشانہ بنایا تھا، اگرچہ یہ لوگ مجاہدین کے طور پر گھروں سے نکلے تھے، یہ لاالہ الا اللہ کہتے تھے، نماز پڑھتے تھے، زکوٰۃ ادا کرتے تھے اور حج کرتے تھے اس کے باوجود اللہ نے اس آیت میں انہیں کافر کہا ہے:’’</w:t>
      </w:r>
      <w:r w:rsidRPr="00FD0326">
        <w:rPr>
          <w:sz w:val="40"/>
          <w:szCs w:val="40"/>
          <w:rtl/>
        </w:rPr>
        <w:t xml:space="preserve"> </w:t>
      </w:r>
      <w:r w:rsidRPr="00FD0326">
        <w:rPr>
          <w:sz w:val="32"/>
          <w:szCs w:val="32"/>
          <w:rtl/>
        </w:rPr>
        <w:t>قُلْ أَبِاللَّهِ وَآيَاتِهِ وَرَسُولِهِ كُنتُمْ تَسْتَهْزِئُونَ</w:t>
      </w:r>
      <w:r w:rsidRPr="00FD0326">
        <w:rPr>
          <w:rFonts w:hint="cs"/>
          <w:sz w:val="32"/>
          <w:szCs w:val="32"/>
          <w:rtl/>
        </w:rPr>
        <w:t xml:space="preserve"> ، </w:t>
      </w:r>
      <w:r w:rsidRPr="00FD0326">
        <w:rPr>
          <w:sz w:val="32"/>
          <w:szCs w:val="32"/>
          <w:rtl/>
        </w:rPr>
        <w:t>لَا تَعْتَذِرُوا قَدْ كَفَرْتُم بَعْدَ إِيمَانِكُمْ</w:t>
      </w:r>
      <w:r w:rsidRPr="00FD0326">
        <w:rPr>
          <w:rFonts w:ascii="Jameel Noori Nastaleeq" w:hAnsi="Jameel Noori Nastaleeq" w:cs="Jameel Noori Nastaleeq" w:hint="cs"/>
          <w:sz w:val="32"/>
          <w:szCs w:val="32"/>
          <w:rtl/>
          <w:lang w:bidi="ur-PK"/>
        </w:rPr>
        <w:t xml:space="preserve"> ‘‘(کہہ دیجئے کہ اللہ اس کی آیتیں اور اس کا رسول یہی تمہارے ہنسی مذاق کے لئے رہ گئے ہیں؟ تم بہانے نہ بناؤ یقیناً تم اپنے ایمان کے بعد بے ایمان ہوگئے)</w:t>
      </w:r>
      <w:r>
        <w:rPr>
          <w:rFonts w:ascii="Jameel Noori Nastaleeq" w:hAnsi="Jameel Noori Nastaleeq" w:cs="Jameel Noori Nastaleeq" w:hint="cs"/>
          <w:sz w:val="32"/>
          <w:szCs w:val="32"/>
          <w:rtl/>
          <w:lang w:bidi="ur-PK"/>
        </w:rPr>
        <w:t>جب یہ لوگ اس وجہ سے کافر قرار پائے کہ کفریہ بات مذاقاً اپنی زبان سے نکالی تو پھر اس شخص کا کیا حکم ہوگا جس نے کفریہ بات صرف کہی نہیں بلکہ اس پر عمل بھی کیا؟! اور اس شخص کا کیا حکم ہوگا جس نے ازراہ مذاق ہی نہیں بلکہ سنجیدہ طور پر بھی کفریہ عمل کیا؟!</w:t>
      </w:r>
    </w:p>
    <w:p w14:paraId="2A0C7B26" w14:textId="22B6784D" w:rsidR="00E75BC0" w:rsidRDefault="00E75BC0" w:rsidP="00E75BC0">
      <w:pPr>
        <w:bidi/>
        <w:ind w:firstLine="432"/>
        <w:jc w:val="both"/>
        <w:rPr>
          <w:rFonts w:ascii="Jameel Noori Nastaleeq" w:hAnsi="Jameel Noori Nastaleeq" w:cs="Jameel Noori Nastaleeq"/>
          <w:sz w:val="32"/>
          <w:szCs w:val="32"/>
          <w:rtl/>
          <w:lang w:bidi="ur-PK"/>
        </w:rPr>
      </w:pPr>
      <w:r w:rsidRPr="00BC01A0">
        <w:rPr>
          <w:rFonts w:ascii="Jameel Noori Nastaleeq" w:hAnsi="Jameel Noori Nastaleeq" w:cs="Jameel Noori Nastaleeq" w:hint="cs"/>
          <w:b/>
          <w:bCs/>
          <w:sz w:val="36"/>
          <w:szCs w:val="36"/>
          <w:rtl/>
          <w:lang w:bidi="ur-PK"/>
        </w:rPr>
        <w:t>مسئلہ:</w:t>
      </w:r>
      <w:r w:rsidR="00D313F7">
        <w:rPr>
          <w:rFonts w:ascii="Jameel Noori Nastaleeq" w:hAnsi="Jameel Noori Nastaleeq" w:cs="Jameel Noori Nastaleeq" w:hint="cs"/>
          <w:b/>
          <w:bCs/>
          <w:sz w:val="36"/>
          <w:szCs w:val="36"/>
          <w:rtl/>
          <w:lang w:bidi="ur-PK"/>
        </w:rPr>
        <w:t xml:space="preserve"> </w:t>
      </w:r>
      <w:r>
        <w:rPr>
          <w:rFonts w:ascii="Jameel Noori Nastaleeq" w:hAnsi="Jameel Noori Nastaleeq" w:cs="Jameel Noori Nastaleeq" w:hint="cs"/>
          <w:sz w:val="32"/>
          <w:szCs w:val="32"/>
          <w:rtl/>
          <w:lang w:bidi="ur-PK"/>
        </w:rPr>
        <w:t>اہل علم کا اس بارے میں اختلاف ہے کہ کفریہ بات زبان سے نکالنے سے پہلے ان لوگوں کی کیا حالت تھی۔ اس تعلق سے دو اقوال ہیں:</w:t>
      </w:r>
    </w:p>
    <w:p w14:paraId="3BDD1B8D" w14:textId="7F3BC09F"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کفریہ بات زبان سے نکالنے سے پہلے اصلاً وہ لوگ منافق تھے۔ جہاں تک میں واقف ہوسکا اکثر مفسرین کا یہی قول ہے۔ ہمارے شیخ نے بھی اِسی کو اختیار کیا ہے۔ رہا اللہ تعالیٰ کا یہ ارشاد’’</w:t>
      </w:r>
      <w:r w:rsidRPr="00C06AB4">
        <w:rPr>
          <w:sz w:val="32"/>
          <w:szCs w:val="32"/>
          <w:rtl/>
        </w:rPr>
        <w:t xml:space="preserve"> </w:t>
      </w:r>
      <w:r w:rsidRPr="00FD0326">
        <w:rPr>
          <w:sz w:val="32"/>
          <w:szCs w:val="32"/>
          <w:rtl/>
        </w:rPr>
        <w:t>قَدْ كَفَرْتُم بَعْدَ إِيمَانِكُمْ</w:t>
      </w:r>
      <w:r w:rsidRPr="00FD032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تو اس کا مطلب یہ ہے کہ اب تو تم ظاہری طور پر کافر</w:t>
      </w:r>
      <w:r w:rsidR="00791B14">
        <w:rPr>
          <w:rFonts w:ascii="Jameel Noori Nastaleeq" w:hAnsi="Jameel Noori Nastaleeq" w:cs="Jameel Noori Nastaleeq" w:hint="cs"/>
          <w:sz w:val="32"/>
          <w:szCs w:val="32"/>
          <w:rtl/>
          <w:lang w:bidi="ur-PK"/>
        </w:rPr>
        <w:t xml:space="preserve"> ہو گئے</w:t>
      </w:r>
      <w:r>
        <w:rPr>
          <w:rFonts w:ascii="Jameel Noori Nastaleeq" w:hAnsi="Jameel Noori Nastaleeq" w:cs="Jameel Noori Nastaleeq" w:hint="cs"/>
          <w:sz w:val="32"/>
          <w:szCs w:val="32"/>
          <w:rtl/>
          <w:lang w:bidi="ur-PK"/>
        </w:rPr>
        <w:t xml:space="preserve"> پہلے تم باطنی طور پر کافر تھے۔ اب تمہارا کفر لوگوں کے سامنے ظاہر ہوگیا۔ اس کی تائید اس سے ہوتی ہے کہ منافقین کی ایک جماعت نبی کریمﷺ کے ساتھ غزوۂ تبوک میں شریک ہوئی تھی۔ یہ بات معلوم و متحقق ہے۔</w:t>
      </w:r>
    </w:p>
    <w:p w14:paraId="2C76B349" w14:textId="6ED770E2"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یہ لوگ صحابہ کرام میں شامل تھے لیکن ان کا ایمان کمزور تھا۔ ان لوگوں نے وہ بات کہہ کر کفر کے ا</w:t>
      </w:r>
      <w:r w:rsidR="00B46282">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تکاب کا ارادہ نہیں کیا تھا کیونکہ انہیں معلوم تھا کہ یہ حرام کام ہے۔ ابن تیمیہ نے اس قول کی تائید کی ہے۔ نیز اسے شیخ محمد بن عبدالوہاب اور صاحب فتح المجید نے اختیار کیا ہے۔</w:t>
      </w:r>
    </w:p>
    <w:p w14:paraId="60C8C0CC"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آیات اگرچہ صحیح قول کے مطابق منافقین کے بارے میں نازل ہوئی تھیں لیکن ان سے اس جگہ استدلال کرنا صحیح ہے، اس لئے کہ یہاں یہ شبہ پیدا کیا گیا ہے کہ جس نے لا الہ الا اللہ کہا، نماز پڑھی اور روزے رکھے اس کی تکفیر نہیں کی جائے گی۔ یہ صورت منافقین کی صورت حال میں بھی پائی جارہی ہے۔</w:t>
      </w:r>
    </w:p>
    <w:p w14:paraId="109944AE"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2EC704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239BF596"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194594DB" w14:textId="0D5372A6" w:rsidR="00E75BC0" w:rsidRDefault="00E75BC0" w:rsidP="009E54BE">
      <w:pPr>
        <w:bidi/>
        <w:ind w:firstLine="432"/>
        <w:jc w:val="both"/>
        <w:rPr>
          <w:rFonts w:ascii="Jameel Noori Nastaleeq" w:hAnsi="Jameel Noori Nastaleeq" w:cs="Jameel Noori Nastaleeq"/>
          <w:sz w:val="40"/>
          <w:szCs w:val="40"/>
          <w:rtl/>
          <w:lang w:bidi="ur-PK"/>
        </w:rPr>
      </w:pPr>
      <w:r w:rsidRPr="002F2979">
        <w:rPr>
          <w:rFonts w:ascii="Jameel Noori Nastaleeq" w:hAnsi="Jameel Noori Nastaleeq" w:cs="Jameel Noori Nastaleeq" w:hint="cs"/>
          <w:sz w:val="40"/>
          <w:szCs w:val="40"/>
          <w:rtl/>
          <w:lang w:bidi="ur-PK"/>
        </w:rPr>
        <w:t>اس کی دلیل وہ بھی ہے جسے اللہ عزوجل نے بنی اسرائیل کے بارے میں بیان کیا ہے کہ ان لوگوں نے اپنے اسلام، علم اور صالحیت کے باوجود موسیٰ علیہ السلام سے کہا:’’</w:t>
      </w:r>
      <w:r w:rsidRPr="002F2979">
        <w:rPr>
          <w:sz w:val="40"/>
          <w:szCs w:val="40"/>
        </w:rPr>
        <w:t xml:space="preserve">  </w:t>
      </w:r>
      <w:r w:rsidRPr="002F2979">
        <w:rPr>
          <w:sz w:val="40"/>
          <w:szCs w:val="40"/>
          <w:rtl/>
        </w:rPr>
        <w:t>اجْعَل لَّنَا إِلَٰهًا كَمَا لَهُمْ آلِهَةٌ</w:t>
      </w:r>
      <w:r w:rsidRPr="002F2979">
        <w:rPr>
          <w:rFonts w:hint="cs"/>
          <w:sz w:val="40"/>
          <w:szCs w:val="40"/>
          <w:rtl/>
        </w:rPr>
        <w:t xml:space="preserve"> </w:t>
      </w:r>
      <w:r w:rsidRPr="002F2979">
        <w:rPr>
          <w:rFonts w:ascii="Jameel Noori Nastaleeq" w:hAnsi="Jameel Noori Nastaleeq" w:cs="Jameel Noori Nastaleeq" w:hint="cs"/>
          <w:sz w:val="40"/>
          <w:szCs w:val="40"/>
          <w:rtl/>
          <w:lang w:bidi="ur-PK"/>
        </w:rPr>
        <w:t>‘‘ (</w:t>
      </w:r>
      <w:r w:rsidR="008F1596">
        <w:rPr>
          <w:rFonts w:ascii="Jameel Noori Nastaleeq" w:hAnsi="Jameel Noori Nastaleeq" w:cs="Jameel Noori Nastaleeq" w:hint="cs"/>
          <w:sz w:val="40"/>
          <w:szCs w:val="40"/>
          <w:rtl/>
          <w:lang w:bidi="ur-PK"/>
        </w:rPr>
        <w:t xml:space="preserve">ان کے معبودوں کی طرح </w:t>
      </w:r>
      <w:r w:rsidRPr="002F2979">
        <w:rPr>
          <w:rFonts w:ascii="Jameel Noori Nastaleeq" w:hAnsi="Jameel Noori Nastaleeq" w:cs="Jameel Noori Nastaleeq" w:hint="cs"/>
          <w:sz w:val="40"/>
          <w:szCs w:val="40"/>
          <w:rtl/>
          <w:lang w:bidi="ur-PK"/>
        </w:rPr>
        <w:t>ہمارے لئے ایک معبود مقررکردیجئے) نیز صحابہ کرام میں سے کچھ لوگوں نے یہ کہا تھا کہ آپ ہمارے لئے بھی ایک ذات انواط مقرر کردیجئے تو رسول اللہ ﷺ نے قسم کھاکر فرمایا تھا: یہ تو ویسی ہی بات ہے جیساکہ بنی اسرائیل نے کہا تھا:’’</w:t>
      </w:r>
      <w:r w:rsidRPr="002F2979">
        <w:rPr>
          <w:sz w:val="40"/>
          <w:szCs w:val="40"/>
          <w:rtl/>
        </w:rPr>
        <w:t xml:space="preserve"> اجْعَل لَّنَا إِلَٰهًا كَمَا لَهُمْ آلِهَةٌ</w:t>
      </w:r>
      <w:r w:rsidRPr="002F2979">
        <w:rPr>
          <w:rFonts w:hint="cs"/>
          <w:sz w:val="40"/>
          <w:szCs w:val="40"/>
          <w:rtl/>
        </w:rPr>
        <w:t xml:space="preserve"> </w:t>
      </w:r>
      <w:r w:rsidRPr="002F2979">
        <w:rPr>
          <w:rFonts w:ascii="Jameel Noori Nastaleeq" w:hAnsi="Jameel Noori Nastaleeq" w:cs="Jameel Noori Nastaleeq" w:hint="cs"/>
          <w:sz w:val="40"/>
          <w:szCs w:val="40"/>
          <w:rtl/>
          <w:lang w:bidi="ur-PK"/>
        </w:rPr>
        <w:t>‘‘ (</w:t>
      </w:r>
      <w:r w:rsidR="00E81295">
        <w:rPr>
          <w:rFonts w:ascii="Jameel Noori Nastaleeq" w:hAnsi="Jameel Noori Nastaleeq" w:cs="Jameel Noori Nastaleeq" w:hint="cs"/>
          <w:sz w:val="40"/>
          <w:szCs w:val="40"/>
          <w:rtl/>
          <w:lang w:bidi="ur-PK"/>
        </w:rPr>
        <w:t xml:space="preserve">ان کے معبودوں کی طرح </w:t>
      </w:r>
      <w:r w:rsidRPr="002F2979">
        <w:rPr>
          <w:rFonts w:ascii="Jameel Noori Nastaleeq" w:hAnsi="Jameel Noori Nastaleeq" w:cs="Jameel Noori Nastaleeq" w:hint="cs"/>
          <w:sz w:val="40"/>
          <w:szCs w:val="40"/>
          <w:rtl/>
          <w:lang w:bidi="ur-PK"/>
        </w:rPr>
        <w:t>ہمارے لئے بھی ایک معبود مقرر کردیجئے۔</w:t>
      </w:r>
      <w:r w:rsidR="00E81295">
        <w:rPr>
          <w:rFonts w:ascii="Jameel Noori Nastaleeq" w:hAnsi="Jameel Noori Nastaleeq" w:cs="Jameel Noori Nastaleeq" w:hint="cs"/>
          <w:sz w:val="40"/>
          <w:szCs w:val="40"/>
          <w:rtl/>
          <w:lang w:bidi="ur-PK"/>
        </w:rPr>
        <w:t>)</w:t>
      </w:r>
    </w:p>
    <w:p w14:paraId="1D6C5819" w14:textId="5533A6B6" w:rsidR="00E75BC0" w:rsidRDefault="008E4DE3" w:rsidP="00E75BC0">
      <w:pPr>
        <w:bidi/>
        <w:ind w:firstLine="432"/>
        <w:jc w:val="both"/>
        <w:rPr>
          <w:rFonts w:ascii="Jameel Noori Nastaleeq" w:hAnsi="Jameel Noori Nastaleeq" w:cs="Jameel Noori Nastaleeq"/>
          <w:sz w:val="32"/>
          <w:szCs w:val="32"/>
          <w:rtl/>
          <w:lang w:bidi="ur-PK"/>
        </w:rPr>
      </w:pPr>
      <w:r w:rsidRPr="008E4DE3">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702272" behindDoc="0" locked="0" layoutInCell="1" allowOverlap="1" wp14:anchorId="52D86356" wp14:editId="5A59E7AA">
                <wp:simplePos x="0" y="0"/>
                <wp:positionH relativeFrom="margin">
                  <wp:align>right</wp:align>
                </wp:positionH>
                <wp:positionV relativeFrom="paragraph">
                  <wp:posOffset>4445</wp:posOffset>
                </wp:positionV>
                <wp:extent cx="1644650" cy="4445"/>
                <wp:effectExtent l="0" t="0" r="31750" b="33655"/>
                <wp:wrapNone/>
                <wp:docPr id="27" name="Straight Connector 27"/>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CD6AB" id="Straight Connector 27" o:spid="_x0000_s1026" style="position:absolute;z-index:251702272;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8E4DE3">
        <w:rPr>
          <w:rFonts w:ascii="Jameel Noori Nastaleeq" w:hAnsi="Jameel Noori Nastaleeq" w:cs="Jameel Noori Nastaleeq" w:hint="cs"/>
          <w:sz w:val="36"/>
          <w:szCs w:val="36"/>
          <w:rtl/>
          <w:lang w:bidi="ur-PK"/>
        </w:rPr>
        <w:t>ساتواں جواب:</w:t>
      </w:r>
      <w:r w:rsidR="00E75BC0">
        <w:rPr>
          <w:rFonts w:ascii="Jameel Noori Nastaleeq" w:hAnsi="Jameel Noori Nastaleeq" w:cs="Jameel Noori Nastaleeq" w:hint="cs"/>
          <w:sz w:val="32"/>
          <w:szCs w:val="32"/>
          <w:rtl/>
          <w:lang w:bidi="ur-PK"/>
        </w:rPr>
        <w:t>اس کا خلاصہ یہ ہے کہ موسیٰ علیہ السلام کی قوم کے کچھ لوگوں نے ان سے کہا تھا:’’</w:t>
      </w:r>
      <w:r w:rsidR="00E75BC0" w:rsidRPr="002F2979">
        <w:rPr>
          <w:sz w:val="30"/>
          <w:szCs w:val="30"/>
        </w:rPr>
        <w:t xml:space="preserve">  </w:t>
      </w:r>
      <w:r w:rsidR="00E75BC0" w:rsidRPr="002F2979">
        <w:rPr>
          <w:sz w:val="30"/>
          <w:szCs w:val="30"/>
          <w:rtl/>
        </w:rPr>
        <w:t>اجْعَل لَّنَا إِلَٰهًا كَمَا لَهُمْ آلِهَةٌ</w:t>
      </w:r>
      <w:r w:rsidR="00E75BC0">
        <w:rPr>
          <w:rFonts w:hint="cs"/>
          <w:sz w:val="30"/>
          <w:szCs w:val="30"/>
          <w:rtl/>
        </w:rPr>
        <w:t xml:space="preserve"> </w:t>
      </w:r>
      <w:r w:rsidR="00E75BC0" w:rsidRPr="00AD2C1C">
        <w:rPr>
          <w:rFonts w:ascii="Jameel Noori Nastaleeq" w:hAnsi="Jameel Noori Nastaleeq" w:cs="Jameel Noori Nastaleeq"/>
          <w:sz w:val="32"/>
          <w:szCs w:val="32"/>
          <w:rtl/>
        </w:rPr>
        <w:t>“</w:t>
      </w:r>
      <w:r w:rsidR="00E75BC0" w:rsidRPr="00AD2C1C">
        <w:rPr>
          <w:rFonts w:ascii="Jameel Noori Nastaleeq" w:hAnsi="Jameel Noori Nastaleeq" w:cs="Jameel Noori Nastaleeq"/>
          <w:sz w:val="30"/>
          <w:szCs w:val="30"/>
          <w:vertAlign w:val="superscript"/>
          <w:rtl/>
        </w:rPr>
        <w:t>(</w:t>
      </w:r>
      <w:r w:rsidR="00E75BC0" w:rsidRPr="00AD2C1C">
        <w:rPr>
          <w:rStyle w:val="FootnoteReference"/>
          <w:rFonts w:ascii="Jameel Noori Nastaleeq" w:hAnsi="Jameel Noori Nastaleeq" w:cs="Jameel Noori Nastaleeq"/>
          <w:sz w:val="32"/>
          <w:szCs w:val="32"/>
          <w:rtl/>
        </w:rPr>
        <w:footnoteReference w:id="38"/>
      </w:r>
      <w:r w:rsidR="00E75BC0" w:rsidRPr="00AD2C1C">
        <w:rPr>
          <w:rFonts w:ascii="Jameel Noori Nastaleeq" w:hAnsi="Jameel Noori Nastaleeq" w:cs="Jameel Noori Nastaleeq"/>
          <w:sz w:val="30"/>
          <w:szCs w:val="30"/>
          <w:vertAlign w:val="superscript"/>
          <w:rtl/>
        </w:rPr>
        <w:t>)</w:t>
      </w:r>
      <w:r w:rsidR="00D421B8">
        <w:rPr>
          <w:rFonts w:ascii="Jameel Noori Nastaleeq" w:hAnsi="Jameel Noori Nastaleeq" w:cs="Jameel Noori Nastaleeq" w:hint="cs"/>
          <w:sz w:val="30"/>
          <w:szCs w:val="30"/>
          <w:vertAlign w:val="superscript"/>
          <w:rtl/>
        </w:rPr>
        <w:t xml:space="preserve"> </w:t>
      </w:r>
      <w:r w:rsidR="00E75BC0">
        <w:rPr>
          <w:rFonts w:ascii="Jameel Noori Nastaleeq" w:hAnsi="Jameel Noori Nastaleeq" w:cs="Jameel Noori Nastaleeq" w:hint="cs"/>
          <w:sz w:val="32"/>
          <w:szCs w:val="32"/>
          <w:rtl/>
          <w:lang w:bidi="ur-PK"/>
        </w:rPr>
        <w:t>(آپ ہمارے لئے بھی ایک معبود مقرر کردیجئے جیساکہ ان لوگوں کے معبود ہیں) اور خیر المرسلین محمدﷺ کے کچھ صحابہ نے یہ کہا تھا کہ ہمارے لئے بھی ایک ذات انواط مقرر کردیجئے جیسے کہ ان لوگوں کے ذات انواط ہیں تو نبی ﷺ نے صحابہ کی اس بات کو اصحاب موسیٰ کی بات کے مثل قرار دیا تھا۔</w:t>
      </w:r>
    </w:p>
    <w:p w14:paraId="607C75F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مزید تفصیل یہ ہے کہ یہ کفریہ کلمہ ہے۔ اس سے یہ معلوم ہوا کہ انسان اگرچہ لا الہ الا اللہ کہے اور وہ صالحیت و ہدایت کے راستہ پر ہو وہ کسی کفریہ کلمہ یا کفریہ اعتقاد یا کفریہ عمل کی وجہ سے کافر ہوجاتا ہے۔</w:t>
      </w:r>
    </w:p>
    <w:p w14:paraId="21C5ADF7" w14:textId="208F3ADB" w:rsidR="00E75BC0" w:rsidRPr="009176C3" w:rsidRDefault="00E75BC0" w:rsidP="00E75BC0">
      <w:pPr>
        <w:bidi/>
        <w:ind w:firstLine="432"/>
        <w:jc w:val="both"/>
        <w:rPr>
          <w:rFonts w:ascii="Jameel Noori Nastaleeq" w:hAnsi="Jameel Noori Nastaleeq" w:cs="Jameel Noori Nastaleeq"/>
          <w:vanish/>
          <w:sz w:val="32"/>
          <w:szCs w:val="32"/>
          <w:rtl/>
          <w:lang w:bidi="ur-PK"/>
        </w:rPr>
      </w:pPr>
      <w:r w:rsidRPr="006518D6">
        <w:rPr>
          <w:rFonts w:ascii="Jameel Noori Nastaleeq" w:hAnsi="Jameel Noori Nastaleeq" w:cs="Jameel Noori Nastaleeq" w:hint="cs"/>
          <w:b/>
          <w:bCs/>
          <w:sz w:val="36"/>
          <w:szCs w:val="36"/>
          <w:rtl/>
          <w:lang w:bidi="ur-PK"/>
        </w:rPr>
        <w:t>مسئلہ:</w:t>
      </w:r>
      <w:r>
        <w:rPr>
          <w:rFonts w:ascii="Jameel Noori Nastaleeq" w:hAnsi="Jameel Noori Nastaleeq" w:cs="Jameel Noori Nastaleeq" w:hint="cs"/>
          <w:sz w:val="32"/>
          <w:szCs w:val="32"/>
          <w:rtl/>
          <w:lang w:bidi="ur-PK"/>
        </w:rPr>
        <w:t xml:space="preserve"> جو بات بظاہر معلوم ہوتی ہے وہ یہ ہے کہ صحابہ نے جو مطالبہ کیا تھا وہ شرک اصغر کے قبیل سے ہے۔</w:t>
      </w:r>
      <w:r w:rsidR="00D421B8" w:rsidRPr="00AD2C1C">
        <w:rPr>
          <w:rFonts w:ascii="Jameel Noori Nastaleeq" w:hAnsi="Jameel Noori Nastaleeq" w:cs="Jameel Noori Nastaleeq"/>
          <w:sz w:val="30"/>
          <w:szCs w:val="30"/>
          <w:vertAlign w:val="superscript"/>
          <w:rtl/>
        </w:rPr>
        <w:t>(</w:t>
      </w:r>
      <w:r w:rsidR="00D421B8" w:rsidRPr="00AD2C1C">
        <w:rPr>
          <w:rStyle w:val="FootnoteReference"/>
          <w:rFonts w:ascii="Jameel Noori Nastaleeq" w:hAnsi="Jameel Noori Nastaleeq" w:cs="Jameel Noori Nastaleeq"/>
          <w:sz w:val="32"/>
          <w:szCs w:val="32"/>
          <w:rtl/>
        </w:rPr>
        <w:footnoteReference w:id="39"/>
      </w:r>
      <w:r w:rsidR="00D421B8" w:rsidRPr="00AD2C1C">
        <w:rPr>
          <w:rFonts w:ascii="Jameel Noori Nastaleeq" w:hAnsi="Jameel Noori Nastaleeq" w:cs="Jameel Noori Nastaleeq"/>
          <w:sz w:val="30"/>
          <w:szCs w:val="30"/>
          <w:vertAlign w:val="superscript"/>
          <w:rtl/>
        </w:rPr>
        <w:t>)</w:t>
      </w:r>
      <w:r w:rsidR="00D421B8">
        <w:rPr>
          <w:rFonts w:ascii="Jameel Noori Nastaleeq" w:hAnsi="Jameel Noori Nastaleeq" w:cs="Jameel Noori Nastaleeq" w:hint="cs"/>
          <w:sz w:val="30"/>
          <w:szCs w:val="30"/>
          <w:vertAlign w:val="superscript"/>
          <w:rtl/>
        </w:rPr>
        <w:t xml:space="preserve"> </w:t>
      </w:r>
      <w:r>
        <w:rPr>
          <w:rFonts w:ascii="Jameel Noori Nastaleeq" w:hAnsi="Jameel Noori Nastaleeq" w:cs="Jameel Noori Nastaleeq" w:hint="cs"/>
          <w:sz w:val="32"/>
          <w:szCs w:val="32"/>
          <w:rtl/>
          <w:lang w:bidi="ur-PK"/>
        </w:rPr>
        <w:t xml:space="preserve"> اصحاب موسی</w:t>
      </w:r>
      <w:r w:rsidR="00D421B8">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ی بات اور اصحاب نبی ﷺ کی بات کے درمیان وجہ تشبیہ یہ ہے کہ اصحاب موسیٰ نے جب سمندر پار کرلیا تو ان کا گزر ایسے لوگوں کے پاس سے ہوا جو اپنے بتوں کے پاس تعظیماً ٹھہرے ہوئے تھے تو ان لوگوں نے موسیٰ علیہ السلام سے یہ مطالبہ کیا کہ اس قوم کے معبودوں کی طرح ان کے لئے بھی ایک معبود مقرر کردیں۔ یہ مطالبہ بلاشبہ شرک اکبر ہے، اس میں کوئی اشکال نہیں ہے۔ دوسری طرف اصحاب نبی ﷺ جب مشرکین کے پاس سے گزرے جو حصول برکت کے لئے تعظیما ایک درخت کے پاس ٹھہرے ہوئے تھے تو انہوں نے نبی ﷺ سے ایک درخت کا مطالبہ کردیا جس سے وہ برکت حاصل کرسکیں۔ انہیں یہ خیال نہیں ہوا کہ تبرک حاصل کرنا ممنوع ہے اس لئے کہ وہ لوگ نئے نئے مسلمان ہوئے تھے، کچھ دن پہلے تک وہ حالت کفر و شرک ہی میں تھے۔ چنانچہ ان دونوں باتوں کے درمیان وجہ تشبیہ یا تو اصل حکم ہوگا یعنی ایک شرک اکبر ہے اور دوسرا شرک اصغر ہے۔ یا پھر وجہ تشبیہ </w:t>
      </w:r>
      <w:r>
        <w:rPr>
          <w:rFonts w:ascii="Jameel Noori Nastaleeq" w:hAnsi="Jameel Noori Nastaleeq" w:cs="Jameel Noori Nastaleeq" w:hint="cs"/>
          <w:vanish/>
          <w:sz w:val="32"/>
          <w:szCs w:val="32"/>
          <w:rtl/>
          <w:lang w:bidi="ur-PK"/>
        </w:rPr>
        <w:t>حالحززززززززززبھجھھج</w:t>
      </w:r>
    </w:p>
    <w:p w14:paraId="37AFA98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الت ہوگی یعنی اللہ نے بنی اسرائیل کی فرعون کے خلاف مدد کی تھی اور اس کے مکرو فریب سے نجات دی تھی اس کے بعد ان لوگوں نے باطل کا مطالبہ کیا اور ان لوگوں کی اللہ تعالیٰ نے مشرکین کے خلاف مدد کی تھی پھر اس کے بعد ان لوگوں نے باطل کا مطالبہ کیا۔واللہ اعلم</w:t>
      </w:r>
    </w:p>
    <w:p w14:paraId="6907A736" w14:textId="1DD1321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مطالبہ تمام صحابہ کرام نے نہیں کیا تھا بلکہ فتح مکہ</w:t>
      </w:r>
      <w:r w:rsidR="00E53925">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 xml:space="preserve"> بعد اسلام میں نئے داخل ہونے والے چند لوگوں نے کیا تھا، ابوواقد لیثی رضی اللہ عنہ نے اس کی صراحت کی ہے۔ وہ خود بھی فتح مکہ کے سال دائرۂ اسلام میں داخل ہوئے تھے۔</w:t>
      </w:r>
    </w:p>
    <w:p w14:paraId="65A6B687"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وواقد لیثی رضی اللہ عنہ کی روایت ہے کہ ہم لوگ رسول ﷺکے ساتھ حنین کے لئے نکلے۔ کچھ عرصہ پہلے ہی ہم نے حالت کفر سے توبہ کی تھی اور اسلام میں داخل ہوئے تھے۔ مشرکین کا ایک بیری کا درخت تھا جہاں پر وہ تعظیماً ٹھہرتے تھے اور اس درخت سے اپنے اسلحے کو لٹکاتے تھے، اسے ذات انواط کہا جاتا تھا۔ ہم بیری کے ایک درخت کے پاس سے گزرے تو ہم نے عرض کیا: اے اللہ کے رسول! مشرکین کے ذات انواط کی طرح آپ ہمارے لئے بھی ذات انواط مقرر کردیجئے۔ یہ سن کر رسول اللہ ﷺ نے فرمایا:اللہ اکبر، یہ گزشتہ قوموں کے طریقے ہیں۔ قسم ہے اس ذات کی جس کے ہاتھ میں محمد ﷺ کی جان ہے، تم لوگوں نے وہی بات کہی ہے جیساکہ بنواسرائیل نے موسیٰ علیہ السلام سے کہا تھا کہ ان کے معبودوں کی طرح ہمارے لئے بھی ایک معبود مقرر کردیجئے، تم لوگ بالکل نادان ہو۔ تم گزشتہ قوموں کے راستہ پر ضرور چلوگے۔ اسےامام احمد، ابوداود، ترمذی اور نسائی نے روایت کیا ہے۔ امام ترمذی اور شیخ البانی نے اسے صحیح قرار دیا ہے۔</w:t>
      </w:r>
    </w:p>
    <w:p w14:paraId="5B49ABC3" w14:textId="77777777" w:rsidR="000050C5" w:rsidRDefault="000050C5" w:rsidP="00E75BC0">
      <w:pPr>
        <w:bidi/>
        <w:ind w:firstLine="432"/>
        <w:jc w:val="both"/>
        <w:rPr>
          <w:rFonts w:ascii="Jameel Noori Nastaleeq" w:hAnsi="Jameel Noori Nastaleeq" w:cs="Jameel Noori Nastaleeq"/>
          <w:sz w:val="40"/>
          <w:szCs w:val="40"/>
          <w:rtl/>
          <w:lang w:bidi="ur-PK"/>
        </w:rPr>
      </w:pPr>
    </w:p>
    <w:p w14:paraId="5D2ED203" w14:textId="77777777" w:rsidR="000050C5" w:rsidRDefault="000050C5" w:rsidP="000050C5">
      <w:pPr>
        <w:bidi/>
        <w:ind w:firstLine="432"/>
        <w:jc w:val="both"/>
        <w:rPr>
          <w:rFonts w:ascii="Jameel Noori Nastaleeq" w:hAnsi="Jameel Noori Nastaleeq" w:cs="Jameel Noori Nastaleeq"/>
          <w:sz w:val="40"/>
          <w:szCs w:val="40"/>
          <w:rtl/>
          <w:lang w:bidi="ur-PK"/>
        </w:rPr>
      </w:pPr>
    </w:p>
    <w:p w14:paraId="51A6D3CC" w14:textId="77777777" w:rsidR="000050C5" w:rsidRDefault="000050C5" w:rsidP="000050C5">
      <w:pPr>
        <w:bidi/>
        <w:ind w:firstLine="432"/>
        <w:jc w:val="both"/>
        <w:rPr>
          <w:rFonts w:ascii="Jameel Noori Nastaleeq" w:hAnsi="Jameel Noori Nastaleeq" w:cs="Jameel Noori Nastaleeq"/>
          <w:sz w:val="40"/>
          <w:szCs w:val="40"/>
          <w:rtl/>
          <w:lang w:bidi="ur-PK"/>
        </w:rPr>
      </w:pPr>
    </w:p>
    <w:p w14:paraId="1D067830" w14:textId="77777777" w:rsidR="000050C5" w:rsidRDefault="000050C5" w:rsidP="000050C5">
      <w:pPr>
        <w:bidi/>
        <w:ind w:firstLine="432"/>
        <w:jc w:val="both"/>
        <w:rPr>
          <w:rFonts w:ascii="Jameel Noori Nastaleeq" w:hAnsi="Jameel Noori Nastaleeq" w:cs="Jameel Noori Nastaleeq"/>
          <w:sz w:val="40"/>
          <w:szCs w:val="40"/>
          <w:rtl/>
          <w:lang w:bidi="ur-PK"/>
        </w:rPr>
      </w:pPr>
    </w:p>
    <w:p w14:paraId="7EB445C1" w14:textId="77777777" w:rsidR="000050C5" w:rsidRDefault="000050C5" w:rsidP="000050C5">
      <w:pPr>
        <w:bidi/>
        <w:ind w:firstLine="432"/>
        <w:jc w:val="both"/>
        <w:rPr>
          <w:rFonts w:ascii="Jameel Noori Nastaleeq" w:hAnsi="Jameel Noori Nastaleeq" w:cs="Jameel Noori Nastaleeq"/>
          <w:sz w:val="40"/>
          <w:szCs w:val="40"/>
          <w:rtl/>
          <w:lang w:bidi="ur-PK"/>
        </w:rPr>
      </w:pPr>
    </w:p>
    <w:p w14:paraId="47B5592C" w14:textId="1C3D8216" w:rsidR="00E75BC0" w:rsidRPr="00BF00B0" w:rsidRDefault="00E75BC0" w:rsidP="000050C5">
      <w:pPr>
        <w:bidi/>
        <w:ind w:firstLine="432"/>
        <w:jc w:val="both"/>
        <w:rPr>
          <w:rFonts w:ascii="Jameel Noori Nastaleeq" w:hAnsi="Jameel Noori Nastaleeq" w:cs="Jameel Noori Nastaleeq"/>
          <w:sz w:val="40"/>
          <w:szCs w:val="40"/>
          <w:rtl/>
          <w:lang w:bidi="ur-PK"/>
        </w:rPr>
      </w:pPr>
      <w:r w:rsidRPr="00BF00B0">
        <w:rPr>
          <w:rFonts w:ascii="Jameel Noori Nastaleeq" w:hAnsi="Jameel Noori Nastaleeq" w:cs="Jameel Noori Nastaleeq" w:hint="cs"/>
          <w:sz w:val="40"/>
          <w:szCs w:val="40"/>
          <w:rtl/>
          <w:lang w:bidi="ur-PK"/>
        </w:rPr>
        <w:t>مشرکین کا ایک اور شبہ ہے جسے وہ مذکورہ واقعہ کے ضمن میں پیش کرتے ہیں۔ وہ شبہ یہ ہے کہ بنی اسرائیل کے لوگ موسیٰ علیہ السلام سے وہ مطالبہ کرنے کی وجہ سے کافر نہیں ہوئے تھے۔ اسی طرح جن لوگوں نے نبی ﷺ سے ذات انواط کے لئے درخواست کی تھی وہ بھی کافر نہیں ہوئے تھے۔</w:t>
      </w:r>
    </w:p>
    <w:p w14:paraId="132AB7B1" w14:textId="77777777" w:rsidR="00E75BC0" w:rsidRPr="00495120" w:rsidRDefault="00E75BC0" w:rsidP="00E75BC0">
      <w:pPr>
        <w:bidi/>
        <w:ind w:firstLine="432"/>
        <w:jc w:val="both"/>
        <w:rPr>
          <w:rFonts w:ascii="Jameel Noori Nastaleeq" w:hAnsi="Jameel Noori Nastaleeq" w:cs="Jameel Noori Nastaleeq"/>
          <w:sz w:val="40"/>
          <w:szCs w:val="40"/>
          <w:rtl/>
          <w:lang w:bidi="ur-PK"/>
        </w:rPr>
      </w:pPr>
      <w:r w:rsidRPr="00495120">
        <w:rPr>
          <w:rFonts w:ascii="Jameel Noori Nastaleeq" w:hAnsi="Jameel Noori Nastaleeq" w:cs="Jameel Noori Nastaleeq" w:hint="cs"/>
          <w:sz w:val="40"/>
          <w:szCs w:val="40"/>
          <w:rtl/>
          <w:lang w:bidi="ur-PK"/>
        </w:rPr>
        <w:t xml:space="preserve">اس کا جواب یہ ہے کہ بنی اسرائیل کے لوگوں نے اس کفر پر عمل نہیں کیا تھا۔ اسی طرح نبی ﷺ سے ذات انواط کے لئے درخواست کرنے والوں نے اس کفر پر عمل نہیں کیا تھا۔ </w:t>
      </w:r>
    </w:p>
    <w:p w14:paraId="68D5B872" w14:textId="77777777" w:rsidR="00E75BC0" w:rsidRPr="00495120" w:rsidRDefault="00E75BC0" w:rsidP="00E75BC0">
      <w:pPr>
        <w:bidi/>
        <w:ind w:firstLine="432"/>
        <w:jc w:val="both"/>
        <w:rPr>
          <w:rFonts w:ascii="Jameel Noori Nastaleeq" w:hAnsi="Jameel Noori Nastaleeq" w:cs="Jameel Noori Nastaleeq"/>
          <w:sz w:val="40"/>
          <w:szCs w:val="40"/>
          <w:rtl/>
          <w:lang w:bidi="ur-PK"/>
        </w:rPr>
      </w:pPr>
      <w:r w:rsidRPr="00495120">
        <w:rPr>
          <w:rFonts w:ascii="Jameel Noori Nastaleeq" w:hAnsi="Jameel Noori Nastaleeq" w:cs="Jameel Noori Nastaleeq" w:hint="cs"/>
          <w:sz w:val="40"/>
          <w:szCs w:val="40"/>
          <w:rtl/>
          <w:lang w:bidi="ur-PK"/>
        </w:rPr>
        <w:t>اس میں کوئی شک نہیں ہے کہ اس کفر پر عمل کیا ہوتا تو وہ کافر ہوجاتے۔</w:t>
      </w:r>
    </w:p>
    <w:p w14:paraId="6A11E1A0" w14:textId="448DAD68" w:rsidR="00E75BC0" w:rsidRPr="00495120" w:rsidRDefault="00E75BC0" w:rsidP="00E75BC0">
      <w:pPr>
        <w:bidi/>
        <w:ind w:firstLine="432"/>
        <w:jc w:val="both"/>
        <w:rPr>
          <w:rFonts w:ascii="Jameel Noori Nastaleeq" w:hAnsi="Jameel Noori Nastaleeq" w:cs="Jameel Noori Nastaleeq"/>
          <w:sz w:val="40"/>
          <w:szCs w:val="40"/>
          <w:rtl/>
          <w:lang w:bidi="ur-PK"/>
        </w:rPr>
      </w:pPr>
      <w:r w:rsidRPr="00495120">
        <w:rPr>
          <w:rFonts w:ascii="Jameel Noori Nastaleeq" w:hAnsi="Jameel Noori Nastaleeq" w:cs="Jameel Noori Nastaleeq" w:hint="cs"/>
          <w:sz w:val="40"/>
          <w:szCs w:val="40"/>
          <w:rtl/>
          <w:lang w:bidi="ur-PK"/>
        </w:rPr>
        <w:t xml:space="preserve">اس میں بھی کوئی اختلاف نہیں ہے کہ جن لوگوں </w:t>
      </w:r>
      <w:r w:rsidR="00D60EBD">
        <w:rPr>
          <w:rFonts w:ascii="Jameel Noori Nastaleeq" w:hAnsi="Jameel Noori Nastaleeq" w:cs="Jameel Noori Nastaleeq" w:hint="cs"/>
          <w:sz w:val="40"/>
          <w:szCs w:val="40"/>
          <w:rtl/>
          <w:lang w:bidi="ur-PK"/>
        </w:rPr>
        <w:t>ک</w:t>
      </w:r>
      <w:r w:rsidR="005C49C3">
        <w:rPr>
          <w:rFonts w:ascii="Jameel Noori Nastaleeq" w:hAnsi="Jameel Noori Nastaleeq" w:cs="Jameel Noori Nastaleeq" w:hint="cs"/>
          <w:sz w:val="40"/>
          <w:szCs w:val="40"/>
          <w:rtl/>
          <w:lang w:bidi="ur-PK"/>
        </w:rPr>
        <w:t>و</w:t>
      </w:r>
      <w:r w:rsidRPr="00495120">
        <w:rPr>
          <w:rFonts w:ascii="Jameel Noori Nastaleeq" w:hAnsi="Jameel Noori Nastaleeq" w:cs="Jameel Noori Nastaleeq" w:hint="cs"/>
          <w:sz w:val="40"/>
          <w:szCs w:val="40"/>
          <w:rtl/>
          <w:lang w:bidi="ur-PK"/>
        </w:rPr>
        <w:t xml:space="preserve"> نبی ﷺ نے منع فرمایا تھا، اگر وہ آپ کی اطاعت نہ کرتے اور ممانعت کے بعد بھی ذات انواط بنالیتے تو کافر ہوجاتے۔</w:t>
      </w:r>
      <w:r w:rsidRPr="00BE259F">
        <w:rPr>
          <w:rFonts w:ascii="Jameel Noori Nastaleeq" w:hAnsi="Jameel Noori Nastaleeq" w:cs="Jameel Noori Nastaleeq" w:hint="cs"/>
          <w:sz w:val="32"/>
          <w:szCs w:val="32"/>
          <w:vertAlign w:val="superscript"/>
          <w:rtl/>
          <w:lang w:bidi="ur-PK"/>
        </w:rPr>
        <w:t>(</w:t>
      </w:r>
      <w:r w:rsidRPr="00BE259F">
        <w:rPr>
          <w:rStyle w:val="FootnoteReference"/>
          <w:rFonts w:ascii="Jameel Noori Nastaleeq" w:hAnsi="Jameel Noori Nastaleeq" w:cs="Jameel Noori Nastaleeq"/>
          <w:sz w:val="32"/>
          <w:szCs w:val="32"/>
          <w:rtl/>
          <w:lang w:bidi="ur-PK"/>
        </w:rPr>
        <w:footnoteReference w:id="40"/>
      </w:r>
      <w:r w:rsidRPr="00BE259F">
        <w:rPr>
          <w:rFonts w:ascii="Jameel Noori Nastaleeq" w:hAnsi="Jameel Noori Nastaleeq" w:cs="Jameel Noori Nastaleeq" w:hint="cs"/>
          <w:sz w:val="32"/>
          <w:szCs w:val="32"/>
          <w:vertAlign w:val="superscript"/>
          <w:rtl/>
          <w:lang w:bidi="ur-PK"/>
        </w:rPr>
        <w:t>)</w:t>
      </w:r>
      <w:r w:rsidRPr="00495120">
        <w:rPr>
          <w:rFonts w:ascii="Jameel Noori Nastaleeq" w:hAnsi="Jameel Noori Nastaleeq" w:cs="Jameel Noori Nastaleeq" w:hint="cs"/>
          <w:sz w:val="40"/>
          <w:szCs w:val="40"/>
          <w:rtl/>
          <w:lang w:bidi="ur-PK"/>
        </w:rPr>
        <w:t xml:space="preserve"> یہی مطلوب بھی ہے۔</w:t>
      </w:r>
    </w:p>
    <w:p w14:paraId="4B09ACC3" w14:textId="0A423FC8" w:rsidR="00E75BC0" w:rsidRDefault="00BE36CF" w:rsidP="00092FDC">
      <w:pPr>
        <w:bidi/>
        <w:ind w:firstLine="432"/>
        <w:jc w:val="both"/>
        <w:rPr>
          <w:rFonts w:ascii="Jameel Noori Nastaleeq" w:hAnsi="Jameel Noori Nastaleeq" w:cs="Jameel Noori Nastaleeq"/>
          <w:sz w:val="32"/>
          <w:szCs w:val="32"/>
          <w:rtl/>
          <w:lang w:bidi="ur-PK"/>
        </w:rPr>
      </w:pPr>
      <w:r w:rsidRPr="008E4DE3">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704320" behindDoc="0" locked="0" layoutInCell="1" allowOverlap="1" wp14:anchorId="65630777" wp14:editId="1475AC48">
                <wp:simplePos x="0" y="0"/>
                <wp:positionH relativeFrom="margin">
                  <wp:align>right</wp:align>
                </wp:positionH>
                <wp:positionV relativeFrom="paragraph">
                  <wp:posOffset>8965</wp:posOffset>
                </wp:positionV>
                <wp:extent cx="1644650" cy="4445"/>
                <wp:effectExtent l="0" t="0" r="31750" b="33655"/>
                <wp:wrapNone/>
                <wp:docPr id="28" name="Straight Connector 28"/>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31A49" id="Straight Connector 28" o:spid="_x0000_s1026" style="position:absolute;z-index:251704320;visibility:visible;mso-wrap-style:square;mso-wrap-distance-left:9pt;mso-wrap-distance-top:0;mso-wrap-distance-right:9pt;mso-wrap-distance-bottom:0;mso-position-horizontal:right;mso-position-horizontal-relative:margin;mso-position-vertical:absolute;mso-position-vertical-relative:text" from="78.3pt,.7pt" to="20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" strokecolor="black [3200]" strokeweight="1pt">
                <v:stroke joinstyle="miter"/>
                <w10:wrap anchorx="margin"/>
              </v:line>
            </w:pict>
          </mc:Fallback>
        </mc:AlternateContent>
      </w:r>
      <w:r w:rsidR="00E75BC0">
        <w:rPr>
          <w:rFonts w:ascii="Jameel Noori Nastaleeq" w:hAnsi="Jameel Noori Nastaleeq" w:cs="Jameel Noori Nastaleeq" w:hint="cs"/>
          <w:sz w:val="32"/>
          <w:szCs w:val="32"/>
          <w:rtl/>
          <w:lang w:bidi="ur-PK"/>
        </w:rPr>
        <w:t>مشرکین کا پیدا کردہ ایک بڑا شبہ یہ تھا کہ جس نے کلمہ لا الہ الا اللہ ک</w:t>
      </w:r>
      <w:r w:rsidR="00233CFB">
        <w:rPr>
          <w:rFonts w:ascii="Jameel Noori Nastaleeq" w:hAnsi="Jameel Noori Nastaleeq" w:cs="Jameel Noori Nastaleeq" w:hint="cs"/>
          <w:sz w:val="32"/>
          <w:szCs w:val="32"/>
          <w:rtl/>
          <w:lang w:bidi="ur-PK"/>
        </w:rPr>
        <w:t>ہ</w:t>
      </w:r>
      <w:r w:rsidR="00E75BC0">
        <w:rPr>
          <w:rFonts w:ascii="Jameel Noori Nastaleeq" w:hAnsi="Jameel Noori Nastaleeq" w:cs="Jameel Noori Nastaleeq" w:hint="cs"/>
          <w:sz w:val="32"/>
          <w:szCs w:val="32"/>
          <w:rtl/>
          <w:lang w:bidi="ur-PK"/>
        </w:rPr>
        <w:t>ا اور نماز پڑھی اسے کافر نہیں کہا جاسکتا ہے۔ مصنف رحمہ اللہ نے یہاں اس کے جوابات درج کرنے کے بعد مشرکین کے کچھ ایسے دلائل کو بھی ذکر کیا ہے جنہیں وہ مذکورہ شبہ کے ضمن میں پیش کرتے ہیں۔</w:t>
      </w:r>
      <w:r w:rsidR="00E75BC0" w:rsidRPr="00BE259F">
        <w:rPr>
          <w:rFonts w:ascii="Jameel Noori Nastaleeq" w:hAnsi="Jameel Noori Nastaleeq" w:cs="Jameel Noori Nastaleeq" w:hint="cs"/>
          <w:sz w:val="32"/>
          <w:szCs w:val="32"/>
          <w:vertAlign w:val="superscript"/>
          <w:rtl/>
          <w:lang w:bidi="ur-PK"/>
        </w:rPr>
        <w:t>(</w:t>
      </w:r>
      <w:r w:rsidR="00E75BC0" w:rsidRPr="00BE259F">
        <w:rPr>
          <w:rStyle w:val="FootnoteReference"/>
          <w:rFonts w:ascii="Jameel Noori Nastaleeq" w:hAnsi="Jameel Noori Nastaleeq" w:cs="Jameel Noori Nastaleeq"/>
          <w:sz w:val="32"/>
          <w:szCs w:val="32"/>
          <w:rtl/>
          <w:lang w:bidi="ur-PK"/>
        </w:rPr>
        <w:footnoteReference w:id="41"/>
      </w:r>
      <w:r w:rsidR="00E75BC0" w:rsidRPr="00BE259F">
        <w:rPr>
          <w:rFonts w:ascii="Jameel Noori Nastaleeq" w:hAnsi="Jameel Noori Nastaleeq" w:cs="Jameel Noori Nastaleeq" w:hint="cs"/>
          <w:sz w:val="32"/>
          <w:szCs w:val="32"/>
          <w:vertAlign w:val="superscript"/>
          <w:rtl/>
          <w:lang w:bidi="ur-PK"/>
        </w:rPr>
        <w:t>)</w:t>
      </w:r>
    </w:p>
    <w:p w14:paraId="4D35956C" w14:textId="77777777" w:rsidR="00E75BC0" w:rsidRPr="000D460A" w:rsidRDefault="00E75BC0" w:rsidP="00E75BC0">
      <w:pPr>
        <w:bidi/>
        <w:ind w:firstLine="432"/>
        <w:jc w:val="both"/>
        <w:rPr>
          <w:rFonts w:ascii="Jameel Noori Nastaleeq" w:hAnsi="Jameel Noori Nastaleeq" w:cs="Jameel Noori Nastaleeq"/>
          <w:b/>
          <w:bCs/>
          <w:sz w:val="36"/>
          <w:szCs w:val="36"/>
          <w:rtl/>
          <w:lang w:bidi="ur-PK"/>
        </w:rPr>
      </w:pPr>
      <w:r w:rsidRPr="000D460A">
        <w:rPr>
          <w:rFonts w:ascii="Jameel Noori Nastaleeq" w:hAnsi="Jameel Noori Nastaleeq" w:cs="Jameel Noori Nastaleeq" w:hint="cs"/>
          <w:b/>
          <w:bCs/>
          <w:sz w:val="36"/>
          <w:szCs w:val="36"/>
          <w:rtl/>
          <w:lang w:bidi="ur-PK"/>
        </w:rPr>
        <w:t>پہلی اور دوسری دلیل اور ان کے جوابات:</w:t>
      </w:r>
    </w:p>
    <w:p w14:paraId="1BB22F3F"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نوں جوابات کا خلاصہ یہ ہے:</w:t>
      </w:r>
    </w:p>
    <w:p w14:paraId="1DCB43A7"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۱۔ ان لوگوں نے اپنے مطالبہ پر عمل نہیں کیا، اگر عمل کرتے تو اپنے فعل کی وجہ سے کافر ہوجاتے کیونکہ انہیں اس فعل کا حکم معلوم ہوگیا تھا۔ شیخ نے یہاں پر یہ جواب دیا ہے۔</w:t>
      </w:r>
      <w:r w:rsidRPr="00BE259F">
        <w:rPr>
          <w:rFonts w:ascii="Jameel Noori Nastaleeq" w:hAnsi="Jameel Noori Nastaleeq" w:cs="Jameel Noori Nastaleeq" w:hint="cs"/>
          <w:sz w:val="32"/>
          <w:szCs w:val="32"/>
          <w:vertAlign w:val="superscript"/>
          <w:rtl/>
          <w:lang w:bidi="ur-PK"/>
        </w:rPr>
        <w:t>(</w:t>
      </w:r>
      <w:r w:rsidRPr="00BE259F">
        <w:rPr>
          <w:rStyle w:val="FootnoteReference"/>
          <w:rFonts w:ascii="Jameel Noori Nastaleeq" w:hAnsi="Jameel Noori Nastaleeq" w:cs="Jameel Noori Nastaleeq"/>
          <w:sz w:val="32"/>
          <w:szCs w:val="32"/>
          <w:rtl/>
          <w:lang w:bidi="ur-PK"/>
        </w:rPr>
        <w:footnoteReference w:id="42"/>
      </w:r>
      <w:r w:rsidRPr="00BE259F">
        <w:rPr>
          <w:rFonts w:ascii="Jameel Noori Nastaleeq" w:hAnsi="Jameel Noori Nastaleeq" w:cs="Jameel Noori Nastaleeq" w:hint="cs"/>
          <w:sz w:val="32"/>
          <w:szCs w:val="32"/>
          <w:vertAlign w:val="superscript"/>
          <w:rtl/>
          <w:lang w:bidi="ur-PK"/>
        </w:rPr>
        <w:t>)</w:t>
      </w:r>
    </w:p>
    <w:p w14:paraId="19EF2740"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۲۔ ان لوگوں نے اس فعل کا حکم معلوم نہ ہونے کی وجہ سے مطالبہ کیا تھا۔ اس کی دلیل ان کے حق میں موسیٰ علیہ السلام کی کہی ہوئی یہ بات ہے: ’’</w:t>
      </w:r>
      <w:r w:rsidRPr="00047B0A">
        <w:rPr>
          <w:rFonts w:ascii="Simplified Arabic" w:hAnsi="Simplified Arabic" w:cs="Simplified Arabic"/>
          <w:sz w:val="32"/>
          <w:szCs w:val="32"/>
          <w:rtl/>
          <w:lang w:bidi="ur-PK"/>
        </w:rPr>
        <w:t>انکم قوم تجھلون</w:t>
      </w:r>
      <w:r>
        <w:rPr>
          <w:rFonts w:ascii="Jameel Noori Nastaleeq" w:hAnsi="Jameel Noori Nastaleeq" w:cs="Jameel Noori Nastaleeq" w:hint="cs"/>
          <w:sz w:val="32"/>
          <w:szCs w:val="32"/>
          <w:rtl/>
          <w:lang w:bidi="ur-PK"/>
        </w:rPr>
        <w:t>‘‘ (تم لوگ انجام سے ناواقف لوگ ہو۔) نیز حدیث کے راوی ابوواقد لیثی رضی اللہ عنہ نے یہ عذر پیش کیا تھا کہ ’’ہم لوگ کچھ عرصہ پہلے تک حالت کفر ہی میں تھے‘‘ یہ ابن تیمیہ رحمہ اللہ کا جواب ہے۔ یہی بات صحت کے زیادہ قریب بھی ہے۔</w:t>
      </w:r>
    </w:p>
    <w:p w14:paraId="06C183F7" w14:textId="51FFBA50"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رحمہ اللہ ذات انواط کے واقعہ کے بارے میں کہتے ہیں: تعظیماً کھڑے ہونے کے لئے کسی درخت کو خاص کرنے اور اس درخت پر اپنے ہتھیار لٹکانے کے معاملہ میں کفار سے صحابہ کرام کی مشابہت کو ناپسند کیا</w:t>
      </w:r>
      <w:r w:rsidR="005352F0">
        <w:rPr>
          <w:rFonts w:ascii="Jameel Noori Nastaleeq" w:hAnsi="Jameel Noori Nastaleeq" w:cs="Jameel Noori Nastaleeq" w:hint="cs"/>
          <w:sz w:val="32"/>
          <w:szCs w:val="32"/>
          <w:rtl/>
          <w:lang w:bidi="ur-PK"/>
        </w:rPr>
        <w:t xml:space="preserve"> گیا</w:t>
      </w:r>
      <w:r>
        <w:rPr>
          <w:rFonts w:ascii="Jameel Noori Nastaleeq" w:hAnsi="Jameel Noori Nastaleeq" w:cs="Jameel Noori Nastaleeq" w:hint="cs"/>
          <w:sz w:val="32"/>
          <w:szCs w:val="32"/>
          <w:rtl/>
          <w:lang w:bidi="ur-PK"/>
        </w:rPr>
        <w:t xml:space="preserve"> تھا تو پھر اس کا کیا حکم ہوگا جو مشرکین کی مشابہت سے بھی زیادہ سنگین ہے یا وہ بعینہ شرک ہے؟</w:t>
      </w:r>
    </w:p>
    <w:p w14:paraId="41A7FC43" w14:textId="77777777" w:rsidR="002D0D9E" w:rsidRDefault="002D0D9E" w:rsidP="00E75BC0">
      <w:pPr>
        <w:bidi/>
        <w:ind w:firstLine="432"/>
        <w:jc w:val="both"/>
        <w:rPr>
          <w:rFonts w:ascii="Jameel Noori Nastaleeq" w:hAnsi="Jameel Noori Nastaleeq" w:cs="Jameel Noori Nastaleeq"/>
          <w:sz w:val="40"/>
          <w:szCs w:val="40"/>
          <w:rtl/>
          <w:lang w:bidi="ur-PK"/>
        </w:rPr>
      </w:pPr>
    </w:p>
    <w:p w14:paraId="6B7B856B" w14:textId="77777777" w:rsidR="002D0D9E" w:rsidRDefault="002D0D9E" w:rsidP="002D0D9E">
      <w:pPr>
        <w:bidi/>
        <w:ind w:firstLine="432"/>
        <w:jc w:val="both"/>
        <w:rPr>
          <w:rFonts w:ascii="Jameel Noori Nastaleeq" w:hAnsi="Jameel Noori Nastaleeq" w:cs="Jameel Noori Nastaleeq"/>
          <w:sz w:val="40"/>
          <w:szCs w:val="40"/>
          <w:rtl/>
          <w:lang w:bidi="ur-PK"/>
        </w:rPr>
      </w:pPr>
    </w:p>
    <w:p w14:paraId="12CB2BEA" w14:textId="77777777" w:rsidR="002D0D9E" w:rsidRDefault="002D0D9E" w:rsidP="002D0D9E">
      <w:pPr>
        <w:bidi/>
        <w:ind w:firstLine="432"/>
        <w:jc w:val="both"/>
        <w:rPr>
          <w:rFonts w:ascii="Jameel Noori Nastaleeq" w:hAnsi="Jameel Noori Nastaleeq" w:cs="Jameel Noori Nastaleeq"/>
          <w:sz w:val="40"/>
          <w:szCs w:val="40"/>
          <w:rtl/>
          <w:lang w:bidi="ur-PK"/>
        </w:rPr>
      </w:pPr>
    </w:p>
    <w:p w14:paraId="66F527CE" w14:textId="77777777" w:rsidR="002D0D9E" w:rsidRDefault="002D0D9E" w:rsidP="002D0D9E">
      <w:pPr>
        <w:bidi/>
        <w:ind w:firstLine="432"/>
        <w:jc w:val="both"/>
        <w:rPr>
          <w:rFonts w:ascii="Jameel Noori Nastaleeq" w:hAnsi="Jameel Noori Nastaleeq" w:cs="Jameel Noori Nastaleeq"/>
          <w:sz w:val="40"/>
          <w:szCs w:val="40"/>
          <w:rtl/>
          <w:lang w:bidi="ur-PK"/>
        </w:rPr>
      </w:pPr>
    </w:p>
    <w:p w14:paraId="66BB9D34" w14:textId="77777777" w:rsidR="002D0D9E" w:rsidRDefault="002D0D9E" w:rsidP="002D0D9E">
      <w:pPr>
        <w:bidi/>
        <w:ind w:firstLine="432"/>
        <w:jc w:val="both"/>
        <w:rPr>
          <w:rFonts w:ascii="Jameel Noori Nastaleeq" w:hAnsi="Jameel Noori Nastaleeq" w:cs="Jameel Noori Nastaleeq"/>
          <w:sz w:val="40"/>
          <w:szCs w:val="40"/>
          <w:rtl/>
          <w:lang w:bidi="ur-PK"/>
        </w:rPr>
      </w:pPr>
    </w:p>
    <w:p w14:paraId="55C6BC19" w14:textId="77777777" w:rsidR="002D0D9E" w:rsidRDefault="002D0D9E" w:rsidP="002D0D9E">
      <w:pPr>
        <w:bidi/>
        <w:ind w:firstLine="432"/>
        <w:jc w:val="both"/>
        <w:rPr>
          <w:rFonts w:ascii="Jameel Noori Nastaleeq" w:hAnsi="Jameel Noori Nastaleeq" w:cs="Jameel Noori Nastaleeq"/>
          <w:sz w:val="40"/>
          <w:szCs w:val="40"/>
          <w:rtl/>
          <w:lang w:bidi="ur-PK"/>
        </w:rPr>
      </w:pPr>
    </w:p>
    <w:p w14:paraId="48F059AC" w14:textId="7CDB18F8" w:rsidR="00E75BC0" w:rsidRPr="00AA2C1B" w:rsidRDefault="00E75BC0" w:rsidP="000050C5">
      <w:pPr>
        <w:bidi/>
        <w:ind w:firstLine="432"/>
        <w:jc w:val="both"/>
        <w:rPr>
          <w:rFonts w:ascii="Jameel Noori Nastaleeq" w:hAnsi="Jameel Noori Nastaleeq" w:cs="Jameel Noori Nastaleeq"/>
          <w:sz w:val="40"/>
          <w:szCs w:val="40"/>
          <w:rtl/>
          <w:lang w:bidi="ur-PK"/>
        </w:rPr>
      </w:pPr>
      <w:r w:rsidRPr="00AA2C1B">
        <w:rPr>
          <w:rFonts w:ascii="Jameel Noori Nastaleeq" w:hAnsi="Jameel Noori Nastaleeq" w:cs="Jameel Noori Nastaleeq" w:hint="cs"/>
          <w:sz w:val="40"/>
          <w:szCs w:val="40"/>
          <w:rtl/>
          <w:lang w:bidi="ur-PK"/>
        </w:rPr>
        <w:t xml:space="preserve">اس قصہ سے معلوم ہوتا ہے کہ مسلمان بلکہ عالم </w:t>
      </w:r>
      <w:r w:rsidR="00826CFC">
        <w:rPr>
          <w:rFonts w:ascii="Jameel Noori Nastaleeq" w:hAnsi="Jameel Noori Nastaleeq" w:cs="Jameel Noori Nastaleeq" w:hint="cs"/>
          <w:sz w:val="40"/>
          <w:szCs w:val="40"/>
          <w:rtl/>
          <w:lang w:bidi="ur-PK"/>
        </w:rPr>
        <w:t>بھی</w:t>
      </w:r>
      <w:r w:rsidRPr="00AA2C1B">
        <w:rPr>
          <w:rFonts w:ascii="Jameel Noori Nastaleeq" w:hAnsi="Jameel Noori Nastaleeq" w:cs="Jameel Noori Nastaleeq" w:hint="cs"/>
          <w:sz w:val="40"/>
          <w:szCs w:val="40"/>
          <w:rtl/>
          <w:lang w:bidi="ur-PK"/>
        </w:rPr>
        <w:t xml:space="preserve"> کبھی انجانے میں شرک کی کسی قسم میں ملوث ہوسکتا ہے۔ </w:t>
      </w:r>
    </w:p>
    <w:p w14:paraId="47ACE524" w14:textId="391AC888" w:rsidR="00E75BC0" w:rsidRPr="00AA2C1B" w:rsidRDefault="00E75BC0" w:rsidP="00E75BC0">
      <w:pPr>
        <w:bidi/>
        <w:ind w:firstLine="432"/>
        <w:jc w:val="both"/>
        <w:rPr>
          <w:rFonts w:ascii="Jameel Noori Nastaleeq" w:hAnsi="Jameel Noori Nastaleeq" w:cs="Jameel Noori Nastaleeq"/>
          <w:sz w:val="40"/>
          <w:szCs w:val="40"/>
          <w:rtl/>
          <w:lang w:bidi="ur-PK"/>
        </w:rPr>
      </w:pPr>
      <w:r w:rsidRPr="00AA2C1B">
        <w:rPr>
          <w:rFonts w:ascii="Jameel Noori Nastaleeq" w:hAnsi="Jameel Noori Nastaleeq" w:cs="Jameel Noori Nastaleeq" w:hint="cs"/>
          <w:sz w:val="40"/>
          <w:szCs w:val="40"/>
          <w:rtl/>
          <w:lang w:bidi="ur-PK"/>
        </w:rPr>
        <w:t xml:space="preserve">لہذا اس قصہ سے یہ سبق حاصل ہوتا ہے کہ شرک کے بارے میں علم حاصل کیا جائے اور اس سے بچنے کی کوشش کی جائے اور اس سے باخبر رہا جائے </w:t>
      </w:r>
      <w:r w:rsidR="00007071">
        <w:rPr>
          <w:rFonts w:ascii="Jameel Noori Nastaleeq" w:hAnsi="Jameel Noori Nastaleeq" w:cs="Jameel Noori Nastaleeq" w:hint="cs"/>
          <w:sz w:val="40"/>
          <w:szCs w:val="40"/>
          <w:rtl/>
          <w:lang w:bidi="ur-PK"/>
        </w:rPr>
        <w:t>کیون</w:t>
      </w:r>
      <w:r w:rsidRPr="00AA2C1B">
        <w:rPr>
          <w:rFonts w:ascii="Jameel Noori Nastaleeq" w:hAnsi="Jameel Noori Nastaleeq" w:cs="Jameel Noori Nastaleeq" w:hint="cs"/>
          <w:sz w:val="40"/>
          <w:szCs w:val="40"/>
          <w:rtl/>
          <w:lang w:bidi="ur-PK"/>
        </w:rPr>
        <w:t>کہ جاہل کا یہ قول’’ہم نے توحید کو سمجھ لیا ہے‘‘ بہت بڑی جہالت ہے اور شیطانی دجل و فریب کا حصہ ہے۔</w:t>
      </w:r>
    </w:p>
    <w:p w14:paraId="4EDF5EC2" w14:textId="77777777" w:rsidR="00E75BC0" w:rsidRPr="00AA2C1B" w:rsidRDefault="00E75BC0" w:rsidP="00E75BC0">
      <w:pPr>
        <w:bidi/>
        <w:ind w:firstLine="432"/>
        <w:jc w:val="both"/>
        <w:rPr>
          <w:rFonts w:ascii="Jameel Noori Nastaleeq" w:hAnsi="Jameel Noori Nastaleeq" w:cs="Jameel Noori Nastaleeq"/>
          <w:sz w:val="40"/>
          <w:szCs w:val="40"/>
          <w:rtl/>
          <w:lang w:bidi="ur-PK"/>
        </w:rPr>
      </w:pPr>
      <w:r w:rsidRPr="00AA2C1B">
        <w:rPr>
          <w:rFonts w:ascii="Jameel Noori Nastaleeq" w:hAnsi="Jameel Noori Nastaleeq" w:cs="Jameel Noori Nastaleeq" w:hint="cs"/>
          <w:sz w:val="40"/>
          <w:szCs w:val="40"/>
          <w:rtl/>
          <w:lang w:bidi="ur-PK"/>
        </w:rPr>
        <w:t>اس سے یہ معلوم ہوتاہے کہ مسلمان مجتہد جب انجانے میں کوئی کفریہ بات زبان سے نکالے جس پر اسے تنبیہ کی جائے اور وہ فوراً ہی اس سے تائب بھی ہوجائے تو وہ کافر نہیں ہوگا جیساکہ بنواسرائیل کے لوگوں نے کیا تھا اور ان لوگوں نے کیا تھا جنہوں نے رسول ﷺ سے ذات انواط کے لئے درخواست کی تھی۔</w:t>
      </w:r>
    </w:p>
    <w:p w14:paraId="6A4319A8" w14:textId="72456156" w:rsidR="00E75BC0" w:rsidRPr="00AA2C1B" w:rsidRDefault="00E75BC0" w:rsidP="00E75BC0">
      <w:pPr>
        <w:bidi/>
        <w:ind w:firstLine="432"/>
        <w:jc w:val="both"/>
        <w:rPr>
          <w:rFonts w:ascii="Jameel Noori Nastaleeq" w:hAnsi="Jameel Noori Nastaleeq" w:cs="Jameel Noori Nastaleeq"/>
          <w:sz w:val="40"/>
          <w:szCs w:val="40"/>
          <w:rtl/>
          <w:lang w:bidi="ur-PK"/>
        </w:rPr>
      </w:pPr>
      <w:r w:rsidRPr="00AA2C1B">
        <w:rPr>
          <w:rFonts w:ascii="Jameel Noori Nastaleeq" w:hAnsi="Jameel Noori Nastaleeq" w:cs="Jameel Noori Nastaleeq" w:hint="cs"/>
          <w:sz w:val="40"/>
          <w:szCs w:val="40"/>
          <w:rtl/>
          <w:lang w:bidi="ur-PK"/>
        </w:rPr>
        <w:t>اس قصہ سے یہ بھی معلوم ہوتا ہے کہ اگرچہ وہ کافر نہیں ہوگا لیکن کفریہ بات کہنے والے</w:t>
      </w:r>
      <w:r w:rsidR="00FD0A97">
        <w:rPr>
          <w:rFonts w:ascii="Jameel Noori Nastaleeq" w:hAnsi="Jameel Noori Nastaleeq" w:cs="Jameel Noori Nastaleeq" w:hint="cs"/>
          <w:sz w:val="40"/>
          <w:szCs w:val="40"/>
          <w:rtl/>
          <w:lang w:bidi="ur-PK"/>
        </w:rPr>
        <w:t xml:space="preserve"> کو</w:t>
      </w:r>
      <w:r w:rsidRPr="00AA2C1B">
        <w:rPr>
          <w:rFonts w:ascii="Jameel Noori Nastaleeq" w:hAnsi="Jameel Noori Nastaleeq" w:cs="Jameel Noori Nastaleeq" w:hint="cs"/>
          <w:sz w:val="40"/>
          <w:szCs w:val="40"/>
          <w:rtl/>
          <w:lang w:bidi="ur-PK"/>
        </w:rPr>
        <w:t xml:space="preserve"> سخت بات کہہ کر متنبہ کیا جائے گا جیساکہ رسول اللہﷺ نے کیا تھا۔</w:t>
      </w:r>
    </w:p>
    <w:p w14:paraId="2B3C326D" w14:textId="6AB412F5" w:rsidR="00E75BC0" w:rsidRDefault="00145A40" w:rsidP="000A751E">
      <w:pPr>
        <w:bidi/>
        <w:ind w:firstLine="360"/>
        <w:jc w:val="both"/>
        <w:rPr>
          <w:rFonts w:ascii="Jameel Noori Nastaleeq" w:hAnsi="Jameel Noori Nastaleeq" w:cs="Jameel Noori Nastaleeq"/>
          <w:sz w:val="32"/>
          <w:szCs w:val="32"/>
          <w:rtl/>
          <w:lang w:bidi="ur-PK"/>
        </w:rPr>
      </w:pPr>
      <w:r w:rsidRPr="008E4DE3">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706368" behindDoc="0" locked="0" layoutInCell="1" allowOverlap="1" wp14:anchorId="122D99B9" wp14:editId="579EF338">
                <wp:simplePos x="0" y="0"/>
                <wp:positionH relativeFrom="margin">
                  <wp:align>right</wp:align>
                </wp:positionH>
                <wp:positionV relativeFrom="paragraph">
                  <wp:posOffset>4445</wp:posOffset>
                </wp:positionV>
                <wp:extent cx="1644650" cy="4445"/>
                <wp:effectExtent l="0" t="0" r="31750" b="33655"/>
                <wp:wrapNone/>
                <wp:docPr id="29" name="Straight Connector 29"/>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A7840" id="Straight Connector 29" o:spid="_x0000_s1026" style="position:absolute;z-index:251706368;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Pr>
          <w:rFonts w:ascii="Jameel Noori Nastaleeq" w:hAnsi="Jameel Noori Nastaleeq" w:cs="Jameel Noori Nastaleeq" w:hint="cs"/>
          <w:sz w:val="32"/>
          <w:szCs w:val="32"/>
          <w:rtl/>
          <w:lang w:bidi="ur-PK"/>
        </w:rPr>
        <w:t>مصنف رحمہ اللہ نے ذات انواط کا قصہ نقل کرنے کے بعد اس سے حاصل ہونے والے چند فائدے کو بیان کیا ہے، اور وہ فائدے مندرجہ ذیل ہیں:</w:t>
      </w:r>
    </w:p>
    <w:p w14:paraId="3F6744C2" w14:textId="04F0C59E" w:rsidR="00E75BC0" w:rsidRPr="00E750A5" w:rsidRDefault="00E75BC0" w:rsidP="00E75BC0">
      <w:pPr>
        <w:pStyle w:val="ListParagraph"/>
        <w:numPr>
          <w:ilvl w:val="0"/>
          <w:numId w:val="14"/>
        </w:numPr>
        <w:bidi/>
        <w:jc w:val="both"/>
        <w:rPr>
          <w:rFonts w:ascii="Jameel Noori Nastaleeq" w:hAnsi="Jameel Noori Nastaleeq" w:cs="Jameel Noori Nastaleeq"/>
          <w:sz w:val="32"/>
          <w:szCs w:val="32"/>
          <w:rtl/>
          <w:lang w:bidi="ur-PK"/>
        </w:rPr>
      </w:pPr>
      <w:r w:rsidRPr="00E750A5">
        <w:rPr>
          <w:rFonts w:ascii="Jameel Noori Nastaleeq" w:hAnsi="Jameel Noori Nastaleeq" w:cs="Jameel Noori Nastaleeq" w:hint="cs"/>
          <w:sz w:val="32"/>
          <w:szCs w:val="32"/>
          <w:rtl/>
          <w:lang w:bidi="ur-PK"/>
        </w:rPr>
        <w:t xml:space="preserve">اس سے توحید کا علم حاصل کرنے اور شرک سے بچنے کی اہمیت معلوم ہوتی ہے۔ ناواقف شخص  اس کے بارے میں علم حاصل کرے گا اور عالم شرک میں ملوث ہونے سے بچے گا۔ توحید کا علم اس لئے سیکھے گا </w:t>
      </w:r>
      <w:r w:rsidR="00C11732">
        <w:rPr>
          <w:rFonts w:ascii="Jameel Noori Nastaleeq" w:hAnsi="Jameel Noori Nastaleeq" w:cs="Jameel Noori Nastaleeq" w:hint="cs"/>
          <w:sz w:val="32"/>
          <w:szCs w:val="32"/>
          <w:rtl/>
          <w:lang w:bidi="ur-PK"/>
        </w:rPr>
        <w:t>تا</w:t>
      </w:r>
      <w:r w:rsidRPr="00E750A5">
        <w:rPr>
          <w:rFonts w:ascii="Jameel Noori Nastaleeq" w:hAnsi="Jameel Noori Nastaleeq" w:cs="Jameel Noori Nastaleeq" w:hint="cs"/>
          <w:sz w:val="32"/>
          <w:szCs w:val="32"/>
          <w:rtl/>
          <w:lang w:bidi="ur-PK"/>
        </w:rPr>
        <w:t>کہ جہالت کے سبب شرک میں ملوث نہ ہوجائے اور شرک سے بچنے کی کوشش اس لئے ضروری ہے کہ اس سے افضل لوگ قریب تھا کہ شرک اور اس کے وسائل میں ملوث ہوجا</w:t>
      </w:r>
      <w:r w:rsidR="00F73FFA">
        <w:rPr>
          <w:rFonts w:ascii="Jameel Noori Nastaleeq" w:hAnsi="Jameel Noori Nastaleeq" w:cs="Jameel Noori Nastaleeq" w:hint="cs"/>
          <w:sz w:val="32"/>
          <w:szCs w:val="32"/>
          <w:rtl/>
          <w:lang w:bidi="ur-PK"/>
        </w:rPr>
        <w:t>تے</w:t>
      </w:r>
      <w:r w:rsidRPr="00E750A5">
        <w:rPr>
          <w:rFonts w:ascii="Jameel Noori Nastaleeq" w:hAnsi="Jameel Noori Nastaleeq" w:cs="Jameel Noori Nastaleeq" w:hint="cs"/>
          <w:sz w:val="32"/>
          <w:szCs w:val="32"/>
          <w:rtl/>
          <w:lang w:bidi="ur-PK"/>
        </w:rPr>
        <w:t>۔</w:t>
      </w:r>
    </w:p>
    <w:p w14:paraId="77C5930D" w14:textId="4B2D27BC" w:rsidR="00E75BC0" w:rsidRPr="00CB1AFB" w:rsidRDefault="00E75BC0" w:rsidP="00CB1AFB">
      <w:pPr>
        <w:pStyle w:val="ListParagraph"/>
        <w:numPr>
          <w:ilvl w:val="0"/>
          <w:numId w:val="14"/>
        </w:numPr>
        <w:bidi/>
        <w:jc w:val="both"/>
        <w:rPr>
          <w:rFonts w:ascii="Jameel Noori Nastaleeq" w:hAnsi="Jameel Noori Nastaleeq" w:cs="Jameel Noori Nastaleeq"/>
          <w:sz w:val="32"/>
          <w:szCs w:val="32"/>
          <w:rtl/>
          <w:lang w:bidi="ur-PK"/>
        </w:rPr>
      </w:pPr>
      <w:r w:rsidRPr="00CB1AFB">
        <w:rPr>
          <w:rFonts w:ascii="Jameel Noori Nastaleeq" w:hAnsi="Jameel Noori Nastaleeq" w:cs="Jameel Noori Nastaleeq" w:hint="cs"/>
          <w:sz w:val="32"/>
          <w:szCs w:val="32"/>
          <w:rtl/>
          <w:lang w:bidi="ur-PK"/>
        </w:rPr>
        <w:t>توحید کی تدریس و تشریح کا تکرار ضروری ہے۔ لوگوں کو توحید سمجھانے کا کام بار بار ہونا چاہئے تاکہ وہ اسے بھی اچھی طرح سمجھ لیں۔ جاہل کا یہ کہنا کہ توحید کو ہم نے سمجھ لیا ہے بہت بڑی جہالت اور شیطانی مکرو فریب ہے۔</w:t>
      </w:r>
      <w:r w:rsidR="00BA2A2A" w:rsidRPr="00CB1AFB">
        <w:rPr>
          <w:rFonts w:ascii="Jameel Noori Nastaleeq" w:hAnsi="Jameel Noori Nastaleeq" w:cs="Jameel Noori Nastaleeq" w:hint="cs"/>
          <w:sz w:val="32"/>
          <w:szCs w:val="32"/>
          <w:vertAlign w:val="superscript"/>
          <w:rtl/>
          <w:lang w:bidi="ur-PK"/>
        </w:rPr>
        <w:t>(</w:t>
      </w:r>
      <w:r w:rsidRPr="00BA2A2A">
        <w:rPr>
          <w:rStyle w:val="FootnoteReference"/>
          <w:rFonts w:ascii="Jameel Noori Nastaleeq" w:hAnsi="Jameel Noori Nastaleeq" w:cs="Jameel Noori Nastaleeq"/>
          <w:sz w:val="32"/>
          <w:szCs w:val="32"/>
          <w:rtl/>
          <w:lang w:bidi="ur-PK"/>
        </w:rPr>
        <w:footnoteReference w:id="43"/>
      </w:r>
      <w:r w:rsidR="00BA2A2A" w:rsidRPr="00CB1AFB">
        <w:rPr>
          <w:rFonts w:ascii="Jameel Noori Nastaleeq" w:hAnsi="Jameel Noori Nastaleeq" w:cs="Jameel Noori Nastaleeq" w:hint="cs"/>
          <w:sz w:val="32"/>
          <w:szCs w:val="32"/>
          <w:vertAlign w:val="superscript"/>
          <w:rtl/>
          <w:lang w:bidi="ur-PK"/>
        </w:rPr>
        <w:t>)</w:t>
      </w:r>
    </w:p>
    <w:p w14:paraId="71A74BFC"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محمد بن ابراہیم کہتے ہیں: توحید سے بے رغبتی نہیں اختیار کی جائے گی، اس لئے کہ توحید سے لاتعلقی اختیار کرنے سے انسان اس کی ضد یعنی شرک میں ملوث ہوجاتا ہے۔ اسلام کا دعویٰ کرنے والے جو لوگ ہلاک ہوئے تو اس کا سبب یہی تھا کہ انہوں نے توحید کو اس کا حق نہیں دیا اور اس کا اتنا علم حاصل نہیں کیا جتنا کرنا چاہئے تھا۔</w:t>
      </w:r>
    </w:p>
    <w:p w14:paraId="3A1B02E6" w14:textId="4CF760A3" w:rsidR="00E75BC0" w:rsidRDefault="00E75BC0" w:rsidP="00E75BC0">
      <w:pPr>
        <w:bidi/>
        <w:ind w:left="432" w:hanging="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w:t>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نے ناواقفیت کی بناء پر کلمۂ کفرکو زبان سے ادا کیا (اس طرح ک</w:t>
      </w:r>
      <w:r w:rsidR="00637833">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انسان کو پہلے بھی معذور سمجھا گیا ہو) تو وہ اس کی وجہ سے کافر نہیں ہوگا۔ یہاں تک اس تک حجت پہنچادی جائے۔</w:t>
      </w:r>
    </w:p>
    <w:p w14:paraId="394B113D"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کہتے ہیں: کسی مسلمان کو کافر کہنے کا کسی کو حق نہیں ہے، اگرچہ وہ غلطی کا ارتکاب کرے، یہاں تک کہ اس کے خلاف حجت قائم کردی جائے اور اس کے لئے صحیح راستہ واضح کردیا جائے۔</w:t>
      </w:r>
    </w:p>
    <w:p w14:paraId="0FE12947" w14:textId="257970C0" w:rsidR="00E75BC0" w:rsidRPr="00A74209" w:rsidRDefault="00E75BC0" w:rsidP="00A74209">
      <w:pPr>
        <w:pStyle w:val="ListParagraph"/>
        <w:numPr>
          <w:ilvl w:val="0"/>
          <w:numId w:val="18"/>
        </w:numPr>
        <w:bidi/>
        <w:jc w:val="both"/>
        <w:rPr>
          <w:rFonts w:ascii="Jameel Noori Nastaleeq" w:hAnsi="Jameel Noori Nastaleeq" w:cs="Jameel Noori Nastaleeq"/>
          <w:sz w:val="32"/>
          <w:szCs w:val="32"/>
          <w:rtl/>
          <w:lang w:bidi="ur-PK"/>
        </w:rPr>
      </w:pPr>
      <w:r w:rsidRPr="00A74209">
        <w:rPr>
          <w:rFonts w:ascii="Jameel Noori Nastaleeq" w:hAnsi="Jameel Noori Nastaleeq" w:cs="Jameel Noori Nastaleeq" w:hint="cs"/>
          <w:sz w:val="32"/>
          <w:szCs w:val="32"/>
          <w:rtl/>
          <w:lang w:bidi="ur-PK"/>
        </w:rPr>
        <w:t>جس نے کفریہ بات زبان سے نکالی، اگرچہ اس نے ناواقفیت کی بناپر ایسا کیا ہو تو اسے سخت الفاظ میں متنبہ کیا جائے گا جیساکہ نبی ﷺ نے کیا تھا اور جیساکہ موسیٰ علیہ السلام نے اپنی قوم سے کہا تھا:</w:t>
      </w:r>
      <w:r w:rsidRPr="007611EC">
        <w:rPr>
          <w:rFonts w:ascii="Simplified Arabic" w:hAnsi="Simplified Arabic" w:cs="Simplified Arabic"/>
          <w:sz w:val="32"/>
          <w:szCs w:val="32"/>
          <w:rtl/>
          <w:lang w:bidi="ur-PK"/>
        </w:rPr>
        <w:t>’’انکم قوم تج</w:t>
      </w:r>
      <w:r w:rsidR="007611EC">
        <w:rPr>
          <w:rFonts w:ascii="Simplified Arabic" w:hAnsi="Simplified Arabic" w:cs="Simplified Arabic" w:hint="cs"/>
          <w:sz w:val="32"/>
          <w:szCs w:val="32"/>
          <w:rtl/>
          <w:lang w:bidi="ur-PK"/>
        </w:rPr>
        <w:t>ھ</w:t>
      </w:r>
      <w:r w:rsidRPr="007611EC">
        <w:rPr>
          <w:rFonts w:ascii="Simplified Arabic" w:hAnsi="Simplified Arabic" w:cs="Simplified Arabic"/>
          <w:sz w:val="32"/>
          <w:szCs w:val="32"/>
          <w:rtl/>
          <w:lang w:bidi="ur-PK"/>
        </w:rPr>
        <w:t>لون</w:t>
      </w:r>
      <w:r w:rsidRPr="00A74209">
        <w:rPr>
          <w:rFonts w:ascii="Jameel Noori Nastaleeq" w:hAnsi="Jameel Noori Nastaleeq" w:cs="Jameel Noori Nastaleeq" w:hint="cs"/>
          <w:sz w:val="32"/>
          <w:szCs w:val="32"/>
          <w:rtl/>
          <w:lang w:bidi="ur-PK"/>
        </w:rPr>
        <w:t>‘‘ (تم لوگ بالکل جاہل اور ناواقف لوگ ہو۔)</w:t>
      </w:r>
    </w:p>
    <w:p w14:paraId="4BF953A5" w14:textId="10D298AE"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شرکین ایک دوسرا شبہ بھی پیش کرتے ہیں۔ وہ کہتے ہیں: نبی کریمﷺ نے اسامہ رضی اللہ عنہ کے اس اقدام کو ناپسند کیا جب انہوں نے لا الہ الا اللہ کہنے والے کو قتل کردیا تھا۔آپ نے فرمایا: کیا تم نے اس کے کلمہ لا الہ الا اللہ کہنے بعد بھی اسے قتل کردیا؟</w:t>
      </w:r>
    </w:p>
    <w:p w14:paraId="370ACC6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ی طرح آپﷺ کا ارشاد ہے:’’مجھے حکم دیا گیا ہے کہ میں لوگوں سے جنگ کروں یہاں تک کہ وہ لا الہ الا اللہ کہیں۔</w:t>
      </w:r>
    </w:p>
    <w:p w14:paraId="344FDDF0"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یز کچھ دوسری حدیثوں سے بھی معلوم ہوتا ہے کہ کلمہ لا الہ الا اللہ کہنے والے کو قتل نہیں کیا جائے گا۔</w:t>
      </w:r>
    </w:p>
    <w:p w14:paraId="77021035" w14:textId="6FD54CEF"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سے ان جاہلوں کی مراد یہ ہے کہ جس نے کلمہ لا الہ الا اللہ کہا اس کی تکفیر نہیں کی جائے گی، نہ اسے قتل کیا جائے گا، اگرچہ وہ جو چاہے کرے۔</w:t>
      </w:r>
    </w:p>
    <w:p w14:paraId="2534C129"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 جاہل مشرکین سے کہا جائے گا: یہ بات معلوم ہے کہ رسول اللہ ﷺ نے یہود سے جنگ کی اور انہیں قیدی بنایا جبکہ وہ لا الہ الا اللہ کہتے تھے۔ صحابہ کرام نے بنوحنیفہ کے لوگوں سے جنگ کی، وہ لوگ بھی توحید و رسالت کی گواہی دیتے تھے، نماز پڑھتے تھے اور مسلمان ہونے کا دعویٰ کرتے تھے۔ نیز علی بن ابی طالب رضی اللہ عنہ نے جنہیں آگ میں جلوادیا وہ بھی کلمہ پڑھتے تھے۔</w:t>
      </w:r>
    </w:p>
    <w:p w14:paraId="73E2F7C4" w14:textId="2B865AFF"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جاہل لوگ اس بات کو مانتے ہیں کہ جس نے مرنے کے بعد دوبارہ زندہ کئے جانے کا انکار کیا وہ کافر ہونے کی وجہ سے قتل کا مستحق ہوگیا، اگرچہ وہ کلمہ لا الہ الا اللہ کہتا ہو۔ اسی طرح  اگر اس نے ارکان اسلام میں سے کسی رکن کا انکار</w:t>
      </w:r>
      <w:r w:rsidR="00C1641A">
        <w:rPr>
          <w:rFonts w:ascii="Jameel Noori Nastaleeq" w:hAnsi="Jameel Noori Nastaleeq" w:cs="Jameel Noori Nastaleeq" w:hint="cs"/>
          <w:sz w:val="32"/>
          <w:szCs w:val="32"/>
          <w:rtl/>
          <w:lang w:bidi="ur-PK"/>
        </w:rPr>
        <w:t xml:space="preserve"> کیا</w:t>
      </w:r>
      <w:r>
        <w:rPr>
          <w:rFonts w:ascii="Jameel Noori Nastaleeq" w:hAnsi="Jameel Noori Nastaleeq" w:cs="Jameel Noori Nastaleeq" w:hint="cs"/>
          <w:sz w:val="32"/>
          <w:szCs w:val="32"/>
          <w:rtl/>
          <w:lang w:bidi="ur-PK"/>
        </w:rPr>
        <w:t xml:space="preserve"> تو وہ بھی کافر ہونے کی وجہ سے قتل کا مستحق ہوگا، اگرچہ کلمہ لا الہ الا اللہ کہتا ہو۔</w:t>
      </w:r>
    </w:p>
    <w:p w14:paraId="65480B0B"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ھر یہ کیسی بات ہے کہ اگر وہ اسلام کے فروع میں سے کسی چیز کا انکار کرتا ہےتو کلمہ لا الہ الا اللہ پڑھنا اس کے لئے فائدہ مند نہیں ہوگا اور جب وہ توحید کا منکر ہوگا جو رسولوں کے لائے ہوئے دین کی بنیاد ہے تو اسے کلمہ لا الہ الا اللہ پڑھنے کا فائدہ ہوگا؟</w:t>
      </w:r>
    </w:p>
    <w:p w14:paraId="17DC941E" w14:textId="360DB412"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ین کے دشمن اصل میں احادی</w:t>
      </w:r>
      <w:r w:rsidR="00AB600C">
        <w:rPr>
          <w:rFonts w:ascii="Jameel Noori Nastaleeq" w:hAnsi="Jameel Noori Nastaleeq" w:cs="Jameel Noori Nastaleeq" w:hint="cs"/>
          <w:sz w:val="32"/>
          <w:szCs w:val="32"/>
          <w:rtl/>
          <w:lang w:bidi="ur-PK"/>
        </w:rPr>
        <w:t>ث</w:t>
      </w:r>
      <w:r>
        <w:rPr>
          <w:rFonts w:ascii="Jameel Noori Nastaleeq" w:hAnsi="Jameel Noori Nastaleeq" w:cs="Jameel Noori Nastaleeq" w:hint="cs"/>
          <w:sz w:val="32"/>
          <w:szCs w:val="32"/>
          <w:rtl/>
          <w:lang w:bidi="ur-PK"/>
        </w:rPr>
        <w:t xml:space="preserve"> کے مفہوم کو سمجھ نہیں سکے:</w:t>
      </w:r>
    </w:p>
    <w:p w14:paraId="042B04B1"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ہاں تک اسامہ رضی اللہ عنہ کی حدیث کا تعلق ہے تو انہوں نے ایک ایسے شخص کو قتل کردیا تھا جو اسلام کا دعوے دار تھا۔ اسامہ رضی اللہ عنہ نے یہ سمجھا تھا کہ اس نے جان و مال کے خوف کی وجہ سے عین قتل کے وقت کلمہ پڑھ لیا ہے۔ اس سلسلہ میں قاعدہ یہ ہے کہ جب کوئی شخص اپنے کو مسلمان ظاہر کرے تو اس کی جان و مال سے ہاتھ روک لینا واجب ہے یہاں تک کہ اس سے اسلام کے برخلاف عقیدہ و عمل کا مظاہرہ ہوجائے۔ اللہ تعالیٰ نے اس بارے میں یہ آیت نازل کی ہے:’’</w:t>
      </w:r>
      <w:r w:rsidRPr="00D45AC3">
        <w:rPr>
          <w:sz w:val="30"/>
          <w:szCs w:val="30"/>
          <w:rtl/>
        </w:rPr>
        <w:t xml:space="preserve"> يَا أَيُّهَا الَّذِينَ آمَنُوا إِذَا ضَرَبْتُمْ فِي سَبِيلِ اللَّهِ فَتَبَيَّنُوا</w:t>
      </w:r>
      <w:r>
        <w:rPr>
          <w:rFonts w:ascii="Jameel Noori Nastaleeq" w:hAnsi="Jameel Noori Nastaleeq" w:cs="Jameel Noori Nastaleeq" w:hint="cs"/>
          <w:sz w:val="32"/>
          <w:szCs w:val="32"/>
          <w:rtl/>
          <w:lang w:bidi="ur-PK"/>
        </w:rPr>
        <w:t>‘‘ ( اے ایمان والو! جب تم اللہ کی راہ میں جارہے ہو تو تحقیق کرلیا کرو۔) اس آیت سے یہ معلوم ہوتا ہے جو اسلام کو ظاہر کرے اس کی جان و مال سے ہاتھ روک لینا اور تحقیق کرنا واجب ہے۔ اگر اس کے بعد اس کی طرف سے خلاف اسلام عقیدہ و عمل کا پتہ چلے تو اسے قتل کیا جائے گا کیونکہ اللہ تعالیٰ نے کہا ہے:’’</w:t>
      </w:r>
      <w:r w:rsidRPr="00D45AC3">
        <w:rPr>
          <w:sz w:val="30"/>
          <w:szCs w:val="30"/>
          <w:rtl/>
        </w:rPr>
        <w:t xml:space="preserve"> فَتَبَيَّنُوا</w:t>
      </w:r>
      <w:r>
        <w:rPr>
          <w:rFonts w:ascii="Jameel Noori Nastaleeq" w:hAnsi="Jameel Noori Nastaleeq" w:cs="Jameel Noori Nastaleeq" w:hint="cs"/>
          <w:sz w:val="32"/>
          <w:szCs w:val="32"/>
          <w:rtl/>
          <w:lang w:bidi="ur-PK"/>
        </w:rPr>
        <w:t xml:space="preserve"> ‘‘ یعنی پہلے تحقیق کرلو۔ اگر اسے قتل نہ کیا گیا ہوتا جبکہ اس نے کلمہ پڑھ لیا تھا تو پھر تحقیق کا کوئی مطلب نہیں ہوتا۔</w:t>
      </w:r>
    </w:p>
    <w:p w14:paraId="015F99D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ی حکم میں دوسری حدیث اور اس معنیٰ کی دیگر احادیث ہیں۔ ان کا مطلب وہی ہے جو میں نے اوپر بیان کیا کہ جس نے اسلام اور توحید کو ظاہر کیا اس کی جان و مال سے ہاتھ روک لینا واجب ہے الا یہ کہ اس کی طرف سے اسلام کے منافی کوئی چیز ظاہر ہو۔</w:t>
      </w:r>
    </w:p>
    <w:p w14:paraId="4B9DDF5D" w14:textId="1A5018EB"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دلیل یہ ہے کہ رسول اللہ ﷺ نے اسامہ بن زید رضی اللہ عنہ سے فرمایاتھا: اس کے لا الہ الا اللہ کہنے کے بعد بھی تم نے اسے قتل کردیا؟ نیز آپ نے یہ ارشاد فرمایا: ’’مجھے حکم دیا گیا ہے کہ میں لوگوں سے جنگ کروں یہاں تک کہ وہ لوگ لا الہ الا اللہ کہنے لگیں۔ نیز نبی ﷺ ہی نے خوارج کے بارے میں فرمایا تھا:’’وہ لوگ تمہیں  جہاں ملیں انہیں قتل کرو‘‘ آپ نے ان کے بارے میں یہ بھی فرمایا:’’اگر میں نے ان کو پالیا تو قوم عاد کی طرح انہیں ضرور قتل کروں گا‘‘ جبکہ یہ خوارج لوگوں میں سب سے زیادہ عبادت گزار اور لا الہ الا اللہ کہنے والے تھے۔ یہاں تک صحابہ کرام عبادت کے معاملہ میں اپنے کو ان کے سامنے کمتر سمجھتے تھے اور ان خوارج نے دین کا علم صحابہ کرام سے سیکھا تھا۔ جب ان کی طرف</w:t>
      </w:r>
      <w:r w:rsidR="00072332">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خلاف شریعت کاموں کا مظاہرہ ہوا تو ان کا لا الہ الا اللہ کہنا، ان کی کثرت عبادت اور مسلمان ہونے کا دعویٰ کرنا انہیں کوئی فائدہ نہیں دے سکا۔ یہود کے خلاف نبی ﷺ کی جنگ اور بنی حنیفہ کے خلاف صحابہ کرام کی جنگ کو اسی تناظر میں دیکھا جائے گا۔</w:t>
      </w:r>
    </w:p>
    <w:p w14:paraId="028EE235"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ی طرح جب ایک شخص نے آکر یہ خبر دی کہ بنومصطلق نے زکوٰۃ ادا کرنے سے انکار کردیا ہے تو نبی ﷺ نے ان کے خلاف لشکر کشی کا ارادہ فرمایا۔ اسی موقع سے اللہ تعالیٰ نے یہ آیت نازل فرمائی:’’</w:t>
      </w:r>
      <w:r w:rsidRPr="00FB6AE4">
        <w:rPr>
          <w:sz w:val="30"/>
          <w:szCs w:val="30"/>
          <w:rtl/>
        </w:rPr>
        <w:t xml:space="preserve"> يَا أَيُّهَا الَّذِينَ آمَنُوا إِن جَاءَكُمْ فَاسِقٌ بِنَبَإٍ فَتَبَيَّنُوا</w:t>
      </w:r>
      <w:r>
        <w:rPr>
          <w:rFonts w:ascii="Jameel Noori Nastaleeq" w:hAnsi="Jameel Noori Nastaleeq" w:cs="Jameel Noori Nastaleeq" w:hint="cs"/>
          <w:sz w:val="32"/>
          <w:szCs w:val="32"/>
          <w:rtl/>
          <w:lang w:bidi="ur-PK"/>
        </w:rPr>
        <w:t>‘‘(اے مسلمانو! اگر تمہیں کوئی فاسق خبردے تو تم اس کی اچھی طرح تحقیق کرلیا کرو۔)اس شخص نے بنو مصطلق کے بارے میں کذب بیانی کی تھی۔</w:t>
      </w:r>
    </w:p>
    <w:p w14:paraId="3E88CE0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سب کا خلاصہ یہ ہے کہ اس قبیل کی احادیث میں نبی ﷺ کی مراد وہی ہے جو میں نے اوپر بیان کیا ہے۔</w:t>
      </w:r>
    </w:p>
    <w:p w14:paraId="2154433A"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صنف رحمہ اللہ نے یہاں اس شبہ سے متعلق دو مزید دلیلیں ذکر کی ہیں اور دونوں کا جواب بھی دیا ہے:</w:t>
      </w:r>
    </w:p>
    <w:p w14:paraId="247A8776" w14:textId="77777777" w:rsidR="00C47ECD" w:rsidRDefault="00C47ECD" w:rsidP="00E75BC0">
      <w:pPr>
        <w:bidi/>
        <w:ind w:firstLine="432"/>
        <w:jc w:val="both"/>
        <w:rPr>
          <w:rFonts w:ascii="Jameel Noori Nastaleeq" w:hAnsi="Jameel Noori Nastaleeq" w:cs="Jameel Noori Nastaleeq"/>
          <w:b/>
          <w:bCs/>
          <w:sz w:val="36"/>
          <w:szCs w:val="36"/>
          <w:rtl/>
          <w:lang w:bidi="ur-PK"/>
        </w:rPr>
      </w:pPr>
    </w:p>
    <w:p w14:paraId="4D3D9BBB" w14:textId="77777777" w:rsidR="00C47ECD" w:rsidRDefault="00C47ECD" w:rsidP="00C47ECD">
      <w:pPr>
        <w:bidi/>
        <w:ind w:firstLine="432"/>
        <w:jc w:val="both"/>
        <w:rPr>
          <w:rFonts w:ascii="Jameel Noori Nastaleeq" w:hAnsi="Jameel Noori Nastaleeq" w:cs="Jameel Noori Nastaleeq"/>
          <w:b/>
          <w:bCs/>
          <w:sz w:val="36"/>
          <w:szCs w:val="36"/>
          <w:rtl/>
          <w:lang w:bidi="ur-PK"/>
        </w:rPr>
      </w:pPr>
    </w:p>
    <w:p w14:paraId="38A3D566" w14:textId="0BAB7F41" w:rsidR="00E75BC0" w:rsidRDefault="00E75BC0" w:rsidP="00C47ECD">
      <w:pPr>
        <w:bidi/>
        <w:ind w:firstLine="432"/>
        <w:jc w:val="both"/>
        <w:rPr>
          <w:rFonts w:ascii="Jameel Noori Nastaleeq" w:hAnsi="Jameel Noori Nastaleeq" w:cs="Jameel Noori Nastaleeq"/>
          <w:sz w:val="32"/>
          <w:szCs w:val="32"/>
          <w:rtl/>
          <w:lang w:bidi="ur-PK"/>
        </w:rPr>
      </w:pPr>
      <w:r w:rsidRPr="003367E7">
        <w:rPr>
          <w:rFonts w:ascii="Jameel Noori Nastaleeq" w:hAnsi="Jameel Noori Nastaleeq" w:cs="Jameel Noori Nastaleeq" w:hint="cs"/>
          <w:b/>
          <w:bCs/>
          <w:sz w:val="36"/>
          <w:szCs w:val="36"/>
          <w:rtl/>
          <w:lang w:bidi="ur-PK"/>
        </w:rPr>
        <w:t>شبہ سے متعلق تیسری اور چوت</w:t>
      </w:r>
      <w:r>
        <w:rPr>
          <w:rFonts w:ascii="Jameel Noori Nastaleeq" w:hAnsi="Jameel Noori Nastaleeq" w:cs="Jameel Noori Nastaleeq" w:hint="cs"/>
          <w:b/>
          <w:bCs/>
          <w:sz w:val="36"/>
          <w:szCs w:val="36"/>
          <w:rtl/>
          <w:lang w:bidi="ur-PK"/>
        </w:rPr>
        <w:t>ھ</w:t>
      </w:r>
      <w:r w:rsidRPr="003367E7">
        <w:rPr>
          <w:rFonts w:ascii="Jameel Noori Nastaleeq" w:hAnsi="Jameel Noori Nastaleeq" w:cs="Jameel Noori Nastaleeq" w:hint="cs"/>
          <w:b/>
          <w:bCs/>
          <w:sz w:val="36"/>
          <w:szCs w:val="36"/>
          <w:rtl/>
          <w:lang w:bidi="ur-PK"/>
        </w:rPr>
        <w:t>ی دلیل اور ان کے جوابات</w:t>
      </w:r>
      <w:r w:rsidRPr="00C16CDF">
        <w:rPr>
          <w:rFonts w:ascii="Jameel Noori Nastaleeq" w:hAnsi="Jameel Noori Nastaleeq" w:cs="Jameel Noori Nastaleeq" w:hint="cs"/>
          <w:b/>
          <w:bCs/>
          <w:sz w:val="36"/>
          <w:szCs w:val="36"/>
          <w:rtl/>
          <w:lang w:bidi="ur-PK"/>
        </w:rPr>
        <w:t>:</w:t>
      </w:r>
      <w:r w:rsidRPr="00C16CDF">
        <w:rPr>
          <w:rFonts w:ascii="Jameel Noori Nastaleeq" w:hAnsi="Jameel Noori Nastaleeq" w:cs="Jameel Noori Nastaleeq" w:hint="cs"/>
          <w:sz w:val="32"/>
          <w:szCs w:val="32"/>
          <w:vertAlign w:val="superscript"/>
          <w:rtl/>
          <w:lang w:bidi="ur-PK"/>
        </w:rPr>
        <w:t>(</w:t>
      </w:r>
      <w:r w:rsidRPr="00C16CDF">
        <w:rPr>
          <w:rStyle w:val="FootnoteReference"/>
          <w:rFonts w:ascii="Jameel Noori Nastaleeq" w:hAnsi="Jameel Noori Nastaleeq" w:cs="Jameel Noori Nastaleeq"/>
          <w:sz w:val="32"/>
          <w:szCs w:val="32"/>
          <w:rtl/>
          <w:lang w:bidi="ur-PK"/>
        </w:rPr>
        <w:footnoteReference w:id="44"/>
      </w:r>
      <w:r w:rsidRPr="00C16CDF">
        <w:rPr>
          <w:rFonts w:ascii="Jameel Noori Nastaleeq" w:hAnsi="Jameel Noori Nastaleeq" w:cs="Jameel Noori Nastaleeq" w:hint="cs"/>
          <w:sz w:val="32"/>
          <w:szCs w:val="32"/>
          <w:vertAlign w:val="superscript"/>
          <w:rtl/>
          <w:lang w:bidi="ur-PK"/>
        </w:rPr>
        <w:t>)</w:t>
      </w:r>
    </w:p>
    <w:p w14:paraId="003E6EEB" w14:textId="77777777" w:rsidR="00E75BC0" w:rsidRDefault="00E75BC0" w:rsidP="00E75BC0">
      <w:pPr>
        <w:bidi/>
        <w:ind w:firstLine="432"/>
        <w:jc w:val="both"/>
        <w:rPr>
          <w:rFonts w:ascii="Jameel Noori Nastaleeq" w:hAnsi="Jameel Noori Nastaleeq" w:cs="Jameel Noori Nastaleeq"/>
          <w:sz w:val="32"/>
          <w:szCs w:val="32"/>
          <w:rtl/>
          <w:lang w:bidi="ur-PK"/>
        </w:rPr>
      </w:pPr>
      <w:r w:rsidRPr="00C77DB4">
        <w:rPr>
          <w:rFonts w:ascii="Jameel Noori Nastaleeq" w:hAnsi="Jameel Noori Nastaleeq" w:cs="Jameel Noori Nastaleeq" w:hint="cs"/>
          <w:b/>
          <w:bCs/>
          <w:sz w:val="36"/>
          <w:szCs w:val="36"/>
          <w:rtl/>
          <w:lang w:bidi="ur-PK"/>
        </w:rPr>
        <w:t>تیسری دلیل کا خلاصہ</w:t>
      </w:r>
      <w:r>
        <w:rPr>
          <w:rFonts w:ascii="Jameel Noori Nastaleeq" w:hAnsi="Jameel Noori Nastaleeq" w:cs="Jameel Noori Nastaleeq" w:hint="cs"/>
          <w:sz w:val="32"/>
          <w:szCs w:val="32"/>
          <w:rtl/>
          <w:lang w:bidi="ur-PK"/>
        </w:rPr>
        <w:t>: یہ ہے کہ نبی کریمﷺ نے اسامہ بن زید رضی اللہ عنہ کے ہاتھوں ایک آدمی کے قتل کو ناپسند کیا جس نے لا الہ الا اللہ کہا تھا۔ آپﷺ نے اس سلسلہ میں اسامہ رضی اللہ عنہ کو سخت بات کہی یہاں تک کہ اسامہ رضی اللہ عنہ نے کہا: میری تمنا ہوئی کہ میں اس دن سے پہلے اسلام نہ لایا ہوتا۔</w:t>
      </w:r>
      <w:r w:rsidRPr="00C026BE">
        <w:rPr>
          <w:rFonts w:ascii="Jameel Noori Nastaleeq" w:hAnsi="Jameel Noori Nastaleeq" w:cs="Jameel Noori Nastaleeq" w:hint="cs"/>
          <w:sz w:val="32"/>
          <w:szCs w:val="32"/>
          <w:vertAlign w:val="superscript"/>
          <w:rtl/>
          <w:lang w:bidi="ur-PK"/>
        </w:rPr>
        <w:t>(</w:t>
      </w:r>
      <w:r w:rsidRPr="00C026BE">
        <w:rPr>
          <w:rStyle w:val="FootnoteReference"/>
          <w:rFonts w:ascii="Jameel Noori Nastaleeq" w:hAnsi="Jameel Noori Nastaleeq" w:cs="Jameel Noori Nastaleeq"/>
          <w:sz w:val="32"/>
          <w:szCs w:val="32"/>
          <w:rtl/>
          <w:lang w:bidi="ur-PK"/>
        </w:rPr>
        <w:footnoteReference w:id="45"/>
      </w:r>
      <w:r w:rsidRPr="00C026BE">
        <w:rPr>
          <w:rFonts w:ascii="Jameel Noori Nastaleeq" w:hAnsi="Jameel Noori Nastaleeq" w:cs="Jameel Noori Nastaleeq" w:hint="cs"/>
          <w:sz w:val="32"/>
          <w:szCs w:val="32"/>
          <w:vertAlign w:val="superscript"/>
          <w:rtl/>
          <w:lang w:bidi="ur-PK"/>
        </w:rPr>
        <w:t>)</w:t>
      </w:r>
    </w:p>
    <w:p w14:paraId="7631DE12"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سے یہ معلوم ہوتا ہے کہ جس نے لا الہ الا اللہ کہا اسے قتل کرنا صحیح نہیں ہے۔</w:t>
      </w:r>
    </w:p>
    <w:p w14:paraId="72215B4A" w14:textId="77777777" w:rsidR="00E75BC0" w:rsidRDefault="00E75BC0" w:rsidP="00E75BC0">
      <w:pPr>
        <w:bidi/>
        <w:ind w:firstLine="432"/>
        <w:jc w:val="both"/>
        <w:rPr>
          <w:rFonts w:ascii="Jameel Noori Nastaleeq" w:hAnsi="Jameel Noori Nastaleeq" w:cs="Jameel Noori Nastaleeq"/>
          <w:sz w:val="32"/>
          <w:szCs w:val="32"/>
          <w:rtl/>
          <w:lang w:bidi="ur-PK"/>
        </w:rPr>
      </w:pPr>
      <w:r w:rsidRPr="00C77DB4">
        <w:rPr>
          <w:rFonts w:ascii="Jameel Noori Nastaleeq" w:hAnsi="Jameel Noori Nastaleeq" w:cs="Jameel Noori Nastaleeq" w:hint="cs"/>
          <w:b/>
          <w:bCs/>
          <w:sz w:val="36"/>
          <w:szCs w:val="36"/>
          <w:rtl/>
          <w:lang w:bidi="ur-PK"/>
        </w:rPr>
        <w:t>چوتھی دلیل کا خلاصہ</w:t>
      </w:r>
      <w:r>
        <w:rPr>
          <w:rFonts w:ascii="Jameel Noori Nastaleeq" w:hAnsi="Jameel Noori Nastaleeq" w:cs="Jameel Noori Nastaleeq" w:hint="cs"/>
          <w:sz w:val="32"/>
          <w:szCs w:val="32"/>
          <w:rtl/>
          <w:lang w:bidi="ur-PK"/>
        </w:rPr>
        <w:t>:نبی ﷺ نے اسے قتل کرنے سے منع فرمایا ہے جو لا الہ الا اللہ کہے۔</w:t>
      </w:r>
      <w:r w:rsidRPr="00C026BE">
        <w:rPr>
          <w:rFonts w:ascii="Jameel Noori Nastaleeq" w:hAnsi="Jameel Noori Nastaleeq" w:cs="Jameel Noori Nastaleeq" w:hint="cs"/>
          <w:sz w:val="32"/>
          <w:szCs w:val="32"/>
          <w:vertAlign w:val="superscript"/>
          <w:rtl/>
          <w:lang w:bidi="ur-PK"/>
        </w:rPr>
        <w:t>(</w:t>
      </w:r>
      <w:r w:rsidRPr="00C026BE">
        <w:rPr>
          <w:rStyle w:val="FootnoteReference"/>
          <w:rFonts w:ascii="Jameel Noori Nastaleeq" w:hAnsi="Jameel Noori Nastaleeq" w:cs="Jameel Noori Nastaleeq"/>
          <w:sz w:val="32"/>
          <w:szCs w:val="32"/>
          <w:rtl/>
          <w:lang w:bidi="ur-PK"/>
        </w:rPr>
        <w:footnoteReference w:id="46"/>
      </w:r>
      <w:r w:rsidRPr="00C026BE">
        <w:rPr>
          <w:rFonts w:ascii="Jameel Noori Nastaleeq" w:hAnsi="Jameel Noori Nastaleeq" w:cs="Jameel Noori Nastaleeq" w:hint="cs"/>
          <w:sz w:val="32"/>
          <w:szCs w:val="32"/>
          <w:vertAlign w:val="superscript"/>
          <w:rtl/>
          <w:lang w:bidi="ur-PK"/>
        </w:rPr>
        <w:t>)</w:t>
      </w:r>
    </w:p>
    <w:p w14:paraId="547CA93E" w14:textId="77777777" w:rsidR="003E3AFC" w:rsidRDefault="003E3AFC" w:rsidP="00E75BC0">
      <w:pPr>
        <w:bidi/>
        <w:ind w:firstLine="432"/>
        <w:jc w:val="both"/>
        <w:rPr>
          <w:rFonts w:ascii="Jameel Noori Nastaleeq" w:hAnsi="Jameel Noori Nastaleeq" w:cs="Jameel Noori Nastaleeq"/>
          <w:b/>
          <w:bCs/>
          <w:sz w:val="36"/>
          <w:szCs w:val="36"/>
          <w:rtl/>
          <w:lang w:bidi="ur-PK"/>
        </w:rPr>
      </w:pPr>
    </w:p>
    <w:p w14:paraId="326577F9" w14:textId="77777777" w:rsidR="003E3AFC" w:rsidRDefault="003E3AFC" w:rsidP="003E3AFC">
      <w:pPr>
        <w:bidi/>
        <w:ind w:firstLine="432"/>
        <w:jc w:val="both"/>
        <w:rPr>
          <w:rFonts w:ascii="Jameel Noori Nastaleeq" w:hAnsi="Jameel Noori Nastaleeq" w:cs="Jameel Noori Nastaleeq"/>
          <w:b/>
          <w:bCs/>
          <w:sz w:val="36"/>
          <w:szCs w:val="36"/>
          <w:rtl/>
          <w:lang w:bidi="ur-PK"/>
        </w:rPr>
      </w:pPr>
    </w:p>
    <w:p w14:paraId="04B80CC3" w14:textId="4D7591C1" w:rsidR="00E75BC0" w:rsidRDefault="00E75BC0" w:rsidP="003E3AFC">
      <w:pPr>
        <w:bidi/>
        <w:ind w:firstLine="432"/>
        <w:jc w:val="both"/>
        <w:rPr>
          <w:rFonts w:ascii="Jameel Noori Nastaleeq" w:hAnsi="Jameel Noori Nastaleeq" w:cs="Jameel Noori Nastaleeq"/>
          <w:sz w:val="32"/>
          <w:szCs w:val="32"/>
          <w:rtl/>
          <w:lang w:bidi="ur-PK"/>
        </w:rPr>
      </w:pPr>
      <w:r w:rsidRPr="005259AA">
        <w:rPr>
          <w:rFonts w:ascii="Jameel Noori Nastaleeq" w:hAnsi="Jameel Noori Nastaleeq" w:cs="Jameel Noori Nastaleeq" w:hint="cs"/>
          <w:b/>
          <w:bCs/>
          <w:sz w:val="36"/>
          <w:szCs w:val="36"/>
          <w:rtl/>
          <w:lang w:bidi="ur-PK"/>
        </w:rPr>
        <w:t>شبہ کی دونوں دلیلوں کے جواب کا خلاصہ</w:t>
      </w:r>
      <w:r>
        <w:rPr>
          <w:rFonts w:ascii="Jameel Noori Nastaleeq" w:hAnsi="Jameel Noori Nastaleeq" w:cs="Jameel Noori Nastaleeq" w:hint="cs"/>
          <w:sz w:val="32"/>
          <w:szCs w:val="32"/>
          <w:rtl/>
          <w:lang w:bidi="ur-PK"/>
        </w:rPr>
        <w:t>:</w:t>
      </w:r>
    </w:p>
    <w:p w14:paraId="23CE5774" w14:textId="5486CE7D" w:rsidR="00E75BC0" w:rsidRDefault="003E3AFC" w:rsidP="00E75BC0">
      <w:pPr>
        <w:bidi/>
        <w:ind w:firstLine="432"/>
        <w:jc w:val="both"/>
        <w:rPr>
          <w:rFonts w:ascii="Jameel Noori Nastaleeq" w:hAnsi="Jameel Noori Nastaleeq" w:cs="Jameel Noori Nastaleeq"/>
          <w:sz w:val="32"/>
          <w:szCs w:val="32"/>
          <w:rtl/>
          <w:lang w:bidi="ur-PK"/>
        </w:rPr>
      </w:pPr>
      <w:r w:rsidRPr="003E3AFC">
        <w:rPr>
          <w:rFonts w:ascii="Jameel Noori Nastaleeq" w:hAnsi="Jameel Noori Nastaleeq" w:cs="Jameel Noori Nastaleeq" w:hint="cs"/>
          <w:b/>
          <w:bCs/>
          <w:sz w:val="36"/>
          <w:szCs w:val="36"/>
          <w:rtl/>
          <w:lang w:bidi="ur-PK"/>
        </w:rPr>
        <w:t>1۔ عام جواب:</w:t>
      </w:r>
      <w:r>
        <w:rPr>
          <w:rFonts w:ascii="Jameel Noori Nastaleeq" w:hAnsi="Jameel Noori Nastaleeq" w:cs="Jameel Noori Nastaleeq" w:hint="cs"/>
          <w:sz w:val="32"/>
          <w:szCs w:val="32"/>
          <w:rtl/>
          <w:lang w:bidi="ur-PK"/>
        </w:rPr>
        <w:t xml:space="preserve"> </w:t>
      </w:r>
      <w:r w:rsidR="00E75BC0">
        <w:rPr>
          <w:rFonts w:ascii="Jameel Noori Nastaleeq" w:hAnsi="Jameel Noori Nastaleeq" w:cs="Jameel Noori Nastaleeq" w:hint="cs"/>
          <w:sz w:val="32"/>
          <w:szCs w:val="32"/>
          <w:rtl/>
          <w:lang w:bidi="ur-PK"/>
        </w:rPr>
        <w:t>اس سے پہلے اس شبہ کے جو جوابات گزرچکے ہیں ان کا خلاصہ یہ ہے کہ نبی کریمﷺ نے یہود کے ساتھ جنگ کی جبکہ وہ لوگ لا الہ الا اللہ کہتے تھے۔ صحابہ کرام نے بنی حنیفہ سے جنگ کی جبکہ وہ لوگ بھی یہ کلمۂ توحید پڑھتے تھے اور علی رضی اللہ عنہ نے بھی اس کلمہ کو پڑھنے والی ایک جماعت کو آگ میں جلانے کی سزا دی تھی۔</w:t>
      </w:r>
    </w:p>
    <w:p w14:paraId="3DFDC2F9"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 مشرکین سے یہ بھی کہا جائے گا: تم لوگ کہتے ہو کہ موت کے بعد دوبارہ زندہ کئے جانے کا انکار کرنے والا کافر ہے اور ارکان اسلام میں سے کسی رکن کا انکار کرنے والا کافر ہے، (یہ صحیح بھی ہے) جبکہ وہ لا الہ الا اللہ بھی کہتا ہو۔ اس سے تمہارا یہ قول باطل ہوجاتا ہے کہ جو لا الہ الا اللہ کہے گا اس کی نہ تو تکفیر کی جائے گی نہ اسے قتل کیا جائے گا۔</w:t>
      </w:r>
    </w:p>
    <w:p w14:paraId="4B2DAF63" w14:textId="2C3C0126" w:rsidR="00E75BC0" w:rsidRDefault="00C340E2"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b/>
          <w:bCs/>
          <w:sz w:val="36"/>
          <w:szCs w:val="36"/>
          <w:rtl/>
          <w:lang w:bidi="ur-PK"/>
        </w:rPr>
        <w:t xml:space="preserve">2۔ </w:t>
      </w:r>
      <w:r w:rsidR="00E75BC0" w:rsidRPr="005259AA">
        <w:rPr>
          <w:rFonts w:ascii="Jameel Noori Nastaleeq" w:hAnsi="Jameel Noori Nastaleeq" w:cs="Jameel Noori Nastaleeq" w:hint="cs"/>
          <w:b/>
          <w:bCs/>
          <w:sz w:val="36"/>
          <w:szCs w:val="36"/>
          <w:rtl/>
          <w:lang w:bidi="ur-PK"/>
        </w:rPr>
        <w:t>خاص جواب</w:t>
      </w:r>
      <w:r w:rsidR="00E75BC0" w:rsidRPr="00EA155D">
        <w:rPr>
          <w:rFonts w:ascii="Jameel Noori Nastaleeq" w:hAnsi="Jameel Noori Nastaleeq" w:cs="Jameel Noori Nastaleeq" w:hint="cs"/>
          <w:b/>
          <w:bCs/>
          <w:sz w:val="36"/>
          <w:szCs w:val="36"/>
          <w:rtl/>
          <w:lang w:bidi="ur-PK"/>
        </w:rPr>
        <w:t>:</w:t>
      </w:r>
      <w:r w:rsidR="00E75BC0">
        <w:rPr>
          <w:rFonts w:ascii="Jameel Noori Nastaleeq" w:hAnsi="Jameel Noori Nastaleeq" w:cs="Jameel Noori Nastaleeq" w:hint="cs"/>
          <w:sz w:val="32"/>
          <w:szCs w:val="32"/>
          <w:rtl/>
          <w:lang w:bidi="ur-PK"/>
        </w:rPr>
        <w:t>کوئی انسان جب مسلمان ہونے کا دعویٰ کرے تو اس کی جان و مال سے ہاتھ روک لینا واجب ہے یہاں تک کہ اس کے دعویٰ کی سچائی واضح ہوجائے۔ اگر اس کی جانب سے دعویٰ کے برخلاف عمل کا مظاہرہ ہو تو اس کی تکفیراور اسے قتل کرنا واجب ہوگا اگرچہ وہ لا الہ الا اللہ کہے۔ اس کے لئے علماء نے چند شرطیں مقرر کی ہیں ان پر عمل کرتے ہوئے اس کے خلاف اقدام کیا جائے گا۔</w:t>
      </w:r>
    </w:p>
    <w:p w14:paraId="32AE3624" w14:textId="57426409" w:rsidR="00E75BC0" w:rsidRPr="00F55F79"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حجر کہتے ہیں: ایسے شخص کے خلاف اقدام کرنے سے ہاتھ روک لیا جائے گا یہاں تک کہ اس کے معاملہ  کی تصدیق ہوجائے کہ اس نے دل سے یہ کلمہ پڑھا ہے یا قتل کے ڈر سے پڑھا ہے۔ اس کی دلیل اللہ تعالیٰ کا یہ ارشاد ہے:’’</w:t>
      </w:r>
      <w:r w:rsidRPr="008874C2">
        <w:rPr>
          <w:sz w:val="30"/>
          <w:szCs w:val="30"/>
          <w:rtl/>
        </w:rPr>
        <w:t xml:space="preserve"> </w:t>
      </w:r>
      <w:r w:rsidRPr="008874C2">
        <w:rPr>
          <w:sz w:val="32"/>
          <w:szCs w:val="32"/>
        </w:rPr>
        <w:t> </w:t>
      </w:r>
      <w:r w:rsidRPr="008874C2">
        <w:rPr>
          <w:sz w:val="32"/>
          <w:szCs w:val="32"/>
          <w:rtl/>
        </w:rPr>
        <w:t>يَا أَيُّهَا الَّذِينَ آمَنُوا إِذَا ضَرَبْتُمْ فِي سَبِيلِ اللَّهِ فَتَبَيَّنُوا وَلَا تَقُولُوا لِمَنْ أَلْقَىٰ إِلَيْكُمُ السَّلَامَ لَسْتَ مُؤْمِنًا تَبْتَغُونَ عَرَضَ الْحَيَاةِ الدُّنْيَا</w:t>
      </w:r>
      <w:r w:rsidRPr="008874C2">
        <w:rPr>
          <w:rFonts w:hint="cs"/>
          <w:sz w:val="32"/>
          <w:szCs w:val="32"/>
          <w:rtl/>
        </w:rPr>
        <w:t xml:space="preserve"> </w:t>
      </w:r>
      <w:r>
        <w:rPr>
          <w:rFonts w:ascii="Jameel Noori Nastaleeq" w:hAnsi="Jameel Noori Nastaleeq" w:cs="Jameel Noori Nastaleeq" w:hint="cs"/>
          <w:sz w:val="32"/>
          <w:szCs w:val="32"/>
          <w:rtl/>
          <w:lang w:bidi="ur-PK"/>
        </w:rPr>
        <w:t xml:space="preserve">‘‘ </w:t>
      </w:r>
      <w:r w:rsidRPr="00D2290C">
        <w:rPr>
          <w:rFonts w:ascii="Jameel Noori Nastaleeq" w:hAnsi="Jameel Noori Nastaleeq" w:cs="Jameel Noori Nastaleeq" w:hint="cs"/>
          <w:sz w:val="32"/>
          <w:szCs w:val="32"/>
          <w:vertAlign w:val="superscript"/>
          <w:rtl/>
          <w:lang w:bidi="ur-PK"/>
        </w:rPr>
        <w:t>(</w:t>
      </w:r>
      <w:r w:rsidRPr="00D2290C">
        <w:rPr>
          <w:rStyle w:val="FootnoteReference"/>
          <w:rFonts w:ascii="Jameel Noori Nastaleeq" w:hAnsi="Jameel Noori Nastaleeq" w:cs="Jameel Noori Nastaleeq"/>
          <w:sz w:val="32"/>
          <w:szCs w:val="32"/>
          <w:rtl/>
          <w:lang w:bidi="ur-PK"/>
        </w:rPr>
        <w:footnoteReference w:id="47"/>
      </w:r>
      <w:r w:rsidRPr="00D2290C">
        <w:rPr>
          <w:rFonts w:ascii="Jameel Noori Nastaleeq" w:hAnsi="Jameel Noori Nastaleeq" w:cs="Jameel Noori Nastaleeq" w:hint="cs"/>
          <w:sz w:val="32"/>
          <w:szCs w:val="32"/>
          <w:vertAlign w:val="superscript"/>
          <w:rtl/>
          <w:lang w:bidi="ur-PK"/>
        </w:rPr>
        <w:t>)</w:t>
      </w:r>
      <w:r w:rsidR="00F55F79">
        <w:rPr>
          <w:rFonts w:ascii="Jameel Noori Nastaleeq" w:hAnsi="Jameel Noori Nastaleeq" w:cs="Jameel Noori Nastaleeq" w:hint="cs"/>
          <w:sz w:val="32"/>
          <w:szCs w:val="32"/>
          <w:vertAlign w:val="superscript"/>
          <w:rtl/>
          <w:lang w:bidi="ur-PK"/>
        </w:rPr>
        <w:t xml:space="preserve"> </w:t>
      </w:r>
      <w:r w:rsidR="00F55F79">
        <w:rPr>
          <w:rFonts w:ascii="Jameel Noori Nastaleeq" w:hAnsi="Jameel Noori Nastaleeq" w:cs="Jameel Noori Nastaleeq" w:hint="cs"/>
          <w:sz w:val="32"/>
          <w:szCs w:val="32"/>
          <w:rtl/>
          <w:lang w:bidi="ur-PK"/>
        </w:rPr>
        <w:t>(اے ایمان والو! جب ت</w:t>
      </w:r>
      <w:r w:rsidR="00C53385">
        <w:rPr>
          <w:rFonts w:ascii="Jameel Noori Nastaleeq" w:hAnsi="Jameel Noori Nastaleeq" w:cs="Jameel Noori Nastaleeq" w:hint="cs"/>
          <w:sz w:val="32"/>
          <w:szCs w:val="32"/>
          <w:rtl/>
          <w:lang w:bidi="ur-PK"/>
        </w:rPr>
        <w:t>م اللہ کی راہ میں جا رہے ہو تو تحقیق کر لیا کرو</w:t>
      </w:r>
      <w:r w:rsidR="001F77F1">
        <w:rPr>
          <w:rFonts w:ascii="Jameel Noori Nastaleeq" w:hAnsi="Jameel Noori Nastaleeq" w:cs="Jameel Noori Nastaleeq" w:hint="cs"/>
          <w:sz w:val="32"/>
          <w:szCs w:val="32"/>
          <w:rtl/>
          <w:lang w:bidi="ur-PK"/>
        </w:rPr>
        <w:t xml:space="preserve"> اور جو تم سے سلام علیک کرے تم اسے یہ نہ کہہ دو کہ تو ایمان</w:t>
      </w:r>
      <w:r w:rsidR="003545D8">
        <w:rPr>
          <w:rFonts w:ascii="Jameel Noori Nastaleeq" w:hAnsi="Jameel Noori Nastaleeq" w:cs="Jameel Noori Nastaleeq" w:hint="cs"/>
          <w:sz w:val="32"/>
          <w:szCs w:val="32"/>
          <w:rtl/>
          <w:lang w:bidi="ur-PK"/>
        </w:rPr>
        <w:t xml:space="preserve"> والا نہیں، تم دنیاوی زندگی کے اسباب کی تلاش میں ہو)</w:t>
      </w:r>
    </w:p>
    <w:p w14:paraId="605FE05D" w14:textId="5A9BDC8E"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حجر اس آیت کے بارے میں کہتے ہیں: یہ آیت اس بات کی دلیل ہے کہ جس نے اسلام کی کوئی بھی علامت ظاہر کی اس کا خون حلال نہیں ہوگا یہاں تک کہ اس کے معاملہ کی جانچ پڑتال کی جائے، اس لئے کہ السلام علیکم کہنا مسلمانوں کا سلام ہے۔ زمانہ جاہلیت میں غیرمسلمین کا سلام اس کے برخلاف تھا لہذا اسے علامت مانا گیا ہے۔</w:t>
      </w:r>
    </w:p>
    <w:p w14:paraId="592F2F18"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سارے دلائل جن میں یہ کہا جاتا ہے کہ لا الہ الا اللہ کہنے والے کی تکفیر اور اس سے قتال جائز نہیں ہے کا جواب وہی دیا جائے گا کہ کلمہ پڑھنے کے بعد اگر کلمہ کے منافی عقیدہ و عمل کا مظاہرہ ہوگا تو پھر کلمہ پڑھنے کا کوئی اعتبار نہیں ہوگا۔ اس طرح مشرکین کا یہ شبہ باطل قرار پائے گا۔</w:t>
      </w:r>
    </w:p>
    <w:p w14:paraId="022E875C"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شبہ کے جواب میں یہ بات بھی کہی جائے گی کہ جس نبی ﷺ نے یہ بات کہی ہے کہ کلمہ گو قتل نہیں کیا جائے۔</w:t>
      </w:r>
      <w:r w:rsidRPr="00841C64">
        <w:rPr>
          <w:rFonts w:ascii="Jameel Noori Nastaleeq" w:hAnsi="Jameel Noori Nastaleeq" w:cs="Jameel Noori Nastaleeq" w:hint="cs"/>
          <w:sz w:val="32"/>
          <w:szCs w:val="32"/>
          <w:vertAlign w:val="superscript"/>
          <w:rtl/>
          <w:lang w:bidi="ur-PK"/>
        </w:rPr>
        <w:t>(</w:t>
      </w:r>
      <w:r w:rsidRPr="00841C64">
        <w:rPr>
          <w:rStyle w:val="FootnoteReference"/>
          <w:rFonts w:ascii="Jameel Noori Nastaleeq" w:hAnsi="Jameel Noori Nastaleeq" w:cs="Jameel Noori Nastaleeq"/>
          <w:sz w:val="32"/>
          <w:szCs w:val="32"/>
          <w:rtl/>
          <w:lang w:bidi="ur-PK"/>
        </w:rPr>
        <w:footnoteReference w:id="48"/>
      </w:r>
      <w:r w:rsidRPr="00841C64">
        <w:rPr>
          <w:rFonts w:ascii="Jameel Noori Nastaleeq" w:hAnsi="Jameel Noori Nastaleeq" w:cs="Jameel Noori Nastaleeq" w:hint="cs"/>
          <w:sz w:val="32"/>
          <w:szCs w:val="32"/>
          <w:vertAlign w:val="superscript"/>
          <w:rtl/>
          <w:lang w:bidi="ur-PK"/>
        </w:rPr>
        <w:t>)</w:t>
      </w:r>
      <w:r>
        <w:rPr>
          <w:rFonts w:ascii="Jameel Noori Nastaleeq" w:hAnsi="Jameel Noori Nastaleeq" w:cs="Jameel Noori Nastaleeq" w:hint="cs"/>
          <w:sz w:val="32"/>
          <w:szCs w:val="32"/>
          <w:rtl/>
          <w:lang w:bidi="ur-PK"/>
        </w:rPr>
        <w:t xml:space="preserve"> انہوں نے ہی خوارج کے بارے میں یہ ارشاد فرمایا ہے:’’وہ لوگ تمہیں جہاں بھی ملیں انہیں قتل کردو۔ انہیں قتل کرنے والے کو قیامت کے دن اجر و ثواب ملے۔“ (متفق علیہ) ان کے بارے میں آپﷺ کا یہ ارشاد بھی ہے:’’اگر میں پالوں گا تو میں انہیں قوم عاد کی طرح قتل کروں گا‘‘۔ (متفق علیہ) جبکہ وہ خوارج لا الہ الا اللہ کہتے تھے، نمازیں پڑھتے تھے، روزے رکھتے تھے، تہجد گزاری کرتے تھے بلکہ بظاہر ان کے اعمال صحابہ کے اعمال سے بھی زیادہ تھے جیساکہ آپﷺ کا ارشاد ہے:’’تم ان کی نماز کے سامنے اپنی نماز کو حقیر سمجھوگے۔‘‘(متفق علیہ)</w:t>
      </w:r>
      <w:r w:rsidRPr="00520EBE">
        <w:rPr>
          <w:rFonts w:ascii="Jameel Noori Nastaleeq" w:hAnsi="Jameel Noori Nastaleeq" w:cs="Jameel Noori Nastaleeq" w:hint="cs"/>
          <w:sz w:val="32"/>
          <w:szCs w:val="32"/>
          <w:vertAlign w:val="superscript"/>
          <w:rtl/>
          <w:lang w:bidi="ur-PK"/>
        </w:rPr>
        <w:t>(</w:t>
      </w:r>
      <w:r w:rsidRPr="00520EBE">
        <w:rPr>
          <w:rStyle w:val="FootnoteReference"/>
          <w:rFonts w:ascii="Jameel Noori Nastaleeq" w:hAnsi="Jameel Noori Nastaleeq" w:cs="Jameel Noori Nastaleeq"/>
          <w:sz w:val="32"/>
          <w:szCs w:val="32"/>
          <w:rtl/>
          <w:lang w:bidi="ur-PK"/>
        </w:rPr>
        <w:footnoteReference w:id="49"/>
      </w:r>
      <w:r w:rsidRPr="00520EBE">
        <w:rPr>
          <w:rFonts w:ascii="Jameel Noori Nastaleeq" w:hAnsi="Jameel Noori Nastaleeq" w:cs="Jameel Noori Nastaleeq" w:hint="cs"/>
          <w:sz w:val="32"/>
          <w:szCs w:val="32"/>
          <w:vertAlign w:val="superscript"/>
          <w:rtl/>
          <w:lang w:bidi="ur-PK"/>
        </w:rPr>
        <w:t>)</w:t>
      </w:r>
    </w:p>
    <w:p w14:paraId="4E0B8D84"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پر یہ اضافہ بھی کیا جاسکتا ہے کہ آپﷺ نے اسی حدیث میں یہ استثناء کیا ہے کہ ’’الا بحقہ‘‘ مگر اس کے حق کے ساتھ۔ اس کی وجہ سے تمہارا حدیث کو عموم پر محمول کرنا باطل ہوگیا بلکہ یہ حدیث تمہارے خلاف حجت بن گئی۔</w:t>
      </w:r>
    </w:p>
    <w:p w14:paraId="2C40EA88" w14:textId="656370DB"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حجر کہتے ہیں: اگر ’’بحقہ‘‘ میں ضمیر اسلام کی طرف لوٹے گی تو جہاں پر بھی اسلام کا حق ثابت ہوگا وہ اسے اپنے دائرہ میں لے لے گا۔ اسی لئے صحابہ کرام نے مانعین زکوٰۃ سے جنگ کرنے پر اتفاق کیا تھا۔</w:t>
      </w:r>
    </w:p>
    <w:p w14:paraId="51722B43"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اسی وجہ سے نبی ﷺ نے بنو مصطلق کے خلاف فوج کشی کا ارادہ کیا تھا جب آپ کو کسی نے یہ خبر دی تھی کہ ان لوگوں نے زکاۃ کی ادائیگی  روک دی ہے یہاں تک کہ اللہ تعالیٰ نے یہ آیت نازل فرمائی:”</w:t>
      </w:r>
      <w:r w:rsidRPr="00FB6AE4">
        <w:rPr>
          <w:sz w:val="30"/>
          <w:szCs w:val="30"/>
          <w:rtl/>
        </w:rPr>
        <w:t xml:space="preserve"> يَا أَيُّهَا الَّذِينَ آمَنُوا إِن جَاءَكُمْ فَاسِقٌ بِنَبَإٍ فَتَبَيَّنُوا</w:t>
      </w:r>
      <w:r>
        <w:rPr>
          <w:rFonts w:ascii="Jameel Noori Nastaleeq" w:hAnsi="Jameel Noori Nastaleeq" w:cs="Jameel Noori Nastaleeq" w:hint="cs"/>
          <w:sz w:val="32"/>
          <w:szCs w:val="32"/>
          <w:rtl/>
          <w:lang w:bidi="ur-PK"/>
        </w:rPr>
        <w:t xml:space="preserve"> ‘‘  (اے مسلمانو! اگر تمہیں کوئی فاسق خبردے تو تم اس کی اچھی طرح تحقیق کرلیا کرو) خبردینے والا شخص جھوٹا تھا۔</w:t>
      </w:r>
    </w:p>
    <w:p w14:paraId="23F28A99" w14:textId="5C29D108"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خلاصہ یہ ہے کہ اہل علم کا طریقہ یہ ہے کہ وہ کسی مسئلہ کےبارے میں تمام نصوص کو جمع کرتے ہیں پھر ان نصوص کو تطبیق دیتے ہیں اور جن کے دلوں میں کجی ہے ان کا طریقہ یہ ہے کہ وہ محکم نصوص کو چھوڑ </w:t>
      </w:r>
      <w:r w:rsidR="009669F5" w:rsidRPr="00BB7E22">
        <w:rPr>
          <w:rFonts w:ascii="Mehr Nastaliq Web" w:hAnsi="Mehr Nastaliq Web" w:cs="Mehr Nastaliq Web"/>
          <w:sz w:val="30"/>
          <w:szCs w:val="30"/>
          <w:rtl/>
          <w:lang w:bidi="ur-PK"/>
        </w:rPr>
        <w:t>مت</w:t>
      </w:r>
      <w:r w:rsidR="00BB7E22" w:rsidRPr="00BB7E22">
        <w:rPr>
          <w:rFonts w:ascii="Mehr Nastaliq Web" w:hAnsi="Mehr Nastaliq Web" w:cs="Mehr Nastaliq Web" w:hint="cs"/>
          <w:sz w:val="30"/>
          <w:szCs w:val="30"/>
          <w:rtl/>
          <w:lang w:bidi="ur-PK"/>
        </w:rPr>
        <w:t>ش</w:t>
      </w:r>
      <w:r w:rsidR="009669F5" w:rsidRPr="00BB7E22">
        <w:rPr>
          <w:rFonts w:ascii="Mehr Nastaliq Web" w:hAnsi="Mehr Nastaliq Web" w:cs="Mehr Nastaliq Web"/>
          <w:sz w:val="30"/>
          <w:szCs w:val="30"/>
          <w:rtl/>
          <w:lang w:bidi="ur-PK"/>
        </w:rPr>
        <w:t>ابہ</w:t>
      </w:r>
      <w:r>
        <w:rPr>
          <w:rFonts w:ascii="Jameel Noori Nastaleeq" w:hAnsi="Jameel Noori Nastaleeq" w:cs="Jameel Noori Nastaleeq" w:hint="cs"/>
          <w:sz w:val="32"/>
          <w:szCs w:val="32"/>
          <w:rtl/>
          <w:lang w:bidi="ur-PK"/>
        </w:rPr>
        <w:t xml:space="preserve"> کی اتباع کرتے ہیں۔ واللہ المستعان۔</w:t>
      </w:r>
    </w:p>
    <w:p w14:paraId="2ABBE095"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4A3752C"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0DD2BF93" w14:textId="77777777" w:rsidR="00E75BC0" w:rsidRDefault="00E75BC0" w:rsidP="00E75BC0">
      <w:pPr>
        <w:bidi/>
        <w:ind w:firstLine="432"/>
        <w:jc w:val="both"/>
        <w:rPr>
          <w:rFonts w:ascii="Jameel Noori Nastaleeq" w:hAnsi="Jameel Noori Nastaleeq" w:cs="Jameel Noori Nastaleeq"/>
          <w:sz w:val="32"/>
          <w:szCs w:val="32"/>
          <w:rtl/>
          <w:lang w:bidi="ur-PK"/>
        </w:rPr>
      </w:pPr>
    </w:p>
    <w:p w14:paraId="690C32C8" w14:textId="77777777" w:rsidR="00E75BC0" w:rsidRDefault="00E75BC0" w:rsidP="00E75BC0">
      <w:pPr>
        <w:bidi/>
        <w:jc w:val="both"/>
        <w:rPr>
          <w:rFonts w:ascii="Jameel Noori Nastaleeq" w:hAnsi="Jameel Noori Nastaleeq" w:cs="Jameel Noori Nastaleeq"/>
          <w:sz w:val="32"/>
          <w:szCs w:val="32"/>
          <w:rtl/>
          <w:lang w:bidi="ur-PK"/>
        </w:rPr>
      </w:pPr>
    </w:p>
    <w:p w14:paraId="16E32B3C" w14:textId="77777777" w:rsidR="00E15DD9" w:rsidRDefault="00E15DD9" w:rsidP="00E75BC0">
      <w:pPr>
        <w:bidi/>
        <w:ind w:firstLine="432"/>
        <w:jc w:val="both"/>
        <w:rPr>
          <w:rFonts w:ascii="Jameel Noori Nastaleeq" w:hAnsi="Jameel Noori Nastaleeq" w:cs="Jameel Noori Nastaleeq"/>
          <w:sz w:val="40"/>
          <w:szCs w:val="40"/>
          <w:rtl/>
          <w:lang w:bidi="ur-PK"/>
        </w:rPr>
      </w:pPr>
    </w:p>
    <w:p w14:paraId="70208AAA"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33A6FD15"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65B762EA"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7BDFEE5D"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1B340A47"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2882A92D"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3596D230"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05ACF403"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133231B7" w14:textId="77777777" w:rsidR="00E15DD9" w:rsidRDefault="00E15DD9" w:rsidP="00E15DD9">
      <w:pPr>
        <w:bidi/>
        <w:ind w:firstLine="432"/>
        <w:jc w:val="both"/>
        <w:rPr>
          <w:rFonts w:ascii="Jameel Noori Nastaleeq" w:hAnsi="Jameel Noori Nastaleeq" w:cs="Jameel Noori Nastaleeq"/>
          <w:sz w:val="40"/>
          <w:szCs w:val="40"/>
          <w:rtl/>
          <w:lang w:bidi="ur-PK"/>
        </w:rPr>
      </w:pPr>
    </w:p>
    <w:p w14:paraId="14050E55" w14:textId="5719C89E" w:rsidR="00E75BC0" w:rsidRPr="00ED5920" w:rsidRDefault="00E75BC0" w:rsidP="00E15DD9">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یہ مشرکین ایک اور شبہ پیش کرتے ہیں اور وہ یہ کہ نبی ﷺ نے بتایا ہے کہ قیامت کے دن لوگ آدم علیہ السلام سے فریاد کریں گے، پھر نوح علیہ السلام سے، پھر ابراہیم علیہ السلام سے، پھر موسیٰ علیہ السلام سے، پھر عیسیٰ علیہ السلام سے۔ سارے نبی معذرت کردیں گے یہاں تک کہ لوگ رسول اللہ ﷺ کے پاس پہنچیں گے۔</w:t>
      </w:r>
    </w:p>
    <w:p w14:paraId="21038708" w14:textId="77777777" w:rsidR="00E75BC0" w:rsidRPr="00ED5920" w:rsidRDefault="00E75BC0" w:rsidP="00E75BC0">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یہ لوگ کہتے ہیں کہ غیر اللہ سے فریاد کرنا اور مدد مانگنا شرک نہیں ہے۔</w:t>
      </w:r>
    </w:p>
    <w:p w14:paraId="1F600192" w14:textId="2387CF90" w:rsidR="00E75BC0" w:rsidRPr="00ED5920" w:rsidRDefault="00E75BC0" w:rsidP="00E75BC0">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اس کے جواب میں آپ یہ کہیں: پاک ہے وہ ذات جس نے اپنے دشمنوں کے دلوں پر مہر لگادی ہے۔ مخلوق سے وہ مدد مانگ</w:t>
      </w:r>
      <w:r w:rsidR="00F11CAB">
        <w:rPr>
          <w:rFonts w:ascii="Jameel Noori Nastaleeq" w:hAnsi="Jameel Noori Nastaleeq" w:cs="Jameel Noori Nastaleeq" w:hint="cs"/>
          <w:sz w:val="40"/>
          <w:szCs w:val="40"/>
          <w:rtl/>
          <w:lang w:bidi="ur-PK"/>
        </w:rPr>
        <w:t>ن</w:t>
      </w:r>
      <w:r w:rsidRPr="00ED5920">
        <w:rPr>
          <w:rFonts w:ascii="Jameel Noori Nastaleeq" w:hAnsi="Jameel Noori Nastaleeq" w:cs="Jameel Noori Nastaleeq" w:hint="cs"/>
          <w:sz w:val="40"/>
          <w:szCs w:val="40"/>
          <w:rtl/>
          <w:lang w:bidi="ur-PK"/>
        </w:rPr>
        <w:t>ا جس پر وہ قادر ہو، ہم اس کے منکرنہیں ہیں جیساکہ اللہ تعالیٰ کا ارشاد ہے:’’</w:t>
      </w:r>
      <w:r w:rsidRPr="00ED5920">
        <w:rPr>
          <w:sz w:val="40"/>
          <w:szCs w:val="40"/>
          <w:rtl/>
        </w:rPr>
        <w:t>فَاسْتَغَاثَهُ الَّذِي مِن شِيعَتِهِ عَلَى الَّذِي مِنْ عَدُوِّهِ</w:t>
      </w:r>
      <w:r w:rsidRPr="00ED5920">
        <w:rPr>
          <w:rFonts w:ascii="Jameel Noori Nastaleeq" w:hAnsi="Jameel Noori Nastaleeq" w:cs="Jameel Noori Nastaleeq" w:hint="cs"/>
          <w:sz w:val="40"/>
          <w:szCs w:val="40"/>
          <w:rtl/>
          <w:lang w:bidi="ur-PK"/>
        </w:rPr>
        <w:t xml:space="preserve"> ‘‘ (موسیٰ علیہ السلام کے گروہ کے آدمی نے ان سے اپنے دشمن کے خلاف مدد مانگی۔) یہ اسی قبیل سے ہے جیسے کہ کوئی شخص جنگ میں اپنے ساتھیوں سے ایسی مدد مانگتا ہے جس پر مخلوق قادر ہوتی ہے۔</w:t>
      </w:r>
    </w:p>
    <w:p w14:paraId="4128F257" w14:textId="77777777" w:rsidR="00E75BC0" w:rsidRPr="00ED5920" w:rsidRDefault="00E75BC0" w:rsidP="00E75BC0">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ہم اس طرح کی مدد مانگنے کا انکار کرتے ہیں جو عبادت کے قبیل سے ہے جیساکہ لوگ اولیاء کی قبروں کے پاس یا ان کی غیرموجودگی میں</w:t>
      </w:r>
      <w:r w:rsidRPr="00023F11">
        <w:rPr>
          <w:rFonts w:ascii="Jameel Noori Nastaleeq" w:hAnsi="Jameel Noori Nastaleeq" w:cs="Jameel Noori Nastaleeq" w:hint="cs"/>
          <w:sz w:val="32"/>
          <w:szCs w:val="32"/>
          <w:vertAlign w:val="superscript"/>
          <w:rtl/>
          <w:lang w:bidi="ur-PK"/>
        </w:rPr>
        <w:t>(</w:t>
      </w:r>
      <w:r w:rsidRPr="00023F11">
        <w:rPr>
          <w:rStyle w:val="FootnoteReference"/>
          <w:rFonts w:ascii="Jameel Noori Nastaleeq" w:hAnsi="Jameel Noori Nastaleeq" w:cs="Jameel Noori Nastaleeq"/>
          <w:sz w:val="32"/>
          <w:szCs w:val="32"/>
          <w:rtl/>
          <w:lang w:bidi="ur-PK"/>
        </w:rPr>
        <w:footnoteReference w:id="50"/>
      </w:r>
      <w:r w:rsidRPr="00023F11">
        <w:rPr>
          <w:rFonts w:ascii="Jameel Noori Nastaleeq" w:hAnsi="Jameel Noori Nastaleeq" w:cs="Jameel Noori Nastaleeq" w:hint="cs"/>
          <w:sz w:val="32"/>
          <w:szCs w:val="32"/>
          <w:vertAlign w:val="superscript"/>
          <w:rtl/>
          <w:lang w:bidi="ur-PK"/>
        </w:rPr>
        <w:t>)</w:t>
      </w:r>
      <w:r w:rsidRPr="00023F11">
        <w:rPr>
          <w:rFonts w:ascii="Jameel Noori Nastaleeq" w:hAnsi="Jameel Noori Nastaleeq" w:cs="Jameel Noori Nastaleeq" w:hint="cs"/>
          <w:sz w:val="32"/>
          <w:szCs w:val="32"/>
          <w:rtl/>
          <w:lang w:bidi="ur-PK"/>
        </w:rPr>
        <w:t xml:space="preserve"> </w:t>
      </w:r>
      <w:r w:rsidRPr="00ED5920">
        <w:rPr>
          <w:rFonts w:ascii="Jameel Noori Nastaleeq" w:hAnsi="Jameel Noori Nastaleeq" w:cs="Jameel Noori Nastaleeq" w:hint="cs"/>
          <w:sz w:val="40"/>
          <w:szCs w:val="40"/>
          <w:rtl/>
          <w:lang w:bidi="ur-PK"/>
        </w:rPr>
        <w:t>اس طرح کی مدد مانگتے ہیں جس پر صرف اللہ تعالیٰ قادر ہے۔</w:t>
      </w:r>
    </w:p>
    <w:p w14:paraId="5AE5C533" w14:textId="39956AEE" w:rsidR="00E75BC0" w:rsidRPr="00ED5920" w:rsidRDefault="00E75BC0" w:rsidP="00E75BC0">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جب یہ بات ثابت ہوگئی تو قیامت کے دن انبیاء سے فریاد کرنے اور مدد مانگنے کا مطلب یہ ہے کہ لوگ ان سے</w:t>
      </w:r>
      <w:r w:rsidR="00AD5504">
        <w:rPr>
          <w:rFonts w:ascii="Jameel Noori Nastaleeq" w:hAnsi="Jameel Noori Nastaleeq" w:cs="Jameel Noori Nastaleeq" w:hint="cs"/>
          <w:sz w:val="40"/>
          <w:szCs w:val="40"/>
          <w:rtl/>
          <w:lang w:bidi="ur-PK"/>
        </w:rPr>
        <w:t xml:space="preserve"> اللہ سے</w:t>
      </w:r>
      <w:r w:rsidRPr="00ED5920">
        <w:rPr>
          <w:rFonts w:ascii="Jameel Noori Nastaleeq" w:hAnsi="Jameel Noori Nastaleeq" w:cs="Jameel Noori Nastaleeq" w:hint="cs"/>
          <w:sz w:val="40"/>
          <w:szCs w:val="40"/>
          <w:rtl/>
          <w:lang w:bidi="ur-PK"/>
        </w:rPr>
        <w:t xml:space="preserve"> دعا کرنےکی درخواست کریں گے تاکہ وہ لوگوں کا حساب کتاب شروع کرے جس سے اہل جنت کو میدان حشر کی پریشانی میں راحت کا احساس ہو۔</w:t>
      </w:r>
    </w:p>
    <w:p w14:paraId="3BCB2E50" w14:textId="77777777" w:rsidR="00E75BC0" w:rsidRPr="00ED5920" w:rsidRDefault="00E75BC0" w:rsidP="00E75BC0">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یہ دنیا و آخرت میں جائز ہے کہ تم کسی نیک آدمی کے پاس جاؤ جو تمہارے ساتھ بیٹھا ہو اور تمہاری بات سن رہا ہو، تم اس سے کہو کہ میرے لئے دعا کردیجئے جیساکہ رسول  اللہ ﷺ کے اصحاب آپ سے آپ کی زندگی میں دعا کی درخواست کیا کرتےتھے۔</w:t>
      </w:r>
    </w:p>
    <w:p w14:paraId="7CBC8568" w14:textId="537E6AF8" w:rsidR="00E75BC0" w:rsidRPr="00ED5920" w:rsidRDefault="00E75BC0" w:rsidP="00E75BC0">
      <w:pPr>
        <w:bidi/>
        <w:ind w:firstLine="432"/>
        <w:jc w:val="both"/>
        <w:rPr>
          <w:rFonts w:ascii="Jameel Noori Nastaleeq" w:hAnsi="Jameel Noori Nastaleeq" w:cs="Jameel Noori Nastaleeq"/>
          <w:sz w:val="40"/>
          <w:szCs w:val="40"/>
          <w:rtl/>
          <w:lang w:bidi="ur-PK"/>
        </w:rPr>
      </w:pPr>
      <w:r w:rsidRPr="00ED5920">
        <w:rPr>
          <w:rFonts w:ascii="Jameel Noori Nastaleeq" w:hAnsi="Jameel Noori Nastaleeq" w:cs="Jameel Noori Nastaleeq" w:hint="cs"/>
          <w:sz w:val="40"/>
          <w:szCs w:val="40"/>
          <w:rtl/>
          <w:lang w:bidi="ur-PK"/>
        </w:rPr>
        <w:t>آپ کے انتقال کے بعد صحابہ نے آپ کی قبر کے پاس جاکر دعا کی درخواست کی ہو اس کا کوئی ادنیٰ ثبوت بھی موجود نہیں ہے بلکہ سلف نے آپﷺ کی قبر کے پاس جاکر اللہ تعالیٰ سے دعا مانگنے کو بھی ناپسند کیا ہے تو خود آپﷺ سے دعا مانگنے کا کیا حکم ہوگا وہ بالکل ظاہر ہے۔</w:t>
      </w:r>
      <w:r w:rsidRPr="002B1A0A">
        <w:rPr>
          <w:rFonts w:ascii="Jameel Noori Nastaleeq" w:hAnsi="Jameel Noori Nastaleeq" w:cs="Jameel Noori Nastaleeq" w:hint="cs"/>
          <w:sz w:val="32"/>
          <w:szCs w:val="32"/>
          <w:vertAlign w:val="superscript"/>
          <w:rtl/>
          <w:lang w:bidi="ur-PK"/>
        </w:rPr>
        <w:t>(</w:t>
      </w:r>
      <w:r w:rsidRPr="002B1A0A">
        <w:rPr>
          <w:rStyle w:val="FootnoteReference"/>
          <w:rFonts w:ascii="Jameel Noori Nastaleeq" w:hAnsi="Jameel Noori Nastaleeq" w:cs="Jameel Noori Nastaleeq"/>
          <w:sz w:val="32"/>
          <w:szCs w:val="32"/>
          <w:rtl/>
          <w:lang w:bidi="ur-PK"/>
        </w:rPr>
        <w:footnoteReference w:id="51"/>
      </w:r>
      <w:r w:rsidRPr="002B1A0A">
        <w:rPr>
          <w:rFonts w:ascii="Jameel Noori Nastaleeq" w:hAnsi="Jameel Noori Nastaleeq" w:cs="Jameel Noori Nastaleeq" w:hint="cs"/>
          <w:sz w:val="32"/>
          <w:szCs w:val="32"/>
          <w:vertAlign w:val="superscript"/>
          <w:rtl/>
          <w:lang w:bidi="ur-PK"/>
        </w:rPr>
        <w:t>)</w:t>
      </w:r>
    </w:p>
    <w:p w14:paraId="6756D885" w14:textId="33DA9EE3" w:rsidR="00E75BC0" w:rsidRDefault="00A62A7E" w:rsidP="00E75BC0">
      <w:pPr>
        <w:bidi/>
        <w:ind w:firstLine="432"/>
        <w:jc w:val="both"/>
        <w:rPr>
          <w:rFonts w:ascii="Jameel Noori Nastaleeq" w:hAnsi="Jameel Noori Nastaleeq" w:cs="Jameel Noori Nastaleeq"/>
          <w:sz w:val="32"/>
          <w:szCs w:val="32"/>
          <w:rtl/>
          <w:lang w:bidi="ur-PK"/>
        </w:rPr>
      </w:pPr>
      <w:r w:rsidRPr="008E4DE3">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708416" behindDoc="0" locked="0" layoutInCell="1" allowOverlap="1" wp14:anchorId="13B34F26" wp14:editId="6B31E61D">
                <wp:simplePos x="0" y="0"/>
                <wp:positionH relativeFrom="margin">
                  <wp:align>right</wp:align>
                </wp:positionH>
                <wp:positionV relativeFrom="paragraph">
                  <wp:posOffset>4445</wp:posOffset>
                </wp:positionV>
                <wp:extent cx="1644650" cy="4445"/>
                <wp:effectExtent l="0" t="0" r="31750" b="33655"/>
                <wp:wrapNone/>
                <wp:docPr id="30" name="Straight Connector 30"/>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7B242" id="Straight Connector 30" o:spid="_x0000_s1026" style="position:absolute;z-index:251708416;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r w:rsidR="00E75BC0" w:rsidRPr="00ED5920">
        <w:rPr>
          <w:rFonts w:ascii="Jameel Noori Nastaleeq" w:hAnsi="Jameel Noori Nastaleeq" w:cs="Jameel Noori Nastaleeq" w:hint="cs"/>
          <w:b/>
          <w:bCs/>
          <w:sz w:val="36"/>
          <w:szCs w:val="36"/>
          <w:rtl/>
          <w:lang w:bidi="ur-PK"/>
        </w:rPr>
        <w:t>دسواں شبہ</w:t>
      </w:r>
      <w:r w:rsidR="00E75BC0" w:rsidRPr="00A62A7E">
        <w:rPr>
          <w:rFonts w:ascii="Jameel Noori Nastaleeq" w:hAnsi="Jameel Noori Nastaleeq" w:cs="Jameel Noori Nastaleeq" w:hint="cs"/>
          <w:b/>
          <w:bCs/>
          <w:sz w:val="36"/>
          <w:szCs w:val="36"/>
          <w:rtl/>
          <w:lang w:bidi="ur-PK"/>
        </w:rPr>
        <w:t>:</w:t>
      </w:r>
      <w:r w:rsidR="00E75BC0">
        <w:rPr>
          <w:rFonts w:ascii="Jameel Noori Nastaleeq" w:hAnsi="Jameel Noori Nastaleeq" w:cs="Jameel Noori Nastaleeq" w:hint="cs"/>
          <w:sz w:val="32"/>
          <w:szCs w:val="32"/>
          <w:rtl/>
          <w:lang w:bidi="ur-PK"/>
        </w:rPr>
        <w:t>اس کا خلاصہ یہ ہے کہ صالحین سے فریاد کرنا اور مدد مانگنا جائز ہے کیونکہ شفاعت سے متعلق حدیث میں اس کا ثبوت موجود ہے۔</w:t>
      </w:r>
    </w:p>
    <w:p w14:paraId="09BD5C55" w14:textId="77777777" w:rsidR="00E75BC0" w:rsidRDefault="00E75BC0" w:rsidP="00E75BC0">
      <w:pPr>
        <w:bidi/>
        <w:ind w:firstLine="432"/>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شبہ کا جواب یہ ہے کہ یہ فریاد و مدد اور طلب شفاعت جائز استغاثہ کے قبیل سے ہے اس لئے کہ میدان حشر میں سب لوگ زندہ اور موجود ہوں گے اور ان سے جو مطالبہ کیا جائے گا اسے پورا کرنے پر قادر ہوں گے لہذا یہ استدلال اس اختلافی جگہ کے لئے موزوں نہیں ہے۔</w:t>
      </w:r>
    </w:p>
    <w:p w14:paraId="072D0129" w14:textId="77777777"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مزید وضاحت یہ ہے کہ مخلوق سے فریاد اور مدد کی دو قسمیں ہیں:</w:t>
      </w:r>
    </w:p>
    <w:p w14:paraId="6492354B" w14:textId="3AB0AD6D" w:rsidR="00A42A9E" w:rsidRPr="008D6DE9" w:rsidRDefault="00A42A9E" w:rsidP="00A42A9E">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B55D1F">
        <w:rPr>
          <w:rFonts w:ascii="Jameel Noori Nastaleeq" w:hAnsi="Jameel Noori Nastaleeq" w:cs="Jameel Noori Nastaleeq" w:hint="cs"/>
          <w:sz w:val="32"/>
          <w:szCs w:val="32"/>
          <w:rtl/>
          <w:lang w:bidi="ur-PK"/>
        </w:rPr>
        <w:t xml:space="preserve">                                                                                          </w:t>
      </w:r>
      <w:r w:rsidR="00271548">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Pr="008D6DE9">
        <w:rPr>
          <w:rFonts w:ascii="Jameel Noori Nastaleeq" w:hAnsi="Jameel Noori Nastaleeq" w:cs="Jameel Noori Nastaleeq" w:hint="cs"/>
          <w:sz w:val="32"/>
          <w:szCs w:val="32"/>
          <w:rtl/>
          <w:lang w:bidi="ur-PK"/>
        </w:rPr>
        <w:t>جائز فریاد و مدد:</w:t>
      </w:r>
      <w:r>
        <w:rPr>
          <w:rFonts w:ascii="Jameel Noori Nastaleeq" w:hAnsi="Jameel Noori Nastaleeq" w:cs="Jameel Noori Nastaleeq" w:hint="cs"/>
          <w:sz w:val="32"/>
          <w:szCs w:val="32"/>
          <w:rtl/>
          <w:lang w:bidi="ur-PK"/>
        </w:rPr>
        <w:t xml:space="preserve"> </w:t>
      </w:r>
      <w:r w:rsidRPr="008D6DE9">
        <w:rPr>
          <w:rFonts w:ascii="Jameel Noori Nastaleeq" w:hAnsi="Jameel Noori Nastaleeq" w:cs="Jameel Noori Nastaleeq" w:hint="cs"/>
          <w:sz w:val="32"/>
          <w:szCs w:val="32"/>
          <w:rtl/>
          <w:lang w:bidi="ur-PK"/>
        </w:rPr>
        <w:t>یہ فریاد و مدد زندہ و حاضر سے مانگی جاتی ہے جس پروہ قادر بھی ہوتا ہے۔مصنف رحمہ اللہ نے اِس کی دلیل بھی ذکر کی ہے اوروہ موسیٰ علیہ السلام کے بارے میں اللہ تعالیٰ کا یہ ارشاد ہے:</w:t>
      </w:r>
      <w:r>
        <w:rPr>
          <w:rFonts w:ascii="Jameel Noori Nastaleeq" w:hAnsi="Jameel Noori Nastaleeq" w:cs="Jameel Noori Nastaleeq" w:hint="cs"/>
          <w:sz w:val="32"/>
          <w:szCs w:val="32"/>
          <w:rtl/>
          <w:lang w:bidi="ur-PK"/>
        </w:rPr>
        <w:t xml:space="preserve"> </w:t>
      </w:r>
      <w:r w:rsidRPr="008D6DE9">
        <w:rPr>
          <w:rFonts w:ascii="Jameel Noori Nastaleeq" w:hAnsi="Jameel Noori Nastaleeq" w:cs="Jameel Noori Nastaleeq" w:hint="cs"/>
          <w:sz w:val="32"/>
          <w:szCs w:val="32"/>
          <w:rtl/>
          <w:lang w:bidi="ur-PK"/>
        </w:rPr>
        <w:t>”</w:t>
      </w:r>
      <w:r w:rsidRPr="008D6DE9">
        <w:rPr>
          <w:rFonts w:ascii="Simplified Arabic" w:hAnsi="Simplified Arabic" w:cs="Simplified Arabic"/>
          <w:sz w:val="32"/>
          <w:szCs w:val="32"/>
          <w:rtl/>
          <w:lang w:bidi="ur-PK"/>
        </w:rPr>
        <w:t>فاستغاثہ الذ</w:t>
      </w:r>
      <w:r>
        <w:rPr>
          <w:rFonts w:ascii="Simplified Arabic" w:hAnsi="Simplified Arabic" w:cs="Simplified Arabic" w:hint="cs"/>
          <w:sz w:val="32"/>
          <w:szCs w:val="32"/>
          <w:rtl/>
          <w:lang w:bidi="ur-PK"/>
        </w:rPr>
        <w:t>ي</w:t>
      </w:r>
      <w:r w:rsidRPr="008D6DE9">
        <w:rPr>
          <w:rFonts w:ascii="Simplified Arabic" w:hAnsi="Simplified Arabic" w:cs="Simplified Arabic"/>
          <w:sz w:val="32"/>
          <w:szCs w:val="32"/>
          <w:rtl/>
          <w:lang w:bidi="ur-PK"/>
        </w:rPr>
        <w:t xml:space="preserve"> من شیعته علی الذ</w:t>
      </w:r>
      <w:r>
        <w:rPr>
          <w:rFonts w:ascii="Simplified Arabic" w:hAnsi="Simplified Arabic" w:cs="Simplified Arabic" w:hint="cs"/>
          <w:sz w:val="32"/>
          <w:szCs w:val="32"/>
          <w:rtl/>
          <w:lang w:bidi="ur-PK"/>
        </w:rPr>
        <w:t>ي</w:t>
      </w:r>
      <w:r w:rsidRPr="008D6DE9">
        <w:rPr>
          <w:rFonts w:ascii="Simplified Arabic" w:hAnsi="Simplified Arabic" w:cs="Simplified Arabic"/>
          <w:sz w:val="32"/>
          <w:szCs w:val="32"/>
          <w:rtl/>
          <w:lang w:bidi="ur-PK"/>
        </w:rPr>
        <w:t xml:space="preserve"> من عدوہ</w:t>
      </w:r>
      <w:r w:rsidRPr="008D6DE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Pr="008D6DE9">
        <w:rPr>
          <w:rFonts w:ascii="Jameel Noori Nastaleeq" w:hAnsi="Jameel Noori Nastaleeq" w:cs="Jameel Noori Nastaleeq" w:hint="cs"/>
          <w:sz w:val="32"/>
          <w:szCs w:val="32"/>
          <w:rtl/>
          <w:lang w:bidi="ur-PK"/>
        </w:rPr>
        <w:t>(موسیٰ علیہ السلام کے گروہ کے آدمی نے ان سے اپنے دشمن کے خلاف مدد مانگی)</w:t>
      </w:r>
    </w:p>
    <w:p w14:paraId="58136F50" w14:textId="682184CF" w:rsidR="00A42A9E" w:rsidRPr="008A45F9" w:rsidRDefault="00A42A9E" w:rsidP="00A42A9E">
      <w:pPr>
        <w:pStyle w:val="ListParagraph"/>
        <w:numPr>
          <w:ilvl w:val="0"/>
          <w:numId w:val="12"/>
        </w:numPr>
        <w:bidi/>
        <w:spacing w:line="276" w:lineRule="auto"/>
        <w:jc w:val="both"/>
        <w:rPr>
          <w:rFonts w:ascii="Jameel Noori Nastaleeq" w:hAnsi="Jameel Noori Nastaleeq" w:cs="Jameel Noori Nastaleeq"/>
          <w:sz w:val="32"/>
          <w:szCs w:val="32"/>
          <w:rtl/>
          <w:lang w:bidi="ur-PK"/>
        </w:rPr>
      </w:pPr>
      <w:r w:rsidRPr="008A45F9">
        <w:rPr>
          <w:rFonts w:ascii="Jameel Noori Nastaleeq" w:hAnsi="Jameel Noori Nastaleeq" w:cs="Jameel Noori Nastaleeq" w:hint="cs"/>
          <w:sz w:val="32"/>
          <w:szCs w:val="32"/>
          <w:rtl/>
          <w:lang w:bidi="ur-PK"/>
        </w:rPr>
        <w:t>شرکیہ مدد و فریاد: یعنی مردے سے یا غیر موجود سے مدد یا فریاد کرنا یا ایسی چیز طلب کرنا جو رب سبح</w:t>
      </w:r>
      <w:r>
        <w:rPr>
          <w:rFonts w:ascii="Jameel Noori Nastaleeq" w:hAnsi="Jameel Noori Nastaleeq" w:cs="Jameel Noori Nastaleeq" w:hint="cs"/>
          <w:sz w:val="32"/>
          <w:szCs w:val="32"/>
          <w:rtl/>
          <w:lang w:bidi="ur-PK"/>
        </w:rPr>
        <w:t xml:space="preserve">انہ </w:t>
      </w:r>
      <w:r w:rsidRPr="008A45F9">
        <w:rPr>
          <w:rFonts w:ascii="Jameel Noori Nastaleeq" w:hAnsi="Jameel Noori Nastaleeq" w:cs="Jameel Noori Nastaleeq" w:hint="cs"/>
          <w:sz w:val="32"/>
          <w:szCs w:val="32"/>
          <w:rtl/>
          <w:lang w:bidi="ur-PK"/>
        </w:rPr>
        <w:t xml:space="preserve"> و تعالیٰ کی خ</w:t>
      </w:r>
      <w:r w:rsidR="008B25FC">
        <w:rPr>
          <w:rFonts w:ascii="Jameel Noori Nastaleeq" w:hAnsi="Jameel Noori Nastaleeq" w:cs="Jameel Noori Nastaleeq" w:hint="cs"/>
          <w:sz w:val="32"/>
          <w:szCs w:val="32"/>
          <w:rtl/>
          <w:lang w:bidi="ur-PK"/>
        </w:rPr>
        <w:t>ص</w:t>
      </w:r>
      <w:r w:rsidRPr="008A45F9">
        <w:rPr>
          <w:rFonts w:ascii="Jameel Noori Nastaleeq" w:hAnsi="Jameel Noori Nastaleeq" w:cs="Jameel Noori Nastaleeq" w:hint="cs"/>
          <w:sz w:val="32"/>
          <w:szCs w:val="32"/>
          <w:rtl/>
          <w:lang w:bidi="ur-PK"/>
        </w:rPr>
        <w:t>وصیات میں سے ہے مثلاً رزق اور بچہ دینا اور اِسی قبیل کی چیزیں۔</w:t>
      </w:r>
    </w:p>
    <w:p w14:paraId="7CA22D92" w14:textId="434AEDBF"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وحید کی طرف دعوت دینے</w:t>
      </w:r>
      <w:r w:rsidR="00500BC0">
        <w:rPr>
          <w:rFonts w:ascii="Jameel Noori Nastaleeq" w:hAnsi="Jameel Noori Nastaleeq" w:cs="Jameel Noori Nastaleeq" w:hint="cs"/>
          <w:sz w:val="32"/>
          <w:szCs w:val="32"/>
          <w:rtl/>
          <w:lang w:bidi="ur-PK"/>
        </w:rPr>
        <w:t xml:space="preserve"> والے</w:t>
      </w:r>
      <w:r>
        <w:rPr>
          <w:rFonts w:ascii="Jameel Noori Nastaleeq" w:hAnsi="Jameel Noori Nastaleeq" w:cs="Jameel Noori Nastaleeq" w:hint="cs"/>
          <w:sz w:val="32"/>
          <w:szCs w:val="32"/>
          <w:rtl/>
          <w:lang w:bidi="ur-PK"/>
        </w:rPr>
        <w:t xml:space="preserve"> جس استغاثہ(مدد و فریاد) کا انکار کرتے ہیں وہ شرکیہ استغاثہ ہے۔</w:t>
      </w:r>
    </w:p>
    <w:p w14:paraId="74BB2E40" w14:textId="63015B59"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ہ حدیث جس سے تم لوگوں نے استدلال کیا ہے وہ تمہاری مراد پر دلالت نہیں کرتی ہے۔ کیونک</w:t>
      </w:r>
      <w:r w:rsidR="00C05793">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اس قسم کا استغاثہ جائز ہے، انبیاء اس وقت زندہ ہوں گے، لوگوں کی بات سن رہے ہوں گے، لوگوں سے مخاطب ہوں گے۔ لوگ ان سے اس چیز کا مطالبہ کریں گے جسے پورا کرنے پر وہ قادر ہوں گے اور وہ یہ کہ اللہ سے لوگوں کی سفارش کردیں۔</w:t>
      </w:r>
    </w:p>
    <w:p w14:paraId="4BEA42F6"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32"/>
          <w:szCs w:val="32"/>
          <w:rtl/>
          <w:lang w:bidi="ur-PK"/>
        </w:rPr>
        <w:t>اِس شفاعت کا اس مطالبہ سے کوئی تعلق نہیں ہے جویہ لوگ کرتے ہیں یعنی مردوں اورغیر موجود لوگوں سے مانگنا یا موجود سے وہ چیز مانگنا جس پر وہ قادر نہیں ہے۔</w:t>
      </w:r>
    </w:p>
    <w:p w14:paraId="7517BEFD" w14:textId="77777777" w:rsidR="00A42A9E" w:rsidRDefault="00A42A9E" w:rsidP="00A42A9E">
      <w:pPr>
        <w:bidi/>
        <w:spacing w:line="276" w:lineRule="auto"/>
        <w:ind w:left="720" w:firstLine="720"/>
        <w:jc w:val="both"/>
        <w:rPr>
          <w:rFonts w:ascii="Jameel Noori Nastaleeq" w:hAnsi="Jameel Noori Nastaleeq" w:cs="Jameel Noori Nastaleeq"/>
          <w:sz w:val="40"/>
          <w:szCs w:val="40"/>
          <w:rtl/>
          <w:lang w:bidi="ur-PK"/>
        </w:rPr>
      </w:pPr>
    </w:p>
    <w:p w14:paraId="2B06F822" w14:textId="77777777" w:rsidR="00A42A9E" w:rsidRDefault="00A42A9E" w:rsidP="00A42A9E">
      <w:pPr>
        <w:bidi/>
        <w:spacing w:line="276" w:lineRule="auto"/>
        <w:ind w:left="720" w:firstLine="720"/>
        <w:jc w:val="both"/>
        <w:rPr>
          <w:rFonts w:ascii="Jameel Noori Nastaleeq" w:hAnsi="Jameel Noori Nastaleeq" w:cs="Jameel Noori Nastaleeq"/>
          <w:sz w:val="40"/>
          <w:szCs w:val="40"/>
          <w:rtl/>
          <w:lang w:bidi="ur-PK"/>
        </w:rPr>
      </w:pPr>
    </w:p>
    <w:p w14:paraId="4569EC85" w14:textId="77777777" w:rsidR="00A42A9E" w:rsidRDefault="00A42A9E" w:rsidP="00A42A9E">
      <w:pPr>
        <w:bidi/>
        <w:spacing w:line="276" w:lineRule="auto"/>
        <w:ind w:left="720" w:firstLine="720"/>
        <w:jc w:val="both"/>
        <w:rPr>
          <w:rFonts w:ascii="Jameel Noori Nastaleeq" w:hAnsi="Jameel Noori Nastaleeq" w:cs="Jameel Noori Nastaleeq"/>
          <w:sz w:val="40"/>
          <w:szCs w:val="40"/>
          <w:rtl/>
          <w:lang w:bidi="ur-PK"/>
        </w:rPr>
      </w:pPr>
    </w:p>
    <w:p w14:paraId="0BA37EB0" w14:textId="77777777" w:rsidR="00A42A9E" w:rsidRDefault="00A42A9E" w:rsidP="00A42A9E">
      <w:pPr>
        <w:bidi/>
        <w:spacing w:line="276" w:lineRule="auto"/>
        <w:ind w:left="720" w:firstLine="720"/>
        <w:jc w:val="both"/>
        <w:rPr>
          <w:rFonts w:ascii="Jameel Noori Nastaleeq" w:hAnsi="Jameel Noori Nastaleeq" w:cs="Jameel Noori Nastaleeq"/>
          <w:sz w:val="40"/>
          <w:szCs w:val="40"/>
          <w:rtl/>
          <w:lang w:bidi="ur-PK"/>
        </w:rPr>
      </w:pPr>
    </w:p>
    <w:p w14:paraId="1A3FEDA6"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مشرکین کا ایک اور شبہ ہے۔ یہ ابراہیم علیہ السلام کے قصہ سے متعلق ہے۔جب انہیں آگ میں ڈال دیا گیا تو ان کے سامنے جبرئیل علیہ السلام ہوا میں نمودار ہوئے اور ان سے کہا: کیا آپ کی کوئی ضرورت ہے؟ ابراہیم علیہ السلام نے کہا: میری ایسی کوئی ضرورت نہیں ہے جسے آپ سے پوری کراؤں۔</w:t>
      </w:r>
    </w:p>
    <w:p w14:paraId="218CA644" w14:textId="4AEA21F2"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اِ ن لوگوں کا کہنا ہے کہ اگر جبرئیل سے استغاثہ شرک ہوتاتو وہ ابراہیم علیہ السلام کو اس کی پیشکش نہیں کرتے۔اس کا جواب یہ ہے کہ یہ شبہ پہلے شبہ کے قبیل سے ہے۔جبرئیل علیہ السلام نے  ابراہیم علیہ السلام  کو فائدہ پہنچانے کی پیشکش ایسے معاملہ میں کی تھی جس پر وہ قادر تھے۔اللہ تعالیٰ</w:t>
      </w:r>
      <w:r w:rsidR="0052292B">
        <w:rPr>
          <w:rFonts w:ascii="Jameel Noori Nastaleeq" w:hAnsi="Jameel Noori Nastaleeq" w:cs="Jameel Noori Nastaleeq" w:hint="cs"/>
          <w:sz w:val="40"/>
          <w:szCs w:val="40"/>
          <w:rtl/>
          <w:lang w:bidi="ur-PK"/>
        </w:rPr>
        <w:t xml:space="preserve"> نے</w:t>
      </w:r>
      <w:r>
        <w:rPr>
          <w:rFonts w:ascii="Jameel Noori Nastaleeq" w:hAnsi="Jameel Noori Nastaleeq" w:cs="Jameel Noori Nastaleeq" w:hint="cs"/>
          <w:sz w:val="40"/>
          <w:szCs w:val="40"/>
          <w:rtl/>
          <w:lang w:bidi="ur-PK"/>
        </w:rPr>
        <w:t xml:space="preserve"> جبرئیل علیہ السلام کے بارے میں کہاہے کہ وہ ”شدیدالقوی“ یعنی اللہ تعالیٰ کی طرف سے بہت  زیادہ طاقت وقوت والے ہیں۔ اگر اللہ تعالیٰ انہیں اجازت دیتا تو وہ بت پرستوں کی بھڑکائی ہوئی آگ کو اور اس کے آس پاس کی زمین اور پہاڑوں کو مشرق یا مغرب میں اٹھاکر پھینک دی</w:t>
      </w:r>
      <w:r w:rsidR="00287837">
        <w:rPr>
          <w:rFonts w:ascii="Jameel Noori Nastaleeq" w:hAnsi="Jameel Noori Nastaleeq" w:cs="Jameel Noori Nastaleeq" w:hint="cs"/>
          <w:sz w:val="40"/>
          <w:szCs w:val="40"/>
          <w:rtl/>
          <w:lang w:bidi="ur-PK"/>
        </w:rPr>
        <w:t>تے</w:t>
      </w:r>
      <w:r>
        <w:rPr>
          <w:rFonts w:ascii="Jameel Noori Nastaleeq" w:hAnsi="Jameel Noori Nastaleeq" w:cs="Jameel Noori Nastaleeq" w:hint="cs"/>
          <w:sz w:val="40"/>
          <w:szCs w:val="40"/>
          <w:rtl/>
          <w:lang w:bidi="ur-PK"/>
        </w:rPr>
        <w:t>۔اگر اللہ تعالیٰ انہیں حکم دیتاتو</w:t>
      </w:r>
      <w:r w:rsidR="00A42F8F">
        <w:rPr>
          <w:rFonts w:ascii="Jameel Noori Nastaleeq" w:hAnsi="Jameel Noori Nastaleeq" w:cs="Jameel Noori Nastaleeq" w:hint="cs"/>
          <w:sz w:val="40"/>
          <w:szCs w:val="40"/>
          <w:rtl/>
          <w:lang w:bidi="ur-PK"/>
        </w:rPr>
        <w:t xml:space="preserve"> وہ ابرا</w:t>
      </w:r>
      <w:r w:rsidR="002C056F">
        <w:rPr>
          <w:rFonts w:ascii="Jameel Noori Nastaleeq" w:hAnsi="Jameel Noori Nastaleeq" w:cs="Jameel Noori Nastaleeq" w:hint="cs"/>
          <w:sz w:val="40"/>
          <w:szCs w:val="40"/>
          <w:rtl/>
          <w:lang w:bidi="ur-PK"/>
        </w:rPr>
        <w:t>ہیم علیہ السلام کو آگ سے اٹھا کر</w:t>
      </w:r>
      <w:r>
        <w:rPr>
          <w:rFonts w:ascii="Jameel Noori Nastaleeq" w:hAnsi="Jameel Noori Nastaleeq" w:cs="Jameel Noori Nastaleeq" w:hint="cs"/>
          <w:sz w:val="40"/>
          <w:szCs w:val="40"/>
          <w:rtl/>
          <w:lang w:bidi="ur-PK"/>
        </w:rPr>
        <w:t xml:space="preserve"> بہت دور کسی جگہ ڈال دیتے۔ اگر اللہ  تعالیٰ انہیں حکم دیتا تو وہ ابراہیم علیہ السلام کو اٹھا کر آسمان پرلے جاتے۔</w:t>
      </w:r>
    </w:p>
    <w:p w14:paraId="2BD33195" w14:textId="35E3FC66"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اِس کی مثال ایک مالدار انسان کی ہے جس  کے پاس مال کثیر ہو،وہ کسی محتاج کو دیکھ</w:t>
      </w:r>
      <w:r w:rsidR="00C56EE6">
        <w:rPr>
          <w:rFonts w:ascii="Jameel Noori Nastaleeq" w:hAnsi="Jameel Noori Nastaleeq" w:cs="Jameel Noori Nastaleeq" w:hint="cs"/>
          <w:sz w:val="40"/>
          <w:szCs w:val="40"/>
          <w:rtl/>
          <w:lang w:bidi="ur-PK"/>
        </w:rPr>
        <w:t>ے</w:t>
      </w:r>
      <w:r>
        <w:rPr>
          <w:rFonts w:ascii="Jameel Noori Nastaleeq" w:hAnsi="Jameel Noori Nastaleeq" w:cs="Jameel Noori Nastaleeq" w:hint="cs"/>
          <w:sz w:val="40"/>
          <w:szCs w:val="40"/>
          <w:rtl/>
          <w:lang w:bidi="ur-PK"/>
        </w:rPr>
        <w:t xml:space="preserve"> تواُسے قرض یاہدیہ دینے کی پیشکش  کرے جس سے وہ  اپنےضرورت پوری کرلے۔وہ  محتاج مالدار سے کچھ</w:t>
      </w:r>
      <w:r w:rsidR="00205069">
        <w:rPr>
          <w:rFonts w:ascii="Jameel Noori Nastaleeq" w:hAnsi="Jameel Noori Nastaleeq" w:cs="Jameel Noori Nastaleeq" w:hint="cs"/>
          <w:sz w:val="40"/>
          <w:szCs w:val="40"/>
          <w:rtl/>
          <w:lang w:bidi="ur-PK"/>
        </w:rPr>
        <w:t xml:space="preserve"> </w:t>
      </w:r>
      <w:r w:rsidR="00844BB8">
        <w:rPr>
          <w:rFonts w:ascii="Jameel Noori Nastaleeq" w:hAnsi="Jameel Noori Nastaleeq" w:cs="Jameel Noori Nastaleeq" w:hint="cs"/>
          <w:sz w:val="40"/>
          <w:szCs w:val="40"/>
          <w:rtl/>
          <w:lang w:bidi="ur-PK"/>
        </w:rPr>
        <w:t>لینے سے انکار کر دے اور صبر کرنے کو ترجیح دے یہاں تک کہ اللہ تعالیٰ کا رزق</w:t>
      </w:r>
      <w:r w:rsidR="008A60F4">
        <w:rPr>
          <w:rFonts w:ascii="Jameel Noori Nastaleeq" w:hAnsi="Jameel Noori Nastaleeq" w:cs="Jameel Noori Nastaleeq" w:hint="cs"/>
          <w:sz w:val="40"/>
          <w:szCs w:val="40"/>
          <w:rtl/>
          <w:lang w:bidi="ur-PK"/>
        </w:rPr>
        <w:t xml:space="preserve"> اسے حاصل ہو جائے</w:t>
      </w:r>
      <w:r>
        <w:rPr>
          <w:rFonts w:ascii="Jameel Noori Nastaleeq" w:hAnsi="Jameel Noori Nastaleeq" w:cs="Jameel Noori Nastaleeq" w:hint="cs"/>
          <w:sz w:val="40"/>
          <w:szCs w:val="40"/>
          <w:rtl/>
          <w:lang w:bidi="ur-PK"/>
        </w:rPr>
        <w:t xml:space="preserve"> جس میں کسی کا احسان نہ ہو۔</w:t>
      </w:r>
    </w:p>
    <w:p w14:paraId="6021E16A" w14:textId="1353317D" w:rsidR="00A42A9E" w:rsidRDefault="00A42A9E" w:rsidP="00A42A9E">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40"/>
          <w:szCs w:val="40"/>
          <w:rtl/>
          <w:lang w:bidi="ur-PK"/>
        </w:rPr>
        <w:t xml:space="preserve">اِس کا اس استغاثہ سے کہاں کوئی تعلق ہے جو عبادت  کاحصہ ہونے کی وجہ سےشرک ہے۔ اگر یہ لوگ سمجھتے؟! </w:t>
      </w:r>
    </w:p>
    <w:p w14:paraId="0ED199DE" w14:textId="6CD35BC9" w:rsidR="00A42A9E" w:rsidRDefault="008D1633" w:rsidP="00A42A9E">
      <w:pPr>
        <w:bidi/>
        <w:spacing w:line="276" w:lineRule="auto"/>
        <w:ind w:firstLine="720"/>
        <w:jc w:val="both"/>
        <w:rPr>
          <w:rFonts w:ascii="Jameel Noori Nastaleeq" w:hAnsi="Jameel Noori Nastaleeq" w:cs="Jameel Noori Nastaleeq"/>
          <w:sz w:val="32"/>
          <w:szCs w:val="32"/>
          <w:rtl/>
          <w:lang w:bidi="ur-PK"/>
        </w:rPr>
      </w:pPr>
      <w:r w:rsidRPr="008C5AD8">
        <w:rPr>
          <w:rFonts w:ascii="Jameel Noori Nastaleeq" w:hAnsi="Jameel Noori Nastaleeq" w:cs="Jameel Noori Nastaleeq"/>
          <w:b/>
          <w:bCs/>
          <w:noProof/>
          <w:sz w:val="36"/>
          <w:szCs w:val="36"/>
          <w:rtl/>
          <w:lang w:val="en-US"/>
        </w:rPr>
        <mc:AlternateContent>
          <mc:Choice Requires="wps">
            <w:drawing>
              <wp:anchor distT="0" distB="0" distL="114300" distR="114300" simplePos="0" relativeHeight="251710464" behindDoc="0" locked="0" layoutInCell="1" allowOverlap="1" wp14:anchorId="076EFC5C" wp14:editId="24230B3D">
                <wp:simplePos x="0" y="0"/>
                <wp:positionH relativeFrom="margin">
                  <wp:align>right</wp:align>
                </wp:positionH>
                <wp:positionV relativeFrom="paragraph">
                  <wp:posOffset>3810</wp:posOffset>
                </wp:positionV>
                <wp:extent cx="1644650" cy="4445"/>
                <wp:effectExtent l="0" t="0" r="31750" b="33655"/>
                <wp:wrapNone/>
                <wp:docPr id="31" name="Straight Connector 31"/>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F829A" id="Straight Connector 31" o:spid="_x0000_s1026" style="position:absolute;z-index:251710464;visibility:visible;mso-wrap-style:square;mso-wrap-distance-left:9pt;mso-wrap-distance-top:0;mso-wrap-distance-right:9pt;mso-wrap-distance-bottom:0;mso-position-horizontal:right;mso-position-horizontal-relative:margin;mso-position-vertical:absolute;mso-position-vertical-relative:text" from="78.3pt,.3pt" to="2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" strokecolor="black [3200]" strokeweight="1pt">
                <v:stroke joinstyle="miter"/>
                <w10:wrap anchorx="margin"/>
              </v:line>
            </w:pict>
          </mc:Fallback>
        </mc:AlternateContent>
      </w:r>
      <w:r w:rsidR="00A42A9E" w:rsidRPr="008C5AD8">
        <w:rPr>
          <w:rFonts w:ascii="Jameel Noori Nastaleeq" w:hAnsi="Jameel Noori Nastaleeq" w:cs="Jameel Noori Nastaleeq" w:hint="cs"/>
          <w:b/>
          <w:bCs/>
          <w:sz w:val="36"/>
          <w:szCs w:val="36"/>
          <w:rtl/>
          <w:lang w:bidi="ur-PK"/>
        </w:rPr>
        <w:t>گیارہواں شبہ:</w:t>
      </w:r>
      <w:r w:rsidR="00A42A9E">
        <w:rPr>
          <w:rFonts w:ascii="Jameel Noori Nastaleeq" w:hAnsi="Jameel Noori Nastaleeq" w:cs="Jameel Noori Nastaleeq" w:hint="cs"/>
          <w:sz w:val="36"/>
          <w:szCs w:val="36"/>
          <w:rtl/>
          <w:lang w:bidi="ur-PK"/>
        </w:rPr>
        <w:t xml:space="preserve"> </w:t>
      </w:r>
      <w:r w:rsidR="00A42A9E">
        <w:rPr>
          <w:rFonts w:ascii="Jameel Noori Nastaleeq" w:hAnsi="Jameel Noori Nastaleeq" w:cs="Jameel Noori Nastaleeq" w:hint="cs"/>
          <w:sz w:val="32"/>
          <w:szCs w:val="32"/>
          <w:rtl/>
          <w:lang w:bidi="ur-PK"/>
        </w:rPr>
        <w:t>اِس کا خلاصہ یہ ہے  غیر اللہ سے استغاثہ (مدد و فریاد کرنا)جائز ہے، اس لئے کہ جبرئیل علیہ السلام نے ابراہیم علیہ السلام کو مدد کی  پیشکش کی تھی اورابراہیم علیہ السلام</w:t>
      </w:r>
      <w:r w:rsidR="000B4444">
        <w:rPr>
          <w:rFonts w:ascii="Jameel Noori Nastaleeq" w:hAnsi="Jameel Noori Nastaleeq" w:cs="Jameel Noori Nastaleeq" w:hint="cs"/>
          <w:sz w:val="32"/>
          <w:szCs w:val="32"/>
          <w:rtl/>
          <w:lang w:bidi="ur-PK"/>
        </w:rPr>
        <w:t xml:space="preserve"> نے</w:t>
      </w:r>
      <w:r w:rsidR="00A42A9E">
        <w:rPr>
          <w:rFonts w:ascii="Jameel Noori Nastaleeq" w:hAnsi="Jameel Noori Nastaleeq" w:cs="Jameel Noori Nastaleeq" w:hint="cs"/>
          <w:sz w:val="32"/>
          <w:szCs w:val="32"/>
          <w:rtl/>
          <w:lang w:bidi="ur-PK"/>
        </w:rPr>
        <w:t xml:space="preserve"> اِس پر ان کی نکیر نہیں کی تھی۔</w:t>
      </w:r>
    </w:p>
    <w:p w14:paraId="1A08A4E1" w14:textId="77777777"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ے جواب کا خلاصہ:</w:t>
      </w:r>
    </w:p>
    <w:p w14:paraId="58AA0D4D" w14:textId="77777777" w:rsidR="00A42A9E" w:rsidRDefault="00A42A9E" w:rsidP="00A42A9E">
      <w:pPr>
        <w:bidi/>
        <w:spacing w:line="276" w:lineRule="auto"/>
        <w:ind w:firstLine="720"/>
        <w:jc w:val="both"/>
        <w:rPr>
          <w:rFonts w:ascii="Jameel Noori Nastaleeq" w:hAnsi="Jameel Noori Nastaleeq" w:cs="Jameel Noori Nastaleeq"/>
          <w:sz w:val="32"/>
          <w:szCs w:val="32"/>
          <w:vertAlign w:val="superscript"/>
          <w:rtl/>
        </w:rPr>
      </w:pPr>
      <w:r>
        <w:rPr>
          <w:rFonts w:ascii="Jameel Noori Nastaleeq" w:hAnsi="Jameel Noori Nastaleeq" w:cs="Jameel Noori Nastaleeq" w:hint="cs"/>
          <w:sz w:val="32"/>
          <w:szCs w:val="32"/>
          <w:rtl/>
          <w:lang w:bidi="ur-PK"/>
        </w:rPr>
        <w:t>1۔ یہ واقعہ ضعیف  سند سے منقول ہے۔</w:t>
      </w:r>
      <w:r w:rsidRPr="00445D88">
        <w:rPr>
          <w:rFonts w:ascii="Jameel Noori Nastaleeq" w:hAnsi="Jameel Noori Nastaleeq" w:cs="Jameel Noori Nastaleeq" w:hint="cs"/>
          <w:sz w:val="32"/>
          <w:szCs w:val="32"/>
          <w:vertAlign w:val="superscript"/>
          <w:rtl/>
        </w:rPr>
        <w:t>(</w:t>
      </w:r>
      <w:r w:rsidRPr="00445D88">
        <w:rPr>
          <w:rStyle w:val="FootnoteReference"/>
          <w:rFonts w:ascii="Jameel Noori Nastaleeq" w:hAnsi="Jameel Noori Nastaleeq" w:cs="Jameel Noori Nastaleeq"/>
          <w:sz w:val="32"/>
          <w:szCs w:val="32"/>
          <w:rtl/>
        </w:rPr>
        <w:footnoteReference w:id="52"/>
      </w:r>
      <w:r w:rsidRPr="00445D88">
        <w:rPr>
          <w:rFonts w:ascii="Jameel Noori Nastaleeq" w:hAnsi="Jameel Noori Nastaleeq" w:cs="Jameel Noori Nastaleeq" w:hint="cs"/>
          <w:sz w:val="32"/>
          <w:szCs w:val="32"/>
          <w:vertAlign w:val="superscript"/>
          <w:rtl/>
        </w:rPr>
        <w:t>)</w:t>
      </w:r>
    </w:p>
    <w:p w14:paraId="0ECD1A58" w14:textId="77777777" w:rsidR="00A42A9E" w:rsidRDefault="00A42A9E" w:rsidP="00A42A9E">
      <w:pPr>
        <w:bidi/>
        <w:spacing w:line="276" w:lineRule="auto"/>
        <w:ind w:firstLine="720"/>
        <w:jc w:val="both"/>
        <w:rPr>
          <w:rFonts w:ascii="Jameel Noori Nastaleeq" w:hAnsi="Jameel Noori Nastaleeq" w:cs="Jameel Noori Nastaleeq"/>
          <w:sz w:val="32"/>
          <w:szCs w:val="32"/>
          <w:rtl/>
        </w:rPr>
      </w:pPr>
      <w:r w:rsidRPr="00D4426D">
        <w:rPr>
          <w:rFonts w:ascii="Jameel Noori Nastaleeq" w:hAnsi="Jameel Noori Nastaleeq" w:cs="Jameel Noori Nastaleeq" w:hint="cs"/>
          <w:sz w:val="32"/>
          <w:szCs w:val="32"/>
          <w:rtl/>
        </w:rPr>
        <w:t>2۔</w:t>
      </w:r>
      <w:r>
        <w:rPr>
          <w:rFonts w:ascii="Jameel Noori Nastaleeq" w:hAnsi="Jameel Noori Nastaleeq" w:cs="Jameel Noori Nastaleeq" w:hint="cs"/>
          <w:sz w:val="32"/>
          <w:szCs w:val="32"/>
          <w:rtl/>
        </w:rPr>
        <w:t xml:space="preserve"> اگر یہ واقعہ ثابت ہوتا  تب بھی اِس قسم کا استغاثہ جائز ہے، اس لئے کہ جبرئیل علیہ السلام سامنے موجود تھے اور ابراہیم علیہ السلام کی مددکرنے پر قادر تھے۔ </w:t>
      </w:r>
    </w:p>
    <w:p w14:paraId="6D784D80" w14:textId="77777777" w:rsidR="00A42A9E" w:rsidRDefault="00A42A9E" w:rsidP="00A42A9E">
      <w:pPr>
        <w:bidi/>
        <w:spacing w:line="276" w:lineRule="auto"/>
        <w:ind w:firstLine="720"/>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شیخ محمد بن ابراہیم کہتے ہیں: جس نے یہ کہا کہ ابراہیم علیہ السلام کا جبرئیل علیہ السلام کے ساتھ مکالمہ غیر اللہ سے استغاثہ کے جائز ہونے کی مثال ہے یا جس نے اِس معاملہ میں توقف اختیار کیا تو یہی کہا جائے گا کہ اس کی عقل میں خلل ہے۔</w:t>
      </w:r>
    </w:p>
    <w:p w14:paraId="38549351" w14:textId="77777777" w:rsidR="00073CFB" w:rsidRDefault="00073CFB" w:rsidP="00A42A9E">
      <w:pPr>
        <w:bidi/>
        <w:spacing w:line="276" w:lineRule="auto"/>
        <w:ind w:firstLine="720"/>
        <w:jc w:val="both"/>
        <w:rPr>
          <w:rFonts w:ascii="Jameel Noori Nastaleeq" w:hAnsi="Jameel Noori Nastaleeq" w:cs="Jameel Noori Nastaleeq"/>
          <w:sz w:val="40"/>
          <w:szCs w:val="40"/>
          <w:rtl/>
          <w:lang w:bidi="ur-PK"/>
        </w:rPr>
      </w:pPr>
    </w:p>
    <w:p w14:paraId="7E0C7460"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399BA1F6"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1E007F8E"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33C98432"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5EBB1BBD"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3E43515F"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7CCBD1A6"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7C93593E"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3F02A725"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32BA109D" w14:textId="77777777" w:rsidR="00073CFB" w:rsidRDefault="00073CFB" w:rsidP="00073CFB">
      <w:pPr>
        <w:bidi/>
        <w:spacing w:line="276" w:lineRule="auto"/>
        <w:ind w:firstLine="720"/>
        <w:jc w:val="both"/>
        <w:rPr>
          <w:rFonts w:ascii="Jameel Noori Nastaleeq" w:hAnsi="Jameel Noori Nastaleeq" w:cs="Jameel Noori Nastaleeq"/>
          <w:sz w:val="40"/>
          <w:szCs w:val="40"/>
          <w:rtl/>
          <w:lang w:bidi="ur-PK"/>
        </w:rPr>
      </w:pPr>
    </w:p>
    <w:p w14:paraId="3B4215CC" w14:textId="7BFC25A6" w:rsidR="00A42A9E" w:rsidRDefault="00A42A9E" w:rsidP="00073CFB">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ہم اس کتاب کو ایک اہم اور عظیم الشان  آیت قرآنی پر ختم کررہے ہیں جس سے اِس رسالہ میں بیان کردہ باتوں کو سمجھنا آسان ہوگا۔ ہم اس کے عظیم الشان ہونے اور لوگوں کے بکثرت غلط فہمی میں مبتلا ہونے کی وجہ سےبطور خاص الگ سے اس پر کلام کررہے ہیں۔ہمارا یہ کہنا ہے کہ اِس میں کوئی اختلاف نہیں ہے کہ مسلمان ہونے کے لئے توحید کا دل میں ہونا،زبان سے اس کا اقرار  اور عمل سے اس کا اظہار ضروری ہے</w:t>
      </w:r>
      <w:r w:rsidR="00436C71">
        <w:rPr>
          <w:rFonts w:ascii="Jameel Noori Nastaleeq" w:hAnsi="Jameel Noori Nastaleeq" w:cs="Jameel Noori Nastaleeq" w:hint="cs"/>
          <w:sz w:val="40"/>
          <w:szCs w:val="40"/>
          <w:rtl/>
          <w:lang w:bidi="ur-PK"/>
        </w:rPr>
        <w:t>۔</w:t>
      </w:r>
      <w:r>
        <w:rPr>
          <w:rFonts w:ascii="Jameel Noori Nastaleeq" w:hAnsi="Jameel Noori Nastaleeq" w:cs="Jameel Noori Nastaleeq" w:hint="cs"/>
          <w:sz w:val="40"/>
          <w:szCs w:val="40"/>
          <w:rtl/>
          <w:lang w:bidi="ur-PK"/>
        </w:rPr>
        <w:t xml:space="preserve"> اگر اِن میں سے کوئی پہلو ناقص رہا تو آدمی مسلمان نہیں کہلائے گا۔</w:t>
      </w:r>
    </w:p>
    <w:p w14:paraId="714AF4F8"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اگر کسی نے توحید کو جان لیا اور سمجھ لیا پھر اس پر عمل نہیں کیا تو وہ فرعون اور ابلیس وغیرہ ہی کی طرح کافر اور اللہ کا باغی ہے۔ </w:t>
      </w:r>
    </w:p>
    <w:p w14:paraId="63A4C155" w14:textId="5B0CE32E"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اس سلسلہ میں بہت سے لوگ غلط فہمی کا شکار ہیں۔ وہ یہ کہتے ہیں کہ توحید حق ہے، ہم اسے سمجھتے ہیں اور اس کے حق ہونے کی گواہی دیتے ہیں لیکن اس پر عمل کرنے پر قادر نہیں ہیں۔ہمارے شہر والوں کو صرف وہی چیز گوارہ ہے جو</w:t>
      </w:r>
      <w:r w:rsidR="00213E54">
        <w:rPr>
          <w:rFonts w:ascii="Jameel Noori Nastaleeq" w:hAnsi="Jameel Noori Nastaleeq" w:cs="Jameel Noori Nastaleeq" w:hint="cs"/>
          <w:sz w:val="40"/>
          <w:szCs w:val="40"/>
          <w:rtl/>
          <w:lang w:bidi="ur-PK"/>
        </w:rPr>
        <w:t xml:space="preserve"> ان کے</w:t>
      </w:r>
      <w:r>
        <w:rPr>
          <w:rFonts w:ascii="Jameel Noori Nastaleeq" w:hAnsi="Jameel Noori Nastaleeq" w:cs="Jameel Noori Nastaleeq" w:hint="cs"/>
          <w:sz w:val="40"/>
          <w:szCs w:val="40"/>
          <w:rtl/>
          <w:lang w:bidi="ur-PK"/>
        </w:rPr>
        <w:t xml:space="preserve"> خیال و عقیدہ سے ہم آہنگ ہے۔وہ لوگ اِسی طرح کے اعذار پیش کرتے ہیں۔</w:t>
      </w:r>
    </w:p>
    <w:p w14:paraId="4299C1CE"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اس مسکین کو یہ معلوم نہیں ہے کہ کفر کے سرغنہ لوگوں کی اکثریت حق کو پہچانتی تھی اور ان لوگوں نے اپنے کسی ذاتی عذر ہی کی بنا پر حق سے انحراف کیا تھا جیسا کہ اللہ تعالیٰ کا ارشاد ہے: ”</w:t>
      </w:r>
      <w:r w:rsidRPr="009F593F">
        <w:rPr>
          <w:rFonts w:ascii="Simplified Arabic" w:hAnsi="Simplified Arabic" w:cs="Simplified Arabic"/>
          <w:sz w:val="32"/>
          <w:szCs w:val="32"/>
          <w:rtl/>
          <w:lang w:bidi="ur-PK"/>
        </w:rPr>
        <w:t>اشتروا بآیات اللہ ثمنا</w:t>
      </w:r>
      <w:r>
        <w:rPr>
          <w:rFonts w:ascii="Simplified Arabic" w:hAnsi="Simplified Arabic" w:cs="Simplified Arabic" w:hint="cs"/>
          <w:sz w:val="32"/>
          <w:szCs w:val="32"/>
          <w:rtl/>
          <w:lang w:bidi="ur-PK"/>
        </w:rPr>
        <w:t xml:space="preserve"> </w:t>
      </w:r>
      <w:r w:rsidRPr="009F593F">
        <w:rPr>
          <w:rFonts w:ascii="Simplified Arabic" w:hAnsi="Simplified Arabic" w:cs="Simplified Arabic"/>
          <w:sz w:val="32"/>
          <w:szCs w:val="32"/>
          <w:rtl/>
          <w:lang w:bidi="ur-PK"/>
        </w:rPr>
        <w:t>ًقلیلاً</w:t>
      </w:r>
      <w:r>
        <w:rPr>
          <w:rFonts w:ascii="Jameel Noori Nastaleeq" w:hAnsi="Jameel Noori Nastaleeq" w:cs="Jameel Noori Nastaleeq" w:hint="cs"/>
          <w:sz w:val="40"/>
          <w:szCs w:val="40"/>
          <w:rtl/>
          <w:lang w:bidi="ur-PK"/>
        </w:rPr>
        <w:t>“ (انہوں نے اللہ کی آیتوں کو بہت کم قیمت پر بیچ دیا)اس کے علاوہ بھی آیات ہیں مثلاًاللہ تعالیٰ کا یہ ارشاد: ”</w:t>
      </w:r>
      <w:r w:rsidRPr="00EE33DA">
        <w:rPr>
          <w:rFonts w:ascii="Simplified Arabic" w:hAnsi="Simplified Arabic" w:cs="Simplified Arabic"/>
          <w:sz w:val="32"/>
          <w:szCs w:val="32"/>
          <w:rtl/>
          <w:lang w:bidi="ur-PK"/>
        </w:rPr>
        <w:t>یعرفونه کما یعرفون أبناءھم</w:t>
      </w:r>
      <w:r>
        <w:rPr>
          <w:rFonts w:ascii="Jameel Noori Nastaleeq" w:hAnsi="Jameel Noori Nastaleeq" w:cs="Jameel Noori Nastaleeq" w:hint="cs"/>
          <w:sz w:val="40"/>
          <w:szCs w:val="40"/>
          <w:rtl/>
          <w:lang w:bidi="ur-PK"/>
        </w:rPr>
        <w:t>“ (وہ لوگ اس نبی کو اپنے بیٹوں کی طرح پہچانتے ہیں)</w:t>
      </w:r>
    </w:p>
    <w:p w14:paraId="442F43CA" w14:textId="375CC4C2" w:rsidR="00A42A9E" w:rsidRPr="00B255A9" w:rsidRDefault="00A42A9E" w:rsidP="00B255A9">
      <w:pPr>
        <w:bidi/>
        <w:spacing w:after="0" w:line="240" w:lineRule="auto"/>
        <w:rPr>
          <w:rFonts w:ascii="Times New Roman" w:hAnsi="Times New Roman" w:cs="Times New Roman"/>
          <w:sz w:val="24"/>
          <w:szCs w:val="24"/>
          <w:rtl/>
          <w:lang w:eastAsia="en-IN"/>
        </w:rPr>
      </w:pPr>
      <w:r>
        <w:rPr>
          <w:rFonts w:ascii="Jameel Noori Nastaleeq" w:hAnsi="Jameel Noori Nastaleeq" w:cs="Jameel Noori Nastaleeq" w:hint="cs"/>
          <w:sz w:val="40"/>
          <w:szCs w:val="40"/>
          <w:rtl/>
          <w:lang w:bidi="ur-PK"/>
        </w:rPr>
        <w:t>اگرکسی نے توحید پر ظاہری طور پر عمل کیا جبکہ وہ اُسے سمجھتا نہ ہو۔</w:t>
      </w:r>
      <w:r>
        <w:rPr>
          <w:rFonts w:ascii="Jameel Noori Nastaleeq" w:hAnsi="Jameel Noori Nastaleeq" w:cs="Jameel Noori Nastaleeq"/>
          <w:sz w:val="32"/>
          <w:szCs w:val="32"/>
          <w:vertAlign w:val="superscript"/>
          <w:rtl/>
        </w:rPr>
        <w:t>(</w:t>
      </w:r>
      <w:r>
        <w:rPr>
          <w:rStyle w:val="FootnoteReference"/>
          <w:rFonts w:ascii="Jameel Noori Nastaleeq" w:hAnsi="Jameel Noori Nastaleeq" w:cs="Jameel Noori Nastaleeq"/>
          <w:sz w:val="32"/>
          <w:szCs w:val="32"/>
          <w:rtl/>
        </w:rPr>
        <w:footnoteReference w:id="53"/>
      </w:r>
      <w:r>
        <w:rPr>
          <w:rFonts w:ascii="Jameel Noori Nastaleeq" w:hAnsi="Jameel Noori Nastaleeq" w:cs="Jameel Noori Nastaleeq"/>
          <w:sz w:val="32"/>
          <w:szCs w:val="32"/>
          <w:vertAlign w:val="superscript"/>
          <w:rtl/>
        </w:rPr>
        <w:t>)</w:t>
      </w:r>
      <w:r w:rsidR="00B255A9">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40"/>
          <w:szCs w:val="40"/>
          <w:rtl/>
          <w:lang w:bidi="ur-PK"/>
        </w:rPr>
        <w:t>اوردل میں اس کا عقیدہ نہ رکھتا ہو تو وہ منافق ہے اور وہ پکے کافر سے بھی زیادہ برا ہے جیسا کہ اللہ تعالیٰ کا ارشاد ہے: ”</w:t>
      </w:r>
      <w:r w:rsidRPr="00337BBA">
        <w:rPr>
          <w:rFonts w:ascii="Simplified Arabic" w:hAnsi="Simplified Arabic" w:cs="Simplified Arabic"/>
          <w:sz w:val="32"/>
          <w:szCs w:val="32"/>
          <w:rtl/>
          <w:lang w:bidi="ur-PK"/>
        </w:rPr>
        <w:t>إن المنافقین ف</w:t>
      </w:r>
      <w:r>
        <w:rPr>
          <w:rFonts w:ascii="Simplified Arabic" w:hAnsi="Simplified Arabic" w:cs="Simplified Arabic" w:hint="cs"/>
          <w:sz w:val="32"/>
          <w:szCs w:val="32"/>
          <w:rtl/>
          <w:lang w:bidi="ur-PK"/>
        </w:rPr>
        <w:t>ي</w:t>
      </w:r>
      <w:r w:rsidRPr="00337BBA">
        <w:rPr>
          <w:rFonts w:ascii="Simplified Arabic" w:hAnsi="Simplified Arabic" w:cs="Simplified Arabic"/>
          <w:sz w:val="32"/>
          <w:szCs w:val="32"/>
          <w:rtl/>
          <w:lang w:bidi="ur-PK"/>
        </w:rPr>
        <w:t xml:space="preserve"> الدر</w:t>
      </w:r>
      <w:r>
        <w:rPr>
          <w:rFonts w:ascii="Simplified Arabic" w:hAnsi="Simplified Arabic" w:cs="Simplified Arabic" w:hint="cs"/>
          <w:sz w:val="32"/>
          <w:szCs w:val="32"/>
          <w:rtl/>
          <w:lang w:bidi="ur-PK"/>
        </w:rPr>
        <w:t>ك</w:t>
      </w:r>
      <w:r w:rsidRPr="00337BBA">
        <w:rPr>
          <w:rFonts w:ascii="Simplified Arabic" w:hAnsi="Simplified Arabic" w:cs="Simplified Arabic"/>
          <w:sz w:val="32"/>
          <w:szCs w:val="32"/>
          <w:rtl/>
          <w:lang w:bidi="ur-PK"/>
        </w:rPr>
        <w:t xml:space="preserve"> الأسفل من النار</w:t>
      </w:r>
      <w:r>
        <w:rPr>
          <w:rFonts w:ascii="Jameel Noori Nastaleeq" w:hAnsi="Jameel Noori Nastaleeq" w:cs="Jameel Noori Nastaleeq" w:hint="cs"/>
          <w:sz w:val="40"/>
          <w:szCs w:val="40"/>
          <w:rtl/>
          <w:lang w:bidi="ur-PK"/>
        </w:rPr>
        <w:t xml:space="preserve">“ (منافق تو یقیناً جہنم کے سب سے نیچے کے طبقہ میں جائیں گے)   </w:t>
      </w:r>
    </w:p>
    <w:p w14:paraId="64486450"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یہ ایک طویل مسئلہ ہے۔جب آپ اِس پر طویل غور وخوض کریں گے تب ہی اس کی حقیقت واضح ہوگی۔ جب آپ اس مسئلہ کو لوگوں کی زبان سے سنیں گے تو آپ دیکھیں گے کہ کچھ لوگ اس کو بطور حق پہچان لینے کے باوجود دنیا، جاہ و منصب اور ملک گیری میں خسارہ کےسبب اس پرعمل کو ترک کردیا ہے۔</w:t>
      </w:r>
    </w:p>
    <w:p w14:paraId="483D394A"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آپ کو کچھ ایسے لوگ بھی ملیں گےجو ظاہری طورپر توحیدپر عمل کرتے ہیں،باطنی طور پر نہیں۔جب آپ اس سے دریافت کریں گےکہ وہ دل میں کس چیز کا اعتقاد رکھتے ہیں تو معلوم ہوگا کہ وہ اِس کے بارے میں کچھ جانتے ہی نہیں ہیں۔</w:t>
      </w:r>
    </w:p>
    <w:p w14:paraId="6FCB98C2" w14:textId="77777777"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اِ س سلسلہ میں کتاب اللہ کی دو آیات کو آپ کے لئے سمجھنا ضروری ہے۔  </w:t>
      </w:r>
    </w:p>
    <w:p w14:paraId="70B03240" w14:textId="5BC89536" w:rsidR="00A42A9E"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پہلی آیت وہ ہے جو پیچھے گزر چکی ہے یعنی اللہ تعالیٰ کا یہ ارشاد: ”</w:t>
      </w:r>
      <w:r w:rsidRPr="001F3F66">
        <w:rPr>
          <w:rFonts w:ascii="Simplified Arabic" w:hAnsi="Simplified Arabic" w:cs="Simplified Arabic"/>
          <w:sz w:val="32"/>
          <w:szCs w:val="32"/>
          <w:rtl/>
          <w:lang w:bidi="ur-PK"/>
        </w:rPr>
        <w:t>لا تعتذرواقد کفرتم بعد إیمانکم</w:t>
      </w:r>
      <w:r>
        <w:rPr>
          <w:rFonts w:ascii="Jameel Noori Nastaleeq" w:hAnsi="Jameel Noori Nastaleeq" w:cs="Jameel Noori Nastaleeq" w:hint="cs"/>
          <w:sz w:val="40"/>
          <w:szCs w:val="40"/>
          <w:rtl/>
          <w:lang w:bidi="ur-PK"/>
        </w:rPr>
        <w:t>“ (تم بہانے نہ بناؤ یقیناًتم اپنے ایمان کے</w:t>
      </w:r>
      <w:r w:rsidR="00623D8D">
        <w:rPr>
          <w:rFonts w:ascii="Jameel Noori Nastaleeq" w:hAnsi="Jameel Noori Nastaleeq" w:cs="Jameel Noori Nastaleeq" w:hint="cs"/>
          <w:sz w:val="40"/>
          <w:szCs w:val="40"/>
          <w:rtl/>
          <w:lang w:bidi="ur-PK"/>
        </w:rPr>
        <w:t xml:space="preserve"> بعد</w:t>
      </w:r>
      <w:r>
        <w:rPr>
          <w:rFonts w:ascii="Jameel Noori Nastaleeq" w:hAnsi="Jameel Noori Nastaleeq" w:cs="Jameel Noori Nastaleeq" w:hint="cs"/>
          <w:sz w:val="40"/>
          <w:szCs w:val="40"/>
          <w:rtl/>
          <w:lang w:bidi="ur-PK"/>
        </w:rPr>
        <w:t xml:space="preserve"> بے ایمان ہوگئے)</w:t>
      </w:r>
    </w:p>
    <w:p w14:paraId="3284B11E" w14:textId="77777777" w:rsidR="00A42A9E" w:rsidRDefault="00A42A9E" w:rsidP="00A42A9E">
      <w:pPr>
        <w:bidi/>
        <w:spacing w:line="276" w:lineRule="auto"/>
        <w:ind w:firstLine="720"/>
        <w:jc w:val="both"/>
        <w:rPr>
          <w:rFonts w:ascii="Jameel Noori Nastaleeq" w:hAnsi="Jameel Noori Nastaleeq" w:cs="Jameel Noori Nastaleeq"/>
          <w:sz w:val="40"/>
          <w:szCs w:val="40"/>
          <w:rtl/>
        </w:rPr>
      </w:pPr>
      <w:r>
        <w:rPr>
          <w:rFonts w:ascii="Jameel Noori Nastaleeq" w:hAnsi="Jameel Noori Nastaleeq" w:cs="Jameel Noori Nastaleeq" w:hint="cs"/>
          <w:sz w:val="40"/>
          <w:szCs w:val="40"/>
          <w:rtl/>
          <w:lang w:bidi="ur-PK"/>
        </w:rPr>
        <w:t>جب یہ بات ثابت ہوچکی ہے کہ کچھ صحابہ کرام</w:t>
      </w:r>
      <w:r>
        <w:rPr>
          <w:rFonts w:ascii="Jameel Noori Nastaleeq" w:hAnsi="Jameel Noori Nastaleeq" w:cs="Jameel Noori Nastaleeq"/>
          <w:sz w:val="32"/>
          <w:szCs w:val="32"/>
          <w:vertAlign w:val="superscript"/>
          <w:rtl/>
        </w:rPr>
        <w:t>(</w:t>
      </w:r>
      <w:r>
        <w:rPr>
          <w:rStyle w:val="FootnoteReference"/>
          <w:rFonts w:ascii="Jameel Noori Nastaleeq" w:hAnsi="Jameel Noori Nastaleeq" w:cs="Jameel Noori Nastaleeq"/>
          <w:sz w:val="32"/>
          <w:szCs w:val="32"/>
          <w:rtl/>
        </w:rPr>
        <w:footnoteReference w:id="54"/>
      </w:r>
      <w:r>
        <w:rPr>
          <w:rFonts w:ascii="Jameel Noori Nastaleeq" w:hAnsi="Jameel Noori Nastaleeq" w:cs="Jameel Noori Nastaleeq"/>
          <w:sz w:val="32"/>
          <w:szCs w:val="32"/>
          <w:vertAlign w:val="superscript"/>
          <w:rtl/>
        </w:rPr>
        <w:t>)</w:t>
      </w:r>
      <w:r>
        <w:rPr>
          <w:rFonts w:ascii="Jameel Noori Nastaleeq" w:hAnsi="Jameel Noori Nastaleeq" w:cs="Jameel Noori Nastaleeq" w:hint="cs"/>
          <w:sz w:val="32"/>
          <w:szCs w:val="32"/>
          <w:vertAlign w:val="superscript"/>
          <w:rtl/>
        </w:rPr>
        <w:t xml:space="preserve">  </w:t>
      </w:r>
      <w:r>
        <w:rPr>
          <w:rFonts w:ascii="Jameel Noori Nastaleeq" w:hAnsi="Jameel Noori Nastaleeq" w:cs="Jameel Noori Nastaleeq" w:hint="cs"/>
          <w:sz w:val="40"/>
          <w:szCs w:val="40"/>
          <w:rtl/>
        </w:rPr>
        <w:t>جو رسول اللہ صلی اللہ علیہ وسلم کے ساتھ رومیوں کے خلاف جنگ میں شریک تھے ازراہ مذاق ایک کفر یہ بات زبان سے نکالنے کی وجہ سے کافرہوگئے تھے تو اس سے یہ بات آپ کے لئے واضح ہوجانی چاہیئے کہ جو شخص مال یا جاہ و منصب یا کسی کے لئے خاطر مدارات میں کمی ہونے کے ڈرسے کفریہ بات زبان سے کہتا ہے اور اس پر عمل بھی  کرتا ہے وہ اس شخص سے بڑا کافر ہے جو مذاقاً کوئی کفریہ بات زبان سے نکالتا ہے۔</w:t>
      </w:r>
    </w:p>
    <w:p w14:paraId="278BAD15" w14:textId="77777777" w:rsidR="00A42A9E" w:rsidRPr="00E94A2D" w:rsidRDefault="00A42A9E" w:rsidP="00A42A9E">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rPr>
        <w:t>دوسری آیت اللہ تعالیٰ کا یہ ارشاد ہے : ”</w:t>
      </w:r>
      <w:r w:rsidRPr="000E749C">
        <w:rPr>
          <w:rFonts w:ascii="Simplified Arabic" w:hAnsi="Simplified Arabic" w:cs="Simplified Arabic"/>
          <w:sz w:val="32"/>
          <w:szCs w:val="32"/>
          <w:rtl/>
        </w:rPr>
        <w:t>من کفر باللہ من بعد إیمانہ إلا من أُکرہ وقلبه مطمئن بالإیمان ولکن من شرح بالکفر صدراً</w:t>
      </w:r>
      <w:r>
        <w:rPr>
          <w:rFonts w:ascii="Jameel Noori Nastaleeq" w:hAnsi="Jameel Noori Nastaleeq" w:cs="Jameel Noori Nastaleeq" w:hint="cs"/>
          <w:sz w:val="40"/>
          <w:szCs w:val="40"/>
          <w:rtl/>
        </w:rPr>
        <w:t>“(جو شخص اپنے  ایمان کے بعد اللہ سے کفر کرے بجز  اس کے جس پر جبر کیا جائے اورکا دل ایمان پر برقرار ہو مگر جو لوگ کھلے دل سے کفر کریں)</w:t>
      </w:r>
    </w:p>
    <w:p w14:paraId="347BC8A9" w14:textId="77777777" w:rsidR="00A42A9E" w:rsidRDefault="00A42A9E" w:rsidP="00A42A9E">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692631">
        <w:rPr>
          <w:rFonts w:ascii="Jameel Noori Nastaleeq" w:hAnsi="Jameel Noori Nastaleeq" w:cs="Jameel Noori Nastaleeq" w:hint="cs"/>
          <w:sz w:val="40"/>
          <w:szCs w:val="40"/>
          <w:rtl/>
          <w:lang w:bidi="ur-PK"/>
        </w:rPr>
        <w:t>ان میں س</w:t>
      </w:r>
      <w:r>
        <w:rPr>
          <w:rFonts w:ascii="Jameel Noori Nastaleeq" w:hAnsi="Jameel Noori Nastaleeq" w:cs="Jameel Noori Nastaleeq" w:hint="cs"/>
          <w:sz w:val="40"/>
          <w:szCs w:val="40"/>
          <w:rtl/>
          <w:lang w:bidi="ur-PK"/>
        </w:rPr>
        <w:t>ے کسی کو اللہ تعالیٰ نے معذور نہیں سمجھا ہے سوائے اس کے جسے کفر کرنے پر مجبور کیا جائے جبکہ اس کا دل ایمان باللہ پر جما ہوا ہو۔ اس کے علاوہ جو بھی ہے اس نے ایمان کے بعد کفر کیا چاہے اس کی وجہ کسی کا ڈر ہو یا لالچ ہو یا کسی کی مدارات ہو یا وطن، اہل و عیال، کنبہ و خاندان یا مال کی لالچ ہو یا از راہ مذاق کفر کیا ہو یا ان کے علاوہ دوسرے اغراض و مقاصد ہوں۔ اس حکم سے صرف وہ شخص مستثنیٰ ہے جسے کفر کرنے پر مجبور کیا گیا ہو۔ یہ آیت کریمہ دو اعتبار سے اس مفہوم پر دلالت کر رہی ہے:</w:t>
      </w:r>
    </w:p>
    <w:p w14:paraId="0BCDC08F" w14:textId="4A6C93C6" w:rsidR="00A42A9E" w:rsidRDefault="00A42A9E" w:rsidP="00A42A9E">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پہلی وجہ: یہ ہے کہ اللہ تعالیٰ نے ”</w:t>
      </w:r>
      <w:r w:rsidRPr="00ED3095">
        <w:rPr>
          <w:rFonts w:ascii="Simplified Arabic" w:hAnsi="Simplified Arabic" w:cs="Simplified Arabic"/>
          <w:sz w:val="32"/>
          <w:szCs w:val="32"/>
          <w:rtl/>
          <w:lang w:bidi="ur-PK"/>
        </w:rPr>
        <w:t>إلا من أُکرہ</w:t>
      </w:r>
      <w:r>
        <w:rPr>
          <w:rFonts w:ascii="Jameel Noori Nastaleeq" w:hAnsi="Jameel Noori Nastaleeq" w:cs="Jameel Noori Nastaleeq" w:hint="cs"/>
          <w:sz w:val="40"/>
          <w:szCs w:val="40"/>
          <w:rtl/>
          <w:lang w:bidi="ur-PK"/>
        </w:rPr>
        <w:t>“ کہہ کر صرف اس شخص کو مستثنیٰ کیا ہے جسے کفر کرنے پر مجبور کیا گیا ہو اور یہ بات معلوم ہے کہ انسان کو کوئی عمل کرنے یا کوئی بات زبان سے کہنے ہی</w:t>
      </w:r>
      <w:r w:rsidR="007051C7">
        <w:rPr>
          <w:rFonts w:ascii="Jameel Noori Nastaleeq" w:hAnsi="Jameel Noori Nastaleeq" w:cs="Jameel Noori Nastaleeq" w:hint="cs"/>
          <w:sz w:val="40"/>
          <w:szCs w:val="40"/>
          <w:rtl/>
          <w:lang w:bidi="ur-PK"/>
        </w:rPr>
        <w:t xml:space="preserve"> پر</w:t>
      </w:r>
      <w:r>
        <w:rPr>
          <w:rFonts w:ascii="Jameel Noori Nastaleeq" w:hAnsi="Jameel Noori Nastaleeq" w:cs="Jameel Noori Nastaleeq" w:hint="cs"/>
          <w:sz w:val="40"/>
          <w:szCs w:val="40"/>
          <w:rtl/>
          <w:lang w:bidi="ur-PK"/>
        </w:rPr>
        <w:t xml:space="preserve"> مجبور کیا جاتا ہے۔ دل میں موجود عقیدہ تبدیل کرنے پر کوئی کسی کو مجبور نہیں کر سکتا ہے۔</w:t>
      </w:r>
    </w:p>
    <w:p w14:paraId="6F60D429" w14:textId="77777777" w:rsidR="00A42A9E" w:rsidRPr="00657398" w:rsidRDefault="00A42A9E" w:rsidP="00A42A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دوسری وجہ: اللہ تعالیٰ نے اسی آیت میں آگے ارشاد فرمایا ہے: ”</w:t>
      </w:r>
      <w:r w:rsidRPr="005A5E75">
        <w:rPr>
          <w:rFonts w:ascii="Simplified Arabic" w:hAnsi="Simplified Arabic" w:cs="Simplified Arabic"/>
          <w:sz w:val="32"/>
          <w:szCs w:val="32"/>
          <w:rtl/>
          <w:lang w:bidi="ur-PK"/>
        </w:rPr>
        <w:t>ذلك بأنھم استحبوا الحیاۃ الدنیا علی الآخرۃ</w:t>
      </w:r>
      <w:r>
        <w:rPr>
          <w:rFonts w:ascii="Jameel Noori Nastaleeq" w:hAnsi="Jameel Noori Nastaleeq" w:cs="Jameel Noori Nastaleeq" w:hint="cs"/>
          <w:sz w:val="40"/>
          <w:szCs w:val="40"/>
          <w:rtl/>
          <w:lang w:bidi="ur-PK"/>
        </w:rPr>
        <w:t>“ (یہ اس لئے کہ انہوں نے دنیا کی زندگی کو آخرت سے زیادہ محبوب رکھا) اللہ تعالیٰ نے اس آیت میں یہ صراحت کر دی ہے کہ ان کافروں پر جو عذاب آیا اس کا سبب ان کا اعتقاد، لاعلمی، دین سے بغض یا کفر کی محبت نہیں تھا۔ اس کا سبب یہ تھا کہ انہوں نے دنیا کی کچھ متاع فانی کو آخرت پر ترجیح دی تھی۔ واللہ اعلم</w:t>
      </w:r>
    </w:p>
    <w:p w14:paraId="70B81B28" w14:textId="77777777" w:rsidR="00A42A9E" w:rsidRDefault="00A42A9E" w:rsidP="00A42A9E">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noProof/>
          <w:sz w:val="36"/>
          <w:szCs w:val="36"/>
          <w:rtl/>
          <w:lang w:val="en-US"/>
        </w:rPr>
        <mc:AlternateContent>
          <mc:Choice Requires="wps">
            <w:drawing>
              <wp:anchor distT="0" distB="0" distL="114300" distR="114300" simplePos="0" relativeHeight="251671552" behindDoc="0" locked="0" layoutInCell="1" allowOverlap="1" wp14:anchorId="5742DAB2" wp14:editId="3ACCD5CD">
                <wp:simplePos x="0" y="0"/>
                <wp:positionH relativeFrom="margin">
                  <wp:align>right</wp:align>
                </wp:positionH>
                <wp:positionV relativeFrom="paragraph">
                  <wp:posOffset>4445</wp:posOffset>
                </wp:positionV>
                <wp:extent cx="1644650" cy="4445"/>
                <wp:effectExtent l="0" t="0" r="31750" b="33655"/>
                <wp:wrapNone/>
                <wp:docPr id="12" name="Straight Connector 12"/>
                <wp:cNvGraphicFramePr/>
                <a:graphic xmlns:a="http://schemas.openxmlformats.org/drawingml/2006/main">
                  <a:graphicData uri="http://schemas.microsoft.com/office/word/2010/wordprocessingShape">
                    <wps:wsp>
                      <wps:cNvCnPr/>
                      <wps:spPr>
                        <a:xfrm>
                          <a:off x="0" y="0"/>
                          <a:ext cx="1644650"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DFCDD" id="Straight Connector 12"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78.3pt,.35pt" to="20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" strokecolor="black [3200]" strokeweight="1pt">
                <v:stroke joinstyle="miter"/>
                <w10:wrap anchorx="margin"/>
              </v:line>
            </w:pict>
          </mc:Fallback>
        </mc:AlternateContent>
      </w:r>
    </w:p>
    <w:p w14:paraId="61F6CDE2" w14:textId="77777777" w:rsidR="00A42A9E" w:rsidRDefault="00A42A9E" w:rsidP="00A42A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32"/>
          <w:szCs w:val="32"/>
          <w:rtl/>
          <w:lang w:bidi="ur-PK"/>
        </w:rPr>
        <w:t>یہ اس کتاب کا تیسرا حصہ ہے۔ یہ اس کتاب کا اہم خاتمہ ہے۔ شیخ رحمہ اللہ نے اس پر کتاب کو ختم کیا ہے۔</w:t>
      </w:r>
    </w:p>
    <w:p w14:paraId="544536C9" w14:textId="3A1D6E12" w:rsidR="00A42A9E" w:rsidRDefault="00A42A9E" w:rsidP="00A42A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201810">
        <w:rPr>
          <w:rFonts w:ascii="Jameel Noori Nastaleeq" w:hAnsi="Jameel Noori Nastaleeq" w:cs="Jameel Noori Nastaleeq" w:hint="cs"/>
          <w:sz w:val="36"/>
          <w:szCs w:val="36"/>
          <w:rtl/>
          <w:lang w:bidi="ur-PK"/>
        </w:rPr>
        <w:t xml:space="preserve">اس کا خلاصہ </w:t>
      </w:r>
      <w:r>
        <w:rPr>
          <w:rFonts w:ascii="Jameel Noori Nastaleeq" w:hAnsi="Jameel Noori Nastaleeq" w:cs="Jameel Noori Nastaleeq" w:hint="cs"/>
          <w:sz w:val="32"/>
          <w:szCs w:val="32"/>
          <w:rtl/>
          <w:lang w:bidi="ur-PK"/>
        </w:rPr>
        <w:t>یہ ہے کہ کسی انسان کے لئے جائز نہیں ہے کہ وہ توحید ک</w:t>
      </w:r>
      <w:r w:rsidR="004D41F4">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جان لینے کے بعد قول یا عمل یا اعتقاد کے ذریعہ اس کی خلاف ورزی کرے۔ جو شخص ایسا کرے گا وہ کافر ہو جائے گا، اگرچہ اس کے باقی اعمال میں کوئی کمی یا توحید کی خلاف ورزی موجود نہ ہو۔ اس حکم سے صرف ایک حالت مستثنیٰ ہے اور وہ یہ کہ کسی کو کفر کرنے پر مجبور کیا گیا ہو بشرطیکہ اس کے دل میں ایمان راسخ ہو۔</w:t>
      </w:r>
    </w:p>
    <w:p w14:paraId="7E539522" w14:textId="77777777" w:rsidR="00A42A9E" w:rsidRDefault="00A42A9E" w:rsidP="00A42A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مزید تفصیل یہ ہے کہ شیخ رحمہ اللہ کے زمانہ میں کچھ لوگ شیخ کی توحید کو قبول کرنے اور شرک سے دور رہنے کی دعوت سے مکمل طور پر متفق تھے لیکن وہ لوگ مختلف اسباب کی بنا پر توحید کے پابند نہیں تھے۔ شیخ نے یہ کہہ کر ان ہی اسباب کی طرف اشارہ کیا ہے: ”وہ لوگ کہتے ہیں کہ یہ حق ہے، ہم اسے سمجھتے بھی ہیں، ہم گواہی دیتے ہیں کہ یہ حق ہے لیکن ہم اس پر عمل کرنے پر قادر نہیں ہیں۔ ہمارے شہر والوں کو وہی چیز گوارہ ہے جو ان کے عقیدہ سے ہم آہنگ ہو اور اس کے علاوہ دوسرے عذر بھی پیش کرتے ہیں۔“ آگے انہوں نے کہا ہے: ”یہ ایک طویل مسئلہ ہے۔ جب آپ اس پر غور و خوض کریں گے تب اس کی حقیقت سمجھ میں آئے گی۔ جب آپ لوگوں کی باتیں سنیں گے تو اندازہ ہوگا کہ کچھ لوگ حق کو جانتے ہیں لیکن دنیاوی مال و متاع، جاہ و منصب اور ملک گیری میں کمی کے خوف سے اس پر عمل نہیں کرتے ہیں۔“</w:t>
      </w:r>
    </w:p>
    <w:p w14:paraId="678D2A91" w14:textId="77777777" w:rsidR="00A42A9E" w:rsidRDefault="00A42A9E" w:rsidP="00A42A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رحمہ اللہ نے یہاں یہ واضح کرنے کی کوشش کی ہے کہ جس نے توحید کے معاملہ میں اس طرح کی کوتاہی کی وہ کافر ہے، اس لئے کہ توحید کو ترک کرنے کے لئے ان کے عذر قابل قبول نہیں ہیں۔ انہوں نے یہ ذکر کیا ہے کہ کفر کے سرغنہ لوگوں کے پاس بھی عذر تھے۔ شیخ رحمہ اللہ نے یہ بیان کر دیا ہے کہ شدید مجبوری کی حالت ہی میں کوئی معذور سمجھا جائے گا جبکہ اس کا دل توحید اور ایمان کے تعلق سے مطمئن ہو۔</w:t>
      </w:r>
    </w:p>
    <w:p w14:paraId="2DA6E833" w14:textId="4E63E49D" w:rsidR="00A42A9E" w:rsidRDefault="00A42A9E" w:rsidP="00A42A9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ان اہم باتوں کا تذکرہ کرنے سے پہلے بہت اہمیت کا حامل مقدمہ پیش کیا ہے۔ انہوں نے پہلے ایمان کے مسئلہ میں اہل سنت والجماعت کے مسلک کو ذکر کیا ہے اور بتایا ہے کہ ایمان قول و عمل اور اعتقاد سے عبا</w:t>
      </w:r>
      <w:r w:rsidR="00C23FA8">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ت ہے یعنی دل میں اعتقاد ہو، زبان سے اقرار ہو اور اعضاء کے ذریعہ اس پر عمل ہو۔ توحید عام معنی میں ایمان کا ایک جزء ہے، لہذا توحید کا تعلق دل، زبان اور عمل سب سے ہے۔ اگر ان میں سے کسی ایک میں بھی کمی واقع ہو جائے تو وہاں توحید نہیں ہوگا۔</w:t>
      </w:r>
      <w:r>
        <w:rPr>
          <w:rFonts w:ascii="Jameel Noori Nastaleeq" w:hAnsi="Jameel Noori Nastaleeq" w:cs="Jameel Noori Nastaleeq"/>
          <w:sz w:val="32"/>
          <w:szCs w:val="32"/>
          <w:vertAlign w:val="superscript"/>
          <w:rtl/>
        </w:rPr>
        <w:t>(</w:t>
      </w:r>
      <w:r>
        <w:rPr>
          <w:rStyle w:val="FootnoteReference"/>
          <w:rFonts w:ascii="Jameel Noori Nastaleeq" w:hAnsi="Jameel Noori Nastaleeq" w:cs="Jameel Noori Nastaleeq"/>
          <w:sz w:val="32"/>
          <w:szCs w:val="32"/>
          <w:rtl/>
        </w:rPr>
        <w:footnoteReference w:id="55"/>
      </w:r>
      <w:r>
        <w:rPr>
          <w:rFonts w:ascii="Jameel Noori Nastaleeq" w:hAnsi="Jameel Noori Nastaleeq" w:cs="Jameel Noori Nastaleeq"/>
          <w:sz w:val="32"/>
          <w:szCs w:val="32"/>
          <w:vertAlign w:val="superscript"/>
          <w:rtl/>
        </w:rPr>
        <w:t>)</w:t>
      </w:r>
    </w:p>
    <w:p w14:paraId="7726B91A" w14:textId="77777777" w:rsidR="00A42A9E" w:rsidRPr="00C15359"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صنف رحمہ اللہ نے مقام و محل کے اعتبار سے توحید کی تین قسمیں کی ہیں:</w:t>
      </w:r>
    </w:p>
    <w:p w14:paraId="23980CB7" w14:textId="3288C907" w:rsidR="00A42A9E" w:rsidRPr="00250471" w:rsidRDefault="00A42A9E" w:rsidP="00A42A9E">
      <w:pPr>
        <w:pStyle w:val="ListParagraph"/>
        <w:numPr>
          <w:ilvl w:val="0"/>
          <w:numId w:val="6"/>
        </w:numPr>
        <w:bidi/>
        <w:spacing w:line="276" w:lineRule="auto"/>
        <w:jc w:val="both"/>
        <w:rPr>
          <w:rFonts w:ascii="Jameel Noori Nastaleeq" w:hAnsi="Jameel Noori Nastaleeq" w:cs="Jameel Noori Nastaleeq"/>
          <w:sz w:val="36"/>
          <w:szCs w:val="36"/>
          <w:lang w:bidi="ur-PK"/>
        </w:rPr>
      </w:pPr>
      <w:r w:rsidRPr="00C15359">
        <w:rPr>
          <w:rFonts w:ascii="Jameel Noori Nastaleeq" w:hAnsi="Jameel Noori Nastaleeq" w:cs="Jameel Noori Nastaleeq" w:hint="cs"/>
          <w:sz w:val="36"/>
          <w:szCs w:val="36"/>
          <w:rtl/>
          <w:lang w:bidi="ur-PK"/>
        </w:rPr>
        <w:t>دل کی توحید:</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یہ توحید کی سب سے اہم اور عظیم قسم ہے اِ س پر عمل کسی حال میں ساقط نہیں ہوتا ہے۔</w:t>
      </w:r>
    </w:p>
    <w:p w14:paraId="1B2C7C1C" w14:textId="77777777"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sidRPr="00151689">
        <w:rPr>
          <w:rFonts w:ascii="Jameel Noori Nastaleeq" w:hAnsi="Jameel Noori Nastaleeq" w:cs="Jameel Noori Nastaleeq" w:hint="cs"/>
          <w:sz w:val="32"/>
          <w:szCs w:val="32"/>
          <w:rtl/>
          <w:lang w:bidi="ur-PK"/>
        </w:rPr>
        <w:t>اس میں دل کا قول و قرار</w:t>
      </w:r>
      <w:r w:rsidRPr="00151689">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32"/>
          <w:szCs w:val="32"/>
          <w:rtl/>
          <w:lang w:bidi="ur-PK"/>
        </w:rPr>
        <w:t xml:space="preserve">شامل ہے، یعنی اس کا علم، اس کا اقرار اور اس کی تصدیق۔ انسان کے لئے واجب ہے کہ وہ توحید کا عقیدہ رکھے اور اِس بات کی تصدیق کرے کہ اللہ تعالیٰ اکیلا اس کا معبود ہے، اس کا کوئی شریک نہیں ہے۔ </w:t>
      </w:r>
    </w:p>
    <w:p w14:paraId="14A1F76C" w14:textId="203708A2"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میں دل کا عمل شامل ہے، یعنی محبت ،خوف،توکل  ، خشیت،اطاعت،قبول،اخلاص اور دیگر تمام ق</w:t>
      </w:r>
      <w:r w:rsidR="003C2FBE">
        <w:rPr>
          <w:rFonts w:ascii="Jameel Noori Nastaleeq" w:hAnsi="Jameel Noori Nastaleeq" w:cs="Jameel Noori Nastaleeq" w:hint="cs"/>
          <w:sz w:val="32"/>
          <w:szCs w:val="32"/>
          <w:rtl/>
          <w:lang w:bidi="ur-PK"/>
        </w:rPr>
        <w:t>لب</w:t>
      </w:r>
      <w:r>
        <w:rPr>
          <w:rFonts w:ascii="Jameel Noori Nastaleeq" w:hAnsi="Jameel Noori Nastaleeq" w:cs="Jameel Noori Nastaleeq" w:hint="cs"/>
          <w:sz w:val="32"/>
          <w:szCs w:val="32"/>
          <w:rtl/>
          <w:lang w:bidi="ur-PK"/>
        </w:rPr>
        <w:t>ی  عبادات جو لا إلہ إلا اللہ کی شہادت کے لئے شرط کی حیثیت رکھتی ہیں۔</w:t>
      </w:r>
    </w:p>
    <w:p w14:paraId="249D9505" w14:textId="77777777" w:rsidR="00A42A9E" w:rsidRPr="00B325A3" w:rsidRDefault="00A42A9E" w:rsidP="00A42A9E">
      <w:pPr>
        <w:pStyle w:val="ListParagraph"/>
        <w:numPr>
          <w:ilvl w:val="0"/>
          <w:numId w:val="6"/>
        </w:numPr>
        <w:bidi/>
        <w:spacing w:line="276" w:lineRule="auto"/>
        <w:jc w:val="both"/>
        <w:rPr>
          <w:rFonts w:ascii="Jameel Noori Nastaleeq" w:hAnsi="Jameel Noori Nastaleeq" w:cs="Jameel Noori Nastaleeq"/>
          <w:sz w:val="32"/>
          <w:szCs w:val="32"/>
          <w:rtl/>
          <w:lang w:bidi="ur-PK"/>
        </w:rPr>
      </w:pPr>
      <w:r w:rsidRPr="00AD3364">
        <w:rPr>
          <w:rFonts w:ascii="Jameel Noori Nastaleeq" w:hAnsi="Jameel Noori Nastaleeq" w:cs="Jameel Noori Nastaleeq" w:hint="cs"/>
          <w:sz w:val="36"/>
          <w:szCs w:val="36"/>
          <w:rtl/>
          <w:lang w:bidi="ur-PK"/>
        </w:rPr>
        <w:t>زبان کی توحید:</w:t>
      </w:r>
      <w:r>
        <w:rPr>
          <w:rFonts w:ascii="Jameel Noori Nastaleeq" w:hAnsi="Jameel Noori Nastaleeq" w:cs="Jameel Noori Nastaleeq" w:hint="cs"/>
          <w:sz w:val="36"/>
          <w:szCs w:val="36"/>
          <w:rtl/>
          <w:lang w:bidi="ur-PK"/>
        </w:rPr>
        <w:t xml:space="preserve"> </w:t>
      </w:r>
      <w:r w:rsidRPr="00AD3364">
        <w:rPr>
          <w:rFonts w:ascii="Jameel Noori Nastaleeq" w:hAnsi="Jameel Noori Nastaleeq" w:cs="Jameel Noori Nastaleeq" w:hint="cs"/>
          <w:sz w:val="32"/>
          <w:szCs w:val="32"/>
          <w:rtl/>
          <w:lang w:bidi="ur-PK"/>
        </w:rPr>
        <w:t>یعنی زبان سے لا إلہ إلا اللہ  کہنا۔</w:t>
      </w:r>
      <w:r>
        <w:rPr>
          <w:rFonts w:ascii="Jameel Noori Nastaleeq" w:hAnsi="Jameel Noori Nastaleeq" w:cs="Jameel Noori Nastaleeq" w:hint="cs"/>
          <w:sz w:val="32"/>
          <w:szCs w:val="32"/>
          <w:rtl/>
          <w:lang w:bidi="ur-PK"/>
        </w:rPr>
        <w:t xml:space="preserve"> </w:t>
      </w:r>
      <w:r w:rsidRPr="00AD3364">
        <w:rPr>
          <w:rFonts w:ascii="Jameel Noori Nastaleeq" w:hAnsi="Jameel Noori Nastaleeq" w:cs="Jameel Noori Nastaleeq" w:hint="cs"/>
          <w:sz w:val="32"/>
          <w:szCs w:val="32"/>
          <w:rtl/>
          <w:lang w:bidi="ur-PK"/>
        </w:rPr>
        <w:t>یہ واجب اور لازم ہے۔</w:t>
      </w:r>
      <w:r>
        <w:rPr>
          <w:rFonts w:ascii="Jameel Noori Nastaleeq" w:hAnsi="Jameel Noori Nastaleeq" w:cs="Jameel Noori Nastaleeq" w:hint="cs"/>
          <w:sz w:val="32"/>
          <w:szCs w:val="32"/>
          <w:rtl/>
          <w:lang w:bidi="ur-PK"/>
        </w:rPr>
        <w:t xml:space="preserve"> </w:t>
      </w:r>
      <w:r w:rsidRPr="00AD3364">
        <w:rPr>
          <w:rFonts w:ascii="Jameel Noori Nastaleeq" w:hAnsi="Jameel Noori Nastaleeq" w:cs="Jameel Noori Nastaleeq" w:hint="cs"/>
          <w:sz w:val="32"/>
          <w:szCs w:val="32"/>
          <w:rtl/>
          <w:lang w:bidi="ur-PK"/>
        </w:rPr>
        <w:t>اس پر عمل تبھی ساقط ہوگا جب انسان عاجز و بےبس ہو۔</w:t>
      </w:r>
    </w:p>
    <w:p w14:paraId="4C6AAFCA" w14:textId="77777777" w:rsidR="00A42A9E" w:rsidRDefault="00A42A9E" w:rsidP="00A42A9E">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ن تیمیہ کہتے ہیں: جس نے قدرت رکھنے کے باوجود زبان سے تصدیق نہیں کی وہ موحد نہیں کہلائے گا۔ </w:t>
      </w:r>
    </w:p>
    <w:p w14:paraId="33E6C375" w14:textId="537307AA" w:rsidR="00A42A9E" w:rsidRDefault="00A42A9E" w:rsidP="00A42A9E">
      <w:pPr>
        <w:bidi/>
        <w:spacing w:line="276" w:lineRule="auto"/>
        <w:ind w:left="1440" w:hanging="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6"/>
          <w:szCs w:val="36"/>
          <w:rtl/>
          <w:lang w:bidi="ur-PK"/>
        </w:rPr>
        <w:t>(ج)</w:t>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اعضاءکی توحید: </w:t>
      </w:r>
      <w:r>
        <w:rPr>
          <w:rFonts w:ascii="Jameel Noori Nastaleeq" w:hAnsi="Jameel Noori Nastaleeq" w:cs="Jameel Noori Nastaleeq" w:hint="cs"/>
          <w:sz w:val="32"/>
          <w:szCs w:val="32"/>
          <w:rtl/>
          <w:lang w:bidi="ur-PK"/>
        </w:rPr>
        <w:t xml:space="preserve">یعنی لا إلہ إلا اللہ پر عمل کرنا۔یعنی تمام </w:t>
      </w:r>
      <w:r w:rsidR="006B5988">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عم</w:t>
      </w:r>
      <w:r w:rsidR="006B5988">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ل </w:t>
      </w:r>
      <w:r w:rsidR="008336D1">
        <w:rPr>
          <w:rFonts w:ascii="Jameel Noori Nastaleeq" w:hAnsi="Jameel Noori Nastaleeq" w:cs="Jameel Noori Nastaleeq" w:hint="cs"/>
          <w:sz w:val="32"/>
          <w:szCs w:val="32"/>
          <w:rtl/>
          <w:lang w:bidi="ur-PK"/>
        </w:rPr>
        <w:t xml:space="preserve">اور </w:t>
      </w:r>
      <w:r>
        <w:rPr>
          <w:rFonts w:ascii="Jameel Noori Nastaleeq" w:hAnsi="Jameel Noori Nastaleeq" w:cs="Jameel Noori Nastaleeq" w:hint="cs"/>
          <w:sz w:val="32"/>
          <w:szCs w:val="32"/>
          <w:rtl/>
          <w:lang w:bidi="ur-PK"/>
        </w:rPr>
        <w:t>عبادات صرف اللہ تعالیٰ کے لئے انجام دی جائیں مثلاً دعا،ذبح،نماز،اور ہر قسم کی دیگر عملی عبادات۔</w:t>
      </w:r>
    </w:p>
    <w:p w14:paraId="36E528A3" w14:textId="77777777" w:rsidR="00A42A9E" w:rsidRDefault="00A42A9E" w:rsidP="00AF490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ے بعد مصنف رحمہ اللہ نے توحید کی ان تین قسموں کے اعتبار سے لوگوں کی اقسام کو بیان کیا ہے:</w:t>
      </w:r>
    </w:p>
    <w:p w14:paraId="1054B37C" w14:textId="77777777" w:rsidR="00A42A9E" w:rsidRDefault="00A42A9E" w:rsidP="00A42A9E">
      <w:pPr>
        <w:bidi/>
        <w:spacing w:line="276" w:lineRule="auto"/>
        <w:ind w:left="1440" w:hanging="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وہ شخص جس نے توحید کو پہچانا لیکن اس پر عمل نہیں کیا۔</w:t>
      </w:r>
    </w:p>
    <w:p w14:paraId="1C764D5A" w14:textId="1A3BDD1C" w:rsidR="00A42A9E" w:rsidRDefault="00A42A9E" w:rsidP="00AF490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وہ شخص ہے جس نے دل سے توحید کو پہچان لیا لیکن اعضاء و جوارح سے اس پر عمل نہیں کیا تو وہ کافر ہے۔ مصنف</w:t>
      </w:r>
      <w:r w:rsidR="00AF490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ے اسی قسم پر خصوصی توجہ مرکوز کی ہے اور اس پر تفصیلی کلام کیا ہے۔ اس کی دو قسمیں ہیں:</w:t>
      </w:r>
    </w:p>
    <w:p w14:paraId="01823D1B" w14:textId="77777777" w:rsidR="00A42A9E" w:rsidRDefault="00A42A9E" w:rsidP="00A42A9E">
      <w:pPr>
        <w:pStyle w:val="ListParagraph"/>
        <w:numPr>
          <w:ilvl w:val="0"/>
          <w:numId w:val="10"/>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جس نے توحید کو پہچانا لیکن اسے بغیر کسی عذر کے یا ناقابل اعتبار عذر کی وجہ سے ترک کر دیا۔ ان لوگوں کی چند اقسام ہیں:</w:t>
      </w:r>
    </w:p>
    <w:p w14:paraId="7C6EEC41" w14:textId="77777777" w:rsidR="00A42A9E" w:rsidRDefault="00A42A9E" w:rsidP="00A42A9E">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جس نے بطور سرکشی اس پر عمل کو ترک کیا مثلاً ابلیس اور فرعون وغیرہ۔</w:t>
      </w:r>
    </w:p>
    <w:p w14:paraId="466A6357" w14:textId="77777777"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جس نے مال میں کمی کے خوف سے توحید پر عمل کو ترک کر دیا مثلاً اسے یہ لگا کہ لوگ اگر اسے بطور موحد پہچان لیں گے تو اس کے ساتھ خرید و فروخت نہیں کریں گے۔</w:t>
      </w:r>
    </w:p>
    <w:p w14:paraId="7A71CB02" w14:textId="77777777" w:rsidR="00A42A9E" w:rsidRDefault="00A42A9E" w:rsidP="00A42A9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جس نے جاہ و منصب میں کمی کے خوف سے توحید پر عمل کو ترک کر دیا مثلاً اسے مشرکین کے درمیان مقام و مرتبہ حاصل ہو اور توحید پر عمل کرنے کی وجہ سے اسے سماجی رتبہ کم ہو جانے کا اندیشہ ہو۔ اس کی مثال ابو طالب کی حالت ہے۔ وہ جانتے تھے کہ حق وہی ہے جو نبی صلی اللہ علیہ وسلم لے کر آئے ہیں لیکن انہوں نے توحید کو اس ڈر سے چھوڑ دیا کہ لوگوں میں ان کی حیثیت کم ہو جائے گی۔ انہوں نے اپنے مشہور قصیدے میں کہا ہے:</w:t>
      </w:r>
    </w:p>
    <w:p w14:paraId="7A85F3B9" w14:textId="77777777" w:rsidR="00A42A9E" w:rsidRPr="00E74573" w:rsidRDefault="00A42A9E" w:rsidP="00A42A9E">
      <w:pPr>
        <w:bidi/>
        <w:spacing w:line="276" w:lineRule="auto"/>
        <w:ind w:left="720" w:firstLine="720"/>
        <w:jc w:val="both"/>
        <w:rPr>
          <w:rFonts w:ascii="Simplified Arabic" w:hAnsi="Simplified Arabic" w:cs="Simplified Arabic"/>
          <w:sz w:val="32"/>
          <w:szCs w:val="32"/>
          <w:rtl/>
          <w:lang w:bidi="ur-PK"/>
        </w:rPr>
      </w:pPr>
      <w:r w:rsidRPr="00E74573">
        <w:rPr>
          <w:rFonts w:ascii="Simplified Arabic" w:hAnsi="Simplified Arabic" w:cs="Simplified Arabic"/>
          <w:sz w:val="32"/>
          <w:szCs w:val="32"/>
          <w:rtl/>
          <w:lang w:bidi="ur-PK"/>
        </w:rPr>
        <w:t>ولقد علمت بأن دین محمد</w:t>
      </w:r>
      <w:r w:rsidRPr="00E74573">
        <w:rPr>
          <w:rFonts w:ascii="Simplified Arabic" w:hAnsi="Simplified Arabic" w:cs="Simplified Arabic"/>
          <w:sz w:val="32"/>
          <w:szCs w:val="32"/>
          <w:rtl/>
          <w:lang w:bidi="ur-PK"/>
        </w:rPr>
        <w:tab/>
      </w:r>
      <w:r w:rsidRPr="00E74573">
        <w:rPr>
          <w:rFonts w:ascii="Simplified Arabic" w:hAnsi="Simplified Arabic" w:cs="Simplified Arabic"/>
          <w:sz w:val="32"/>
          <w:szCs w:val="32"/>
          <w:rtl/>
          <w:lang w:bidi="ur-PK"/>
        </w:rPr>
        <w:tab/>
        <w:t>من خیر أدیان البریۃ دینا</w:t>
      </w:r>
    </w:p>
    <w:p w14:paraId="7FE404E7" w14:textId="77777777" w:rsidR="00A42A9E" w:rsidRPr="00E74573" w:rsidRDefault="00A42A9E" w:rsidP="00A42A9E">
      <w:pPr>
        <w:bidi/>
        <w:spacing w:line="276" w:lineRule="auto"/>
        <w:ind w:left="720" w:firstLine="720"/>
        <w:jc w:val="both"/>
        <w:rPr>
          <w:rFonts w:ascii="Simplified Arabic" w:hAnsi="Simplified Arabic" w:cs="Simplified Arabic"/>
          <w:sz w:val="32"/>
          <w:szCs w:val="32"/>
          <w:rtl/>
          <w:lang w:bidi="ur-PK"/>
        </w:rPr>
      </w:pPr>
      <w:r w:rsidRPr="00E74573">
        <w:rPr>
          <w:rFonts w:ascii="Simplified Arabic" w:hAnsi="Simplified Arabic" w:cs="Simplified Arabic"/>
          <w:sz w:val="32"/>
          <w:szCs w:val="32"/>
          <w:rtl/>
          <w:lang w:bidi="ur-PK"/>
        </w:rPr>
        <w:t>لولا الملامۃ أوحذار مسبۃ</w:t>
      </w:r>
      <w:r w:rsidRPr="00E74573">
        <w:rPr>
          <w:rFonts w:ascii="Simplified Arabic" w:hAnsi="Simplified Arabic" w:cs="Simplified Arabic"/>
          <w:sz w:val="32"/>
          <w:szCs w:val="32"/>
          <w:rtl/>
          <w:lang w:bidi="ur-PK"/>
        </w:rPr>
        <w:tab/>
      </w:r>
      <w:r w:rsidRPr="00E74573">
        <w:rPr>
          <w:rFonts w:ascii="Simplified Arabic" w:hAnsi="Simplified Arabic" w:cs="Simplified Arabic"/>
          <w:sz w:val="32"/>
          <w:szCs w:val="32"/>
          <w:rtl/>
          <w:lang w:bidi="ur-PK"/>
        </w:rPr>
        <w:tab/>
        <w:t>لرأیتني سمحا بذاك مبینا</w:t>
      </w:r>
    </w:p>
    <w:p w14:paraId="699D0621" w14:textId="11E62A8E"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مجھے معلوم تھا کہ محمد کا دین روئے زمین کا سب سے بہتر دین ہے۔ اگرچہ مجھے ملامت اور گا</w:t>
      </w:r>
      <w:r w:rsidR="00F63669">
        <w:rPr>
          <w:rFonts w:ascii="Jameel Noori Nastaleeq" w:hAnsi="Jameel Noori Nastaleeq" w:cs="Jameel Noori Nastaleeq" w:hint="cs"/>
          <w:sz w:val="32"/>
          <w:szCs w:val="32"/>
          <w:rtl/>
        </w:rPr>
        <w:t>ل</w:t>
      </w:r>
      <w:r>
        <w:rPr>
          <w:rFonts w:ascii="Jameel Noori Nastaleeq" w:hAnsi="Jameel Noori Nastaleeq" w:cs="Jameel Noori Nastaleeq" w:hint="cs"/>
          <w:sz w:val="32"/>
          <w:szCs w:val="32"/>
          <w:rtl/>
        </w:rPr>
        <w:t>ی کا ڈر نہ ہوتا تو میں اس دین کو کشادہ دلی کے ساتھ کھلم کھلا قبول کر لیتا)</w:t>
      </w:r>
    </w:p>
    <w:p w14:paraId="480115B3" w14:textId="77777777"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4۔ جس نے کسی کا دل رکھنے کے لئے یا کسی کی چاپلوسی کے لئے توحید پر عمل نہیں کیا۔</w:t>
      </w:r>
    </w:p>
    <w:p w14:paraId="6CAA5B93" w14:textId="77777777"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5۔ جس نے وطن کی لالچ میں توحید پر عمل نہیں کیا مثلاً کوئی شخص اپنے وطن سے محبت کرتا تھا لہذا اس نے توحید پر اس لئے عمل نہیں کیا کہ اسے وطن چھوڑنے پر مجبور نہ کیا جائے۔</w:t>
      </w:r>
    </w:p>
    <w:p w14:paraId="5E8817A7" w14:textId="77777777"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6۔ جس نے اہل و عیال اور خاندان کی محبت میں توحید پر عمل نہیں کیا۔ اہل و عیال اور خاندان کی محبت توحید پر عمل کرنے اور شرک کا انکار کرنے پر غالب آ گئی۔</w:t>
      </w:r>
    </w:p>
    <w:p w14:paraId="2600483F" w14:textId="77777777"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توحید کو ترک کرنے کے لئے ان میں سے کوئی بھی عذر قابل قبول نہیں ہے۔ مصنف رحمہ اللہ کی ذکر کردہ یہ مثالیں ان کے زمانہ میں موجود تھیں۔ انہوں نے ان عذروں کے باطل ہونے پر ان لوگوں کے واقعہ سے استدلال کیا ہے جنہوں نے غزوۂ تبوک کے موقع سے رسول اللہ صلی اللہ علیہ وسلم اور صحابہ کرام کا مذاق اڑایا تھا۔ نبی کریم صلی اللہ علیہ وسلم نے ان کا عذر قبول نہیں کیا۔ اسی پر اوپر ذکر کردہ عذروں کو قیاس کیا جائے گا، اس لئے کہ اوپر کے عذر اس عذر کے مقابلہ زیادہ سنگین ہیں۔</w:t>
      </w:r>
    </w:p>
    <w:p w14:paraId="73E065E9" w14:textId="77777777" w:rsidR="00A42A9E" w:rsidRDefault="00A42A9E" w:rsidP="00A42A9E">
      <w:pPr>
        <w:pStyle w:val="ListParagraph"/>
        <w:numPr>
          <w:ilvl w:val="0"/>
          <w:numId w:val="10"/>
        </w:numPr>
        <w:bidi/>
        <w:spacing w:line="276" w:lineRule="auto"/>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جس نے توحید کو پہچانا لیکن کسی عذر کی وجہ سے اس پر عمل نہیں کیا:</w:t>
      </w:r>
    </w:p>
    <w:p w14:paraId="02B2915C" w14:textId="77777777" w:rsidR="00A42A9E" w:rsidRPr="00216F91" w:rsidRDefault="00A42A9E" w:rsidP="00A42A9E">
      <w:pPr>
        <w:bidi/>
        <w:spacing w:line="276" w:lineRule="auto"/>
        <w:ind w:left="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یہ عذر صرف اس شخص کے حق میں قابل قبول ہوگا جسے کفر کرنے پر مجبور کیا گیا ہو بشرطیکہ اس کا دل ایمان پر مطمئن ہو، اس لئے کہ دل پر کسی کا جبر نہیں ہوتا ہے۔ اس کے علاوہ دیگر تمام عذر کفر ہیں۔ مصنف رحمہ اللہ نے اس کے لئے یہ آیت بطور دلیل پیش کی ہے: ”</w:t>
      </w:r>
      <w:r w:rsidRPr="00216F91">
        <w:rPr>
          <w:rFonts w:ascii="Simplified Arabic" w:hAnsi="Simplified Arabic" w:cs="Simplified Arabic"/>
          <w:sz w:val="32"/>
          <w:szCs w:val="32"/>
          <w:rtl/>
        </w:rPr>
        <w:t>من کفر باللہ من بعد إیمانہ إلا من أُکرہ وقلبہ مطمئن بالإیمان ولکن من شرح بالکفر صدرا</w:t>
      </w:r>
      <w:r>
        <w:rPr>
          <w:rFonts w:ascii="Jameel Noori Nastaleeq" w:hAnsi="Jameel Noori Nastaleeq" w:cs="Jameel Noori Nastaleeq" w:hint="cs"/>
          <w:sz w:val="32"/>
          <w:szCs w:val="32"/>
          <w:rtl/>
        </w:rPr>
        <w:t>“ (جو شخص اپنے ایمان کے بعد اللہ سے کفر کرے بجز اس کے جس پر جبر کیا جائے اور اس کا دل ایمان پر برقرار ہو مگر جو لوگ کھلے دل سے کفر کریں) اس آیت میں کفر کی صرف اس قسم کو مستثنیٰ کیا گیا ہے۔</w:t>
      </w:r>
    </w:p>
    <w:p w14:paraId="177F37B0" w14:textId="77777777"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2۔ جس نے ظاہری طور پر توحید پر عمل کیا اور دل میں اس کا اعتقاد نہیں رکھا۔ یہ وہ شخص ہے جس نے زبان اور اعضاء سے توحید پر عمل کیا لیکن دل میں اس کا اعتقاد نہیں رکھا۔ یہ منافق کا عمل ہے اور وہ پکے کافر سے بھی زیادہ برا ہے۔ العیاذ باللہ</w:t>
      </w:r>
    </w:p>
    <w:p w14:paraId="06881670" w14:textId="77777777" w:rsidR="00A42A9E" w:rsidRDefault="00A42A9E" w:rsidP="00A42A9E">
      <w:pPr>
        <w:bidi/>
        <w:spacing w:line="276" w:lineRule="auto"/>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اس کے بعد مصنف رحمہ اللہ نے کتاب کے اختتام پر علم کو اللہ تعالیٰ کی طرف لوٹایا ہے۔</w:t>
      </w:r>
    </w:p>
    <w:p w14:paraId="363ADC16" w14:textId="154A1129" w:rsidR="00E75BC0" w:rsidRPr="00674A7E" w:rsidRDefault="00A42A9E" w:rsidP="007F619B">
      <w:pPr>
        <w:bidi/>
        <w:ind w:firstLine="432"/>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rPr>
        <w:tab/>
      </w:r>
      <w:r>
        <w:rPr>
          <w:rFonts w:ascii="Jameel Noori Nastaleeq" w:hAnsi="Jameel Noori Nastaleeq" w:cs="Jameel Noori Nastaleeq" w:hint="cs"/>
          <w:sz w:val="32"/>
          <w:szCs w:val="32"/>
          <w:rtl/>
        </w:rPr>
        <w:t>ہم دعا گو ہیں</w:t>
      </w:r>
      <w:r w:rsidR="00F57B16">
        <w:rPr>
          <w:rFonts w:ascii="Jameel Noori Nastaleeq" w:hAnsi="Jameel Noori Nastaleeq" w:cs="Jameel Noori Nastaleeq" w:hint="cs"/>
          <w:sz w:val="32"/>
          <w:szCs w:val="32"/>
          <w:rtl/>
        </w:rPr>
        <w:t xml:space="preserve"> کہ</w:t>
      </w:r>
      <w:r>
        <w:rPr>
          <w:rFonts w:ascii="Jameel Noori Nastaleeq" w:hAnsi="Jameel Noori Nastaleeq" w:cs="Jameel Noori Nastaleeq" w:hint="cs"/>
          <w:sz w:val="32"/>
          <w:szCs w:val="32"/>
          <w:rtl/>
        </w:rPr>
        <w:t xml:space="preserve"> اللہ تعالیٰ شیخ رحمہ اللہ کو بہترین بدلہ عنایت کرے۔           </w:t>
      </w:r>
      <w:r w:rsidRPr="00A757CA">
        <w:rPr>
          <w:rFonts w:ascii="Simplified Arabic" w:hAnsi="Simplified Arabic" w:cs="Simplified Arabic"/>
          <w:sz w:val="32"/>
          <w:szCs w:val="32"/>
          <w:rtl/>
        </w:rPr>
        <w:t>واللہ اعلم وصلّ اللھم علی نبینا محمد وعلی آلہ وصحبہ وسلم</w:t>
      </w:r>
    </w:p>
    <w:sectPr w:rsidR="00E75BC0" w:rsidRPr="00674A7E" w:rsidSect="007F32B4">
      <w:footnotePr>
        <w:numRestart w:val="eachPage"/>
      </w:foot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D2FA" w14:textId="77777777" w:rsidR="008C6437" w:rsidRDefault="008C6437" w:rsidP="006D3B2D">
      <w:pPr>
        <w:spacing w:after="0" w:line="240" w:lineRule="auto"/>
      </w:pPr>
      <w:r>
        <w:separator/>
      </w:r>
    </w:p>
  </w:endnote>
  <w:endnote w:type="continuationSeparator" w:id="0">
    <w:p w14:paraId="23938B2C" w14:textId="77777777" w:rsidR="008C6437" w:rsidRDefault="008C6437" w:rsidP="006D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ameel Noori Nastaleeq">
    <w:panose1 w:val="0200050300000002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omhuria">
    <w:altName w:val="Times New Roman"/>
    <w:charset w:val="B2"/>
    <w:family w:val="auto"/>
    <w:pitch w:val="variable"/>
    <w:sig w:usb0="00002000" w:usb1="C200205A"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ehr Nastaliq Web">
    <w:altName w:val="Jameel Noori Nastaleeq"/>
    <w:charset w:val="00"/>
    <w:family w:val="auto"/>
    <w:pitch w:val="variable"/>
    <w:sig w:usb0="00000000" w:usb1="9000004A" w:usb2="00000000" w:usb3="00000000" w:csb0="00000041" w:csb1="00000000"/>
  </w:font>
  <w:font w:name="Amiri">
    <w:altName w:val="Courier New"/>
    <w:charset w:val="00"/>
    <w:family w:val="auto"/>
    <w:pitch w:val="variable"/>
    <w:sig w:usb0="00000000" w:usb1="82002043" w:usb2="00000008" w:usb3="00000000" w:csb0="000000D3" w:csb1="00000000"/>
  </w:font>
  <w:font w:name="B Nazanin">
    <w:altName w:val="Arial"/>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rad Arabic Bold Unicode">
    <w:altName w:val="Arial"/>
    <w:charset w:val="00"/>
    <w:family w:val="auto"/>
    <w:pitch w:val="variable"/>
    <w:sig w:usb0="00002003" w:usb1="80000000" w:usb2="00000008" w:usb3="00000000" w:csb0="00000041" w:csb1="00000000"/>
  </w:font>
  <w:font w:name="Hafs">
    <w:altName w:val="Cambria"/>
    <w:panose1 w:val="00000000000000000000"/>
    <w:charset w:val="00"/>
    <w:family w:val="roman"/>
    <w:notTrueType/>
    <w:pitch w:val="default"/>
  </w:font>
  <w:font w:name="qura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7B4B" w14:textId="42166E1D" w:rsidR="00E75BC0" w:rsidRDefault="00E75BC0" w:rsidP="007F32B4">
    <w:pPr>
      <w:pStyle w:val="Footer"/>
      <w:jc w:val="center"/>
    </w:pPr>
  </w:p>
  <w:p w14:paraId="262F7A11" w14:textId="77777777" w:rsidR="00E75BC0" w:rsidRDefault="00E75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84888"/>
      <w:docPartObj>
        <w:docPartGallery w:val="Page Numbers (Bottom of Page)"/>
        <w:docPartUnique/>
      </w:docPartObj>
    </w:sdtPr>
    <w:sdtEndPr>
      <w:rPr>
        <w:noProof/>
      </w:rPr>
    </w:sdtEndPr>
    <w:sdtContent>
      <w:p w14:paraId="2ADA2D3F" w14:textId="77777777" w:rsidR="007F32B4" w:rsidRDefault="007F32B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F069A23" w14:textId="77777777" w:rsidR="007F32B4" w:rsidRDefault="007F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868D" w14:textId="77777777" w:rsidR="008C6437" w:rsidRPr="006D3B2D" w:rsidRDefault="008C6437" w:rsidP="006D3B2D">
      <w:pPr>
        <w:bidi/>
        <w:spacing w:after="0" w:line="240" w:lineRule="auto"/>
        <w:jc w:val="both"/>
        <w:rPr>
          <w:rFonts w:ascii="Jameel Noori Nastaleeq" w:hAnsi="Jameel Noori Nastaleeq" w:cs="Jameel Noori Nastaleeq"/>
          <w:sz w:val="28"/>
          <w:szCs w:val="28"/>
        </w:rPr>
      </w:pPr>
      <w:r w:rsidRPr="006D3B2D">
        <w:rPr>
          <w:rFonts w:ascii="Jameel Noori Nastaleeq" w:hAnsi="Jameel Noori Nastaleeq" w:cs="Jameel Noori Nastaleeq"/>
          <w:sz w:val="28"/>
          <w:szCs w:val="28"/>
        </w:rPr>
        <w:separator/>
      </w:r>
    </w:p>
  </w:footnote>
  <w:footnote w:type="continuationSeparator" w:id="0">
    <w:p w14:paraId="1A9D975F" w14:textId="77777777" w:rsidR="008C6437" w:rsidRDefault="008C6437" w:rsidP="006D3B2D">
      <w:pPr>
        <w:spacing w:after="0" w:line="240" w:lineRule="auto"/>
      </w:pPr>
      <w:r>
        <w:continuationSeparator/>
      </w:r>
    </w:p>
  </w:footnote>
  <w:footnote w:id="1">
    <w:p w14:paraId="076BB8AA" w14:textId="5BC68754" w:rsidR="0038492E" w:rsidRPr="00B000F9" w:rsidRDefault="0038492E" w:rsidP="0038492E">
      <w:pPr>
        <w:bidi/>
        <w:spacing w:line="276" w:lineRule="auto"/>
        <w:ind w:left="720" w:hanging="720"/>
        <w:jc w:val="both"/>
        <w:rPr>
          <w:rFonts w:ascii="Jameel Noori Nastaleeq" w:hAnsi="Jameel Noori Nastaleeq" w:cs="Jameel Noori Nastaleeq"/>
          <w:sz w:val="32"/>
          <w:szCs w:val="32"/>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32"/>
          <w:szCs w:val="32"/>
          <w:rtl/>
        </w:rPr>
        <w:t>ابن غنام کا قول ہے:</w:t>
      </w:r>
      <w:r w:rsidR="008B3833">
        <w:rPr>
          <w:rFonts w:ascii="Jameel Noori Nastaleeq" w:hAnsi="Jameel Noori Nastaleeq" w:cs="Jameel Noori Nastaleeq"/>
          <w:sz w:val="32"/>
          <w:szCs w:val="32"/>
        </w:rPr>
        <w:t xml:space="preserve"> </w:t>
      </w:r>
      <w:r w:rsidRPr="00B000F9">
        <w:rPr>
          <w:rFonts w:ascii="Jameel Noori Nastaleeq" w:hAnsi="Jameel Noori Nastaleeq" w:cs="Jameel Noori Nastaleeq" w:hint="cs"/>
          <w:sz w:val="28"/>
          <w:szCs w:val="28"/>
          <w:rtl/>
        </w:rPr>
        <w:t>امام محمد بن عبدالوہاب کے زمانے میں لوگوں کی غالب اکثریت گندگی، آلودگی اور نجاستوں میں لت پت تھی۔ یہاں تک کہ سنت مطہرہ کی روشنی ماند پڑجانے اور نور ہدایت کا چراغ بجھ جانے کی وجہ سے شرک میں مبتلا ہوگئے، وہ لوگ باقاعدہ طور پراولیاء و صالحین کی عبادت کرنے لگے اور دین اسلام اور عقیدۂ توحید کا قلادہ اپنی گردنوں سے اتار پھینکا۔مصیبت اور پریشانی کے وقت اہتمام کے ساتھ ان سے فریاد کرنے لگے۔ (بقیہ حاشیہ اگلے صفحہ پر)</w:t>
      </w:r>
    </w:p>
    <w:p w14:paraId="4A9801B6" w14:textId="77777777" w:rsidR="0038492E" w:rsidRPr="00B000F9" w:rsidRDefault="0038492E" w:rsidP="0038492E">
      <w:pPr>
        <w:bidi/>
        <w:spacing w:line="276" w:lineRule="auto"/>
        <w:ind w:left="720" w:firstLine="720"/>
        <w:jc w:val="both"/>
        <w:rPr>
          <w:rFonts w:ascii="Jameel Noori Nastaleeq" w:hAnsi="Jameel Noori Nastaleeq" w:cs="Jameel Noori Nastaleeq"/>
          <w:sz w:val="32"/>
          <w:szCs w:val="32"/>
        </w:rPr>
      </w:pPr>
      <w:r w:rsidRPr="00B000F9">
        <w:rPr>
          <w:rFonts w:ascii="Jameel Noori Nastaleeq" w:hAnsi="Jameel Noori Nastaleeq" w:cs="Jameel Noori Nastaleeq"/>
          <w:sz w:val="28"/>
          <w:szCs w:val="28"/>
          <w:lang w:val="en-US"/>
        </w:rPr>
        <w:t>=</w:t>
      </w:r>
      <w:r w:rsidRPr="00B000F9">
        <w:rPr>
          <w:rFonts w:ascii="Jameel Noori Nastaleeq" w:hAnsi="Jameel Noori Nastaleeq" w:cs="Jameel Noori Nastaleeq" w:hint="cs"/>
          <w:sz w:val="28"/>
          <w:szCs w:val="28"/>
          <w:rtl/>
        </w:rPr>
        <w:t>شیخ عبدالرحمٰن بن حسن کہتے ہیں:دسویں صدی ہجری کے اخیر اور اس کے بعد کے زمانے میں نجد وحجاز میں کوئی ایسا عالم نظر نہیں آتا جس نے توحید کی بات کی ہو اور اس کی دعوت دی          ہو، شرک کی حقیقت اور اس کے مظاہر کو بیان کیا ہو اوراس میں ملوث ہونے سے روکا ہو، یہاں تک کی اللہ تعالیٰ نے  شیخ محمد بن عبدالوہاب رحمہ اللہ کو ظاہر کردیا  (الدارالسنیۃ(11/572))</w:t>
      </w:r>
    </w:p>
    <w:p w14:paraId="4486868C" w14:textId="5A0291D4" w:rsidR="0038492E" w:rsidRPr="00B000F9" w:rsidRDefault="0038492E" w:rsidP="0038492E">
      <w:pPr>
        <w:bidi/>
        <w:spacing w:line="276" w:lineRule="auto"/>
        <w:ind w:left="720" w:firstLine="720"/>
        <w:jc w:val="both"/>
        <w:rPr>
          <w:rFonts w:ascii="Jameel Noori Nastaleeq" w:hAnsi="Jameel Noori Nastaleeq" w:cs="Jameel Noori Nastaleeq"/>
          <w:sz w:val="28"/>
          <w:szCs w:val="28"/>
          <w:rtl/>
        </w:rPr>
      </w:pPr>
      <w:r w:rsidRPr="00B000F9">
        <w:rPr>
          <w:rFonts w:ascii="Jameel Noori Nastaleeq" w:hAnsi="Jameel Noori Nastaleeq" w:cs="Jameel Noori Nastaleeq" w:hint="cs"/>
          <w:sz w:val="28"/>
          <w:szCs w:val="28"/>
          <w:rtl/>
        </w:rPr>
        <w:t>شیخ عبدالطیف بن عبدالرحمٰن بن حسن کہتے ہیں:شیخ محمد بن عبدالوہاب رحمہ اللہ کے زمانے می</w:t>
      </w:r>
      <w:r w:rsidR="00594FD4">
        <w:rPr>
          <w:rFonts w:ascii="Jameel Noori Nastaleeq" w:hAnsi="Jameel Noori Nastaleeq" w:cs="Jameel Noori Nastaleeq" w:hint="cs"/>
          <w:sz w:val="28"/>
          <w:szCs w:val="28"/>
          <w:rtl/>
        </w:rPr>
        <w:t>ں</w:t>
      </w:r>
      <w:r w:rsidRPr="00B000F9">
        <w:rPr>
          <w:rFonts w:ascii="Jameel Noori Nastaleeq" w:hAnsi="Jameel Noori Nastaleeq" w:cs="Jameel Noori Nastaleeq" w:hint="cs"/>
          <w:sz w:val="28"/>
          <w:szCs w:val="28"/>
          <w:rtl/>
        </w:rPr>
        <w:t xml:space="preserve"> ان کے دیار کے لوگوں کا یہ حال ہوگیا تھا کہ ان کے معاشرہ میں اسلام کی اجنبیت حد سے زیادہ بڑھ گئی تھی، دین کے آثار و نشانات دھندلے پڑگئے تھے،ملت حنیفیت کی بنیادیں منہدم ہوگئی تھیں،اکثر لوگ زمانہ جاہلیت کے امور واعمال</w:t>
      </w:r>
      <w:r w:rsidR="00266DF2">
        <w:rPr>
          <w:rFonts w:ascii="Jameel Noori Nastaleeq" w:hAnsi="Jameel Noori Nastaleeq" w:cs="Jameel Noori Nastaleeq" w:hint="cs"/>
          <w:sz w:val="28"/>
          <w:szCs w:val="28"/>
          <w:rtl/>
        </w:rPr>
        <w:t xml:space="preserve"> انجام</w:t>
      </w:r>
      <w:r w:rsidRPr="00B000F9">
        <w:rPr>
          <w:rFonts w:ascii="Jameel Noori Nastaleeq" w:hAnsi="Jameel Noori Nastaleeq" w:cs="Jameel Noori Nastaleeq" w:hint="cs"/>
          <w:sz w:val="28"/>
          <w:szCs w:val="28"/>
          <w:rtl/>
        </w:rPr>
        <w:t xml:space="preserve"> دینے لگے تھے،اس دور میں شریعت کے نقوش مٹ چکے تھے۔جہالت اور تقلید کا غلبہ تھا، لوگ قرآن و سنت سے منہ موڑ چکے تھے، بچہ اس حال میں جوان ہوتا تھا کہ وہ دین اسی کو سمجھتا جو اس کے دیار میں موجود تھا، بڑا اس حال میں بوڑھا ہوجاتا تھا کہ وہ اپنے آباء واجداد کی تقلید ہی کو دین سمجھتا تھا، شریعت کے نقوش مٹ چکے تھے اورقرآن کے نصوص و سنت کے اصول پر عمل کرنے کا کوئی جذبہ لوگوں کے اندر باقی نہیں بچا تھا۔</w:t>
      </w:r>
    </w:p>
  </w:footnote>
  <w:footnote w:id="2">
    <w:p w14:paraId="77E4841E" w14:textId="7804E487" w:rsidR="0038492E" w:rsidRPr="00B000F9" w:rsidRDefault="0038492E" w:rsidP="0038492E">
      <w:pPr>
        <w:bidi/>
        <w:spacing w:line="276" w:lineRule="auto"/>
        <w:ind w:left="720" w:hanging="720"/>
        <w:jc w:val="both"/>
        <w:rPr>
          <w:rFonts w:ascii="Jameel Noori Nastaleeq" w:hAnsi="Jameel Noori Nastaleeq" w:cs="Jameel Noori Nastaleeq"/>
          <w:sz w:val="32"/>
          <w:szCs w:val="32"/>
          <w:rtl/>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rPr>
        <w:t xml:space="preserve">دکتور عبداللہ عثیمین نے ان لوگوں کی تعداد اور ان کے مختلف قسم کے موقف کا تذکرہ کیا ہے جو اس وقت نجد میں شیخ محمد بن عبدالوہاب رحمہ اللہ کے خلاف اٹھ کھڑے ہوئے تھے۔وہ کہتے ہیں:شیخ رحمہ اللہ کے ذاتی رسائل سے یہ واضح ہوتا ہے کہ ان کی دعوت کو کچھ علمائے نجد کی طرف سے سخت مخالفت کا سامنا کرنا پڑا۔کوئی اس کا صحیح طریقہ سے جائزہ لے تو اسے معلوم ہوگا کہ بیس سے زائد علماء </w:t>
      </w:r>
      <w:r w:rsidR="0038013A">
        <w:rPr>
          <w:rFonts w:ascii="Jameel Noori Nastaleeq" w:hAnsi="Jameel Noori Nastaleeq" w:cs="Jameel Noori Nastaleeq" w:hint="cs"/>
          <w:sz w:val="28"/>
          <w:szCs w:val="28"/>
          <w:rtl/>
        </w:rPr>
        <w:t>ی</w:t>
      </w:r>
      <w:r w:rsidRPr="00B000F9">
        <w:rPr>
          <w:rFonts w:ascii="Jameel Noori Nastaleeq" w:hAnsi="Jameel Noori Nastaleeq" w:cs="Jameel Noori Nastaleeq" w:hint="cs"/>
          <w:sz w:val="28"/>
          <w:szCs w:val="28"/>
          <w:rtl/>
        </w:rPr>
        <w:t>ا</w:t>
      </w:r>
      <w:r w:rsidR="0038013A">
        <w:rPr>
          <w:rFonts w:ascii="Jameel Noori Nastaleeq" w:hAnsi="Jameel Noori Nastaleeq" w:cs="Jameel Noori Nastaleeq" w:hint="cs"/>
          <w:sz w:val="28"/>
          <w:szCs w:val="28"/>
          <w:rtl/>
        </w:rPr>
        <w:t xml:space="preserve"> </w:t>
      </w:r>
      <w:r w:rsidRPr="00B000F9">
        <w:rPr>
          <w:rFonts w:ascii="Jameel Noori Nastaleeq" w:hAnsi="Jameel Noori Nastaleeq" w:cs="Jameel Noori Nastaleeq" w:hint="cs"/>
          <w:sz w:val="28"/>
          <w:szCs w:val="28"/>
          <w:rtl/>
        </w:rPr>
        <w:t>طل</w:t>
      </w:r>
      <w:r w:rsidR="0038013A">
        <w:rPr>
          <w:rFonts w:ascii="Jameel Noori Nastaleeq" w:hAnsi="Jameel Noori Nastaleeq" w:cs="Jameel Noori Nastaleeq" w:hint="cs"/>
          <w:sz w:val="28"/>
          <w:szCs w:val="28"/>
          <w:rtl/>
        </w:rPr>
        <w:t>ب</w:t>
      </w:r>
      <w:r w:rsidRPr="00B000F9">
        <w:rPr>
          <w:rFonts w:ascii="Jameel Noori Nastaleeq" w:hAnsi="Jameel Noori Nastaleeq" w:cs="Jameel Noori Nastaleeq" w:hint="cs"/>
          <w:sz w:val="28"/>
          <w:szCs w:val="28"/>
          <w:rtl/>
        </w:rPr>
        <w:t>ہ مختلف اوقات میں  شیخ کے خلاف اٹھ کھڑے ہوئے۔ان مخالفین میں سر فہرست عبداللہ بن مویس حرم سے اور سلیمان بن سحیم ریاض سے تھے۔شیخ کے رسائل سے معلوم  ہوتا ہے کہ ان کے مخالفین کے موقف یکساں نہیں تھے۔ان میں سےکچھ وہ تھے جو آخری دم تک ان کی مخالفت کرتے رہے مثلاً مویس،کچھ ایسے تھے جنہوں نے شروع میں تسلیم کیا تھا کہ شیخ کی مکمل دعوت یا کچھ حصہ صحیح ہے لیکن گردش ایام کے ساتھ ان لوگوں نے اپنا موقف تبدیل کرلیا مثلاً ابن سحیم اور کچھ ایسے بھی تھے جونہ تو ان کے مؤیدین میں تھے اور نہ مخالفین میں مثلاً عبداللہ بن عیسیٰ۔</w:t>
      </w:r>
    </w:p>
  </w:footnote>
  <w:footnote w:id="3">
    <w:p w14:paraId="14AD7C3F" w14:textId="710C1CEE" w:rsidR="0038492E" w:rsidRPr="00B000F9" w:rsidRDefault="0038492E" w:rsidP="0038492E">
      <w:pPr>
        <w:bidi/>
        <w:spacing w:line="276" w:lineRule="auto"/>
        <w:ind w:left="720" w:hanging="720"/>
        <w:jc w:val="both"/>
        <w:rPr>
          <w:rFonts w:ascii="Jameel Noori Nastaleeq" w:hAnsi="Jameel Noori Nastaleeq" w:cs="Jameel Noori Nastaleeq"/>
          <w:sz w:val="32"/>
          <w:szCs w:val="32"/>
          <w:rtl/>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val="en-US" w:bidi="ur-PK"/>
        </w:rPr>
        <w:t>دین سے مراد وہ چیز ہے جس کا انسان  اعتقاد رکھتا ہے،چاہے وہ حق ہو یاباطل۔اللہ تعالیٰ کا ارشادہے:”</w:t>
      </w:r>
      <w:r w:rsidRPr="00177E31">
        <w:rPr>
          <w:rFonts w:ascii="Simplified Arabic" w:hAnsi="Simplified Arabic" w:cs="Simplified Arabic"/>
          <w:sz w:val="28"/>
          <w:szCs w:val="28"/>
          <w:rtl/>
          <w:lang w:val="en-US" w:bidi="ur-PK"/>
        </w:rPr>
        <w:t>لکم دینکم ولي دین</w:t>
      </w:r>
      <w:r w:rsidRPr="00B000F9">
        <w:rPr>
          <w:rFonts w:ascii="Jameel Noori Nastaleeq" w:hAnsi="Jameel Noori Nastaleeq" w:cs="Jameel Noori Nastaleeq" w:hint="cs"/>
          <w:sz w:val="28"/>
          <w:szCs w:val="28"/>
          <w:rtl/>
          <w:lang w:val="en-US" w:bidi="ur-PK"/>
        </w:rPr>
        <w:t>“</w:t>
      </w:r>
      <w:r w:rsidR="00177E31">
        <w:rPr>
          <w:rFonts w:ascii="Jameel Noori Nastaleeq" w:hAnsi="Jameel Noori Nastaleeq" w:cs="Jameel Noori Nastaleeq"/>
          <w:sz w:val="28"/>
          <w:szCs w:val="28"/>
          <w:lang w:val="en-US" w:bidi="ur-PK"/>
        </w:rPr>
        <w:t xml:space="preserve"> </w:t>
      </w:r>
      <w:r w:rsidRPr="00B000F9">
        <w:rPr>
          <w:rFonts w:ascii="Jameel Noori Nastaleeq" w:hAnsi="Jameel Noori Nastaleeq" w:cs="Jameel Noori Nastaleeq" w:hint="cs"/>
          <w:sz w:val="28"/>
          <w:szCs w:val="28"/>
          <w:rtl/>
          <w:lang w:val="en-US" w:bidi="ur-PK"/>
        </w:rPr>
        <w:t>(تمہارے لئے تمہارا دین اور میرے لئے میرا دین ہے)</w:t>
      </w:r>
    </w:p>
  </w:footnote>
  <w:footnote w:id="4">
    <w:p w14:paraId="5E842E6A"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32"/>
          <w:szCs w:val="32"/>
          <w:rtl/>
          <w:lang w:bidi="ur-PK"/>
        </w:rPr>
        <w:t>مسئلہ:</w:t>
      </w:r>
      <w:r w:rsidRPr="00B000F9">
        <w:rPr>
          <w:rFonts w:ascii="Jameel Noori Nastaleeq" w:hAnsi="Jameel Noori Nastaleeq" w:cs="Jameel Noori Nastaleeq" w:hint="cs"/>
          <w:sz w:val="28"/>
          <w:szCs w:val="28"/>
          <w:rtl/>
          <w:lang w:bidi="ur-PK"/>
        </w:rPr>
        <w:t xml:space="preserve"> آدم علیہ السلام رسول تھے یا صرف نبی تھے؟ اس بارے میں علماء کا اختلاف ہے۔ اکثر علماء کا موقف یہ ہے کہ وہ نبی ہیں۔ اس کی دلیل شفاعت سے متعلق حدیث ہے جس میں آیا ہے کہ لوگ نوح علیہ السلام سے کہیں گے: آپ زمین والوں کی ہدایت  و رہنمائی کے لئے بھیجے گئے سب سے پہلے رسول ہیں۔ (متفق علیہ)</w:t>
      </w:r>
    </w:p>
    <w:p w14:paraId="0FF574D3"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32"/>
          <w:szCs w:val="32"/>
          <w:rtl/>
          <w:lang w:bidi="ur-PK"/>
        </w:rPr>
        <w:t>مسئلہ:</w:t>
      </w:r>
      <w:r w:rsidRPr="00B000F9">
        <w:rPr>
          <w:rFonts w:ascii="Jameel Noori Nastaleeq" w:hAnsi="Jameel Noori Nastaleeq" w:cs="Jameel Noori Nastaleeq" w:hint="cs"/>
          <w:sz w:val="28"/>
          <w:szCs w:val="28"/>
          <w:rtl/>
          <w:lang w:bidi="ur-PK"/>
        </w:rPr>
        <w:t xml:space="preserve"> ادریس علیہ السلام کے بارے میں بھی علماء کا اختلاف ہے کہ آیا وہ نوح علیہ السلام سے پہلے تھے یا ان کے بعد تھے۔ مورخین کا موقف یہ ہے کہ وہ نوح علیہ السلام سے پہلے تھے۔ طبری نے اپنی تفسیر میں لکھا ہے کہ انساب کے ماہرین کا کہنا ہے کہ ادریس علیہ السلام نوح علیہ السلام کے جد (دادا) ہیں۔ ابن تیمیہ اور ابن کثیر وغیرہ نے اسی کو اختیار کیا ہے۔ امام بخاری کی عبارت سے بھی یہی ظاہر ہوتا ہے۔</w:t>
      </w:r>
    </w:p>
    <w:p w14:paraId="568F6DBC"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مام بخاری نے ان الفاظ کے ساتھ باب قائم کیا ہے: ادریس علیہ السلام کا تذکرہ، وہ نوح علیہ السلام کے والد کے دادا ہیں۔ ایک قول یہ ہے کہ وہ نوح علیہ السلام کے دادا ہیں۔</w:t>
      </w:r>
    </w:p>
    <w:p w14:paraId="5771B025"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س سے پہلے کے باب میں امام بخاری رحمہ اللہ نے کہا ہے: عبد اللہ بن مسعود اور عبد اللہ ابن عباس رضی اللہ عنہم کے حوالے سے منقول ہے کہ الیاس ہی ادریس ہیں۔</w:t>
      </w:r>
    </w:p>
    <w:p w14:paraId="3F7F5608"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حجر کہتے ہیں: گویا کہ امام بخاری کے نزدیک راجح یہ ہے کہ ادریس نوح کے اجداد میں سے نہیں ہیں، اسی لئے انہوں نے اس قول کو بعد میں ذکر کیا ہے۔</w:t>
      </w:r>
    </w:p>
    <w:p w14:paraId="13143B8A" w14:textId="77777777" w:rsidR="0038492E" w:rsidRPr="00B000F9" w:rsidRDefault="0038492E" w:rsidP="0038492E">
      <w:pPr>
        <w:bidi/>
        <w:spacing w:line="276" w:lineRule="auto"/>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میں کہتا ہوں: امام بخاری کے قول سے ایسا ہر گز ظاہر نہیں ہوتا ہے۔</w:t>
      </w:r>
    </w:p>
    <w:p w14:paraId="0A3CCD51"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قرطبی کا موقف یہ ہے کہ ادریس علیہ السلام بنی اسرائیل کے انبیاء میں سے ہیں۔ اس کی دلیل اسراء و معراج سے متعلق حدیث ہے جو آگے آئے گی۔ اسی طرح ہمارے شیخ ابن عثیمین کا موقف بھی یہی ہے کہ ادریس نوح کے بعد ہیں۔ اس کی دلیل اللہ تعالیٰ کا یہ ارشاد ہے: ”</w:t>
      </w:r>
      <w:r w:rsidRPr="0027385D">
        <w:rPr>
          <w:rFonts w:ascii="Simplified Arabic" w:hAnsi="Simplified Arabic" w:cs="Simplified Arabic"/>
          <w:sz w:val="28"/>
          <w:szCs w:val="28"/>
          <w:rtl/>
          <w:lang w:bidi="ur-PK"/>
        </w:rPr>
        <w:t>کما أوحینا إلی نوح والنبیین من بعدہ</w:t>
      </w:r>
      <w:r w:rsidRPr="00B000F9">
        <w:rPr>
          <w:rFonts w:ascii="Jameel Noori Nastaleeq" w:hAnsi="Jameel Noori Nastaleeq" w:cs="Jameel Noori Nastaleeq" w:hint="cs"/>
          <w:sz w:val="28"/>
          <w:szCs w:val="28"/>
          <w:rtl/>
          <w:lang w:bidi="ur-PK"/>
        </w:rPr>
        <w:t>“ (جیسا کہ ہم نے نوح اور ان کے بعد کے نبیوں کی طرف وحی کی) نیز اس کی دلیل حدیث شفاعت بھی ہے جس میں آیا ہے کہ لوگ کہیں گے کہ نوح سب سے پہلے رسول ہیں۔ (بقیہ حاشیہ اگلے صفحہ پر)</w:t>
      </w:r>
    </w:p>
    <w:p w14:paraId="599D4808"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lang w:val="en-US" w:bidi="ur-PK"/>
        </w:rPr>
        <w:t>=</w:t>
      </w:r>
      <w:r w:rsidRPr="00B000F9">
        <w:rPr>
          <w:rFonts w:ascii="Jameel Noori Nastaleeq" w:hAnsi="Jameel Noori Nastaleeq" w:cs="Jameel Noori Nastaleeq" w:hint="cs"/>
          <w:sz w:val="28"/>
          <w:szCs w:val="28"/>
          <w:rtl/>
          <w:lang w:val="en-US" w:bidi="ur-PK"/>
        </w:rPr>
        <w:t xml:space="preserve"> </w:t>
      </w:r>
      <w:r w:rsidRPr="00B000F9">
        <w:rPr>
          <w:rFonts w:ascii="Jameel Noori Nastaleeq" w:hAnsi="Jameel Noori Nastaleeq" w:cs="Jameel Noori Nastaleeq" w:hint="cs"/>
          <w:sz w:val="28"/>
          <w:szCs w:val="28"/>
          <w:rtl/>
          <w:lang w:bidi="ur-PK"/>
        </w:rPr>
        <w:t>ابن حجر کہتے ہیں: اس سے ابوبکر بن العربی نے یہ نتیجہ اخذ کیا ہے کہ ادریس نوح کے دادا نہیں تھے بلکہ ان کا تعلق بنی اسرائیل سے ہے، اس لئے کہ الیاس کے بارے میں آیا ہے کہ وہ بنی اسرائیل میں سے تھے۔ انہوں نے اس کی دلیل یہ دی ہے کہ قیامت کے دن ادریس علیہ السلام نبی کریم صلی اللہ علیہ وسلم سے کہیں گے: ”نبی صالح اور برادر صالح کا استقبال ہے۔“ اگر ادریس علیہ السلام نبی صلی اللہ علیہ وسلم کے اجداد میں سے ہوتے تو آدم و ابراہیم علیہما السلام کی طرح آپ صلی اللہ علیہ وسلم کو ”صالح فرزند“ کہتے۔ یہ استدلال اچھا ہے لیکن اس کا جواب یہ دیا جا سکتا ہے کہ ادریس علیہ السلام نے وہ جملہ از راہ تواضع و تلطف کہا، یہ کوئی نص نہیں ہے جیسا کہ انہوں نے سمجھا ہے۔</w:t>
      </w:r>
    </w:p>
    <w:p w14:paraId="01E1502C"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کثیر قصص الانبیاء میں لکھتے ہیں: کچھ لوگوں کا خیال ہے کہ ادریس علیہ السلام نوح علیہ السلام سے پہلے نہیں تھے، بلکہ وہ بنی اسرائیل کے زمانہ میں تھے۔ امام بخاری کہتے ہیں: ابن مسعود اور ابن عباس رضی اللہ عنہم سے منقول ہے کہ الیاس ہی ادریس ہیں۔ ان لوگوں نے معراج کے تعلق سے انس رضی اللہ عنہ سے منقول زہری کی اس روایت کو اپنے پیش نظر رکھا ہے: جب نبی صلی اللہ علیہ وسلم ادریس علیہ السلام کے پاس سے گزرے تو انہوں نے کہا: برادر صالح اور نبی صالح کا استقبال ہے۔ انہوں نے آدم و ابراہیم علیہما السلام کی طرح یہ نہیں کہا: نبی صالح اور فرزند صالح کا استقبال ہے۔ ان لوگوں کا یہ کہنا ہے کہ اگر آپ صلی اللہ علیہ وسلم ادریس علیہ السلام کے سلسلۂ نسب میں ہوتے تو وہی بات کہتے جو آدم اور ابراہیم علیہما السلام نے کہی تھی۔</w:t>
      </w:r>
    </w:p>
    <w:p w14:paraId="3BCD65BA"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کسی بھی حال میں یہ دلیل نہیں ہو سکتی ہے، اس لئے کہ کبھی ایسا ہوتا ہے کہ راوی نے بات کو اچھی طرح یاد نہیں کیا ہوتا ہے اور یہ بھی ممکن ہے کہ ادریس علیہ السلام نے وہ بات از راہ ہضم و تواضع کہی ہو اور خود کو تمام انسانوں کے باپ آدم اور ابراہیم خلیل الرحمٰن کی طرح مقام ابوت پر فائز نہ سمجھتے ہوں۔ محمد صلی اللہ علیہ وسلم کے بعد ابراہیم علیہ السلام اولو العزم رسولوں میں سب سے بڑے تھے۔ صلوات اللہ علیہم اجمعین۔</w:t>
      </w:r>
    </w:p>
    <w:p w14:paraId="51C45DD3"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تیمیہ اپنی کتاب النبوات میں نوح علیہ السلام کے بارے میں لکھتے ہیں: صحیح میں منقول روایت سے یہ ثابت ہے کہ وہ زمین والوں کی طرف مبعوث کئے گئے سب سے پہلے رسول تھے۔ ان سے پہلے شیث و ادریس علیہما السلام نبی ہوئے تھے اور ان دونوں سے پہلے آدم علیہ السلام نبی ہوئے جنہیں اللہ تعالیٰ سے ہم کلامی کا شرف حاصل ہوا۔</w:t>
      </w:r>
    </w:p>
    <w:p w14:paraId="75503C8B"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حجر رحمہ اللہ کہتے ہیں: کچھ لوگوں نے اس پر اجماع نقل کیا ہے کہ ادریس علیہ السلام نوح علیہ السلام کے دادا ہیں۔ لیکن یہ موقف محل نظر ہے۔ اس لئے کہ اگر ابن عباس کا یہ اثر ثابت ہو جائے کہ الیاس ہی ادریس ہیں تو اس سے یہ لازم ہو جائے گا کہ ادریس علیہ السلام نوح علیہ السلام کی اولاد میں ہیں، نہ یہ کہ نوح علیہ السلام ادریس علیہ السلام کی اولاد میں ہیں کیونکہ سورہ الانعام میں اللہ تعالیٰ کا ارشاد ہے: ”</w:t>
      </w:r>
      <w:r w:rsidRPr="00B000F9">
        <w:rPr>
          <w:rFonts w:ascii="Amiri" w:hAnsi="Amiri" w:cs="Amiri"/>
          <w:sz w:val="24"/>
          <w:szCs w:val="24"/>
          <w:rtl/>
          <w:lang w:bidi="ur-PK"/>
        </w:rPr>
        <w:t>ونوحا ھدینا من قبل ومن ذریتہ داود وسلیمان</w:t>
      </w:r>
      <w:r w:rsidRPr="00B000F9">
        <w:rPr>
          <w:rFonts w:ascii="Jameel Noori Nastaleeq" w:hAnsi="Jameel Noori Nastaleeq" w:cs="Jameel Noori Nastaleeq" w:hint="cs"/>
          <w:sz w:val="28"/>
          <w:szCs w:val="28"/>
          <w:rtl/>
          <w:lang w:bidi="ur-PK"/>
        </w:rPr>
        <w:t xml:space="preserve">“ اسی آیت کے آخر (بقیہ حاشیہ اگلے صفحہ پر) </w:t>
      </w:r>
      <w:r w:rsidRPr="00B000F9">
        <w:rPr>
          <w:rFonts w:ascii="Jameel Noori Nastaleeq" w:hAnsi="Jameel Noori Nastaleeq" w:cs="Jameel Noori Nastaleeq"/>
          <w:sz w:val="28"/>
          <w:szCs w:val="28"/>
          <w:lang w:val="en-US" w:bidi="ur-PK"/>
        </w:rPr>
        <w:t>=</w:t>
      </w:r>
      <w:r w:rsidRPr="00B000F9">
        <w:rPr>
          <w:rFonts w:ascii="Jameel Noori Nastaleeq" w:hAnsi="Jameel Noori Nastaleeq" w:cs="Jameel Noori Nastaleeq" w:hint="cs"/>
          <w:sz w:val="28"/>
          <w:szCs w:val="28"/>
          <w:rtl/>
          <w:lang w:bidi="ur-PK"/>
        </w:rPr>
        <w:t>میں ”</w:t>
      </w:r>
      <w:r w:rsidRPr="00B000F9">
        <w:rPr>
          <w:rFonts w:ascii="Amiri" w:hAnsi="Amiri" w:cs="Amiri"/>
          <w:sz w:val="24"/>
          <w:szCs w:val="24"/>
          <w:rtl/>
          <w:lang w:bidi="ur-PK"/>
        </w:rPr>
        <w:t>وعیسی وإلیاس</w:t>
      </w:r>
      <w:r w:rsidRPr="00B000F9">
        <w:rPr>
          <w:rFonts w:ascii="Jameel Noori Nastaleeq" w:hAnsi="Jameel Noori Nastaleeq" w:cs="Jameel Noori Nastaleeq" w:hint="cs"/>
          <w:sz w:val="28"/>
          <w:szCs w:val="28"/>
          <w:rtl/>
          <w:lang w:bidi="ur-PK"/>
        </w:rPr>
        <w:t>“ آیا ہے۔ اس سے معلوم ہوتا ہے کہ الیاس نوح کی اولاد میں سے ہیں۔ ”</w:t>
      </w:r>
      <w:r w:rsidRPr="00B000F9">
        <w:rPr>
          <w:rFonts w:ascii="Amiri" w:hAnsi="Amiri" w:cs="Amiri"/>
          <w:sz w:val="24"/>
          <w:szCs w:val="24"/>
          <w:rtl/>
          <w:lang w:bidi="ur-PK"/>
        </w:rPr>
        <w:t>ومن ذریتہ</w:t>
      </w:r>
      <w:r w:rsidRPr="00B000F9">
        <w:rPr>
          <w:rFonts w:ascii="Jameel Noori Nastaleeq" w:hAnsi="Jameel Noori Nastaleeq" w:cs="Jameel Noori Nastaleeq" w:hint="cs"/>
          <w:sz w:val="28"/>
          <w:szCs w:val="28"/>
          <w:rtl/>
          <w:lang w:bidi="ur-PK"/>
        </w:rPr>
        <w:t>“ میں ”</w:t>
      </w:r>
      <w:r w:rsidRPr="00B000F9">
        <w:rPr>
          <w:rFonts w:ascii="Amiri" w:hAnsi="Amiri" w:cs="Amiri"/>
          <w:sz w:val="24"/>
          <w:szCs w:val="24"/>
          <w:rtl/>
          <w:lang w:bidi="ur-PK"/>
        </w:rPr>
        <w:t>ہ</w:t>
      </w:r>
      <w:r w:rsidRPr="00B000F9">
        <w:rPr>
          <w:rFonts w:ascii="Jameel Noori Nastaleeq" w:hAnsi="Jameel Noori Nastaleeq" w:cs="Jameel Noori Nastaleeq" w:hint="cs"/>
          <w:sz w:val="28"/>
          <w:szCs w:val="28"/>
          <w:rtl/>
          <w:lang w:bidi="ur-PK"/>
        </w:rPr>
        <w:t>“ ضمیر کو چاہے نوح کی طرف لوٹائیں یا ابراہیم کی طرف، اس سے کوئی فرق نہیں پڑتا ہے کیونکہ ابراہیم بھی نوح کی اولاد میں سے ہیں۔</w:t>
      </w:r>
    </w:p>
  </w:footnote>
  <w:footnote w:id="5">
    <w:p w14:paraId="222F98FC" w14:textId="254CA37E"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کئی اہل </w:t>
      </w:r>
      <w:r w:rsidR="00816F2C">
        <w:rPr>
          <w:rFonts w:ascii="Jameel Noori Nastaleeq" w:hAnsi="Jameel Noori Nastaleeq" w:cs="Jameel Noori Nastaleeq" w:hint="cs"/>
          <w:sz w:val="28"/>
          <w:szCs w:val="28"/>
          <w:rtl/>
          <w:lang w:bidi="ur-PK"/>
        </w:rPr>
        <w:t>علم</w:t>
      </w:r>
      <w:r w:rsidRPr="00B000F9">
        <w:rPr>
          <w:rFonts w:ascii="Jameel Noori Nastaleeq" w:hAnsi="Jameel Noori Nastaleeq" w:cs="Jameel Noori Nastaleeq" w:hint="cs"/>
          <w:sz w:val="28"/>
          <w:szCs w:val="28"/>
          <w:rtl/>
          <w:lang w:bidi="ur-PK"/>
        </w:rPr>
        <w:t xml:space="preserve"> نے اس اثر کو صحیح بخاری کی طرف منسوب کیا ہے۔میں سمجھتا  ہوں کہ ان لوگوں نے ابن کثیر کی اتباع میں ایسا کیا ہے،اس لئے ابن کثیر نے قصص الانبیاء میں اس اثر کو بخاری کی طرف منسوب کیا ہے۔ صحیح یہ ہے کہ امام بخاری نے اسے نقل نہیں کیا ہے۔ البتہ ابن جریر اسے اپنی تفسیر میں نیز حاکم نے اس کی روایت کی ہے۔حاکم کے بقول یہ اثر بخاری کی شرط کے مطابق ہے۔امام ذہبی اور شیخ البانی نے ان کی موافقت کی ہے۔ </w:t>
      </w:r>
    </w:p>
    <w:p w14:paraId="170CB206" w14:textId="3E66475E" w:rsidR="0038492E" w:rsidRPr="00B000F9" w:rsidRDefault="0038492E" w:rsidP="0038492E">
      <w:pPr>
        <w:bidi/>
        <w:spacing w:line="276" w:lineRule="auto"/>
        <w:ind w:left="720" w:hanging="720"/>
        <w:jc w:val="both"/>
        <w:rPr>
          <w:rFonts w:ascii="Jameel Noori Nastaleeq" w:hAnsi="Jameel Noori Nastaleeq" w:cs="Jameel Noori Nastaleeq"/>
          <w:sz w:val="32"/>
          <w:szCs w:val="32"/>
          <w:rtl/>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س اثر میں لفظ”قرون“ استعمال ہوا جو قرن کی جمع ہے۔اس لفظ کے مفہوم کی تعیین میں اہل علم کا اختلاف ہے کہ آیا اس سے مراد سو سال یا اس</w:t>
      </w:r>
      <w:r w:rsidR="00352E2C">
        <w:rPr>
          <w:rFonts w:ascii="Jameel Noori Nastaleeq" w:hAnsi="Jameel Noori Nastaleeq" w:cs="Jameel Noori Nastaleeq" w:hint="cs"/>
          <w:sz w:val="28"/>
          <w:szCs w:val="28"/>
          <w:rtl/>
          <w:lang w:bidi="ur-PK"/>
        </w:rPr>
        <w:t xml:space="preserve"> سے</w:t>
      </w:r>
      <w:r w:rsidRPr="00B000F9">
        <w:rPr>
          <w:rFonts w:ascii="Jameel Noori Nastaleeq" w:hAnsi="Jameel Noori Nastaleeq" w:cs="Jameel Noori Nastaleeq" w:hint="cs"/>
          <w:sz w:val="28"/>
          <w:szCs w:val="28"/>
          <w:rtl/>
          <w:lang w:bidi="ur-PK"/>
        </w:rPr>
        <w:t xml:space="preserve"> کم یا اس سے زیادہ کی مدت ہے یااس سے مرادنسل ہےجو کسی ایک زمانہ میں ہوا کرتی ہے۔</w:t>
      </w:r>
    </w:p>
  </w:footnote>
  <w:footnote w:id="6">
    <w:p w14:paraId="5D1645AD"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شیخ محمد بن عبدالوہاب کے بقول :ابراہیم علیہ السلام کے ظہور کے بعد عقیدۂ توحید روئے زمین پر کبھی معدوم نہیں ہوا جیسا کہ اللہ تعالیٰ کا ارشاد ہے :”</w:t>
      </w:r>
      <w:r w:rsidRPr="00B000F9">
        <w:rPr>
          <w:rFonts w:ascii="Amiri" w:hAnsi="Amiri" w:cs="Amiri"/>
          <w:sz w:val="24"/>
          <w:szCs w:val="24"/>
          <w:rtl/>
          <w:lang w:bidi="ur-PK"/>
        </w:rPr>
        <w:t>وجعلھا کلمۃ باقیۃ ف</w:t>
      </w:r>
      <w:r w:rsidRPr="00B000F9">
        <w:rPr>
          <w:rFonts w:ascii="Amiri" w:hAnsi="Amiri" w:cs="Amiri" w:hint="cs"/>
          <w:sz w:val="24"/>
          <w:szCs w:val="24"/>
          <w:rtl/>
          <w:lang w:bidi="ur-PK"/>
        </w:rPr>
        <w:t>ي</w:t>
      </w:r>
      <w:r w:rsidRPr="00B000F9">
        <w:rPr>
          <w:rFonts w:ascii="Amiri" w:hAnsi="Amiri" w:cs="Amiri"/>
          <w:sz w:val="24"/>
          <w:szCs w:val="24"/>
          <w:rtl/>
          <w:lang w:bidi="ur-PK"/>
        </w:rPr>
        <w:t xml:space="preserve"> عقبہ لعلھم یرجعون</w:t>
      </w:r>
      <w:r w:rsidRPr="00B000F9">
        <w:rPr>
          <w:rFonts w:ascii="Jameel Noori Nastaleeq" w:hAnsi="Jameel Noori Nastaleeq" w:cs="Jameel Noori Nastaleeq" w:hint="cs"/>
          <w:sz w:val="28"/>
          <w:szCs w:val="28"/>
          <w:rtl/>
          <w:lang w:bidi="ur-PK"/>
        </w:rPr>
        <w:t>“ (اور(ابراہیم علیہ السلام)اسی کو اپنی اولاد میں بھی رہنے والی بات قائم کرگئے تاکہ لوگ (شرک سے )باز آتے رہیں )</w:t>
      </w:r>
      <w:r w:rsidRPr="00B000F9">
        <w:rPr>
          <w:rFonts w:ascii="Jameel Noori Nastaleeq" w:hAnsi="Jameel Noori Nastaleeq" w:cs="Jameel Noori Nastaleeq"/>
          <w:sz w:val="28"/>
          <w:szCs w:val="28"/>
          <w:rtl/>
          <w:lang w:bidi="ur-PK"/>
        </w:rPr>
        <w:tab/>
      </w:r>
    </w:p>
    <w:p w14:paraId="3A7BF236" w14:textId="77777777" w:rsidR="0038492E" w:rsidRPr="00B000F9" w:rsidRDefault="0038492E" w:rsidP="0038492E">
      <w:pPr>
        <w:bidi/>
        <w:spacing w:line="276" w:lineRule="auto"/>
        <w:ind w:left="720" w:hanging="720"/>
        <w:jc w:val="both"/>
        <w:rPr>
          <w:rFonts w:ascii="Jameel Noori Nastaleeq" w:hAnsi="Jameel Noori Nastaleeq" w:cs="Jameel Noori Nastaleeq"/>
          <w:sz w:val="32"/>
          <w:szCs w:val="32"/>
          <w:rtl/>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p>
  </w:footnote>
  <w:footnote w:id="7">
    <w:p w14:paraId="08FC435C" w14:textId="0B85332A" w:rsidR="0038492E" w:rsidRPr="000535B7" w:rsidRDefault="0038492E" w:rsidP="000535B7">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یہ ایک ثابت شدہ روایت ہے کہ آخری زمانے میں عیسیٰ علیہ السلام کا نزول ہوگا لیکن وہ انجیل کے احکام کے بجائے محمد صلی اللہ علیہ وسلم کی لائی ہوئی شریعت کے مطابق فیصلے کریں گے۔ </w:t>
      </w:r>
    </w:p>
  </w:footnote>
  <w:footnote w:id="8">
    <w:p w14:paraId="50B0D9D1"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شیخ محمد بن ابراہیم کہتے ہیں:مشرکین کہتے ہیں کہ فلاں میں عقیدہ ہے یعنی فلاں کےبارے میں یہ عقیدہ رکھنا صحیح ہے کہ اُس سے نفع حاصل ہوتاہے۔</w:t>
      </w:r>
    </w:p>
  </w:footnote>
  <w:footnote w:id="9">
    <w:p w14:paraId="5B7067D2" w14:textId="300D8D42" w:rsidR="0038492E" w:rsidRPr="00386EF1" w:rsidRDefault="0038492E" w:rsidP="00386EF1">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سی وجہ سے مصنف رحمہ اللہ نے القواعد الأربعہ میں کہا ہے کہ تم یہ بات جان لوکہ عبادت صرف توحید کے ساتھ ہی معتبر اور مقبول ہوتی ہے جس طرح نماز اُسی وقت نماز کہلاتی ہے جب طہارت کے ساتھ ادا کی جائے۔ جب عبادت میں شرک داخل ہوگا تو عبادت فاسد ہوجائے گی جس طرح طہارت کے بعد حدث لاحق ہونے سے طہارت ختم ہوجاتی ہے۔</w:t>
      </w:r>
      <w:r w:rsidRPr="00B000F9">
        <w:rPr>
          <w:rFonts w:ascii="Jameel Noori Nastaleeq" w:hAnsi="Jameel Noori Nastaleeq" w:cs="Jameel Noori Nastaleeq"/>
          <w:sz w:val="28"/>
          <w:szCs w:val="28"/>
          <w:rtl/>
          <w:lang w:bidi="ur-PK"/>
        </w:rPr>
        <w:tab/>
      </w:r>
    </w:p>
  </w:footnote>
  <w:footnote w:id="10">
    <w:p w14:paraId="024BCF1D" w14:textId="777777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یہ تعریف سنوسی مکتب فکر کی کتاب”ام البراھین“ میں کی گئی ہے۔یہ کتاب اشاعرہ کے عقائد پر مشتمل ہے۔ یہ کتاب ان دنوں جامعہ ازہر وغیرہ میں پڑھائی جاتی ہے۔</w:t>
      </w:r>
    </w:p>
  </w:footnote>
  <w:footnote w:id="11">
    <w:p w14:paraId="31554DA0" w14:textId="7DE34395"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مثلاً کہا جاتا ہے:سید بدوی،سید حسین،سیدہ زینب،سید عید روس،سید مرغنی</w:t>
      </w:r>
      <w:r w:rsidR="00DF209E">
        <w:rPr>
          <w:rFonts w:ascii="Jameel Noori Nastaleeq" w:hAnsi="Jameel Noori Nastaleeq" w:cs="Jameel Noori Nastaleeq" w:hint="cs"/>
          <w:sz w:val="28"/>
          <w:szCs w:val="28"/>
          <w:rtl/>
          <w:lang w:bidi="ur-PK"/>
        </w:rPr>
        <w:t>۔</w:t>
      </w:r>
    </w:p>
  </w:footnote>
  <w:footnote w:id="12">
    <w:p w14:paraId="308FAE8C" w14:textId="77777777" w:rsidR="0038492E" w:rsidRPr="00B000F9" w:rsidRDefault="0038492E" w:rsidP="0038492E">
      <w:pPr>
        <w:bidi/>
        <w:spacing w:line="276" w:lineRule="auto"/>
        <w:ind w:left="720" w:hanging="720"/>
        <w:jc w:val="both"/>
        <w:rPr>
          <w:rFonts w:ascii="Jameel Noori Nastaleeq" w:hAnsi="Jameel Noori Nastaleeq" w:cs="Jameel Noori Nastaleeq"/>
          <w:sz w:val="32"/>
          <w:szCs w:val="32"/>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ن لوگوں کا اعتقاد ہے کہ اس کی روح کے پیچھے ایک راز ہے۔ ان  لوگوں کےنزدیک راز سے مراد روح ہے جس کے ذریعہ نفع و ضرر پہنچنے کا عقیدہ رکھا جاتا ہے۔</w:t>
      </w:r>
    </w:p>
  </w:footnote>
  <w:footnote w:id="13">
    <w:p w14:paraId="1327FCEA" w14:textId="32F7A0AB"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س عبارت سے یہ وہم ہوتا ہے کہ شیخ کے نزدیک مطلق طور پر جہالت کا عذر قابل قبول نہیں ہے۔دوسری جگہوں</w:t>
      </w:r>
      <w:r w:rsidR="006D00FC">
        <w:rPr>
          <w:rFonts w:ascii="Jameel Noori Nastaleeq" w:hAnsi="Jameel Noori Nastaleeq" w:cs="Jameel Noori Nastaleeq" w:hint="cs"/>
          <w:sz w:val="28"/>
          <w:szCs w:val="28"/>
          <w:rtl/>
          <w:lang w:bidi="ur-PK"/>
        </w:rPr>
        <w:t xml:space="preserve"> پر</w:t>
      </w:r>
      <w:r w:rsidRPr="00B000F9">
        <w:rPr>
          <w:rFonts w:ascii="Jameel Noori Nastaleeq" w:hAnsi="Jameel Noori Nastaleeq" w:cs="Jameel Noori Nastaleeq" w:hint="cs"/>
          <w:sz w:val="28"/>
          <w:szCs w:val="28"/>
          <w:rtl/>
          <w:lang w:bidi="ur-PK"/>
        </w:rPr>
        <w:t xml:space="preserve"> خودشیخ کی عبارتوں سےپتہ چلتا ہے کہ ان کے نزدیک مطلق طور پر جہالت کا عذر قابل قبول ہےمثلاً ان کا یہ قول :ہم جاہل اور ناواقف شخص کی تکفیر نہیں کرتے بلکہ ہم اُسے معذور سمجھتے ہیں،اس کا شمار مسلمانوں میں ہے۔صحیح بات یہ ہے کہ اِس مسئلہ میں شیخ اہل سنت والجماعت کے مذہب پر ہیں وہ نہ تو جہالت کو مطلق طور پر عذر مانتے ہیں اور نہ جہالت کی وجہ سے مطلق طور</w:t>
      </w:r>
      <w:r w:rsidR="004231FB">
        <w:rPr>
          <w:rFonts w:ascii="Jameel Noori Nastaleeq" w:hAnsi="Jameel Noori Nastaleeq" w:cs="Jameel Noori Nastaleeq" w:hint="cs"/>
          <w:sz w:val="28"/>
          <w:szCs w:val="28"/>
          <w:rtl/>
          <w:lang w:bidi="ur-PK"/>
        </w:rPr>
        <w:t xml:space="preserve"> پر</w:t>
      </w:r>
      <w:r w:rsidRPr="00B000F9">
        <w:rPr>
          <w:rFonts w:ascii="Jameel Noori Nastaleeq" w:hAnsi="Jameel Noori Nastaleeq" w:cs="Jameel Noori Nastaleeq" w:hint="cs"/>
          <w:sz w:val="28"/>
          <w:szCs w:val="28"/>
          <w:rtl/>
          <w:lang w:bidi="ur-PK"/>
        </w:rPr>
        <w:t xml:space="preserve"> عذر کی نفی کرتے ہیں۔اس اہم مسئلہ پر تفصیل</w:t>
      </w:r>
      <w:r w:rsidR="004231FB">
        <w:rPr>
          <w:rFonts w:ascii="Jameel Noori Nastaleeq" w:hAnsi="Jameel Noori Nastaleeq" w:cs="Jameel Noori Nastaleeq" w:hint="cs"/>
          <w:sz w:val="28"/>
          <w:szCs w:val="28"/>
          <w:rtl/>
          <w:lang w:bidi="ur-PK"/>
        </w:rPr>
        <w:t>ی</w:t>
      </w:r>
      <w:r w:rsidRPr="00B000F9">
        <w:rPr>
          <w:rFonts w:ascii="Jameel Noori Nastaleeq" w:hAnsi="Jameel Noori Nastaleeq" w:cs="Jameel Noori Nastaleeq" w:hint="cs"/>
          <w:sz w:val="28"/>
          <w:szCs w:val="28"/>
          <w:rtl/>
          <w:lang w:bidi="ur-PK"/>
        </w:rPr>
        <w:t xml:space="preserve"> کلام </w:t>
      </w:r>
      <w:r w:rsidR="004231FB">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hint="cs"/>
          <w:sz w:val="28"/>
          <w:szCs w:val="28"/>
          <w:rtl/>
          <w:lang w:bidi="ur-PK"/>
        </w:rPr>
        <w:t>نواقض الاسلام</w:t>
      </w:r>
      <w:r w:rsidR="004231FB">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hint="cs"/>
          <w:sz w:val="28"/>
          <w:szCs w:val="28"/>
          <w:rtl/>
          <w:lang w:bidi="ur-PK"/>
        </w:rPr>
        <w:t xml:space="preserve"> کی شرح میں آئے گا اِن شاء اللہ۔</w:t>
      </w:r>
    </w:p>
  </w:footnote>
  <w:footnote w:id="14">
    <w:p w14:paraId="001E5E80" w14:textId="77777777"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موسیٰ علیہ السلام کے واقعہ سےمتعلق گفتگو کتاب التوحید کی شرح میں گزر چکی ہے۔ </w:t>
      </w:r>
    </w:p>
  </w:footnote>
  <w:footnote w:id="15">
    <w:p w14:paraId="281BFE89" w14:textId="77777777"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س سے شرک مراد ہے۔</w:t>
      </w:r>
    </w:p>
  </w:footnote>
  <w:footnote w:id="16">
    <w:p w14:paraId="5500A3CA" w14:textId="594CA877"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حدیث میں ”الأبصار“ کا لفظ نہیں ہے۔عبد اللہ بن عمرو بن عاص رضی اللہ عنہما کی روایت میں آیا ہے کہ اللہ کے رسول صلی اللہ علیہ وسلم نے فرمایا: ”</w:t>
      </w:r>
      <w:r w:rsidRPr="00B000F9">
        <w:rPr>
          <w:rFonts w:ascii="Simplified Arabic" w:hAnsi="Simplified Arabic" w:cs="Simplified Arabic"/>
          <w:sz w:val="28"/>
          <w:szCs w:val="28"/>
          <w:rtl/>
          <w:lang w:bidi="ur-PK"/>
        </w:rPr>
        <w:t>اللھم مصرف القلوب صرف قلوبنا علی طاعت</w:t>
      </w:r>
      <w:r w:rsidRPr="00B000F9">
        <w:rPr>
          <w:rFonts w:ascii="Simplified Arabic" w:hAnsi="Simplified Arabic" w:cs="Simplified Arabic" w:hint="cs"/>
          <w:sz w:val="28"/>
          <w:szCs w:val="28"/>
          <w:rtl/>
          <w:lang w:bidi="ur-PK"/>
        </w:rPr>
        <w:t>ك</w:t>
      </w:r>
      <w:r w:rsidRPr="00B000F9">
        <w:rPr>
          <w:rFonts w:ascii="Jameel Noori Nastaleeq" w:hAnsi="Jameel Noori Nastaleeq" w:cs="Jameel Noori Nastaleeq" w:hint="cs"/>
          <w:sz w:val="28"/>
          <w:szCs w:val="28"/>
          <w:rtl/>
          <w:lang w:bidi="ur-PK"/>
        </w:rPr>
        <w:t>“ (اے اللہ تو دلوں کو پھیرنے والا ہےتو ہمارے دلوں کو اپنی اطاعت کی طرف پھیر دے)یہ صحیح مسلم کی روایت ہے۔ام سلمہ رضی اللہ عنہا کی روایت میں آیا ہے کہ آپ صلی اللہ</w:t>
      </w:r>
      <w:r w:rsidR="00BB474F">
        <w:rPr>
          <w:rFonts w:ascii="Jameel Noori Nastaleeq" w:hAnsi="Jameel Noori Nastaleeq" w:cs="Jameel Noori Nastaleeq" w:hint="cs"/>
          <w:sz w:val="28"/>
          <w:szCs w:val="28"/>
          <w:rtl/>
          <w:lang w:val="en-US" w:bidi="ur-PK"/>
        </w:rPr>
        <w:t xml:space="preserve"> </w:t>
      </w:r>
      <w:r w:rsidRPr="00B000F9">
        <w:rPr>
          <w:rFonts w:ascii="Jameel Noori Nastaleeq" w:hAnsi="Jameel Noori Nastaleeq" w:cs="Jameel Noori Nastaleeq" w:hint="cs"/>
          <w:sz w:val="28"/>
          <w:szCs w:val="28"/>
          <w:rtl/>
          <w:lang w:bidi="ur-PK"/>
        </w:rPr>
        <w:t>علیہ وسلم اکثر یہ دعا کرتے تھے: ”</w:t>
      </w:r>
      <w:r w:rsidRPr="00B000F9">
        <w:rPr>
          <w:rFonts w:ascii="Simplified Arabic" w:hAnsi="Simplified Arabic" w:cs="Simplified Arabic"/>
          <w:sz w:val="28"/>
          <w:szCs w:val="28"/>
          <w:rtl/>
          <w:lang w:bidi="ur-PK"/>
        </w:rPr>
        <w:t>یا مقلب القلوب ثبت قلب</w:t>
      </w:r>
      <w:r w:rsidRPr="00B000F9">
        <w:rPr>
          <w:rFonts w:ascii="Simplified Arabic" w:hAnsi="Simplified Arabic" w:cs="Simplified Arabic" w:hint="cs"/>
          <w:sz w:val="28"/>
          <w:szCs w:val="28"/>
          <w:rtl/>
          <w:lang w:bidi="ur-PK"/>
        </w:rPr>
        <w:t>ي</w:t>
      </w:r>
      <w:r w:rsidRPr="00B000F9">
        <w:rPr>
          <w:rFonts w:ascii="Simplified Arabic" w:hAnsi="Simplified Arabic" w:cs="Simplified Arabic"/>
          <w:sz w:val="28"/>
          <w:szCs w:val="28"/>
          <w:rtl/>
          <w:lang w:bidi="ur-PK"/>
        </w:rPr>
        <w:t xml:space="preserve"> علی دین</w:t>
      </w:r>
      <w:r w:rsidRPr="00B000F9">
        <w:rPr>
          <w:rFonts w:ascii="Simplified Arabic" w:hAnsi="Simplified Arabic" w:cs="Simplified Arabic" w:hint="cs"/>
          <w:sz w:val="28"/>
          <w:szCs w:val="28"/>
          <w:rtl/>
          <w:lang w:bidi="ur-PK"/>
        </w:rPr>
        <w:t>ك</w:t>
      </w:r>
      <w:r w:rsidRPr="00B000F9">
        <w:rPr>
          <w:rFonts w:ascii="Jameel Noori Nastaleeq" w:hAnsi="Jameel Noori Nastaleeq" w:cs="Jameel Noori Nastaleeq" w:hint="cs"/>
          <w:sz w:val="28"/>
          <w:szCs w:val="28"/>
          <w:rtl/>
          <w:lang w:bidi="ur-PK"/>
        </w:rPr>
        <w:t xml:space="preserve">“ (اے دلوں کو پھیرنے والے تو میرے دل کو اپنے دین ہر ثابت قدم رکھ )اِس روایت کو امام ترمذی نے نقل کیا ہےاور کہا ہے کہ یہ حدیث حسن ہے۔شیخ البانی نے اِسے صحیح کہا ہے۔ </w:t>
      </w:r>
    </w:p>
  </w:footnote>
  <w:footnote w:id="17">
    <w:p w14:paraId="14985254" w14:textId="1BEDE761"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ن میں سے کچھ</w:t>
      </w:r>
      <w:r w:rsidR="005520B6">
        <w:rPr>
          <w:rFonts w:ascii="Jameel Noori Nastaleeq" w:hAnsi="Jameel Noori Nastaleeq" w:cs="Jameel Noori Nastaleeq" w:hint="cs"/>
          <w:sz w:val="28"/>
          <w:szCs w:val="28"/>
          <w:rtl/>
          <w:lang w:bidi="ur-PK"/>
        </w:rPr>
        <w:t xml:space="preserve"> وہ ہیں</w:t>
      </w:r>
      <w:r w:rsidRPr="00B000F9">
        <w:rPr>
          <w:rFonts w:ascii="Jameel Noori Nastaleeq" w:hAnsi="Jameel Noori Nastaleeq" w:cs="Jameel Noori Nastaleeq" w:hint="cs"/>
          <w:sz w:val="28"/>
          <w:szCs w:val="28"/>
          <w:rtl/>
          <w:lang w:bidi="ur-PK"/>
        </w:rPr>
        <w:t xml:space="preserve"> جو یہ سمجھتے ہیں کہ ان کے پاس جو علم ہے وہی حق ہے۔ان میں سے کچھ لوگ باطل کے ذریعہ مباحثہ کرتے</w:t>
      </w:r>
      <w:r w:rsidR="005520B6">
        <w:rPr>
          <w:rFonts w:ascii="Jameel Noori Nastaleeq" w:hAnsi="Jameel Noori Nastaleeq" w:cs="Jameel Noori Nastaleeq" w:hint="cs"/>
          <w:sz w:val="28"/>
          <w:szCs w:val="28"/>
          <w:rtl/>
          <w:lang w:bidi="ur-PK"/>
        </w:rPr>
        <w:t xml:space="preserve"> ہیں</w:t>
      </w:r>
      <w:r w:rsidRPr="00B000F9">
        <w:rPr>
          <w:rFonts w:ascii="Jameel Noori Nastaleeq" w:hAnsi="Jameel Noori Nastaleeq" w:cs="Jameel Noori Nastaleeq" w:hint="cs"/>
          <w:sz w:val="28"/>
          <w:szCs w:val="28"/>
          <w:rtl/>
          <w:lang w:bidi="ur-PK"/>
        </w:rPr>
        <w:t xml:space="preserve"> جبک</w:t>
      </w:r>
      <w:r w:rsidR="005520B6">
        <w:rPr>
          <w:rFonts w:ascii="Jameel Noori Nastaleeq" w:hAnsi="Jameel Noori Nastaleeq" w:cs="Jameel Noori Nastaleeq" w:hint="cs"/>
          <w:sz w:val="28"/>
          <w:szCs w:val="28"/>
          <w:rtl/>
          <w:lang w:bidi="ur-PK"/>
        </w:rPr>
        <w:t>ہ</w:t>
      </w:r>
      <w:r w:rsidRPr="00B000F9">
        <w:rPr>
          <w:rFonts w:ascii="Jameel Noori Nastaleeq" w:hAnsi="Jameel Noori Nastaleeq" w:cs="Jameel Noori Nastaleeq" w:hint="cs"/>
          <w:sz w:val="28"/>
          <w:szCs w:val="28"/>
          <w:rtl/>
          <w:lang w:bidi="ur-PK"/>
        </w:rPr>
        <w:t xml:space="preserve"> وہ جانتے ہیں کہ وہ باطل پر ہیں۔العیاذ باللہ </w:t>
      </w:r>
    </w:p>
  </w:footnote>
  <w:footnote w:id="18">
    <w:p w14:paraId="329B211B" w14:textId="77777777" w:rsidR="0038492E" w:rsidRPr="00B000F9" w:rsidRDefault="0038492E" w:rsidP="0038492E">
      <w:pPr>
        <w:bidi/>
        <w:spacing w:line="276" w:lineRule="auto"/>
        <w:ind w:left="720" w:hanging="720"/>
        <w:jc w:val="both"/>
        <w:rPr>
          <w:rFonts w:ascii="Jameel Noori Nastaleeq" w:hAnsi="Jameel Noori Nastaleeq" w:cs="Jameel Noori Nastaleeq"/>
          <w:sz w:val="36"/>
          <w:szCs w:val="36"/>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یہاں عذر کرنے کی بات یہ ہے کہ اللہ تعالیٰ کی باتوں کو بینات کہا گیا ہے کیونکہ وہ بہت روشن اور واضح ہوتی ہے اور اہل باطل کے پاس جو کچھ ہے اُسےعلم کہا گیا ہے اس لیے کہ علم کے نفع بخش اور غیر نفع بخش دونوں طرح کا ہوتا ہے۔</w:t>
      </w:r>
    </w:p>
  </w:footnote>
  <w:footnote w:id="19">
    <w:p w14:paraId="0451D251" w14:textId="77777777"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مسروق کہتے ہیں : خواہش پرستوں کی تمام  باتوں کا  قرآن میں  رد  موجود ہے لیکن کبھی ہماری رسائی وہاں تک نہیں ہوتی ہے۔ </w:t>
      </w:r>
    </w:p>
    <w:p w14:paraId="51FE282B" w14:textId="77777777"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شعبی کے بقول: جس نے بھی اسلام میں کوئی نئی بدعت  ایجاد کی تو کتاب اللہ کی کسی آیت نے اس کی تکذیب  کردی۔</w:t>
      </w:r>
      <w:r w:rsidRPr="00B000F9">
        <w:rPr>
          <w:rFonts w:ascii="Jameel Noori Nastaleeq" w:hAnsi="Jameel Noori Nastaleeq" w:cs="Jameel Noori Nastaleeq"/>
          <w:sz w:val="28"/>
          <w:szCs w:val="28"/>
          <w:rtl/>
          <w:lang w:bidi="ur-PK"/>
        </w:rPr>
        <w:tab/>
      </w:r>
    </w:p>
    <w:p w14:paraId="1E57E30C" w14:textId="77777777"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امام احمدکا قول ہے: اگر انسان قرآنی آیات پر غور کرے تو اُسے اس کے اندر ہر بدعتی کی ایجاد کردہ  بدعت کا رد مل جائے گا۔ </w:t>
      </w:r>
    </w:p>
    <w:p w14:paraId="2CAE0CA4" w14:textId="09B70AA1" w:rsidR="0038492E" w:rsidRPr="00B000F9" w:rsidRDefault="0038492E" w:rsidP="0038492E">
      <w:pPr>
        <w:bidi/>
        <w:spacing w:line="276" w:lineRule="auto"/>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ابن تیمیہ کہتے ہیں: قرآن نے ان تمام چھوٹے بڑے معانی و مفاہیم کی طرف رہنمائی کردی ہے جن کے بارے میں </w:t>
      </w:r>
      <w:r w:rsidR="0025265D">
        <w:rPr>
          <w:rFonts w:ascii="Jameel Noori Nastaleeq" w:hAnsi="Jameel Noori Nastaleeq" w:cs="Jameel Noori Nastaleeq" w:hint="cs"/>
          <w:sz w:val="28"/>
          <w:szCs w:val="28"/>
          <w:rtl/>
          <w:lang w:bidi="ur-PK"/>
        </w:rPr>
        <w:t>ل</w:t>
      </w:r>
      <w:r w:rsidRPr="00B000F9">
        <w:rPr>
          <w:rFonts w:ascii="Jameel Noori Nastaleeq" w:hAnsi="Jameel Noori Nastaleeq" w:cs="Jameel Noori Nastaleeq" w:hint="cs"/>
          <w:sz w:val="28"/>
          <w:szCs w:val="28"/>
          <w:rtl/>
          <w:lang w:bidi="ur-PK"/>
        </w:rPr>
        <w:t>وگوں نے اختلاف</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 کیا ہے۔</w:t>
      </w:r>
    </w:p>
    <w:p w14:paraId="2C27BBC8" w14:textId="77777777" w:rsidR="0038492E" w:rsidRPr="00B000F9" w:rsidRDefault="0038492E" w:rsidP="0038492E">
      <w:pPr>
        <w:bidi/>
        <w:spacing w:line="276" w:lineRule="auto"/>
        <w:ind w:left="720"/>
        <w:jc w:val="both"/>
        <w:rPr>
          <w:rFonts w:ascii="Jameel Noori Nastaleeq" w:hAnsi="Jameel Noori Nastaleeq" w:cs="Jameel Noori Nastaleeq"/>
          <w:sz w:val="32"/>
          <w:szCs w:val="32"/>
          <w:rtl/>
          <w:lang w:bidi="ur-PK"/>
        </w:rPr>
      </w:pPr>
      <w:r w:rsidRPr="00B000F9">
        <w:rPr>
          <w:rFonts w:ascii="Jameel Noori Nastaleeq" w:hAnsi="Jameel Noori Nastaleeq" w:cs="Jameel Noori Nastaleeq" w:hint="cs"/>
          <w:sz w:val="28"/>
          <w:szCs w:val="28"/>
          <w:rtl/>
          <w:lang w:bidi="ur-PK"/>
        </w:rPr>
        <w:t>ابن قیم نے ”حادی الأرواح“ میں ابن تیمیہ کا یہ قول نقل کیا ہے: میں اِس کا التزام کرتا ہوں کہ کوئی بھی باطل پرست جب بھی کسی آیت یا صحیح حدیث سے اپنی باطل پرستی پر استدلال کرتا ہے تو اُسی دلیل میں کوئی ایسی بات ہوتی ہے جو اس کے قول کے برخلاف مفہوم پر دلالت کرتی ہے۔</w:t>
      </w:r>
    </w:p>
  </w:footnote>
  <w:footnote w:id="20">
    <w:p w14:paraId="0B5BB715" w14:textId="1141386B"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شیخ محمد بن ابراہیم کہتے ہیں :موحدین میں سے عامی وہ ہے جس نے اپنے دین کے دلائل کو جان لیا، اگرچہ وہ فقیہ اور عالم نہ ہو۔اس سے عامی جاہل مراد نہیں ہے۔ ہاں البتہ وہ عامی جو عقلی حجت سے ناواقف ہو اور ایسا شاذ ونادر ہی ہوتا ہے۔ایک ہزار ہی نہیں بلکہ ہزاروں علم والے مشرکین پر غلبہ حاصل کرلیتا ہے، اس لئے کہ مشرکین کی حجتیں بودی، باطل پر مبنی اور جھوٹے خواب ہوا کرتی ہیں۔ اِن مشرکین کے پاس جو حق ہوتا ہے وہ درحقیقت ان ہی کے دعوے کا رد ہوتا ہے۔ اندیشہ اُس موحد کے بارے میں ہوتا ہے جو اللہ کی عبادت کرنے والا اور توحیدکی سیدھی راہ پر چلنے والا ہوتا ہے جو توحید کی راہ پر چلتا ہے لیکن اس کے پاس ہتھیار نہیں ہوتا جس کے ذریعہ        وہ اپنے دین کی طرف سے دفاع کرسکے۔ہتھیار سے مراد وہ حجت ہے          جسے دین کے دلائل کی شکل میں نہیں</w:t>
      </w:r>
      <w:r w:rsidR="00B61751">
        <w:rPr>
          <w:rFonts w:ascii="Jameel Noori Nastaleeq" w:hAnsi="Jameel Noori Nastaleeq" w:cs="Jameel Noori Nastaleeq" w:hint="cs"/>
          <w:sz w:val="28"/>
          <w:szCs w:val="28"/>
          <w:rtl/>
          <w:lang w:bidi="ur-PK"/>
        </w:rPr>
        <w:t xml:space="preserve"> </w:t>
      </w:r>
      <w:r w:rsidRPr="00B000F9">
        <w:rPr>
          <w:rFonts w:ascii="Jameel Noori Nastaleeq" w:hAnsi="Jameel Noori Nastaleeq" w:cs="Jameel Noori Nastaleeq" w:hint="cs"/>
          <w:sz w:val="28"/>
          <w:szCs w:val="28"/>
          <w:rtl/>
          <w:lang w:bidi="ur-PK"/>
        </w:rPr>
        <w:t>سیکھا۔ اس موحد کے بارے میں اندیشہ ہوتا ہے کہ اُسے قتل کردیا جائے گا یا سولی پر لٹکا دیا جائے گا یا ا</w:t>
      </w:r>
      <w:r w:rsidR="00055E45">
        <w:rPr>
          <w:rFonts w:ascii="Jameel Noori Nastaleeq" w:hAnsi="Jameel Noori Nastaleeq" w:cs="Jameel Noori Nastaleeq" w:hint="cs"/>
          <w:sz w:val="28"/>
          <w:szCs w:val="28"/>
          <w:rtl/>
          <w:lang w:bidi="ur-PK"/>
        </w:rPr>
        <w:t xml:space="preserve">س کا </w:t>
      </w:r>
      <w:r w:rsidRPr="00B000F9">
        <w:rPr>
          <w:rFonts w:ascii="Jameel Noori Nastaleeq" w:hAnsi="Jameel Noori Nastaleeq" w:cs="Jameel Noori Nastaleeq" w:hint="cs"/>
          <w:sz w:val="28"/>
          <w:szCs w:val="28"/>
          <w:rtl/>
          <w:lang w:bidi="ur-PK"/>
        </w:rPr>
        <w:t>دشمن شیطان اور اس کا لشکر اُس کے دل میں ایسی بات ڈالیں گے جس کے ذریعہ اُسے سیدھی راہ سےبھٹکا دیں گے۔اللہ نے ہم لوگوں پر اپنی کتاب نازل کرکےاحسان کیا ہے جو اپنے آپ میں سب سے عظیم ہتھیار ہے۔ اس کتاب میں ہر چیز کی وضاحت، ہدایت اور مسلمانوں کے لئے خوشخبری ہے۔</w:t>
      </w:r>
    </w:p>
  </w:footnote>
  <w:footnote w:id="21">
    <w:p w14:paraId="588B68C9" w14:textId="7964FF6E"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عائشہ رضی اللہ عنہا سے منقول حدیث میں آیا ہے کہ اللہ کے رسول صلی اللہ علیہ وسلم نے آیت کریمہ ”</w:t>
      </w:r>
      <w:r w:rsidRPr="00B000F9">
        <w:rPr>
          <w:rFonts w:ascii="Simplified Arabic" w:hAnsi="Simplified Arabic" w:cs="Simplified Arabic" w:hint="cs"/>
          <w:sz w:val="28"/>
          <w:szCs w:val="28"/>
          <w:rtl/>
          <w:lang w:bidi="ur-PK"/>
        </w:rPr>
        <w:t>ھو</w:t>
      </w:r>
      <w:r w:rsidR="008B00F0">
        <w:rPr>
          <w:rFonts w:ascii="Simplified Arabic" w:hAnsi="Simplified Arabic" w:cs="Simplified Arabic" w:hint="cs"/>
          <w:sz w:val="28"/>
          <w:szCs w:val="28"/>
          <w:rtl/>
          <w:lang w:bidi="ur-PK"/>
        </w:rPr>
        <w:t xml:space="preserve"> </w:t>
      </w:r>
      <w:r w:rsidRPr="00B000F9">
        <w:rPr>
          <w:rFonts w:ascii="Simplified Arabic" w:hAnsi="Simplified Arabic" w:cs="Simplified Arabic" w:hint="cs"/>
          <w:sz w:val="28"/>
          <w:szCs w:val="28"/>
          <w:rtl/>
          <w:lang w:bidi="ur-PK"/>
        </w:rPr>
        <w:t>الذي أنزل علیك الکتاب من</w:t>
      </w:r>
      <w:r w:rsidR="00F0633F">
        <w:rPr>
          <w:rFonts w:ascii="Simplified Arabic" w:hAnsi="Simplified Arabic" w:cs="Simplified Arabic" w:hint="cs"/>
          <w:sz w:val="28"/>
          <w:szCs w:val="28"/>
          <w:rtl/>
          <w:lang w:bidi="ur-PK"/>
        </w:rPr>
        <w:t>ہ</w:t>
      </w:r>
      <w:r w:rsidRPr="00B000F9">
        <w:rPr>
          <w:rFonts w:ascii="Simplified Arabic" w:hAnsi="Simplified Arabic" w:cs="Simplified Arabic" w:hint="cs"/>
          <w:sz w:val="28"/>
          <w:szCs w:val="28"/>
          <w:rtl/>
          <w:lang w:bidi="ur-PK"/>
        </w:rPr>
        <w:t xml:space="preserve"> آیات محکمات ھن أم الکتاب وأُخر متشابہات فأما الذین في قلوبھم زیغ فیتبعون ما تشابه منه ابتغاء الفتنه</w:t>
      </w:r>
      <w:r w:rsidR="00D37633">
        <w:rPr>
          <w:rFonts w:ascii="Simplified Arabic" w:hAnsi="Simplified Arabic" w:cs="Simplified Arabic" w:hint="cs"/>
          <w:sz w:val="28"/>
          <w:szCs w:val="28"/>
          <w:rtl/>
          <w:lang w:bidi="ur-PK"/>
        </w:rPr>
        <w:t xml:space="preserve"> وابتغاء</w:t>
      </w:r>
      <w:r w:rsidRPr="00B000F9">
        <w:rPr>
          <w:rFonts w:ascii="Simplified Arabic" w:hAnsi="Simplified Arabic" w:cs="Simplified Arabic" w:hint="cs"/>
          <w:sz w:val="28"/>
          <w:szCs w:val="28"/>
          <w:rtl/>
          <w:lang w:bidi="ur-PK"/>
        </w:rPr>
        <w:t xml:space="preserve"> وتأویله وما یعلم تأویله إلا اللہ والراسخون في العلم یقولون آمنا به کل من عند ربنا</w:t>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hint="cs"/>
          <w:sz w:val="28"/>
          <w:szCs w:val="28"/>
          <w:rtl/>
          <w:lang w:bidi="ur-PK"/>
        </w:rPr>
        <w:t xml:space="preserve"> </w:t>
      </w:r>
      <w:r w:rsidRPr="00B000F9">
        <w:rPr>
          <w:rFonts w:ascii="Jameel Noori Nastaleeq" w:hAnsi="Jameel Noori Nastaleeq" w:cs="Jameel Noori Nastaleeq"/>
          <w:sz w:val="28"/>
          <w:szCs w:val="28"/>
          <w:rtl/>
          <w:lang w:bidi="ur-PK"/>
        </w:rPr>
        <w:t xml:space="preserve">تلاوت کرنے کے بعد فرمایا:جب تم ایسے شخص کو دیکھو جو متشابہ کے پیچھے </w:t>
      </w:r>
      <w:r w:rsidRPr="00B000F9">
        <w:rPr>
          <w:rFonts w:ascii="Jameel Noori Nastaleeq" w:hAnsi="Jameel Noori Nastaleeq" w:cs="Jameel Noori Nastaleeq" w:hint="cs"/>
          <w:sz w:val="28"/>
          <w:szCs w:val="28"/>
          <w:rtl/>
          <w:lang w:bidi="ur-PK"/>
        </w:rPr>
        <w:t>پڑجاتا ہو سمجھ لو کہ اللہ نے اِس آیت میں ان ہی کا تذکرہ کیا ہے۔تم ان سے دور رہو۔(متفق علیہ)</w:t>
      </w:r>
    </w:p>
  </w:footnote>
  <w:footnote w:id="22">
    <w:p w14:paraId="773FBDC9" w14:textId="5DEF5EB1"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مصنف رحمہ اللہ کا قول (میں اس کا صحیح مطلب نہیں سمجھتا ہوں) کا دو مطلب ہوسکتا ہے؛ ایک تو یہ کہ علماء نے اس کا کیا جواب دیا ہے وہ مجھے معلوم نہیں ہے۔دوسرا مطلب یہ ہوسکتا ہے کہ اِس کا وہ مفہوم مجھے معلوم نہیں ہے جو تم مراد لے رہے ہو</w:t>
      </w:r>
      <w:r w:rsidR="00D14910">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hint="cs"/>
          <w:sz w:val="28"/>
          <w:szCs w:val="28"/>
          <w:rtl/>
          <w:lang w:bidi="ur-PK"/>
        </w:rPr>
        <w:t xml:space="preserve"> شیخ محمد بن ابراہیم</w:t>
      </w:r>
      <w:r w:rsidR="002A1C60">
        <w:rPr>
          <w:rFonts w:ascii="Jameel Noori Nastaleeq" w:hAnsi="Jameel Noori Nastaleeq" w:cs="Jameel Noori Nastaleeq" w:hint="cs"/>
          <w:sz w:val="28"/>
          <w:szCs w:val="28"/>
          <w:rtl/>
          <w:lang w:bidi="ur-PK"/>
        </w:rPr>
        <w:t xml:space="preserve"> نے</w:t>
      </w:r>
      <w:r w:rsidRPr="00B000F9">
        <w:rPr>
          <w:rFonts w:ascii="Jameel Noori Nastaleeq" w:hAnsi="Jameel Noori Nastaleeq" w:cs="Jameel Noori Nastaleeq" w:hint="cs"/>
          <w:sz w:val="28"/>
          <w:szCs w:val="28"/>
          <w:rtl/>
          <w:lang w:bidi="ur-PK"/>
        </w:rPr>
        <w:t xml:space="preserve">     مصنف رحمہ اللہ کے قول (میں اِس کا مفہوم و مطلب نہیں جانتا ہوں)کی تشریح کرتے ہوئے کہا ہے کہ تم نے جو مفہوم مراد لیاہے اس پر یہ کلام دلالت کررہا ہے یا نہیں مجھے معلوم نہیں ہے۔ ہمارے شیخ کہتے ہیں: جس مفہوم کا تم دعوی کررہے ہو میں اس سے واقف نہیں ہوں۔میں اس کا انکار کرتا ہوں۔میں اس کا اقرار نہیں کرتا ہوں۔</w:t>
      </w:r>
    </w:p>
  </w:footnote>
  <w:footnote w:id="23">
    <w:p w14:paraId="6360AEE5" w14:textId="5FDF9613"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تیمیہ رحمہ اللہ کہتے: یہ جان لینا نہایت ضروری ہے کہ حق کے دلائل میں تضاد نہیں ہوتا ہے ایسا نہیں ہوسکتا کہ اللہ تعالیٰ کسی چیز کی خبردے، چاہے وہ خبر مثبت ہو یا منفی، جواس کی دی ہوئی پہلی خبر کے برخلاف ہو۔ نیز ایسا بھی نہیں ہوسکتا کہ جو بات خبر الہی کے بغیر عقل سے سمجھی جاتی ہے وہ عقل میں اتر جانے والی خبر الہی کے برخلاف ہو۔وہ دلائل جن سے علم کا فائدہ حاصل ہوتا ہے ان میں باہم تضاد نہیں ہوسکتا ہے، چاہے دونوں دلیلیں سمعی ہوں یاعقلی ہوں ی</w:t>
      </w:r>
      <w:r w:rsidR="009258FF">
        <w:rPr>
          <w:rFonts w:ascii="Jameel Noori Nastaleeq" w:hAnsi="Jameel Noori Nastaleeq" w:cs="Jameel Noori Nastaleeq" w:hint="cs"/>
          <w:sz w:val="28"/>
          <w:szCs w:val="28"/>
          <w:rtl/>
          <w:lang w:bidi="ur-PK"/>
        </w:rPr>
        <w:t>ا</w:t>
      </w:r>
      <w:r w:rsidRPr="00B000F9">
        <w:rPr>
          <w:rFonts w:ascii="Jameel Noori Nastaleeq" w:hAnsi="Jameel Noori Nastaleeq" w:cs="Jameel Noori Nastaleeq" w:hint="cs"/>
          <w:sz w:val="28"/>
          <w:szCs w:val="28"/>
          <w:rtl/>
          <w:lang w:bidi="ur-PK"/>
        </w:rPr>
        <w:t xml:space="preserve"> ا  ن میں سے ایک سمعی اور دوسری عقلی ہو۔تضاد دراصل اس میں ہوتا ہے جسے لوگ غلط فہمی کی بنیاد پر دلیل سمجھ بیٹھتے ہیں حالانکہ وہ دلیل نہیں ہوتی۔ابن تیمیہ رحمہ اللہ مزید</w:t>
      </w:r>
      <w:r w:rsidR="00497AF7">
        <w:rPr>
          <w:rFonts w:ascii="Jameel Noori Nastaleeq" w:hAnsi="Jameel Noori Nastaleeq" w:cs="Jameel Noori Nastaleeq" w:hint="cs"/>
          <w:sz w:val="28"/>
          <w:szCs w:val="28"/>
          <w:rtl/>
          <w:lang w:bidi="ur-PK"/>
        </w:rPr>
        <w:t xml:space="preserve"> (بقیہ حاشیہ اگلے صفحہ پر)</w:t>
      </w:r>
      <w:r w:rsidRPr="00B000F9">
        <w:rPr>
          <w:rFonts w:ascii="Jameel Noori Nastaleeq" w:hAnsi="Jameel Noori Nastaleeq" w:cs="Jameel Noori Nastaleeq" w:hint="cs"/>
          <w:sz w:val="28"/>
          <w:szCs w:val="28"/>
          <w:rtl/>
          <w:lang w:bidi="ur-PK"/>
        </w:rPr>
        <w:t xml:space="preserve"> </w:t>
      </w:r>
      <w:r w:rsidR="00DC45D0">
        <w:rPr>
          <w:rFonts w:ascii="Jameel Noori Nastaleeq" w:hAnsi="Jameel Noori Nastaleeq" w:cs="Jameel Noori Nastaleeq"/>
          <w:sz w:val="28"/>
          <w:szCs w:val="28"/>
          <w:lang w:val="en-US" w:bidi="ur-PK"/>
        </w:rPr>
        <w:t>=</w:t>
      </w:r>
      <w:r w:rsidR="00DC45D0">
        <w:rPr>
          <w:rFonts w:ascii="Jameel Noori Nastaleeq" w:hAnsi="Jameel Noori Nastaleeq" w:cs="Jameel Noori Nastaleeq" w:hint="cs"/>
          <w:sz w:val="28"/>
          <w:szCs w:val="28"/>
          <w:rtl/>
          <w:lang w:val="en-US" w:bidi="ur-PK"/>
        </w:rPr>
        <w:t xml:space="preserve"> </w:t>
      </w:r>
      <w:r w:rsidRPr="00B000F9">
        <w:rPr>
          <w:rFonts w:ascii="Jameel Noori Nastaleeq" w:hAnsi="Jameel Noori Nastaleeq" w:cs="Jameel Noori Nastaleeq" w:hint="cs"/>
          <w:sz w:val="28"/>
          <w:szCs w:val="28"/>
          <w:rtl/>
          <w:lang w:bidi="ur-PK"/>
        </w:rPr>
        <w:t>کہتے ہیں :میں نے دیکھا ہے کہ جب کوئی باطل پرست کسی آیت یا صحیح حدیث سے اپنے باطل پر استدلال کرتا ہے تو اس میں اس کے باطل کے خلاف ہی دلیل ہوتی ہے۔</w:t>
      </w:r>
    </w:p>
  </w:footnote>
  <w:footnote w:id="24">
    <w:p w14:paraId="0F22702B" w14:textId="1F0CE932" w:rsidR="0038492E" w:rsidRPr="00B000F9" w:rsidRDefault="0038492E" w:rsidP="0038492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للہ تعالیٰ کا ارشاد: ”</w:t>
      </w:r>
      <w:r w:rsidRPr="00B000F9">
        <w:rPr>
          <w:rFonts w:ascii="Simplified Arabic" w:hAnsi="Simplified Arabic" w:cs="Simplified Arabic"/>
          <w:sz w:val="28"/>
          <w:szCs w:val="28"/>
          <w:rtl/>
          <w:lang w:bidi="ur-PK"/>
        </w:rPr>
        <w:t>أولئ</w:t>
      </w:r>
      <w:r w:rsidRPr="00B000F9">
        <w:rPr>
          <w:rFonts w:ascii="Simplified Arabic" w:hAnsi="Simplified Arabic" w:cs="Simplified Arabic" w:hint="cs"/>
          <w:sz w:val="28"/>
          <w:szCs w:val="28"/>
          <w:rtl/>
          <w:lang w:bidi="ur-PK"/>
        </w:rPr>
        <w:t>ك</w:t>
      </w:r>
      <w:r w:rsidRPr="00B000F9">
        <w:rPr>
          <w:rFonts w:ascii="Simplified Arabic" w:hAnsi="Simplified Arabic" w:cs="Simplified Arabic"/>
          <w:sz w:val="28"/>
          <w:szCs w:val="28"/>
          <w:rtl/>
          <w:lang w:bidi="ur-PK"/>
        </w:rPr>
        <w:t xml:space="preserve"> الذین یدعون</w:t>
      </w:r>
      <w:r w:rsidRPr="00B000F9">
        <w:rPr>
          <w:rFonts w:ascii="Jameel Noori Nastaleeq" w:hAnsi="Jameel Noori Nastaleeq" w:cs="Jameel Noori Nastaleeq" w:hint="cs"/>
          <w:sz w:val="28"/>
          <w:szCs w:val="28"/>
          <w:rtl/>
          <w:lang w:bidi="ur-PK"/>
        </w:rPr>
        <w:t>“ میں جنہیں پکارا جاتا  تھا ان سے کون مراد ہیں؟ اِ س معاملہ میں مفسرین کے مختلف اقوال ہیں۔ ایک قول یہ ہے کہ اِ س</w:t>
      </w:r>
      <w:r w:rsidR="00915DA0">
        <w:rPr>
          <w:rFonts w:ascii="Jameel Noori Nastaleeq" w:hAnsi="Jameel Noori Nastaleeq" w:cs="Jameel Noori Nastaleeq" w:hint="cs"/>
          <w:sz w:val="28"/>
          <w:szCs w:val="28"/>
          <w:rtl/>
          <w:lang w:bidi="ur-PK"/>
        </w:rPr>
        <w:t xml:space="preserve"> س</w:t>
      </w:r>
      <w:r w:rsidRPr="00B000F9">
        <w:rPr>
          <w:rFonts w:ascii="Jameel Noori Nastaleeq" w:hAnsi="Jameel Noori Nastaleeq" w:cs="Jameel Noori Nastaleeq" w:hint="cs"/>
          <w:sz w:val="28"/>
          <w:szCs w:val="28"/>
          <w:rtl/>
          <w:lang w:bidi="ur-PK"/>
        </w:rPr>
        <w:t>ے فرشتے مراد ہیں، دوسرا قول یہ ہے کہ اِ س</w:t>
      </w:r>
      <w:r w:rsidR="00DD773E">
        <w:rPr>
          <w:rFonts w:ascii="Jameel Noori Nastaleeq" w:hAnsi="Jameel Noori Nastaleeq" w:cs="Jameel Noori Nastaleeq" w:hint="cs"/>
          <w:sz w:val="28"/>
          <w:szCs w:val="28"/>
          <w:rtl/>
          <w:lang w:bidi="ur-PK"/>
        </w:rPr>
        <w:t xml:space="preserve"> س</w:t>
      </w:r>
      <w:r w:rsidRPr="00B000F9">
        <w:rPr>
          <w:rFonts w:ascii="Jameel Noori Nastaleeq" w:hAnsi="Jameel Noori Nastaleeq" w:cs="Jameel Noori Nastaleeq" w:hint="cs"/>
          <w:sz w:val="28"/>
          <w:szCs w:val="28"/>
          <w:rtl/>
          <w:lang w:bidi="ur-PK"/>
        </w:rPr>
        <w:t>ے عیسیٰ علیہ السلام مراد ہیں، تیسرا قول یہ ہے کہ اِس سے عزیر علیہ السلام مراد ہیں اور چوتھا قول یہ ہے کہ اِس سے جنات مراد ہیں۔</w:t>
      </w:r>
    </w:p>
    <w:p w14:paraId="3735E775" w14:textId="75A087EA" w:rsidR="0038492E" w:rsidRPr="00B000F9" w:rsidRDefault="0038492E" w:rsidP="0038492E">
      <w:pPr>
        <w:bidi/>
        <w:spacing w:line="276" w:lineRule="auto"/>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ابن جریر نے صحیح بخاری میں منقول عبداللہ بن مسعود رضی اللہ عنہ کے قول کو راجح قرار دیا ہے کہ اِ س</w:t>
      </w:r>
      <w:r w:rsidR="00A725CD">
        <w:rPr>
          <w:rFonts w:ascii="Jameel Noori Nastaleeq" w:hAnsi="Jameel Noori Nastaleeq" w:cs="Jameel Noori Nastaleeq" w:hint="cs"/>
          <w:sz w:val="28"/>
          <w:szCs w:val="28"/>
          <w:rtl/>
          <w:lang w:bidi="ur-PK"/>
        </w:rPr>
        <w:t xml:space="preserve"> س</w:t>
      </w:r>
      <w:r w:rsidRPr="00B000F9">
        <w:rPr>
          <w:rFonts w:ascii="Jameel Noori Nastaleeq" w:hAnsi="Jameel Noori Nastaleeq" w:cs="Jameel Noori Nastaleeq" w:hint="cs"/>
          <w:sz w:val="28"/>
          <w:szCs w:val="28"/>
          <w:rtl/>
          <w:lang w:bidi="ur-PK"/>
        </w:rPr>
        <w:t>ے جنات مراد ہیں انہوں نے دوسرے اقوال کا جواب بھی دیا ہے۔ وہ کہتے ہیں:اِس آیت کی تفسیر میں سب سے راجح قول عبد اللہ بن مسعود رضی اللہ عنہ کا ہے جو عن ابی معمر عن ابن مسعود کی سند سے ہم تک پہنچا ہے۔ اس آیت میں اللہ تعالیٰ نے ان کے بارے میں خبر دی ہے جنہیں مشرکین بطور معبود پکارتے تھے</w:t>
      </w:r>
      <w:r w:rsidR="0071017D">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hint="cs"/>
          <w:sz w:val="28"/>
          <w:szCs w:val="28"/>
          <w:rtl/>
          <w:lang w:bidi="ur-PK"/>
        </w:rPr>
        <w:t xml:space="preserve"> وہ عہد نبوی میں اپنے رب کے تقرب کی جستجو میں رہتے تھے۔یہ بات معلوم ہے کہ ہمارے نبی صلی اللہ علیہ وسلم کے زمانہ میں عزیر علیہ السلام موجود نہیں تھے کہ وہ اپنے رب کے تقرب کی جستجو کرتے،عیسیٰ علیہ السلام بھی آسمان پر اُٹھالئے گئے تھے۔رب کا تقرب تو وہی تلاش کرے گا جو زندہ اور موجود ہوگا، اللہ کی اطاعت کے کاموں کو انجام دیتا ہوگا اور اپنے نیک اعمال کے ذریعہ اللہ کے تقرب کی جستجو کرتا ہوگا۔ رہا وہ جو کوئی عمل کر ہی نہیں سکتا ہے وہ کس چیز کے ذریعہ رب کا تقرب حاصل کرنے کی کوشش کرے گا۔غیر  موجود کو مراد لینے کی صورت میں اِس قول کا مطلب ہی نہیں ہوگا، لہذا</w:t>
      </w:r>
      <w:r w:rsidR="007346DF">
        <w:rPr>
          <w:rFonts w:ascii="Jameel Noori Nastaleeq" w:hAnsi="Jameel Noori Nastaleeq" w:cs="Jameel Noori Nastaleeq" w:hint="cs"/>
          <w:sz w:val="28"/>
          <w:szCs w:val="28"/>
          <w:rtl/>
          <w:lang w:bidi="ur-PK"/>
        </w:rPr>
        <w:t xml:space="preserve"> </w:t>
      </w:r>
      <w:r w:rsidRPr="00B000F9">
        <w:rPr>
          <w:rFonts w:ascii="Jameel Noori Nastaleeq" w:hAnsi="Jameel Noori Nastaleeq" w:cs="Jameel Noori Nastaleeq" w:hint="cs"/>
          <w:sz w:val="28"/>
          <w:szCs w:val="28"/>
          <w:rtl/>
          <w:lang w:bidi="ur-PK"/>
        </w:rPr>
        <w:t>اِس</w:t>
      </w:r>
      <w:r w:rsidR="007E2BE4">
        <w:rPr>
          <w:rFonts w:ascii="Jameel Noori Nastaleeq" w:hAnsi="Jameel Noori Nastaleeq" w:cs="Jameel Noori Nastaleeq" w:hint="cs"/>
          <w:sz w:val="28"/>
          <w:szCs w:val="28"/>
          <w:rtl/>
          <w:lang w:bidi="ur-PK"/>
        </w:rPr>
        <w:t xml:space="preserve"> (بقیہ حاشیہ اگلے صفحہ پر)</w:t>
      </w:r>
      <w:r w:rsidRPr="00B000F9">
        <w:rPr>
          <w:rFonts w:ascii="Jameel Noori Nastaleeq" w:hAnsi="Jameel Noori Nastaleeq" w:cs="Jameel Noori Nastaleeq" w:hint="cs"/>
          <w:sz w:val="28"/>
          <w:szCs w:val="28"/>
          <w:rtl/>
          <w:lang w:bidi="ur-PK"/>
        </w:rPr>
        <w:t xml:space="preserve"> </w:t>
      </w:r>
      <w:r w:rsidR="00BD67CA">
        <w:rPr>
          <w:rFonts w:ascii="Jameel Noori Nastaleeq" w:hAnsi="Jameel Noori Nastaleeq" w:cs="Jameel Noori Nastaleeq"/>
          <w:sz w:val="28"/>
          <w:szCs w:val="28"/>
          <w:lang w:val="en-US" w:bidi="ur-PK"/>
        </w:rPr>
        <w:t>=</w:t>
      </w:r>
      <w:r w:rsidR="00BD67CA">
        <w:rPr>
          <w:rFonts w:ascii="Jameel Noori Nastaleeq" w:hAnsi="Jameel Noori Nastaleeq" w:cs="Jameel Noori Nastaleeq" w:hint="cs"/>
          <w:sz w:val="28"/>
          <w:szCs w:val="28"/>
          <w:rtl/>
          <w:lang w:val="en-US" w:bidi="ur-PK"/>
        </w:rPr>
        <w:t xml:space="preserve"> </w:t>
      </w:r>
      <w:r w:rsidRPr="00B000F9">
        <w:rPr>
          <w:rFonts w:ascii="Jameel Noori Nastaleeq" w:hAnsi="Jameel Noori Nastaleeq" w:cs="Jameel Noori Nastaleeq" w:hint="cs"/>
          <w:sz w:val="28"/>
          <w:szCs w:val="28"/>
          <w:rtl/>
          <w:lang w:bidi="ur-PK"/>
        </w:rPr>
        <w:t>معاملہ میں ابن مسعود رضی اللہ عنہ کا قول زیادہ مناسب ہے جسے میں نے آیت کی تفسیر کے لئے اختیار کیا ہے یا پھر جن لوگوں نے اِس سے فرشتوں کو مراد لیا ہے وہ بھی قابل توجہ ہوسکتا ہے۔آیت کے ظاہری مفہوم میں یہ دونوں اقوال شامل ہوسکتے ہیں۔</w:t>
      </w:r>
    </w:p>
    <w:p w14:paraId="29FD3212" w14:textId="77777777" w:rsidR="0038492E" w:rsidRPr="00B000F9" w:rsidRDefault="0038492E" w:rsidP="0038492E">
      <w:pPr>
        <w:bidi/>
        <w:spacing w:line="276" w:lineRule="auto"/>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ابن تیمیہ رحمہ اللہ کی رائے یہ ہے کہ آیت میں ہر وہ نیک شامل ہے جن کو پکارا جاتاہے۔وہ کہتے ہیں : آیت میں ہر وہ بندہ شامل جسے اللہ کو چھوڑ کر پکارا جائے اوروہ مدعو اللہ کا وسیلہ تلاش کرتا ہے، یہاں وسیلہ قربت اور نزدیکی کے معنیٰ میں ہے۔ وہ مدعو اللہ</w:t>
      </w:r>
      <w:r w:rsidRPr="00B000F9">
        <w:rPr>
          <w:rFonts w:ascii="Jameel Noori Nastaleeq" w:hAnsi="Jameel Noori Nastaleeq" w:cs="Jameel Noori Nastaleeq" w:hint="cs"/>
          <w:sz w:val="28"/>
          <w:szCs w:val="28"/>
          <w:rtl/>
          <w:lang w:val="en-US" w:bidi="ur-PK"/>
        </w:rPr>
        <w:t xml:space="preserve"> </w:t>
      </w:r>
      <w:r w:rsidRPr="00B000F9">
        <w:rPr>
          <w:rFonts w:ascii="Jameel Noori Nastaleeq" w:hAnsi="Jameel Noori Nastaleeq" w:cs="Jameel Noori Nastaleeq" w:hint="cs"/>
          <w:sz w:val="28"/>
          <w:szCs w:val="28"/>
          <w:rtl/>
          <w:lang w:bidi="ur-PK"/>
        </w:rPr>
        <w:t>کی رحمت کی امید لگاتا ہے اور اس کے عذاب سے ڈرتا ہے۔ اس میں فرشتے، انبیاء،اور نیک جن و انس شامل ہیں۔ایک جماعت نے (</w:t>
      </w:r>
      <w:r w:rsidRPr="00B000F9">
        <w:rPr>
          <w:rFonts w:ascii="Simplified Arabic" w:hAnsi="Simplified Arabic" w:cs="Simplified Arabic"/>
          <w:sz w:val="28"/>
          <w:szCs w:val="28"/>
          <w:rtl/>
          <w:lang w:bidi="ur-PK"/>
        </w:rPr>
        <w:t>أولئ</w:t>
      </w:r>
      <w:r w:rsidRPr="00B000F9">
        <w:rPr>
          <w:rFonts w:ascii="Simplified Arabic" w:hAnsi="Simplified Arabic" w:cs="Simplified Arabic" w:hint="cs"/>
          <w:sz w:val="28"/>
          <w:szCs w:val="28"/>
          <w:rtl/>
          <w:lang w:bidi="ur-PK"/>
        </w:rPr>
        <w:t>ك</w:t>
      </w:r>
      <w:r w:rsidRPr="00B000F9">
        <w:rPr>
          <w:rFonts w:ascii="Simplified Arabic" w:hAnsi="Simplified Arabic" w:cs="Simplified Arabic"/>
          <w:sz w:val="28"/>
          <w:szCs w:val="28"/>
          <w:rtl/>
          <w:lang w:bidi="ur-PK"/>
        </w:rPr>
        <w:t xml:space="preserve"> الذین تدعون</w:t>
      </w:r>
      <w:r w:rsidRPr="00B000F9">
        <w:rPr>
          <w:rFonts w:ascii="Jameel Noori Nastaleeq" w:hAnsi="Jameel Noori Nastaleeq" w:cs="Jameel Noori Nastaleeq" w:hint="cs"/>
          <w:sz w:val="28"/>
          <w:szCs w:val="28"/>
          <w:rtl/>
          <w:lang w:bidi="ur-PK"/>
        </w:rPr>
        <w:t>) پڑھاہے۔ اس سے یہ معلوم  ہوتا ہے کہ مشرکین جن کو پکارتے ہیں وہ خود اللہ کے تقرب کی تلاش  میں رہتے ہیں،اس سے امید لگاتے ہیں اور اس سے ڈرتے ہیں،لہذا ان کو پکارنا کیسے جائز ہوگا؟ اللہ تعالیٰ کے اِس ارشاد کا بھی یہی مطلب ہے: ”</w:t>
      </w:r>
      <w:r w:rsidRPr="00B000F9">
        <w:rPr>
          <w:rFonts w:ascii="Simplified Arabic" w:hAnsi="Simplified Arabic" w:cs="Simplified Arabic"/>
          <w:sz w:val="28"/>
          <w:szCs w:val="28"/>
          <w:rtl/>
          <w:lang w:bidi="ur-PK"/>
        </w:rPr>
        <w:t>أفحسب الذین کفروا أن یتخذوا عباد</w:t>
      </w:r>
      <w:r w:rsidRPr="00B000F9">
        <w:rPr>
          <w:rFonts w:ascii="Simplified Arabic" w:hAnsi="Simplified Arabic" w:cs="Simplified Arabic" w:hint="cs"/>
          <w:sz w:val="28"/>
          <w:szCs w:val="28"/>
          <w:rtl/>
          <w:lang w:bidi="ur-PK"/>
        </w:rPr>
        <w:t>ي</w:t>
      </w:r>
      <w:r w:rsidRPr="00B000F9">
        <w:rPr>
          <w:rFonts w:ascii="Simplified Arabic" w:hAnsi="Simplified Arabic" w:cs="Simplified Arabic"/>
          <w:sz w:val="28"/>
          <w:szCs w:val="28"/>
          <w:rtl/>
          <w:lang w:bidi="ur-PK"/>
        </w:rPr>
        <w:t xml:space="preserve"> من دون</w:t>
      </w:r>
      <w:r w:rsidRPr="00B000F9">
        <w:rPr>
          <w:rFonts w:ascii="Simplified Arabic" w:hAnsi="Simplified Arabic" w:cs="Simplified Arabic" w:hint="cs"/>
          <w:sz w:val="28"/>
          <w:szCs w:val="28"/>
          <w:rtl/>
          <w:lang w:bidi="ur-PK"/>
        </w:rPr>
        <w:t>ي</w:t>
      </w:r>
      <w:r w:rsidRPr="00B000F9">
        <w:rPr>
          <w:rFonts w:ascii="Simplified Arabic" w:hAnsi="Simplified Arabic" w:cs="Simplified Arabic"/>
          <w:sz w:val="28"/>
          <w:szCs w:val="28"/>
          <w:rtl/>
          <w:lang w:bidi="ur-PK"/>
        </w:rPr>
        <w:t xml:space="preserve"> أولیاء</w:t>
      </w:r>
      <w:r w:rsidRPr="00B000F9">
        <w:rPr>
          <w:rFonts w:ascii="Jameel Noori Nastaleeq" w:hAnsi="Jameel Noori Nastaleeq" w:cs="Jameel Noori Nastaleeq" w:hint="cs"/>
          <w:sz w:val="28"/>
          <w:szCs w:val="28"/>
          <w:rtl/>
          <w:lang w:bidi="ur-PK"/>
        </w:rPr>
        <w:t>“ (کیا کافر یہ خیال کئے بیٹھے ہیں کہ میرے سوا وہ میرے بندوں کو اپنا حمایتی بنالیں گے)</w:t>
      </w:r>
    </w:p>
    <w:p w14:paraId="7176A9B6" w14:textId="47A97AE0" w:rsidR="0038492E" w:rsidRPr="00B000F9" w:rsidRDefault="0038492E" w:rsidP="0038492E">
      <w:pPr>
        <w:bidi/>
        <w:spacing w:line="276" w:lineRule="auto"/>
        <w:ind w:left="720" w:firstLine="720"/>
        <w:jc w:val="both"/>
        <w:rPr>
          <w:rFonts w:ascii="Jameel Noori Nastaleeq" w:hAnsi="Jameel Noori Nastaleeq" w:cs="Jameel Noori Nastaleeq"/>
          <w:sz w:val="28"/>
          <w:szCs w:val="28"/>
          <w:lang w:bidi="ur-PK"/>
        </w:rPr>
      </w:pPr>
      <w:r w:rsidRPr="00B000F9">
        <w:rPr>
          <w:rFonts w:ascii="Jameel Noori Nastaleeq" w:hAnsi="Jameel Noori Nastaleeq" w:cs="Jameel Noori Nastaleeq" w:hint="cs"/>
          <w:sz w:val="28"/>
          <w:szCs w:val="28"/>
          <w:rtl/>
          <w:lang w:bidi="ur-PK"/>
        </w:rPr>
        <w:t>شیخ محمد بن ابراہیم کہتے ہیں: یہ آیت ان لوگوں کے بارے میں نازل ہوئی ہے جو جنوں کی عبادت کرتے تھے، پھر جن اسلام لے آیا اور وہ لوگ اس کی عبادت کرتے ہی رہے۔ایک قول یہ ہے کہ یہ آیت ان لوگوں کے بارے میں نازل ہوئی جو عزیر    اور مسیح کی عبادت کرتے تھے۔اکثر مفسرین کا یہی قول ہے۔اِن دونوں اقوال میں تضاد بھی نہیں ہے۔ یہ آیت دراصل ان لوگوں کے بارے میں نازل ہوئی جو اللہ کو چھوڑ کر کسی کو پکارتے تھے۔ جسے پکارا جاتاتھا وہ اپنے آپ میں نیک تھا، ا</w:t>
      </w:r>
      <w:r w:rsidR="00856B16">
        <w:rPr>
          <w:rFonts w:ascii="Jameel Noori Nastaleeq" w:hAnsi="Jameel Noori Nastaleeq" w:cs="Jameel Noori Nastaleeq" w:hint="cs"/>
          <w:sz w:val="28"/>
          <w:szCs w:val="28"/>
          <w:rtl/>
          <w:lang w:bidi="ur-PK"/>
        </w:rPr>
        <w:t>پنے</w:t>
      </w:r>
      <w:r w:rsidRPr="00B000F9">
        <w:rPr>
          <w:rFonts w:ascii="Jameel Noori Nastaleeq" w:hAnsi="Jameel Noori Nastaleeq" w:cs="Jameel Noori Nastaleeq" w:hint="cs"/>
          <w:sz w:val="28"/>
          <w:szCs w:val="28"/>
          <w:rtl/>
          <w:lang w:bidi="ur-PK"/>
        </w:rPr>
        <w:t xml:space="preserve"> رب کی رحمت کی امید رکھتا تھا اور اس کے عذاب سے ڈرتا تھا۔گویا اللہ تعالیٰ نے ان کے رد میں یہ بات کہی ہے کہ جن کو تم پکارتے ہو وہ میرے بندے ہیں جیسےکہ تم میرے بندے ہو، میرے وہ بندے میری رحمت کی امید لگاتے ہیں اور میرے عذاب سے ڈرتے ہیں، لہذا تمہارے لئے مناسب یہ ہے کہ تم وہی کرو جو وہ کرتے ہیں۔  </w:t>
      </w:r>
    </w:p>
  </w:footnote>
  <w:footnote w:id="25">
    <w:p w14:paraId="510CFB2B" w14:textId="66EFBC4C" w:rsidR="00E75BC0" w:rsidRPr="00B000F9" w:rsidRDefault="00E75BC0" w:rsidP="00E75BC0">
      <w:pPr>
        <w:pStyle w:val="FootnoteText"/>
        <w:bidi/>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یہ عبادت کی حقیقت اور اس کے مفہوم سے ناواقف ہونے کا نتیجہ ہے۔</w:t>
      </w:r>
      <w:r w:rsidR="00032D88">
        <w:rPr>
          <w:rFonts w:ascii="Jameel Noori Nastaleeq" w:hAnsi="Jameel Noori Nastaleeq" w:cs="Jameel Noori Nastaleeq" w:hint="cs"/>
          <w:sz w:val="28"/>
          <w:szCs w:val="28"/>
          <w:rtl/>
          <w:lang w:bidi="ur-PK"/>
        </w:rPr>
        <w:t xml:space="preserve"> (بقیہ حاشیہ اگلے صفحہ پر)</w:t>
      </w:r>
    </w:p>
    <w:p w14:paraId="7A0C889E" w14:textId="167E4709" w:rsidR="00E75BC0" w:rsidRPr="00B000F9" w:rsidRDefault="002D3AC5" w:rsidP="00E75BC0">
      <w:pPr>
        <w:pStyle w:val="FootnoteText"/>
        <w:bidi/>
        <w:ind w:left="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val="en-US" w:bidi="ur-PK"/>
        </w:rPr>
        <w:t>=</w:t>
      </w:r>
      <w:r>
        <w:rPr>
          <w:rFonts w:ascii="Jameel Noori Nastaleeq" w:hAnsi="Jameel Noori Nastaleeq" w:cs="Jameel Noori Nastaleeq" w:hint="cs"/>
          <w:sz w:val="28"/>
          <w:szCs w:val="28"/>
          <w:rtl/>
          <w:lang w:val="en-US" w:bidi="ur-PK"/>
        </w:rPr>
        <w:t xml:space="preserve"> </w:t>
      </w:r>
      <w:r w:rsidR="00E75BC0" w:rsidRPr="00B000F9">
        <w:rPr>
          <w:rFonts w:ascii="Jameel Noori Nastaleeq" w:hAnsi="Jameel Noori Nastaleeq" w:cs="Jameel Noori Nastaleeq"/>
          <w:sz w:val="28"/>
          <w:szCs w:val="28"/>
          <w:rtl/>
          <w:lang w:bidi="ur-PK"/>
        </w:rPr>
        <w:t>کچھ لوگوں نے ان کے رد میں کہا ہے کہ جب ایک زندہ انسان</w:t>
      </w:r>
      <w:r w:rsidR="000A463D">
        <w:rPr>
          <w:rFonts w:ascii="Jameel Noori Nastaleeq" w:hAnsi="Jameel Noori Nastaleeq" w:cs="Jameel Noori Nastaleeq" w:hint="cs"/>
          <w:sz w:val="28"/>
          <w:szCs w:val="28"/>
          <w:rtl/>
          <w:lang w:bidi="ur-PK"/>
        </w:rPr>
        <w:t xml:space="preserve"> جو</w:t>
      </w:r>
      <w:r w:rsidR="00E75BC0" w:rsidRPr="00B000F9">
        <w:rPr>
          <w:rFonts w:ascii="Jameel Noori Nastaleeq" w:hAnsi="Jameel Noori Nastaleeq" w:cs="Jameel Noori Nastaleeq"/>
          <w:sz w:val="28"/>
          <w:szCs w:val="28"/>
          <w:rtl/>
          <w:lang w:bidi="ur-PK"/>
        </w:rPr>
        <w:t xml:space="preserve"> ہوش و حواس اور حرکات و سکنات کے ساتھ ہو</w:t>
      </w:r>
      <w:r w:rsidR="003B34D7">
        <w:rPr>
          <w:rFonts w:ascii="Jameel Noori Nastaleeq" w:hAnsi="Jameel Noori Nastaleeq" w:cs="Jameel Noori Nastaleeq" w:hint="cs"/>
          <w:sz w:val="28"/>
          <w:szCs w:val="28"/>
          <w:rtl/>
          <w:lang w:bidi="ur-PK"/>
        </w:rPr>
        <w:t>،</w:t>
      </w:r>
      <w:r w:rsidR="00E75BC0" w:rsidRPr="00B000F9">
        <w:rPr>
          <w:rFonts w:ascii="Jameel Noori Nastaleeq" w:hAnsi="Jameel Noori Nastaleeq" w:cs="Jameel Noori Nastaleeq"/>
          <w:sz w:val="28"/>
          <w:szCs w:val="28"/>
          <w:rtl/>
          <w:lang w:bidi="ur-PK"/>
        </w:rPr>
        <w:t xml:space="preserve"> دور سے آواز نہیں سنتا ہ</w:t>
      </w:r>
      <w:r w:rsidR="00CD0751">
        <w:rPr>
          <w:rFonts w:ascii="Jameel Noori Nastaleeq" w:hAnsi="Jameel Noori Nastaleeq" w:cs="Jameel Noori Nastaleeq" w:hint="cs"/>
          <w:sz w:val="28"/>
          <w:szCs w:val="28"/>
          <w:rtl/>
          <w:lang w:bidi="ur-PK"/>
        </w:rPr>
        <w:t>ے</w:t>
      </w:r>
      <w:r w:rsidR="00E75BC0" w:rsidRPr="00B000F9">
        <w:rPr>
          <w:rFonts w:ascii="Jameel Noori Nastaleeq" w:hAnsi="Jameel Noori Nastaleeq" w:cs="Jameel Noori Nastaleeq"/>
          <w:sz w:val="28"/>
          <w:szCs w:val="28"/>
          <w:rtl/>
          <w:lang w:bidi="ur-PK"/>
        </w:rPr>
        <w:t xml:space="preserve"> تو عقل اِسے کیسے تسلیم کرے گی کہ وہ مرنے کے بعد قریب سے</w:t>
      </w:r>
      <w:r w:rsidR="003B015C">
        <w:rPr>
          <w:rFonts w:ascii="Jameel Noori Nastaleeq" w:hAnsi="Jameel Noori Nastaleeq" w:cs="Jameel Noori Nastaleeq" w:hint="cs"/>
          <w:sz w:val="28"/>
          <w:szCs w:val="28"/>
          <w:rtl/>
          <w:lang w:bidi="ur-PK"/>
        </w:rPr>
        <w:t xml:space="preserve"> یا</w:t>
      </w:r>
      <w:r w:rsidR="00E75BC0" w:rsidRPr="00B000F9">
        <w:rPr>
          <w:rFonts w:ascii="Jameel Noori Nastaleeq" w:hAnsi="Jameel Noori Nastaleeq" w:cs="Jameel Noori Nastaleeq"/>
          <w:sz w:val="28"/>
          <w:szCs w:val="28"/>
          <w:rtl/>
          <w:lang w:bidi="ur-PK"/>
        </w:rPr>
        <w:t xml:space="preserve"> دور سے انسان کی آواز کو سن لے گا؟!</w:t>
      </w:r>
    </w:p>
  </w:footnote>
  <w:footnote w:id="26">
    <w:p w14:paraId="4DE21A19" w14:textId="77777777" w:rsidR="00E75BC0" w:rsidRPr="00B000F9" w:rsidRDefault="00E75BC0" w:rsidP="00E75BC0">
      <w:pPr>
        <w:pStyle w:val="FootnoteText"/>
        <w:bidi/>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t>اسی لئے مصنف رحمہ اللہ نے اس شبہ کی تلخیص ’’سرالمسئلۃ‘‘ کے عنوان سے کی ہے اس کے ساتھ چوتھے شبہ کی بھی تلخیص کی ہے۔</w:t>
      </w:r>
    </w:p>
  </w:footnote>
  <w:footnote w:id="27">
    <w:p w14:paraId="760FFEEE" w14:textId="2A2FCC2A"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 xml:space="preserve"> اس  کی ایک مثال وہ ہے جسے کتاب ’’مناقب الجیلانی‘‘ کے مصنف نے بروایت رفاعی نقل کیا ہے کہ انہوں نے کہا: غوث اعظم کے ایک خادم کا انتقال ہوگیا تو اس کی بیوی غوث اعظم کے پاس آکر رونے گڑگڑانے لگی، اس نے غوث اعظم سے التجاء کی کہ اس کے شوہر کو دوبارہ زندگی دے دیں۔ غوث اعظم نے مراقبہ کیا اور اس عورت کے شوہر کی روح کو و</w:t>
      </w:r>
      <w:r w:rsidR="006E3419">
        <w:rPr>
          <w:rFonts w:ascii="Jameel Noori Nastaleeq" w:hAnsi="Jameel Noori Nastaleeq" w:cs="Jameel Noori Nastaleeq" w:hint="cs"/>
          <w:sz w:val="28"/>
          <w:szCs w:val="28"/>
          <w:rtl/>
          <w:lang w:bidi="ur-PK"/>
        </w:rPr>
        <w:t>ا</w:t>
      </w:r>
      <w:r w:rsidRPr="00B000F9">
        <w:rPr>
          <w:rFonts w:ascii="Jameel Noori Nastaleeq" w:hAnsi="Jameel Noori Nastaleeq" w:cs="Jameel Noori Nastaleeq"/>
          <w:sz w:val="28"/>
          <w:szCs w:val="28"/>
          <w:rtl/>
          <w:lang w:bidi="ur-PK"/>
        </w:rPr>
        <w:t>پس لے آئے۔ اس کے لئے انہوں نے موت کے فرشتہ پر اپنی بالادستی کو استعمال کیا۔</w:t>
      </w:r>
    </w:p>
    <w:p w14:paraId="5EB3E619" w14:textId="7E437C81"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ان میں سے کچھ لوگ ولی کو پکارتے ہوئے کہتے ہیں: اے لڑکے</w:t>
      </w:r>
      <w:r w:rsidR="00BD04AB">
        <w:rPr>
          <w:rFonts w:ascii="Jameel Noori Nastaleeq" w:hAnsi="Jameel Noori Nastaleeq" w:cs="Jameel Noori Nastaleeq" w:hint="cs"/>
          <w:sz w:val="28"/>
          <w:szCs w:val="28"/>
          <w:rtl/>
          <w:lang w:bidi="ur-PK"/>
        </w:rPr>
        <w:t xml:space="preserve"> کے</w:t>
      </w:r>
      <w:r w:rsidRPr="00B000F9">
        <w:rPr>
          <w:rFonts w:ascii="Jameel Noori Nastaleeq" w:hAnsi="Jameel Noori Nastaleeq" w:cs="Jameel Noori Nastaleeq"/>
          <w:sz w:val="28"/>
          <w:szCs w:val="28"/>
          <w:rtl/>
          <w:lang w:bidi="ur-PK"/>
        </w:rPr>
        <w:t xml:space="preserve"> خالق! جو اسے پاک و صاف حالت میں پیدا کرتے ہیں۔</w:t>
      </w:r>
    </w:p>
    <w:p w14:paraId="368F2DD1" w14:textId="77777777"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 xml:space="preserve">ان میں سے کچھ لوگ یہ کہتے ہیں کہ فلاں ولی مردوں کو زندہ کرتے ہیں۔ فلاں ولی زندہ ہیں انہیں موت نہیں آتی ہے۔ </w:t>
      </w:r>
    </w:p>
    <w:p w14:paraId="2DDD7182" w14:textId="2776A7CD"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شیخ عبداللطیف بن عبدالرحمن بیان کرتے ہیں کہ مجھ سے شیخ خلیل رشید ی نے جامعہ</w:t>
      </w:r>
      <w:r w:rsidR="00BC5F45">
        <w:rPr>
          <w:rFonts w:ascii="Jameel Noori Nastaleeq" w:hAnsi="Jameel Noori Nastaleeq" w:cs="Jameel Noori Nastaleeq" w:hint="cs"/>
          <w:sz w:val="28"/>
          <w:szCs w:val="28"/>
          <w:rtl/>
          <w:lang w:bidi="ur-PK"/>
        </w:rPr>
        <w:t xml:space="preserve"> </w:t>
      </w:r>
      <w:r w:rsidRPr="00B000F9">
        <w:rPr>
          <w:rFonts w:ascii="Jameel Noori Nastaleeq" w:hAnsi="Jameel Noori Nastaleeq" w:cs="Jameel Noori Nastaleeq"/>
          <w:sz w:val="28"/>
          <w:szCs w:val="28"/>
          <w:rtl/>
          <w:lang w:bidi="ur-PK"/>
        </w:rPr>
        <w:t>ازہر میں بیان کیا کہ یہاں کے کچھ خاص مدرسین کہتے ہیں کہ قاہرہ میں کوئی کیل بھی سید احمد بدوی کی اجازت سے نصب کی جاتی ہے۔ میں نے کہنے والے سے کہا:یہ صفت تو اللہ تعالیٰ کی ہے۔ اس نے جواب دیا کہ سید احمد بدوی کی محبت میں ہم ایسا کہتے ہیں۔</w:t>
      </w:r>
    </w:p>
    <w:p w14:paraId="2358661D" w14:textId="77777777"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ان میں سے کچھ لوگوں کا بیان ہے کہ بادیہ نشیں لوگوں کا ایک قبیلہ ایسا ہے کہ وہ لوگ اپنے چوپائے کو چراگاہ بھیجتے ہوئے کہتے ہیں: اے فلاں! تیرے حفظ و امان میں، اس سے مراد ہوتا ہے جو ان کی زیارت گاہ میں مدفون ہے۔</w:t>
      </w:r>
    </w:p>
  </w:footnote>
  <w:footnote w:id="28">
    <w:p w14:paraId="115230DE" w14:textId="77777777"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شیخ محمد بن ابراہیم کہتے ہیں: ان میں سے کچھ لوگ ایسے لوگوں کو پکارتے ہیں جو تمام لوگوں سے بڑے کافر ہیں بلکہ کچھ تو یہود و نصاریٰ سے بھی بڑے کافر ہیں ۔مثلاً وہ لوگ جو وحدۃ الوجود کا عقیدہ رکھنے والوں کے امام ابن عربی کو پکارتے ہیں۔ شام میں اس کی قبر پر ایک گنبد بنا ہوا ہے۔</w:t>
      </w:r>
    </w:p>
    <w:p w14:paraId="19296F52" w14:textId="77777777" w:rsidR="00E75BC0" w:rsidRPr="00B000F9" w:rsidRDefault="00E75BC0" w:rsidP="00E75BC0">
      <w:pPr>
        <w:pStyle w:val="FootnoteText"/>
        <w:bidi/>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 xml:space="preserve"> </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t>یہ بات معلوم ہے کہ صالحین کے ذریعہ فتنہ غیرصالحین کے ذریعہ فتنہ سے زیادہ عام ہے۔</w:t>
      </w:r>
    </w:p>
  </w:footnote>
  <w:footnote w:id="29">
    <w:p w14:paraId="65A058E1" w14:textId="77777777"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دیکھئے کلمہ لا الہ الا اللہ کے بارے میں شیخ عبدالعزیز بن باز رحمہ اللہ کا محاضرہ۔ بحوالہ مجموع الفتاویٰ للشیخ ابن باز، جمع کردہ: شیخ عبداللہ طیار(۱</w:t>
      </w:r>
      <w:r w:rsidRPr="00B000F9">
        <w:rPr>
          <w:rFonts w:ascii="Jameel Noori Nastaleeq" w:hAnsi="Jameel Noori Nastaleeq" w:cs="Jameel Noori Nastaleeq"/>
          <w:sz w:val="28"/>
          <w:szCs w:val="28"/>
          <w:lang w:bidi="ur-PK"/>
        </w:rPr>
        <w:t>/</w:t>
      </w:r>
      <w:r w:rsidRPr="00B000F9">
        <w:rPr>
          <w:rFonts w:ascii="Jameel Noori Nastaleeq" w:hAnsi="Jameel Noori Nastaleeq" w:cs="Jameel Noori Nastaleeq"/>
          <w:sz w:val="28"/>
          <w:szCs w:val="28"/>
          <w:rtl/>
          <w:lang w:bidi="ur-PK"/>
        </w:rPr>
        <w:t>۱۹۵)</w:t>
      </w:r>
    </w:p>
  </w:footnote>
  <w:footnote w:id="30">
    <w:p w14:paraId="537EA380" w14:textId="77777777"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t>مثلاً سلیمان بن عبدالوہاب وغیرہ۔ ابن عفالق کہتے ہیں: امت کا اس پر اجماع ہے کہ غیر اللہ کے لئے جانور ذبح کرنا اور نذر ماننا حرام ہے۔ ایسا کرنے والا اللہ اور اس کے رسول کا نافرمان ہے۔ ان کی تکفیر سے علماء کو جس چیز نے روکا ہے وہ یہ ہے کہ ان لوگوں نے اس اعتقاد کے ساتھ ان کاموں کو نہیں کیا کہ یہ غیر اللہ اللہ کے برابر اور اس کے ہمسر ہیں۔</w:t>
      </w:r>
    </w:p>
  </w:footnote>
  <w:footnote w:id="31">
    <w:p w14:paraId="3C5357B1" w14:textId="35851132"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lang w:bidi="ur-PK"/>
        </w:rPr>
        <w:tab/>
        <w:t>یہاں پر اس بات سے آگاہ رہنا ضروری ہے کہ شیخ رحمہ اللہ اِن کفریات میں ملوث ہونے والے ہر شخص کو نہ تو کافر کہتے ہیں نہ ان سے جنگ کرتے ہیں۔ وہ اس کو کافر کہتے ہیں جس کے خلاف حجت قائم ہوچکی ہے جیساکہ شیخ رحمہ اللہ کے اقدامات</w:t>
      </w:r>
      <w:r w:rsidR="006E5F55">
        <w:rPr>
          <w:rFonts w:ascii="Jameel Noori Nastaleeq" w:hAnsi="Jameel Noori Nastaleeq" w:cs="Jameel Noori Nastaleeq" w:hint="cs"/>
          <w:sz w:val="28"/>
          <w:szCs w:val="28"/>
          <w:rtl/>
          <w:lang w:bidi="ur-PK"/>
        </w:rPr>
        <w:t xml:space="preserve"> سے</w:t>
      </w:r>
      <w:r w:rsidRPr="00B000F9">
        <w:rPr>
          <w:rFonts w:ascii="Jameel Noori Nastaleeq" w:hAnsi="Jameel Noori Nastaleeq" w:cs="Jameel Noori Nastaleeq"/>
          <w:sz w:val="28"/>
          <w:szCs w:val="28"/>
          <w:rtl/>
          <w:lang w:bidi="ur-PK"/>
        </w:rPr>
        <w:t xml:space="preserve"> ظاہر ہے۔</w:t>
      </w:r>
    </w:p>
    <w:p w14:paraId="6457F43F" w14:textId="77777777"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شیخ رحمہ اللہ اپنے ایک رسالہ میں کہتے ہیں، ہم عبدالقادر کی قبر پربنے ہوئے بت کی عبادت کرنے والے اور احمد بدوی کی قبر پر بنے ہوئے بت کی عبادت کرنے والے اور ان کے جیسے دیگر لوگوں کی تکفیر نہیں کرتے ہیں کیونکہ یہ لوگ اس عمل کے حکم سے ناواقف ہیں اور کسی نے ان کو آگاہ بھی نہیں کیا ہے۔</w:t>
      </w:r>
    </w:p>
  </w:footnote>
  <w:footnote w:id="32">
    <w:p w14:paraId="1D41F1A6" w14:textId="77777777" w:rsidR="00E75BC0" w:rsidRPr="00B000F9" w:rsidRDefault="00E75BC0" w:rsidP="00E75BC0">
      <w:pPr>
        <w:pStyle w:val="FootnoteText"/>
        <w:bidi/>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t>یہ شبہ علم کا دعویٰ کرنے والے بہت سے لوگوں کی جانب سے پیش کیا جاتا ہے۔ واللہ المستعان۔</w:t>
      </w:r>
    </w:p>
  </w:footnote>
  <w:footnote w:id="33">
    <w:p w14:paraId="05E04234" w14:textId="727E652B"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ابن جریر طبری نے اپنی تفسیر میں ابن عباس رضی اللہ عنہما کے مولیٰ عکرمہ سے نقل کیا ہے کہ جب آیت کریمہ ’’</w:t>
      </w:r>
      <w:r w:rsidRPr="00A10727">
        <w:rPr>
          <w:rFonts w:ascii="Simplified Arabic" w:hAnsi="Simplified Arabic" w:cs="Simplified Arabic"/>
          <w:sz w:val="24"/>
          <w:szCs w:val="24"/>
          <w:rtl/>
          <w:lang w:bidi="ur-PK"/>
        </w:rPr>
        <w:t>وللہ علی الناس حج البیت من استطاع الیہ سبیلا</w:t>
      </w:r>
      <w:r w:rsidRPr="00B000F9">
        <w:rPr>
          <w:rFonts w:ascii="Jameel Noori Nastaleeq" w:hAnsi="Jameel Noori Nastaleeq" w:cs="Jameel Noori Nastaleeq"/>
          <w:sz w:val="28"/>
          <w:szCs w:val="28"/>
          <w:rtl/>
          <w:lang w:bidi="ur-PK"/>
        </w:rPr>
        <w:t>‘‘ نازل ہوئی تو یہود و نصاری نے کہا کہ ہم حج نہیں کریں گے تو اللہ تعالیٰ نے یہ آیت نازل کی’’</w:t>
      </w:r>
      <w:r w:rsidRPr="008B266A">
        <w:rPr>
          <w:rFonts w:ascii="Simplified Arabic" w:hAnsi="Simplified Arabic" w:cs="Simplified Arabic"/>
          <w:sz w:val="24"/>
          <w:szCs w:val="24"/>
          <w:rtl/>
          <w:lang w:bidi="ur-PK"/>
        </w:rPr>
        <w:t>و من کفر فان اللہ غن</w:t>
      </w:r>
      <w:r w:rsidR="008B266A">
        <w:rPr>
          <w:rFonts w:ascii="Simplified Arabic" w:hAnsi="Simplified Arabic" w:cs="Simplified Arabic" w:hint="cs"/>
          <w:sz w:val="24"/>
          <w:szCs w:val="24"/>
          <w:rtl/>
          <w:lang w:bidi="ur-PK"/>
        </w:rPr>
        <w:t>ي</w:t>
      </w:r>
      <w:r w:rsidRPr="008B266A">
        <w:rPr>
          <w:rFonts w:ascii="Simplified Arabic" w:hAnsi="Simplified Arabic" w:cs="Simplified Arabic"/>
          <w:sz w:val="24"/>
          <w:szCs w:val="24"/>
          <w:rtl/>
          <w:lang w:bidi="ur-PK"/>
        </w:rPr>
        <w:t xml:space="preserve"> عن العالمین</w:t>
      </w:r>
      <w:r w:rsidRPr="00B000F9">
        <w:rPr>
          <w:rFonts w:ascii="Jameel Noori Nastaleeq" w:hAnsi="Jameel Noori Nastaleeq" w:cs="Jameel Noori Nastaleeq"/>
          <w:sz w:val="28"/>
          <w:szCs w:val="28"/>
          <w:rtl/>
          <w:lang w:bidi="ur-PK"/>
        </w:rPr>
        <w:t>‘‘ اس اثر میں کلام ہے۔</w:t>
      </w:r>
    </w:p>
  </w:footnote>
  <w:footnote w:id="34">
    <w:p w14:paraId="075870A7" w14:textId="77777777" w:rsidR="00E75BC0" w:rsidRPr="00B000F9" w:rsidRDefault="00E75BC0" w:rsidP="00E75BC0">
      <w:pPr>
        <w:pStyle w:val="FootnoteText"/>
        <w:bidi/>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یہاں ان لوگوں سے خطاب ہے جو یہ مانتے ہیں کہ جس نے غیر اللہ کی عبادت کی وہ کافر ہے۔</w:t>
      </w:r>
    </w:p>
  </w:footnote>
  <w:footnote w:id="35">
    <w:p w14:paraId="66E66D24" w14:textId="77777777"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شیخ محمد بن ابراہیم کہتے ہیں: یوسف، شمسان اور تاج کافر طاغوتوں کے نام ہیں۔ تاج خرج کے علاقہ کا رہنے والا تھا، اس کے لئے نذریں پیش کی جاتی تھیں اور اسے مدد کے لئے پکارا جاتا تھا، اس کے نفع و نقصان کا مالک ہونے کا اعتقاد رکھا جاتا تھا۔ وہ نذریں حاصل کرنے کے لئے خرج کے علاقہ سے درعیہ والوں کے پاس آتا تھا۔ اس میں اعتقاد رکھنے والے بہت سے لوگ اس سے ڈرتے تھے۔ اس کے اعوان و انصار اور حاشیہ بردار تھے اسی لئے کوئی برے ارادے سے ان لوگوں کی طرف آنکھ اٹھاکر دیکھتا بھی نہیں تھا۔ ان لوگوں کے بارے میں جھوٹے دعوئے کئے جاتے تھے، ان کی طرف برے قصے منسوب کئے جاتے تھے۔ تاج کے دربار میں یہ کہا جاتا تھا کہ وہ اندھا ہونے کے باوجود اپنے شہر خرج سے کسی کی رہنمائی کے بغیر چلاآتا تھا۔</w:t>
      </w:r>
    </w:p>
    <w:p w14:paraId="30F5D9F1" w14:textId="3E10B352"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جہاں تک شمسان کا تعلق ہے تو شیخ رحمہ اللہ کے رسائل سے یہ ظاہر ہوتا ہے کہ وہ عارض کےعلاقہ سے دور نہیں تھا۔ اس ک</w:t>
      </w:r>
      <w:r w:rsidR="00D356AB">
        <w:rPr>
          <w:rFonts w:ascii="Jameel Noori Nastaleeq" w:hAnsi="Jameel Noori Nastaleeq" w:cs="Jameel Noori Nastaleeq" w:hint="cs"/>
          <w:sz w:val="28"/>
          <w:szCs w:val="28"/>
          <w:rtl/>
          <w:lang w:bidi="ur-PK"/>
        </w:rPr>
        <w:t>ی</w:t>
      </w:r>
      <w:r w:rsidRPr="00B000F9">
        <w:rPr>
          <w:rFonts w:ascii="Jameel Noori Nastaleeq" w:hAnsi="Jameel Noori Nastaleeq" w:cs="Jameel Noori Nastaleeq"/>
          <w:sz w:val="28"/>
          <w:szCs w:val="28"/>
          <w:rtl/>
          <w:lang w:bidi="ur-PK"/>
        </w:rPr>
        <w:t xml:space="preserve"> چند اولاد تھی جن کے بارے میں لوگ اعتقاد رکھتے تھے۔</w:t>
      </w:r>
    </w:p>
    <w:p w14:paraId="62B6C08D" w14:textId="7C7D6610"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یوسف کا معاملہ یہ تھا کہ اس کی قبر پر پوجا پاٹ ک</w:t>
      </w:r>
      <w:r w:rsidR="00B606E5">
        <w:rPr>
          <w:rFonts w:ascii="Jameel Noori Nastaleeq" w:hAnsi="Jameel Noori Nastaleeq" w:cs="Jameel Noori Nastaleeq" w:hint="cs"/>
          <w:sz w:val="28"/>
          <w:szCs w:val="28"/>
          <w:rtl/>
          <w:lang w:bidi="ur-PK"/>
        </w:rPr>
        <w:t>ا</w:t>
      </w:r>
      <w:r w:rsidRPr="00B000F9">
        <w:rPr>
          <w:rFonts w:ascii="Jameel Noori Nastaleeq" w:hAnsi="Jameel Noori Nastaleeq" w:cs="Jameel Noori Nastaleeq"/>
          <w:sz w:val="28"/>
          <w:szCs w:val="28"/>
          <w:rtl/>
          <w:lang w:bidi="ur-PK"/>
        </w:rPr>
        <w:t xml:space="preserve"> علامتی نشان بن گیا تھا جس کے بارے میں اعتقاد رکھا جاتا تھا یا تو اس کی قبر کویت میں تھی یا احساء میں تھی جیساکہ شیخ کے کچھ رسائل سے معلوم ہوتا ہے۔</w:t>
      </w:r>
    </w:p>
    <w:p w14:paraId="1805BE70" w14:textId="2B106D50" w:rsidR="00E75BC0" w:rsidRPr="00B000F9" w:rsidRDefault="00E75BC0" w:rsidP="00F33B64">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ان سب کے موجود ہونے ک</w:t>
      </w:r>
      <w:r w:rsidR="004902C1">
        <w:rPr>
          <w:rFonts w:ascii="Jameel Noori Nastaleeq" w:hAnsi="Jameel Noori Nastaleeq" w:cs="Jameel Noori Nastaleeq" w:hint="cs"/>
          <w:sz w:val="28"/>
          <w:szCs w:val="28"/>
          <w:rtl/>
          <w:lang w:bidi="ur-PK"/>
        </w:rPr>
        <w:t>ا</w:t>
      </w:r>
      <w:r w:rsidRPr="00B000F9">
        <w:rPr>
          <w:rFonts w:ascii="Jameel Noori Nastaleeq" w:hAnsi="Jameel Noori Nastaleeq" w:cs="Jameel Noori Nastaleeq"/>
          <w:sz w:val="28"/>
          <w:szCs w:val="28"/>
          <w:rtl/>
          <w:lang w:bidi="ur-PK"/>
        </w:rPr>
        <w:t xml:space="preserve"> زمانہ شیخ محمد بن عبدالوہاب رحمہ اللہ کے زمانے سے قریب ہے۔ شیخ نے اپنے بہت سے رسائل میں ان کا تذکرہ کیا ہے، </w:t>
      </w:r>
      <w:r w:rsidR="007010AB">
        <w:rPr>
          <w:rFonts w:ascii="Jameel Noori Nastaleeq" w:hAnsi="Jameel Noori Nastaleeq" w:cs="Jameel Noori Nastaleeq" w:hint="cs"/>
          <w:sz w:val="28"/>
          <w:szCs w:val="28"/>
          <w:rtl/>
          <w:lang w:bidi="ur-PK"/>
        </w:rPr>
        <w:t>یہ سب</w:t>
      </w:r>
      <w:r w:rsidRPr="00B000F9">
        <w:rPr>
          <w:rFonts w:ascii="Jameel Noori Nastaleeq" w:hAnsi="Jameel Noori Nastaleeq" w:cs="Jameel Noori Nastaleeq"/>
          <w:sz w:val="28"/>
          <w:szCs w:val="28"/>
          <w:rtl/>
          <w:lang w:bidi="ur-PK"/>
        </w:rPr>
        <w:t xml:space="preserve"> بہت مشہور طا</w:t>
      </w:r>
      <w:r w:rsidR="00AD15A0">
        <w:rPr>
          <w:rFonts w:ascii="Jameel Noori Nastaleeq" w:hAnsi="Jameel Noori Nastaleeq" w:cs="Jameel Noori Nastaleeq" w:hint="cs"/>
          <w:sz w:val="28"/>
          <w:szCs w:val="28"/>
          <w:rtl/>
          <w:lang w:bidi="ur-PK"/>
        </w:rPr>
        <w:t>غ</w:t>
      </w:r>
      <w:r w:rsidRPr="00B000F9">
        <w:rPr>
          <w:rFonts w:ascii="Jameel Noori Nastaleeq" w:hAnsi="Jameel Noori Nastaleeq" w:cs="Jameel Noori Nastaleeq"/>
          <w:sz w:val="28"/>
          <w:szCs w:val="28"/>
          <w:rtl/>
          <w:lang w:bidi="ur-PK"/>
        </w:rPr>
        <w:t>وت تھے جن میں اہل نجد اعتقاد رکھتے تھے۔ لوگ ان کی</w:t>
      </w:r>
      <w:r w:rsidR="000274CA">
        <w:rPr>
          <w:rFonts w:ascii="Jameel Noori Nastaleeq" w:hAnsi="Jameel Noori Nastaleeq" w:cs="Jameel Noori Nastaleeq" w:hint="cs"/>
          <w:sz w:val="28"/>
          <w:szCs w:val="28"/>
          <w:rtl/>
          <w:lang w:bidi="ur-PK"/>
        </w:rPr>
        <w:t xml:space="preserve"> (بقیہ حاشیہ اگلے صفحہ پر)</w:t>
      </w:r>
      <w:r w:rsidRPr="00B000F9">
        <w:rPr>
          <w:rFonts w:ascii="Jameel Noori Nastaleeq" w:hAnsi="Jameel Noori Nastaleeq" w:cs="Jameel Noori Nastaleeq"/>
          <w:sz w:val="28"/>
          <w:szCs w:val="28"/>
          <w:rtl/>
          <w:lang w:bidi="ur-PK"/>
        </w:rPr>
        <w:t xml:space="preserve"> </w:t>
      </w:r>
      <w:r w:rsidR="00FD7B8E">
        <w:rPr>
          <w:rFonts w:ascii="Jameel Noori Nastaleeq" w:hAnsi="Jameel Noori Nastaleeq" w:cs="Jameel Noori Nastaleeq"/>
          <w:sz w:val="28"/>
          <w:szCs w:val="28"/>
          <w:lang w:val="en-US" w:bidi="ur-PK"/>
        </w:rPr>
        <w:t>=</w:t>
      </w:r>
      <w:r w:rsidRPr="00B000F9">
        <w:rPr>
          <w:rFonts w:ascii="Jameel Noori Nastaleeq" w:hAnsi="Jameel Noori Nastaleeq" w:cs="Jameel Noori Nastaleeq"/>
          <w:sz w:val="28"/>
          <w:szCs w:val="28"/>
          <w:rtl/>
          <w:lang w:bidi="ur-PK"/>
        </w:rPr>
        <w:t>ولایت کے قائل تھے، عبادت کے قب</w:t>
      </w:r>
      <w:r w:rsidR="008F5248">
        <w:rPr>
          <w:rFonts w:ascii="Jameel Noori Nastaleeq" w:hAnsi="Jameel Noori Nastaleeq" w:cs="Jameel Noori Nastaleeq" w:hint="cs"/>
          <w:sz w:val="28"/>
          <w:szCs w:val="28"/>
          <w:rtl/>
          <w:lang w:bidi="ur-PK"/>
        </w:rPr>
        <w:t>ی</w:t>
      </w:r>
      <w:r w:rsidRPr="00B000F9">
        <w:rPr>
          <w:rFonts w:ascii="Jameel Noori Nastaleeq" w:hAnsi="Jameel Noori Nastaleeq" w:cs="Jameel Noori Nastaleeq"/>
          <w:sz w:val="28"/>
          <w:szCs w:val="28"/>
          <w:rtl/>
          <w:lang w:bidi="ur-PK"/>
        </w:rPr>
        <w:t>ل کی کچھ چیزیں ان کے لئے انجام دیتے تھے، ان کے لئے نذریں مانتے تھے اور ان سے اسی طرح امیدیں وابستہ کرتے تھے جس طرح کی امیدیں لات و عزی کے پرستار ان باطل معبودوں سے رکھتے تھے۔</w:t>
      </w:r>
    </w:p>
  </w:footnote>
  <w:footnote w:id="36">
    <w:p w14:paraId="2F6780AA" w14:textId="77777777"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 xml:space="preserve"> اس کی دلیل ابوھرہرہ رضی اللہ عنہ کی حدیث ہے کہ انہوں نے رسول اللہ ﷺ  کو فرماتے ہوئے سنا:’’بندہ اپنی زبان سے کوئی بات کہتا ہے جس کے بارے میں غوروفکر نہیں کرتا، اس کی وجہ سے وہ جہنم میں مشرق و مغرب کے مابین دوری سے بھی زیادہ دور تک جاگرتا ہے‘‘۔ (متفق علیہ)الفاظ صحیح بخاری کے ہیں۔ ابوہریرہ رضی اللہ عنہ ہی کی ایک مرفوع حدیث میں آیا ہے کہ کوئی شخص ایسی بات زبان سے نکالتا ہے جس کے بارے میں کوئی حرج نہیں سمجھتا لیکن اس کی وجہ سے وہ جہنم میں سترسال کی مسافت کے بقدر گرجاتا ہے۔(سنن ترمذی)</w:t>
      </w:r>
    </w:p>
    <w:p w14:paraId="30BFD984" w14:textId="77777777"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ابن تیمیہ ’’الصارم المسلول‘‘ میں لکھتے ہیں: مسلمانوں کا اس بات پر اجماع ہےکہ جس نے اللہ اور اس کے رسول کا استہزاء کیا، چاہے کھیل، مذاق ہی میں کیوں نہ ہو، اس نے اللہ کے ساتھ کفر کیا اور مرتد ہوگیا۔</w:t>
      </w:r>
    </w:p>
  </w:footnote>
  <w:footnote w:id="37">
    <w:p w14:paraId="4B087C09" w14:textId="77777777" w:rsidR="00E75BC0" w:rsidRPr="00B000F9" w:rsidRDefault="00E75BC0" w:rsidP="00E75BC0">
      <w:pPr>
        <w:pStyle w:val="FootnoteText"/>
        <w:bidi/>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ابن الجوزی نے زاد المسیر میں اس آیت کے سبب نزول کے بارے میں تین اقوال نقل کئے ہیں:</w:t>
      </w:r>
    </w:p>
    <w:p w14:paraId="1F8B525E" w14:textId="41FD6A4F"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 xml:space="preserve">پہلا قول: یہ ہے کہ رسول اللہ ﷺ نے ایک مرتبہ منافقین کا تذکرہ کرتے ہوئے ان کے عیوب بیان کئے۔ اسے سن کر </w:t>
      </w:r>
      <w:r w:rsidRPr="00220CBD">
        <w:rPr>
          <w:rFonts w:ascii="Mehr Nastaliq Web" w:hAnsi="Mehr Nastaliq Web" w:cs="Mehr Nastaliq Web"/>
          <w:sz w:val="26"/>
          <w:szCs w:val="26"/>
          <w:rtl/>
          <w:lang w:bidi="ur-PK"/>
        </w:rPr>
        <w:t>جُلاس</w:t>
      </w:r>
      <w:r w:rsidRPr="00B000F9">
        <w:rPr>
          <w:rFonts w:ascii="Jameel Noori Nastaleeq" w:hAnsi="Jameel Noori Nastaleeq" w:cs="Jameel Noori Nastaleeq"/>
          <w:sz w:val="28"/>
          <w:szCs w:val="28"/>
          <w:rtl/>
          <w:lang w:bidi="ur-PK"/>
        </w:rPr>
        <w:t xml:space="preserve"> بن سوید نے کہا: ہمارے بھائیوں کے بارے میں</w:t>
      </w:r>
      <w:r w:rsidR="00220CBD">
        <w:rPr>
          <w:rFonts w:ascii="Jameel Noori Nastaleeq" w:hAnsi="Jameel Noori Nastaleeq" w:cs="Jameel Noori Nastaleeq" w:hint="cs"/>
          <w:sz w:val="28"/>
          <w:szCs w:val="28"/>
          <w:rtl/>
          <w:lang w:bidi="ur-PK"/>
        </w:rPr>
        <w:t xml:space="preserve"> یہ</w:t>
      </w:r>
      <w:r w:rsidRPr="00B000F9">
        <w:rPr>
          <w:rFonts w:ascii="Jameel Noori Nastaleeq" w:hAnsi="Jameel Noori Nastaleeq" w:cs="Jameel Noori Nastaleeq"/>
          <w:sz w:val="28"/>
          <w:szCs w:val="28"/>
          <w:rtl/>
          <w:lang w:bidi="ur-PK"/>
        </w:rPr>
        <w:t xml:space="preserve"> جو بات کہہ رہے ہیں اگر وہ سچ ہے تو ہم گدھے سے بھی زیادہ برے ہیں۔ یہ سن کر عامر بن قیس نے کہا: اللہ کی قسم، اللہ کے رسول ﷺ نے سچ فرمایا ہے اور تم لوگ گدھے سے زیادہ برے ہو۔ اللہ کے رسولﷺ کو یہ بات بتائی گئی تو آپ جلاس کے پاس گئے، وہ کہنے لگا: میں نے تو کچھ بھی نہیں کہا ہے۔ دونوں نے منبر رسول کے پاس قسمیں کھائیں۔اسی موقع سے یہ آیت نازل ہوئی۔ ابوصالح نے ابن عباس رضی اللہ عنہما کے حوالہ سے یہ تفسیر نقل کی ہے۔حسن،</w:t>
      </w:r>
      <w:r w:rsidRPr="00B000F9">
        <w:rPr>
          <w:rFonts w:ascii="Jameel Noori Nastaleeq" w:hAnsi="Jameel Noori Nastaleeq" w:cs="Jameel Noori Nastaleeq"/>
          <w:sz w:val="28"/>
          <w:szCs w:val="28"/>
          <w:lang w:bidi="ur-PK"/>
        </w:rPr>
        <w:t xml:space="preserve"> </w:t>
      </w:r>
      <w:r w:rsidRPr="00B000F9">
        <w:rPr>
          <w:rFonts w:ascii="Jameel Noori Nastaleeq" w:hAnsi="Jameel Noori Nastaleeq" w:cs="Jameel Noori Nastaleeq"/>
          <w:sz w:val="28"/>
          <w:szCs w:val="28"/>
          <w:rtl/>
          <w:lang w:bidi="ur-PK"/>
        </w:rPr>
        <w:t>مجاہد اور ابن سیرین نے بھی تقریباً اسی کے مثل تفسیر نقل کی ہے۔</w:t>
      </w:r>
    </w:p>
    <w:p w14:paraId="3EE3A59B" w14:textId="77777777" w:rsidR="00E75BC0" w:rsidRPr="00B000F9" w:rsidRDefault="00E75BC0" w:rsidP="000B115F">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دوسرا قول: یہ ہے کہ منافق عبداللہ بن ابی نے کہا تھا: اللہ کی قسم! اگر ہم مدینہ لوٹ کر جائیں گے تو ہم میں جو باعزت ہے وہ ذلیل کو ضرور شہر بدر کردے گا۔ ایک مسلمان نے اس کی یہ بات سن لی اور رسول اللہﷺ کو خبرکردی۔ آپ نے اُسے بلوایا تو وہ اللہ کی قسم کھانے لگاکہ اس نے یہ بات نہیں کہی ہے۔ اُسی موقع سے یہ آیت نازل ہوئی۔ یہ بات قتادہ نے کہی ہے۔</w:t>
      </w:r>
    </w:p>
    <w:p w14:paraId="3E5513C2" w14:textId="77777777" w:rsidR="00E75BC0" w:rsidRPr="00B000F9" w:rsidRDefault="00E75BC0" w:rsidP="006F44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تیسرا قول: منافقین تنہائی میں رسول اللہﷺ اور صحابہ کرام کو گالی دیتے تھے اور دینِ اسلام کے خلاف زبان درازی کرتے تھے۔ حذیفہ رضی اللہ عنہ نے اس طرح کی کچھ باتیں رسول اللہﷺ سے بیان کیں تو منافقین قسمیں کھانے لگے کہ انہوں نے کچھ بھی نہیں کہا ہے۔ اسی واقعہ پر یہ آیت نازل ہوئی۔یہ ضحاک کا قول ہے۔</w:t>
      </w:r>
    </w:p>
  </w:footnote>
  <w:footnote w:id="38">
    <w:p w14:paraId="60E3DB42" w14:textId="40B88723"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 xml:space="preserve">شیخ رحمہ اللہ کا یہ قول کہ بنواسرائیل کے لوگوں نے علم اور صالحیت کے </w:t>
      </w:r>
      <w:r w:rsidR="003E4008">
        <w:rPr>
          <w:rFonts w:ascii="Jameel Noori Nastaleeq" w:hAnsi="Jameel Noori Nastaleeq" w:cs="Jameel Noori Nastaleeq" w:hint="cs"/>
          <w:sz w:val="28"/>
          <w:szCs w:val="28"/>
          <w:rtl/>
          <w:lang w:bidi="ur-PK"/>
        </w:rPr>
        <w:t>باوجود</w:t>
      </w:r>
      <w:r w:rsidR="000931DC">
        <w:rPr>
          <w:rFonts w:ascii="Jameel Noori Nastaleeq" w:hAnsi="Jameel Noori Nastaleeq" w:cs="Jameel Noori Nastaleeq" w:hint="cs"/>
          <w:sz w:val="28"/>
          <w:szCs w:val="28"/>
          <w:rtl/>
          <w:lang w:bidi="ur-PK"/>
        </w:rPr>
        <w:t xml:space="preserve"> یہ بات</w:t>
      </w:r>
      <w:r w:rsidRPr="00B000F9">
        <w:rPr>
          <w:rFonts w:ascii="Jameel Noori Nastaleeq" w:hAnsi="Jameel Noori Nastaleeq" w:cs="Jameel Noori Nastaleeq"/>
          <w:sz w:val="28"/>
          <w:szCs w:val="28"/>
          <w:rtl/>
          <w:lang w:bidi="ur-PK"/>
        </w:rPr>
        <w:t xml:space="preserve"> کہی، محل نظر ہے، اس لئے کہ یہ بات ان لوگوں نے دریا عبور کرنے کے بعد کہی تھی اور جس نے یہ بات کہی تھی اس کی حالت متعین طور پر معلوم نہیں ہے۔ واللہ اعلم</w:t>
      </w:r>
    </w:p>
  </w:footnote>
  <w:footnote w:id="39">
    <w:p w14:paraId="31D1B109" w14:textId="70261B38" w:rsidR="00D421B8" w:rsidRPr="00B000F9" w:rsidRDefault="00D421B8" w:rsidP="00D421B8">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ab/>
      </w:r>
      <w:r w:rsidR="00942E70">
        <w:rPr>
          <w:rFonts w:ascii="Jameel Noori Nastaleeq" w:hAnsi="Jameel Noori Nastaleeq" w:cs="Jameel Noori Nastaleeq" w:hint="cs"/>
          <w:sz w:val="28"/>
          <w:szCs w:val="28"/>
          <w:rtl/>
          <w:lang w:bidi="ur-PK"/>
        </w:rPr>
        <w:t>شیخ محمد بن عبد الوہاب رحمہ اللہ نے کچھ جگہوں پر نصاً اس کی صراحت کی ہے جیسا کہ کتاب التوحید</w:t>
      </w:r>
      <w:r w:rsidR="00644043">
        <w:rPr>
          <w:rFonts w:ascii="Jameel Noori Nastaleeq" w:hAnsi="Jameel Noori Nastaleeq" w:cs="Jameel Noori Nastaleeq" w:hint="cs"/>
          <w:sz w:val="28"/>
          <w:szCs w:val="28"/>
          <w:rtl/>
          <w:lang w:bidi="ur-PK"/>
        </w:rPr>
        <w:t xml:space="preserve"> کے مسائل میں موجود ہے۔</w:t>
      </w:r>
    </w:p>
  </w:footnote>
  <w:footnote w:id="40">
    <w:p w14:paraId="205F4E64" w14:textId="64863C80" w:rsidR="00E75BC0" w:rsidRPr="00B000F9" w:rsidRDefault="00E75BC0" w:rsidP="00E75BC0">
      <w:pPr>
        <w:pStyle w:val="FootnoteText"/>
        <w:bidi/>
        <w:ind w:left="720" w:hanging="720"/>
        <w:jc w:val="both"/>
        <w:rPr>
          <w:rFonts w:ascii="Jameel Noori Nastaleeq" w:hAnsi="Jameel Noori Nastaleeq" w:cs="Jameel Noori Nastaleeq"/>
          <w:sz w:val="28"/>
          <w:szCs w:val="28"/>
          <w:rtl/>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t xml:space="preserve">اگر موسیٰ علیہ السلام کی قوم کے لوگوں نے اپنے مطالبہ پر عمل کرلیا ہوتاتو کافر ہوجاتے، اس لئے کہ یہ </w:t>
      </w:r>
      <w:r w:rsidR="007E66BC">
        <w:rPr>
          <w:rFonts w:ascii="Jameel Noori Nastaleeq" w:hAnsi="Jameel Noori Nastaleeq" w:cs="Jameel Noori Nastaleeq" w:hint="cs"/>
          <w:sz w:val="28"/>
          <w:szCs w:val="28"/>
          <w:rtl/>
        </w:rPr>
        <w:t>ب</w:t>
      </w:r>
      <w:r w:rsidRPr="00B000F9">
        <w:rPr>
          <w:rFonts w:ascii="Jameel Noori Nastaleeq" w:hAnsi="Jameel Noori Nastaleeq" w:cs="Jameel Noori Nastaleeq"/>
          <w:sz w:val="28"/>
          <w:szCs w:val="28"/>
          <w:rtl/>
        </w:rPr>
        <w:t>لا شبہ شرک اکبر ہے۔ نبی ﷺ کے صحابہ نے بھی جو درخواست کی تھی اگر اس پر عمل پیرا ہوجاتے تو نبی ﷺ کے حکم کی خلاف ورزی کی وجہ سے کافر ہوجاتے۔ اگرچہ اس میں بھی اشکال ہے۔ شیخ رحمہ اللہ نے ایک جگہ ذکر کیا ہے کہ صحابہ کا مطالبہ شرک اصغر کے قبیل سے تھا۔</w:t>
      </w:r>
    </w:p>
  </w:footnote>
  <w:footnote w:id="41">
    <w:p w14:paraId="034F1CE3" w14:textId="77777777"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t>مشرکین کا یہ استدلال اور اس پر شیخ کا جواب نویں شبہ کے جواب میں شامل ہے۔ یہ لوگ نویں شبہ کو ثابت کرنے والے ان دلائل کا سہارا لیتے ہیں۔</w:t>
      </w:r>
    </w:p>
  </w:footnote>
  <w:footnote w:id="42">
    <w:p w14:paraId="0D13D9AE" w14:textId="77777777"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t>شیخ رحمہ اللہ کے کلام سے یہ مفہوم نکلتا ہے کہ وہ لوگ اس وجہ سے کافر نہیں ہوئے کہ ان لوگوں نے اپنے مطالبہ پر عمل نہیں کیا بلکہ اگر ان لوگوں نے عمل نہ بھی کیا ہوتا لیکن اس کا صرف اعتقاد رکھا ہوتا تو وہ اعتقاد رکھنے کی وجہ سے کافر ہوجاتے۔اگر ان لوگوں نے اس پر عمل کرلیا ہوتا تو یہ مستزاد ہوتا۔ شیخ رحمہ اللہ کی مراد یہ ہے کہ ان لوگوں نے جہالت و ناواقفیت کی وجہ سے وہ بات کہی تھی۔ جب انہیں انجام سے متنبہ کیا گیا تو وہ ہوش میں آگئے۔ اس سے یہ معلوم ہوا کہ ان لوگوں نے ناواقفیت کی بناء پر وہ مطالبہ کیا تھا۔</w:t>
      </w:r>
    </w:p>
  </w:footnote>
  <w:footnote w:id="43">
    <w:p w14:paraId="4D9297F1" w14:textId="6E1CB033"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شیخ  محمد بن ابراہیم کہتے ہیں یہ بات کہ ’’توحید کو ہم نے سمجھ لیا ہے‘‘ کچھ طلبہ کی زبان سے  نکلی تھی جبکہ توحید کے متن کی تدریس بہت زیادہ ہوگئی تھی یا توحید سے متعلق</w:t>
      </w:r>
      <w:r w:rsidR="0052489A">
        <w:rPr>
          <w:rFonts w:ascii="Jameel Noori Nastaleeq" w:hAnsi="Jameel Noori Nastaleeq" w:cs="Jameel Noori Nastaleeq" w:hint="cs"/>
          <w:sz w:val="28"/>
          <w:szCs w:val="28"/>
          <w:rtl/>
          <w:lang w:bidi="ur-PK"/>
        </w:rPr>
        <w:t xml:space="preserve"> مواد</w:t>
      </w:r>
      <w:r w:rsidRPr="00B000F9">
        <w:rPr>
          <w:rFonts w:ascii="Jameel Noori Nastaleeq" w:hAnsi="Jameel Noori Nastaleeq" w:cs="Jameel Noori Nastaleeq"/>
          <w:sz w:val="28"/>
          <w:szCs w:val="28"/>
          <w:rtl/>
          <w:lang w:bidi="ur-PK"/>
        </w:rPr>
        <w:t xml:space="preserve"> کو بہت زیادہ پڑھایا گیا تو وہ اکتا گئے اور دوسرے موضوع کی کتابیں پڑھنے کی خواہش ظاہر کی۔ ایک قول یہ ہے کہ اس طرح کی بات مراسلین نے کہی تھی۔</w:t>
      </w:r>
    </w:p>
    <w:p w14:paraId="0BDBDE13" w14:textId="4E22BC5E" w:rsidR="00E75BC0" w:rsidRPr="00B000F9" w:rsidRDefault="00E75BC0" w:rsidP="00E75BC0">
      <w:pPr>
        <w:pStyle w:val="FootnoteText"/>
        <w:bidi/>
        <w:ind w:left="720" w:firstLine="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شیخ محمد بن عبدالوہاب</w:t>
      </w:r>
      <w:r w:rsidR="00436D4B">
        <w:rPr>
          <w:rFonts w:ascii="Jameel Noori Nastaleeq" w:hAnsi="Jameel Noori Nastaleeq" w:cs="Jameel Noori Nastaleeq" w:hint="cs"/>
          <w:sz w:val="28"/>
          <w:szCs w:val="28"/>
          <w:rtl/>
          <w:lang w:bidi="ur-PK"/>
        </w:rPr>
        <w:t xml:space="preserve"> نے</w:t>
      </w:r>
      <w:r w:rsidRPr="00B000F9">
        <w:rPr>
          <w:rFonts w:ascii="Jameel Noori Nastaleeq" w:hAnsi="Jameel Noori Nastaleeq" w:cs="Jameel Noori Nastaleeq"/>
          <w:sz w:val="28"/>
          <w:szCs w:val="28"/>
          <w:rtl/>
          <w:lang w:bidi="ur-PK"/>
        </w:rPr>
        <w:t xml:space="preserve"> اپنے کچھ رسالوں میں یہ کہا ہے کہ اسی کے ساتھ تمہارا شیطان مویس کہتا ہے</w:t>
      </w:r>
      <w:r w:rsidR="00735700">
        <w:rPr>
          <w:rFonts w:ascii="Jameel Noori Nastaleeq" w:hAnsi="Jameel Noori Nastaleeq" w:cs="Jameel Noori Nastaleeq" w:hint="cs"/>
          <w:sz w:val="28"/>
          <w:szCs w:val="28"/>
          <w:rtl/>
          <w:lang w:bidi="ur-PK"/>
        </w:rPr>
        <w:t xml:space="preserve"> کہ</w:t>
      </w:r>
      <w:r w:rsidRPr="00B000F9">
        <w:rPr>
          <w:rFonts w:ascii="Jameel Noori Nastaleeq" w:hAnsi="Jameel Noori Nastaleeq" w:cs="Jameel Noori Nastaleeq"/>
          <w:sz w:val="28"/>
          <w:szCs w:val="28"/>
          <w:rtl/>
          <w:lang w:bidi="ur-PK"/>
        </w:rPr>
        <w:t xml:space="preserve"> گھر کی چھوٹی بچیاں اور دیگر افراد توحید کو جانتے ہیں اور مرد حضرات تو بدرجہ اولیٰ اس سے واقف ہیں۔</w:t>
      </w:r>
    </w:p>
  </w:footnote>
  <w:footnote w:id="44">
    <w:p w14:paraId="0CE327D1" w14:textId="77777777"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پہلی دلیل : یہ ہے کہ موسیٰ علیہ السلام کی قوم کے لوگوں نے ان سے ایسی چیز کا مطالبہ کیا تھاجو کفر تھا اس کے باوجود ان پر کافر ہونے کا حکم نہیں لگایا ہے۔</w:t>
      </w:r>
    </w:p>
    <w:p w14:paraId="017B3726" w14:textId="77777777" w:rsidR="00E75BC0" w:rsidRPr="00B000F9" w:rsidRDefault="00E75BC0" w:rsidP="00826A45">
      <w:pPr>
        <w:pStyle w:val="FootnoteText"/>
        <w:bidi/>
        <w:ind w:left="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دوسری دلیل: یہ ہے کہ نبی ﷺ کے اصحاب نے آپ سے ایسی چیز کا مطالبہ کیا جو کفر تھا اس کے باوجود انہیں کافر قرار نہیں دیا گیا۔</w:t>
      </w:r>
    </w:p>
  </w:footnote>
  <w:footnote w:id="45">
    <w:p w14:paraId="6EFF6573" w14:textId="348CB112"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 xml:space="preserve"> اسامہ رضی اللہ عنہما کی روایت ہے کہ رسول اللہ ﷺ نے ہم لوگوں کو اہل حرقہ کی طرف روانہ کیا تھا۔ صبح کے وقت ہماری ان سے مڈبھیڑ ہوئی۔ ہم لوگوں نے انہیں شکست دے دی۔ میرا اور ایک انصاری صحابی کا اہل حرقہ میں سے ایک شخص سے آمنا سامنا ہوا۔ جب ہم نے اسے چاروں طرف سے گھیرلیا تو اس نے لا الہ الا اللہ کہہ دیا، انصاری صحابی نے اپنا ہاتھ روک لیا لیکن میں نے اسے نیزہ مارکر قتل کردیا۔ جب ہم واپس آئے تو نبی ﷺ کو اس واقعہ کا علم ہوا تو آپ نے فرمایا: اے اسامہ! اس کے لا الہ الا اللہ کہنے کے بعد بھی تم نے اسے قتل کردیا؟ میں نے عرض</w:t>
      </w:r>
      <w:r w:rsidR="006970CF">
        <w:rPr>
          <w:rFonts w:ascii="Jameel Noori Nastaleeq" w:hAnsi="Jameel Noori Nastaleeq" w:cs="Jameel Noori Nastaleeq" w:hint="cs"/>
          <w:sz w:val="28"/>
          <w:szCs w:val="28"/>
          <w:rtl/>
          <w:lang w:bidi="ur-PK"/>
        </w:rPr>
        <w:t xml:space="preserve"> کیا</w:t>
      </w:r>
      <w:r w:rsidRPr="00B000F9">
        <w:rPr>
          <w:rFonts w:ascii="Jameel Noori Nastaleeq" w:hAnsi="Jameel Noori Nastaleeq" w:cs="Jameel Noori Nastaleeq"/>
          <w:sz w:val="28"/>
          <w:szCs w:val="28"/>
          <w:rtl/>
          <w:lang w:bidi="ur-PK"/>
        </w:rPr>
        <w:t xml:space="preserve"> ! وہ کلمہ کی آڑ میں خود کو بچانا چاہ رہا تھا۔ آپﷺ بار بار اپنی بات دہراتے رہے یہاں تک کہ میری خواہش ہوئی کہ میں اس دن سے پہلے اسلام نہ لایا ہوتا۔(متفق علیہ)</w:t>
      </w:r>
    </w:p>
    <w:p w14:paraId="56E3D2E8" w14:textId="77777777"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صحیح مسلم میں ایک دوسری روایت میں آیا ہے کہ اللہ کے رسولﷺ نے فرمایا:’’کیا تم نے اسے قتل کردیا؟‘‘ میں نے جواب دیا: ہاں۔ آپ نے فرمایا:تم لا الہ الا اللہ کا کیا کروگے جب وہ قیامت کے دن آئے گا؟ میں نے عرض کیا: اے اللہ کے رسول! میرے لئے مغفرت کی دعا کردیجئے۔ آپ نے فرمایا: تم کلمہ لا الہ الا اللہ کا کیا کروگے جب وہ قیامت کے روز آئے گا؟ آپ یہی جملہ دہراتے رہے کہ تم اس کلمہ کا سامنا کیسے کروگے جب وہ قیامت کے دن آئے گا؟</w:t>
      </w:r>
    </w:p>
  </w:footnote>
  <w:footnote w:id="46">
    <w:p w14:paraId="7D1EE379" w14:textId="5F82107D" w:rsidR="00E75BC0" w:rsidRPr="00B000F9" w:rsidRDefault="00E75BC0" w:rsidP="00E75BC0">
      <w:pPr>
        <w:pStyle w:val="FootnoteText"/>
        <w:bidi/>
        <w:ind w:left="720" w:hanging="720"/>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lang w:bidi="ur-PK"/>
        </w:rPr>
        <w:tab/>
        <w:t>آپ ﷺکا ارشاد ہے: مجھے یہ حکم دیا گیا ہے کہ میں لوگوں سے جنگ کروں یہاں تک کہ وہ لا الہ الا اللہ پڑھ لیں۔ جس نے اس کلمہ کو پڑ</w:t>
      </w:r>
      <w:r w:rsidR="00E837E4">
        <w:rPr>
          <w:rFonts w:ascii="Jameel Noori Nastaleeq" w:hAnsi="Jameel Noori Nastaleeq" w:cs="Jameel Noori Nastaleeq" w:hint="cs"/>
          <w:sz w:val="28"/>
          <w:szCs w:val="28"/>
          <w:rtl/>
          <w:lang w:bidi="ur-PK"/>
        </w:rPr>
        <w:t>ھ</w:t>
      </w:r>
      <w:r w:rsidRPr="00B000F9">
        <w:rPr>
          <w:rFonts w:ascii="Jameel Noori Nastaleeq" w:hAnsi="Jameel Noori Nastaleeq" w:cs="Jameel Noori Nastaleeq"/>
          <w:sz w:val="28"/>
          <w:szCs w:val="28"/>
          <w:rtl/>
          <w:lang w:bidi="ur-PK"/>
        </w:rPr>
        <w:t xml:space="preserve"> لیا اس کی جان اور مال مجھ سے محفوظ ہوگئے، مگر اس کے حق کے ساتھ اور اس کا حساب اللہ کے ذمہ ہے۔ (متفق علیہ)</w:t>
      </w:r>
    </w:p>
  </w:footnote>
  <w:footnote w:id="47">
    <w:p w14:paraId="250986F4" w14:textId="4B6AFE15"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t>ابن الجوزی زاد المسیر میں کہتے ہیں: اللہ تعالیٰ ک</w:t>
      </w:r>
      <w:r w:rsidR="00986D65">
        <w:rPr>
          <w:rFonts w:ascii="Jameel Noori Nastaleeq" w:hAnsi="Jameel Noori Nastaleeq" w:cs="Jameel Noori Nastaleeq" w:hint="cs"/>
          <w:sz w:val="28"/>
          <w:szCs w:val="28"/>
          <w:rtl/>
          <w:lang w:bidi="ur-PK"/>
        </w:rPr>
        <w:t>ے</w:t>
      </w:r>
      <w:r w:rsidRPr="00B000F9">
        <w:rPr>
          <w:rFonts w:ascii="Jameel Noori Nastaleeq" w:hAnsi="Jameel Noori Nastaleeq" w:cs="Jameel Noori Nastaleeq"/>
          <w:sz w:val="28"/>
          <w:szCs w:val="28"/>
          <w:rtl/>
          <w:lang w:bidi="ur-PK"/>
        </w:rPr>
        <w:t xml:space="preserve"> ارشاد :”</w:t>
      </w:r>
      <w:r w:rsidR="003C79D6">
        <w:rPr>
          <w:rFonts w:ascii="Simplified Arabic" w:hAnsi="Simplified Arabic" w:cs="Simplified Arabic" w:hint="cs"/>
          <w:sz w:val="28"/>
          <w:szCs w:val="28"/>
          <w:rtl/>
        </w:rPr>
        <w:t xml:space="preserve"> </w:t>
      </w:r>
      <w:r w:rsidRPr="00DD79E7">
        <w:rPr>
          <w:rFonts w:ascii="Simplified Arabic" w:hAnsi="Simplified Arabic" w:cs="Simplified Arabic"/>
          <w:sz w:val="28"/>
          <w:szCs w:val="28"/>
          <w:rtl/>
        </w:rPr>
        <w:t>يَا أَيُّهَا الَّذِينَ آمَنُوا إِذَا ضَرَبْتُمْ فِي سَبِيلِ اللَّهِ فَتَبَيَّنُوا</w:t>
      </w:r>
      <w:r w:rsidRPr="00B000F9">
        <w:rPr>
          <w:rFonts w:ascii="Jameel Noori Nastaleeq" w:hAnsi="Jameel Noori Nastaleeq" w:cs="Jameel Noori Nastaleeq"/>
          <w:sz w:val="28"/>
          <w:szCs w:val="28"/>
          <w:rtl/>
          <w:lang w:bidi="ur-PK"/>
        </w:rPr>
        <w:t>‘‘کے سبب نزول کے تعلق سے چار اقوال ہیں:</w:t>
      </w:r>
    </w:p>
    <w:p w14:paraId="798B0AFD" w14:textId="237CA998"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پہلا قول: یہ ہے کہ نبی کریمﷺ نے ایک سریہ روانہ کیا تھا جس میں مقداد بن اسود رضی اللہ عنہ بھی تھے۔ جب وہ لوگ اس آبادی میں پہنچے جہاں کے لئے روانہ ہوئے تھے تو دیکھا کہ لوگ منتشر ہوچکے ہیں۔ صرف ایک شخص باقی رہ گیا ہے جس کے پاس بہت مال بھی ہے، وہ کہیں نہیں گیا ہے۔ اس شخص نے کہا: أشھد أن لا الہ الا اللہ۔ مقداد بن اسود رضی اللہ عنہ اس کی طرف بڑھے اور اسے قتل کردیا۔ ایک صحابی نے ان سے کہا: کیا تم نے ایک ایسے شخص کو قتل کردیا جو گواہی دیتا ہے کہ</w:t>
      </w:r>
      <w:r w:rsidR="006777C8">
        <w:rPr>
          <w:rFonts w:ascii="Jameel Noori Nastaleeq" w:hAnsi="Jameel Noori Nastaleeq" w:cs="Jameel Noori Nastaleeq" w:hint="cs"/>
          <w:sz w:val="28"/>
          <w:szCs w:val="28"/>
          <w:rtl/>
          <w:lang w:bidi="ur-PK"/>
        </w:rPr>
        <w:t xml:space="preserve"> (بقیہ حاشیہ اگلے صفحہ پر)</w:t>
      </w:r>
      <w:r w:rsidRPr="00B000F9">
        <w:rPr>
          <w:rFonts w:ascii="Jameel Noori Nastaleeq" w:hAnsi="Jameel Noori Nastaleeq" w:cs="Jameel Noori Nastaleeq"/>
          <w:sz w:val="28"/>
          <w:szCs w:val="28"/>
          <w:rtl/>
          <w:lang w:bidi="ur-PK"/>
        </w:rPr>
        <w:t xml:space="preserve"> </w:t>
      </w:r>
      <w:r w:rsidR="000F6DB2">
        <w:rPr>
          <w:rFonts w:ascii="Jameel Noori Nastaleeq" w:hAnsi="Jameel Noori Nastaleeq" w:cs="Jameel Noori Nastaleeq"/>
          <w:sz w:val="28"/>
          <w:szCs w:val="28"/>
          <w:lang w:val="en-US" w:bidi="ur-PK"/>
        </w:rPr>
        <w:t>=</w:t>
      </w:r>
      <w:r w:rsidRPr="00B000F9">
        <w:rPr>
          <w:rFonts w:ascii="Jameel Noori Nastaleeq" w:hAnsi="Jameel Noori Nastaleeq" w:cs="Jameel Noori Nastaleeq"/>
          <w:sz w:val="28"/>
          <w:szCs w:val="28"/>
          <w:rtl/>
          <w:lang w:bidi="ur-PK"/>
        </w:rPr>
        <w:t xml:space="preserve">اللہ کے سوا کوئی معبود نہیں ہے؟! میں نبی ﷺ سے ضرور اس </w:t>
      </w:r>
      <w:r w:rsidR="00B842C0">
        <w:rPr>
          <w:rFonts w:ascii="Jameel Noori Nastaleeq" w:hAnsi="Jameel Noori Nastaleeq" w:cs="Jameel Noori Nastaleeq" w:hint="cs"/>
          <w:sz w:val="28"/>
          <w:szCs w:val="28"/>
          <w:rtl/>
          <w:lang w:bidi="ur-PK"/>
        </w:rPr>
        <w:t>ک</w:t>
      </w:r>
      <w:r w:rsidRPr="00B000F9">
        <w:rPr>
          <w:rFonts w:ascii="Jameel Noori Nastaleeq" w:hAnsi="Jameel Noori Nastaleeq" w:cs="Jameel Noori Nastaleeq"/>
          <w:sz w:val="28"/>
          <w:szCs w:val="28"/>
          <w:rtl/>
          <w:lang w:bidi="ur-PK"/>
        </w:rPr>
        <w:t>ا تذکرہ کروں</w:t>
      </w:r>
      <w:r w:rsidR="00B842C0">
        <w:rPr>
          <w:rFonts w:ascii="Jameel Noori Nastaleeq" w:hAnsi="Jameel Noori Nastaleeq" w:cs="Jameel Noori Nastaleeq" w:hint="cs"/>
          <w:sz w:val="28"/>
          <w:szCs w:val="28"/>
          <w:rtl/>
          <w:lang w:bidi="ur-PK"/>
        </w:rPr>
        <w:t xml:space="preserve"> گا</w:t>
      </w:r>
      <w:r w:rsidRPr="00B000F9">
        <w:rPr>
          <w:rFonts w:ascii="Jameel Noori Nastaleeq" w:hAnsi="Jameel Noori Nastaleeq" w:cs="Jameel Noori Nastaleeq"/>
          <w:sz w:val="28"/>
          <w:szCs w:val="28"/>
          <w:rtl/>
          <w:lang w:bidi="ur-PK"/>
        </w:rPr>
        <w:t xml:space="preserve"> ۔ جب وہ لوگ نبی ﷺ کے پاس واپس آئے تو صحابہ</w:t>
      </w:r>
      <w:r w:rsidR="006D1FED">
        <w:rPr>
          <w:rFonts w:ascii="Jameel Noori Nastaleeq" w:hAnsi="Jameel Noori Nastaleeq" w:cs="Jameel Noori Nastaleeq" w:hint="cs"/>
          <w:sz w:val="28"/>
          <w:szCs w:val="28"/>
          <w:rtl/>
          <w:lang w:bidi="ur-PK"/>
        </w:rPr>
        <w:t xml:space="preserve"> نے</w:t>
      </w:r>
      <w:r w:rsidRPr="00B000F9">
        <w:rPr>
          <w:rFonts w:ascii="Jameel Noori Nastaleeq" w:hAnsi="Jameel Noori Nastaleeq" w:cs="Jameel Noori Nastaleeq"/>
          <w:sz w:val="28"/>
          <w:szCs w:val="28"/>
          <w:rtl/>
          <w:lang w:bidi="ur-PK"/>
        </w:rPr>
        <w:t xml:space="preserve"> کہا: اے اللہ کے رسول! ایک شخص نے گواہی دی کہ اللہ کے سوا کوئی معبود نہیں ہے پھر بھی مقداد نے اسے قتل کردیا۔ آپ نے فرمایا: مقداد کو بلاؤ ۔ پھر آپ نے فرمایا: کیا تم نے ایک ایسے شخص کو قتل کردیا جس نے لا الہ الا اللہ کہا۔ تم کل قیامت کے دن کیسے لا الہ الا اللہ کا سامنا کروگے؟ اسی موقع سے یہ آیت ناول ہوئی تو رسول اللہﷺ نے مقداد رضی اللہ عنہ سے فرمایا:وہ شخص مومن تھا، اپنی قوم کے کافروں کے ساتھ رہتے ہوئے اپنے ایمان کو چھپاتا تھا، پھر اس نے اپنے ایمان کو ظاہر کیا تو تم نے اسے قتل کردیا۔ تم بھی مکہ میں پہلے اسی کی طرح ایمان کو چھپاتے تھے۔ سعید بن جبیر نے یہ تفسیر </w:t>
      </w:r>
      <w:r w:rsidR="00377FE7">
        <w:rPr>
          <w:rFonts w:ascii="Jameel Noori Nastaleeq" w:hAnsi="Jameel Noori Nastaleeq" w:cs="Jameel Noori Nastaleeq" w:hint="cs"/>
          <w:sz w:val="28"/>
          <w:szCs w:val="28"/>
          <w:rtl/>
          <w:lang w:bidi="ur-PK"/>
        </w:rPr>
        <w:t>ا</w:t>
      </w:r>
      <w:r w:rsidRPr="00B000F9">
        <w:rPr>
          <w:rFonts w:ascii="Jameel Noori Nastaleeq" w:hAnsi="Jameel Noori Nastaleeq" w:cs="Jameel Noori Nastaleeq"/>
          <w:sz w:val="28"/>
          <w:szCs w:val="28"/>
          <w:rtl/>
          <w:lang w:bidi="ur-PK"/>
        </w:rPr>
        <w:t>بن عباس رضی اللہ عنہما کے حوالہ سے نقل کی ہے۔</w:t>
      </w:r>
    </w:p>
    <w:p w14:paraId="66318FA2" w14:textId="21DBD0EB"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دوسرا قول: بنوسلیم کا ایک شخص صحابہ کی ایک جماعت کے پاس</w:t>
      </w:r>
      <w:r w:rsidR="00D945B0">
        <w:rPr>
          <w:rFonts w:ascii="Jameel Noori Nastaleeq" w:hAnsi="Jameel Noori Nastaleeq" w:cs="Jameel Noori Nastaleeq" w:hint="cs"/>
          <w:sz w:val="28"/>
          <w:szCs w:val="28"/>
          <w:rtl/>
          <w:lang w:bidi="ur-PK"/>
        </w:rPr>
        <w:t xml:space="preserve"> سے</w:t>
      </w:r>
      <w:r w:rsidRPr="00B000F9">
        <w:rPr>
          <w:rFonts w:ascii="Jameel Noori Nastaleeq" w:hAnsi="Jameel Noori Nastaleeq" w:cs="Jameel Noori Nastaleeq"/>
          <w:sz w:val="28"/>
          <w:szCs w:val="28"/>
          <w:rtl/>
          <w:lang w:bidi="ur-PK"/>
        </w:rPr>
        <w:t xml:space="preserve"> گزرا۔ اس کے ساتھ بکریاں تھیں۔ اس نے مسلمانوں کو سلام کیا۔ صحابہ نے کہا: اس نے تم کو سلام کیا ہے تاکہ اس کی آڑ میں بچ جائے۔ پھر مسلمانوں نے اسے قتل کردیا اور اس کی بکریاں لے لیں۔ وہ لوگ بکریوں کو لے کر رسول اللہ ﷺ کے پاس آئے تو یہ آیت نازل ہوئی۔ عکرمہ نے یہ تفسیر ابن عباس رضی اللہ عنہما کے حوالہ سے نقل کی ہے۔</w:t>
      </w:r>
    </w:p>
    <w:p w14:paraId="16602048" w14:textId="7F87E91A"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تیسرا قول: یہ ہے کہ مکہ کے کچھ لوگوں نے رسول اللہ ﷺ کے روانہ کردہ سریہ کے بارے میں سنا کہ وہ ان ہی کی تلاش میں روانہ ہوا ہے۔ وہ لوگ بھاگ کھڑے ہوئے۔ صرف ایک شخص اپنی جگہ باقی رہ گیا جو اسلام لاچکا تھا، اس کا نام مرداس تھا۔ مسلمان کے دستہ میں ایک شخص شامل تھا جس کا نام غا</w:t>
      </w:r>
      <w:r w:rsidR="009F4B3D">
        <w:rPr>
          <w:rFonts w:ascii="Jameel Noori Nastaleeq" w:hAnsi="Jameel Noori Nastaleeq" w:cs="Jameel Noori Nastaleeq" w:hint="cs"/>
          <w:sz w:val="28"/>
          <w:szCs w:val="28"/>
          <w:rtl/>
          <w:lang w:bidi="ur-PK"/>
        </w:rPr>
        <w:t>ل</w:t>
      </w:r>
      <w:r w:rsidRPr="00B000F9">
        <w:rPr>
          <w:rFonts w:ascii="Jameel Noori Nastaleeq" w:hAnsi="Jameel Noori Nastaleeq" w:cs="Jameel Noori Nastaleeq"/>
          <w:sz w:val="28"/>
          <w:szCs w:val="28"/>
          <w:rtl/>
          <w:lang w:bidi="ur-PK"/>
        </w:rPr>
        <w:t xml:space="preserve">ب بن فضالہ تھا۔ مرداس نے مسلمانوں کے گھوڑسواروں کو دیکھ کر اللہ اکبر کہا، ان کے پاس چل کر آیا اور انہیں سلام بھی کیا پھر بھی اسامہ بن زید رضی اللہ عنہ </w:t>
      </w:r>
      <w:r w:rsidR="003A61AD">
        <w:rPr>
          <w:rFonts w:ascii="Jameel Noori Nastaleeq" w:hAnsi="Jameel Noori Nastaleeq" w:cs="Jameel Noori Nastaleeq" w:hint="cs"/>
          <w:sz w:val="28"/>
          <w:szCs w:val="28"/>
          <w:rtl/>
          <w:lang w:bidi="ur-PK"/>
        </w:rPr>
        <w:t>ن</w:t>
      </w:r>
      <w:r w:rsidRPr="00B000F9">
        <w:rPr>
          <w:rFonts w:ascii="Jameel Noori Nastaleeq" w:hAnsi="Jameel Noori Nastaleeq" w:cs="Jameel Noori Nastaleeq"/>
          <w:sz w:val="28"/>
          <w:szCs w:val="28"/>
          <w:rtl/>
          <w:lang w:bidi="ur-PK"/>
        </w:rPr>
        <w:t>ے اسے قتل کردیا اور اس کی بکریوں کو ہنکالے گئے۔واپس جاکر نبی کریمﷺ کو اس کے بارے میں بتایا تو اللہ کے رسول ﷺ سن کر بہت غصہ ہوئے۔ پھر یہ آیت نازل ہوئی۔ ابوصالح نے یہ تفسیر ابن عباس رضی اللہ عنہما کے حوالہ سے نقل کی ہے۔ سدی کے بقول: اسامہ رضی اللہ عنہ امیرسریہ تھے۔</w:t>
      </w:r>
    </w:p>
    <w:p w14:paraId="00C32940" w14:textId="77777777" w:rsidR="00E75BC0" w:rsidRPr="00B000F9" w:rsidRDefault="00E75BC0" w:rsidP="00E75BC0">
      <w:pPr>
        <w:pStyle w:val="FootnoteText"/>
        <w:bidi/>
        <w:ind w:left="720" w:firstLine="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چوتھا قول: یہ ہے کہ اللہ کے رسول ﷺ نے ابوحدرد اسلمی، ابوقتادہ، محلم بن جثامہ کو اضم کی طرف ایک سریہ کے تحت بھیجا تھا۔ ان لوگوں کا آمنا سامنا عامر بن اضبط اشجعی سے ہوا۔ عامر نے ان لوگوں کو اسلامی طریقہ سے سلام کیا لیکن محلم بن جثامہ نے اس پر حملہ کرکے اسے قتل کردیا اور اس کا اونٹ اور پانی کا برتن چھین لیا۔ جب یہ لوگ نبی ﷺ کے پاس آئے تو اس واقعہ کی خبر دی۔ آپ نے فرمایا: کیا تم نے اسے قتل کردیا جبکہ اس نے کہا تھا کہ میں ایمان لاچکا ہوں؟! اس کے بعد یہ آیت نازل ہوئی تھی۔ اس تفسیر کو ابن ابی حدرد نے اپنے والد کے حوالہ سے نقل کیا ہے۔</w:t>
      </w:r>
    </w:p>
  </w:footnote>
  <w:footnote w:id="48">
    <w:p w14:paraId="5A122D7A" w14:textId="145A52B0"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t>آپﷺ  کے اس ارشاد کی طرف اشارہ ہے کہ میں مجھے حکم دیا گیا ہے کہ میں لوگوں سے جنگ کرو یہاں تک کہ وہ لا الہ الا اللہ کہہ دیں۔ جس نے اس کلمہ کو پڑھ لیا اس کی جان و مال مجھ سے محفوظ ہوگئے مگر اس کے حق کے ساتھ اور اس کا حساب اللہ کے ذمہ ہے۔(متفق علیہ)</w:t>
      </w:r>
    </w:p>
  </w:footnote>
  <w:footnote w:id="49">
    <w:p w14:paraId="06678820" w14:textId="770566A5"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b/>
          <w:bCs/>
          <w:sz w:val="28"/>
          <w:szCs w:val="28"/>
          <w:rtl/>
          <w:lang w:bidi="ur-PK"/>
        </w:rPr>
        <w:t>تنبیہ:</w:t>
      </w:r>
      <w:r w:rsidRPr="00B000F9">
        <w:rPr>
          <w:rFonts w:ascii="Jameel Noori Nastaleeq" w:hAnsi="Jameel Noori Nastaleeq" w:cs="Jameel Noori Nastaleeq"/>
          <w:sz w:val="28"/>
          <w:szCs w:val="28"/>
          <w:rtl/>
          <w:lang w:bidi="ur-PK"/>
        </w:rPr>
        <w:t xml:space="preserve"> یہاں خوارج کے بارے میں کلام کا مقصد ان سے جنگ کرنے ک</w:t>
      </w:r>
      <w:r w:rsidR="00A7228F">
        <w:rPr>
          <w:rFonts w:ascii="Jameel Noori Nastaleeq" w:hAnsi="Jameel Noori Nastaleeq" w:cs="Jameel Noori Nastaleeq" w:hint="cs"/>
          <w:sz w:val="28"/>
          <w:szCs w:val="28"/>
          <w:rtl/>
          <w:lang w:bidi="ur-PK"/>
        </w:rPr>
        <w:t>ے</w:t>
      </w:r>
      <w:r w:rsidRPr="00B000F9">
        <w:rPr>
          <w:rFonts w:ascii="Jameel Noori Nastaleeq" w:hAnsi="Jameel Noori Nastaleeq" w:cs="Jameel Noori Nastaleeq"/>
          <w:sz w:val="28"/>
          <w:szCs w:val="28"/>
          <w:rtl/>
          <w:lang w:bidi="ur-PK"/>
        </w:rPr>
        <w:t xml:space="preserve"> حکم کو واضح کرنا ہے۔ جہاں تک ان کے کفر کی بات کی ہے تو اس تعلق سے امام احمد کے مسلک میں دو روایتیں ہیں۔ صحیح یہ ہے کہ وہ کافر نہیں ہیں۔ جمہور صحابہ اور بعد کے علماء کا یہی موقف ہے۔</w:t>
      </w:r>
    </w:p>
  </w:footnote>
  <w:footnote w:id="50">
    <w:p w14:paraId="4CDDFAA8" w14:textId="0436A578" w:rsidR="00E75BC0" w:rsidRPr="00B000F9" w:rsidRDefault="00E75BC0" w:rsidP="00E75BC0">
      <w:pPr>
        <w:pStyle w:val="FootnoteText"/>
        <w:bidi/>
        <w:ind w:left="720" w:hanging="720"/>
        <w:jc w:val="both"/>
        <w:rPr>
          <w:rFonts w:ascii="Jameel Noori Nastaleeq" w:hAnsi="Jameel Noori Nastaleeq" w:cs="Jameel Noori Nastaleeq"/>
          <w:sz w:val="28"/>
          <w:szCs w:val="28"/>
          <w:rtl/>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t xml:space="preserve">شیخ محمد بن ابراہیم کہتے ہیں: مصنف رحمہ اللہ نے کہا ہے کہ </w:t>
      </w:r>
      <w:r w:rsidR="008D42EB">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اولیاء کی قبر پر حاضر ہوکر ان کی غیر موجودگی میں دعا کی درخواست کرنا۔</w:t>
      </w:r>
      <w:r w:rsidR="008D42EB">
        <w:rPr>
          <w:rFonts w:ascii="Jameel Noori Nastaleeq" w:hAnsi="Jameel Noori Nastaleeq" w:cs="Jameel Noori Nastaleeq" w:hint="cs"/>
          <w:sz w:val="28"/>
          <w:szCs w:val="28"/>
          <w:rtl/>
        </w:rPr>
        <w:t>“</w:t>
      </w:r>
      <w:r w:rsidRPr="00B000F9">
        <w:rPr>
          <w:rFonts w:ascii="Jameel Noori Nastaleeq" w:hAnsi="Jameel Noori Nastaleeq" w:cs="Jameel Noori Nastaleeq"/>
          <w:sz w:val="28"/>
          <w:szCs w:val="28"/>
          <w:rtl/>
        </w:rPr>
        <w:t xml:space="preserve"> یہ بات انہوں نے موجودہ صورت حال کو سامنے رکھ کر کہی ہے کیونکہ عام طور پر ایسا ہی ہوتا ہے۔ بتوں وغیرہ سے اسی طرح دعا مانگی جاتی ہے اور زندہ حاضر سے وہ چیز مانگی جاتی ہے جس پر صرف اللہ تعالیٰ ہی قادر ہے مثلاً دلوں کو ہدایت دینے کی درخواست یا پہاڑ کو ہٹانے کی درخواست وغیرہ یہ سب شرکیہ استغاثہ ہے۔</w:t>
      </w:r>
    </w:p>
  </w:footnote>
  <w:footnote w:id="51">
    <w:p w14:paraId="7AE5E05C" w14:textId="40324AA3" w:rsidR="00E75BC0" w:rsidRPr="00B000F9" w:rsidRDefault="00E75BC0" w:rsidP="00E75BC0">
      <w:pPr>
        <w:pStyle w:val="FootnoteText"/>
        <w:bidi/>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rPr>
        <w:t>)</w:t>
      </w:r>
      <w:r w:rsidRPr="00B000F9">
        <w:rPr>
          <w:rFonts w:ascii="Jameel Noori Nastaleeq" w:hAnsi="Jameel Noori Nastaleeq" w:cs="Jameel Noori Nastaleeq"/>
          <w:sz w:val="28"/>
          <w:szCs w:val="28"/>
          <w:rtl/>
        </w:rPr>
        <w:tab/>
      </w:r>
      <w:r w:rsidRPr="00B000F9">
        <w:rPr>
          <w:rFonts w:ascii="Jameel Noori Nastaleeq" w:hAnsi="Jameel Noori Nastaleeq" w:cs="Jameel Noori Nastaleeq"/>
          <w:sz w:val="28"/>
          <w:szCs w:val="28"/>
          <w:rtl/>
          <w:lang w:bidi="ur-PK"/>
        </w:rPr>
        <w:t xml:space="preserve"> اس سے مصنف رحمہ اللہ کا اشارہ اس روایت کی طرف ہے جسے ضیاء نے المختارۃ میں نقل کیا ہے اور ابن الہادی نے الصارم المنکی میں اسے حسن قرار دیا ہے: علی بن حسین بن علی بن ابی طالب نے ایک شخص کو دیکھا کہ قبر نبوی کے پاس شگاف میں جاتا ہے اور وہاں دعا کرتا ہے۔ انہوں نے اس شخص کو اس کام سے منع کیا اور کہا کہ کیا میں تم سے وہ حدیث بیان کردوں جو میں نے اپنے والد سے سنی ہے، انہوں نے میرے دادا سے سنی اور انہوں نے رسول اللہ ﷺ سے روایت کی ہے کہ آپ نے فرمایا: تم لوگ میری قبر</w:t>
      </w:r>
      <w:r w:rsidR="008A57C1">
        <w:rPr>
          <w:rFonts w:ascii="Jameel Noori Nastaleeq" w:hAnsi="Jameel Noori Nastaleeq" w:cs="Jameel Noori Nastaleeq" w:hint="cs"/>
          <w:sz w:val="28"/>
          <w:szCs w:val="28"/>
          <w:rtl/>
          <w:lang w:bidi="ur-PK"/>
        </w:rPr>
        <w:t xml:space="preserve"> کو</w:t>
      </w:r>
      <w:r w:rsidRPr="00B000F9">
        <w:rPr>
          <w:rFonts w:ascii="Jameel Noori Nastaleeq" w:hAnsi="Jameel Noori Nastaleeq" w:cs="Jameel Noori Nastaleeq"/>
          <w:sz w:val="28"/>
          <w:szCs w:val="28"/>
          <w:rtl/>
          <w:lang w:bidi="ur-PK"/>
        </w:rPr>
        <w:t xml:space="preserve"> عیدگاہ نہ بناؤ اور نہ اپنے گھروں کو قبرستان بناؤ، تمہارا سلام مجھ تک پہنچے گا چاہے تم جہاں بھی رہو۔</w:t>
      </w:r>
    </w:p>
  </w:footnote>
  <w:footnote w:id="52">
    <w:p w14:paraId="5F32EBF8" w14:textId="25C6975D" w:rsidR="00A42A9E" w:rsidRPr="00B000F9" w:rsidRDefault="00A42A9E" w:rsidP="00A42A9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hint="cs"/>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جریر نے اِس اثر کو اپنی تفسیر میں معتمر بن سلیمان تیمی کی سند سے نقل کیا</w:t>
      </w:r>
      <w:r w:rsidR="00CB4FAC">
        <w:rPr>
          <w:rFonts w:ascii="Jameel Noori Nastaleeq" w:hAnsi="Jameel Noori Nastaleeq" w:cs="Jameel Noori Nastaleeq" w:hint="cs"/>
          <w:sz w:val="28"/>
          <w:szCs w:val="28"/>
          <w:rtl/>
          <w:lang w:bidi="ur-PK"/>
        </w:rPr>
        <w:t xml:space="preserve"> ہے</w:t>
      </w:r>
      <w:r w:rsidRPr="00B000F9">
        <w:rPr>
          <w:rFonts w:ascii="Jameel Noori Nastaleeq" w:hAnsi="Jameel Noori Nastaleeq" w:cs="Jameel Noori Nastaleeq" w:hint="cs"/>
          <w:sz w:val="28"/>
          <w:szCs w:val="28"/>
          <w:rtl/>
          <w:lang w:bidi="ur-PK"/>
        </w:rPr>
        <w:t xml:space="preserve"> وہ اپنے کچھ ساتھیوں سے روایت کرتے ہیں۔ابن کثیر نے اِسے اپنی تفسیر میں کچھ سلف کی طرف منسوب کیا ہے۔بغوی نے سورہ الانبیاءکی تفسیر میں ابراہیم علیہ السلام کے اِس واقعہ کو کعب احبار کے حوالہ سے نقل کیا ہے لیکن سند ذکر نہیں کی ہے</w:t>
      </w:r>
      <w:r w:rsidR="00A4533F">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hint="cs"/>
          <w:sz w:val="28"/>
          <w:szCs w:val="28"/>
          <w:rtl/>
          <w:lang w:bidi="ur-PK"/>
        </w:rPr>
        <w:t xml:space="preserve"> عجلونی نے اِس قصہ کو کشف الخفاء میں روایت کیا ہے اور اسے کعب احبار کی طرف منسوب کیا ہے۔ اس</w:t>
      </w:r>
      <w:r w:rsidR="008A15EF">
        <w:rPr>
          <w:rFonts w:ascii="Jameel Noori Nastaleeq" w:hAnsi="Jameel Noori Nastaleeq" w:cs="Jameel Noori Nastaleeq" w:hint="cs"/>
          <w:sz w:val="28"/>
          <w:szCs w:val="28"/>
          <w:rtl/>
          <w:lang w:bidi="ur-PK"/>
        </w:rPr>
        <w:t xml:space="preserve"> </w:t>
      </w:r>
      <w:r w:rsidRPr="00B000F9">
        <w:rPr>
          <w:rFonts w:ascii="Jameel Noori Nastaleeq" w:hAnsi="Jameel Noori Nastaleeq" w:cs="Jameel Noori Nastaleeq" w:hint="cs"/>
          <w:sz w:val="28"/>
          <w:szCs w:val="28"/>
          <w:rtl/>
          <w:lang w:bidi="ur-PK"/>
        </w:rPr>
        <w:t xml:space="preserve">روایت کے الفاظ ایک دوسرے سے مختلف ہیں، بعض روایتوں میں اضافہ بھی ہے۔ </w:t>
      </w:r>
    </w:p>
    <w:p w14:paraId="3F936269" w14:textId="7D4F7D08" w:rsidR="00A42A9E" w:rsidRPr="00B000F9" w:rsidRDefault="00A42A9E" w:rsidP="00A42A9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بن تیمیہ کہتے ہیں:یہ روایت کہ خلیل علیہ السلام کو جب من</w:t>
      </w:r>
      <w:r w:rsidR="00244FC8">
        <w:rPr>
          <w:rFonts w:ascii="Jameel Noori Nastaleeq" w:hAnsi="Jameel Noori Nastaleeq" w:cs="Jameel Noori Nastaleeq" w:hint="cs"/>
          <w:sz w:val="28"/>
          <w:szCs w:val="28"/>
          <w:rtl/>
          <w:lang w:bidi="ur-PK"/>
        </w:rPr>
        <w:t>جنیق</w:t>
      </w:r>
      <w:r w:rsidRPr="00B000F9">
        <w:rPr>
          <w:rFonts w:ascii="Jameel Noori Nastaleeq" w:hAnsi="Jameel Noori Nastaleeq" w:cs="Jameel Noori Nastaleeq" w:hint="cs"/>
          <w:sz w:val="28"/>
          <w:szCs w:val="28"/>
          <w:rtl/>
          <w:lang w:bidi="ur-PK"/>
        </w:rPr>
        <w:t xml:space="preserve"> میں ڈالا گیا تو جبرئیل نے ان سے کہا: آپ کا کوئی مدعا ہوتو بتائیے۔ ابراہیم علیہ السلام نے کیا: میرے مدعا اور سوال کے لئے وہ ذات کافی</w:t>
      </w:r>
      <w:r w:rsidR="00FD0BEC">
        <w:rPr>
          <w:rFonts w:ascii="Jameel Noori Nastaleeq" w:hAnsi="Jameel Noori Nastaleeq" w:cs="Jameel Noori Nastaleeq" w:hint="cs"/>
          <w:sz w:val="28"/>
          <w:szCs w:val="28"/>
          <w:rtl/>
          <w:lang w:bidi="ur-PK"/>
        </w:rPr>
        <w:t xml:space="preserve"> ہے</w:t>
      </w:r>
      <w:r w:rsidRPr="00B000F9">
        <w:rPr>
          <w:rFonts w:ascii="Jameel Noori Nastaleeq" w:hAnsi="Jameel Noori Nastaleeq" w:cs="Jameel Noori Nastaleeq" w:hint="cs"/>
          <w:sz w:val="28"/>
          <w:szCs w:val="28"/>
          <w:rtl/>
          <w:lang w:bidi="ur-PK"/>
        </w:rPr>
        <w:t xml:space="preserve">  جو میری حالت سے آگاہ ہے۔اِس کی کوئی معروف سند نہیں ہے،یہ روایت باطل ہے</w:t>
      </w:r>
      <w:r w:rsidR="00715CD4">
        <w:rPr>
          <w:rFonts w:ascii="Jameel Noori Nastaleeq" w:hAnsi="Jameel Noori Nastaleeq" w:cs="Jameel Noori Nastaleeq" w:hint="cs"/>
          <w:sz w:val="28"/>
          <w:szCs w:val="28"/>
          <w:rtl/>
          <w:lang w:bidi="ur-PK"/>
        </w:rPr>
        <w:t>۔</w:t>
      </w:r>
      <w:r w:rsidRPr="00B000F9">
        <w:rPr>
          <w:rFonts w:ascii="Jameel Noori Nastaleeq" w:hAnsi="Jameel Noori Nastaleeq" w:cs="Jameel Noori Nastaleeq" w:hint="cs"/>
          <w:sz w:val="28"/>
          <w:szCs w:val="28"/>
          <w:rtl/>
          <w:lang w:bidi="ur-PK"/>
        </w:rPr>
        <w:t xml:space="preserve"> صحیح میں ابن عباس رضی اللہ عنہ کی یہ روایت منقول ہے کہ ابراہیم علیہ السلام نے اس موقع  پر کہا تھا:حسبنا اللہ و نعم الوکیل۔ ابن عباس رضی اللہ عنہ کہتے ہیں: جب ابراہیم علیہ السلام کو آگ میں ڈالا گیا تھا تو انہوں نے یہی دعا پڑھی تھی اور محمد صلی اللہ علیہ وسلم نے یہ دعا اس وقت پڑھی تھی جب لوگوں نے کہا تھا کہ لوگ آپ کو نقصان پہنچانے کے لئے جمع ہوگئے آپ ان سے ڈرئیے۔ ایک روایت یہ بھی ہے کہ جبرئیل نے ابراہیم علیہ السلام سے کہا تھا:کیا آپ کی کوئی ضرورت ہے؟ ابراہیم علیہ السلام نے جواب دیا:میری ایسی کوئی ضرورت نہیں ہے جو آپ سے پوری کراؤں۔امام احمد وغیرہ نے اِس روایت کو نقل کیا ہے۔ دیکھئے: </w:t>
      </w:r>
      <w:r w:rsidRPr="004C26E6">
        <w:rPr>
          <w:rFonts w:ascii="Simplified Arabic" w:hAnsi="Simplified Arabic" w:cs="Simplified Arabic"/>
          <w:sz w:val="28"/>
          <w:szCs w:val="28"/>
          <w:rtl/>
          <w:lang w:bidi="ur-PK"/>
        </w:rPr>
        <w:t>السلسلة الضعیفة</w:t>
      </w:r>
      <w:r w:rsidRPr="00B000F9">
        <w:rPr>
          <w:rFonts w:ascii="Jameel Noori Nastaleeq" w:hAnsi="Jameel Noori Nastaleeq" w:cs="Jameel Noori Nastaleeq" w:hint="cs"/>
          <w:sz w:val="28"/>
          <w:szCs w:val="28"/>
          <w:rtl/>
          <w:lang w:bidi="ur-PK"/>
        </w:rPr>
        <w:t xml:space="preserve"> (1/74)</w:t>
      </w:r>
    </w:p>
    <w:p w14:paraId="14331D68" w14:textId="77777777" w:rsidR="00A42A9E" w:rsidRPr="00B000F9" w:rsidRDefault="00A42A9E" w:rsidP="00A42A9E">
      <w:pPr>
        <w:bidi/>
        <w:spacing w:line="276" w:lineRule="auto"/>
        <w:ind w:left="720" w:hanging="720"/>
        <w:jc w:val="both"/>
        <w:rPr>
          <w:rFonts w:ascii="Jameel Noori Nastaleeq" w:hAnsi="Jameel Noori Nastaleeq" w:cs="Jameel Noori Nastaleeq"/>
          <w:sz w:val="28"/>
          <w:szCs w:val="28"/>
          <w:rtl/>
          <w:lang w:bidi="ur-PK"/>
        </w:rPr>
      </w:pPr>
    </w:p>
  </w:footnote>
  <w:footnote w:id="53">
    <w:p w14:paraId="07FBC84C" w14:textId="77777777" w:rsidR="00A42A9E" w:rsidRPr="00B000F9" w:rsidRDefault="00A42A9E" w:rsidP="00A42A9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شیخ محمد بن ابراہیم کے بقول: یا اس نے توحید کو سمجھالیکن دل سے اُسے تسلیم نہیں کیا۔</w:t>
      </w:r>
    </w:p>
    <w:p w14:paraId="613FB0D9" w14:textId="77777777" w:rsidR="00A42A9E" w:rsidRPr="00B000F9" w:rsidRDefault="00A42A9E" w:rsidP="00A42A9E">
      <w:pPr>
        <w:bidi/>
        <w:spacing w:line="276" w:lineRule="auto"/>
        <w:ind w:left="720" w:hanging="720"/>
        <w:jc w:val="both"/>
        <w:rPr>
          <w:rFonts w:ascii="Jameel Noori Nastaleeq" w:hAnsi="Jameel Noori Nastaleeq" w:cs="Jameel Noori Nastaleeq"/>
          <w:sz w:val="28"/>
          <w:szCs w:val="28"/>
          <w:lang w:bidi="ur-PK"/>
        </w:rPr>
      </w:pPr>
    </w:p>
  </w:footnote>
  <w:footnote w:id="54">
    <w:p w14:paraId="6370593C" w14:textId="77777777" w:rsidR="00A42A9E" w:rsidRPr="00B000F9" w:rsidRDefault="00A42A9E" w:rsidP="00A42A9E">
      <w:pPr>
        <w:bidi/>
        <w:spacing w:line="276" w:lineRule="auto"/>
        <w:ind w:left="720" w:hanging="720"/>
        <w:jc w:val="both"/>
        <w:rPr>
          <w:rFonts w:ascii="Jameel Noori Nastaleeq" w:hAnsi="Jameel Noori Nastaleeq" w:cs="Jameel Noori Nastaleeq"/>
          <w:sz w:val="28"/>
          <w:szCs w:val="28"/>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اگر مصنف  رحمہ اللہ نے یہ کہاہوتا کہ کچھ لوگ جو نبی صلی اللہ علیہ وسلم کے ساتھ رومیوں کے خلاف جنگ کے لئے نکلے تھےتویہ تعبیر زیادہ درست اور بہتر ہوتی۔اوپر اس پر بات ہوچکی ہے۔</w:t>
      </w:r>
    </w:p>
  </w:footnote>
  <w:footnote w:id="55">
    <w:p w14:paraId="681C3BEB" w14:textId="77777777" w:rsidR="00A42A9E" w:rsidRPr="00B000F9" w:rsidRDefault="00A42A9E" w:rsidP="00A42A9E">
      <w:pPr>
        <w:bidi/>
        <w:spacing w:line="276" w:lineRule="auto"/>
        <w:ind w:left="720" w:hanging="720"/>
        <w:jc w:val="both"/>
        <w:rPr>
          <w:rFonts w:ascii="Jameel Noori Nastaleeq" w:hAnsi="Jameel Noori Nastaleeq" w:cs="Jameel Noori Nastaleeq"/>
          <w:sz w:val="28"/>
          <w:szCs w:val="28"/>
          <w:rtl/>
          <w:lang w:bidi="ur-PK"/>
        </w:rPr>
      </w:pPr>
      <w:r w:rsidRPr="00B000F9">
        <w:rPr>
          <w:rFonts w:ascii="Jameel Noori Nastaleeq" w:hAnsi="Jameel Noori Nastaleeq" w:cs="Jameel Noori Nastaleeq"/>
          <w:sz w:val="28"/>
          <w:szCs w:val="28"/>
          <w:rtl/>
          <w:lang w:bidi="ur-PK"/>
        </w:rPr>
        <w:t>(</w:t>
      </w:r>
      <w:r w:rsidRPr="00B000F9">
        <w:rPr>
          <w:rStyle w:val="FootnoteReference"/>
          <w:rFonts w:ascii="Jameel Noori Nastaleeq" w:hAnsi="Jameel Noori Nastaleeq" w:cs="Jameel Noori Nastaleeq"/>
          <w:sz w:val="28"/>
          <w:szCs w:val="28"/>
          <w:vertAlign w:val="baseline"/>
        </w:rPr>
        <w:footnoteRef/>
      </w:r>
      <w:r w:rsidRPr="00B000F9">
        <w:rPr>
          <w:rFonts w:ascii="Jameel Noori Nastaleeq" w:hAnsi="Jameel Noori Nastaleeq" w:cs="Jameel Noori Nastaleeq"/>
          <w:sz w:val="28"/>
          <w:szCs w:val="28"/>
          <w:rtl/>
          <w:lang w:bidi="ur-PK"/>
        </w:rPr>
        <w:t>)</w:t>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شیخ محمد بن عبد الوہاب کہتے ہیں: اللہ آپ پر رحم کرے،آپ یہ بات جان لیں کہ دل میں اللہ کے دین کا مطلب یہ ہے کہ اس کا اعتقاد رکھا جائے،اس سے محبت کی جائے اور اس کے برخلاف چیزوں سے بغض رکھا جائے۔زبان پر اللہ کے دین کا مطلب یہ ہےکہ زبان سے کلمہ توحیدکو ادا کیا جائے اور کفریہ بات زبان سے نہ نکالی جائے۔اعضاء پر دین کا مطلب یہ ہے کہ ارکان اسلام پر عمل کیا جائے اور ان کاموں کو چھوڑ دیا جائے جن کی وجہ سے انسان کافر ہوجاتا ہے۔اگر ان تینوں میں سےکسی ایک چیز میں کمی رہ گئی تو انسان کافر و مرتد ہوجائے گا۔</w:t>
      </w:r>
    </w:p>
    <w:p w14:paraId="1E33A082" w14:textId="16AB4C5A" w:rsidR="00A42A9E" w:rsidRPr="00B000F9" w:rsidRDefault="00A42A9E" w:rsidP="00A42A9E">
      <w:pPr>
        <w:bidi/>
        <w:spacing w:line="276" w:lineRule="auto"/>
        <w:ind w:left="720" w:hanging="720"/>
        <w:jc w:val="both"/>
        <w:rPr>
          <w:rFonts w:ascii="Jameel Noori Nastaleeq" w:hAnsi="Jameel Noori Nastaleeq" w:cs="Jameel Noori Nastaleeq"/>
          <w:sz w:val="28"/>
          <w:szCs w:val="28"/>
          <w:lang w:bidi="ur-PK"/>
        </w:rPr>
      </w:pP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sz w:val="28"/>
          <w:szCs w:val="28"/>
          <w:rtl/>
          <w:lang w:bidi="ur-PK"/>
        </w:rPr>
        <w:tab/>
      </w:r>
      <w:r w:rsidRPr="00B000F9">
        <w:rPr>
          <w:rFonts w:ascii="Jameel Noori Nastaleeq" w:hAnsi="Jameel Noori Nastaleeq" w:cs="Jameel Noori Nastaleeq" w:hint="cs"/>
          <w:sz w:val="28"/>
          <w:szCs w:val="28"/>
          <w:rtl/>
          <w:lang w:bidi="ur-PK"/>
        </w:rPr>
        <w:t xml:space="preserve">شیخ محمد بن ابراہیم کہتے ہیں: تینوں چیزوں کا پایا جانا ضروری ہے۔ضروری ہے کہ دل </w:t>
      </w:r>
      <w:r w:rsidR="005706C4">
        <w:rPr>
          <w:rFonts w:ascii="Jameel Noori Nastaleeq" w:hAnsi="Jameel Noori Nastaleeq" w:cs="Jameel Noori Nastaleeq" w:hint="cs"/>
          <w:sz w:val="28"/>
          <w:szCs w:val="28"/>
          <w:rtl/>
          <w:lang w:bidi="ur-PK"/>
        </w:rPr>
        <w:t>میں</w:t>
      </w:r>
      <w:r w:rsidRPr="00B000F9">
        <w:rPr>
          <w:rFonts w:ascii="Jameel Noori Nastaleeq" w:hAnsi="Jameel Noori Nastaleeq" w:cs="Jameel Noori Nastaleeq" w:hint="cs"/>
          <w:sz w:val="28"/>
          <w:szCs w:val="28"/>
          <w:rtl/>
          <w:lang w:bidi="ur-PK"/>
        </w:rPr>
        <w:t xml:space="preserve"> اس کا اعتقاد  ہو،زبان  اُسی کی گواہی دے اور اعضاء اُسی پر عمل کریں۔اگر اِن میں سے ایک چیز بھی کم ہوگئی،یعنی وہ زبان سے توحید کا اقرار کرے لیکن دل سے نہ کرے تو وہ توحید اُسے فائدہ نہیں دے گی۔اگر دل میں توحید ہو</w:t>
      </w:r>
      <w:r w:rsidR="007D05A5">
        <w:rPr>
          <w:rFonts w:ascii="Jameel Noori Nastaleeq" w:hAnsi="Jameel Noori Nastaleeq" w:cs="Jameel Noori Nastaleeq" w:hint="cs"/>
          <w:sz w:val="28"/>
          <w:szCs w:val="28"/>
          <w:rtl/>
          <w:lang w:bidi="ur-PK"/>
        </w:rPr>
        <w:t xml:space="preserve"> </w:t>
      </w:r>
      <w:r w:rsidRPr="00B000F9">
        <w:rPr>
          <w:rFonts w:ascii="Jameel Noori Nastaleeq" w:hAnsi="Jameel Noori Nastaleeq" w:cs="Jameel Noori Nastaleeq" w:hint="cs"/>
          <w:sz w:val="28"/>
          <w:szCs w:val="28"/>
          <w:rtl/>
          <w:lang w:bidi="ur-PK"/>
        </w:rPr>
        <w:t>اور اعضاء اس پر عمل کریں لیکن زبان سے اس کا اقرار نہ ہو تو اس سے اُسے کوئی فائدہ حاصل نہیں ہوگا۔اگر وہ اعضاء سے توحید پر عمل کرے لیکن زبان و دل سے اسے نہ مانے تو ایسا شخص</w:t>
      </w:r>
      <w:r w:rsidR="00065EF8">
        <w:rPr>
          <w:rFonts w:ascii="Jameel Noori Nastaleeq" w:hAnsi="Jameel Noori Nastaleeq" w:cs="Jameel Noori Nastaleeq" w:hint="cs"/>
          <w:sz w:val="28"/>
          <w:szCs w:val="28"/>
          <w:rtl/>
          <w:lang w:bidi="ur-PK"/>
        </w:rPr>
        <w:t xml:space="preserve"> (بقیہ حاشیہ اگلے صفحہ پر)</w:t>
      </w:r>
      <w:r w:rsidRPr="00B000F9">
        <w:rPr>
          <w:rFonts w:ascii="Jameel Noori Nastaleeq" w:hAnsi="Jameel Noori Nastaleeq" w:cs="Jameel Noori Nastaleeq" w:hint="cs"/>
          <w:sz w:val="28"/>
          <w:szCs w:val="28"/>
          <w:rtl/>
          <w:lang w:bidi="ur-PK"/>
        </w:rPr>
        <w:t xml:space="preserve"> </w:t>
      </w:r>
      <w:r w:rsidR="00F67ED9">
        <w:rPr>
          <w:rFonts w:ascii="Jameel Noori Nastaleeq" w:hAnsi="Jameel Noori Nastaleeq" w:cs="Jameel Noori Nastaleeq"/>
          <w:sz w:val="28"/>
          <w:szCs w:val="28"/>
          <w:lang w:val="en-US" w:bidi="ur-PK"/>
        </w:rPr>
        <w:t>=</w:t>
      </w:r>
      <w:r w:rsidRPr="00B000F9">
        <w:rPr>
          <w:rFonts w:ascii="Jameel Noori Nastaleeq" w:hAnsi="Jameel Noori Nastaleeq" w:cs="Jameel Noori Nastaleeq" w:hint="cs"/>
          <w:sz w:val="28"/>
          <w:szCs w:val="28"/>
          <w:rtl/>
          <w:lang w:bidi="ur-PK"/>
        </w:rPr>
        <w:t>مسلمان نہیں ہوگا۔اس پر سب کا اجماع ہے کہ انسان دل میں اعتقاد رکھنے ،زبان سے اقرارکرنے اور اعضاء کے ذریعہ اس پر عمل کرنے کے بعد ہی موحد ہوتا ہ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EF"/>
    <w:multiLevelType w:val="hybridMultilevel"/>
    <w:tmpl w:val="9ACCF3E8"/>
    <w:lvl w:ilvl="0" w:tplc="8542CDB4">
      <w:start w:val="1"/>
      <w:numFmt w:val="arabicAlpha"/>
      <w:lvlText w:val="(%1)"/>
      <w:lvlJc w:val="left"/>
      <w:pPr>
        <w:ind w:left="720" w:hanging="360"/>
      </w:pPr>
      <w:rPr>
        <w:rFonts w:ascii="Jameel Noori Nastaleeq" w:hAnsi="Jameel Noori Nastaleeq" w:cs="Jameel Noori Nastaleeq"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75645"/>
    <w:multiLevelType w:val="hybridMultilevel"/>
    <w:tmpl w:val="2C2C1B08"/>
    <w:lvl w:ilvl="0" w:tplc="A8287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FD0EAF"/>
    <w:multiLevelType w:val="hybridMultilevel"/>
    <w:tmpl w:val="E6FCEAD2"/>
    <w:lvl w:ilvl="0" w:tplc="1B840D4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5542DD"/>
    <w:multiLevelType w:val="hybridMultilevel"/>
    <w:tmpl w:val="40685996"/>
    <w:lvl w:ilvl="0" w:tplc="C3681030">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E86BB2"/>
    <w:multiLevelType w:val="hybridMultilevel"/>
    <w:tmpl w:val="9A9E2D1E"/>
    <w:lvl w:ilvl="0" w:tplc="8542CDB4">
      <w:start w:val="1"/>
      <w:numFmt w:val="arabicAlpha"/>
      <w:lvlText w:val="(%1)"/>
      <w:lvlJc w:val="left"/>
      <w:pPr>
        <w:ind w:left="720" w:hanging="360"/>
      </w:pPr>
      <w:rPr>
        <w:rFonts w:ascii="Jameel Noori Nastaleeq" w:hAnsi="Jameel Noori Nastaleeq" w:cs="Jameel Noori Nastaleeq"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C0228C"/>
    <w:multiLevelType w:val="hybridMultilevel"/>
    <w:tmpl w:val="1B04CA68"/>
    <w:lvl w:ilvl="0" w:tplc="8542CDB4">
      <w:start w:val="1"/>
      <w:numFmt w:val="arabicAlpha"/>
      <w:lvlText w:val="(%1)"/>
      <w:lvlJc w:val="left"/>
      <w:pPr>
        <w:ind w:left="1080" w:hanging="720"/>
      </w:pPr>
      <w:rPr>
        <w:rFonts w:ascii="Jameel Noori Nastaleeq" w:hAnsi="Jameel Noori Nastaleeq" w:cs="Jameel Noori Nastaleeq"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387A0D"/>
    <w:multiLevelType w:val="hybridMultilevel"/>
    <w:tmpl w:val="3334C00A"/>
    <w:lvl w:ilvl="0" w:tplc="8542CDB4">
      <w:start w:val="1"/>
      <w:numFmt w:val="arabicAlpha"/>
      <w:lvlText w:val="(%1)"/>
      <w:lvlJc w:val="left"/>
      <w:pPr>
        <w:ind w:left="360" w:hanging="360"/>
      </w:pPr>
      <w:rPr>
        <w:rFonts w:ascii="Jameel Noori Nastaleeq" w:hAnsi="Jameel Noori Nastaleeq" w:cs="Jameel Noori Nastaleeq"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FD21D08"/>
    <w:multiLevelType w:val="hybridMultilevel"/>
    <w:tmpl w:val="FA82F8CA"/>
    <w:lvl w:ilvl="0" w:tplc="8542CDB4">
      <w:start w:val="1"/>
      <w:numFmt w:val="arabicAlpha"/>
      <w:lvlText w:val="(%1)"/>
      <w:lvlJc w:val="left"/>
      <w:pPr>
        <w:ind w:left="720" w:hanging="360"/>
      </w:pPr>
      <w:rPr>
        <w:rFonts w:ascii="Jameel Noori Nastaleeq" w:hAnsi="Jameel Noori Nastaleeq" w:cs="Jameel Noori Nastaleeq"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B8076C"/>
    <w:multiLevelType w:val="hybridMultilevel"/>
    <w:tmpl w:val="BF6049C2"/>
    <w:lvl w:ilvl="0" w:tplc="3C2CB874">
      <w:start w:val="8"/>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EA5423"/>
    <w:multiLevelType w:val="hybridMultilevel"/>
    <w:tmpl w:val="27A2F9DA"/>
    <w:lvl w:ilvl="0" w:tplc="D6BEADC0">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1B1F46"/>
    <w:multiLevelType w:val="hybridMultilevel"/>
    <w:tmpl w:val="DB9442B2"/>
    <w:lvl w:ilvl="0" w:tplc="8542CDB4">
      <w:start w:val="1"/>
      <w:numFmt w:val="arabicAlpha"/>
      <w:lvlText w:val="(%1)"/>
      <w:lvlJc w:val="left"/>
      <w:pPr>
        <w:ind w:left="360" w:hanging="360"/>
      </w:pPr>
      <w:rPr>
        <w:rFonts w:ascii="Jameel Noori Nastaleeq" w:hAnsi="Jameel Noori Nastaleeq" w:cs="Jameel Noori Nastaleeq"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D012CF7"/>
    <w:multiLevelType w:val="hybridMultilevel"/>
    <w:tmpl w:val="287474EC"/>
    <w:lvl w:ilvl="0" w:tplc="8542CDB4">
      <w:start w:val="1"/>
      <w:numFmt w:val="arabicAlpha"/>
      <w:lvlText w:val="(%1)"/>
      <w:lvlJc w:val="left"/>
      <w:pPr>
        <w:ind w:left="720" w:hanging="360"/>
      </w:pPr>
      <w:rPr>
        <w:rFonts w:ascii="Jameel Noori Nastaleeq" w:hAnsi="Jameel Noori Nastaleeq" w:cs="Jameel Noori Nastaleeq" w:hint="default"/>
        <w:sz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F52F4F"/>
    <w:multiLevelType w:val="hybridMultilevel"/>
    <w:tmpl w:val="76786C28"/>
    <w:lvl w:ilvl="0" w:tplc="0FB4F1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9F5D8A"/>
    <w:multiLevelType w:val="hybridMultilevel"/>
    <w:tmpl w:val="029EB672"/>
    <w:lvl w:ilvl="0" w:tplc="A4480818">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6D12D21"/>
    <w:multiLevelType w:val="hybridMultilevel"/>
    <w:tmpl w:val="F6E2C692"/>
    <w:lvl w:ilvl="0" w:tplc="82FA3A4C">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81F41F8"/>
    <w:multiLevelType w:val="hybridMultilevel"/>
    <w:tmpl w:val="7FB4A422"/>
    <w:lvl w:ilvl="0" w:tplc="E59E8E3E">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F1148B"/>
    <w:multiLevelType w:val="hybridMultilevel"/>
    <w:tmpl w:val="10BA0878"/>
    <w:lvl w:ilvl="0" w:tplc="9822D9DA">
      <w:start w:val="1"/>
      <w:numFmt w:val="arabicAlpha"/>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1702424"/>
    <w:multiLevelType w:val="hybridMultilevel"/>
    <w:tmpl w:val="693C9E46"/>
    <w:lvl w:ilvl="0" w:tplc="8542CDB4">
      <w:start w:val="1"/>
      <w:numFmt w:val="arabicAlpha"/>
      <w:lvlText w:val="(%1)"/>
      <w:lvlJc w:val="left"/>
      <w:pPr>
        <w:ind w:left="720" w:hanging="360"/>
      </w:pPr>
      <w:rPr>
        <w:rFonts w:ascii="Jameel Noori Nastaleeq" w:hAnsi="Jameel Noori Nastaleeq" w:cs="Jameel Noori Nastaleeq"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FFB1FAE"/>
    <w:multiLevelType w:val="hybridMultilevel"/>
    <w:tmpl w:val="13621BEE"/>
    <w:lvl w:ilvl="0" w:tplc="6958F1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2"/>
  </w:num>
  <w:num w:numId="5">
    <w:abstractNumId w:val="5"/>
  </w:num>
  <w:num w:numId="6">
    <w:abstractNumId w:val="14"/>
  </w:num>
  <w:num w:numId="7">
    <w:abstractNumId w:val="0"/>
  </w:num>
  <w:num w:numId="8">
    <w:abstractNumId w:val="7"/>
  </w:num>
  <w:num w:numId="9">
    <w:abstractNumId w:val="10"/>
  </w:num>
  <w:num w:numId="10">
    <w:abstractNumId w:val="13"/>
  </w:num>
  <w:num w:numId="11">
    <w:abstractNumId w:val="6"/>
  </w:num>
  <w:num w:numId="12">
    <w:abstractNumId w:val="11"/>
  </w:num>
  <w:num w:numId="13">
    <w:abstractNumId w:val="16"/>
  </w:num>
  <w:num w:numId="14">
    <w:abstractNumId w:val="3"/>
  </w:num>
  <w:num w:numId="15">
    <w:abstractNumId w:val="9"/>
  </w:num>
  <w:num w:numId="16">
    <w:abstractNumId w:val="17"/>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7E"/>
    <w:rsid w:val="00000940"/>
    <w:rsid w:val="000050C5"/>
    <w:rsid w:val="00007071"/>
    <w:rsid w:val="00010121"/>
    <w:rsid w:val="00016908"/>
    <w:rsid w:val="00022514"/>
    <w:rsid w:val="000274CA"/>
    <w:rsid w:val="00032D88"/>
    <w:rsid w:val="00036314"/>
    <w:rsid w:val="00041BF6"/>
    <w:rsid w:val="000535B7"/>
    <w:rsid w:val="00053EE5"/>
    <w:rsid w:val="00055E45"/>
    <w:rsid w:val="00057765"/>
    <w:rsid w:val="000617A8"/>
    <w:rsid w:val="00061EE0"/>
    <w:rsid w:val="00065EF8"/>
    <w:rsid w:val="0006602C"/>
    <w:rsid w:val="00072332"/>
    <w:rsid w:val="00073CFB"/>
    <w:rsid w:val="00073F14"/>
    <w:rsid w:val="00092FDC"/>
    <w:rsid w:val="000931DC"/>
    <w:rsid w:val="000A0258"/>
    <w:rsid w:val="000A25E5"/>
    <w:rsid w:val="000A463D"/>
    <w:rsid w:val="000A6BCF"/>
    <w:rsid w:val="000A751E"/>
    <w:rsid w:val="000B115F"/>
    <w:rsid w:val="000B1C17"/>
    <w:rsid w:val="000B283F"/>
    <w:rsid w:val="000B4444"/>
    <w:rsid w:val="000B6623"/>
    <w:rsid w:val="000B7240"/>
    <w:rsid w:val="000C43DE"/>
    <w:rsid w:val="000C4B4B"/>
    <w:rsid w:val="000E29F3"/>
    <w:rsid w:val="000F6DB2"/>
    <w:rsid w:val="000F79CE"/>
    <w:rsid w:val="00102694"/>
    <w:rsid w:val="00106337"/>
    <w:rsid w:val="00126576"/>
    <w:rsid w:val="0014476C"/>
    <w:rsid w:val="00145265"/>
    <w:rsid w:val="00145A40"/>
    <w:rsid w:val="00147076"/>
    <w:rsid w:val="0015215E"/>
    <w:rsid w:val="00152807"/>
    <w:rsid w:val="001535A5"/>
    <w:rsid w:val="00157636"/>
    <w:rsid w:val="00164EA9"/>
    <w:rsid w:val="00171D31"/>
    <w:rsid w:val="00177E31"/>
    <w:rsid w:val="001815A2"/>
    <w:rsid w:val="00191CB1"/>
    <w:rsid w:val="00194801"/>
    <w:rsid w:val="001A189C"/>
    <w:rsid w:val="001B1E34"/>
    <w:rsid w:val="001B264C"/>
    <w:rsid w:val="001C1BEF"/>
    <w:rsid w:val="001C3294"/>
    <w:rsid w:val="001C39F3"/>
    <w:rsid w:val="001C4B5F"/>
    <w:rsid w:val="001D378C"/>
    <w:rsid w:val="001D4FA4"/>
    <w:rsid w:val="001D5099"/>
    <w:rsid w:val="001D58CE"/>
    <w:rsid w:val="001E0462"/>
    <w:rsid w:val="001E1C75"/>
    <w:rsid w:val="001E423F"/>
    <w:rsid w:val="001E4BCF"/>
    <w:rsid w:val="001E7BE4"/>
    <w:rsid w:val="001F77F1"/>
    <w:rsid w:val="00205069"/>
    <w:rsid w:val="00211251"/>
    <w:rsid w:val="00213E54"/>
    <w:rsid w:val="002163D6"/>
    <w:rsid w:val="00220CBD"/>
    <w:rsid w:val="00231725"/>
    <w:rsid w:val="00233CFB"/>
    <w:rsid w:val="00236E18"/>
    <w:rsid w:val="00237B85"/>
    <w:rsid w:val="0024023E"/>
    <w:rsid w:val="00244FC8"/>
    <w:rsid w:val="002455DF"/>
    <w:rsid w:val="00251CC7"/>
    <w:rsid w:val="0025265D"/>
    <w:rsid w:val="00261CC5"/>
    <w:rsid w:val="00266DF2"/>
    <w:rsid w:val="00271548"/>
    <w:rsid w:val="0027385D"/>
    <w:rsid w:val="00273C3D"/>
    <w:rsid w:val="0027537C"/>
    <w:rsid w:val="00276361"/>
    <w:rsid w:val="0027652A"/>
    <w:rsid w:val="00283BE8"/>
    <w:rsid w:val="002842B9"/>
    <w:rsid w:val="00287837"/>
    <w:rsid w:val="0029065E"/>
    <w:rsid w:val="002918C0"/>
    <w:rsid w:val="00296DCB"/>
    <w:rsid w:val="0029765B"/>
    <w:rsid w:val="002A1C60"/>
    <w:rsid w:val="002A2787"/>
    <w:rsid w:val="002A3050"/>
    <w:rsid w:val="002A6BAD"/>
    <w:rsid w:val="002B1448"/>
    <w:rsid w:val="002B6CC1"/>
    <w:rsid w:val="002B6FD1"/>
    <w:rsid w:val="002C056F"/>
    <w:rsid w:val="002C07BF"/>
    <w:rsid w:val="002C2639"/>
    <w:rsid w:val="002C2F35"/>
    <w:rsid w:val="002C47C5"/>
    <w:rsid w:val="002D0D9E"/>
    <w:rsid w:val="002D3AC5"/>
    <w:rsid w:val="002D7FB1"/>
    <w:rsid w:val="002F2416"/>
    <w:rsid w:val="002F2F75"/>
    <w:rsid w:val="00310F4E"/>
    <w:rsid w:val="003152B4"/>
    <w:rsid w:val="003209F0"/>
    <w:rsid w:val="00321F51"/>
    <w:rsid w:val="003311F8"/>
    <w:rsid w:val="00332DCA"/>
    <w:rsid w:val="00334F7B"/>
    <w:rsid w:val="003403B9"/>
    <w:rsid w:val="00340DEC"/>
    <w:rsid w:val="00352E2C"/>
    <w:rsid w:val="003545D8"/>
    <w:rsid w:val="0036342B"/>
    <w:rsid w:val="00371D55"/>
    <w:rsid w:val="003778A7"/>
    <w:rsid w:val="00377FE7"/>
    <w:rsid w:val="0038013A"/>
    <w:rsid w:val="0038492E"/>
    <w:rsid w:val="00386EF1"/>
    <w:rsid w:val="0038774B"/>
    <w:rsid w:val="00393668"/>
    <w:rsid w:val="003A07B5"/>
    <w:rsid w:val="003A1DB7"/>
    <w:rsid w:val="003A61AD"/>
    <w:rsid w:val="003B015C"/>
    <w:rsid w:val="003B1443"/>
    <w:rsid w:val="003B34D7"/>
    <w:rsid w:val="003C2FBE"/>
    <w:rsid w:val="003C4814"/>
    <w:rsid w:val="003C79D6"/>
    <w:rsid w:val="003C7E94"/>
    <w:rsid w:val="003D1AAB"/>
    <w:rsid w:val="003D310B"/>
    <w:rsid w:val="003D58C4"/>
    <w:rsid w:val="003D64E6"/>
    <w:rsid w:val="003E3AFC"/>
    <w:rsid w:val="003E4008"/>
    <w:rsid w:val="003E4C30"/>
    <w:rsid w:val="003E508B"/>
    <w:rsid w:val="003F0B00"/>
    <w:rsid w:val="003F6616"/>
    <w:rsid w:val="00406BA5"/>
    <w:rsid w:val="004107A2"/>
    <w:rsid w:val="004114BA"/>
    <w:rsid w:val="00422F04"/>
    <w:rsid w:val="004231FB"/>
    <w:rsid w:val="00436C71"/>
    <w:rsid w:val="00436D4B"/>
    <w:rsid w:val="00437222"/>
    <w:rsid w:val="00447E65"/>
    <w:rsid w:val="00451335"/>
    <w:rsid w:val="004554ED"/>
    <w:rsid w:val="00460315"/>
    <w:rsid w:val="00467A3F"/>
    <w:rsid w:val="00477716"/>
    <w:rsid w:val="00483FAF"/>
    <w:rsid w:val="004848D9"/>
    <w:rsid w:val="004902C1"/>
    <w:rsid w:val="00497AF7"/>
    <w:rsid w:val="004B4C6C"/>
    <w:rsid w:val="004C06FA"/>
    <w:rsid w:val="004C26E6"/>
    <w:rsid w:val="004D0A89"/>
    <w:rsid w:val="004D41F4"/>
    <w:rsid w:val="004D4A16"/>
    <w:rsid w:val="004E216F"/>
    <w:rsid w:val="004E5153"/>
    <w:rsid w:val="004E515A"/>
    <w:rsid w:val="004E6788"/>
    <w:rsid w:val="004F0D6C"/>
    <w:rsid w:val="00500BC0"/>
    <w:rsid w:val="00500BFA"/>
    <w:rsid w:val="00512345"/>
    <w:rsid w:val="00512752"/>
    <w:rsid w:val="00517858"/>
    <w:rsid w:val="00522397"/>
    <w:rsid w:val="0052292B"/>
    <w:rsid w:val="00522FF4"/>
    <w:rsid w:val="0052489A"/>
    <w:rsid w:val="00524EE9"/>
    <w:rsid w:val="005352F0"/>
    <w:rsid w:val="005401D3"/>
    <w:rsid w:val="0054094B"/>
    <w:rsid w:val="00540D17"/>
    <w:rsid w:val="00546FF5"/>
    <w:rsid w:val="005503B1"/>
    <w:rsid w:val="005520B6"/>
    <w:rsid w:val="005538DD"/>
    <w:rsid w:val="00555E4D"/>
    <w:rsid w:val="00563789"/>
    <w:rsid w:val="00565CD0"/>
    <w:rsid w:val="005706C4"/>
    <w:rsid w:val="00571592"/>
    <w:rsid w:val="00573532"/>
    <w:rsid w:val="0057660A"/>
    <w:rsid w:val="005775B2"/>
    <w:rsid w:val="005776A7"/>
    <w:rsid w:val="00584006"/>
    <w:rsid w:val="005903BE"/>
    <w:rsid w:val="00594FD4"/>
    <w:rsid w:val="0059613D"/>
    <w:rsid w:val="005A4FB9"/>
    <w:rsid w:val="005A5327"/>
    <w:rsid w:val="005B1F5F"/>
    <w:rsid w:val="005B5395"/>
    <w:rsid w:val="005B5AE0"/>
    <w:rsid w:val="005C49C3"/>
    <w:rsid w:val="005C587B"/>
    <w:rsid w:val="005D7690"/>
    <w:rsid w:val="005E167B"/>
    <w:rsid w:val="005E288D"/>
    <w:rsid w:val="005F10A2"/>
    <w:rsid w:val="00602692"/>
    <w:rsid w:val="00602C80"/>
    <w:rsid w:val="00606D7D"/>
    <w:rsid w:val="00607E6E"/>
    <w:rsid w:val="00610A00"/>
    <w:rsid w:val="006236B5"/>
    <w:rsid w:val="00623D8D"/>
    <w:rsid w:val="00625BAD"/>
    <w:rsid w:val="00625C8E"/>
    <w:rsid w:val="00626F91"/>
    <w:rsid w:val="00634E08"/>
    <w:rsid w:val="00636DFC"/>
    <w:rsid w:val="00637833"/>
    <w:rsid w:val="00640D2D"/>
    <w:rsid w:val="00644043"/>
    <w:rsid w:val="00644092"/>
    <w:rsid w:val="00645FF1"/>
    <w:rsid w:val="00646E4A"/>
    <w:rsid w:val="006517DF"/>
    <w:rsid w:val="00654342"/>
    <w:rsid w:val="00666388"/>
    <w:rsid w:val="00666FAA"/>
    <w:rsid w:val="0067032F"/>
    <w:rsid w:val="00674A7E"/>
    <w:rsid w:val="006777C8"/>
    <w:rsid w:val="00682722"/>
    <w:rsid w:val="006831DE"/>
    <w:rsid w:val="00685E98"/>
    <w:rsid w:val="006871F1"/>
    <w:rsid w:val="0068726C"/>
    <w:rsid w:val="0068795D"/>
    <w:rsid w:val="006970CF"/>
    <w:rsid w:val="006B1B4F"/>
    <w:rsid w:val="006B5988"/>
    <w:rsid w:val="006B5B86"/>
    <w:rsid w:val="006C3E19"/>
    <w:rsid w:val="006C76CE"/>
    <w:rsid w:val="006D00FC"/>
    <w:rsid w:val="006D1FED"/>
    <w:rsid w:val="006D3B2D"/>
    <w:rsid w:val="006D55FE"/>
    <w:rsid w:val="006D567C"/>
    <w:rsid w:val="006D7913"/>
    <w:rsid w:val="006E3419"/>
    <w:rsid w:val="006E353D"/>
    <w:rsid w:val="006E5F55"/>
    <w:rsid w:val="006F4018"/>
    <w:rsid w:val="006F44C0"/>
    <w:rsid w:val="007010AB"/>
    <w:rsid w:val="00702548"/>
    <w:rsid w:val="0070458D"/>
    <w:rsid w:val="007051C7"/>
    <w:rsid w:val="0071017D"/>
    <w:rsid w:val="00710809"/>
    <w:rsid w:val="00715CD4"/>
    <w:rsid w:val="00716B27"/>
    <w:rsid w:val="00725193"/>
    <w:rsid w:val="007339E7"/>
    <w:rsid w:val="007346DF"/>
    <w:rsid w:val="00735700"/>
    <w:rsid w:val="0074404D"/>
    <w:rsid w:val="007444D6"/>
    <w:rsid w:val="00745ABB"/>
    <w:rsid w:val="00753054"/>
    <w:rsid w:val="007611EC"/>
    <w:rsid w:val="00784242"/>
    <w:rsid w:val="00787E31"/>
    <w:rsid w:val="0079199A"/>
    <w:rsid w:val="00791B14"/>
    <w:rsid w:val="00792922"/>
    <w:rsid w:val="007A291B"/>
    <w:rsid w:val="007B5DC8"/>
    <w:rsid w:val="007C2FBF"/>
    <w:rsid w:val="007C4B6D"/>
    <w:rsid w:val="007D05A5"/>
    <w:rsid w:val="007E2731"/>
    <w:rsid w:val="007E2BE4"/>
    <w:rsid w:val="007E66BC"/>
    <w:rsid w:val="007E7077"/>
    <w:rsid w:val="007F0D41"/>
    <w:rsid w:val="007F32B4"/>
    <w:rsid w:val="007F4AE3"/>
    <w:rsid w:val="007F5CFB"/>
    <w:rsid w:val="007F619B"/>
    <w:rsid w:val="007F69D3"/>
    <w:rsid w:val="007F7BEB"/>
    <w:rsid w:val="00806848"/>
    <w:rsid w:val="00816F2C"/>
    <w:rsid w:val="00822402"/>
    <w:rsid w:val="00825AA7"/>
    <w:rsid w:val="00826A45"/>
    <w:rsid w:val="00826CFC"/>
    <w:rsid w:val="00831DB3"/>
    <w:rsid w:val="008336D1"/>
    <w:rsid w:val="00844BB8"/>
    <w:rsid w:val="00850CAF"/>
    <w:rsid w:val="00856B16"/>
    <w:rsid w:val="00857802"/>
    <w:rsid w:val="00866741"/>
    <w:rsid w:val="00871C3C"/>
    <w:rsid w:val="0087226D"/>
    <w:rsid w:val="00874813"/>
    <w:rsid w:val="0088216D"/>
    <w:rsid w:val="008841AD"/>
    <w:rsid w:val="00886FB8"/>
    <w:rsid w:val="00891533"/>
    <w:rsid w:val="00895610"/>
    <w:rsid w:val="00896AFD"/>
    <w:rsid w:val="008A15EF"/>
    <w:rsid w:val="008A57C1"/>
    <w:rsid w:val="008A60F4"/>
    <w:rsid w:val="008A71D0"/>
    <w:rsid w:val="008A7A8E"/>
    <w:rsid w:val="008B00F0"/>
    <w:rsid w:val="008B0470"/>
    <w:rsid w:val="008B25FC"/>
    <w:rsid w:val="008B266A"/>
    <w:rsid w:val="008B2780"/>
    <w:rsid w:val="008B3833"/>
    <w:rsid w:val="008B54B8"/>
    <w:rsid w:val="008C0E5A"/>
    <w:rsid w:val="008C5AD8"/>
    <w:rsid w:val="008C5E89"/>
    <w:rsid w:val="008C6437"/>
    <w:rsid w:val="008C796E"/>
    <w:rsid w:val="008D1633"/>
    <w:rsid w:val="008D42EB"/>
    <w:rsid w:val="008E4DE3"/>
    <w:rsid w:val="008E668F"/>
    <w:rsid w:val="008E7099"/>
    <w:rsid w:val="008F03D0"/>
    <w:rsid w:val="008F1596"/>
    <w:rsid w:val="008F37A3"/>
    <w:rsid w:val="008F5248"/>
    <w:rsid w:val="009005A0"/>
    <w:rsid w:val="00915DA0"/>
    <w:rsid w:val="00916148"/>
    <w:rsid w:val="009258FF"/>
    <w:rsid w:val="009264AD"/>
    <w:rsid w:val="009268F8"/>
    <w:rsid w:val="009330B4"/>
    <w:rsid w:val="009411F0"/>
    <w:rsid w:val="00942E70"/>
    <w:rsid w:val="00944328"/>
    <w:rsid w:val="00944CDA"/>
    <w:rsid w:val="00947938"/>
    <w:rsid w:val="009501E3"/>
    <w:rsid w:val="009553AA"/>
    <w:rsid w:val="009615DF"/>
    <w:rsid w:val="00965BB0"/>
    <w:rsid w:val="009669F5"/>
    <w:rsid w:val="009726EE"/>
    <w:rsid w:val="00984327"/>
    <w:rsid w:val="00986D65"/>
    <w:rsid w:val="00992E44"/>
    <w:rsid w:val="00993B43"/>
    <w:rsid w:val="00996F3D"/>
    <w:rsid w:val="00997D4C"/>
    <w:rsid w:val="009A18E4"/>
    <w:rsid w:val="009A2A74"/>
    <w:rsid w:val="009A493C"/>
    <w:rsid w:val="009B0115"/>
    <w:rsid w:val="009B2211"/>
    <w:rsid w:val="009B4228"/>
    <w:rsid w:val="009B7D4C"/>
    <w:rsid w:val="009C1D80"/>
    <w:rsid w:val="009C44AD"/>
    <w:rsid w:val="009D1390"/>
    <w:rsid w:val="009D2A01"/>
    <w:rsid w:val="009E101F"/>
    <w:rsid w:val="009E54BE"/>
    <w:rsid w:val="009F4B3D"/>
    <w:rsid w:val="00A000C6"/>
    <w:rsid w:val="00A03F1E"/>
    <w:rsid w:val="00A04C2A"/>
    <w:rsid w:val="00A06D3B"/>
    <w:rsid w:val="00A10727"/>
    <w:rsid w:val="00A15F78"/>
    <w:rsid w:val="00A20EB7"/>
    <w:rsid w:val="00A228B7"/>
    <w:rsid w:val="00A24D5B"/>
    <w:rsid w:val="00A30296"/>
    <w:rsid w:val="00A30B46"/>
    <w:rsid w:val="00A31055"/>
    <w:rsid w:val="00A42A9E"/>
    <w:rsid w:val="00A42F8F"/>
    <w:rsid w:val="00A44DAA"/>
    <w:rsid w:val="00A4533F"/>
    <w:rsid w:val="00A51C90"/>
    <w:rsid w:val="00A56184"/>
    <w:rsid w:val="00A62A7E"/>
    <w:rsid w:val="00A6300A"/>
    <w:rsid w:val="00A650EB"/>
    <w:rsid w:val="00A6552A"/>
    <w:rsid w:val="00A67B3F"/>
    <w:rsid w:val="00A70EFD"/>
    <w:rsid w:val="00A7228F"/>
    <w:rsid w:val="00A7244B"/>
    <w:rsid w:val="00A725CD"/>
    <w:rsid w:val="00A732A5"/>
    <w:rsid w:val="00A74209"/>
    <w:rsid w:val="00A82E99"/>
    <w:rsid w:val="00A9097D"/>
    <w:rsid w:val="00A9307F"/>
    <w:rsid w:val="00AA458B"/>
    <w:rsid w:val="00AA5D7E"/>
    <w:rsid w:val="00AA6B22"/>
    <w:rsid w:val="00AB4C02"/>
    <w:rsid w:val="00AB50A8"/>
    <w:rsid w:val="00AB600C"/>
    <w:rsid w:val="00AC451B"/>
    <w:rsid w:val="00AC5D09"/>
    <w:rsid w:val="00AC731A"/>
    <w:rsid w:val="00AD15A0"/>
    <w:rsid w:val="00AD5504"/>
    <w:rsid w:val="00AE038B"/>
    <w:rsid w:val="00AE0CF6"/>
    <w:rsid w:val="00AE1A06"/>
    <w:rsid w:val="00AF490E"/>
    <w:rsid w:val="00AF5BF8"/>
    <w:rsid w:val="00AF63D6"/>
    <w:rsid w:val="00AF6DBC"/>
    <w:rsid w:val="00B000F9"/>
    <w:rsid w:val="00B06897"/>
    <w:rsid w:val="00B16B59"/>
    <w:rsid w:val="00B2549A"/>
    <w:rsid w:val="00B255A9"/>
    <w:rsid w:val="00B341BE"/>
    <w:rsid w:val="00B40C07"/>
    <w:rsid w:val="00B46282"/>
    <w:rsid w:val="00B546F3"/>
    <w:rsid w:val="00B55569"/>
    <w:rsid w:val="00B55D1F"/>
    <w:rsid w:val="00B606E5"/>
    <w:rsid w:val="00B61751"/>
    <w:rsid w:val="00B81B01"/>
    <w:rsid w:val="00B842C0"/>
    <w:rsid w:val="00B84420"/>
    <w:rsid w:val="00B9028F"/>
    <w:rsid w:val="00B90906"/>
    <w:rsid w:val="00B95CE0"/>
    <w:rsid w:val="00B96F44"/>
    <w:rsid w:val="00B97154"/>
    <w:rsid w:val="00BA2A2A"/>
    <w:rsid w:val="00BA7F71"/>
    <w:rsid w:val="00BB00BC"/>
    <w:rsid w:val="00BB2E89"/>
    <w:rsid w:val="00BB474F"/>
    <w:rsid w:val="00BB7E22"/>
    <w:rsid w:val="00BC01A0"/>
    <w:rsid w:val="00BC5F45"/>
    <w:rsid w:val="00BC6EE3"/>
    <w:rsid w:val="00BD04AB"/>
    <w:rsid w:val="00BD67CA"/>
    <w:rsid w:val="00BE36CF"/>
    <w:rsid w:val="00BF00B0"/>
    <w:rsid w:val="00C053EB"/>
    <w:rsid w:val="00C05793"/>
    <w:rsid w:val="00C05C65"/>
    <w:rsid w:val="00C072FA"/>
    <w:rsid w:val="00C110A1"/>
    <w:rsid w:val="00C11732"/>
    <w:rsid w:val="00C1515F"/>
    <w:rsid w:val="00C15B92"/>
    <w:rsid w:val="00C1641A"/>
    <w:rsid w:val="00C168D1"/>
    <w:rsid w:val="00C23FA8"/>
    <w:rsid w:val="00C264FA"/>
    <w:rsid w:val="00C33206"/>
    <w:rsid w:val="00C340E2"/>
    <w:rsid w:val="00C35220"/>
    <w:rsid w:val="00C4673A"/>
    <w:rsid w:val="00C47ECD"/>
    <w:rsid w:val="00C53385"/>
    <w:rsid w:val="00C55014"/>
    <w:rsid w:val="00C56EE6"/>
    <w:rsid w:val="00C6678F"/>
    <w:rsid w:val="00C70CF6"/>
    <w:rsid w:val="00C82CC8"/>
    <w:rsid w:val="00C82D4F"/>
    <w:rsid w:val="00C84BFD"/>
    <w:rsid w:val="00C87488"/>
    <w:rsid w:val="00C918C8"/>
    <w:rsid w:val="00C96282"/>
    <w:rsid w:val="00C9633E"/>
    <w:rsid w:val="00CA7BFE"/>
    <w:rsid w:val="00CB1AFB"/>
    <w:rsid w:val="00CB3774"/>
    <w:rsid w:val="00CB3A91"/>
    <w:rsid w:val="00CB4FAC"/>
    <w:rsid w:val="00CB77CF"/>
    <w:rsid w:val="00CC0D03"/>
    <w:rsid w:val="00CC738A"/>
    <w:rsid w:val="00CD0751"/>
    <w:rsid w:val="00CD0DA5"/>
    <w:rsid w:val="00CE1F35"/>
    <w:rsid w:val="00CE4404"/>
    <w:rsid w:val="00CE674C"/>
    <w:rsid w:val="00CF3AA3"/>
    <w:rsid w:val="00CF647F"/>
    <w:rsid w:val="00D01D4C"/>
    <w:rsid w:val="00D05F84"/>
    <w:rsid w:val="00D10D0B"/>
    <w:rsid w:val="00D14910"/>
    <w:rsid w:val="00D16AD5"/>
    <w:rsid w:val="00D23170"/>
    <w:rsid w:val="00D313F7"/>
    <w:rsid w:val="00D32C2A"/>
    <w:rsid w:val="00D338A3"/>
    <w:rsid w:val="00D356AB"/>
    <w:rsid w:val="00D37633"/>
    <w:rsid w:val="00D40C94"/>
    <w:rsid w:val="00D4163D"/>
    <w:rsid w:val="00D421B8"/>
    <w:rsid w:val="00D45E12"/>
    <w:rsid w:val="00D5779C"/>
    <w:rsid w:val="00D60EBD"/>
    <w:rsid w:val="00D65486"/>
    <w:rsid w:val="00D66F67"/>
    <w:rsid w:val="00D672BF"/>
    <w:rsid w:val="00D67CAC"/>
    <w:rsid w:val="00D7148C"/>
    <w:rsid w:val="00D71F01"/>
    <w:rsid w:val="00D81733"/>
    <w:rsid w:val="00D945B0"/>
    <w:rsid w:val="00D948CF"/>
    <w:rsid w:val="00DA339B"/>
    <w:rsid w:val="00DA4A2E"/>
    <w:rsid w:val="00DA5877"/>
    <w:rsid w:val="00DA692F"/>
    <w:rsid w:val="00DB3329"/>
    <w:rsid w:val="00DC22D9"/>
    <w:rsid w:val="00DC45D0"/>
    <w:rsid w:val="00DD2AAF"/>
    <w:rsid w:val="00DD3C70"/>
    <w:rsid w:val="00DD3F9C"/>
    <w:rsid w:val="00DD4D49"/>
    <w:rsid w:val="00DD773E"/>
    <w:rsid w:val="00DD79E7"/>
    <w:rsid w:val="00DE0FF9"/>
    <w:rsid w:val="00DF1F4B"/>
    <w:rsid w:val="00DF209E"/>
    <w:rsid w:val="00E0076B"/>
    <w:rsid w:val="00E13257"/>
    <w:rsid w:val="00E15BBA"/>
    <w:rsid w:val="00E15DD9"/>
    <w:rsid w:val="00E27228"/>
    <w:rsid w:val="00E30073"/>
    <w:rsid w:val="00E3748F"/>
    <w:rsid w:val="00E37639"/>
    <w:rsid w:val="00E42873"/>
    <w:rsid w:val="00E44786"/>
    <w:rsid w:val="00E53925"/>
    <w:rsid w:val="00E647F2"/>
    <w:rsid w:val="00E7003E"/>
    <w:rsid w:val="00E75BC0"/>
    <w:rsid w:val="00E807B7"/>
    <w:rsid w:val="00E81295"/>
    <w:rsid w:val="00E8220E"/>
    <w:rsid w:val="00E837E4"/>
    <w:rsid w:val="00E870D4"/>
    <w:rsid w:val="00E9528B"/>
    <w:rsid w:val="00EA0678"/>
    <w:rsid w:val="00EA155D"/>
    <w:rsid w:val="00EC1402"/>
    <w:rsid w:val="00ED523F"/>
    <w:rsid w:val="00EE25B0"/>
    <w:rsid w:val="00EE4523"/>
    <w:rsid w:val="00EE4897"/>
    <w:rsid w:val="00EF6935"/>
    <w:rsid w:val="00F00153"/>
    <w:rsid w:val="00F045D6"/>
    <w:rsid w:val="00F0633F"/>
    <w:rsid w:val="00F079DB"/>
    <w:rsid w:val="00F11CAB"/>
    <w:rsid w:val="00F12187"/>
    <w:rsid w:val="00F139E9"/>
    <w:rsid w:val="00F227BF"/>
    <w:rsid w:val="00F22834"/>
    <w:rsid w:val="00F3226C"/>
    <w:rsid w:val="00F32FA6"/>
    <w:rsid w:val="00F33B64"/>
    <w:rsid w:val="00F35340"/>
    <w:rsid w:val="00F37115"/>
    <w:rsid w:val="00F515CC"/>
    <w:rsid w:val="00F55F79"/>
    <w:rsid w:val="00F57B16"/>
    <w:rsid w:val="00F62A47"/>
    <w:rsid w:val="00F63669"/>
    <w:rsid w:val="00F64C76"/>
    <w:rsid w:val="00F67ED9"/>
    <w:rsid w:val="00F73FFA"/>
    <w:rsid w:val="00F7567C"/>
    <w:rsid w:val="00F81564"/>
    <w:rsid w:val="00F84750"/>
    <w:rsid w:val="00F87120"/>
    <w:rsid w:val="00F921D3"/>
    <w:rsid w:val="00F97859"/>
    <w:rsid w:val="00FA146C"/>
    <w:rsid w:val="00FA5351"/>
    <w:rsid w:val="00FC59EA"/>
    <w:rsid w:val="00FD0A97"/>
    <w:rsid w:val="00FD0BEC"/>
    <w:rsid w:val="00FD2EE4"/>
    <w:rsid w:val="00FD7358"/>
    <w:rsid w:val="00FD762E"/>
    <w:rsid w:val="00FD7B8E"/>
    <w:rsid w:val="00FE200F"/>
    <w:rsid w:val="00FF2A65"/>
    <w:rsid w:val="00FF580D"/>
    <w:rsid w:val="00FF60E6"/>
    <w:rsid w:val="00FF67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1E4F"/>
  <w15:chartTrackingRefBased/>
  <w15:docId w15:val="{FD28B45B-12C9-4060-8020-F4634E5B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3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B2D"/>
    <w:rPr>
      <w:sz w:val="20"/>
      <w:szCs w:val="20"/>
    </w:rPr>
  </w:style>
  <w:style w:type="character" w:styleId="FootnoteReference">
    <w:name w:val="footnote reference"/>
    <w:basedOn w:val="DefaultParagraphFont"/>
    <w:uiPriority w:val="99"/>
    <w:semiHidden/>
    <w:unhideWhenUsed/>
    <w:rsid w:val="006D3B2D"/>
    <w:rPr>
      <w:vertAlign w:val="superscript"/>
    </w:rPr>
  </w:style>
  <w:style w:type="paragraph" w:styleId="ListParagraph">
    <w:name w:val="List Paragraph"/>
    <w:basedOn w:val="Normal"/>
    <w:uiPriority w:val="34"/>
    <w:qFormat/>
    <w:rsid w:val="0038492E"/>
    <w:pPr>
      <w:ind w:left="720"/>
      <w:contextualSpacing/>
    </w:pPr>
  </w:style>
  <w:style w:type="paragraph" w:styleId="Header">
    <w:name w:val="header"/>
    <w:basedOn w:val="Normal"/>
    <w:link w:val="HeaderChar"/>
    <w:uiPriority w:val="99"/>
    <w:unhideWhenUsed/>
    <w:rsid w:val="0038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92E"/>
  </w:style>
  <w:style w:type="paragraph" w:styleId="Footer">
    <w:name w:val="footer"/>
    <w:basedOn w:val="Normal"/>
    <w:link w:val="FooterChar"/>
    <w:uiPriority w:val="99"/>
    <w:unhideWhenUsed/>
    <w:rsid w:val="0038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92E"/>
  </w:style>
  <w:style w:type="character" w:styleId="Strong">
    <w:name w:val="Strong"/>
    <w:basedOn w:val="DefaultParagraphFont"/>
    <w:uiPriority w:val="22"/>
    <w:qFormat/>
    <w:rsid w:val="00E75BC0"/>
    <w:rPr>
      <w:b/>
      <w:bCs/>
    </w:rPr>
  </w:style>
  <w:style w:type="character" w:customStyle="1" w:styleId="ayatext">
    <w:name w:val="aya_text"/>
    <w:basedOn w:val="DefaultParagraphFont"/>
    <w:rsid w:val="00E75BC0"/>
  </w:style>
  <w:style w:type="character" w:styleId="Hyperlink">
    <w:name w:val="Hyperlink"/>
    <w:basedOn w:val="DefaultParagraphFont"/>
    <w:uiPriority w:val="99"/>
    <w:semiHidden/>
    <w:unhideWhenUsed/>
    <w:rsid w:val="00E75BC0"/>
    <w:rPr>
      <w:color w:val="0000FF"/>
      <w:u w:val="single"/>
    </w:rPr>
  </w:style>
  <w:style w:type="character" w:customStyle="1" w:styleId="active">
    <w:name w:val="active"/>
    <w:basedOn w:val="DefaultParagraphFont"/>
    <w:rsid w:val="00E7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ran4all.net/ar/tafsir/3/6/41" TargetMode="External"/><Relationship Id="rId5" Type="http://schemas.openxmlformats.org/officeDocument/2006/relationships/webSettings" Target="webSettings.xml"/><Relationship Id="rId10" Type="http://schemas.openxmlformats.org/officeDocument/2006/relationships/hyperlink" Target="https://quran-tafsir.net/alrazy/sura19-aya3.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15B6-98CC-4C83-B6C9-FD738E4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7227</Words>
  <Characters>15520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2</cp:revision>
  <dcterms:created xsi:type="dcterms:W3CDTF">2022-04-05T05:01:00Z</dcterms:created>
  <dcterms:modified xsi:type="dcterms:W3CDTF">2022-04-05T05:01:00Z</dcterms:modified>
</cp:coreProperties>
</file>